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4F4"/>
  <w:body>
    <w:p w:rsidR="003932B9" w:rsidRDefault="003932B9" w:rsidP="0018604F">
      <w:pPr>
        <w:jc w:val="center"/>
        <w:rPr>
          <w:b/>
        </w:rPr>
      </w:pPr>
    </w:p>
    <w:p w:rsidR="00F65D30" w:rsidRPr="00377C30" w:rsidRDefault="00F65D30" w:rsidP="00F65D30">
      <w:pPr>
        <w:pStyle w:val="ab"/>
        <w:rPr>
          <w:rFonts w:ascii="Times New Roman" w:hAnsi="Times New Roman" w:cs="Times New Roman"/>
          <w:sz w:val="24"/>
          <w:szCs w:val="24"/>
        </w:rPr>
      </w:pPr>
      <w:r w:rsidRPr="00377C30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</w:t>
      </w:r>
      <w:r w:rsidR="00377C30" w:rsidRPr="00377C3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77C30">
        <w:rPr>
          <w:rFonts w:ascii="Times New Roman" w:hAnsi="Times New Roman" w:cs="Times New Roman"/>
          <w:sz w:val="24"/>
          <w:szCs w:val="24"/>
        </w:rPr>
        <w:t xml:space="preserve"> </w:t>
      </w:r>
      <w:r w:rsidR="00377C30" w:rsidRPr="00377C3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77C30">
        <w:rPr>
          <w:rFonts w:ascii="Times New Roman" w:hAnsi="Times New Roman" w:cs="Times New Roman"/>
          <w:sz w:val="24"/>
          <w:szCs w:val="24"/>
        </w:rPr>
        <w:t xml:space="preserve">      Утверждено</w:t>
      </w:r>
    </w:p>
    <w:p w:rsidR="00F15DEB" w:rsidRPr="00377C30" w:rsidRDefault="00F65D30" w:rsidP="00FD2E3B">
      <w:pPr>
        <w:pStyle w:val="ab"/>
        <w:rPr>
          <w:rFonts w:ascii="Times New Roman" w:hAnsi="Times New Roman" w:cs="Times New Roman"/>
          <w:sz w:val="24"/>
          <w:szCs w:val="24"/>
        </w:rPr>
      </w:pPr>
      <w:r w:rsidRPr="00377C30">
        <w:rPr>
          <w:rFonts w:ascii="Times New Roman" w:hAnsi="Times New Roman" w:cs="Times New Roman"/>
          <w:sz w:val="24"/>
          <w:szCs w:val="24"/>
        </w:rPr>
        <w:t xml:space="preserve">Педагогическим  советом                       </w:t>
      </w:r>
      <w:r w:rsidR="00377C30" w:rsidRPr="00377C3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77C30">
        <w:rPr>
          <w:rFonts w:ascii="Times New Roman" w:hAnsi="Times New Roman" w:cs="Times New Roman"/>
          <w:sz w:val="24"/>
          <w:szCs w:val="24"/>
        </w:rPr>
        <w:t xml:space="preserve"> </w:t>
      </w:r>
      <w:r w:rsidR="00FD2E3B" w:rsidRPr="00377C30">
        <w:rPr>
          <w:rFonts w:ascii="Times New Roman" w:hAnsi="Times New Roman" w:cs="Times New Roman"/>
          <w:sz w:val="24"/>
          <w:szCs w:val="24"/>
        </w:rPr>
        <w:t xml:space="preserve">Приказом  по  школе </w:t>
      </w:r>
      <w:proofErr w:type="gramStart"/>
      <w:r w:rsidR="00FD2E3B" w:rsidRPr="00377C30">
        <w:rPr>
          <w:rFonts w:ascii="Times New Roman" w:hAnsi="Times New Roman" w:cs="Times New Roman"/>
          <w:sz w:val="24"/>
          <w:szCs w:val="24"/>
        </w:rPr>
        <w:t>о</w:t>
      </w:r>
      <w:r w:rsidRPr="00377C3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77C30">
        <w:rPr>
          <w:rFonts w:ascii="Times New Roman" w:hAnsi="Times New Roman" w:cs="Times New Roman"/>
          <w:sz w:val="24"/>
          <w:szCs w:val="24"/>
        </w:rPr>
        <w:t xml:space="preserve">  </w:t>
      </w:r>
      <w:r w:rsidR="00377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Pr="00377C30">
        <w:rPr>
          <w:rFonts w:ascii="Times New Roman" w:hAnsi="Times New Roman" w:cs="Times New Roman"/>
          <w:sz w:val="24"/>
          <w:szCs w:val="24"/>
        </w:rPr>
        <w:t>П</w:t>
      </w:r>
      <w:r w:rsidR="006C6502">
        <w:rPr>
          <w:rFonts w:ascii="Times New Roman" w:hAnsi="Times New Roman" w:cs="Times New Roman"/>
          <w:sz w:val="24"/>
          <w:szCs w:val="24"/>
        </w:rPr>
        <w:t>ротокол</w:t>
      </w:r>
      <w:proofErr w:type="gramEnd"/>
      <w:r w:rsidR="006C6502">
        <w:rPr>
          <w:rFonts w:ascii="Times New Roman" w:hAnsi="Times New Roman" w:cs="Times New Roman"/>
          <w:sz w:val="24"/>
          <w:szCs w:val="24"/>
        </w:rPr>
        <w:t xml:space="preserve"> №1</w:t>
      </w:r>
      <w:r w:rsidR="00FB2DDE" w:rsidRPr="00377C30">
        <w:rPr>
          <w:rFonts w:ascii="Times New Roman" w:hAnsi="Times New Roman" w:cs="Times New Roman"/>
          <w:sz w:val="24"/>
          <w:szCs w:val="24"/>
        </w:rPr>
        <w:t xml:space="preserve"> о</w:t>
      </w:r>
      <w:r w:rsidRPr="00377C30">
        <w:rPr>
          <w:rFonts w:ascii="Times New Roman" w:hAnsi="Times New Roman" w:cs="Times New Roman"/>
          <w:sz w:val="24"/>
          <w:szCs w:val="24"/>
        </w:rPr>
        <w:t xml:space="preserve">т </w:t>
      </w:r>
      <w:r w:rsidR="00FB2DDE" w:rsidRPr="00377C30">
        <w:rPr>
          <w:rFonts w:ascii="Times New Roman" w:hAnsi="Times New Roman" w:cs="Times New Roman"/>
          <w:sz w:val="24"/>
          <w:szCs w:val="24"/>
        </w:rPr>
        <w:t>2</w:t>
      </w:r>
      <w:r w:rsidR="006C6502">
        <w:rPr>
          <w:rFonts w:ascii="Times New Roman" w:hAnsi="Times New Roman" w:cs="Times New Roman"/>
          <w:sz w:val="24"/>
          <w:szCs w:val="24"/>
        </w:rPr>
        <w:t>9</w:t>
      </w:r>
      <w:r w:rsidR="00AA2309" w:rsidRPr="00377C30">
        <w:rPr>
          <w:rFonts w:ascii="Times New Roman" w:hAnsi="Times New Roman" w:cs="Times New Roman"/>
          <w:sz w:val="24"/>
          <w:szCs w:val="24"/>
        </w:rPr>
        <w:t>.0</w:t>
      </w:r>
      <w:r w:rsidR="00FB2DDE" w:rsidRPr="00377C30">
        <w:rPr>
          <w:rFonts w:ascii="Times New Roman" w:hAnsi="Times New Roman" w:cs="Times New Roman"/>
          <w:sz w:val="24"/>
          <w:szCs w:val="24"/>
        </w:rPr>
        <w:t>8</w:t>
      </w:r>
      <w:r w:rsidR="00AA2309" w:rsidRPr="00377C30">
        <w:rPr>
          <w:rFonts w:ascii="Times New Roman" w:hAnsi="Times New Roman" w:cs="Times New Roman"/>
          <w:sz w:val="24"/>
          <w:szCs w:val="24"/>
        </w:rPr>
        <w:t>.201</w:t>
      </w:r>
      <w:r w:rsidR="006C6502">
        <w:rPr>
          <w:rFonts w:ascii="Times New Roman" w:hAnsi="Times New Roman" w:cs="Times New Roman"/>
          <w:sz w:val="24"/>
          <w:szCs w:val="24"/>
        </w:rPr>
        <w:t>6</w:t>
      </w:r>
      <w:r w:rsidR="00FB2DDE" w:rsidRPr="00377C30">
        <w:rPr>
          <w:rFonts w:ascii="Times New Roman" w:hAnsi="Times New Roman" w:cs="Times New Roman"/>
          <w:sz w:val="24"/>
          <w:szCs w:val="24"/>
        </w:rPr>
        <w:t xml:space="preserve"> г.</w:t>
      </w:r>
      <w:r w:rsidR="00377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C6502">
        <w:rPr>
          <w:rFonts w:ascii="Times New Roman" w:hAnsi="Times New Roman" w:cs="Times New Roman"/>
          <w:sz w:val="24"/>
          <w:szCs w:val="24"/>
        </w:rPr>
        <w:t xml:space="preserve"> 01</w:t>
      </w:r>
      <w:r w:rsidR="00377C30" w:rsidRPr="00377C30">
        <w:rPr>
          <w:rFonts w:ascii="Times New Roman" w:hAnsi="Times New Roman" w:cs="Times New Roman"/>
          <w:sz w:val="24"/>
          <w:szCs w:val="24"/>
        </w:rPr>
        <w:t>.0</w:t>
      </w:r>
      <w:r w:rsidR="006C6502">
        <w:rPr>
          <w:rFonts w:ascii="Times New Roman" w:hAnsi="Times New Roman" w:cs="Times New Roman"/>
          <w:sz w:val="24"/>
          <w:szCs w:val="24"/>
        </w:rPr>
        <w:t>9</w:t>
      </w:r>
      <w:r w:rsidR="00377C30" w:rsidRPr="00377C30">
        <w:rPr>
          <w:rFonts w:ascii="Times New Roman" w:hAnsi="Times New Roman" w:cs="Times New Roman"/>
          <w:sz w:val="24"/>
          <w:szCs w:val="24"/>
        </w:rPr>
        <w:t>.201</w:t>
      </w:r>
      <w:r w:rsidR="006C6502">
        <w:rPr>
          <w:rFonts w:ascii="Times New Roman" w:hAnsi="Times New Roman" w:cs="Times New Roman"/>
          <w:sz w:val="24"/>
          <w:szCs w:val="24"/>
        </w:rPr>
        <w:t>6</w:t>
      </w:r>
      <w:r w:rsidR="00377C30" w:rsidRPr="00377C30">
        <w:rPr>
          <w:rFonts w:ascii="Times New Roman" w:hAnsi="Times New Roman" w:cs="Times New Roman"/>
          <w:sz w:val="24"/>
          <w:szCs w:val="24"/>
        </w:rPr>
        <w:t>г.№7</w:t>
      </w:r>
      <w:r w:rsidR="006C6502">
        <w:rPr>
          <w:rFonts w:ascii="Times New Roman" w:hAnsi="Times New Roman" w:cs="Times New Roman"/>
          <w:sz w:val="24"/>
          <w:szCs w:val="24"/>
        </w:rPr>
        <w:t>8</w:t>
      </w:r>
      <w:r w:rsidR="00377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3932B9" w:rsidRDefault="003932B9" w:rsidP="0018604F">
      <w:pPr>
        <w:jc w:val="center"/>
        <w:rPr>
          <w:b/>
        </w:rPr>
      </w:pPr>
    </w:p>
    <w:p w:rsidR="003932B9" w:rsidRDefault="003932B9" w:rsidP="0018604F">
      <w:pPr>
        <w:jc w:val="center"/>
        <w:rPr>
          <w:b/>
        </w:rPr>
      </w:pPr>
    </w:p>
    <w:p w:rsidR="003932B9" w:rsidRDefault="003932B9" w:rsidP="0018604F">
      <w:pPr>
        <w:jc w:val="center"/>
        <w:rPr>
          <w:b/>
        </w:rPr>
      </w:pPr>
    </w:p>
    <w:p w:rsidR="00F65D30" w:rsidRDefault="00F65D30" w:rsidP="0018604F">
      <w:pPr>
        <w:jc w:val="center"/>
        <w:rPr>
          <w:b/>
        </w:rPr>
      </w:pPr>
    </w:p>
    <w:p w:rsidR="00F65D30" w:rsidRDefault="00F65D30" w:rsidP="0018604F">
      <w:pPr>
        <w:jc w:val="center"/>
        <w:rPr>
          <w:b/>
        </w:rPr>
      </w:pPr>
    </w:p>
    <w:p w:rsidR="00F65D30" w:rsidRDefault="00F65D30" w:rsidP="0018604F">
      <w:pPr>
        <w:jc w:val="center"/>
        <w:rPr>
          <w:b/>
        </w:rPr>
      </w:pPr>
    </w:p>
    <w:p w:rsidR="003932B9" w:rsidRDefault="003932B9" w:rsidP="0018604F">
      <w:pPr>
        <w:jc w:val="center"/>
        <w:rPr>
          <w:b/>
        </w:rPr>
      </w:pPr>
    </w:p>
    <w:p w:rsidR="003932B9" w:rsidRPr="003932B9" w:rsidRDefault="00377C30" w:rsidP="0018604F">
      <w:pPr>
        <w:jc w:val="center"/>
        <w:rPr>
          <w:b/>
          <w:i/>
          <w:sz w:val="52"/>
        </w:rPr>
      </w:pPr>
      <w:r>
        <w:rPr>
          <w:b/>
          <w:i/>
          <w:sz w:val="52"/>
        </w:rPr>
        <w:t xml:space="preserve">Образовательная </w:t>
      </w:r>
      <w:r w:rsidR="009A5F60">
        <w:rPr>
          <w:b/>
          <w:i/>
          <w:sz w:val="52"/>
        </w:rPr>
        <w:t xml:space="preserve">программа </w:t>
      </w:r>
    </w:p>
    <w:p w:rsidR="003932B9" w:rsidRPr="003932B9" w:rsidRDefault="003932B9" w:rsidP="0018604F">
      <w:pPr>
        <w:jc w:val="center"/>
        <w:rPr>
          <w:b/>
          <w:i/>
          <w:sz w:val="52"/>
        </w:rPr>
      </w:pPr>
      <w:r w:rsidRPr="003932B9">
        <w:rPr>
          <w:b/>
          <w:i/>
          <w:sz w:val="52"/>
        </w:rPr>
        <w:t xml:space="preserve">начального общего образования </w:t>
      </w:r>
    </w:p>
    <w:p w:rsidR="003932B9" w:rsidRPr="003932B9" w:rsidRDefault="003932B9" w:rsidP="0018604F">
      <w:pPr>
        <w:jc w:val="center"/>
        <w:rPr>
          <w:b/>
          <w:i/>
          <w:sz w:val="52"/>
        </w:rPr>
      </w:pPr>
    </w:p>
    <w:p w:rsidR="003932B9" w:rsidRPr="003932B9" w:rsidRDefault="003932B9" w:rsidP="0018604F">
      <w:pPr>
        <w:jc w:val="center"/>
        <w:rPr>
          <w:b/>
          <w:i/>
          <w:sz w:val="52"/>
        </w:rPr>
      </w:pPr>
      <w:r w:rsidRPr="003932B9">
        <w:rPr>
          <w:b/>
          <w:i/>
          <w:sz w:val="52"/>
        </w:rPr>
        <w:t>М</w:t>
      </w:r>
      <w:r w:rsidR="0075334E">
        <w:rPr>
          <w:b/>
          <w:i/>
          <w:sz w:val="52"/>
        </w:rPr>
        <w:t>Б</w:t>
      </w:r>
      <w:r w:rsidRPr="003932B9">
        <w:rPr>
          <w:b/>
          <w:i/>
          <w:sz w:val="52"/>
        </w:rPr>
        <w:t xml:space="preserve">ОУ </w:t>
      </w:r>
      <w:proofErr w:type="spellStart"/>
      <w:r w:rsidR="006C6502">
        <w:rPr>
          <w:b/>
          <w:i/>
          <w:sz w:val="52"/>
        </w:rPr>
        <w:t>Сытобудской</w:t>
      </w:r>
      <w:proofErr w:type="spellEnd"/>
      <w:r w:rsidR="006C6502">
        <w:rPr>
          <w:b/>
          <w:i/>
          <w:sz w:val="52"/>
        </w:rPr>
        <w:t xml:space="preserve"> ООШ</w:t>
      </w:r>
    </w:p>
    <w:p w:rsidR="003932B9" w:rsidRPr="003932B9" w:rsidRDefault="003932B9" w:rsidP="0018604F">
      <w:pPr>
        <w:jc w:val="center"/>
        <w:rPr>
          <w:b/>
          <w:i/>
          <w:sz w:val="52"/>
        </w:rPr>
      </w:pPr>
    </w:p>
    <w:p w:rsidR="003932B9" w:rsidRPr="003932B9" w:rsidRDefault="003932B9" w:rsidP="0018604F">
      <w:pPr>
        <w:jc w:val="center"/>
        <w:rPr>
          <w:b/>
          <w:i/>
          <w:sz w:val="52"/>
        </w:rPr>
      </w:pPr>
    </w:p>
    <w:p w:rsidR="003932B9" w:rsidRPr="003932B9" w:rsidRDefault="003932B9" w:rsidP="003932B9"/>
    <w:p w:rsidR="003932B9" w:rsidRPr="003932B9" w:rsidRDefault="003932B9" w:rsidP="003932B9"/>
    <w:p w:rsidR="003932B9" w:rsidRPr="003932B9" w:rsidRDefault="003932B9" w:rsidP="003932B9"/>
    <w:p w:rsidR="003932B9" w:rsidRPr="003932B9" w:rsidRDefault="003932B9" w:rsidP="003932B9"/>
    <w:p w:rsidR="003932B9" w:rsidRDefault="003932B9" w:rsidP="0018604F">
      <w:pPr>
        <w:jc w:val="center"/>
      </w:pPr>
    </w:p>
    <w:p w:rsidR="003932B9" w:rsidRDefault="003932B9" w:rsidP="0018604F">
      <w:pPr>
        <w:jc w:val="center"/>
      </w:pPr>
    </w:p>
    <w:p w:rsidR="003932B9" w:rsidRDefault="003932B9" w:rsidP="003932B9">
      <w:pPr>
        <w:tabs>
          <w:tab w:val="left" w:pos="4170"/>
        </w:tabs>
      </w:pPr>
      <w:r>
        <w:tab/>
      </w:r>
    </w:p>
    <w:p w:rsidR="003932B9" w:rsidRDefault="003932B9" w:rsidP="003932B9">
      <w:pPr>
        <w:tabs>
          <w:tab w:val="left" w:pos="4170"/>
        </w:tabs>
      </w:pPr>
    </w:p>
    <w:p w:rsidR="003932B9" w:rsidRDefault="003932B9" w:rsidP="003932B9">
      <w:pPr>
        <w:tabs>
          <w:tab w:val="left" w:pos="4170"/>
        </w:tabs>
      </w:pPr>
    </w:p>
    <w:p w:rsidR="003932B9" w:rsidRDefault="003932B9" w:rsidP="003932B9">
      <w:pPr>
        <w:tabs>
          <w:tab w:val="left" w:pos="4170"/>
        </w:tabs>
      </w:pPr>
    </w:p>
    <w:p w:rsidR="003932B9" w:rsidRDefault="003932B9" w:rsidP="003932B9">
      <w:pPr>
        <w:tabs>
          <w:tab w:val="left" w:pos="4170"/>
        </w:tabs>
      </w:pPr>
    </w:p>
    <w:p w:rsidR="003932B9" w:rsidRDefault="003932B9" w:rsidP="003932B9">
      <w:pPr>
        <w:tabs>
          <w:tab w:val="left" w:pos="4170"/>
        </w:tabs>
      </w:pPr>
    </w:p>
    <w:p w:rsidR="003932B9" w:rsidRDefault="003932B9" w:rsidP="003932B9">
      <w:pPr>
        <w:tabs>
          <w:tab w:val="left" w:pos="4170"/>
        </w:tabs>
      </w:pPr>
    </w:p>
    <w:p w:rsidR="003932B9" w:rsidRDefault="003932B9" w:rsidP="003932B9">
      <w:pPr>
        <w:tabs>
          <w:tab w:val="left" w:pos="4170"/>
        </w:tabs>
      </w:pPr>
    </w:p>
    <w:p w:rsidR="003932B9" w:rsidRDefault="003932B9" w:rsidP="003932B9">
      <w:pPr>
        <w:tabs>
          <w:tab w:val="left" w:pos="4170"/>
        </w:tabs>
        <w:jc w:val="center"/>
      </w:pPr>
    </w:p>
    <w:p w:rsidR="003932B9" w:rsidRDefault="003932B9" w:rsidP="003932B9">
      <w:pPr>
        <w:tabs>
          <w:tab w:val="left" w:pos="4170"/>
        </w:tabs>
        <w:jc w:val="center"/>
      </w:pPr>
    </w:p>
    <w:p w:rsidR="003932B9" w:rsidRDefault="003932B9" w:rsidP="003932B9">
      <w:pPr>
        <w:tabs>
          <w:tab w:val="left" w:pos="4170"/>
        </w:tabs>
        <w:jc w:val="center"/>
      </w:pPr>
    </w:p>
    <w:p w:rsidR="003932B9" w:rsidRDefault="003932B9" w:rsidP="003932B9">
      <w:pPr>
        <w:tabs>
          <w:tab w:val="left" w:pos="4170"/>
        </w:tabs>
        <w:jc w:val="center"/>
      </w:pPr>
    </w:p>
    <w:p w:rsidR="003932B9" w:rsidRDefault="003932B9" w:rsidP="003932B9">
      <w:pPr>
        <w:tabs>
          <w:tab w:val="left" w:pos="4170"/>
        </w:tabs>
        <w:jc w:val="center"/>
      </w:pPr>
    </w:p>
    <w:p w:rsidR="003932B9" w:rsidRDefault="003932B9" w:rsidP="003932B9">
      <w:pPr>
        <w:tabs>
          <w:tab w:val="left" w:pos="4170"/>
        </w:tabs>
        <w:jc w:val="center"/>
      </w:pPr>
    </w:p>
    <w:p w:rsidR="002A7FEA" w:rsidRPr="004E018E" w:rsidRDefault="003932B9" w:rsidP="004E018E">
      <w:pPr>
        <w:ind w:left="-426" w:firstLine="142"/>
        <w:jc w:val="center"/>
        <w:rPr>
          <w:b/>
          <w:sz w:val="22"/>
          <w:szCs w:val="22"/>
        </w:rPr>
      </w:pPr>
      <w:r w:rsidRPr="003932B9">
        <w:br w:type="page"/>
      </w:r>
      <w:r w:rsidR="002A7FEA" w:rsidRPr="004E018E">
        <w:rPr>
          <w:b/>
          <w:sz w:val="22"/>
          <w:szCs w:val="22"/>
        </w:rPr>
        <w:lastRenderedPageBreak/>
        <w:t>Содержание</w:t>
      </w:r>
    </w:p>
    <w:p w:rsidR="002A7FEA" w:rsidRPr="004E018E" w:rsidRDefault="002A7FEA" w:rsidP="004E018E">
      <w:pPr>
        <w:ind w:left="-426" w:firstLine="142"/>
        <w:jc w:val="center"/>
        <w:rPr>
          <w:sz w:val="22"/>
          <w:szCs w:val="22"/>
        </w:rPr>
      </w:pPr>
    </w:p>
    <w:p w:rsidR="00FD2E3B" w:rsidRPr="004E018E" w:rsidRDefault="0075334E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sz w:val="22"/>
          <w:szCs w:val="22"/>
        </w:rPr>
        <w:t>1. Целевой раздел</w:t>
      </w:r>
    </w:p>
    <w:p w:rsidR="00FD2E3B" w:rsidRPr="004E018E" w:rsidRDefault="0075334E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 xml:space="preserve">1.1. Пояснительная записка </w:t>
      </w:r>
    </w:p>
    <w:p w:rsidR="00FD2E3B" w:rsidRPr="004E018E" w:rsidRDefault="0075334E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 xml:space="preserve">1.2. Планируемые результаты освоения </w:t>
      </w:r>
      <w:proofErr w:type="gramStart"/>
      <w:r w:rsidRPr="004E018E">
        <w:rPr>
          <w:rStyle w:val="95"/>
          <w:b w:val="0"/>
          <w:sz w:val="22"/>
          <w:szCs w:val="22"/>
        </w:rPr>
        <w:t>обучающимися</w:t>
      </w:r>
      <w:proofErr w:type="gramEnd"/>
      <w:r w:rsidRPr="004E018E">
        <w:rPr>
          <w:rStyle w:val="95"/>
          <w:b w:val="0"/>
          <w:sz w:val="22"/>
          <w:szCs w:val="22"/>
        </w:rPr>
        <w:t xml:space="preserve"> основной образовательной программы</w:t>
      </w:r>
    </w:p>
    <w:p w:rsidR="0075334E" w:rsidRPr="004E018E" w:rsidRDefault="0075334E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left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 xml:space="preserve">1.2.1. Формирование универсальных учебных действий (личностные и </w:t>
      </w:r>
      <w:proofErr w:type="spellStart"/>
      <w:r w:rsidRPr="004E018E">
        <w:rPr>
          <w:rStyle w:val="95"/>
          <w:b w:val="0"/>
          <w:sz w:val="22"/>
          <w:szCs w:val="22"/>
        </w:rPr>
        <w:t>метапредметные</w:t>
      </w:r>
      <w:proofErr w:type="spellEnd"/>
      <w:r w:rsidRPr="004E018E">
        <w:rPr>
          <w:rStyle w:val="95"/>
          <w:b w:val="0"/>
          <w:sz w:val="22"/>
          <w:szCs w:val="22"/>
        </w:rPr>
        <w:t xml:space="preserve"> р</w:t>
      </w:r>
      <w:r w:rsidR="00F1040A" w:rsidRPr="004E018E">
        <w:rPr>
          <w:rStyle w:val="95"/>
          <w:b w:val="0"/>
          <w:sz w:val="22"/>
          <w:szCs w:val="22"/>
        </w:rPr>
        <w:t>езультаты)</w:t>
      </w:r>
    </w:p>
    <w:p w:rsidR="0075334E" w:rsidRPr="004E018E" w:rsidRDefault="00BF5202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>1.2.2.</w:t>
      </w:r>
      <w:r w:rsidR="0075334E" w:rsidRPr="004E018E">
        <w:rPr>
          <w:rStyle w:val="95"/>
          <w:b w:val="0"/>
          <w:sz w:val="22"/>
          <w:szCs w:val="22"/>
        </w:rPr>
        <w:t> Чтение. Работа с текстом (</w:t>
      </w:r>
      <w:proofErr w:type="spellStart"/>
      <w:r w:rsidR="0075334E" w:rsidRPr="004E018E">
        <w:rPr>
          <w:rStyle w:val="95"/>
          <w:b w:val="0"/>
          <w:sz w:val="22"/>
          <w:szCs w:val="22"/>
        </w:rPr>
        <w:t>метапредметные</w:t>
      </w:r>
      <w:proofErr w:type="spellEnd"/>
      <w:r w:rsidR="0075334E" w:rsidRPr="004E018E">
        <w:rPr>
          <w:rStyle w:val="95"/>
          <w:b w:val="0"/>
          <w:sz w:val="22"/>
          <w:szCs w:val="22"/>
        </w:rPr>
        <w:t xml:space="preserve"> результаты) </w:t>
      </w:r>
    </w:p>
    <w:p w:rsidR="0075334E" w:rsidRPr="004E018E" w:rsidRDefault="00BF5202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left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 xml:space="preserve">1.2.3. </w:t>
      </w:r>
      <w:r w:rsidR="0075334E" w:rsidRPr="004E018E">
        <w:rPr>
          <w:rStyle w:val="95"/>
          <w:b w:val="0"/>
          <w:sz w:val="22"/>
          <w:szCs w:val="22"/>
        </w:rPr>
        <w:t xml:space="preserve"> Формирование ИКТ-компетентности </w:t>
      </w:r>
      <w:proofErr w:type="gramStart"/>
      <w:r w:rsidR="0075334E" w:rsidRPr="004E018E">
        <w:rPr>
          <w:rStyle w:val="95"/>
          <w:b w:val="0"/>
          <w:sz w:val="22"/>
          <w:szCs w:val="22"/>
        </w:rPr>
        <w:t>обучающихся</w:t>
      </w:r>
      <w:proofErr w:type="gramEnd"/>
      <w:r w:rsidR="0075334E" w:rsidRPr="004E018E">
        <w:rPr>
          <w:rStyle w:val="95"/>
          <w:b w:val="0"/>
          <w:sz w:val="22"/>
          <w:szCs w:val="22"/>
        </w:rPr>
        <w:t xml:space="preserve"> (</w:t>
      </w:r>
      <w:proofErr w:type="spellStart"/>
      <w:r w:rsidR="0075334E" w:rsidRPr="004E018E">
        <w:rPr>
          <w:rStyle w:val="95"/>
          <w:b w:val="0"/>
          <w:sz w:val="22"/>
          <w:szCs w:val="22"/>
        </w:rPr>
        <w:t>метапредметные</w:t>
      </w:r>
      <w:proofErr w:type="spellEnd"/>
      <w:r w:rsidR="0075334E" w:rsidRPr="004E018E">
        <w:rPr>
          <w:rStyle w:val="95"/>
          <w:b w:val="0"/>
          <w:sz w:val="22"/>
          <w:szCs w:val="22"/>
        </w:rPr>
        <w:t xml:space="preserve"> результаты</w:t>
      </w:r>
      <w:r w:rsidRPr="004E018E">
        <w:rPr>
          <w:rStyle w:val="95"/>
          <w:b w:val="0"/>
          <w:sz w:val="22"/>
          <w:szCs w:val="22"/>
        </w:rPr>
        <w:t>)</w:t>
      </w:r>
    </w:p>
    <w:p w:rsidR="00BF5202" w:rsidRPr="004E018E" w:rsidRDefault="00BF5202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left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>1.2.4.</w:t>
      </w:r>
      <w:r w:rsidRPr="004E018E">
        <w:rPr>
          <w:sz w:val="22"/>
          <w:szCs w:val="22"/>
        </w:rPr>
        <w:t>П</w:t>
      </w:r>
      <w:r w:rsidRPr="004E018E">
        <w:rPr>
          <w:spacing w:val="-6"/>
          <w:sz w:val="22"/>
          <w:szCs w:val="22"/>
        </w:rPr>
        <w:t>редметные результаты освоения основной</w:t>
      </w:r>
      <w:r w:rsidRPr="004E018E">
        <w:rPr>
          <w:sz w:val="22"/>
          <w:szCs w:val="22"/>
        </w:rPr>
        <w:t xml:space="preserve"> образовательной программы начального общего образования</w:t>
      </w:r>
    </w:p>
    <w:p w:rsidR="0075334E" w:rsidRPr="004E018E" w:rsidRDefault="0075334E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sz w:val="22"/>
          <w:szCs w:val="22"/>
        </w:rPr>
        <w:t xml:space="preserve">1.3. Система </w:t>
      </w:r>
      <w:proofErr w:type="gramStart"/>
      <w:r w:rsidRPr="004E018E">
        <w:rPr>
          <w:rStyle w:val="95"/>
          <w:sz w:val="22"/>
          <w:szCs w:val="22"/>
        </w:rPr>
        <w:t>оценки достижения планируемых результатов освоения основной образовательной программы</w:t>
      </w:r>
      <w:proofErr w:type="gramEnd"/>
    </w:p>
    <w:p w:rsidR="0075334E" w:rsidRPr="004E018E" w:rsidRDefault="00E7762A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>1.3.1</w:t>
      </w:r>
      <w:r w:rsidR="0075334E" w:rsidRPr="004E018E">
        <w:rPr>
          <w:rStyle w:val="95"/>
          <w:b w:val="0"/>
          <w:sz w:val="22"/>
          <w:szCs w:val="22"/>
        </w:rPr>
        <w:t xml:space="preserve">. Особенности оценки личностных, </w:t>
      </w:r>
      <w:proofErr w:type="spellStart"/>
      <w:r w:rsidR="0075334E" w:rsidRPr="004E018E">
        <w:rPr>
          <w:rStyle w:val="95"/>
          <w:b w:val="0"/>
          <w:sz w:val="22"/>
          <w:szCs w:val="22"/>
        </w:rPr>
        <w:t>метапредметных</w:t>
      </w:r>
      <w:proofErr w:type="spellEnd"/>
      <w:r w:rsidR="0075334E" w:rsidRPr="004E018E">
        <w:rPr>
          <w:rStyle w:val="95"/>
          <w:b w:val="0"/>
          <w:sz w:val="22"/>
          <w:szCs w:val="22"/>
        </w:rPr>
        <w:t xml:space="preserve"> и предметных результатов</w:t>
      </w:r>
    </w:p>
    <w:p w:rsidR="0075334E" w:rsidRPr="004E018E" w:rsidRDefault="00E7762A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>1.3.2</w:t>
      </w:r>
      <w:r w:rsidR="0075334E" w:rsidRPr="004E018E">
        <w:rPr>
          <w:rStyle w:val="95"/>
          <w:b w:val="0"/>
          <w:sz w:val="22"/>
          <w:szCs w:val="22"/>
        </w:rPr>
        <w:t>. Портфель достижений как инструмент оценки динамики индивидуальных образовательных дост</w:t>
      </w:r>
      <w:r w:rsidR="00FD2E3B" w:rsidRPr="004E018E">
        <w:rPr>
          <w:rStyle w:val="95"/>
          <w:b w:val="0"/>
          <w:sz w:val="22"/>
          <w:szCs w:val="22"/>
        </w:rPr>
        <w:t xml:space="preserve">ижений </w:t>
      </w:r>
    </w:p>
    <w:p w:rsidR="0075334E" w:rsidRPr="004E018E" w:rsidRDefault="00E7762A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>1.3.3</w:t>
      </w:r>
      <w:r w:rsidR="0075334E" w:rsidRPr="004E018E">
        <w:rPr>
          <w:rStyle w:val="95"/>
          <w:b w:val="0"/>
          <w:sz w:val="22"/>
          <w:szCs w:val="22"/>
        </w:rPr>
        <w:t>. Итоговая оценка вы</w:t>
      </w:r>
      <w:r w:rsidR="00FD2E3B" w:rsidRPr="004E018E">
        <w:rPr>
          <w:rStyle w:val="95"/>
          <w:b w:val="0"/>
          <w:sz w:val="22"/>
          <w:szCs w:val="22"/>
        </w:rPr>
        <w:t xml:space="preserve">пускника </w:t>
      </w:r>
    </w:p>
    <w:p w:rsidR="0075334E" w:rsidRPr="004E018E" w:rsidRDefault="0075334E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sz w:val="22"/>
          <w:szCs w:val="22"/>
        </w:rPr>
        <w:t>2. Содержательный раздел</w:t>
      </w:r>
    </w:p>
    <w:p w:rsidR="0075334E" w:rsidRPr="004E018E" w:rsidRDefault="0075334E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>2.1. Программа формирования у обучающихся уни</w:t>
      </w:r>
      <w:r w:rsidR="00FD2E3B" w:rsidRPr="004E018E">
        <w:rPr>
          <w:rStyle w:val="95"/>
          <w:b w:val="0"/>
          <w:sz w:val="22"/>
          <w:szCs w:val="22"/>
        </w:rPr>
        <w:t xml:space="preserve">версальных учебных действий </w:t>
      </w:r>
    </w:p>
    <w:p w:rsidR="0075334E" w:rsidRPr="004E018E" w:rsidRDefault="0075334E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>2.2. Программы отдельных учебных предметов</w:t>
      </w:r>
      <w:r w:rsidR="00FD2E3B" w:rsidRPr="004E018E">
        <w:rPr>
          <w:rStyle w:val="95"/>
          <w:b w:val="0"/>
          <w:sz w:val="22"/>
          <w:szCs w:val="22"/>
        </w:rPr>
        <w:t xml:space="preserve">, курсов </w:t>
      </w:r>
    </w:p>
    <w:p w:rsidR="00FD2E3B" w:rsidRPr="004E018E" w:rsidRDefault="0075334E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 xml:space="preserve">2.3. Программа духовно-нравственного развития и воспитания </w:t>
      </w:r>
      <w:proofErr w:type="gramStart"/>
      <w:r w:rsidRPr="004E018E">
        <w:rPr>
          <w:rStyle w:val="95"/>
          <w:b w:val="0"/>
          <w:sz w:val="22"/>
          <w:szCs w:val="22"/>
        </w:rPr>
        <w:t>обучающихся</w:t>
      </w:r>
      <w:proofErr w:type="gramEnd"/>
    </w:p>
    <w:p w:rsidR="00FD2E3B" w:rsidRPr="004E018E" w:rsidRDefault="0075334E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 xml:space="preserve">2.4. Программа формирования экологической культуры, здорового и безопасного образа жизни </w:t>
      </w:r>
    </w:p>
    <w:p w:rsidR="00FD2E3B" w:rsidRPr="004E018E" w:rsidRDefault="0075334E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 xml:space="preserve">2.5. Программа коррекционной работы </w:t>
      </w:r>
    </w:p>
    <w:p w:rsidR="00FD2E3B" w:rsidRPr="004E018E" w:rsidRDefault="0075334E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sz w:val="22"/>
          <w:szCs w:val="22"/>
        </w:rPr>
        <w:t>3. Организационный раздел</w:t>
      </w:r>
    </w:p>
    <w:p w:rsidR="0075334E" w:rsidRPr="004E018E" w:rsidRDefault="00FD2E3B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>3.1. У</w:t>
      </w:r>
      <w:r w:rsidR="0075334E" w:rsidRPr="004E018E">
        <w:rPr>
          <w:rStyle w:val="95"/>
          <w:b w:val="0"/>
          <w:sz w:val="22"/>
          <w:szCs w:val="22"/>
        </w:rPr>
        <w:t xml:space="preserve">чебный план начального общего образования </w:t>
      </w:r>
    </w:p>
    <w:p w:rsidR="00FD2E3B" w:rsidRPr="004E018E" w:rsidRDefault="0075334E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 xml:space="preserve">3.2. План внеурочной деятельности </w:t>
      </w:r>
    </w:p>
    <w:p w:rsidR="0075334E" w:rsidRPr="004E018E" w:rsidRDefault="0075334E" w:rsidP="004E018E">
      <w:pPr>
        <w:pStyle w:val="91"/>
        <w:tabs>
          <w:tab w:val="left" w:pos="3748"/>
        </w:tabs>
        <w:spacing w:before="0" w:line="240" w:lineRule="auto"/>
        <w:ind w:left="-426" w:firstLine="142"/>
        <w:jc w:val="both"/>
        <w:rPr>
          <w:rStyle w:val="95"/>
          <w:b w:val="0"/>
          <w:sz w:val="22"/>
          <w:szCs w:val="22"/>
        </w:rPr>
      </w:pPr>
      <w:r w:rsidRPr="004E018E">
        <w:rPr>
          <w:rStyle w:val="95"/>
          <w:b w:val="0"/>
          <w:sz w:val="22"/>
          <w:szCs w:val="22"/>
        </w:rPr>
        <w:t>3.3. Система условий реализации основной образовательной программы</w:t>
      </w:r>
    </w:p>
    <w:p w:rsidR="004E018E" w:rsidRPr="004E018E" w:rsidRDefault="004E018E" w:rsidP="004E018E">
      <w:pPr>
        <w:ind w:left="-426" w:firstLine="142"/>
        <w:jc w:val="center"/>
        <w:rPr>
          <w:b/>
          <w:sz w:val="22"/>
          <w:szCs w:val="22"/>
        </w:rPr>
      </w:pPr>
    </w:p>
    <w:p w:rsidR="00434072" w:rsidRPr="004E018E" w:rsidRDefault="00434072" w:rsidP="004E018E">
      <w:pPr>
        <w:ind w:left="-426" w:firstLine="142"/>
        <w:jc w:val="center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>1. ЦЕЛЕВОЙ РАЗДЕЛ</w:t>
      </w:r>
    </w:p>
    <w:p w:rsidR="00434072" w:rsidRPr="004E018E" w:rsidRDefault="00434072" w:rsidP="004E018E">
      <w:pPr>
        <w:ind w:left="-426" w:firstLine="142"/>
        <w:jc w:val="center"/>
        <w:rPr>
          <w:b/>
          <w:sz w:val="22"/>
          <w:szCs w:val="22"/>
        </w:rPr>
      </w:pPr>
      <w:bookmarkStart w:id="0" w:name="bookmark3"/>
      <w:r w:rsidRPr="004E018E">
        <w:rPr>
          <w:b/>
          <w:sz w:val="22"/>
          <w:szCs w:val="22"/>
        </w:rPr>
        <w:t>1.1. Пояснительная записка</w:t>
      </w:r>
      <w:bookmarkEnd w:id="0"/>
    </w:p>
    <w:p w:rsidR="00434072" w:rsidRPr="004E018E" w:rsidRDefault="00434072" w:rsidP="004E018E">
      <w:pPr>
        <w:ind w:left="-426" w:firstLine="142"/>
        <w:jc w:val="both"/>
        <w:rPr>
          <w:sz w:val="22"/>
          <w:szCs w:val="22"/>
        </w:rPr>
      </w:pPr>
      <w:proofErr w:type="gramStart"/>
      <w:r w:rsidRPr="004E018E">
        <w:rPr>
          <w:sz w:val="22"/>
          <w:szCs w:val="22"/>
        </w:rPr>
        <w:t xml:space="preserve">Основная образовательная программа начального общего образования МБОУ </w:t>
      </w:r>
      <w:proofErr w:type="spellStart"/>
      <w:r w:rsidR="006C6502">
        <w:rPr>
          <w:sz w:val="22"/>
          <w:szCs w:val="22"/>
        </w:rPr>
        <w:t>Сытобудской</w:t>
      </w:r>
      <w:proofErr w:type="spellEnd"/>
      <w:r w:rsidR="006C6502">
        <w:rPr>
          <w:sz w:val="22"/>
          <w:szCs w:val="22"/>
        </w:rPr>
        <w:t xml:space="preserve"> ООШ</w:t>
      </w:r>
      <w:r w:rsidR="00FD2E3B" w:rsidRPr="004E018E">
        <w:rPr>
          <w:sz w:val="22"/>
          <w:szCs w:val="22"/>
        </w:rPr>
        <w:t xml:space="preserve">, </w:t>
      </w:r>
      <w:r w:rsidRPr="004E018E">
        <w:rPr>
          <w:sz w:val="22"/>
          <w:szCs w:val="22"/>
        </w:rPr>
        <w:t xml:space="preserve">работающей по УМК  </w:t>
      </w:r>
      <w:r w:rsidR="006F1F8F" w:rsidRPr="004E018E">
        <w:rPr>
          <w:sz w:val="22"/>
          <w:szCs w:val="22"/>
        </w:rPr>
        <w:t>«Школа России» (1,</w:t>
      </w:r>
      <w:r w:rsidR="00FD2E3B" w:rsidRPr="004E018E">
        <w:rPr>
          <w:sz w:val="22"/>
          <w:szCs w:val="22"/>
        </w:rPr>
        <w:t>2,</w:t>
      </w:r>
      <w:r w:rsidR="006F1F8F" w:rsidRPr="004E018E">
        <w:rPr>
          <w:sz w:val="22"/>
          <w:szCs w:val="22"/>
        </w:rPr>
        <w:t>3</w:t>
      </w:r>
      <w:r w:rsidR="00377C30">
        <w:rPr>
          <w:sz w:val="22"/>
          <w:szCs w:val="22"/>
        </w:rPr>
        <w:t>,4</w:t>
      </w:r>
      <w:r w:rsidR="006F1F8F" w:rsidRPr="004E018E">
        <w:rPr>
          <w:sz w:val="22"/>
          <w:szCs w:val="22"/>
        </w:rPr>
        <w:t xml:space="preserve"> классы)</w:t>
      </w:r>
      <w:r w:rsidRPr="004E018E">
        <w:rPr>
          <w:sz w:val="22"/>
          <w:szCs w:val="22"/>
        </w:rPr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, на основе анализа деятельности школы. </w:t>
      </w:r>
      <w:proofErr w:type="gramEnd"/>
    </w:p>
    <w:p w:rsidR="00434072" w:rsidRPr="004E018E" w:rsidRDefault="00434072" w:rsidP="004E018E">
      <w:pPr>
        <w:ind w:left="-426" w:firstLine="142"/>
        <w:jc w:val="both"/>
        <w:rPr>
          <w:sz w:val="22"/>
          <w:szCs w:val="22"/>
        </w:rPr>
      </w:pPr>
      <w:r w:rsidRPr="004E018E">
        <w:rPr>
          <w:b/>
          <w:sz w:val="22"/>
          <w:szCs w:val="22"/>
        </w:rPr>
        <w:t>Целью</w:t>
      </w:r>
      <w:r w:rsidRPr="004E018E">
        <w:rPr>
          <w:sz w:val="22"/>
          <w:szCs w:val="22"/>
        </w:rPr>
        <w:t xml:space="preserve"> реализации образовательной программы является: </w:t>
      </w:r>
    </w:p>
    <w:p w:rsidR="00434072" w:rsidRPr="004E018E" w:rsidRDefault="00434072" w:rsidP="004E018E">
      <w:pPr>
        <w:ind w:left="-426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создание условий для развития и воспитания личности младшего школьника в соответствии с требованиями ФГОС начального общего образования;</w:t>
      </w:r>
    </w:p>
    <w:p w:rsidR="00434072" w:rsidRPr="004E018E" w:rsidRDefault="00434072" w:rsidP="004E018E">
      <w:pPr>
        <w:pStyle w:val="a4"/>
        <w:spacing w:after="0"/>
        <w:ind w:left="-426" w:firstLine="142"/>
        <w:jc w:val="both"/>
        <w:rPr>
          <w:rStyle w:val="af9"/>
          <w:sz w:val="22"/>
          <w:szCs w:val="22"/>
        </w:rPr>
      </w:pPr>
      <w:r w:rsidRPr="004E018E">
        <w:rPr>
          <w:sz w:val="22"/>
          <w:szCs w:val="22"/>
        </w:rPr>
        <w:t xml:space="preserve">-достижение планируемых результатов в соответствии с ФГОС  и на основе УМК </w:t>
      </w:r>
      <w:r w:rsidR="0050650D" w:rsidRPr="004E018E">
        <w:rPr>
          <w:sz w:val="22"/>
          <w:szCs w:val="22"/>
        </w:rPr>
        <w:t xml:space="preserve"> «Школа России»</w:t>
      </w:r>
      <w:r w:rsidRPr="004E018E">
        <w:rPr>
          <w:sz w:val="22"/>
          <w:szCs w:val="22"/>
        </w:rPr>
        <w:t xml:space="preserve">. </w:t>
      </w:r>
    </w:p>
    <w:p w:rsidR="00434072" w:rsidRPr="004E018E" w:rsidRDefault="00434072" w:rsidP="004E018E">
      <w:pPr>
        <w:pStyle w:val="a4"/>
        <w:spacing w:after="0"/>
        <w:ind w:left="-426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Достижение поставленной цели предусматривает решение следующих основных задач:</w:t>
      </w:r>
    </w:p>
    <w:p w:rsidR="00434072" w:rsidRPr="004E018E" w:rsidRDefault="00434072" w:rsidP="004E018E">
      <w:pPr>
        <w:pStyle w:val="af8"/>
        <w:spacing w:line="240" w:lineRule="auto"/>
        <w:ind w:left="-426" w:firstLine="142"/>
        <w:rPr>
          <w:sz w:val="22"/>
          <w:szCs w:val="22"/>
        </w:rPr>
      </w:pPr>
      <w:r w:rsidRPr="004E018E">
        <w:rPr>
          <w:sz w:val="22"/>
          <w:szCs w:val="22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434072" w:rsidRPr="004E018E" w:rsidRDefault="00434072" w:rsidP="004E018E">
      <w:pPr>
        <w:pStyle w:val="af8"/>
        <w:spacing w:line="240" w:lineRule="auto"/>
        <w:ind w:left="-426" w:firstLine="142"/>
        <w:rPr>
          <w:sz w:val="22"/>
          <w:szCs w:val="22"/>
        </w:rPr>
      </w:pPr>
      <w:r w:rsidRPr="004E018E">
        <w:rPr>
          <w:sz w:val="22"/>
          <w:szCs w:val="22"/>
        </w:rPr>
        <w:t>• 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434072" w:rsidRPr="004E018E" w:rsidRDefault="00434072" w:rsidP="004E018E">
      <w:pPr>
        <w:pStyle w:val="af8"/>
        <w:spacing w:line="240" w:lineRule="auto"/>
        <w:ind w:left="-426" w:firstLine="142"/>
        <w:rPr>
          <w:sz w:val="22"/>
          <w:szCs w:val="22"/>
        </w:rPr>
      </w:pPr>
      <w:r w:rsidRPr="004E018E">
        <w:rPr>
          <w:sz w:val="22"/>
          <w:szCs w:val="22"/>
        </w:rPr>
        <w:t>• становление и развитие личности в её индивидуальности, самобытности, уникальности и неповторимости;</w:t>
      </w:r>
    </w:p>
    <w:p w:rsidR="00434072" w:rsidRPr="004E018E" w:rsidRDefault="00434072" w:rsidP="004E018E">
      <w:pPr>
        <w:pStyle w:val="af8"/>
        <w:spacing w:line="240" w:lineRule="auto"/>
        <w:ind w:left="-426" w:firstLine="142"/>
        <w:rPr>
          <w:sz w:val="22"/>
          <w:szCs w:val="22"/>
        </w:rPr>
      </w:pPr>
      <w:r w:rsidRPr="004E018E">
        <w:rPr>
          <w:sz w:val="22"/>
          <w:szCs w:val="22"/>
        </w:rPr>
        <w:t>• обеспечение преемственности начального общего и основного общего образования;</w:t>
      </w:r>
    </w:p>
    <w:p w:rsidR="00434072" w:rsidRPr="004E018E" w:rsidRDefault="00434072" w:rsidP="004E018E">
      <w:pPr>
        <w:pStyle w:val="af8"/>
        <w:spacing w:line="240" w:lineRule="auto"/>
        <w:ind w:left="-426" w:firstLine="142"/>
        <w:rPr>
          <w:sz w:val="22"/>
          <w:szCs w:val="22"/>
        </w:rPr>
      </w:pPr>
      <w:r w:rsidRPr="004E018E">
        <w:rPr>
          <w:sz w:val="22"/>
          <w:szCs w:val="22"/>
        </w:rPr>
        <w:t>• 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434072" w:rsidRPr="004E018E" w:rsidRDefault="00434072" w:rsidP="004E018E">
      <w:pPr>
        <w:pStyle w:val="af8"/>
        <w:spacing w:line="240" w:lineRule="auto"/>
        <w:ind w:left="-426" w:firstLine="142"/>
        <w:rPr>
          <w:sz w:val="22"/>
          <w:szCs w:val="22"/>
        </w:rPr>
      </w:pPr>
      <w:r w:rsidRPr="004E018E">
        <w:rPr>
          <w:sz w:val="22"/>
          <w:szCs w:val="22"/>
        </w:rPr>
        <w:t>• обеспечение доступности получения качественного начального общего образования;</w:t>
      </w:r>
    </w:p>
    <w:p w:rsidR="00434072" w:rsidRPr="004E018E" w:rsidRDefault="00434072" w:rsidP="004E018E">
      <w:pPr>
        <w:pStyle w:val="af8"/>
        <w:spacing w:line="240" w:lineRule="auto"/>
        <w:ind w:left="-426" w:firstLine="142"/>
        <w:rPr>
          <w:sz w:val="22"/>
          <w:szCs w:val="22"/>
        </w:rPr>
      </w:pPr>
      <w:r w:rsidRPr="004E018E">
        <w:rPr>
          <w:sz w:val="22"/>
          <w:szCs w:val="22"/>
        </w:rPr>
        <w:t>• 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;</w:t>
      </w:r>
    </w:p>
    <w:p w:rsidR="00434072" w:rsidRPr="004E018E" w:rsidRDefault="00434072" w:rsidP="004E018E">
      <w:pPr>
        <w:pStyle w:val="af8"/>
        <w:spacing w:line="240" w:lineRule="auto"/>
        <w:ind w:left="-426" w:firstLine="142"/>
        <w:rPr>
          <w:sz w:val="22"/>
          <w:szCs w:val="22"/>
        </w:rPr>
      </w:pPr>
      <w:r w:rsidRPr="004E018E">
        <w:rPr>
          <w:sz w:val="22"/>
          <w:szCs w:val="22"/>
        </w:rPr>
        <w:t>• 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434072" w:rsidRPr="004E018E" w:rsidRDefault="00434072" w:rsidP="004E018E">
      <w:pPr>
        <w:pStyle w:val="af8"/>
        <w:spacing w:line="240" w:lineRule="auto"/>
        <w:ind w:left="-426" w:firstLine="142"/>
        <w:rPr>
          <w:sz w:val="22"/>
          <w:szCs w:val="22"/>
        </w:rPr>
      </w:pPr>
      <w:r w:rsidRPr="004E018E">
        <w:rPr>
          <w:sz w:val="22"/>
          <w:szCs w:val="22"/>
        </w:rPr>
        <w:t xml:space="preserve">• 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4E018E">
        <w:rPr>
          <w:sz w:val="22"/>
          <w:szCs w:val="22"/>
        </w:rPr>
        <w:t>внутришкольной</w:t>
      </w:r>
      <w:proofErr w:type="spellEnd"/>
      <w:r w:rsidRPr="004E018E">
        <w:rPr>
          <w:sz w:val="22"/>
          <w:szCs w:val="22"/>
        </w:rPr>
        <w:t xml:space="preserve"> социальной среды;</w:t>
      </w:r>
    </w:p>
    <w:p w:rsidR="00434072" w:rsidRPr="004E018E" w:rsidRDefault="00434072" w:rsidP="004E018E">
      <w:pPr>
        <w:pStyle w:val="af8"/>
        <w:spacing w:line="240" w:lineRule="auto"/>
        <w:ind w:left="-426" w:firstLine="142"/>
        <w:rPr>
          <w:sz w:val="22"/>
          <w:szCs w:val="22"/>
        </w:rPr>
      </w:pPr>
      <w:r w:rsidRPr="004E018E">
        <w:rPr>
          <w:sz w:val="22"/>
          <w:szCs w:val="22"/>
        </w:rPr>
        <w:t xml:space="preserve">• использование в образовательном процессе современных образовательных технологий </w:t>
      </w:r>
      <w:proofErr w:type="spellStart"/>
      <w:r w:rsidRPr="004E018E">
        <w:rPr>
          <w:sz w:val="22"/>
          <w:szCs w:val="22"/>
        </w:rPr>
        <w:t>деятельностного</w:t>
      </w:r>
      <w:proofErr w:type="spellEnd"/>
      <w:r w:rsidRPr="004E018E">
        <w:rPr>
          <w:sz w:val="22"/>
          <w:szCs w:val="22"/>
        </w:rPr>
        <w:t xml:space="preserve"> типа;</w:t>
      </w:r>
    </w:p>
    <w:p w:rsidR="00434072" w:rsidRPr="004E018E" w:rsidRDefault="00434072" w:rsidP="004E018E">
      <w:pPr>
        <w:pStyle w:val="af8"/>
        <w:spacing w:line="240" w:lineRule="auto"/>
        <w:ind w:left="-426" w:firstLine="142"/>
        <w:rPr>
          <w:sz w:val="22"/>
          <w:szCs w:val="22"/>
        </w:rPr>
      </w:pPr>
      <w:r w:rsidRPr="004E018E">
        <w:rPr>
          <w:sz w:val="22"/>
          <w:szCs w:val="22"/>
        </w:rPr>
        <w:t xml:space="preserve">• предоставление </w:t>
      </w:r>
      <w:proofErr w:type="gramStart"/>
      <w:r w:rsidRPr="004E018E">
        <w:rPr>
          <w:sz w:val="22"/>
          <w:szCs w:val="22"/>
        </w:rPr>
        <w:t>обучающимся</w:t>
      </w:r>
      <w:proofErr w:type="gramEnd"/>
      <w:r w:rsidRPr="004E018E">
        <w:rPr>
          <w:sz w:val="22"/>
          <w:szCs w:val="22"/>
        </w:rPr>
        <w:t xml:space="preserve"> возможности для эффективной самостоятельной работы;</w:t>
      </w:r>
    </w:p>
    <w:p w:rsidR="00434072" w:rsidRPr="004E018E" w:rsidRDefault="00434072" w:rsidP="004E018E">
      <w:pPr>
        <w:pStyle w:val="af8"/>
        <w:spacing w:line="240" w:lineRule="auto"/>
        <w:ind w:left="-426" w:firstLine="142"/>
        <w:rPr>
          <w:sz w:val="22"/>
          <w:szCs w:val="22"/>
        </w:rPr>
      </w:pPr>
      <w:r w:rsidRPr="004E018E">
        <w:rPr>
          <w:sz w:val="22"/>
          <w:szCs w:val="22"/>
        </w:rPr>
        <w:lastRenderedPageBreak/>
        <w:t xml:space="preserve">• включение </w:t>
      </w:r>
      <w:proofErr w:type="gramStart"/>
      <w:r w:rsidRPr="004E018E">
        <w:rPr>
          <w:sz w:val="22"/>
          <w:szCs w:val="22"/>
        </w:rPr>
        <w:t>обучающихся</w:t>
      </w:r>
      <w:proofErr w:type="gramEnd"/>
      <w:r w:rsidRPr="004E018E">
        <w:rPr>
          <w:sz w:val="22"/>
          <w:szCs w:val="22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B907F1" w:rsidRPr="004E018E" w:rsidRDefault="00B907F1" w:rsidP="004E018E">
      <w:pPr>
        <w:tabs>
          <w:tab w:val="left" w:pos="180"/>
        </w:tabs>
        <w:ind w:left="-426" w:firstLine="142"/>
        <w:jc w:val="center"/>
        <w:rPr>
          <w:rStyle w:val="af5"/>
          <w:sz w:val="22"/>
          <w:szCs w:val="22"/>
        </w:rPr>
      </w:pPr>
      <w:r w:rsidRPr="004E018E">
        <w:rPr>
          <w:rStyle w:val="af5"/>
          <w:sz w:val="22"/>
          <w:szCs w:val="22"/>
        </w:rPr>
        <w:t>Кра</w:t>
      </w:r>
      <w:r w:rsidR="00FD2E3B" w:rsidRPr="004E018E">
        <w:rPr>
          <w:rStyle w:val="af5"/>
          <w:sz w:val="22"/>
          <w:szCs w:val="22"/>
        </w:rPr>
        <w:t xml:space="preserve">ткая характеристика </w:t>
      </w:r>
      <w:proofErr w:type="gramStart"/>
      <w:r w:rsidR="00FD2E3B" w:rsidRPr="004E018E">
        <w:rPr>
          <w:rStyle w:val="af5"/>
          <w:sz w:val="22"/>
          <w:szCs w:val="22"/>
        </w:rPr>
        <w:t>используемого</w:t>
      </w:r>
      <w:proofErr w:type="gramEnd"/>
      <w:r w:rsidRPr="004E018E">
        <w:rPr>
          <w:rStyle w:val="af5"/>
          <w:sz w:val="22"/>
          <w:szCs w:val="22"/>
        </w:rPr>
        <w:t xml:space="preserve"> УМК</w:t>
      </w:r>
    </w:p>
    <w:p w:rsidR="00B907F1" w:rsidRPr="004E018E" w:rsidRDefault="00B907F1" w:rsidP="004E018E">
      <w:pPr>
        <w:pStyle w:val="af8"/>
        <w:spacing w:line="240" w:lineRule="auto"/>
        <w:ind w:left="-426" w:firstLine="142"/>
        <w:jc w:val="center"/>
        <w:rPr>
          <w:sz w:val="22"/>
          <w:szCs w:val="22"/>
        </w:rPr>
      </w:pPr>
    </w:p>
    <w:p w:rsidR="00B907F1" w:rsidRPr="004E018E" w:rsidRDefault="00B907F1" w:rsidP="004E018E">
      <w:pPr>
        <w:pStyle w:val="af4"/>
        <w:spacing w:before="0" w:beforeAutospacing="0" w:after="0" w:afterAutospacing="0"/>
        <w:ind w:left="-426" w:firstLine="142"/>
        <w:jc w:val="both"/>
        <w:rPr>
          <w:sz w:val="22"/>
          <w:szCs w:val="22"/>
        </w:rPr>
      </w:pPr>
      <w:r w:rsidRPr="004E018E">
        <w:rPr>
          <w:rStyle w:val="af5"/>
          <w:bCs w:val="0"/>
          <w:sz w:val="22"/>
          <w:szCs w:val="22"/>
        </w:rPr>
        <w:t>УМК</w:t>
      </w:r>
      <w:r w:rsidRPr="004E018E">
        <w:rPr>
          <w:bCs/>
          <w:sz w:val="22"/>
          <w:szCs w:val="22"/>
        </w:rPr>
        <w:t xml:space="preserve">  </w:t>
      </w:r>
      <w:r w:rsidRPr="004E018E">
        <w:rPr>
          <w:b/>
          <w:sz w:val="22"/>
          <w:szCs w:val="22"/>
        </w:rPr>
        <w:t xml:space="preserve">«Школа России» </w:t>
      </w:r>
      <w:r w:rsidRPr="004E018E">
        <w:rPr>
          <w:sz w:val="22"/>
          <w:szCs w:val="22"/>
        </w:rPr>
        <w:t>построен таким  образом, что  все его важнейшие компоненты: предметное содержание, дидактическое  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:</w:t>
      </w:r>
    </w:p>
    <w:p w:rsidR="00B907F1" w:rsidRPr="004E018E" w:rsidRDefault="00B907F1" w:rsidP="004E018E">
      <w:pPr>
        <w:pStyle w:val="219"/>
        <w:ind w:left="-426" w:firstLine="142"/>
        <w:jc w:val="both"/>
        <w:rPr>
          <w:b w:val="0"/>
          <w:sz w:val="22"/>
          <w:szCs w:val="22"/>
        </w:rPr>
      </w:pPr>
      <w:r w:rsidRPr="004E018E">
        <w:rPr>
          <w:b w:val="0"/>
          <w:sz w:val="22"/>
          <w:szCs w:val="22"/>
        </w:rPr>
        <w:t>— формированию основ гражданской идентичности: чувства сопричастности и гордости за свою Родину, уважения к истории и культуре народа, воспитания нравственности ребенка, освоения основных социальных ролей, норм и правил;</w:t>
      </w:r>
    </w:p>
    <w:p w:rsidR="00B907F1" w:rsidRPr="004E018E" w:rsidRDefault="00B907F1" w:rsidP="004E018E">
      <w:pPr>
        <w:pStyle w:val="219"/>
        <w:ind w:left="-426" w:right="284" w:firstLine="142"/>
        <w:jc w:val="both"/>
        <w:rPr>
          <w:b w:val="0"/>
          <w:sz w:val="22"/>
          <w:szCs w:val="22"/>
        </w:rPr>
      </w:pPr>
      <w:r w:rsidRPr="004E018E">
        <w:rPr>
          <w:b w:val="0"/>
          <w:sz w:val="22"/>
          <w:szCs w:val="22"/>
        </w:rPr>
        <w:t>— эффективному личностному и познавательному развитию учащегося на основе формирования умения учиться;</w:t>
      </w:r>
    </w:p>
    <w:p w:rsidR="00B907F1" w:rsidRPr="004E018E" w:rsidRDefault="00B907F1" w:rsidP="004E018E">
      <w:pPr>
        <w:pStyle w:val="219"/>
        <w:ind w:left="-426" w:right="284" w:firstLine="142"/>
        <w:jc w:val="both"/>
        <w:rPr>
          <w:b w:val="0"/>
          <w:sz w:val="22"/>
          <w:szCs w:val="22"/>
        </w:rPr>
      </w:pPr>
      <w:r w:rsidRPr="004E018E">
        <w:rPr>
          <w:b w:val="0"/>
          <w:sz w:val="22"/>
          <w:szCs w:val="22"/>
        </w:rPr>
        <w:t>— подготовке учащихся к успешному обучению в средней школе;</w:t>
      </w:r>
    </w:p>
    <w:p w:rsidR="00B907F1" w:rsidRPr="004E018E" w:rsidRDefault="00B907F1" w:rsidP="004E018E">
      <w:pPr>
        <w:pStyle w:val="219"/>
        <w:ind w:left="-426" w:right="284" w:firstLine="142"/>
        <w:jc w:val="both"/>
        <w:rPr>
          <w:b w:val="0"/>
          <w:sz w:val="22"/>
          <w:szCs w:val="22"/>
        </w:rPr>
      </w:pPr>
      <w:r w:rsidRPr="004E018E">
        <w:rPr>
          <w:b w:val="0"/>
          <w:sz w:val="22"/>
          <w:szCs w:val="22"/>
        </w:rPr>
        <w:t>—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;</w:t>
      </w:r>
    </w:p>
    <w:p w:rsidR="00B907F1" w:rsidRPr="004E018E" w:rsidRDefault="00B907F1" w:rsidP="004E018E">
      <w:pPr>
        <w:pStyle w:val="219"/>
        <w:ind w:left="-426" w:firstLine="142"/>
        <w:jc w:val="both"/>
        <w:rPr>
          <w:b w:val="0"/>
          <w:sz w:val="22"/>
          <w:szCs w:val="22"/>
        </w:rPr>
      </w:pPr>
      <w:r w:rsidRPr="004E018E">
        <w:rPr>
          <w:b w:val="0"/>
          <w:sz w:val="22"/>
          <w:szCs w:val="22"/>
        </w:rPr>
        <w:t xml:space="preserve">— реализации личностно-ориентированной педагогики, где ребенок субъект учебного процесса и ему создаются условия для выбора деятельности; </w:t>
      </w:r>
    </w:p>
    <w:p w:rsidR="00B907F1" w:rsidRPr="004E018E" w:rsidRDefault="00B907F1" w:rsidP="004E018E">
      <w:pPr>
        <w:pStyle w:val="219"/>
        <w:ind w:left="-426" w:firstLine="142"/>
        <w:jc w:val="both"/>
        <w:rPr>
          <w:b w:val="0"/>
          <w:sz w:val="22"/>
          <w:szCs w:val="22"/>
        </w:rPr>
      </w:pPr>
      <w:r w:rsidRPr="004E018E">
        <w:rPr>
          <w:b w:val="0"/>
          <w:sz w:val="22"/>
          <w:szCs w:val="22"/>
        </w:rPr>
        <w:t>— формированию, развитию и сохранению у учащихся интереса к учению;</w:t>
      </w:r>
    </w:p>
    <w:p w:rsidR="00B907F1" w:rsidRPr="004E018E" w:rsidRDefault="00B907F1" w:rsidP="004E018E">
      <w:pPr>
        <w:pStyle w:val="219"/>
        <w:ind w:left="-426" w:firstLine="142"/>
        <w:jc w:val="both"/>
        <w:rPr>
          <w:b w:val="0"/>
          <w:sz w:val="22"/>
          <w:szCs w:val="22"/>
        </w:rPr>
      </w:pPr>
      <w:r w:rsidRPr="004E018E">
        <w:rPr>
          <w:b w:val="0"/>
          <w:sz w:val="22"/>
          <w:szCs w:val="22"/>
        </w:rPr>
        <w:t xml:space="preserve">— ориентации учебного процесса на воспитание нравственности ребенка, патриотических убеждений, освоение основных социальных ролей, норм и правил. </w:t>
      </w:r>
    </w:p>
    <w:p w:rsidR="00B907F1" w:rsidRPr="004E018E" w:rsidRDefault="00B907F1" w:rsidP="004E018E">
      <w:pPr>
        <w:pStyle w:val="af4"/>
        <w:spacing w:before="0" w:beforeAutospacing="0" w:after="0" w:afterAutospacing="0"/>
        <w:ind w:left="-426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Реализация требований ФГОС в УМК «Школа России» обеспечивается его </w:t>
      </w:r>
      <w:r w:rsidRPr="004E018E">
        <w:rPr>
          <w:b/>
          <w:bCs/>
          <w:i/>
          <w:iCs/>
          <w:sz w:val="22"/>
          <w:szCs w:val="22"/>
        </w:rPr>
        <w:t>целостностью</w:t>
      </w:r>
      <w:r w:rsidRPr="004E018E">
        <w:rPr>
          <w:sz w:val="22"/>
          <w:szCs w:val="22"/>
        </w:rPr>
        <w:t>: единство структуры учебников по всем классам и предметам; единство сквозных линий типовых заданий; единство подходов.</w:t>
      </w:r>
    </w:p>
    <w:p w:rsidR="00B907F1" w:rsidRPr="004E018E" w:rsidRDefault="00B907F1" w:rsidP="004E018E">
      <w:pPr>
        <w:ind w:left="-426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В комплексе всё подчинено: </w:t>
      </w:r>
    </w:p>
    <w:p w:rsidR="00B907F1" w:rsidRPr="004E018E" w:rsidRDefault="00B907F1" w:rsidP="004E018E">
      <w:pPr>
        <w:ind w:left="-426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— формированию  системы опорных базовых знаний, умений и универсальных учебных действий, составляющих основу при последующем обучении; </w:t>
      </w:r>
    </w:p>
    <w:p w:rsidR="00B907F1" w:rsidRPr="004E018E" w:rsidRDefault="00B907F1" w:rsidP="004E018E">
      <w:pPr>
        <w:ind w:left="-426" w:firstLine="142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 xml:space="preserve">— созданию образовательного пространства, в рамках которого возможен учет индивидуального темпа развития ребенка и построение его личной траектории движения, отвечающей его интересам, потребностям и возможностям. </w:t>
      </w:r>
    </w:p>
    <w:p w:rsidR="00B907F1" w:rsidRPr="004E018E" w:rsidRDefault="00B907F1" w:rsidP="004E018E">
      <w:pPr>
        <w:ind w:left="-426" w:firstLine="142"/>
        <w:jc w:val="both"/>
        <w:rPr>
          <w:sz w:val="22"/>
          <w:szCs w:val="22"/>
        </w:rPr>
      </w:pPr>
      <w:r w:rsidRPr="004E018E">
        <w:rPr>
          <w:rStyle w:val="af5"/>
          <w:b w:val="0"/>
          <w:sz w:val="22"/>
          <w:szCs w:val="22"/>
        </w:rPr>
        <w:t>Организация  учебной деятельности учащихся строится на основе системно-</w:t>
      </w:r>
      <w:proofErr w:type="spellStart"/>
      <w:r w:rsidRPr="004E018E">
        <w:rPr>
          <w:rStyle w:val="af5"/>
          <w:b w:val="0"/>
          <w:sz w:val="22"/>
          <w:szCs w:val="22"/>
        </w:rPr>
        <w:t>деятельностного</w:t>
      </w:r>
      <w:proofErr w:type="spellEnd"/>
      <w:r w:rsidRPr="004E018E">
        <w:rPr>
          <w:rStyle w:val="af5"/>
          <w:b w:val="0"/>
          <w:sz w:val="22"/>
          <w:szCs w:val="22"/>
        </w:rPr>
        <w:t xml:space="preserve"> подхода</w:t>
      </w:r>
      <w:r w:rsidRPr="004E018E">
        <w:rPr>
          <w:sz w:val="22"/>
          <w:szCs w:val="22"/>
        </w:rPr>
        <w:t xml:space="preserve">, который предполагает: </w:t>
      </w:r>
    </w:p>
    <w:p w:rsidR="00B907F1" w:rsidRPr="004E018E" w:rsidRDefault="00B907F1" w:rsidP="00454C03">
      <w:pPr>
        <w:numPr>
          <w:ilvl w:val="0"/>
          <w:numId w:val="9"/>
        </w:numPr>
        <w:tabs>
          <w:tab w:val="left" w:pos="720"/>
          <w:tab w:val="left" w:pos="1260"/>
        </w:tabs>
        <w:suppressAutoHyphens/>
        <w:autoSpaceDE w:val="0"/>
        <w:ind w:left="-426" w:firstLine="142"/>
        <w:jc w:val="both"/>
        <w:rPr>
          <w:kern w:val="1"/>
          <w:sz w:val="22"/>
          <w:szCs w:val="22"/>
        </w:rPr>
      </w:pPr>
      <w:r w:rsidRPr="004E018E">
        <w:rPr>
          <w:kern w:val="1"/>
          <w:sz w:val="22"/>
          <w:szCs w:val="22"/>
        </w:rPr>
        <w:t xml:space="preserve">ориентацию на достижение цели и основного результата образования </w:t>
      </w:r>
      <w:r w:rsidRPr="004E018E">
        <w:rPr>
          <w:sz w:val="22"/>
          <w:szCs w:val="22"/>
        </w:rPr>
        <w:t>–</w:t>
      </w:r>
      <w:r w:rsidRPr="004E018E">
        <w:rPr>
          <w:kern w:val="1"/>
          <w:sz w:val="22"/>
          <w:szCs w:val="22"/>
        </w:rPr>
        <w:t xml:space="preserve"> развитие личности обучающегося на основе освоения универсальных учебных действий, познания и освоения мира; </w:t>
      </w:r>
    </w:p>
    <w:p w:rsidR="00B907F1" w:rsidRPr="004E018E" w:rsidRDefault="00B907F1" w:rsidP="00454C03">
      <w:pPr>
        <w:numPr>
          <w:ilvl w:val="0"/>
          <w:numId w:val="9"/>
        </w:numPr>
        <w:tabs>
          <w:tab w:val="left" w:pos="720"/>
          <w:tab w:val="left" w:pos="1260"/>
        </w:tabs>
        <w:suppressAutoHyphens/>
        <w:autoSpaceDE w:val="0"/>
        <w:ind w:left="-426" w:firstLine="142"/>
        <w:jc w:val="both"/>
        <w:rPr>
          <w:kern w:val="1"/>
          <w:sz w:val="22"/>
          <w:szCs w:val="22"/>
        </w:rPr>
      </w:pPr>
      <w:r w:rsidRPr="004E018E">
        <w:rPr>
          <w:kern w:val="1"/>
          <w:sz w:val="22"/>
          <w:szCs w:val="22"/>
        </w:rPr>
        <w:t xml:space="preserve">опору на </w:t>
      </w:r>
      <w:r w:rsidRPr="004E018E">
        <w:rPr>
          <w:sz w:val="22"/>
          <w:szCs w:val="22"/>
        </w:rPr>
        <w:t xml:space="preserve">современные образовательные технологии </w:t>
      </w:r>
      <w:proofErr w:type="spellStart"/>
      <w:r w:rsidRPr="004E018E">
        <w:rPr>
          <w:sz w:val="22"/>
          <w:szCs w:val="22"/>
        </w:rPr>
        <w:t>деятельностного</w:t>
      </w:r>
      <w:proofErr w:type="spellEnd"/>
      <w:r w:rsidRPr="004E018E">
        <w:rPr>
          <w:sz w:val="22"/>
          <w:szCs w:val="22"/>
        </w:rPr>
        <w:t xml:space="preserve"> типа</w:t>
      </w:r>
      <w:r w:rsidRPr="004E018E">
        <w:rPr>
          <w:kern w:val="1"/>
          <w:sz w:val="22"/>
          <w:szCs w:val="22"/>
        </w:rPr>
        <w:t>:</w:t>
      </w:r>
    </w:p>
    <w:p w:rsidR="00B907F1" w:rsidRPr="004E018E" w:rsidRDefault="00B907F1" w:rsidP="004E018E">
      <w:pPr>
        <w:tabs>
          <w:tab w:val="left" w:pos="720"/>
          <w:tab w:val="left" w:pos="1260"/>
        </w:tabs>
        <w:autoSpaceDE w:val="0"/>
        <w:ind w:left="-426" w:firstLine="142"/>
        <w:jc w:val="both"/>
        <w:rPr>
          <w:kern w:val="1"/>
          <w:sz w:val="22"/>
          <w:szCs w:val="22"/>
        </w:rPr>
      </w:pPr>
      <w:r w:rsidRPr="004E018E">
        <w:rPr>
          <w:kern w:val="1"/>
          <w:sz w:val="22"/>
          <w:szCs w:val="22"/>
        </w:rPr>
        <w:tab/>
        <w:t xml:space="preserve">— проблемно-диалогическую технологию, </w:t>
      </w:r>
    </w:p>
    <w:p w:rsidR="00B907F1" w:rsidRPr="004E018E" w:rsidRDefault="00B907F1" w:rsidP="004E018E">
      <w:pPr>
        <w:tabs>
          <w:tab w:val="left" w:pos="720"/>
          <w:tab w:val="left" w:pos="1260"/>
        </w:tabs>
        <w:autoSpaceDE w:val="0"/>
        <w:ind w:left="-426" w:firstLine="142"/>
        <w:jc w:val="both"/>
        <w:rPr>
          <w:kern w:val="1"/>
          <w:sz w:val="22"/>
          <w:szCs w:val="22"/>
        </w:rPr>
      </w:pPr>
      <w:r w:rsidRPr="004E018E">
        <w:rPr>
          <w:kern w:val="1"/>
          <w:sz w:val="22"/>
          <w:szCs w:val="22"/>
        </w:rPr>
        <w:t xml:space="preserve">            — технологию мини-исследования, </w:t>
      </w:r>
    </w:p>
    <w:p w:rsidR="00B907F1" w:rsidRPr="004E018E" w:rsidRDefault="00B907F1" w:rsidP="004E018E">
      <w:pPr>
        <w:tabs>
          <w:tab w:val="left" w:pos="720"/>
          <w:tab w:val="left" w:pos="1260"/>
        </w:tabs>
        <w:autoSpaceDE w:val="0"/>
        <w:ind w:left="-426" w:firstLine="142"/>
        <w:jc w:val="both"/>
        <w:rPr>
          <w:kern w:val="1"/>
          <w:sz w:val="22"/>
          <w:szCs w:val="22"/>
        </w:rPr>
      </w:pPr>
      <w:r w:rsidRPr="004E018E">
        <w:rPr>
          <w:kern w:val="1"/>
          <w:sz w:val="22"/>
          <w:szCs w:val="22"/>
        </w:rPr>
        <w:tab/>
        <w:t>— технологию организации проектной деятельности,</w:t>
      </w:r>
    </w:p>
    <w:p w:rsidR="00B907F1" w:rsidRPr="004E018E" w:rsidRDefault="00B907F1" w:rsidP="004E018E">
      <w:pPr>
        <w:tabs>
          <w:tab w:val="left" w:pos="720"/>
          <w:tab w:val="left" w:pos="1260"/>
        </w:tabs>
        <w:autoSpaceDE w:val="0"/>
        <w:ind w:left="-426" w:firstLine="142"/>
        <w:jc w:val="both"/>
        <w:rPr>
          <w:kern w:val="1"/>
          <w:sz w:val="22"/>
          <w:szCs w:val="22"/>
        </w:rPr>
      </w:pPr>
      <w:r w:rsidRPr="004E018E">
        <w:rPr>
          <w:kern w:val="1"/>
          <w:sz w:val="22"/>
          <w:szCs w:val="22"/>
        </w:rPr>
        <w:tab/>
        <w:t>— технологию оценивания образовательных достижений (учебных успехов).</w:t>
      </w:r>
    </w:p>
    <w:p w:rsidR="00B907F1" w:rsidRPr="004E018E" w:rsidRDefault="00B907F1" w:rsidP="004E018E">
      <w:pPr>
        <w:pStyle w:val="af4"/>
        <w:spacing w:before="0" w:beforeAutospacing="0" w:after="0" w:afterAutospacing="0"/>
        <w:ind w:left="-426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В содержание  </w:t>
      </w:r>
      <w:r w:rsidRPr="004E018E">
        <w:rPr>
          <w:rStyle w:val="af5"/>
          <w:b w:val="0"/>
          <w:sz w:val="22"/>
          <w:szCs w:val="22"/>
        </w:rPr>
        <w:t>УМК</w:t>
      </w:r>
      <w:r w:rsidRPr="004E018E">
        <w:rPr>
          <w:sz w:val="22"/>
          <w:szCs w:val="22"/>
        </w:rPr>
        <w:t xml:space="preserve"> «Школа России» заложен огромный воспитывающий и развивающий потенциал, позволяющий учителю </w:t>
      </w:r>
      <w:r w:rsidRPr="004E018E">
        <w:rPr>
          <w:rStyle w:val="af5"/>
          <w:b w:val="0"/>
          <w:sz w:val="22"/>
          <w:szCs w:val="22"/>
        </w:rPr>
        <w:t xml:space="preserve">эффективно реализовывать целевые установки </w:t>
      </w:r>
      <w:r w:rsidRPr="004E018E">
        <w:rPr>
          <w:rStyle w:val="af5"/>
          <w:sz w:val="22"/>
          <w:szCs w:val="22"/>
        </w:rPr>
        <w:t xml:space="preserve">«Концепции духовно-нравственного развития и воспитания личности гражданина России». </w:t>
      </w:r>
      <w:r w:rsidRPr="004E018E">
        <w:rPr>
          <w:rStyle w:val="af5"/>
          <w:b w:val="0"/>
          <w:sz w:val="22"/>
          <w:szCs w:val="22"/>
        </w:rPr>
        <w:t xml:space="preserve">Отбор содержания учебного материала в каждом учебном предмете осуществлён с ориентацией на </w:t>
      </w:r>
      <w:proofErr w:type="spellStart"/>
      <w:r w:rsidRPr="004E018E">
        <w:rPr>
          <w:rStyle w:val="af5"/>
          <w:b w:val="0"/>
          <w:sz w:val="22"/>
          <w:szCs w:val="22"/>
        </w:rPr>
        <w:t>формированиебазовых</w:t>
      </w:r>
      <w:proofErr w:type="spellEnd"/>
      <w:r w:rsidRPr="004E018E">
        <w:rPr>
          <w:rStyle w:val="af5"/>
          <w:b w:val="0"/>
          <w:sz w:val="22"/>
          <w:szCs w:val="22"/>
        </w:rPr>
        <w:t xml:space="preserve"> национальных ценностей.</w:t>
      </w:r>
      <w:r w:rsidRPr="004E018E">
        <w:rPr>
          <w:sz w:val="22"/>
          <w:szCs w:val="22"/>
        </w:rPr>
        <w:t xml:space="preserve"> Средствами разных предметов системы учебников «Школа России»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Так, например, учебники  русского языка несут особое отношение к слову, к языку своего народа, его колориту и мудрости.  Литературное чтение  содержит  литературные тексты мастеров художественного слова, детских писателей, фольклорные произведения народов России, работая с которыми дети постигают простые и вечные истины добра, сострадания, сочувствия, любви к другим людям, к Родине. В процессе взаимодействия учащихся с художественными произведениями, которому помогают вопросы и задания, происходит интеллектуальное познание и самопознание, переосмысление читательских переживаний и перенос эстетических, нравственных открытий в жизненный опыт.</w:t>
      </w:r>
    </w:p>
    <w:p w:rsidR="00B907F1" w:rsidRPr="004E018E" w:rsidRDefault="00B907F1" w:rsidP="004E018E">
      <w:pPr>
        <w:autoSpaceDE w:val="0"/>
        <w:ind w:left="-426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Учебники курса «Окружающий мир» воспитывают бережное отношение к природе и продуктам труда человека, задают образцы служения Отечеству, формируют чувство сопричастности к жизни России и гордости за свою Родину, народ и историю. </w:t>
      </w:r>
    </w:p>
    <w:p w:rsidR="00B907F1" w:rsidRPr="004E018E" w:rsidRDefault="00B907F1" w:rsidP="004E018E">
      <w:pPr>
        <w:autoSpaceDE w:val="0"/>
        <w:ind w:left="-426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lastRenderedPageBreak/>
        <w:t>Учебники музыки и изобразительного искусства помогают в воспитании учащихся на основе лучших культурно-исторических и национально-культурных традиций народов России. Используется принцип диалога культур.</w:t>
      </w:r>
    </w:p>
    <w:p w:rsidR="00B907F1" w:rsidRPr="004E018E" w:rsidRDefault="00B907F1" w:rsidP="004E018E">
      <w:pPr>
        <w:autoSpaceDE w:val="0"/>
        <w:ind w:left="-426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Содержание учебного материала курса «Математика» также способствует обогащению культурных и ассоциативных связей с литературой, живописью, историей, знакомит со знаменательными событиями нашей Родины.</w:t>
      </w:r>
    </w:p>
    <w:p w:rsidR="00381ADD" w:rsidRPr="004E018E" w:rsidRDefault="00381ADD" w:rsidP="004E018E">
      <w:pPr>
        <w:ind w:left="-426" w:firstLine="142"/>
        <w:jc w:val="both"/>
        <w:rPr>
          <w:sz w:val="22"/>
          <w:szCs w:val="22"/>
        </w:rPr>
      </w:pPr>
    </w:p>
    <w:p w:rsidR="00434072" w:rsidRPr="004E018E" w:rsidRDefault="00434072" w:rsidP="004E018E">
      <w:pPr>
        <w:pStyle w:val="af8"/>
        <w:spacing w:line="240" w:lineRule="auto"/>
        <w:ind w:left="-426" w:firstLine="142"/>
        <w:jc w:val="center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 xml:space="preserve">1.2. Планируемые результаты освоения </w:t>
      </w:r>
      <w:proofErr w:type="gramStart"/>
      <w:r w:rsidRPr="004E018E">
        <w:rPr>
          <w:b/>
          <w:sz w:val="22"/>
          <w:szCs w:val="22"/>
        </w:rPr>
        <w:t>обучающимися</w:t>
      </w:r>
      <w:proofErr w:type="gramEnd"/>
      <w:r w:rsidRPr="004E018E">
        <w:rPr>
          <w:b/>
          <w:sz w:val="22"/>
          <w:szCs w:val="22"/>
        </w:rPr>
        <w:t xml:space="preserve"> основной образовательной программы</w:t>
      </w:r>
    </w:p>
    <w:p w:rsidR="00E14AC2" w:rsidRPr="004E018E" w:rsidRDefault="00CC16B8" w:rsidP="004E018E">
      <w:pPr>
        <w:ind w:left="-426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Планируемые результаты освоения </w:t>
      </w:r>
      <w:proofErr w:type="gramStart"/>
      <w:r w:rsidRPr="004E018E">
        <w:rPr>
          <w:sz w:val="22"/>
          <w:szCs w:val="22"/>
        </w:rPr>
        <w:t>обучающимися</w:t>
      </w:r>
      <w:proofErr w:type="gramEnd"/>
      <w:r w:rsidRPr="004E018E">
        <w:rPr>
          <w:sz w:val="22"/>
          <w:szCs w:val="22"/>
        </w:rPr>
        <w:t xml:space="preserve"> основной образовательной программы начального общего образования  М</w:t>
      </w:r>
      <w:r w:rsidR="00434072" w:rsidRPr="004E018E">
        <w:rPr>
          <w:sz w:val="22"/>
          <w:szCs w:val="22"/>
        </w:rPr>
        <w:t>Б</w:t>
      </w:r>
      <w:r w:rsidRPr="004E018E">
        <w:rPr>
          <w:sz w:val="22"/>
          <w:szCs w:val="22"/>
        </w:rPr>
        <w:t xml:space="preserve">ОУ </w:t>
      </w:r>
      <w:proofErr w:type="spellStart"/>
      <w:r w:rsidR="006C6502">
        <w:rPr>
          <w:sz w:val="22"/>
          <w:szCs w:val="22"/>
        </w:rPr>
        <w:t>Сытобудской</w:t>
      </w:r>
      <w:proofErr w:type="spellEnd"/>
      <w:r w:rsidR="006C6502">
        <w:rPr>
          <w:sz w:val="22"/>
          <w:szCs w:val="22"/>
        </w:rPr>
        <w:t xml:space="preserve"> ООШ</w:t>
      </w:r>
      <w:r w:rsidR="00BF5202" w:rsidRPr="004E018E">
        <w:rPr>
          <w:sz w:val="22"/>
          <w:szCs w:val="22"/>
        </w:rPr>
        <w:t xml:space="preserve"> </w:t>
      </w:r>
      <w:r w:rsidRPr="004E018E">
        <w:rPr>
          <w:sz w:val="22"/>
          <w:szCs w:val="22"/>
        </w:rPr>
        <w:t xml:space="preserve"> сформулированы на основе примерной основной образовательной программы начального общего образования, концепции УМК </w:t>
      </w:r>
      <w:r w:rsidR="00CB4CB4" w:rsidRPr="004E018E">
        <w:rPr>
          <w:sz w:val="22"/>
          <w:szCs w:val="22"/>
        </w:rPr>
        <w:t>«Школа России» и</w:t>
      </w:r>
      <w:r w:rsidRPr="004E018E">
        <w:rPr>
          <w:sz w:val="22"/>
          <w:szCs w:val="22"/>
        </w:rPr>
        <w:t xml:space="preserve"> программ, входящих в ООП</w:t>
      </w:r>
      <w:r w:rsidR="00377C30">
        <w:rPr>
          <w:sz w:val="22"/>
          <w:szCs w:val="22"/>
        </w:rPr>
        <w:t xml:space="preserve"> </w:t>
      </w:r>
      <w:r w:rsidRPr="004E018E">
        <w:rPr>
          <w:sz w:val="22"/>
          <w:szCs w:val="22"/>
        </w:rPr>
        <w:t xml:space="preserve">НОО: </w:t>
      </w:r>
      <w:r w:rsidR="00B80103" w:rsidRPr="004E018E">
        <w:rPr>
          <w:sz w:val="22"/>
          <w:szCs w:val="22"/>
        </w:rPr>
        <w:t xml:space="preserve">междисциплинарной программы «Формирование универсальных учебных действий», а также её разделов «Чтение. </w:t>
      </w:r>
      <w:proofErr w:type="gramStart"/>
      <w:r w:rsidR="00B80103" w:rsidRPr="004E018E">
        <w:rPr>
          <w:sz w:val="22"/>
          <w:szCs w:val="22"/>
        </w:rPr>
        <w:t xml:space="preserve">Работа с текстом» и «Формирование ИКТ-компетентности обучающихся», программ по всем учебным предметам — «Русский язык», «Литературное чтение», «Иностранный язык», «Математика и информатика», «Окружающий мир», «Основы </w:t>
      </w:r>
      <w:r w:rsidR="00E179AC">
        <w:rPr>
          <w:sz w:val="22"/>
          <w:szCs w:val="22"/>
        </w:rPr>
        <w:t>религиозной культуры и светской этики</w:t>
      </w:r>
      <w:r w:rsidR="00B80103" w:rsidRPr="004E018E">
        <w:rPr>
          <w:sz w:val="22"/>
          <w:szCs w:val="22"/>
        </w:rPr>
        <w:t xml:space="preserve">», «Изобразительное искусство», «Музыка», «Технология», «Физическая культура», </w:t>
      </w:r>
      <w:r w:rsidRPr="004E018E">
        <w:rPr>
          <w:sz w:val="22"/>
          <w:szCs w:val="22"/>
        </w:rPr>
        <w:t xml:space="preserve"> «Программы внеурочной деятельности».</w:t>
      </w:r>
      <w:proofErr w:type="gramEnd"/>
    </w:p>
    <w:p w:rsidR="00CB4CB4" w:rsidRPr="004E018E" w:rsidRDefault="00CB4CB4" w:rsidP="004E018E">
      <w:pPr>
        <w:pStyle w:val="11"/>
        <w:ind w:left="-426" w:firstLine="142"/>
        <w:jc w:val="both"/>
        <w:rPr>
          <w:sz w:val="22"/>
        </w:rPr>
      </w:pPr>
      <w:r w:rsidRPr="004E018E">
        <w:rPr>
          <w:sz w:val="22"/>
        </w:rPr>
        <w:t>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. К числу планируемых результатов относятся:</w:t>
      </w:r>
    </w:p>
    <w:p w:rsidR="00CB4CB4" w:rsidRPr="004E018E" w:rsidRDefault="00CB4CB4" w:rsidP="004E018E">
      <w:pPr>
        <w:pStyle w:val="11"/>
        <w:ind w:left="-426" w:firstLine="142"/>
        <w:jc w:val="both"/>
        <w:rPr>
          <w:sz w:val="22"/>
        </w:rPr>
      </w:pPr>
      <w:r w:rsidRPr="004E018E">
        <w:rPr>
          <w:sz w:val="22"/>
        </w:rPr>
        <w:t xml:space="preserve">• </w:t>
      </w:r>
      <w:r w:rsidRPr="004E018E">
        <w:rPr>
          <w:b/>
          <w:sz w:val="22"/>
        </w:rPr>
        <w:t>личностные результаты</w:t>
      </w:r>
      <w:r w:rsidRPr="004E018E">
        <w:rPr>
          <w:sz w:val="22"/>
        </w:rPr>
        <w:t xml:space="preserve"> — готовность и способность обучающихся к саморазвитию, </w:t>
      </w:r>
      <w:proofErr w:type="spellStart"/>
      <w:r w:rsidRPr="004E018E">
        <w:rPr>
          <w:sz w:val="22"/>
        </w:rPr>
        <w:t>сформированность</w:t>
      </w:r>
      <w:proofErr w:type="spellEnd"/>
      <w:r w:rsidRPr="004E018E">
        <w:rPr>
          <w:sz w:val="22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4E018E">
        <w:rPr>
          <w:sz w:val="22"/>
        </w:rPr>
        <w:t>сформированность</w:t>
      </w:r>
      <w:proofErr w:type="spellEnd"/>
      <w:r w:rsidRPr="004E018E">
        <w:rPr>
          <w:sz w:val="22"/>
        </w:rPr>
        <w:t xml:space="preserve"> основ российской, гражданской идентичности;</w:t>
      </w:r>
    </w:p>
    <w:p w:rsidR="00CB4CB4" w:rsidRPr="004E018E" w:rsidRDefault="00CB4CB4" w:rsidP="004E018E">
      <w:pPr>
        <w:pStyle w:val="11"/>
        <w:ind w:left="-426" w:firstLine="142"/>
        <w:jc w:val="both"/>
        <w:rPr>
          <w:sz w:val="22"/>
        </w:rPr>
      </w:pPr>
      <w:r w:rsidRPr="004E018E">
        <w:rPr>
          <w:sz w:val="22"/>
        </w:rPr>
        <w:t xml:space="preserve">• </w:t>
      </w:r>
      <w:proofErr w:type="spellStart"/>
      <w:r w:rsidRPr="004E018E">
        <w:rPr>
          <w:b/>
          <w:sz w:val="22"/>
        </w:rPr>
        <w:t>метапредметные</w:t>
      </w:r>
      <w:proofErr w:type="spellEnd"/>
      <w:r w:rsidRPr="004E018E">
        <w:rPr>
          <w:b/>
          <w:sz w:val="22"/>
        </w:rPr>
        <w:t xml:space="preserve"> результаты</w:t>
      </w:r>
      <w:r w:rsidRPr="004E018E">
        <w:rPr>
          <w:sz w:val="22"/>
        </w:rPr>
        <w:t xml:space="preserve"> — освоенные </w:t>
      </w:r>
      <w:proofErr w:type="gramStart"/>
      <w:r w:rsidRPr="004E018E">
        <w:rPr>
          <w:sz w:val="22"/>
        </w:rPr>
        <w:t>обучающимися</w:t>
      </w:r>
      <w:proofErr w:type="gramEnd"/>
      <w:r w:rsidRPr="004E018E">
        <w:rPr>
          <w:sz w:val="22"/>
        </w:rPr>
        <w:t xml:space="preserve"> универсальные учебные действия (познавательные, регулятивные и коммуникативные);</w:t>
      </w:r>
    </w:p>
    <w:p w:rsidR="00CB4CB4" w:rsidRPr="004E018E" w:rsidRDefault="00CB4CB4" w:rsidP="004E018E">
      <w:pPr>
        <w:pStyle w:val="11"/>
        <w:ind w:left="-426" w:firstLine="142"/>
        <w:rPr>
          <w:b/>
          <w:sz w:val="22"/>
        </w:rPr>
      </w:pPr>
      <w:proofErr w:type="gramStart"/>
      <w:r w:rsidRPr="004E018E">
        <w:rPr>
          <w:sz w:val="22"/>
        </w:rPr>
        <w:t xml:space="preserve">• </w:t>
      </w:r>
      <w:r w:rsidRPr="004E018E">
        <w:rPr>
          <w:b/>
          <w:sz w:val="22"/>
        </w:rPr>
        <w:t>предметные результаты</w:t>
      </w:r>
      <w:r w:rsidRPr="004E018E">
        <w:rPr>
          <w:sz w:val="22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CB4CB4" w:rsidRPr="004E018E" w:rsidRDefault="00CB4CB4" w:rsidP="004E018E">
      <w:pPr>
        <w:pStyle w:val="11"/>
        <w:ind w:left="-426" w:firstLine="142"/>
        <w:jc w:val="center"/>
        <w:rPr>
          <w:b/>
          <w:sz w:val="22"/>
        </w:rPr>
      </w:pPr>
    </w:p>
    <w:p w:rsidR="00CB4CB4" w:rsidRPr="00B80103" w:rsidRDefault="00CB4CB4" w:rsidP="00CB4CB4">
      <w:pPr>
        <w:jc w:val="center"/>
        <w:rPr>
          <w:b/>
        </w:rPr>
      </w:pPr>
      <w:r w:rsidRPr="00B80103">
        <w:rPr>
          <w:b/>
        </w:rPr>
        <w:t>1.2.1. Формирование универсальных учебных действий</w:t>
      </w:r>
      <w:bookmarkStart w:id="1" w:name="bookmark6"/>
    </w:p>
    <w:p w:rsidR="00CB4CB4" w:rsidRPr="00B80103" w:rsidRDefault="00CB4CB4" w:rsidP="00CB4CB4">
      <w:pPr>
        <w:jc w:val="center"/>
        <w:rPr>
          <w:b/>
        </w:rPr>
      </w:pPr>
      <w:r w:rsidRPr="00B80103">
        <w:rPr>
          <w:b/>
        </w:rPr>
        <w:t xml:space="preserve">(личностные и </w:t>
      </w:r>
      <w:proofErr w:type="spellStart"/>
      <w:r w:rsidRPr="00B80103">
        <w:rPr>
          <w:b/>
        </w:rPr>
        <w:t>метапредметные</w:t>
      </w:r>
      <w:proofErr w:type="spellEnd"/>
      <w:r w:rsidRPr="00B80103">
        <w:rPr>
          <w:b/>
        </w:rPr>
        <w:t xml:space="preserve"> результаты)</w:t>
      </w:r>
      <w:bookmarkEnd w:id="1"/>
    </w:p>
    <w:p w:rsidR="00CB4CB4" w:rsidRDefault="00CB4CB4" w:rsidP="00CB4CB4">
      <w:pPr>
        <w:pStyle w:val="11"/>
        <w:ind w:firstLine="426"/>
        <w:jc w:val="center"/>
        <w:rPr>
          <w:b/>
          <w:sz w:val="24"/>
          <w:szCs w:val="24"/>
        </w:rPr>
      </w:pPr>
    </w:p>
    <w:p w:rsidR="00CB4CB4" w:rsidRDefault="00CB4CB4" w:rsidP="009A5F60">
      <w:pPr>
        <w:pStyle w:val="11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 результаты</w:t>
      </w:r>
      <w:r w:rsidR="009A5F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воения основной образовательной программы</w:t>
      </w:r>
    </w:p>
    <w:p w:rsidR="00CB4CB4" w:rsidRDefault="00CB4CB4" w:rsidP="00CB4CB4">
      <w:pPr>
        <w:pStyle w:val="1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ого общего образования 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5670"/>
      </w:tblGrid>
      <w:tr w:rsidR="00CB4CB4" w:rsidTr="009A5F60">
        <w:trPr>
          <w:trHeight w:val="55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88" w:lineRule="auto"/>
              <w:ind w:firstLine="426"/>
              <w:jc w:val="center"/>
              <w:rPr>
                <w:b/>
                <w:kern w:val="1"/>
              </w:rPr>
            </w:pPr>
            <w:r w:rsidRPr="009A5F60">
              <w:rPr>
                <w:b/>
                <w:kern w:val="1"/>
              </w:rPr>
              <w:t>Требования ФГО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88" w:lineRule="auto"/>
              <w:ind w:firstLine="426"/>
              <w:jc w:val="center"/>
              <w:rPr>
                <w:b/>
              </w:rPr>
            </w:pPr>
            <w:r w:rsidRPr="009A5F60">
              <w:rPr>
                <w:b/>
              </w:rPr>
              <w:t>Достижение требований</w:t>
            </w:r>
          </w:p>
        </w:tc>
      </w:tr>
      <w:tr w:rsidR="00CB4CB4" w:rsidTr="009A5F60">
        <w:trPr>
          <w:trHeight w:val="55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rPr>
                <w:kern w:val="1"/>
              </w:rPr>
              <w:t>Ф</w:t>
            </w:r>
            <w:r w:rsidRPr="009A5F60">
      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t xml:space="preserve">Ученик осознаёт свою принадлежность к своей стране - России, к своему народу. Отвечает на вопросы: Что связывает тебя с родными, друзьями; с родной природой, с Родиной? Какой </w:t>
            </w:r>
            <w:proofErr w:type="gramStart"/>
            <w:r w:rsidRPr="009A5F60">
              <w:t>язык</w:t>
            </w:r>
            <w:proofErr w:type="gramEnd"/>
            <w:r w:rsidRPr="009A5F60">
              <w:t xml:space="preserve"> и </w:t>
            </w:r>
            <w:proofErr w:type="gramStart"/>
            <w:r w:rsidRPr="009A5F60">
              <w:t>какие</w:t>
            </w:r>
            <w:proofErr w:type="gramEnd"/>
            <w:r w:rsidRPr="009A5F60">
              <w:t xml:space="preserve"> традиции являются  для тебя родными и почему? Что обозначает для тебя любить и беречь родную землю, родной язык? </w:t>
            </w:r>
          </w:p>
          <w:p w:rsidR="00CB4CB4" w:rsidRPr="009A5F60" w:rsidRDefault="00CB4CB4" w:rsidP="00E05768">
            <w:pPr>
              <w:pStyle w:val="21a"/>
              <w:tabs>
                <w:tab w:val="left" w:pos="426"/>
              </w:tabs>
              <w:spacing w:after="0" w:line="240" w:lineRule="auto"/>
              <w:jc w:val="both"/>
            </w:pPr>
            <w:r w:rsidRPr="009A5F60">
              <w:t xml:space="preserve">Знает  и с уважением относится к Государственным символам России. </w:t>
            </w:r>
          </w:p>
          <w:p w:rsidR="00CB4CB4" w:rsidRPr="009A5F60" w:rsidRDefault="00CB4CB4" w:rsidP="00E05768">
            <w:pPr>
              <w:pStyle w:val="21a"/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</w:rPr>
            </w:pPr>
            <w:r w:rsidRPr="009A5F60">
              <w:t>С</w:t>
            </w:r>
            <w:r w:rsidRPr="009A5F60">
              <w:rPr>
                <w:rFonts w:eastAsia="Calibri"/>
              </w:rPr>
              <w:t xml:space="preserve">опереживает радостям и бедам своего </w:t>
            </w:r>
            <w:proofErr w:type="gramStart"/>
            <w:r w:rsidRPr="009A5F60">
              <w:rPr>
                <w:rFonts w:eastAsia="Calibri"/>
              </w:rPr>
              <w:t>народа</w:t>
            </w:r>
            <w:proofErr w:type="gramEnd"/>
            <w:r w:rsidRPr="009A5F60">
              <w:rPr>
                <w:rFonts w:eastAsia="Calibri"/>
              </w:rPr>
              <w:t xml:space="preserve"> и проявлять эти чувства в добрых поступках.</w:t>
            </w:r>
          </w:p>
        </w:tc>
      </w:tr>
      <w:tr w:rsidR="00CB4CB4" w:rsidTr="009A5F6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t xml:space="preserve">Ученик воспринимает планету Земля как общий дом  для многих народов, принимает как данность и с уважением относится к разнообразию народных традиций, культур, религий. </w:t>
            </w:r>
          </w:p>
          <w:p w:rsidR="00CB4CB4" w:rsidRPr="009A5F60" w:rsidRDefault="00CB4CB4" w:rsidP="00E05768">
            <w:pPr>
              <w:pStyle w:val="21a"/>
              <w:tabs>
                <w:tab w:val="left" w:pos="426"/>
              </w:tabs>
              <w:spacing w:after="0" w:line="240" w:lineRule="auto"/>
              <w:jc w:val="both"/>
            </w:pPr>
            <w:r w:rsidRPr="009A5F60">
              <w:t xml:space="preserve">Выстраивает отношения, общение со </w:t>
            </w:r>
            <w:proofErr w:type="gramStart"/>
            <w:r w:rsidRPr="009A5F60">
              <w:t>сверстниками</w:t>
            </w:r>
            <w:proofErr w:type="gramEnd"/>
            <w:r w:rsidRPr="009A5F60">
              <w:t xml:space="preserve"> несмотря на национальную принадлежность, на основе общекультурных принципов, уважать иное мнение</w:t>
            </w:r>
            <w:r w:rsidRPr="009A5F60">
              <w:rPr>
                <w:rFonts w:eastAsia="Calibri"/>
              </w:rPr>
              <w:t xml:space="preserve"> историю и культуру других народов и стран, не допускать их оскорбления, высмеивания</w:t>
            </w:r>
            <w:r w:rsidRPr="009A5F60">
              <w:t>.</w:t>
            </w:r>
          </w:p>
        </w:tc>
      </w:tr>
      <w:tr w:rsidR="00CB4CB4" w:rsidTr="009A5F6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lastRenderedPageBreak/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t>Ученик умеет выстраивать добропорядочные отношения в учебном коллективе, в коллективах групп продлённого дня, дополнительного образования,  во временных творческих группах…</w:t>
            </w:r>
          </w:p>
        </w:tc>
      </w:tr>
      <w:tr w:rsidR="00CB4CB4" w:rsidTr="009A5F6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t xml:space="preserve"> Ученик воспринимает важность (ценность) учёбы как интеллектуального труда и познания нового. Ответы на вопрос: для чего он учится, отражают учебную мотивацию. Ученик активно участвует в процессе обучения, выходит на постановку собственных образовательных целей и задач. </w:t>
            </w:r>
          </w:p>
        </w:tc>
      </w:tr>
      <w:tr w:rsidR="00CB4CB4" w:rsidTr="009A5F6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t xml:space="preserve">Ученик осмысленно относится к </w:t>
            </w:r>
            <w:proofErr w:type="gramStart"/>
            <w:r w:rsidRPr="009A5F60">
              <w:t>тому</w:t>
            </w:r>
            <w:proofErr w:type="gramEnd"/>
            <w:r w:rsidRPr="009A5F60">
              <w:t xml:space="preserve"> что делает, знает для чего он это делает, соотносит свои действия и поступки с нравственными нормами. Различает «что я хочу» и «что я могу». </w:t>
            </w:r>
            <w:r w:rsidRPr="009A5F60">
              <w:rPr>
                <w:rFonts w:eastAsia="Calibri"/>
              </w:rPr>
              <w:t>Осуществляет добрые дела, полезные другим людям.</w:t>
            </w:r>
            <w:r w:rsidRPr="009A5F60">
              <w:t xml:space="preserve"> Умеет отвечать за результат дела, в случае неудачи «не прячется» </w:t>
            </w:r>
            <w:proofErr w:type="gramStart"/>
            <w:r w:rsidRPr="009A5F60">
              <w:t>за</w:t>
            </w:r>
            <w:proofErr w:type="gramEnd"/>
            <w:r w:rsidRPr="009A5F60">
              <w:t xml:space="preserve"> других. </w:t>
            </w:r>
          </w:p>
        </w:tc>
      </w:tr>
      <w:tr w:rsidR="00CB4CB4" w:rsidTr="009A5F6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t>Формирование эстетических потребностей, ценностей и чувст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eastAsia="Calibri"/>
              </w:rPr>
            </w:pPr>
            <w:proofErr w:type="gramStart"/>
            <w:r w:rsidRPr="009A5F60">
              <w:rPr>
                <w:rFonts w:eastAsia="Calibri"/>
              </w:rPr>
              <w:t>Ученик умеет различать «красивое» и «некрасивое», ощущает потребность в «прекрасном», которое выражается в удержании критерия «красиво» (эстетично),  в отношениях к людям, к результатам труда…</w:t>
            </w:r>
            <w:proofErr w:type="gramEnd"/>
          </w:p>
        </w:tc>
      </w:tr>
      <w:tr w:rsidR="00CB4CB4" w:rsidTr="009A5F6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1f2"/>
              <w:snapToGrid w:val="0"/>
              <w:spacing w:line="240" w:lineRule="auto"/>
              <w:ind w:left="0" w:right="-5"/>
              <w:rPr>
                <w:sz w:val="24"/>
                <w:szCs w:val="24"/>
              </w:rPr>
            </w:pPr>
            <w:r w:rsidRPr="009A5F60">
              <w:rPr>
                <w:sz w:val="24"/>
                <w:szCs w:val="24"/>
              </w:rPr>
              <w:t xml:space="preserve">Ученик понимает ценности нравственных норм, закреплённых в языке народа, для жизни и здоровья человека, умеет соотносить эти нормы с поступками как собственных, так и окружающих людей. </w:t>
            </w:r>
          </w:p>
          <w:p w:rsidR="00CB4CB4" w:rsidRPr="009A5F60" w:rsidRDefault="00CB4CB4" w:rsidP="00E05768">
            <w:pPr>
              <w:pStyle w:val="1f2"/>
              <w:spacing w:line="240" w:lineRule="auto"/>
              <w:ind w:left="0" w:right="-5"/>
              <w:rPr>
                <w:sz w:val="24"/>
                <w:szCs w:val="24"/>
              </w:rPr>
            </w:pPr>
            <w:r w:rsidRPr="009A5F60">
              <w:rPr>
                <w:sz w:val="24"/>
                <w:szCs w:val="24"/>
              </w:rPr>
              <w:t>Ученик проявляет доброжелательность в отношении к другим, эмоциональную отзывчивость и сопереживание к чувствам родных и близких, одноклассников, к событиям в классе, в стране,…</w:t>
            </w:r>
          </w:p>
        </w:tc>
      </w:tr>
      <w:tr w:rsidR="00CB4CB4" w:rsidTr="009A5F6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t xml:space="preserve">Развитие навыков сотрудничества </w:t>
            </w:r>
            <w:proofErr w:type="gramStart"/>
            <w:r w:rsidRPr="009A5F60">
              <w:t>со</w:t>
            </w:r>
            <w:proofErr w:type="gramEnd"/>
            <w:r w:rsidRPr="009A5F60">
              <w:t xml:space="preserve">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t xml:space="preserve">Ученик позитивно участвует в  коллективной и групповой работе  учащихся, умеет входить в коммуникацию </w:t>
            </w:r>
            <w:proofErr w:type="gramStart"/>
            <w:r w:rsidRPr="009A5F60">
              <w:t>со</w:t>
            </w:r>
            <w:proofErr w:type="gramEnd"/>
            <w:r w:rsidRPr="009A5F60">
              <w:t xml:space="preserve"> взрослыми людьми, соблюдает в повседневной жизни нормы речевого этикета и правила устного общения (обращение, вежливые слова). В ситуации конфликта ищет пути его равноправного, ненасильственного преодоления,  терпим к другим мнениям, учитывает их в совместной работе.</w:t>
            </w:r>
          </w:p>
        </w:tc>
      </w:tr>
      <w:tr w:rsidR="00CB4CB4" w:rsidTr="009A5F60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40" w:lineRule="auto"/>
              <w:jc w:val="both"/>
            </w:pPr>
            <w:r w:rsidRPr="009A5F60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Pr="009A5F60" w:rsidRDefault="00CB4CB4" w:rsidP="00E05768">
            <w:pPr>
              <w:pStyle w:val="1f2"/>
              <w:snapToGrid w:val="0"/>
              <w:spacing w:line="240" w:lineRule="auto"/>
              <w:ind w:left="0" w:right="-5"/>
              <w:rPr>
                <w:sz w:val="24"/>
                <w:szCs w:val="24"/>
              </w:rPr>
            </w:pPr>
            <w:r w:rsidRPr="009A5F60">
              <w:rPr>
                <w:sz w:val="24"/>
                <w:szCs w:val="24"/>
              </w:rPr>
              <w:t xml:space="preserve">Ученик ориентирован на здоровый образ жизни, придерживается здорового режима дня, активно участвует в физкультурно-оздоровительных мероприятиях, имеет увлечение к творческому труду или спортивным занятиям. Проявляет бережное отношение к результатам своего и чужого труда.  </w:t>
            </w:r>
          </w:p>
        </w:tc>
      </w:tr>
    </w:tbl>
    <w:p w:rsidR="00CB4CB4" w:rsidRDefault="00CB4CB4" w:rsidP="00CB4CB4">
      <w:pPr>
        <w:pStyle w:val="2"/>
        <w:pageBreakBefore/>
        <w:spacing w:before="0" w:after="0"/>
        <w:ind w:firstLine="7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Метапредметные</w:t>
      </w:r>
      <w:proofErr w:type="spellEnd"/>
      <w:r>
        <w:rPr>
          <w:sz w:val="24"/>
          <w:szCs w:val="24"/>
        </w:rPr>
        <w:t xml:space="preserve"> результаты</w:t>
      </w:r>
    </w:p>
    <w:p w:rsidR="00CB4CB4" w:rsidRDefault="00CB4CB4" w:rsidP="00CB4CB4">
      <w:pPr>
        <w:pStyle w:val="2"/>
        <w:spacing w:before="0" w:after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освоения основной образовательной программы</w:t>
      </w:r>
    </w:p>
    <w:p w:rsidR="00CB4CB4" w:rsidRDefault="00CB4CB4" w:rsidP="00CB4CB4">
      <w:pPr>
        <w:pStyle w:val="2"/>
        <w:spacing w:before="0" w:after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ого общего образования </w:t>
      </w:r>
    </w:p>
    <w:p w:rsidR="00CB4CB4" w:rsidRPr="00CB4CB4" w:rsidRDefault="00CB4CB4" w:rsidP="00CB4CB4"/>
    <w:tbl>
      <w:tblPr>
        <w:tblW w:w="0" w:type="auto"/>
        <w:jc w:val="center"/>
        <w:tblInd w:w="-797" w:type="dxa"/>
        <w:tblLayout w:type="fixed"/>
        <w:tblLook w:val="0000" w:firstRow="0" w:lastRow="0" w:firstColumn="0" w:lastColumn="0" w:noHBand="0" w:noVBand="0"/>
      </w:tblPr>
      <w:tblGrid>
        <w:gridCol w:w="5295"/>
        <w:gridCol w:w="5335"/>
      </w:tblGrid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88" w:lineRule="auto"/>
              <w:ind w:firstLine="426"/>
              <w:jc w:val="center"/>
              <w:rPr>
                <w:b/>
                <w:kern w:val="1"/>
                <w:sz w:val="20"/>
                <w:szCs w:val="20"/>
              </w:rPr>
            </w:pPr>
            <w:r>
              <w:rPr>
                <w:b/>
                <w:kern w:val="1"/>
                <w:sz w:val="20"/>
                <w:szCs w:val="20"/>
              </w:rPr>
              <w:t>Требования ФГОС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pStyle w:val="21a"/>
              <w:tabs>
                <w:tab w:val="left" w:pos="426"/>
              </w:tabs>
              <w:snapToGrid w:val="0"/>
              <w:spacing w:after="0" w:line="288" w:lineRule="auto"/>
              <w:ind w:firstLine="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ижение требований</w:t>
            </w: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принимает учебную задачу, соотносит свои действия с этой задачей, ищет способ её решения, осуществляя пробы.</w:t>
            </w: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ченик осуществляет отбор источников информации для поиска нового </w:t>
            </w:r>
            <w:proofErr w:type="spellStart"/>
            <w:r>
              <w:rPr>
                <w:rFonts w:eastAsia="Calibri"/>
                <w:sz w:val="20"/>
                <w:szCs w:val="20"/>
              </w:rPr>
              <w:t>знания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амостоятельно</w:t>
            </w:r>
            <w:proofErr w:type="spellEnd"/>
            <w:r>
              <w:rPr>
                <w:sz w:val="20"/>
                <w:szCs w:val="20"/>
              </w:rPr>
              <w:t xml:space="preserve">  отбирает для решения  предметных учебных задач необходимые словари, энциклопедии, справочники, электронные диски; сопоставляет  и отбирает информацию, полученную из  различных источников (словари, энциклопедии, справочники, Интернет, компетентные люди – библиотекарь, учитель старших классов, …)</w:t>
            </w:r>
            <w:r>
              <w:rPr>
                <w:rFonts w:eastAsia="Calibri"/>
                <w:sz w:val="20"/>
                <w:szCs w:val="20"/>
              </w:rPr>
              <w:t>,  выделяет главное (различает главное и второстепенное), фиксирует в виде текста, таблиц, схем.</w:t>
            </w: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намечает действия при работе в паре, составляет простой план действий при написании творческой работы, создании проектов.</w:t>
            </w:r>
          </w:p>
          <w:p w:rsidR="00CB4CB4" w:rsidRDefault="00CB4CB4" w:rsidP="00E05768">
            <w:pPr>
              <w:pStyle w:val="aff8"/>
              <w:spacing w:before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иалоге с учителем вырабатывает критерии оценки и определяет степень успешности выполнения своей работы и работы всех, исходя из имеющихся критериев,  может совершенствовать критерии оценки и пользоваться ими в ходе оценки и самооценки.</w:t>
            </w:r>
          </w:p>
          <w:p w:rsidR="00CB4CB4" w:rsidRDefault="00CB4CB4" w:rsidP="00E05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де представления проекта может дать обоснованную оценку его результатов.</w:t>
            </w:r>
          </w:p>
          <w:p w:rsidR="00CB4CB4" w:rsidRDefault="00CB4CB4" w:rsidP="00E0576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я свои действия и результат, понимать причины своего неуспеха и находить способы выхода из этой ситуации.</w:t>
            </w: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начальных форм познавательной и личностной рефлексии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должен уметь отвечать на вопросы: Что мне удалось? Что не удалось? И почему?</w:t>
            </w:r>
          </w:p>
          <w:p w:rsidR="00CB4CB4" w:rsidRDefault="00CB4CB4" w:rsidP="00E0576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, каким способом действовал? Какой способ сложнее (удобнее, подходит или нет) и почему? …</w:t>
            </w: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знаково-символических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CB4CB4" w:rsidRDefault="00CB4CB4" w:rsidP="00E0576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может перевести в устный текст данные из таблицы, схемы, диаграммы, может дополнить или достроить их, использовать эти средства для записи текстовой информации. Активно использует модели при анализе слов, предложений, при решении математических задач…</w:t>
            </w: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соблюдает в повседневной жизни нормы речевого этикета и правила устного общения (обращение, вежливые слова). Может решать разные коммуникативные задачи, адекватно используя имеющиеся у него языковые средства (просьба, отказ, поздравление, доказательство…)</w:t>
            </w:r>
          </w:p>
          <w:p w:rsidR="00CB4CB4" w:rsidRDefault="00CB4CB4" w:rsidP="00E0576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</w:t>
            </w:r>
            <w:proofErr w:type="spellStart"/>
            <w:r>
              <w:rPr>
                <w:sz w:val="20"/>
                <w:szCs w:val="20"/>
              </w:rPr>
              <w:t>презентировать</w:t>
            </w:r>
            <w:proofErr w:type="spellEnd"/>
            <w:r>
              <w:rPr>
                <w:sz w:val="20"/>
                <w:szCs w:val="20"/>
              </w:rPr>
              <w:t xml:space="preserve"> результаты своей деятельности, в том числе средствами ИКТ.</w:t>
            </w: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 графическим сопровождением; соблюдать нормы информационной избирательности, этики и этикета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умеет использовать компьютерную технику для решения поисковых задач, в том числе умеет вводить текст с помощью клавиатуры, фиксировать (записывать) в цифровой форме измеряемые величины и анализировать изображения, звуки,  готовить своё выступление и выступать с аудио-, виде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 графическим сопровождением; при этом от соблюдает нормы информационной избирательности, этики и этикета.</w:t>
            </w: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владение навыками смыслового чтения текстов различных стилей и жанров в соответствии с целями и </w:t>
            </w:r>
            <w:r>
              <w:rPr>
                <w:sz w:val="20"/>
                <w:szCs w:val="20"/>
              </w:rPr>
              <w:lastRenderedPageBreak/>
              <w:t>задачами; осознанно строить речевое высказывание в соответствии с задачами коммуникации и составлять тексты в устной и письменной формах</w:t>
            </w:r>
            <w:proofErr w:type="gramEnd"/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ник предъявляет смысловое чтение произведений разных стилей и жанров. </w:t>
            </w:r>
            <w:r>
              <w:rPr>
                <w:iCs/>
                <w:sz w:val="20"/>
                <w:szCs w:val="20"/>
              </w:rPr>
              <w:t xml:space="preserve">Ученик адекватно использует </w:t>
            </w:r>
            <w:r>
              <w:rPr>
                <w:iCs/>
                <w:sz w:val="20"/>
                <w:szCs w:val="20"/>
              </w:rPr>
              <w:lastRenderedPageBreak/>
              <w:t xml:space="preserve">речь и речевые средства для эффективного решения разнообразных коммуникативных задач в практической деятельности и повседневной жизни, он может составлять тексты в устной и письменной форме на определённую тему с использованием разных типов речи: описание, повествование, рассуждение. </w:t>
            </w: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изученном предметном материале предъявляет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ник умеет  вести диалог, </w:t>
            </w:r>
            <w:r>
              <w:rPr>
                <w:sz w:val="20"/>
                <w:szCs w:val="20"/>
              </w:rPr>
              <w:t xml:space="preserve">учитывая разные мнения;  </w:t>
            </w:r>
            <w:r>
              <w:rPr>
                <w:bCs/>
                <w:sz w:val="20"/>
                <w:szCs w:val="20"/>
              </w:rPr>
              <w:t xml:space="preserve"> умеет </w:t>
            </w:r>
            <w:r>
              <w:rPr>
                <w:sz w:val="20"/>
                <w:szCs w:val="20"/>
              </w:rPr>
              <w:t>договариваться и приходить к общему решению;</w:t>
            </w:r>
            <w:r>
              <w:rPr>
                <w:bCs/>
                <w:sz w:val="20"/>
                <w:szCs w:val="20"/>
              </w:rPr>
              <w:t xml:space="preserve"> умеет </w:t>
            </w:r>
            <w:r>
              <w:rPr>
                <w:sz w:val="20"/>
                <w:szCs w:val="20"/>
              </w:rPr>
              <w:t>задавать вопросы, уточняя непонятое в высказывании;</w:t>
            </w:r>
            <w:r>
              <w:rPr>
                <w:bCs/>
                <w:sz w:val="20"/>
                <w:szCs w:val="20"/>
              </w:rPr>
              <w:t xml:space="preserve"> умеет доказательно </w:t>
            </w:r>
            <w:r>
              <w:rPr>
                <w:sz w:val="20"/>
                <w:szCs w:val="20"/>
              </w:rPr>
              <w:t>формулировать собственное мнение.</w:t>
            </w:r>
          </w:p>
          <w:p w:rsidR="00CB4CB4" w:rsidRDefault="00CB4CB4" w:rsidP="00E0576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 активно участвует в коллективном диалоге по постановке общей цели и путей её достижения, умеет договариваться о распределении функций и ролей при работе в паре, в творческой группе; </w:t>
            </w:r>
            <w:proofErr w:type="spellStart"/>
            <w:r>
              <w:rPr>
                <w:sz w:val="20"/>
                <w:szCs w:val="20"/>
              </w:rPr>
              <w:t>умеет</w:t>
            </w:r>
            <w:r>
              <w:rPr>
                <w:iCs/>
                <w:sz w:val="20"/>
                <w:szCs w:val="20"/>
              </w:rPr>
              <w:t>осуществлять</w:t>
            </w:r>
            <w:proofErr w:type="spellEnd"/>
            <w:r>
              <w:rPr>
                <w:iCs/>
                <w:sz w:val="20"/>
                <w:szCs w:val="20"/>
              </w:rPr>
              <w:t xml:space="preserve"> взаимный контроль и оказывать в сотрудничестве необходимую взаимопомощь, </w:t>
            </w:r>
            <w:r>
              <w:rPr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проявляет готовность к решению конфликта посредством учета интересов сторон и сотрудничества, стремиться к координации различных позиций при работе в паре.</w:t>
            </w: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 предъявляет освоенность начальных сведений о сущности и особенностях объектов, процессов и явлений действительности в соответствии с содержанием конкретных учебных предметов.</w:t>
            </w:r>
          </w:p>
        </w:tc>
      </w:tr>
      <w:tr w:rsidR="00CB4CB4" w:rsidTr="00CB4CB4">
        <w:trPr>
          <w:jc w:val="center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ладение базовыми предметными и </w:t>
            </w:r>
            <w:proofErr w:type="spellStart"/>
            <w:r>
              <w:rPr>
                <w:sz w:val="20"/>
                <w:szCs w:val="20"/>
              </w:rPr>
              <w:t>межпредметными</w:t>
            </w:r>
            <w:proofErr w:type="spellEnd"/>
            <w:r>
              <w:rPr>
                <w:sz w:val="20"/>
                <w:szCs w:val="20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B4" w:rsidRDefault="00CB4CB4" w:rsidP="00E05768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 предъявляет освоенность базовых предметных и </w:t>
            </w:r>
            <w:proofErr w:type="spellStart"/>
            <w:r>
              <w:rPr>
                <w:sz w:val="20"/>
                <w:szCs w:val="20"/>
              </w:rPr>
              <w:t>межпредметных</w:t>
            </w:r>
            <w:proofErr w:type="spellEnd"/>
            <w:r>
              <w:rPr>
                <w:sz w:val="20"/>
                <w:szCs w:val="20"/>
              </w:rPr>
              <w:t xml:space="preserve"> понятий, отражающих существенные связи и отношения между объектами и процессами.</w:t>
            </w:r>
          </w:p>
        </w:tc>
      </w:tr>
    </w:tbl>
    <w:p w:rsidR="00382A9C" w:rsidRDefault="00382A9C" w:rsidP="00A04E58">
      <w:pPr>
        <w:jc w:val="center"/>
        <w:rPr>
          <w:b/>
        </w:rPr>
      </w:pPr>
      <w:bookmarkStart w:id="2" w:name="bookmark5"/>
    </w:p>
    <w:p w:rsidR="00A04E58" w:rsidRPr="004E018E" w:rsidRDefault="00BF5202" w:rsidP="004E018E">
      <w:pPr>
        <w:ind w:firstLine="540"/>
        <w:jc w:val="center"/>
        <w:rPr>
          <w:b/>
          <w:sz w:val="22"/>
          <w:szCs w:val="22"/>
        </w:rPr>
      </w:pPr>
      <w:bookmarkStart w:id="3" w:name="bookmark11"/>
      <w:bookmarkEnd w:id="2"/>
      <w:r w:rsidRPr="004E018E">
        <w:rPr>
          <w:b/>
          <w:sz w:val="22"/>
          <w:szCs w:val="22"/>
        </w:rPr>
        <w:t>1.2.2</w:t>
      </w:r>
      <w:r w:rsidR="00A04E58" w:rsidRPr="004E018E">
        <w:rPr>
          <w:b/>
          <w:sz w:val="22"/>
          <w:szCs w:val="22"/>
        </w:rPr>
        <w:t xml:space="preserve"> Чтение. Работа с текстом</w:t>
      </w:r>
      <w:bookmarkEnd w:id="3"/>
    </w:p>
    <w:p w:rsidR="00A04E58" w:rsidRPr="004E018E" w:rsidRDefault="00A04E58" w:rsidP="004E018E">
      <w:pPr>
        <w:ind w:firstLine="540"/>
        <w:jc w:val="center"/>
        <w:rPr>
          <w:b/>
          <w:sz w:val="22"/>
          <w:szCs w:val="22"/>
        </w:rPr>
      </w:pPr>
      <w:bookmarkStart w:id="4" w:name="bookmark12"/>
      <w:r w:rsidRPr="004E018E">
        <w:rPr>
          <w:b/>
          <w:sz w:val="22"/>
          <w:szCs w:val="22"/>
        </w:rPr>
        <w:t>(</w:t>
      </w:r>
      <w:proofErr w:type="spellStart"/>
      <w:r w:rsidRPr="004E018E">
        <w:rPr>
          <w:b/>
          <w:sz w:val="22"/>
          <w:szCs w:val="22"/>
        </w:rPr>
        <w:t>метапредметные</w:t>
      </w:r>
      <w:proofErr w:type="spellEnd"/>
      <w:r w:rsidRPr="004E018E">
        <w:rPr>
          <w:b/>
          <w:sz w:val="22"/>
          <w:szCs w:val="22"/>
        </w:rPr>
        <w:t xml:space="preserve"> результаты)</w:t>
      </w:r>
      <w:bookmarkEnd w:id="4"/>
    </w:p>
    <w:p w:rsidR="00A04E58" w:rsidRPr="004E018E" w:rsidRDefault="00A04E58" w:rsidP="004E018E">
      <w:pPr>
        <w:ind w:firstLine="540"/>
        <w:jc w:val="both"/>
        <w:rPr>
          <w:rFonts w:eastAsia="Arial Unicode MS"/>
          <w:sz w:val="22"/>
          <w:szCs w:val="22"/>
        </w:rPr>
      </w:pPr>
      <w:r w:rsidRPr="004E018E">
        <w:rPr>
          <w:rFonts w:eastAsia="Arial Unicode MS"/>
          <w:sz w:val="22"/>
          <w:szCs w:val="22"/>
        </w:rPr>
        <w:t xml:space="preserve">В результате изучения всех без исключения учебных </w:t>
      </w:r>
      <w:proofErr w:type="spellStart"/>
      <w:r w:rsidRPr="004E018E">
        <w:rPr>
          <w:rFonts w:eastAsia="Arial Unicode MS"/>
          <w:sz w:val="22"/>
          <w:szCs w:val="22"/>
        </w:rPr>
        <w:t>предметовна</w:t>
      </w:r>
      <w:proofErr w:type="spellEnd"/>
      <w:r w:rsidRPr="004E018E">
        <w:rPr>
          <w:rFonts w:eastAsia="Arial Unicode MS"/>
          <w:sz w:val="22"/>
          <w:szCs w:val="22"/>
        </w:rPr>
        <w:t xml:space="preserve">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bookmarkStart w:id="5" w:name="bookmark13"/>
      <w:r w:rsidRPr="004E018E">
        <w:rPr>
          <w:sz w:val="22"/>
          <w:szCs w:val="22"/>
        </w:rPr>
        <w:t xml:space="preserve">Работа с текстом: поиск информации и понимание </w:t>
      </w:r>
      <w:proofErr w:type="gramStart"/>
      <w:r w:rsidRPr="004E018E">
        <w:rPr>
          <w:sz w:val="22"/>
          <w:szCs w:val="22"/>
        </w:rPr>
        <w:t>прочитанного</w:t>
      </w:r>
      <w:bookmarkEnd w:id="5"/>
      <w:proofErr w:type="gramEnd"/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Выпускник научится: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находить в тексте конкретные сведения, факты, заданные в явном виде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определять тему и главную мысль текста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делить тексты на смысловые части, составлять план текста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• сравнивать между собой объекты, описанные в тексте, выделяя 2—3 </w:t>
      </w:r>
      <w:proofErr w:type="gramStart"/>
      <w:r w:rsidRPr="004E018E">
        <w:rPr>
          <w:sz w:val="22"/>
          <w:szCs w:val="22"/>
        </w:rPr>
        <w:t>существенных</w:t>
      </w:r>
      <w:proofErr w:type="gramEnd"/>
      <w:r w:rsidRPr="004E018E">
        <w:rPr>
          <w:sz w:val="22"/>
          <w:szCs w:val="22"/>
        </w:rPr>
        <w:t xml:space="preserve"> признака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понимать информацию, представленную разными способами: словесно, в виде таблицы, схемы, диаграммы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понимать текст, опираясь не только на содержащуюся в нём информацию, но и на жанр, структуру, выразительные средства текста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ориентироваться в соответствующих возрасту словарях и справочниках.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Выпускник получит возможность научиться: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lastRenderedPageBreak/>
        <w:t>• использовать формальные элементы текста (например, подзаголовки, сноски) для поиска нужной информации;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• работать с несколькими источниками информации;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• сопоставлять информацию, полученную из нескольких источников.</w:t>
      </w:r>
    </w:p>
    <w:p w:rsidR="00A04E58" w:rsidRPr="004E018E" w:rsidRDefault="00A04E58" w:rsidP="004E018E">
      <w:pPr>
        <w:ind w:firstLine="540"/>
        <w:jc w:val="center"/>
        <w:rPr>
          <w:i/>
          <w:sz w:val="22"/>
          <w:szCs w:val="22"/>
        </w:rPr>
      </w:pPr>
      <w:bookmarkStart w:id="6" w:name="bookmark14"/>
      <w:r w:rsidRPr="004E018E">
        <w:rPr>
          <w:i/>
          <w:sz w:val="22"/>
          <w:szCs w:val="22"/>
        </w:rPr>
        <w:t>Работа с текстом: преобразование и интерпретация информации</w:t>
      </w:r>
      <w:bookmarkEnd w:id="6"/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Выпускник научится: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пересказывать текст подробно и сжато, устно и письменно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соотносить факты с общей идеей текста, устанавливать простые связи, не показанные в тексте напрямую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формулировать несложные выводы, основываясь на тексте; находить аргументы, подтверждающие вывод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сопоставлять и обобщать содержащуюся в разных частях текста информацию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составлять на основании текста небольшое монологическое высказывание, отвечая на поставленный вопрос.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Выпускник получит возможность научиться: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• делать выписки из прочитанных текстов с учётом цели их дальнейшего использования;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 xml:space="preserve">• составлять небольшие письменные аннотации к тексту, отзывы о </w:t>
      </w:r>
      <w:proofErr w:type="gramStart"/>
      <w:r w:rsidRPr="004E018E">
        <w:rPr>
          <w:i/>
          <w:sz w:val="22"/>
          <w:szCs w:val="22"/>
        </w:rPr>
        <w:t>прочитанном</w:t>
      </w:r>
      <w:proofErr w:type="gramEnd"/>
      <w:r w:rsidRPr="004E018E">
        <w:rPr>
          <w:i/>
          <w:sz w:val="22"/>
          <w:szCs w:val="22"/>
        </w:rPr>
        <w:t>.</w:t>
      </w:r>
    </w:p>
    <w:p w:rsidR="00A04E58" w:rsidRPr="004E018E" w:rsidRDefault="00A04E58" w:rsidP="004E018E">
      <w:pPr>
        <w:ind w:firstLine="540"/>
        <w:jc w:val="center"/>
        <w:rPr>
          <w:i/>
          <w:sz w:val="22"/>
          <w:szCs w:val="22"/>
        </w:rPr>
      </w:pPr>
      <w:bookmarkStart w:id="7" w:name="bookmark15"/>
      <w:r w:rsidRPr="004E018E">
        <w:rPr>
          <w:i/>
          <w:sz w:val="22"/>
          <w:szCs w:val="22"/>
        </w:rPr>
        <w:t>Работа с текстом: оценка информации</w:t>
      </w:r>
      <w:bookmarkEnd w:id="7"/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Выпускник научится: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высказывать оценочные суждения и свою точку зрения о прочитанном тексте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оценивать содержание, языковые особенности и структуру текста; определять место и роль иллюстративного ряда в тексте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участвовать в учебном диалоге при обсуждении прочитанного или прослушанного текста.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Выпускник получит возможность научиться: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• сопоставлять различные точки зрения;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• соотносить позицию автора с собственной точкой зрения;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• в процессе работы с одним или несколькими источниками выявлять достоверную (противоречивую) информацию.</w:t>
      </w:r>
    </w:p>
    <w:p w:rsidR="00B80103" w:rsidRPr="004E018E" w:rsidRDefault="00B80103" w:rsidP="004E018E">
      <w:pPr>
        <w:pStyle w:val="af8"/>
        <w:spacing w:line="240" w:lineRule="auto"/>
        <w:rPr>
          <w:b/>
          <w:i/>
          <w:sz w:val="22"/>
          <w:szCs w:val="22"/>
        </w:rPr>
      </w:pPr>
    </w:p>
    <w:p w:rsidR="00A04E58" w:rsidRPr="004E018E" w:rsidRDefault="00BF5202" w:rsidP="004E018E">
      <w:pPr>
        <w:ind w:firstLine="540"/>
        <w:jc w:val="center"/>
        <w:rPr>
          <w:b/>
          <w:sz w:val="22"/>
          <w:szCs w:val="22"/>
        </w:rPr>
      </w:pPr>
      <w:bookmarkStart w:id="8" w:name="bookmark16"/>
      <w:r w:rsidRPr="004E018E">
        <w:rPr>
          <w:b/>
          <w:sz w:val="22"/>
          <w:szCs w:val="22"/>
        </w:rPr>
        <w:t>1.2.3.</w:t>
      </w:r>
      <w:r w:rsidR="00A04E58" w:rsidRPr="004E018E">
        <w:rPr>
          <w:b/>
          <w:sz w:val="22"/>
          <w:szCs w:val="22"/>
        </w:rPr>
        <w:t xml:space="preserve"> Формирование ИКТ-компетентности </w:t>
      </w:r>
      <w:proofErr w:type="gramStart"/>
      <w:r w:rsidR="00A04E58" w:rsidRPr="004E018E">
        <w:rPr>
          <w:b/>
          <w:sz w:val="22"/>
          <w:szCs w:val="22"/>
        </w:rPr>
        <w:t>обучающихся</w:t>
      </w:r>
      <w:bookmarkEnd w:id="8"/>
      <w:proofErr w:type="gramEnd"/>
    </w:p>
    <w:p w:rsidR="00A04E58" w:rsidRPr="004E018E" w:rsidRDefault="00A04E58" w:rsidP="004E018E">
      <w:pPr>
        <w:ind w:firstLine="540"/>
        <w:jc w:val="center"/>
        <w:rPr>
          <w:b/>
          <w:sz w:val="22"/>
          <w:szCs w:val="22"/>
        </w:rPr>
      </w:pPr>
      <w:bookmarkStart w:id="9" w:name="bookmark17"/>
      <w:r w:rsidRPr="004E018E">
        <w:rPr>
          <w:b/>
          <w:sz w:val="22"/>
          <w:szCs w:val="22"/>
        </w:rPr>
        <w:t>(</w:t>
      </w:r>
      <w:proofErr w:type="spellStart"/>
      <w:r w:rsidRPr="004E018E">
        <w:rPr>
          <w:b/>
          <w:sz w:val="22"/>
          <w:szCs w:val="22"/>
        </w:rPr>
        <w:t>метапредметные</w:t>
      </w:r>
      <w:proofErr w:type="spellEnd"/>
      <w:r w:rsidRPr="004E018E">
        <w:rPr>
          <w:b/>
          <w:sz w:val="22"/>
          <w:szCs w:val="22"/>
        </w:rPr>
        <w:t xml:space="preserve"> результаты)</w:t>
      </w:r>
      <w:bookmarkEnd w:id="9"/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В результате изучения всех без исключения предметов на ступени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</w:t>
      </w:r>
      <w:proofErr w:type="spellStart"/>
      <w:r w:rsidRPr="004E018E">
        <w:rPr>
          <w:sz w:val="22"/>
          <w:szCs w:val="22"/>
        </w:rPr>
        <w:t>гипермедийными</w:t>
      </w:r>
      <w:proofErr w:type="spellEnd"/>
      <w:r w:rsidRPr="004E018E">
        <w:rPr>
          <w:sz w:val="22"/>
          <w:szCs w:val="22"/>
        </w:rPr>
        <w:t xml:space="preserve">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A04E58" w:rsidRPr="004E018E" w:rsidRDefault="00A04E58" w:rsidP="004E018E">
      <w:pPr>
        <w:ind w:firstLine="540"/>
        <w:jc w:val="center"/>
        <w:rPr>
          <w:i/>
          <w:sz w:val="22"/>
          <w:szCs w:val="22"/>
        </w:rPr>
      </w:pPr>
      <w:bookmarkStart w:id="10" w:name="bookmark18"/>
      <w:r w:rsidRPr="004E018E">
        <w:rPr>
          <w:i/>
          <w:sz w:val="22"/>
          <w:szCs w:val="22"/>
        </w:rPr>
        <w:t>Знакомство со средствами ИКТ, гигиена работы с компьютером</w:t>
      </w:r>
      <w:bookmarkEnd w:id="10"/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Выпускник научится: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использовать безопасные для органов зрения, нервной системы, опорно-двигательного аппарата эргономичные приёмы работы с компьютером и другими средствами ИКТ; выполнять компенсирующие физические упражнения (мини-зарядку)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организовывать систему папок для хранения собственной информации в компьютере.</w:t>
      </w:r>
    </w:p>
    <w:p w:rsidR="00A04E58" w:rsidRPr="004E018E" w:rsidRDefault="00A04E58" w:rsidP="004E018E">
      <w:pPr>
        <w:ind w:firstLine="540"/>
        <w:jc w:val="center"/>
        <w:rPr>
          <w:i/>
          <w:sz w:val="22"/>
          <w:szCs w:val="22"/>
        </w:rPr>
      </w:pPr>
      <w:bookmarkStart w:id="11" w:name="bookmark19"/>
      <w:r w:rsidRPr="004E018E">
        <w:rPr>
          <w:i/>
          <w:sz w:val="22"/>
          <w:szCs w:val="22"/>
        </w:rPr>
        <w:t>Технология ввода информации в компьютер: ввод текста, запись звука, изображения, цифровых данных</w:t>
      </w:r>
      <w:bookmarkEnd w:id="11"/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Выпускник научится: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вводить информацию в компьютер с использованием различных технических средств (фото- и видеокамеры, микрофона и т. д.), сохранять полученную информацию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рисовать изображения на графическом планшете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сканировать рисунки и тексты.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Выпускник получит возможность научиться использовать программу распознавания сканированного текста на русском языке.</w:t>
      </w:r>
    </w:p>
    <w:p w:rsidR="00A04E58" w:rsidRPr="004E018E" w:rsidRDefault="00A04E58" w:rsidP="004E018E">
      <w:pPr>
        <w:ind w:firstLine="540"/>
        <w:jc w:val="center"/>
        <w:rPr>
          <w:i/>
          <w:sz w:val="22"/>
          <w:szCs w:val="22"/>
        </w:rPr>
      </w:pPr>
      <w:bookmarkStart w:id="12" w:name="bookmark20"/>
      <w:r w:rsidRPr="004E018E">
        <w:rPr>
          <w:i/>
          <w:sz w:val="22"/>
          <w:szCs w:val="22"/>
        </w:rPr>
        <w:t>Обработка и поиск информации</w:t>
      </w:r>
      <w:bookmarkEnd w:id="12"/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Выпускник научится: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lastRenderedPageBreak/>
        <w:t>• 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• собирать числовые данные в </w:t>
      </w:r>
      <w:proofErr w:type="gramStart"/>
      <w:r w:rsidRPr="004E018E">
        <w:rPr>
          <w:sz w:val="22"/>
          <w:szCs w:val="22"/>
        </w:rPr>
        <w:t>естественно-научных</w:t>
      </w:r>
      <w:proofErr w:type="gramEnd"/>
      <w:r w:rsidRPr="004E018E">
        <w:rPr>
          <w:sz w:val="22"/>
          <w:szCs w:val="22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заполнять учебные базы данных.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 xml:space="preserve">Выпускник получит возможность научиться </w:t>
      </w:r>
      <w:proofErr w:type="gramStart"/>
      <w:r w:rsidRPr="004E018E">
        <w:rPr>
          <w:i/>
          <w:sz w:val="22"/>
          <w:szCs w:val="22"/>
        </w:rPr>
        <w:t>грамотно</w:t>
      </w:r>
      <w:proofErr w:type="gramEnd"/>
      <w:r w:rsidRPr="004E018E">
        <w:rPr>
          <w:i/>
          <w:sz w:val="22"/>
          <w:szCs w:val="22"/>
        </w:rPr>
        <w:t xml:space="preserve">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A04E58" w:rsidRPr="004E018E" w:rsidRDefault="00A04E58" w:rsidP="004E018E">
      <w:pPr>
        <w:ind w:firstLine="540"/>
        <w:jc w:val="center"/>
        <w:rPr>
          <w:i/>
          <w:sz w:val="22"/>
          <w:szCs w:val="22"/>
        </w:rPr>
      </w:pPr>
      <w:bookmarkStart w:id="13" w:name="bookmark21"/>
      <w:r w:rsidRPr="004E018E">
        <w:rPr>
          <w:i/>
          <w:sz w:val="22"/>
          <w:szCs w:val="22"/>
        </w:rPr>
        <w:t>Создание, представление и передача сообщений</w:t>
      </w:r>
      <w:bookmarkEnd w:id="13"/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Выпускник научится: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создавать текстовые сообщения с использованием средств ИКТ: редактировать, оформлять и сохранять их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создавать сообщения в виде аудио- и видеофрагментов или цепочки экранов с использованием иллюстраций, видеоизображения, звука, текста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создавать диаграммы, планы территории и пр.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размещать сообщение в информационной образовательной среде образовательного учреждения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Выпускник получит возможность научиться: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• представлять данные;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• 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A04E58" w:rsidRPr="004E018E" w:rsidRDefault="00A04E58" w:rsidP="004E018E">
      <w:pPr>
        <w:ind w:firstLine="540"/>
        <w:jc w:val="center"/>
        <w:rPr>
          <w:i/>
          <w:sz w:val="22"/>
          <w:szCs w:val="22"/>
        </w:rPr>
      </w:pPr>
      <w:bookmarkStart w:id="14" w:name="bookmark22"/>
      <w:r w:rsidRPr="004E018E">
        <w:rPr>
          <w:i/>
          <w:sz w:val="22"/>
          <w:szCs w:val="22"/>
        </w:rPr>
        <w:t>Планирование деятельности, управление и организация</w:t>
      </w:r>
      <w:bookmarkEnd w:id="14"/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Выпускник научится: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• создавать движущиеся модели и управлять ими в </w:t>
      </w:r>
      <w:proofErr w:type="spellStart"/>
      <w:r w:rsidRPr="004E018E">
        <w:rPr>
          <w:sz w:val="22"/>
          <w:szCs w:val="22"/>
        </w:rPr>
        <w:t>компьютерноуправляемых</w:t>
      </w:r>
      <w:proofErr w:type="spellEnd"/>
      <w:r w:rsidRPr="004E018E">
        <w:rPr>
          <w:sz w:val="22"/>
          <w:szCs w:val="22"/>
        </w:rPr>
        <w:t xml:space="preserve"> средах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• планировать несложные исследования объектов и процессов внешнего мира.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Выпускник получит возможность научиться: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• проектировать несложные объекты и процессы реального мира, своей собственной деятельности и деятельности группы;</w:t>
      </w:r>
    </w:p>
    <w:p w:rsidR="00A04E58" w:rsidRPr="004E018E" w:rsidRDefault="00A04E58" w:rsidP="004E018E">
      <w:pPr>
        <w:ind w:firstLine="540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• моделировать объекты и процессы реального мира.</w:t>
      </w:r>
    </w:p>
    <w:p w:rsidR="00A04E58" w:rsidRPr="004E018E" w:rsidRDefault="00A04E58" w:rsidP="004E018E">
      <w:pPr>
        <w:ind w:firstLine="540"/>
        <w:jc w:val="both"/>
        <w:rPr>
          <w:sz w:val="22"/>
          <w:szCs w:val="22"/>
        </w:rPr>
      </w:pPr>
    </w:p>
    <w:p w:rsidR="00F701AC" w:rsidRPr="004E018E" w:rsidRDefault="00BF5202" w:rsidP="004E018E">
      <w:pPr>
        <w:pStyle w:val="2"/>
        <w:spacing w:before="0" w:after="0"/>
        <w:ind w:firstLine="720"/>
        <w:jc w:val="both"/>
        <w:rPr>
          <w:rFonts w:cs="Times New Roman"/>
          <w:b w:val="0"/>
          <w:i w:val="0"/>
          <w:sz w:val="22"/>
          <w:szCs w:val="22"/>
        </w:rPr>
      </w:pPr>
      <w:bookmarkStart w:id="15" w:name="bookmark23"/>
      <w:r w:rsidRPr="004E018E">
        <w:rPr>
          <w:rFonts w:cs="Times New Roman"/>
          <w:i w:val="0"/>
          <w:sz w:val="22"/>
          <w:szCs w:val="22"/>
        </w:rPr>
        <w:t>1.2.4.</w:t>
      </w:r>
      <w:r w:rsidR="00F701AC" w:rsidRPr="004E018E">
        <w:rPr>
          <w:rFonts w:cs="Times New Roman"/>
          <w:i w:val="0"/>
          <w:sz w:val="22"/>
          <w:szCs w:val="22"/>
        </w:rPr>
        <w:t>П</w:t>
      </w:r>
      <w:r w:rsidR="00F701AC" w:rsidRPr="004E018E">
        <w:rPr>
          <w:rFonts w:cs="Times New Roman"/>
          <w:i w:val="0"/>
          <w:spacing w:val="-6"/>
          <w:sz w:val="22"/>
          <w:szCs w:val="22"/>
        </w:rPr>
        <w:t>редметные результаты освоения основной</w:t>
      </w:r>
      <w:r w:rsidR="00F701AC" w:rsidRPr="004E018E">
        <w:rPr>
          <w:rFonts w:cs="Times New Roman"/>
          <w:i w:val="0"/>
          <w:sz w:val="22"/>
          <w:szCs w:val="22"/>
        </w:rPr>
        <w:t xml:space="preserve"> образовательной программы начального общего образования </w:t>
      </w:r>
      <w:r w:rsidR="00F701AC" w:rsidRPr="004E018E">
        <w:rPr>
          <w:rFonts w:cs="Times New Roman"/>
          <w:b w:val="0"/>
          <w:i w:val="0"/>
          <w:sz w:val="22"/>
          <w:szCs w:val="22"/>
        </w:rPr>
        <w:t xml:space="preserve">с учетом специфики содержания предметных областей, включающих в себя конкретные учебные </w:t>
      </w:r>
      <w:proofErr w:type="spellStart"/>
      <w:r w:rsidR="00F701AC" w:rsidRPr="004E018E">
        <w:rPr>
          <w:rFonts w:cs="Times New Roman"/>
          <w:b w:val="0"/>
          <w:i w:val="0"/>
          <w:sz w:val="22"/>
          <w:szCs w:val="22"/>
        </w:rPr>
        <w:t>предметы</w:t>
      </w:r>
      <w:proofErr w:type="gramStart"/>
      <w:r w:rsidR="00F701AC" w:rsidRPr="004E018E">
        <w:rPr>
          <w:rFonts w:cs="Times New Roman"/>
          <w:sz w:val="22"/>
          <w:szCs w:val="22"/>
        </w:rPr>
        <w:t>,</w:t>
      </w:r>
      <w:bookmarkStart w:id="16" w:name="_Toc240180805"/>
      <w:bookmarkStart w:id="17" w:name="_Toc240115654"/>
      <w:bookmarkStart w:id="18" w:name="_Toc239159006"/>
      <w:bookmarkStart w:id="19" w:name="_Toc239158827"/>
      <w:bookmarkStart w:id="20" w:name="_Toc238625451"/>
      <w:bookmarkStart w:id="21" w:name="_Toc237402268"/>
      <w:bookmarkStart w:id="22" w:name="_Toc237402131"/>
      <w:bookmarkStart w:id="23" w:name="_Toc237401791"/>
      <w:bookmarkStart w:id="24" w:name="_Toc237345057"/>
      <w:bookmarkStart w:id="25" w:name="_Toc237345028"/>
      <w:bookmarkStart w:id="26" w:name="_Toc237345011"/>
      <w:bookmarkStart w:id="27" w:name="_Toc237336425"/>
      <w:bookmarkStart w:id="28" w:name="_Toc237336330"/>
      <w:bookmarkStart w:id="29" w:name="_Toc237326436"/>
      <w:bookmarkStart w:id="30" w:name="_Toc226190359"/>
      <w:bookmarkStart w:id="31" w:name="_Toc226190309"/>
      <w:bookmarkStart w:id="32" w:name="_Toc22619015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F701AC" w:rsidRPr="004E018E">
        <w:rPr>
          <w:rFonts w:cs="Times New Roman"/>
          <w:b w:val="0"/>
          <w:i w:val="0"/>
          <w:sz w:val="22"/>
          <w:szCs w:val="22"/>
        </w:rPr>
        <w:t>д</w:t>
      </w:r>
      <w:proofErr w:type="gramEnd"/>
      <w:r w:rsidR="00F701AC" w:rsidRPr="004E018E">
        <w:rPr>
          <w:rFonts w:cs="Times New Roman"/>
          <w:b w:val="0"/>
          <w:i w:val="0"/>
          <w:sz w:val="22"/>
          <w:szCs w:val="22"/>
        </w:rPr>
        <w:t>олжны</w:t>
      </w:r>
      <w:proofErr w:type="spellEnd"/>
      <w:r w:rsidR="00F701AC" w:rsidRPr="004E018E">
        <w:rPr>
          <w:rFonts w:cs="Times New Roman"/>
          <w:b w:val="0"/>
          <w:i w:val="0"/>
          <w:sz w:val="22"/>
          <w:szCs w:val="22"/>
        </w:rPr>
        <w:t xml:space="preserve"> отражать:</w:t>
      </w:r>
    </w:p>
    <w:p w:rsidR="00F701AC" w:rsidRPr="004E018E" w:rsidRDefault="00F701AC" w:rsidP="004E018E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 xml:space="preserve">Филология </w:t>
      </w:r>
    </w:p>
    <w:p w:rsidR="00F701AC" w:rsidRPr="004E018E" w:rsidRDefault="00F701AC" w:rsidP="004E018E">
      <w:pPr>
        <w:autoSpaceDE w:val="0"/>
        <w:autoSpaceDN w:val="0"/>
        <w:adjustRightInd w:val="0"/>
        <w:ind w:firstLine="720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 xml:space="preserve">Русский язык. </w:t>
      </w:r>
    </w:p>
    <w:p w:rsidR="00F701AC" w:rsidRPr="004E018E" w:rsidRDefault="00F701AC" w:rsidP="00454C03">
      <w:pPr>
        <w:numPr>
          <w:ilvl w:val="0"/>
          <w:numId w:val="10"/>
        </w:num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4E018E">
        <w:rPr>
          <w:sz w:val="22"/>
          <w:szCs w:val="22"/>
        </w:rPr>
        <w:t>формирование первоначальных представлений о единстве и                   многообразии языкового и культурного пространства России, о языке как основе национального самосознания;</w:t>
      </w:r>
    </w:p>
    <w:p w:rsidR="00F701AC" w:rsidRPr="004E018E" w:rsidRDefault="00F701AC" w:rsidP="00454C03">
      <w:pPr>
        <w:numPr>
          <w:ilvl w:val="0"/>
          <w:numId w:val="10"/>
        </w:numPr>
        <w:autoSpaceDE w:val="0"/>
        <w:autoSpaceDN w:val="0"/>
        <w:adjustRightInd w:val="0"/>
        <w:ind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F701AC" w:rsidRPr="004E018E" w:rsidRDefault="00F701AC" w:rsidP="00454C03">
      <w:pPr>
        <w:numPr>
          <w:ilvl w:val="0"/>
          <w:numId w:val="10"/>
        </w:numPr>
        <w:autoSpaceDE w:val="0"/>
        <w:autoSpaceDN w:val="0"/>
        <w:adjustRightInd w:val="0"/>
        <w:ind w:firstLine="720"/>
        <w:jc w:val="both"/>
        <w:rPr>
          <w:kern w:val="2"/>
          <w:sz w:val="22"/>
          <w:szCs w:val="22"/>
        </w:rPr>
      </w:pPr>
      <w:proofErr w:type="spellStart"/>
      <w:r w:rsidRPr="004E018E">
        <w:rPr>
          <w:kern w:val="2"/>
          <w:sz w:val="22"/>
          <w:szCs w:val="22"/>
        </w:rPr>
        <w:lastRenderedPageBreak/>
        <w:t>сформированность</w:t>
      </w:r>
      <w:proofErr w:type="spellEnd"/>
      <w:r w:rsidRPr="004E018E">
        <w:rPr>
          <w:kern w:val="2"/>
          <w:sz w:val="22"/>
          <w:szCs w:val="22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701AC" w:rsidRPr="004E018E" w:rsidRDefault="00F701AC" w:rsidP="00454C03">
      <w:pPr>
        <w:numPr>
          <w:ilvl w:val="0"/>
          <w:numId w:val="10"/>
        </w:numPr>
        <w:autoSpaceDE w:val="0"/>
        <w:autoSpaceDN w:val="0"/>
        <w:adjustRightInd w:val="0"/>
        <w:ind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F701AC" w:rsidRPr="004E018E" w:rsidRDefault="00F701AC" w:rsidP="00454C03">
      <w:pPr>
        <w:numPr>
          <w:ilvl w:val="0"/>
          <w:numId w:val="10"/>
        </w:numPr>
        <w:autoSpaceDE w:val="0"/>
        <w:autoSpaceDN w:val="0"/>
        <w:adjustRightInd w:val="0"/>
        <w:ind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F701AC" w:rsidRPr="004E018E" w:rsidRDefault="00F701AC" w:rsidP="004E018E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kern w:val="2"/>
          <w:sz w:val="22"/>
          <w:szCs w:val="22"/>
        </w:rPr>
      </w:pPr>
      <w:r w:rsidRPr="004E018E">
        <w:rPr>
          <w:b/>
          <w:sz w:val="22"/>
          <w:szCs w:val="22"/>
        </w:rPr>
        <w:t xml:space="preserve">Литературное чтение. </w:t>
      </w:r>
    </w:p>
    <w:p w:rsidR="00F701AC" w:rsidRPr="004E018E" w:rsidRDefault="00F701AC" w:rsidP="00454C0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701AC" w:rsidRPr="004E018E" w:rsidRDefault="00F701AC" w:rsidP="00454C0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4E018E">
        <w:rPr>
          <w:kern w:val="2"/>
          <w:sz w:val="22"/>
          <w:szCs w:val="22"/>
        </w:rPr>
        <w:t>обучения</w:t>
      </w:r>
      <w:proofErr w:type="gramEnd"/>
      <w:r w:rsidRPr="004E018E">
        <w:rPr>
          <w:kern w:val="2"/>
          <w:sz w:val="22"/>
          <w:szCs w:val="22"/>
        </w:rPr>
        <w:t xml:space="preserve"> по всем учебным предметам; формирование потребности в систематическом чтении;</w:t>
      </w:r>
    </w:p>
    <w:p w:rsidR="00F701AC" w:rsidRPr="004E018E" w:rsidRDefault="00F701AC" w:rsidP="00454C0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F701AC" w:rsidRPr="004E018E" w:rsidRDefault="00F701AC" w:rsidP="00454C0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F701AC" w:rsidRPr="004E018E" w:rsidRDefault="00F701AC" w:rsidP="00454C0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F701AC" w:rsidRPr="004E018E" w:rsidRDefault="00F701AC" w:rsidP="004E018E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>Иностранный язык:</w:t>
      </w:r>
    </w:p>
    <w:p w:rsidR="00F701AC" w:rsidRPr="004E018E" w:rsidRDefault="00F701AC" w:rsidP="00454C03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F701AC" w:rsidRPr="004E018E" w:rsidRDefault="00F701AC" w:rsidP="00454C03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F701AC" w:rsidRPr="004E018E" w:rsidRDefault="00F701AC" w:rsidP="00454C03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proofErr w:type="spellStart"/>
      <w:r w:rsidRPr="004E018E">
        <w:rPr>
          <w:kern w:val="2"/>
          <w:sz w:val="22"/>
          <w:szCs w:val="22"/>
        </w:rPr>
        <w:t>сформированность</w:t>
      </w:r>
      <w:proofErr w:type="spellEnd"/>
      <w:r w:rsidRPr="004E018E">
        <w:rPr>
          <w:kern w:val="2"/>
          <w:sz w:val="22"/>
          <w:szCs w:val="22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F701AC" w:rsidRPr="004E018E" w:rsidRDefault="00F701AC" w:rsidP="004E018E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>Математика и информатика:</w:t>
      </w:r>
    </w:p>
    <w:p w:rsidR="00F701AC" w:rsidRPr="004E018E" w:rsidRDefault="00F701AC" w:rsidP="00454C03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F701AC" w:rsidRPr="004E018E" w:rsidRDefault="00F701AC" w:rsidP="00454C03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F701AC" w:rsidRPr="004E018E" w:rsidRDefault="00F701AC" w:rsidP="00454C03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F701AC" w:rsidRPr="004E018E" w:rsidRDefault="00F701AC" w:rsidP="00454C03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F701AC" w:rsidRPr="004E018E" w:rsidRDefault="00F701AC" w:rsidP="00454C03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приобретение первоначальных представлений о компьютерной грамотности.</w:t>
      </w:r>
    </w:p>
    <w:p w:rsidR="00F701AC" w:rsidRPr="004E018E" w:rsidRDefault="00F701AC" w:rsidP="004E018E">
      <w:pPr>
        <w:ind w:right="113"/>
        <w:rPr>
          <w:b/>
          <w:sz w:val="22"/>
          <w:szCs w:val="22"/>
        </w:rPr>
      </w:pPr>
    </w:p>
    <w:p w:rsidR="00F701AC" w:rsidRPr="004E018E" w:rsidRDefault="00F701AC" w:rsidP="004E018E">
      <w:pPr>
        <w:ind w:left="113" w:right="113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>Обществознание и естествознание (Окружающий мир):</w:t>
      </w:r>
    </w:p>
    <w:p w:rsidR="00F701AC" w:rsidRPr="004E018E" w:rsidRDefault="00F701AC" w:rsidP="004E018E">
      <w:pPr>
        <w:ind w:left="113" w:right="113"/>
        <w:jc w:val="center"/>
        <w:rPr>
          <w:b/>
          <w:sz w:val="22"/>
          <w:szCs w:val="22"/>
        </w:rPr>
      </w:pPr>
    </w:p>
    <w:p w:rsidR="00F701AC" w:rsidRPr="004E018E" w:rsidRDefault="00F701AC" w:rsidP="00454C03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F701AC" w:rsidRPr="004E018E" w:rsidRDefault="00F701AC" w:rsidP="00454C03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proofErr w:type="spellStart"/>
      <w:r w:rsidRPr="004E018E">
        <w:rPr>
          <w:kern w:val="2"/>
          <w:sz w:val="22"/>
          <w:szCs w:val="22"/>
        </w:rPr>
        <w:t>сформированность</w:t>
      </w:r>
      <w:proofErr w:type="spellEnd"/>
      <w:r w:rsidRPr="004E018E">
        <w:rPr>
          <w:kern w:val="2"/>
          <w:sz w:val="22"/>
          <w:szCs w:val="22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F701AC" w:rsidRPr="004E018E" w:rsidRDefault="00F701AC" w:rsidP="00454C03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E018E">
        <w:rPr>
          <w:kern w:val="2"/>
          <w:sz w:val="22"/>
          <w:szCs w:val="22"/>
        </w:rPr>
        <w:t>здоровьесберегающего</w:t>
      </w:r>
      <w:proofErr w:type="spellEnd"/>
      <w:r w:rsidRPr="004E018E">
        <w:rPr>
          <w:kern w:val="2"/>
          <w:sz w:val="22"/>
          <w:szCs w:val="22"/>
        </w:rPr>
        <w:t xml:space="preserve"> поведения в природной и социальной среде;</w:t>
      </w:r>
    </w:p>
    <w:p w:rsidR="00F701AC" w:rsidRPr="004E018E" w:rsidRDefault="00F701AC" w:rsidP="00454C03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lastRenderedPageBreak/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F701AC" w:rsidRPr="004E018E" w:rsidRDefault="00F701AC" w:rsidP="00454C03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развитие навыков устанавливать и выявлять причинно-следственные связи в окружающем мире.</w:t>
      </w:r>
    </w:p>
    <w:p w:rsidR="00F701AC" w:rsidRPr="004E018E" w:rsidRDefault="00BF5202" w:rsidP="004E018E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>Основы религиозной культуры и светской этики</w:t>
      </w:r>
      <w:r w:rsidR="00F701AC" w:rsidRPr="004E018E">
        <w:rPr>
          <w:b/>
          <w:sz w:val="22"/>
          <w:szCs w:val="22"/>
        </w:rPr>
        <w:t>:</w:t>
      </w:r>
    </w:p>
    <w:p w:rsidR="00F701AC" w:rsidRPr="004E018E" w:rsidRDefault="00F701AC" w:rsidP="00454C0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 xml:space="preserve"> готовность к нравственному самосовершенствованию, духовному саморазвитию; </w:t>
      </w:r>
    </w:p>
    <w:p w:rsidR="00F701AC" w:rsidRPr="004E018E" w:rsidRDefault="00F701AC" w:rsidP="00454C0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F701AC" w:rsidRPr="004E018E" w:rsidRDefault="00F701AC" w:rsidP="00454C0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понимание значения нравственности, веры и религии в жизни человека и общества;</w:t>
      </w:r>
    </w:p>
    <w:p w:rsidR="00F701AC" w:rsidRPr="004E018E" w:rsidRDefault="00F701AC" w:rsidP="00454C0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F701AC" w:rsidRPr="004E018E" w:rsidRDefault="00F701AC" w:rsidP="00454C0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F701AC" w:rsidRPr="004E018E" w:rsidRDefault="00F701AC" w:rsidP="00454C0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F701AC" w:rsidRPr="004E018E" w:rsidRDefault="00F701AC" w:rsidP="00454C0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осознание ценности человеческой жизни.</w:t>
      </w:r>
    </w:p>
    <w:p w:rsidR="00F701AC" w:rsidRPr="004E018E" w:rsidRDefault="00F701AC" w:rsidP="004E018E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>Искусство</w:t>
      </w:r>
    </w:p>
    <w:p w:rsidR="00F701AC" w:rsidRPr="004E018E" w:rsidRDefault="00F701AC" w:rsidP="004E018E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>Изобразительное искусство:</w:t>
      </w:r>
    </w:p>
    <w:p w:rsidR="00F701AC" w:rsidRPr="004E018E" w:rsidRDefault="00F701AC" w:rsidP="00454C03">
      <w:pPr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proofErr w:type="spellStart"/>
      <w:r w:rsidRPr="004E018E">
        <w:rPr>
          <w:kern w:val="2"/>
          <w:sz w:val="22"/>
          <w:szCs w:val="22"/>
        </w:rPr>
        <w:t>сформированность</w:t>
      </w:r>
      <w:proofErr w:type="spellEnd"/>
      <w:r w:rsidRPr="004E018E">
        <w:rPr>
          <w:kern w:val="2"/>
          <w:sz w:val="22"/>
          <w:szCs w:val="22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701AC" w:rsidRPr="004E018E" w:rsidRDefault="00F701AC" w:rsidP="00454C03">
      <w:pPr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proofErr w:type="spellStart"/>
      <w:r w:rsidRPr="004E018E">
        <w:rPr>
          <w:kern w:val="2"/>
          <w:sz w:val="22"/>
          <w:szCs w:val="22"/>
        </w:rPr>
        <w:t>сформированность</w:t>
      </w:r>
      <w:proofErr w:type="spellEnd"/>
      <w:r w:rsidRPr="004E018E">
        <w:rPr>
          <w:kern w:val="2"/>
          <w:sz w:val="22"/>
          <w:szCs w:val="22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F701AC" w:rsidRPr="004E018E" w:rsidRDefault="00F701AC" w:rsidP="00454C03">
      <w:pPr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F701AC" w:rsidRPr="004E018E" w:rsidRDefault="00F701AC" w:rsidP="00454C03">
      <w:pPr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F701AC" w:rsidRPr="004E018E" w:rsidRDefault="00F701AC" w:rsidP="004E018E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 xml:space="preserve"> Музыка:</w:t>
      </w:r>
    </w:p>
    <w:p w:rsidR="00F701AC" w:rsidRPr="004E018E" w:rsidRDefault="00F701AC" w:rsidP="004E018E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proofErr w:type="spellStart"/>
      <w:r w:rsidRPr="004E018E">
        <w:rPr>
          <w:kern w:val="2"/>
          <w:sz w:val="22"/>
          <w:szCs w:val="22"/>
        </w:rPr>
        <w:t>сформированность</w:t>
      </w:r>
      <w:proofErr w:type="spellEnd"/>
      <w:r w:rsidRPr="004E018E">
        <w:rPr>
          <w:kern w:val="2"/>
          <w:sz w:val="22"/>
          <w:szCs w:val="22"/>
        </w:rPr>
        <w:t xml:space="preserve"> первоначальных представлений о роли музыки в жизни человека, ее роли в  духовно-нравственном развитии человека;</w:t>
      </w:r>
    </w:p>
    <w:p w:rsidR="00F701AC" w:rsidRPr="004E018E" w:rsidRDefault="00F701AC" w:rsidP="004E018E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proofErr w:type="spellStart"/>
      <w:r w:rsidRPr="004E018E">
        <w:rPr>
          <w:kern w:val="2"/>
          <w:sz w:val="22"/>
          <w:szCs w:val="22"/>
        </w:rPr>
        <w:t>сформированность</w:t>
      </w:r>
      <w:proofErr w:type="spellEnd"/>
      <w:r w:rsidRPr="004E018E">
        <w:rPr>
          <w:kern w:val="2"/>
          <w:sz w:val="22"/>
          <w:szCs w:val="22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701AC" w:rsidRPr="004E018E" w:rsidRDefault="00F701AC" w:rsidP="004E018E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 xml:space="preserve">умение воспринимать музыку и выражать свое отношение к музыкальному произведению; </w:t>
      </w:r>
    </w:p>
    <w:p w:rsidR="00F701AC" w:rsidRPr="004E018E" w:rsidRDefault="00F701AC" w:rsidP="004E018E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F701AC" w:rsidRPr="004E018E" w:rsidRDefault="00F701AC" w:rsidP="004E018E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>Технология:</w:t>
      </w:r>
    </w:p>
    <w:p w:rsidR="00F701AC" w:rsidRPr="004E018E" w:rsidRDefault="00F701AC" w:rsidP="004E018E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F701AC" w:rsidRPr="004E018E" w:rsidRDefault="00F701AC" w:rsidP="004E018E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F701AC" w:rsidRPr="004E018E" w:rsidRDefault="00F701AC" w:rsidP="004E018E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F701AC" w:rsidRPr="004E018E" w:rsidRDefault="00F701AC" w:rsidP="004E018E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F701AC" w:rsidRPr="004E018E" w:rsidRDefault="00F701AC" w:rsidP="004E018E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F701AC" w:rsidRPr="004E018E" w:rsidRDefault="00F701AC" w:rsidP="004E018E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F701AC" w:rsidRPr="004E018E" w:rsidRDefault="00F701AC" w:rsidP="004E018E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>Физическая культура:</w:t>
      </w:r>
    </w:p>
    <w:p w:rsidR="00F701AC" w:rsidRPr="004E018E" w:rsidRDefault="00F701AC" w:rsidP="00454C03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F701AC" w:rsidRPr="004E018E" w:rsidRDefault="00F701AC" w:rsidP="00454C03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lastRenderedPageBreak/>
        <w:t xml:space="preserve">овладение умениями организовывать </w:t>
      </w:r>
      <w:proofErr w:type="spellStart"/>
      <w:r w:rsidRPr="004E018E">
        <w:rPr>
          <w:kern w:val="2"/>
          <w:sz w:val="22"/>
          <w:szCs w:val="22"/>
        </w:rPr>
        <w:t>здоровьесберегающую</w:t>
      </w:r>
      <w:proofErr w:type="spellEnd"/>
      <w:r w:rsidRPr="004E018E">
        <w:rPr>
          <w:kern w:val="2"/>
          <w:sz w:val="22"/>
          <w:szCs w:val="22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F701AC" w:rsidRPr="004E018E" w:rsidRDefault="00F701AC" w:rsidP="00454C03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2"/>
          <w:szCs w:val="22"/>
        </w:rPr>
      </w:pPr>
      <w:r w:rsidRPr="004E018E">
        <w:rPr>
          <w:kern w:val="2"/>
          <w:sz w:val="22"/>
          <w:szCs w:val="22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F701AC" w:rsidRPr="004E018E" w:rsidRDefault="00F701AC" w:rsidP="004E018E">
      <w:pPr>
        <w:rPr>
          <w:sz w:val="22"/>
          <w:szCs w:val="22"/>
        </w:rPr>
      </w:pPr>
    </w:p>
    <w:bookmarkEnd w:id="15"/>
    <w:p w:rsidR="00A04E58" w:rsidRPr="004E018E" w:rsidRDefault="00A04E58" w:rsidP="004E018E">
      <w:pPr>
        <w:ind w:firstLine="540"/>
        <w:jc w:val="both"/>
        <w:rPr>
          <w:b/>
          <w:sz w:val="22"/>
          <w:szCs w:val="22"/>
        </w:rPr>
      </w:pPr>
    </w:p>
    <w:p w:rsidR="00382A9C" w:rsidRPr="004E018E" w:rsidRDefault="00382A9C" w:rsidP="004E018E">
      <w:pPr>
        <w:pStyle w:val="af8"/>
        <w:spacing w:line="240" w:lineRule="auto"/>
        <w:ind w:left="-284" w:firstLine="142"/>
        <w:jc w:val="center"/>
        <w:rPr>
          <w:b/>
          <w:sz w:val="22"/>
          <w:szCs w:val="22"/>
        </w:rPr>
      </w:pPr>
      <w:bookmarkStart w:id="33" w:name="bookmark77"/>
      <w:r w:rsidRPr="004E018E">
        <w:rPr>
          <w:b/>
          <w:sz w:val="22"/>
          <w:szCs w:val="22"/>
        </w:rPr>
        <w:t xml:space="preserve">1.3. Система </w:t>
      </w:r>
      <w:proofErr w:type="gramStart"/>
      <w:r w:rsidRPr="004E018E">
        <w:rPr>
          <w:b/>
          <w:sz w:val="22"/>
          <w:szCs w:val="22"/>
        </w:rPr>
        <w:t>оценки достижения планируемых результатов освоения основной образовательной программы</w:t>
      </w:r>
      <w:bookmarkEnd w:id="33"/>
      <w:proofErr w:type="gramEnd"/>
    </w:p>
    <w:p w:rsidR="00382A9C" w:rsidRPr="004E018E" w:rsidRDefault="00BF5202" w:rsidP="004E018E">
      <w:pPr>
        <w:pStyle w:val="af8"/>
        <w:spacing w:line="240" w:lineRule="auto"/>
        <w:ind w:left="-284" w:firstLine="142"/>
        <w:jc w:val="center"/>
        <w:rPr>
          <w:b/>
          <w:i/>
          <w:sz w:val="22"/>
          <w:szCs w:val="22"/>
        </w:rPr>
      </w:pPr>
      <w:bookmarkStart w:id="34" w:name="bookmark79"/>
      <w:r w:rsidRPr="004E018E">
        <w:rPr>
          <w:b/>
          <w:i/>
          <w:sz w:val="22"/>
          <w:szCs w:val="22"/>
        </w:rPr>
        <w:t>1.3.1</w:t>
      </w:r>
      <w:r w:rsidR="00382A9C" w:rsidRPr="004E018E">
        <w:rPr>
          <w:b/>
          <w:i/>
          <w:sz w:val="22"/>
          <w:szCs w:val="22"/>
        </w:rPr>
        <w:t xml:space="preserve">. Особенности оценки личностных, </w:t>
      </w:r>
      <w:proofErr w:type="spellStart"/>
      <w:r w:rsidR="00382A9C" w:rsidRPr="004E018E">
        <w:rPr>
          <w:b/>
          <w:i/>
          <w:sz w:val="22"/>
          <w:szCs w:val="22"/>
        </w:rPr>
        <w:t>метапредметных</w:t>
      </w:r>
      <w:proofErr w:type="spellEnd"/>
      <w:r w:rsidR="00382A9C" w:rsidRPr="004E018E">
        <w:rPr>
          <w:b/>
          <w:i/>
          <w:sz w:val="22"/>
          <w:szCs w:val="22"/>
        </w:rPr>
        <w:t xml:space="preserve"> и предметных результатов</w:t>
      </w:r>
      <w:bookmarkEnd w:id="34"/>
    </w:p>
    <w:p w:rsidR="00A52554" w:rsidRPr="004E018E" w:rsidRDefault="00A52554" w:rsidP="004E018E">
      <w:pPr>
        <w:ind w:left="-284" w:firstLine="142"/>
        <w:jc w:val="center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>Оценка личностных результатов</w:t>
      </w:r>
    </w:p>
    <w:p w:rsidR="00A52554" w:rsidRPr="004E018E" w:rsidRDefault="00A52554" w:rsidP="004E018E">
      <w:pPr>
        <w:ind w:left="-284" w:firstLine="142"/>
        <w:jc w:val="both"/>
        <w:rPr>
          <w:sz w:val="22"/>
          <w:szCs w:val="22"/>
        </w:rPr>
      </w:pPr>
      <w:r w:rsidRPr="004E018E">
        <w:rPr>
          <w:b/>
          <w:i/>
          <w:sz w:val="22"/>
          <w:szCs w:val="22"/>
        </w:rPr>
        <w:t>Объектом оценки личностных результатов</w:t>
      </w:r>
      <w:r w:rsidRPr="004E018E">
        <w:rPr>
          <w:sz w:val="22"/>
          <w:szCs w:val="22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A52554" w:rsidRPr="004E018E" w:rsidRDefault="00A52554" w:rsidP="004E018E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r w:rsidRPr="004E018E">
        <w:rPr>
          <w:i/>
          <w:iCs/>
          <w:color w:val="000000"/>
          <w:sz w:val="22"/>
          <w:szCs w:val="22"/>
        </w:rPr>
        <w:t xml:space="preserve">самоопределение </w:t>
      </w:r>
      <w:r w:rsidRPr="004E018E">
        <w:rPr>
          <w:color w:val="000000"/>
          <w:sz w:val="22"/>
          <w:szCs w:val="22"/>
        </w:rPr>
        <w:t xml:space="preserve">— </w:t>
      </w:r>
      <w:proofErr w:type="spellStart"/>
      <w:r w:rsidRPr="004E018E">
        <w:rPr>
          <w:color w:val="000000"/>
          <w:sz w:val="22"/>
          <w:szCs w:val="22"/>
        </w:rPr>
        <w:t>сформированность</w:t>
      </w:r>
      <w:proofErr w:type="spellEnd"/>
      <w:r w:rsidRPr="004E018E">
        <w:rPr>
          <w:color w:val="000000"/>
          <w:sz w:val="22"/>
          <w:szCs w:val="22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A52554" w:rsidRPr="004E018E" w:rsidRDefault="00A52554" w:rsidP="004E018E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proofErr w:type="spellStart"/>
      <w:r w:rsidRPr="004E018E">
        <w:rPr>
          <w:i/>
          <w:iCs/>
          <w:color w:val="000000"/>
          <w:sz w:val="22"/>
          <w:szCs w:val="22"/>
        </w:rPr>
        <w:t>смыслоообразование</w:t>
      </w:r>
      <w:proofErr w:type="spellEnd"/>
      <w:r w:rsidRPr="004E018E">
        <w:rPr>
          <w:color w:val="000000"/>
          <w:sz w:val="22"/>
          <w:szCs w:val="22"/>
        </w:rPr>
        <w:t xml:space="preserve">— </w:t>
      </w:r>
      <w:proofErr w:type="gramStart"/>
      <w:r w:rsidRPr="004E018E">
        <w:rPr>
          <w:color w:val="000000"/>
          <w:sz w:val="22"/>
          <w:szCs w:val="22"/>
        </w:rPr>
        <w:t>по</w:t>
      </w:r>
      <w:proofErr w:type="gramEnd"/>
      <w:r w:rsidRPr="004E018E">
        <w:rPr>
          <w:color w:val="000000"/>
          <w:sz w:val="22"/>
          <w:szCs w:val="22"/>
        </w:rPr>
        <w:t>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A52554" w:rsidRPr="004E018E" w:rsidRDefault="00A52554" w:rsidP="004E018E">
      <w:pPr>
        <w:tabs>
          <w:tab w:val="num" w:pos="1080"/>
        </w:tabs>
        <w:ind w:left="-284" w:firstLine="142"/>
        <w:jc w:val="both"/>
        <w:rPr>
          <w:sz w:val="22"/>
          <w:szCs w:val="22"/>
        </w:rPr>
      </w:pPr>
      <w:proofErr w:type="gramStart"/>
      <w:r w:rsidRPr="004E018E">
        <w:rPr>
          <w:i/>
          <w:iCs/>
          <w:color w:val="000000"/>
          <w:sz w:val="22"/>
          <w:szCs w:val="22"/>
        </w:rPr>
        <w:t xml:space="preserve">морально-этическая ориентация — </w:t>
      </w:r>
      <w:r w:rsidRPr="004E018E">
        <w:rPr>
          <w:color w:val="000000"/>
          <w:sz w:val="22"/>
          <w:szCs w:val="22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4E018E">
        <w:rPr>
          <w:color w:val="000000"/>
          <w:sz w:val="22"/>
          <w:szCs w:val="22"/>
        </w:rPr>
        <w:t>децентрации</w:t>
      </w:r>
      <w:proofErr w:type="spellEnd"/>
      <w:r w:rsidRPr="004E018E">
        <w:rPr>
          <w:color w:val="000000"/>
          <w:sz w:val="22"/>
          <w:szCs w:val="22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A52554" w:rsidRPr="004E018E" w:rsidRDefault="00A52554" w:rsidP="004E018E">
      <w:pPr>
        <w:shd w:val="clear" w:color="auto" w:fill="FFFFFF"/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r w:rsidRPr="004E018E">
        <w:rPr>
          <w:color w:val="000000"/>
          <w:sz w:val="22"/>
          <w:szCs w:val="22"/>
        </w:rPr>
        <w:t xml:space="preserve">Основное </w:t>
      </w:r>
      <w:r w:rsidRPr="004E018E">
        <w:rPr>
          <w:b/>
          <w:bCs/>
          <w:i/>
          <w:color w:val="000000"/>
          <w:sz w:val="22"/>
          <w:szCs w:val="22"/>
        </w:rPr>
        <w:t xml:space="preserve">содержание оценки </w:t>
      </w:r>
      <w:proofErr w:type="gramStart"/>
      <w:r w:rsidRPr="004E018E">
        <w:rPr>
          <w:b/>
          <w:bCs/>
          <w:i/>
          <w:color w:val="000000"/>
          <w:sz w:val="22"/>
          <w:szCs w:val="22"/>
        </w:rPr>
        <w:t>личностных</w:t>
      </w:r>
      <w:proofErr w:type="gramEnd"/>
      <w:r w:rsidRPr="004E018E"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4E018E">
        <w:rPr>
          <w:b/>
          <w:bCs/>
          <w:i/>
          <w:color w:val="000000"/>
          <w:sz w:val="22"/>
          <w:szCs w:val="22"/>
        </w:rPr>
        <w:t>результатов</w:t>
      </w:r>
      <w:r w:rsidRPr="004E018E">
        <w:rPr>
          <w:color w:val="000000"/>
          <w:sz w:val="22"/>
          <w:szCs w:val="22"/>
        </w:rPr>
        <w:t>на</w:t>
      </w:r>
      <w:proofErr w:type="spellEnd"/>
      <w:r w:rsidRPr="004E018E">
        <w:rPr>
          <w:color w:val="000000"/>
          <w:sz w:val="22"/>
          <w:szCs w:val="22"/>
        </w:rPr>
        <w:t xml:space="preserve"> ступени начального общего образования строится вокруг оценки:</w:t>
      </w:r>
    </w:p>
    <w:p w:rsidR="00A52554" w:rsidRPr="004E018E" w:rsidRDefault="00A52554" w:rsidP="00454C0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proofErr w:type="spellStart"/>
      <w:r w:rsidRPr="004E018E">
        <w:rPr>
          <w:color w:val="000000"/>
          <w:sz w:val="22"/>
          <w:szCs w:val="22"/>
        </w:rPr>
        <w:t>сформированности</w:t>
      </w:r>
      <w:proofErr w:type="spellEnd"/>
      <w:r w:rsidRPr="004E018E">
        <w:rPr>
          <w:color w:val="000000"/>
          <w:sz w:val="22"/>
          <w:szCs w:val="22"/>
        </w:rPr>
        <w:t xml:space="preserve"> внутренней позиции </w:t>
      </w:r>
      <w:proofErr w:type="gramStart"/>
      <w:r w:rsidRPr="004E018E">
        <w:rPr>
          <w:color w:val="000000"/>
          <w:sz w:val="22"/>
          <w:szCs w:val="22"/>
        </w:rPr>
        <w:t>обучающегося</w:t>
      </w:r>
      <w:proofErr w:type="gramEnd"/>
      <w:r w:rsidRPr="004E018E">
        <w:rPr>
          <w:color w:val="000000"/>
          <w:sz w:val="22"/>
          <w:szCs w:val="22"/>
        </w:rPr>
        <w:t>, которая находит отражение в эмоционально-положительном отношении обучающегося к образовательному учреждению,</w:t>
      </w:r>
    </w:p>
    <w:p w:rsidR="00A52554" w:rsidRPr="004E018E" w:rsidRDefault="00A52554" w:rsidP="00454C0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r w:rsidRPr="004E018E">
        <w:rPr>
          <w:color w:val="000000"/>
          <w:sz w:val="22"/>
          <w:szCs w:val="22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A52554" w:rsidRPr="004E018E" w:rsidRDefault="00A52554" w:rsidP="00454C0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proofErr w:type="spellStart"/>
      <w:r w:rsidRPr="004E018E">
        <w:rPr>
          <w:color w:val="000000"/>
          <w:sz w:val="22"/>
          <w:szCs w:val="22"/>
        </w:rPr>
        <w:t>сформированности</w:t>
      </w:r>
      <w:proofErr w:type="spellEnd"/>
      <w:r w:rsidRPr="004E018E">
        <w:rPr>
          <w:color w:val="000000"/>
          <w:sz w:val="22"/>
          <w:szCs w:val="22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A52554" w:rsidRPr="004E018E" w:rsidRDefault="00A52554" w:rsidP="00454C0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proofErr w:type="spellStart"/>
      <w:r w:rsidRPr="004E018E">
        <w:rPr>
          <w:color w:val="000000"/>
          <w:sz w:val="22"/>
          <w:szCs w:val="22"/>
        </w:rPr>
        <w:t>сформированности</w:t>
      </w:r>
      <w:proofErr w:type="spellEnd"/>
      <w:r w:rsidRPr="004E018E">
        <w:rPr>
          <w:color w:val="000000"/>
          <w:sz w:val="22"/>
          <w:szCs w:val="22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A52554" w:rsidRPr="004E018E" w:rsidRDefault="00A52554" w:rsidP="00454C0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proofErr w:type="spellStart"/>
      <w:r w:rsidRPr="004E018E">
        <w:rPr>
          <w:color w:val="000000"/>
          <w:sz w:val="22"/>
          <w:szCs w:val="22"/>
        </w:rPr>
        <w:t>сформированности</w:t>
      </w:r>
      <w:proofErr w:type="spellEnd"/>
      <w:r w:rsidRPr="004E018E">
        <w:rPr>
          <w:color w:val="000000"/>
          <w:sz w:val="22"/>
          <w:szCs w:val="22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A52554" w:rsidRPr="004E018E" w:rsidRDefault="00A52554" w:rsidP="00454C0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r w:rsidRPr="004E018E">
        <w:rPr>
          <w:color w:val="000000"/>
          <w:sz w:val="22"/>
          <w:szCs w:val="22"/>
        </w:rPr>
        <w:t xml:space="preserve">знания моральных норм и </w:t>
      </w:r>
      <w:proofErr w:type="spellStart"/>
      <w:r w:rsidRPr="004E018E">
        <w:rPr>
          <w:color w:val="000000"/>
          <w:sz w:val="22"/>
          <w:szCs w:val="22"/>
        </w:rPr>
        <w:t>сформированности</w:t>
      </w:r>
      <w:proofErr w:type="spellEnd"/>
      <w:r w:rsidRPr="004E018E">
        <w:rPr>
          <w:color w:val="000000"/>
          <w:sz w:val="22"/>
          <w:szCs w:val="22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4E018E">
        <w:rPr>
          <w:color w:val="000000"/>
          <w:sz w:val="22"/>
          <w:szCs w:val="22"/>
        </w:rPr>
        <w:t>децентрации</w:t>
      </w:r>
      <w:proofErr w:type="spellEnd"/>
      <w:r w:rsidRPr="004E018E">
        <w:rPr>
          <w:color w:val="000000"/>
          <w:sz w:val="22"/>
          <w:szCs w:val="22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A52554" w:rsidRPr="004E018E" w:rsidRDefault="00A52554" w:rsidP="004E018E">
      <w:pPr>
        <w:ind w:left="-284" w:firstLine="142"/>
        <w:jc w:val="both"/>
        <w:rPr>
          <w:iCs/>
          <w:color w:val="000000"/>
          <w:sz w:val="22"/>
          <w:szCs w:val="22"/>
        </w:rPr>
      </w:pPr>
      <w:r w:rsidRPr="004E018E">
        <w:rPr>
          <w:color w:val="000000"/>
          <w:sz w:val="22"/>
          <w:szCs w:val="22"/>
        </w:rPr>
        <w:t xml:space="preserve">Оценка  личностных результатов осуществляется, во-первых, в ходе </w:t>
      </w:r>
      <w:r w:rsidRPr="004E018E">
        <w:rPr>
          <w:b/>
          <w:i/>
          <w:iCs/>
          <w:color w:val="000000"/>
          <w:sz w:val="22"/>
          <w:szCs w:val="22"/>
        </w:rPr>
        <w:t xml:space="preserve">внешних </w:t>
      </w:r>
      <w:proofErr w:type="spellStart"/>
      <w:r w:rsidRPr="004E018E">
        <w:rPr>
          <w:b/>
          <w:i/>
          <w:iCs/>
          <w:color w:val="000000"/>
          <w:sz w:val="22"/>
          <w:szCs w:val="22"/>
        </w:rPr>
        <w:t>неперсонифицированных</w:t>
      </w:r>
      <w:proofErr w:type="spellEnd"/>
      <w:r w:rsidRPr="004E018E">
        <w:rPr>
          <w:b/>
          <w:i/>
          <w:iCs/>
          <w:color w:val="000000"/>
          <w:sz w:val="22"/>
          <w:szCs w:val="22"/>
        </w:rPr>
        <w:t xml:space="preserve"> мониторинговых исследований</w:t>
      </w:r>
      <w:r w:rsidRPr="004E018E">
        <w:rPr>
          <w:iCs/>
          <w:color w:val="000000"/>
          <w:sz w:val="22"/>
          <w:szCs w:val="22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. </w:t>
      </w:r>
    </w:p>
    <w:p w:rsidR="00A52554" w:rsidRPr="004E018E" w:rsidRDefault="00A52554" w:rsidP="004E018E">
      <w:pPr>
        <w:ind w:left="-284" w:firstLine="142"/>
        <w:jc w:val="both"/>
        <w:rPr>
          <w:color w:val="000000"/>
          <w:sz w:val="22"/>
          <w:szCs w:val="22"/>
        </w:rPr>
      </w:pPr>
      <w:r w:rsidRPr="004E018E">
        <w:rPr>
          <w:color w:val="000000"/>
          <w:sz w:val="22"/>
          <w:szCs w:val="22"/>
        </w:rPr>
        <w:t xml:space="preserve">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еля достижений, способствующего </w:t>
      </w:r>
      <w:r w:rsidRPr="004E018E">
        <w:rPr>
          <w:sz w:val="22"/>
          <w:szCs w:val="22"/>
        </w:rPr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DA4E75" w:rsidRDefault="00A52554" w:rsidP="004E018E">
      <w:pPr>
        <w:ind w:left="-284" w:firstLine="142"/>
        <w:jc w:val="both"/>
        <w:rPr>
          <w:bCs/>
          <w:iCs/>
          <w:color w:val="000000"/>
          <w:sz w:val="22"/>
          <w:szCs w:val="22"/>
        </w:rPr>
      </w:pPr>
      <w:r w:rsidRPr="004E018E">
        <w:rPr>
          <w:bCs/>
          <w:iCs/>
          <w:color w:val="000000"/>
          <w:sz w:val="22"/>
          <w:szCs w:val="22"/>
        </w:rPr>
        <w:t>Лич</w:t>
      </w:r>
      <w:r w:rsidRPr="004E018E">
        <w:rPr>
          <w:bCs/>
          <w:iCs/>
          <w:color w:val="000000"/>
          <w:sz w:val="22"/>
          <w:szCs w:val="22"/>
        </w:rPr>
        <w:softHyphen/>
        <w:t>ностные результаты выпускников на ступени начально</w:t>
      </w:r>
      <w:r w:rsidRPr="004E018E">
        <w:rPr>
          <w:bCs/>
          <w:iCs/>
          <w:color w:val="000000"/>
          <w:sz w:val="22"/>
          <w:szCs w:val="22"/>
        </w:rPr>
        <w:softHyphen/>
        <w:t xml:space="preserve">го общего образования </w:t>
      </w:r>
      <w:r w:rsidRPr="004E018E">
        <w:rPr>
          <w:color w:val="000000"/>
          <w:sz w:val="22"/>
          <w:szCs w:val="22"/>
        </w:rPr>
        <w:t>в полном соответствии с требовани</w:t>
      </w:r>
      <w:r w:rsidRPr="004E018E">
        <w:rPr>
          <w:color w:val="000000"/>
          <w:sz w:val="22"/>
          <w:szCs w:val="22"/>
        </w:rPr>
        <w:softHyphen/>
        <w:t xml:space="preserve">ями Стандарта </w:t>
      </w:r>
      <w:r w:rsidRPr="004E018E">
        <w:rPr>
          <w:bCs/>
          <w:iCs/>
          <w:color w:val="000000"/>
          <w:sz w:val="22"/>
          <w:szCs w:val="22"/>
        </w:rPr>
        <w:t>не подлежат итоговой оценке, т.к. оценка личностных результатов учащихся отражает эффективность воспитательной и образовательной деятельности школы.</w:t>
      </w:r>
    </w:p>
    <w:p w:rsidR="00DA4E75" w:rsidRDefault="00DA4E75" w:rsidP="00DA4E75">
      <w:pPr>
        <w:ind w:left="-284" w:firstLine="142"/>
        <w:jc w:val="center"/>
        <w:rPr>
          <w:b/>
          <w:sz w:val="22"/>
          <w:szCs w:val="22"/>
        </w:rPr>
      </w:pPr>
    </w:p>
    <w:p w:rsidR="00DA4E75" w:rsidRPr="004E018E" w:rsidRDefault="00DA4E75" w:rsidP="00DA4E75">
      <w:pPr>
        <w:ind w:left="-284" w:firstLine="142"/>
        <w:jc w:val="center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lastRenderedPageBreak/>
        <w:t xml:space="preserve">Оценка </w:t>
      </w:r>
      <w:proofErr w:type="spellStart"/>
      <w:r w:rsidRPr="004E018E">
        <w:rPr>
          <w:b/>
          <w:sz w:val="22"/>
          <w:szCs w:val="22"/>
        </w:rPr>
        <w:t>метапредметных</w:t>
      </w:r>
      <w:proofErr w:type="spellEnd"/>
      <w:r>
        <w:rPr>
          <w:b/>
          <w:sz w:val="22"/>
          <w:szCs w:val="22"/>
        </w:rPr>
        <w:t xml:space="preserve"> и предметных </w:t>
      </w:r>
      <w:r w:rsidRPr="004E018E">
        <w:rPr>
          <w:b/>
          <w:sz w:val="22"/>
          <w:szCs w:val="22"/>
        </w:rPr>
        <w:t xml:space="preserve"> результатов</w:t>
      </w:r>
    </w:p>
    <w:p w:rsidR="00DA4E75" w:rsidRDefault="00DA4E75" w:rsidP="00DA4E75">
      <w:pPr>
        <w:pStyle w:val="af7"/>
        <w:shd w:val="clear" w:color="auto" w:fill="FFFFFF"/>
        <w:ind w:left="-284" w:right="-144" w:firstLine="568"/>
        <w:jc w:val="both"/>
        <w:textAlignment w:val="baseline"/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</w:pPr>
    </w:p>
    <w:p w:rsidR="00DA4E75" w:rsidRPr="00DA4E75" w:rsidRDefault="00DA4E75" w:rsidP="00DA4E75">
      <w:pPr>
        <w:pStyle w:val="af7"/>
        <w:shd w:val="clear" w:color="auto" w:fill="FFFFFF"/>
        <w:ind w:left="-284" w:right="-144" w:firstLine="568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75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 xml:space="preserve">           </w:t>
      </w:r>
      <w:proofErr w:type="gramStart"/>
      <w:r w:rsidRPr="00DA4E75">
        <w:rPr>
          <w:rFonts w:ascii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>В МБОУ</w:t>
      </w:r>
      <w:r w:rsidRPr="00DA4E75"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 xml:space="preserve"> </w:t>
      </w:r>
      <w:proofErr w:type="spellStart"/>
      <w:r w:rsidR="006C6502">
        <w:rPr>
          <w:rFonts w:ascii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>Сытобудской</w:t>
      </w:r>
      <w:proofErr w:type="spellEnd"/>
      <w:r w:rsidR="006C6502">
        <w:rPr>
          <w:rFonts w:ascii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 xml:space="preserve"> ООШ</w:t>
      </w:r>
      <w:r w:rsidRPr="00DA4E75">
        <w:rPr>
          <w:rFonts w:ascii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 xml:space="preserve">   планируемые  </w:t>
      </w:r>
      <w:proofErr w:type="spellStart"/>
      <w:r>
        <w:rPr>
          <w:rFonts w:ascii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>метапредметные</w:t>
      </w:r>
      <w:proofErr w:type="spellEnd"/>
      <w:r>
        <w:rPr>
          <w:rFonts w:ascii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 xml:space="preserve"> и предметные </w:t>
      </w:r>
      <w:r w:rsidRPr="00DA4E75">
        <w:rPr>
          <w:rFonts w:ascii="Times New Roman" w:hAnsi="Times New Roman" w:cs="Times New Roman"/>
          <w:bCs/>
          <w:color w:val="373737"/>
          <w:sz w:val="24"/>
          <w:szCs w:val="24"/>
          <w:bdr w:val="none" w:sz="0" w:space="0" w:color="auto" w:frame="1"/>
        </w:rPr>
        <w:t xml:space="preserve">результаты достигаются  на  базовом  уровне </w:t>
      </w:r>
      <w:r w:rsidRPr="00DA4E75">
        <w:rPr>
          <w:rFonts w:ascii="Times New Roman" w:hAnsi="Times New Roman" w:cs="Times New Roman"/>
          <w:bCs/>
          <w:i/>
          <w:color w:val="373737"/>
          <w:sz w:val="24"/>
          <w:szCs w:val="24"/>
          <w:bdr w:val="none" w:sz="0" w:space="0" w:color="auto" w:frame="1"/>
        </w:rPr>
        <w:t>(</w:t>
      </w:r>
      <w:r w:rsidRPr="00DA4E75">
        <w:rPr>
          <w:rFonts w:ascii="Times New Roman" w:hAnsi="Times New Roman" w:cs="Times New Roman"/>
          <w:bCs/>
          <w:i/>
          <w:color w:val="373737"/>
          <w:sz w:val="24"/>
          <w:szCs w:val="24"/>
          <w:u w:val="single"/>
          <w:bdr w:val="none" w:sz="0" w:space="0" w:color="auto" w:frame="1"/>
        </w:rPr>
        <w:t xml:space="preserve">учащиеся </w:t>
      </w:r>
      <w:r w:rsidRPr="00DA4E75">
        <w:rPr>
          <w:rFonts w:ascii="Times New Roman" w:hAnsi="Times New Roman" w:cs="Times New Roman"/>
          <w:i/>
          <w:sz w:val="24"/>
          <w:szCs w:val="24"/>
          <w:u w:val="single"/>
        </w:rPr>
        <w:t>научатся, у учащихся будут сформированы</w:t>
      </w:r>
      <w:r w:rsidRPr="00DA4E75">
        <w:rPr>
          <w:rFonts w:ascii="Times New Roman" w:hAnsi="Times New Roman" w:cs="Times New Roman"/>
          <w:i/>
          <w:sz w:val="24"/>
          <w:szCs w:val="24"/>
        </w:rPr>
        <w:t>)</w:t>
      </w:r>
      <w:r w:rsidRPr="00DA4E75">
        <w:rPr>
          <w:rFonts w:ascii="Times New Roman" w:hAnsi="Times New Roman" w:cs="Times New Roman"/>
          <w:sz w:val="24"/>
          <w:szCs w:val="24"/>
        </w:rPr>
        <w:t xml:space="preserve"> и повышенном уровне (</w:t>
      </w:r>
      <w:r w:rsidRPr="00DA4E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щиеся  получат  возможность  научиться, учащиеся  имеют возможность для формирования), </w:t>
      </w:r>
      <w:r w:rsidRPr="00D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Pr="00DA4E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ется  проведением  комплексных  текущих </w:t>
      </w:r>
      <w:r w:rsidRPr="00DA4E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водный и промежуточный контроль)</w:t>
      </w:r>
      <w:r w:rsidRPr="00D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итоговых работ </w:t>
      </w:r>
      <w:r w:rsidRPr="00DA4E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тоговый контроль)</w:t>
      </w:r>
      <w:r w:rsidRPr="00D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кстам, в которые  включены задания  разного уровня  сложности, дифференциацией  заданий  на уроках и при</w:t>
      </w:r>
      <w:proofErr w:type="gramEnd"/>
      <w:r w:rsidRPr="00D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A4E75">
        <w:rPr>
          <w:rFonts w:ascii="Times New Roman" w:hAnsi="Times New Roman" w:cs="Times New Roman"/>
          <w:color w:val="000000" w:themeColor="text1"/>
          <w:sz w:val="24"/>
          <w:szCs w:val="24"/>
        </w:rPr>
        <w:t>формулировании</w:t>
      </w:r>
      <w:proofErr w:type="gramEnd"/>
      <w:r w:rsidRPr="00D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ашних  заданий; дости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ю планируемых результатов </w:t>
      </w:r>
      <w:r w:rsidRPr="00DA4E75">
        <w:rPr>
          <w:rFonts w:ascii="Times New Roman" w:hAnsi="Times New Roman" w:cs="Times New Roman"/>
          <w:color w:val="000000" w:themeColor="text1"/>
          <w:sz w:val="24"/>
          <w:szCs w:val="24"/>
        </w:rPr>
        <w:t>на повышенном уровне  способст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A4E7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ур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A4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неурочной  деятельности «Чтение. Работа с текстом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«Математическая логика», «Социализация».</w:t>
      </w:r>
    </w:p>
    <w:p w:rsidR="00A52554" w:rsidRPr="004E018E" w:rsidRDefault="00A52554" w:rsidP="004E018E">
      <w:pPr>
        <w:ind w:left="-284" w:firstLine="142"/>
        <w:jc w:val="center"/>
        <w:rPr>
          <w:b/>
          <w:sz w:val="22"/>
          <w:szCs w:val="22"/>
        </w:rPr>
      </w:pPr>
    </w:p>
    <w:p w:rsidR="00A52554" w:rsidRPr="004E018E" w:rsidRDefault="00A52554" w:rsidP="004E018E">
      <w:pPr>
        <w:ind w:left="-284" w:firstLine="142"/>
        <w:jc w:val="center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 xml:space="preserve">Оценка </w:t>
      </w:r>
      <w:proofErr w:type="spellStart"/>
      <w:r w:rsidRPr="004E018E">
        <w:rPr>
          <w:b/>
          <w:sz w:val="22"/>
          <w:szCs w:val="22"/>
        </w:rPr>
        <w:t>метапредметных</w:t>
      </w:r>
      <w:proofErr w:type="spellEnd"/>
      <w:r w:rsidRPr="004E018E">
        <w:rPr>
          <w:b/>
          <w:sz w:val="22"/>
          <w:szCs w:val="22"/>
        </w:rPr>
        <w:t xml:space="preserve"> результатов</w:t>
      </w:r>
    </w:p>
    <w:p w:rsidR="00A52554" w:rsidRPr="004E018E" w:rsidRDefault="00A52554" w:rsidP="004E018E">
      <w:pPr>
        <w:shd w:val="clear" w:color="auto" w:fill="FFFFFF"/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r w:rsidRPr="004E018E">
        <w:rPr>
          <w:b/>
          <w:bCs/>
          <w:i/>
          <w:color w:val="000000"/>
          <w:sz w:val="22"/>
          <w:szCs w:val="22"/>
        </w:rPr>
        <w:t xml:space="preserve">Оценка </w:t>
      </w:r>
      <w:proofErr w:type="spellStart"/>
      <w:r w:rsidRPr="004E018E">
        <w:rPr>
          <w:b/>
          <w:bCs/>
          <w:i/>
          <w:color w:val="000000"/>
          <w:sz w:val="22"/>
          <w:szCs w:val="22"/>
        </w:rPr>
        <w:t>метапредметных</w:t>
      </w:r>
      <w:proofErr w:type="spellEnd"/>
      <w:r w:rsidRPr="004E018E">
        <w:rPr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4E018E">
        <w:rPr>
          <w:b/>
          <w:bCs/>
          <w:i/>
          <w:color w:val="000000"/>
          <w:sz w:val="22"/>
          <w:szCs w:val="22"/>
        </w:rPr>
        <w:t>результатов</w:t>
      </w:r>
      <w:r w:rsidRPr="004E018E">
        <w:rPr>
          <w:color w:val="000000"/>
          <w:sz w:val="22"/>
          <w:szCs w:val="22"/>
        </w:rPr>
        <w:t>предполагает</w:t>
      </w:r>
      <w:proofErr w:type="spellEnd"/>
      <w:r w:rsidRPr="004E018E">
        <w:rPr>
          <w:color w:val="000000"/>
          <w:sz w:val="22"/>
          <w:szCs w:val="22"/>
        </w:rPr>
        <w:t xml:space="preserve">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A52554" w:rsidRPr="004E018E" w:rsidRDefault="00A52554" w:rsidP="004E018E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left="-284" w:firstLine="142"/>
        <w:jc w:val="both"/>
        <w:rPr>
          <w:color w:val="000000"/>
          <w:sz w:val="22"/>
          <w:szCs w:val="22"/>
        </w:rPr>
      </w:pPr>
      <w:r w:rsidRPr="004E018E">
        <w:rPr>
          <w:color w:val="000000"/>
          <w:sz w:val="22"/>
          <w:szCs w:val="22"/>
        </w:rPr>
        <w:t xml:space="preserve">-способность </w:t>
      </w:r>
      <w:proofErr w:type="gramStart"/>
      <w:r w:rsidRPr="004E018E">
        <w:rPr>
          <w:color w:val="000000"/>
          <w:sz w:val="22"/>
          <w:szCs w:val="22"/>
        </w:rPr>
        <w:t>обучающегося</w:t>
      </w:r>
      <w:proofErr w:type="gramEnd"/>
      <w:r w:rsidRPr="004E018E">
        <w:rPr>
          <w:color w:val="000000"/>
          <w:sz w:val="22"/>
          <w:szCs w:val="22"/>
        </w:rPr>
        <w:t xml:space="preserve"> принимать и сохранять учебную цель и задачи;</w:t>
      </w:r>
    </w:p>
    <w:p w:rsidR="00A52554" w:rsidRPr="004E018E" w:rsidRDefault="00A52554" w:rsidP="004E018E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left="-284" w:firstLine="142"/>
        <w:jc w:val="both"/>
        <w:rPr>
          <w:color w:val="000000"/>
          <w:sz w:val="22"/>
          <w:szCs w:val="22"/>
        </w:rPr>
      </w:pPr>
      <w:r w:rsidRPr="004E018E">
        <w:rPr>
          <w:color w:val="000000"/>
          <w:sz w:val="22"/>
          <w:szCs w:val="22"/>
        </w:rPr>
        <w:t xml:space="preserve">-самостоятельно преобразовывать практическую задачу </w:t>
      </w:r>
      <w:proofErr w:type="gramStart"/>
      <w:r w:rsidRPr="004E018E">
        <w:rPr>
          <w:color w:val="000000"/>
          <w:sz w:val="22"/>
          <w:szCs w:val="22"/>
        </w:rPr>
        <w:t>в</w:t>
      </w:r>
      <w:proofErr w:type="gramEnd"/>
      <w:r w:rsidRPr="004E018E">
        <w:rPr>
          <w:color w:val="000000"/>
          <w:sz w:val="22"/>
          <w:szCs w:val="22"/>
        </w:rPr>
        <w:t xml:space="preserve"> познавательную; </w:t>
      </w:r>
    </w:p>
    <w:p w:rsidR="00A52554" w:rsidRPr="004E018E" w:rsidRDefault="00A52554" w:rsidP="004E018E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left="-284" w:firstLine="142"/>
        <w:jc w:val="both"/>
        <w:rPr>
          <w:color w:val="000000"/>
          <w:sz w:val="22"/>
          <w:szCs w:val="22"/>
        </w:rPr>
      </w:pPr>
      <w:r w:rsidRPr="004E018E">
        <w:rPr>
          <w:color w:val="000000"/>
          <w:sz w:val="22"/>
          <w:szCs w:val="22"/>
        </w:rPr>
        <w:t xml:space="preserve">-умение планировать собственную деятельность в соответствии с поставленной задачей и условиями её реализации и искать средства её осуществления; </w:t>
      </w:r>
    </w:p>
    <w:p w:rsidR="00A52554" w:rsidRPr="004E018E" w:rsidRDefault="00A52554" w:rsidP="004E018E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r w:rsidRPr="004E018E">
        <w:rPr>
          <w:color w:val="000000"/>
          <w:sz w:val="22"/>
          <w:szCs w:val="22"/>
        </w:rPr>
        <w:t>-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A52554" w:rsidRPr="004E018E" w:rsidRDefault="00A52554" w:rsidP="004E018E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r w:rsidRPr="004E018E">
        <w:rPr>
          <w:color w:val="000000"/>
          <w:sz w:val="22"/>
          <w:szCs w:val="22"/>
        </w:rPr>
        <w:t>-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A52554" w:rsidRPr="004E018E" w:rsidRDefault="00A52554" w:rsidP="004E018E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r w:rsidRPr="004E018E">
        <w:rPr>
          <w:color w:val="000000"/>
          <w:sz w:val="22"/>
          <w:szCs w:val="22"/>
        </w:rPr>
        <w:t>-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A52554" w:rsidRPr="004E018E" w:rsidRDefault="00A52554" w:rsidP="004E018E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r w:rsidRPr="004E018E">
        <w:rPr>
          <w:color w:val="000000"/>
          <w:sz w:val="22"/>
          <w:szCs w:val="22"/>
        </w:rPr>
        <w:t>-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A52554" w:rsidRPr="004E018E" w:rsidRDefault="00A52554" w:rsidP="004E018E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r w:rsidRPr="004E018E">
        <w:rPr>
          <w:color w:val="000000"/>
          <w:sz w:val="22"/>
          <w:szCs w:val="22"/>
        </w:rPr>
        <w:t>-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A52554" w:rsidRPr="004E018E" w:rsidRDefault="00A52554" w:rsidP="004E018E">
      <w:pPr>
        <w:shd w:val="clear" w:color="auto" w:fill="FFFFFF"/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r w:rsidRPr="004E018E">
        <w:rPr>
          <w:color w:val="000000"/>
          <w:sz w:val="22"/>
          <w:szCs w:val="22"/>
        </w:rPr>
        <w:t xml:space="preserve">Достижение </w:t>
      </w:r>
      <w:proofErr w:type="spellStart"/>
      <w:r w:rsidRPr="004E018E">
        <w:rPr>
          <w:color w:val="000000"/>
          <w:sz w:val="22"/>
          <w:szCs w:val="22"/>
        </w:rPr>
        <w:t>метапредметных</w:t>
      </w:r>
      <w:proofErr w:type="spellEnd"/>
      <w:r w:rsidRPr="004E018E">
        <w:rPr>
          <w:color w:val="000000"/>
          <w:sz w:val="22"/>
          <w:szCs w:val="22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A52554" w:rsidRPr="004E018E" w:rsidRDefault="00A52554" w:rsidP="004E018E">
      <w:pPr>
        <w:shd w:val="clear" w:color="auto" w:fill="FFFFFF"/>
        <w:autoSpaceDE w:val="0"/>
        <w:autoSpaceDN w:val="0"/>
        <w:adjustRightInd w:val="0"/>
        <w:ind w:left="-284" w:firstLine="142"/>
        <w:jc w:val="both"/>
        <w:rPr>
          <w:sz w:val="22"/>
          <w:szCs w:val="22"/>
        </w:rPr>
      </w:pPr>
      <w:r w:rsidRPr="004E018E">
        <w:rPr>
          <w:color w:val="000000"/>
          <w:sz w:val="22"/>
          <w:szCs w:val="22"/>
        </w:rPr>
        <w:t xml:space="preserve">Основное </w:t>
      </w:r>
      <w:r w:rsidRPr="004E018E">
        <w:rPr>
          <w:b/>
          <w:bCs/>
          <w:i/>
          <w:color w:val="000000"/>
          <w:sz w:val="22"/>
          <w:szCs w:val="22"/>
        </w:rPr>
        <w:t xml:space="preserve">содержание оценки </w:t>
      </w:r>
      <w:proofErr w:type="spellStart"/>
      <w:r w:rsidRPr="004E018E">
        <w:rPr>
          <w:b/>
          <w:bCs/>
          <w:i/>
          <w:color w:val="000000"/>
          <w:sz w:val="22"/>
          <w:szCs w:val="22"/>
        </w:rPr>
        <w:t>метапредметных</w:t>
      </w:r>
      <w:proofErr w:type="spellEnd"/>
      <w:r w:rsidRPr="004E018E">
        <w:rPr>
          <w:b/>
          <w:bCs/>
          <w:i/>
          <w:color w:val="000000"/>
          <w:sz w:val="22"/>
          <w:szCs w:val="22"/>
        </w:rPr>
        <w:t xml:space="preserve"> результатов</w:t>
      </w:r>
      <w:r w:rsidR="00377C30">
        <w:rPr>
          <w:b/>
          <w:bCs/>
          <w:i/>
          <w:color w:val="000000"/>
          <w:sz w:val="22"/>
          <w:szCs w:val="22"/>
        </w:rPr>
        <w:t xml:space="preserve"> </w:t>
      </w:r>
      <w:r w:rsidRPr="004E018E">
        <w:rPr>
          <w:color w:val="000000"/>
          <w:sz w:val="22"/>
          <w:szCs w:val="22"/>
        </w:rPr>
        <w:t xml:space="preserve">на ступени начального общего образования строится вокруг умения учиться. Оценка </w:t>
      </w:r>
      <w:proofErr w:type="spellStart"/>
      <w:r w:rsidRPr="004E018E">
        <w:rPr>
          <w:color w:val="000000"/>
          <w:sz w:val="22"/>
          <w:szCs w:val="22"/>
        </w:rPr>
        <w:t>метапредметных</w:t>
      </w:r>
      <w:proofErr w:type="spellEnd"/>
      <w:r w:rsidRPr="004E018E">
        <w:rPr>
          <w:color w:val="000000"/>
          <w:sz w:val="22"/>
          <w:szCs w:val="22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4E018E">
        <w:rPr>
          <w:color w:val="000000"/>
          <w:sz w:val="22"/>
          <w:szCs w:val="22"/>
        </w:rPr>
        <w:t>межпредметной</w:t>
      </w:r>
      <w:proofErr w:type="spellEnd"/>
      <w:r w:rsidRPr="004E018E">
        <w:rPr>
          <w:color w:val="000000"/>
          <w:sz w:val="22"/>
          <w:szCs w:val="22"/>
        </w:rPr>
        <w:t xml:space="preserve"> основе, мониторинг </w:t>
      </w:r>
      <w:proofErr w:type="spellStart"/>
      <w:r w:rsidRPr="004E018E">
        <w:rPr>
          <w:color w:val="000000"/>
          <w:sz w:val="22"/>
          <w:szCs w:val="22"/>
        </w:rPr>
        <w:t>сформированности</w:t>
      </w:r>
      <w:proofErr w:type="spellEnd"/>
      <w:r w:rsidRPr="004E018E">
        <w:rPr>
          <w:color w:val="000000"/>
          <w:sz w:val="22"/>
          <w:szCs w:val="22"/>
        </w:rPr>
        <w:t xml:space="preserve"> основных учебных умений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Уровень </w:t>
      </w:r>
      <w:proofErr w:type="spellStart"/>
      <w:r w:rsidRPr="004E018E">
        <w:rPr>
          <w:sz w:val="22"/>
          <w:szCs w:val="22"/>
        </w:rPr>
        <w:t>сформированности</w:t>
      </w:r>
      <w:proofErr w:type="spellEnd"/>
      <w:r w:rsidRPr="004E018E">
        <w:rPr>
          <w:sz w:val="22"/>
          <w:szCs w:val="22"/>
        </w:rPr>
        <w:t xml:space="preserve"> универсальных учебных действий, представляющих содержание и объект оценки </w:t>
      </w:r>
      <w:proofErr w:type="spellStart"/>
      <w:r w:rsidRPr="004E018E">
        <w:rPr>
          <w:sz w:val="22"/>
          <w:szCs w:val="22"/>
        </w:rPr>
        <w:t>метапредметных</w:t>
      </w:r>
      <w:proofErr w:type="spellEnd"/>
      <w:r w:rsidRPr="004E018E">
        <w:rPr>
          <w:sz w:val="22"/>
          <w:szCs w:val="22"/>
        </w:rPr>
        <w:t xml:space="preserve"> результатов, может быть качественно оценён и измерен в следующих основных формах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Во-первых, достижение </w:t>
      </w:r>
      <w:proofErr w:type="spellStart"/>
      <w:r w:rsidRPr="004E018E">
        <w:rPr>
          <w:sz w:val="22"/>
          <w:szCs w:val="22"/>
        </w:rPr>
        <w:t>метапредметных</w:t>
      </w:r>
      <w:proofErr w:type="spellEnd"/>
      <w:r w:rsidRPr="004E018E">
        <w:rPr>
          <w:sz w:val="22"/>
          <w:szCs w:val="22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4E018E">
        <w:rPr>
          <w:sz w:val="22"/>
          <w:szCs w:val="22"/>
        </w:rPr>
        <w:t>сформированности</w:t>
      </w:r>
      <w:proofErr w:type="spellEnd"/>
      <w:r w:rsidRPr="004E018E">
        <w:rPr>
          <w:sz w:val="22"/>
          <w:szCs w:val="22"/>
        </w:rPr>
        <w:t xml:space="preserve"> конкретного вида универсальных учебных действий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Во-вторых, достижение </w:t>
      </w:r>
      <w:proofErr w:type="spellStart"/>
      <w:r w:rsidRPr="004E018E">
        <w:rPr>
          <w:sz w:val="22"/>
          <w:szCs w:val="22"/>
        </w:rPr>
        <w:t>метапредметных</w:t>
      </w:r>
      <w:proofErr w:type="spellEnd"/>
      <w:r w:rsidRPr="004E018E">
        <w:rPr>
          <w:sz w:val="22"/>
          <w:szCs w:val="22"/>
        </w:rPr>
        <w:t xml:space="preserve">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Наконец, достижение </w:t>
      </w:r>
      <w:proofErr w:type="spellStart"/>
      <w:r w:rsidRPr="004E018E">
        <w:rPr>
          <w:sz w:val="22"/>
          <w:szCs w:val="22"/>
        </w:rPr>
        <w:t>метапредметных</w:t>
      </w:r>
      <w:proofErr w:type="spellEnd"/>
      <w:r w:rsidRPr="004E018E">
        <w:rPr>
          <w:sz w:val="22"/>
          <w:szCs w:val="22"/>
        </w:rPr>
        <w:t xml:space="preserve"> результатов может проявиться в успешности выполнения комплексных заданий на </w:t>
      </w:r>
      <w:proofErr w:type="spellStart"/>
      <w:r w:rsidRPr="004E018E">
        <w:rPr>
          <w:sz w:val="22"/>
          <w:szCs w:val="22"/>
        </w:rPr>
        <w:t>межпредметной</w:t>
      </w:r>
      <w:proofErr w:type="spellEnd"/>
      <w:r w:rsidRPr="004E018E">
        <w:rPr>
          <w:sz w:val="22"/>
          <w:szCs w:val="22"/>
        </w:rPr>
        <w:t xml:space="preserve"> основе. В частности, широкие возможности для оценки </w:t>
      </w:r>
      <w:proofErr w:type="spellStart"/>
      <w:r w:rsidRPr="004E018E">
        <w:rPr>
          <w:sz w:val="22"/>
          <w:szCs w:val="22"/>
        </w:rPr>
        <w:t>сформированностиметапредметных</w:t>
      </w:r>
      <w:proofErr w:type="spellEnd"/>
      <w:r w:rsidRPr="004E018E">
        <w:rPr>
          <w:sz w:val="22"/>
          <w:szCs w:val="22"/>
        </w:rPr>
        <w:t xml:space="preserve">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ной деятельности обучающегося место операции, выступая средством, а не целью активности ребёнка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Таким образом,</w:t>
      </w:r>
      <w:r w:rsidRPr="004E018E">
        <w:rPr>
          <w:rStyle w:val="14"/>
        </w:rPr>
        <w:t xml:space="preserve"> оценка </w:t>
      </w:r>
      <w:proofErr w:type="spellStart"/>
      <w:r w:rsidRPr="004E018E">
        <w:rPr>
          <w:rStyle w:val="14"/>
        </w:rPr>
        <w:t>метапредметных</w:t>
      </w:r>
      <w:proofErr w:type="spellEnd"/>
      <w:r w:rsidRPr="004E018E">
        <w:rPr>
          <w:rStyle w:val="14"/>
        </w:rPr>
        <w:t xml:space="preserve"> результатов может проводиться в ходе различных процедур.</w:t>
      </w:r>
      <w:r w:rsidRPr="004E018E">
        <w:rPr>
          <w:sz w:val="22"/>
          <w:szCs w:val="22"/>
        </w:rPr>
        <w:t xml:space="preserve"> Например, в итоговых проверочных работах по предметам или в комплексных работах на </w:t>
      </w:r>
      <w:proofErr w:type="spellStart"/>
      <w:r w:rsidRPr="004E018E">
        <w:rPr>
          <w:sz w:val="22"/>
          <w:szCs w:val="22"/>
        </w:rPr>
        <w:t>межпредметной</w:t>
      </w:r>
      <w:proofErr w:type="spellEnd"/>
      <w:r w:rsidRPr="004E018E">
        <w:rPr>
          <w:sz w:val="22"/>
          <w:szCs w:val="22"/>
        </w:rPr>
        <w:t xml:space="preserve"> основе целесообразно осуществлять оценку (прямую или опосредованную) </w:t>
      </w:r>
      <w:proofErr w:type="spellStart"/>
      <w:r w:rsidRPr="004E018E">
        <w:rPr>
          <w:sz w:val="22"/>
          <w:szCs w:val="22"/>
        </w:rPr>
        <w:lastRenderedPageBreak/>
        <w:t>сформированности</w:t>
      </w:r>
      <w:proofErr w:type="spellEnd"/>
      <w:r w:rsidRPr="004E018E">
        <w:rPr>
          <w:sz w:val="22"/>
          <w:szCs w:val="22"/>
        </w:rPr>
        <w:t xml:space="preserve"> большинства познавательных учебных действий и навыков работы с информацией, а также опосредованную оценку </w:t>
      </w:r>
      <w:proofErr w:type="spellStart"/>
      <w:r w:rsidRPr="004E018E">
        <w:rPr>
          <w:sz w:val="22"/>
          <w:szCs w:val="22"/>
        </w:rPr>
        <w:t>сформированности</w:t>
      </w:r>
      <w:proofErr w:type="spellEnd"/>
      <w:r w:rsidRPr="004E018E">
        <w:rPr>
          <w:sz w:val="22"/>
          <w:szCs w:val="22"/>
        </w:rPr>
        <w:t xml:space="preserve"> ряда коммуникативных и регулятивных действий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</w:t>
      </w:r>
      <w:proofErr w:type="spellStart"/>
      <w:r w:rsidRPr="004E018E">
        <w:rPr>
          <w:sz w:val="22"/>
          <w:szCs w:val="22"/>
        </w:rPr>
        <w:t>сформированности</w:t>
      </w:r>
      <w:proofErr w:type="spellEnd"/>
      <w:r w:rsidRPr="004E018E">
        <w:rPr>
          <w:sz w:val="22"/>
          <w:szCs w:val="22"/>
        </w:rPr>
        <w:t xml:space="preserve"> такого умения, как взаимодействие с партнёром: ориентация на партнё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Оценка уровня </w:t>
      </w:r>
      <w:proofErr w:type="spellStart"/>
      <w:r w:rsidRPr="004E018E">
        <w:rPr>
          <w:sz w:val="22"/>
          <w:szCs w:val="22"/>
        </w:rPr>
        <w:t>сформированности</w:t>
      </w:r>
      <w:proofErr w:type="spellEnd"/>
      <w:r w:rsidRPr="004E018E">
        <w:rPr>
          <w:sz w:val="22"/>
          <w:szCs w:val="22"/>
        </w:rPr>
        <w:t xml:space="preserve">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</w:t>
      </w:r>
      <w:proofErr w:type="spellStart"/>
      <w:r w:rsidRPr="004E018E">
        <w:rPr>
          <w:sz w:val="22"/>
          <w:szCs w:val="22"/>
        </w:rPr>
        <w:t>включённости</w:t>
      </w:r>
      <w:proofErr w:type="spellEnd"/>
      <w:r w:rsidRPr="004E018E">
        <w:rPr>
          <w:sz w:val="22"/>
          <w:szCs w:val="22"/>
        </w:rPr>
        <w:t xml:space="preserve"> детей в учебную деятельность, уровень их учебной самостоятельности, уровень сотрудничества и ряд других), проводится в форме </w:t>
      </w:r>
      <w:proofErr w:type="spellStart"/>
      <w:r w:rsidRPr="004E018E">
        <w:rPr>
          <w:sz w:val="22"/>
          <w:szCs w:val="22"/>
        </w:rPr>
        <w:t>неперсонифицированных</w:t>
      </w:r>
      <w:proofErr w:type="spellEnd"/>
      <w:r w:rsidRPr="004E018E">
        <w:rPr>
          <w:sz w:val="22"/>
          <w:szCs w:val="22"/>
        </w:rPr>
        <w:t xml:space="preserve"> процедур.</w:t>
      </w:r>
    </w:p>
    <w:p w:rsidR="004573D8" w:rsidRPr="004E018E" w:rsidRDefault="004573D8" w:rsidP="004E018E">
      <w:pPr>
        <w:pStyle w:val="a4"/>
        <w:spacing w:after="0"/>
        <w:ind w:left="-284" w:firstLine="142"/>
        <w:jc w:val="center"/>
        <w:rPr>
          <w:rStyle w:val="132"/>
          <w:b w:val="0"/>
          <w:i w:val="0"/>
        </w:rPr>
      </w:pPr>
    </w:p>
    <w:p w:rsidR="004573D8" w:rsidRPr="004E018E" w:rsidRDefault="004573D8" w:rsidP="004E018E">
      <w:pPr>
        <w:ind w:left="-284" w:firstLine="142"/>
        <w:jc w:val="center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t>Оценка предметных результатов</w:t>
      </w:r>
    </w:p>
    <w:p w:rsidR="004573D8" w:rsidRPr="004E018E" w:rsidRDefault="004573D8" w:rsidP="004E018E">
      <w:pPr>
        <w:pStyle w:val="a4"/>
        <w:spacing w:after="0"/>
        <w:ind w:left="-284" w:firstLine="142"/>
        <w:jc w:val="both"/>
        <w:rPr>
          <w:rStyle w:val="132"/>
        </w:rPr>
      </w:pP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rStyle w:val="132"/>
        </w:rPr>
        <w:t>Оценка предметных результатов</w:t>
      </w:r>
      <w:r w:rsidRPr="004E018E">
        <w:rPr>
          <w:sz w:val="22"/>
          <w:szCs w:val="22"/>
        </w:rPr>
        <w:t xml:space="preserve"> представляет собой оценку достижения обучающимся планируемых результатов по отдельным предметам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proofErr w:type="gramStart"/>
      <w:r w:rsidRPr="004E018E">
        <w:rPr>
          <w:sz w:val="22"/>
          <w:szCs w:val="22"/>
        </w:rPr>
        <w:t>В соответствии с пониманием сущности образовательных результатов, заложенным в Стандарте, предметные результаты содержат в себе, во-первых,</w:t>
      </w:r>
      <w:r w:rsidRPr="004E018E">
        <w:rPr>
          <w:rStyle w:val="8"/>
          <w:rFonts w:ascii="Times New Roman" w:hAnsi="Times New Roman" w:cs="Times New Roman"/>
          <w:sz w:val="22"/>
          <w:szCs w:val="22"/>
        </w:rPr>
        <w:t xml:space="preserve"> систему основополагающих элементов научного знания,</w:t>
      </w:r>
      <w:r w:rsidRPr="004E018E">
        <w:rPr>
          <w:sz w:val="22"/>
          <w:szCs w:val="22"/>
        </w:rPr>
        <w:t xml:space="preserve"> которая выражается через учебный материал различных курсов (далее —</w:t>
      </w:r>
      <w:r w:rsidRPr="004E018E">
        <w:rPr>
          <w:rStyle w:val="8"/>
          <w:rFonts w:ascii="Times New Roman" w:hAnsi="Times New Roman" w:cs="Times New Roman"/>
          <w:sz w:val="22"/>
          <w:szCs w:val="22"/>
        </w:rPr>
        <w:t xml:space="preserve"> систему предметных знаний),</w:t>
      </w:r>
      <w:r w:rsidRPr="004E018E">
        <w:rPr>
          <w:sz w:val="22"/>
          <w:szCs w:val="22"/>
        </w:rPr>
        <w:t xml:space="preserve"> и, во-вторых,</w:t>
      </w:r>
      <w:r w:rsidRPr="004E018E">
        <w:rPr>
          <w:rStyle w:val="8"/>
          <w:rFonts w:ascii="Times New Roman" w:hAnsi="Times New Roman" w:cs="Times New Roman"/>
          <w:sz w:val="22"/>
          <w:szCs w:val="22"/>
        </w:rPr>
        <w:t xml:space="preserve"> систему формируемых действий с учебным материалом</w:t>
      </w:r>
      <w:r w:rsidRPr="004E018E">
        <w:rPr>
          <w:sz w:val="22"/>
          <w:szCs w:val="22"/>
        </w:rPr>
        <w:t xml:space="preserve"> (далее —</w:t>
      </w:r>
      <w:r w:rsidRPr="004E018E">
        <w:rPr>
          <w:rStyle w:val="8"/>
          <w:rFonts w:ascii="Times New Roman" w:hAnsi="Times New Roman" w:cs="Times New Roman"/>
          <w:sz w:val="22"/>
          <w:szCs w:val="22"/>
        </w:rPr>
        <w:t xml:space="preserve"> систему предметных действий),</w:t>
      </w:r>
      <w:r w:rsidRPr="004E018E">
        <w:rPr>
          <w:sz w:val="22"/>
          <w:szCs w:val="22"/>
        </w:rPr>
        <w:t xml:space="preserve"> которые направлены на применение знаний, их преобразование и получение нового знания.</w:t>
      </w:r>
      <w:proofErr w:type="gramEnd"/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rStyle w:val="122"/>
        </w:rPr>
        <w:t>Система предметных знаний</w:t>
      </w:r>
      <w:r w:rsidRPr="004E018E">
        <w:rPr>
          <w:sz w:val="22"/>
          <w:szCs w:val="22"/>
        </w:rPr>
        <w:t xml:space="preserve"> — важнейшая составляющая предметных результатов. В ней можно выделить</w:t>
      </w:r>
      <w:r w:rsidRPr="004E018E">
        <w:rPr>
          <w:rStyle w:val="8"/>
          <w:rFonts w:ascii="Times New Roman" w:hAnsi="Times New Roman" w:cs="Times New Roman"/>
          <w:sz w:val="22"/>
          <w:szCs w:val="22"/>
        </w:rPr>
        <w:t xml:space="preserve"> опорные знания</w:t>
      </w:r>
      <w:r w:rsidRPr="004E018E">
        <w:rPr>
          <w:sz w:val="22"/>
          <w:szCs w:val="22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К опорным знаниям </w:t>
      </w:r>
      <w:proofErr w:type="gramStart"/>
      <w:r w:rsidRPr="004E018E">
        <w:rPr>
          <w:sz w:val="22"/>
          <w:szCs w:val="22"/>
        </w:rPr>
        <w:t>относятся</w:t>
      </w:r>
      <w:proofErr w:type="gramEnd"/>
      <w:r w:rsidRPr="004E018E">
        <w:rPr>
          <w:sz w:val="22"/>
          <w:szCs w:val="22"/>
        </w:rPr>
        <w:t xml:space="preserve"> прежде всего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отнесён понятийный аппарат учебных предметов, освоение которого позволяет учителю и </w:t>
      </w:r>
      <w:proofErr w:type="gramStart"/>
      <w:r w:rsidRPr="004E018E">
        <w:rPr>
          <w:sz w:val="22"/>
          <w:szCs w:val="22"/>
        </w:rPr>
        <w:t>обучающимся</w:t>
      </w:r>
      <w:proofErr w:type="gramEnd"/>
      <w:r w:rsidRPr="004E018E">
        <w:rPr>
          <w:sz w:val="22"/>
          <w:szCs w:val="22"/>
        </w:rPr>
        <w:t xml:space="preserve"> эффективно продвигаться в изучении предмета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сле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 в принципе могут быть достигнуты подавляющим большинством детей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На ступени начального общего образования особое значение для продолжения образования имеет усвоение учащимися</w:t>
      </w:r>
      <w:r w:rsidRPr="004E018E">
        <w:rPr>
          <w:rStyle w:val="7"/>
          <w:rFonts w:ascii="Times New Roman" w:hAnsi="Times New Roman" w:cs="Times New Roman"/>
          <w:sz w:val="22"/>
          <w:szCs w:val="22"/>
        </w:rPr>
        <w:t xml:space="preserve"> опорной системы знаний по русскому языку и математике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rStyle w:val="111"/>
        </w:rPr>
        <w:t>Действия с предметным содержанием (или предметные действия)</w:t>
      </w:r>
      <w:r w:rsidRPr="004E018E">
        <w:rPr>
          <w:sz w:val="22"/>
          <w:szCs w:val="22"/>
        </w:rPr>
        <w:t xml:space="preserve"> 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вление и интерпретация информации, рассуждения и т. д. Однако на разных предметах эти действия преломляются через специфику предмета, </w:t>
      </w:r>
      <w:proofErr w:type="gramStart"/>
      <w:r w:rsidRPr="004E018E">
        <w:rPr>
          <w:sz w:val="22"/>
          <w:szCs w:val="22"/>
        </w:rPr>
        <w:t>например</w:t>
      </w:r>
      <w:proofErr w:type="gramEnd"/>
      <w:r w:rsidRPr="004E018E">
        <w:rPr>
          <w:sz w:val="22"/>
          <w:szCs w:val="22"/>
        </w:rPr>
        <w:t xml:space="preserve"> выполняются с разными объектами 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музыкальными и художественными произведениями и т. п. Поэтому при всей общности подходов и алгоритмов </w:t>
      </w:r>
      <w:r w:rsidRPr="004E018E">
        <w:rPr>
          <w:sz w:val="22"/>
          <w:szCs w:val="22"/>
        </w:rPr>
        <w:lastRenderedPageBreak/>
        <w:t>выполнения действий сам состав формируемых и отрабатываемых действий носит специфическую «предметную» окраску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ый процесс ориентирован на достижение планируемых результатов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К предметным действиям следует отнести также действия,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</w:t>
      </w:r>
      <w:r w:rsidRPr="004E018E">
        <w:rPr>
          <w:rStyle w:val="60"/>
        </w:rPr>
        <w:t xml:space="preserve"> осознанному и произвольному их выполнению,</w:t>
      </w:r>
      <w:r w:rsidRPr="004E018E">
        <w:rPr>
          <w:sz w:val="22"/>
          <w:szCs w:val="22"/>
        </w:rPr>
        <w:t xml:space="preserve">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Поэтому</w:t>
      </w:r>
      <w:r w:rsidRPr="004E018E">
        <w:rPr>
          <w:rStyle w:val="101"/>
        </w:rPr>
        <w:t xml:space="preserve"> объектом оценки предметных результатов</w:t>
      </w:r>
      <w:r w:rsidRPr="004E018E">
        <w:rPr>
          <w:sz w:val="22"/>
          <w:szCs w:val="22"/>
        </w:rPr>
        <w:t xml:space="preserve"> 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</w:t>
      </w:r>
      <w:proofErr w:type="gramStart"/>
      <w:r w:rsidRPr="004E018E">
        <w:rPr>
          <w:sz w:val="22"/>
          <w:szCs w:val="22"/>
        </w:rPr>
        <w:t>а-</w:t>
      </w:r>
      <w:proofErr w:type="gramEnd"/>
      <w:r w:rsidRPr="004E018E">
        <w:rPr>
          <w:sz w:val="22"/>
          <w:szCs w:val="22"/>
        </w:rPr>
        <w:t xml:space="preserve"> предметных действий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4E018E">
        <w:rPr>
          <w:sz w:val="22"/>
          <w:szCs w:val="22"/>
        </w:rPr>
        <w:t>обучающимися</w:t>
      </w:r>
      <w:proofErr w:type="gramEnd"/>
      <w:r w:rsidRPr="004E018E">
        <w:rPr>
          <w:sz w:val="22"/>
          <w:szCs w:val="22"/>
        </w:rPr>
        <w:t>, с предметным содержанием, отражающим опорную систему знаний данного учебного курса.</w:t>
      </w:r>
    </w:p>
    <w:p w:rsidR="004E018E" w:rsidRDefault="004E018E" w:rsidP="004E018E">
      <w:pPr>
        <w:pStyle w:val="af8"/>
        <w:spacing w:line="240" w:lineRule="auto"/>
        <w:ind w:left="-284" w:firstLine="142"/>
        <w:jc w:val="center"/>
        <w:rPr>
          <w:b/>
          <w:i/>
          <w:sz w:val="22"/>
          <w:szCs w:val="22"/>
        </w:rPr>
      </w:pPr>
      <w:bookmarkStart w:id="35" w:name="bookmark80"/>
    </w:p>
    <w:p w:rsidR="00382A9C" w:rsidRPr="004E018E" w:rsidRDefault="00BF5202" w:rsidP="004E018E">
      <w:pPr>
        <w:pStyle w:val="af8"/>
        <w:spacing w:line="240" w:lineRule="auto"/>
        <w:ind w:left="-284" w:firstLine="142"/>
        <w:jc w:val="center"/>
        <w:rPr>
          <w:b/>
          <w:i/>
          <w:sz w:val="22"/>
          <w:szCs w:val="22"/>
        </w:rPr>
      </w:pPr>
      <w:r w:rsidRPr="004E018E">
        <w:rPr>
          <w:b/>
          <w:i/>
          <w:sz w:val="22"/>
          <w:szCs w:val="22"/>
        </w:rPr>
        <w:t>1.3.2</w:t>
      </w:r>
      <w:r w:rsidR="00382A9C" w:rsidRPr="004E018E">
        <w:rPr>
          <w:b/>
          <w:i/>
          <w:sz w:val="22"/>
          <w:szCs w:val="22"/>
        </w:rPr>
        <w:t>. Портфель достижений как инструмент оценки динамики индивидуальных образовательных достижений</w:t>
      </w:r>
      <w:bookmarkEnd w:id="35"/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Показатель динамики образовательных достижений — один из основных показателей в оценке образовательных достижений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При этом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ями с предметным содержанием, и психологическую, связанную с оценкой индивидуального прогресса в развитии ребёнка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Одним из наиболее адекватных инструментов для оценки динамики образовательных достижений служит</w:t>
      </w:r>
      <w:r w:rsidRPr="004E018E">
        <w:rPr>
          <w:rStyle w:val="90"/>
        </w:rPr>
        <w:t xml:space="preserve"> портфель достижений</w:t>
      </w:r>
      <w:r w:rsidR="00377C30">
        <w:rPr>
          <w:rStyle w:val="90"/>
        </w:rPr>
        <w:t xml:space="preserve"> </w:t>
      </w:r>
      <w:proofErr w:type="gramStart"/>
      <w:r w:rsidRPr="004E018E">
        <w:rPr>
          <w:sz w:val="22"/>
          <w:szCs w:val="22"/>
        </w:rPr>
        <w:t>обучающегося</w:t>
      </w:r>
      <w:proofErr w:type="gramEnd"/>
      <w:r w:rsidRPr="004E018E">
        <w:rPr>
          <w:sz w:val="22"/>
          <w:szCs w:val="22"/>
        </w:rPr>
        <w:t>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Портфель достижений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 xml:space="preserve">• поддерживать высокую учебную мотивацию </w:t>
      </w:r>
      <w:proofErr w:type="gramStart"/>
      <w:r w:rsidRPr="004E018E">
        <w:rPr>
          <w:sz w:val="22"/>
          <w:szCs w:val="22"/>
        </w:rPr>
        <w:t>обучающихся</w:t>
      </w:r>
      <w:proofErr w:type="gramEnd"/>
      <w:r w:rsidRPr="004E018E">
        <w:rPr>
          <w:sz w:val="22"/>
          <w:szCs w:val="22"/>
        </w:rPr>
        <w:t>;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поощрять их активность и самостоятельность, расширять возможности обучения и самообучения;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 xml:space="preserve">• развивать навыки рефлексивной и оценочной (в том числе </w:t>
      </w:r>
      <w:proofErr w:type="spellStart"/>
      <w:r w:rsidRPr="004E018E">
        <w:rPr>
          <w:sz w:val="22"/>
          <w:szCs w:val="22"/>
        </w:rPr>
        <w:t>самооценочной</w:t>
      </w:r>
      <w:proofErr w:type="spellEnd"/>
      <w:r w:rsidRPr="004E018E">
        <w:rPr>
          <w:sz w:val="22"/>
          <w:szCs w:val="22"/>
        </w:rPr>
        <w:t xml:space="preserve">) деятельности </w:t>
      </w:r>
      <w:proofErr w:type="gramStart"/>
      <w:r w:rsidRPr="004E018E">
        <w:rPr>
          <w:sz w:val="22"/>
          <w:szCs w:val="22"/>
        </w:rPr>
        <w:t>обучающихся</w:t>
      </w:r>
      <w:proofErr w:type="gramEnd"/>
      <w:r w:rsidRPr="004E018E">
        <w:rPr>
          <w:sz w:val="22"/>
          <w:szCs w:val="22"/>
        </w:rPr>
        <w:t>;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формировать умение учиться — ставить цели, планировать и организовывать собственную учебную деятельность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rStyle w:val="80"/>
        </w:rPr>
        <w:t>Портфель достижений</w:t>
      </w:r>
      <w:r w:rsidRPr="004E018E">
        <w:rPr>
          <w:sz w:val="22"/>
          <w:szCs w:val="22"/>
        </w:rP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В состав портфеля достижений могут включаться результаты, достигнутые </w:t>
      </w:r>
      <w:proofErr w:type="gramStart"/>
      <w:r w:rsidRPr="004E018E">
        <w:rPr>
          <w:sz w:val="22"/>
          <w:szCs w:val="22"/>
        </w:rPr>
        <w:t>обучающимся</w:t>
      </w:r>
      <w:proofErr w:type="gramEnd"/>
      <w:r w:rsidRPr="004E018E">
        <w:rPr>
          <w:sz w:val="22"/>
          <w:szCs w:val="22"/>
        </w:rPr>
        <w:t xml:space="preserve">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lastRenderedPageBreak/>
        <w:t>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ючать следующие материалы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rStyle w:val="80"/>
        </w:rPr>
        <w:t>1. Выборки детских работ — формальных и творческих,</w:t>
      </w:r>
      <w:r w:rsidRPr="004E018E">
        <w:rPr>
          <w:sz w:val="22"/>
          <w:szCs w:val="22"/>
        </w:rPr>
        <w:t xml:space="preserve">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го учреждения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Обязательной составляющей портфеля достижений являются материалы</w:t>
      </w:r>
      <w:r w:rsidRPr="004E018E">
        <w:rPr>
          <w:rStyle w:val="5"/>
        </w:rPr>
        <w:t xml:space="preserve"> стартовой диагностики, промежуточных и итоговых стандартизированных работ</w:t>
      </w:r>
      <w:r w:rsidRPr="004E018E">
        <w:rPr>
          <w:sz w:val="22"/>
          <w:szCs w:val="22"/>
        </w:rPr>
        <w:t xml:space="preserve"> по отдельным предметам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</w:t>
      </w:r>
      <w:r w:rsidRPr="004E018E">
        <w:rPr>
          <w:rStyle w:val="5"/>
          <w:color w:val="auto"/>
        </w:rPr>
        <w:t>по русскому языку и литературному чтению, иностранному языку</w:t>
      </w:r>
      <w:r w:rsidRPr="004E018E">
        <w:rPr>
          <w:sz w:val="22"/>
          <w:szCs w:val="22"/>
        </w:rPr>
        <w:t xml:space="preserve">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 п.;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</w:t>
      </w:r>
      <w:r w:rsidRPr="004E018E">
        <w:rPr>
          <w:rStyle w:val="5"/>
          <w:color w:val="auto"/>
        </w:rPr>
        <w:t>по математике</w:t>
      </w:r>
      <w:r w:rsidRPr="004E018E">
        <w:rPr>
          <w:sz w:val="22"/>
          <w:szCs w:val="22"/>
        </w:rPr>
        <w:t xml:space="preserve"> 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 п.;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</w:t>
      </w:r>
      <w:r w:rsidRPr="004E018E">
        <w:rPr>
          <w:rStyle w:val="5"/>
          <w:color w:val="auto"/>
        </w:rPr>
        <w:t>по окружающему миру</w:t>
      </w:r>
      <w:r w:rsidRPr="004E018E">
        <w:rPr>
          <w:sz w:val="22"/>
          <w:szCs w:val="22"/>
        </w:rPr>
        <w:t xml:space="preserve"> —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 п.;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</w:t>
      </w:r>
      <w:r w:rsidRPr="004E018E">
        <w:rPr>
          <w:rStyle w:val="5"/>
          <w:color w:val="auto"/>
        </w:rPr>
        <w:t>по предметам эстетического цикла</w:t>
      </w:r>
      <w:r w:rsidRPr="004E018E">
        <w:rPr>
          <w:sz w:val="22"/>
          <w:szCs w:val="22"/>
        </w:rPr>
        <w:t xml:space="preserve"> — аудиозаписи, фото-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</w:t>
      </w:r>
      <w:r w:rsidRPr="004E018E">
        <w:rPr>
          <w:rStyle w:val="5"/>
          <w:color w:val="auto"/>
        </w:rPr>
        <w:t>по технологии</w:t>
      </w:r>
      <w:r w:rsidRPr="004E018E">
        <w:rPr>
          <w:sz w:val="22"/>
          <w:szCs w:val="22"/>
        </w:rPr>
        <w:t xml:space="preserve"> — фото-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 п.;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</w:t>
      </w:r>
      <w:r w:rsidRPr="004E018E">
        <w:rPr>
          <w:rStyle w:val="5"/>
          <w:color w:val="auto"/>
        </w:rPr>
        <w:t>по физкультуре</w:t>
      </w:r>
      <w:r w:rsidRPr="004E018E">
        <w:rPr>
          <w:sz w:val="22"/>
          <w:szCs w:val="22"/>
        </w:rPr>
        <w:t xml:space="preserve"> 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b/>
          <w:i/>
          <w:sz w:val="22"/>
          <w:szCs w:val="22"/>
        </w:rPr>
      </w:pPr>
      <w:bookmarkStart w:id="36" w:name="bookmark82"/>
      <w:r w:rsidRPr="004E018E">
        <w:rPr>
          <w:b/>
          <w:i/>
          <w:sz w:val="22"/>
          <w:szCs w:val="22"/>
        </w:rPr>
        <w:t>1.3.</w:t>
      </w:r>
      <w:r w:rsidR="00BF5202" w:rsidRPr="004E018E">
        <w:rPr>
          <w:b/>
          <w:i/>
          <w:sz w:val="22"/>
          <w:szCs w:val="22"/>
        </w:rPr>
        <w:t>3</w:t>
      </w:r>
      <w:r w:rsidRPr="004E018E">
        <w:rPr>
          <w:b/>
          <w:i/>
          <w:sz w:val="22"/>
          <w:szCs w:val="22"/>
        </w:rPr>
        <w:t>. Итоговая оценка выпускника</w:t>
      </w:r>
      <w:bookmarkEnd w:id="36"/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4E018E">
        <w:rPr>
          <w:rStyle w:val="30"/>
        </w:rPr>
        <w:t xml:space="preserve"> только предметные и </w:t>
      </w:r>
      <w:proofErr w:type="spellStart"/>
      <w:r w:rsidRPr="004E018E">
        <w:rPr>
          <w:rStyle w:val="30"/>
        </w:rPr>
        <w:t>метапредметные</w:t>
      </w:r>
      <w:proofErr w:type="spellEnd"/>
      <w:r w:rsidRPr="004E018E">
        <w:rPr>
          <w:rStyle w:val="30"/>
        </w:rPr>
        <w:t xml:space="preserve"> результаты,</w:t>
      </w:r>
      <w:r w:rsidRPr="004E018E">
        <w:rPr>
          <w:sz w:val="22"/>
          <w:szCs w:val="22"/>
        </w:rPr>
        <w:t xml:space="preserve"> описанные в разделе «Выпускник научится» планируемых результатов начального образования.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 xml:space="preserve">Предметом итоговой оценки является </w:t>
      </w:r>
      <w:r w:rsidRPr="004E018E">
        <w:rPr>
          <w:i/>
          <w:sz w:val="22"/>
          <w:szCs w:val="22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</w:t>
      </w:r>
      <w:r w:rsidRPr="004E018E">
        <w:rPr>
          <w:sz w:val="22"/>
          <w:szCs w:val="22"/>
        </w:rPr>
        <w:t xml:space="preserve"> в том числе на основе </w:t>
      </w:r>
      <w:proofErr w:type="spellStart"/>
      <w:r w:rsidRPr="004E018E">
        <w:rPr>
          <w:sz w:val="22"/>
          <w:szCs w:val="22"/>
        </w:rPr>
        <w:t>метапредметных</w:t>
      </w:r>
      <w:proofErr w:type="spellEnd"/>
      <w:r w:rsidRPr="004E018E">
        <w:rPr>
          <w:sz w:val="22"/>
          <w:szCs w:val="22"/>
        </w:rPr>
        <w:t xml:space="preserve"> действий. Способность к решению иного класса задач является предметом различного рода </w:t>
      </w:r>
      <w:proofErr w:type="spellStart"/>
      <w:r w:rsidRPr="004E018E">
        <w:rPr>
          <w:sz w:val="22"/>
          <w:szCs w:val="22"/>
        </w:rPr>
        <w:t>неперсонифицированных</w:t>
      </w:r>
      <w:proofErr w:type="spellEnd"/>
      <w:r w:rsidRPr="004E018E">
        <w:rPr>
          <w:sz w:val="22"/>
          <w:szCs w:val="22"/>
        </w:rPr>
        <w:t xml:space="preserve"> обследований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На ступени начального общего образования особое значение для продолжения образования имеет усвоение обучающимися</w:t>
      </w:r>
      <w:r w:rsidRPr="004E018E">
        <w:rPr>
          <w:rStyle w:val="30"/>
        </w:rPr>
        <w:t xml:space="preserve"> опорной системы знаний по русскому языку, родному языку и математике</w:t>
      </w:r>
      <w:r w:rsidRPr="004E018E">
        <w:rPr>
          <w:sz w:val="22"/>
          <w:szCs w:val="22"/>
        </w:rPr>
        <w:t xml:space="preserve"> и овладение следующими </w:t>
      </w:r>
      <w:proofErr w:type="spellStart"/>
      <w:r w:rsidRPr="004E018E">
        <w:rPr>
          <w:sz w:val="22"/>
          <w:szCs w:val="22"/>
        </w:rPr>
        <w:t>метапредметными</w:t>
      </w:r>
      <w:proofErr w:type="spellEnd"/>
      <w:r w:rsidRPr="004E018E">
        <w:rPr>
          <w:sz w:val="22"/>
          <w:szCs w:val="22"/>
        </w:rPr>
        <w:t xml:space="preserve"> действиями: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</w:t>
      </w:r>
      <w:proofErr w:type="gramStart"/>
      <w:r w:rsidRPr="004E018E">
        <w:rPr>
          <w:rStyle w:val="1116"/>
          <w:b w:val="0"/>
          <w:bCs w:val="0"/>
          <w:iCs w:val="0"/>
        </w:rPr>
        <w:t>речевыми</w:t>
      </w:r>
      <w:proofErr w:type="gramEnd"/>
      <w:r w:rsidRPr="004E018E">
        <w:rPr>
          <w:rStyle w:val="1116"/>
          <w:b w:val="0"/>
          <w:bCs w:val="0"/>
          <w:i w:val="0"/>
          <w:iCs w:val="0"/>
        </w:rPr>
        <w:t>,</w:t>
      </w:r>
      <w:r w:rsidRPr="004E018E">
        <w:rPr>
          <w:rStyle w:val="112"/>
          <w:b w:val="0"/>
          <w:bCs w:val="0"/>
          <w:i w:val="0"/>
          <w:iCs w:val="0"/>
        </w:rPr>
        <w:t xml:space="preserve"> среди которых следует </w:t>
      </w:r>
      <w:proofErr w:type="spellStart"/>
      <w:r w:rsidRPr="004E018E">
        <w:rPr>
          <w:rStyle w:val="112"/>
          <w:b w:val="0"/>
          <w:bCs w:val="0"/>
          <w:i w:val="0"/>
          <w:iCs w:val="0"/>
        </w:rPr>
        <w:t>выделить</w:t>
      </w:r>
      <w:r w:rsidRPr="004E018E">
        <w:rPr>
          <w:rStyle w:val="1116"/>
          <w:b w:val="0"/>
          <w:bCs w:val="0"/>
          <w:iCs w:val="0"/>
        </w:rPr>
        <w:t>навыки</w:t>
      </w:r>
      <w:proofErr w:type="spellEnd"/>
      <w:r w:rsidRPr="004E018E">
        <w:rPr>
          <w:rStyle w:val="1116"/>
          <w:b w:val="0"/>
          <w:bCs w:val="0"/>
          <w:iCs w:val="0"/>
        </w:rPr>
        <w:t xml:space="preserve"> осознанного чтения и работы с информацией;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</w:t>
      </w:r>
      <w:r w:rsidRPr="004E018E">
        <w:rPr>
          <w:rStyle w:val="30"/>
          <w:iCs w:val="0"/>
        </w:rPr>
        <w:t>коммуникативными</w:t>
      </w:r>
      <w:r w:rsidRPr="004E018E">
        <w:rPr>
          <w:rStyle w:val="30"/>
          <w:i w:val="0"/>
          <w:iCs w:val="0"/>
        </w:rPr>
        <w:t>,</w:t>
      </w:r>
      <w:r w:rsidRPr="004E018E">
        <w:rPr>
          <w:sz w:val="22"/>
          <w:szCs w:val="22"/>
        </w:rPr>
        <w:t xml:space="preserve"> необходимыми для учебного сотрудничества с учителем и сверстниками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трёх (четырёх) итоговых работ (по русскому языку, родному языку, математике и комплексной работы на </w:t>
      </w:r>
      <w:proofErr w:type="spellStart"/>
      <w:r w:rsidRPr="004E018E">
        <w:rPr>
          <w:sz w:val="22"/>
          <w:szCs w:val="22"/>
        </w:rPr>
        <w:t>межпредметной</w:t>
      </w:r>
      <w:proofErr w:type="spellEnd"/>
      <w:r w:rsidRPr="004E018E">
        <w:rPr>
          <w:sz w:val="22"/>
          <w:szCs w:val="22"/>
        </w:rPr>
        <w:t xml:space="preserve"> основе)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математике, а также уровень овладения </w:t>
      </w:r>
      <w:proofErr w:type="spellStart"/>
      <w:r w:rsidRPr="004E018E">
        <w:rPr>
          <w:sz w:val="22"/>
          <w:szCs w:val="22"/>
        </w:rPr>
        <w:t>метапредметными</w:t>
      </w:r>
      <w:proofErr w:type="spellEnd"/>
      <w:r w:rsidRPr="004E018E">
        <w:rPr>
          <w:sz w:val="22"/>
          <w:szCs w:val="22"/>
        </w:rPr>
        <w:t xml:space="preserve"> действиями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382A9C" w:rsidRPr="004E018E" w:rsidRDefault="00382A9C" w:rsidP="004E018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1) 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-познавательных и учебно-практических задач средствами данного предмета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lastRenderedPageBreak/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382A9C" w:rsidRPr="004E018E" w:rsidRDefault="00382A9C" w:rsidP="004E018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2) Выпуск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proofErr w:type="gramStart"/>
      <w:r w:rsidRPr="004E018E">
        <w:rPr>
          <w:sz w:val="22"/>
          <w:szCs w:val="22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382A9C" w:rsidRPr="004E018E" w:rsidRDefault="00382A9C" w:rsidP="004E018E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3) Выпускник не овладел опорной системой знаний и учебными действиями, необходимыми для продолжения образования на следующей ступени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</w:t>
      </w:r>
      <w:r w:rsidRPr="004E018E">
        <w:rPr>
          <w:sz w:val="22"/>
          <w:szCs w:val="22"/>
          <w:u w:val="single"/>
        </w:rPr>
        <w:t>всем</w:t>
      </w:r>
      <w:r w:rsidRPr="004E018E">
        <w:rPr>
          <w:sz w:val="22"/>
          <w:szCs w:val="22"/>
        </w:rPr>
        <w:t xml:space="preserve">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 xml:space="preserve">Педагогический совет образовательного учреждения на основе выводов, сделанных по каждому обучающемуся, рассматривает вопрос об </w:t>
      </w:r>
      <w:r w:rsidRPr="004E018E">
        <w:rPr>
          <w:b/>
          <w:sz w:val="22"/>
          <w:szCs w:val="22"/>
        </w:rPr>
        <w:t>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proofErr w:type="gramStart"/>
      <w:r w:rsidRPr="004E018E">
        <w:rPr>
          <w:sz w:val="22"/>
          <w:szCs w:val="22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  <w:proofErr w:type="gramEnd"/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Решение</w:t>
      </w:r>
      <w:r w:rsidRPr="004E018E">
        <w:rPr>
          <w:rStyle w:val="61"/>
        </w:rPr>
        <w:t xml:space="preserve"> о переводе</w:t>
      </w:r>
      <w:r w:rsidRPr="004E018E">
        <w:rPr>
          <w:sz w:val="22"/>
          <w:szCs w:val="22"/>
        </w:rPr>
        <w:t xml:space="preserve"> обучающегося на следующую ступень общего образования принимается одновременно с рассмотрением и утверждением</w:t>
      </w:r>
      <w:r w:rsidRPr="004E018E">
        <w:rPr>
          <w:rStyle w:val="61"/>
        </w:rPr>
        <w:t xml:space="preserve"> характеристики обучающегося,</w:t>
      </w:r>
      <w:r w:rsidRPr="004E018E">
        <w:rPr>
          <w:sz w:val="22"/>
          <w:szCs w:val="22"/>
        </w:rPr>
        <w:t xml:space="preserve"> в которой: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отмечаются образовательные достижения и положительные качества обучающегося;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 xml:space="preserve">• определяются приоритетные задачи и направления личностного развития с </w:t>
      </w:r>
      <w:proofErr w:type="gramStart"/>
      <w:r w:rsidRPr="004E018E">
        <w:rPr>
          <w:sz w:val="22"/>
          <w:szCs w:val="22"/>
        </w:rPr>
        <w:t>учётом</w:t>
      </w:r>
      <w:proofErr w:type="gramEnd"/>
      <w:r w:rsidRPr="004E018E">
        <w:rPr>
          <w:sz w:val="22"/>
          <w:szCs w:val="22"/>
        </w:rPr>
        <w:t xml:space="preserve"> как достижений, так и психологических проблем развития ребёнка;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даются психолого-педагогические рекомендации, призванные обеспечить успешную реализацию намеченных задач на следующей ступени обучения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rStyle w:val="50"/>
        </w:rPr>
        <w:t>Оценка результатов деятельности образовательного учреждения начального общего образования</w:t>
      </w:r>
      <w:r w:rsidRPr="004E018E">
        <w:rPr>
          <w:sz w:val="22"/>
          <w:szCs w:val="22"/>
        </w:rPr>
        <w:t xml:space="preserve"> 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4E018E">
        <w:rPr>
          <w:sz w:val="22"/>
          <w:szCs w:val="22"/>
        </w:rPr>
        <w:t>результатов итоговой 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4E018E">
        <w:rPr>
          <w:sz w:val="22"/>
          <w:szCs w:val="22"/>
        </w:rPr>
        <w:t xml:space="preserve"> с учётом: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результатов мониторинговых исследований разного уровня (федерального, регионального, муниципального);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условий реализации основной образовательной программы начального общего образования;</w:t>
      </w:r>
    </w:p>
    <w:p w:rsidR="00382A9C" w:rsidRPr="004E018E" w:rsidRDefault="00382A9C" w:rsidP="004E018E">
      <w:pPr>
        <w:pStyle w:val="af8"/>
        <w:spacing w:line="240" w:lineRule="auto"/>
        <w:ind w:left="-284" w:firstLine="142"/>
        <w:rPr>
          <w:sz w:val="22"/>
          <w:szCs w:val="22"/>
        </w:rPr>
      </w:pPr>
      <w:r w:rsidRPr="004E018E">
        <w:rPr>
          <w:sz w:val="22"/>
          <w:szCs w:val="22"/>
        </w:rPr>
        <w:t>• особенностей контингента обучающихся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Предметом оценки в ходе данных процедур является также </w:t>
      </w:r>
      <w:r w:rsidRPr="004E018E">
        <w:rPr>
          <w:rStyle w:val="22"/>
        </w:rPr>
        <w:t>текущая оценочная деятельность</w:t>
      </w:r>
      <w:r w:rsidRPr="004E018E">
        <w:rPr>
          <w:sz w:val="22"/>
          <w:szCs w:val="22"/>
        </w:rPr>
        <w:t xml:space="preserve"> образовательных учреждений и педагогов, и в частности отслеживание динамики образовательных достижений выпускников начальной школы данного образовательного учреждения.</w:t>
      </w:r>
    </w:p>
    <w:p w:rsidR="00382A9C" w:rsidRPr="004E018E" w:rsidRDefault="00382A9C" w:rsidP="004E018E">
      <w:pPr>
        <w:pStyle w:val="a4"/>
        <w:spacing w:after="0"/>
        <w:ind w:left="-284" w:firstLine="142"/>
        <w:jc w:val="both"/>
        <w:rPr>
          <w:rStyle w:val="40"/>
        </w:rPr>
      </w:pPr>
      <w:r w:rsidRPr="004E018E">
        <w:rPr>
          <w:sz w:val="22"/>
          <w:szCs w:val="22"/>
        </w:rPr>
        <w:t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образовательного учреждения начального общего образования является</w:t>
      </w:r>
      <w:r w:rsidRPr="004E018E">
        <w:rPr>
          <w:rStyle w:val="40"/>
        </w:rPr>
        <w:t xml:space="preserve"> регулярный мониторинг результатов выполнения трёх (четырёх) итоговых работ.</w:t>
      </w:r>
    </w:p>
    <w:p w:rsidR="002B123C" w:rsidRPr="004E018E" w:rsidRDefault="002B123C" w:rsidP="004E018E">
      <w:pPr>
        <w:ind w:left="-284" w:firstLine="142"/>
        <w:rPr>
          <w:sz w:val="22"/>
          <w:szCs w:val="22"/>
        </w:rPr>
      </w:pPr>
    </w:p>
    <w:p w:rsidR="003262AC" w:rsidRPr="004E018E" w:rsidRDefault="003262AC" w:rsidP="004E018E">
      <w:pPr>
        <w:ind w:left="-284" w:firstLine="142"/>
        <w:jc w:val="center"/>
        <w:rPr>
          <w:b/>
          <w:sz w:val="22"/>
          <w:szCs w:val="22"/>
        </w:rPr>
      </w:pPr>
    </w:p>
    <w:p w:rsidR="00525B4A" w:rsidRPr="004E018E" w:rsidRDefault="00525B4A" w:rsidP="004E018E">
      <w:pPr>
        <w:pStyle w:val="af8"/>
        <w:spacing w:line="240" w:lineRule="auto"/>
        <w:ind w:left="-284" w:firstLine="142"/>
        <w:jc w:val="center"/>
        <w:rPr>
          <w:b/>
          <w:sz w:val="22"/>
          <w:szCs w:val="22"/>
        </w:rPr>
      </w:pPr>
      <w:r w:rsidRPr="004E018E">
        <w:rPr>
          <w:b/>
          <w:sz w:val="22"/>
          <w:szCs w:val="22"/>
        </w:rPr>
        <w:br w:type="page"/>
      </w:r>
      <w:r w:rsidRPr="004E018E">
        <w:rPr>
          <w:b/>
          <w:sz w:val="22"/>
          <w:szCs w:val="22"/>
        </w:rPr>
        <w:lastRenderedPageBreak/>
        <w:t>2. СОДЕРЖАТЕЛЬНЫЙ РАЗДЕЛ</w:t>
      </w:r>
    </w:p>
    <w:p w:rsidR="00525B4A" w:rsidRPr="004E018E" w:rsidRDefault="00525B4A" w:rsidP="004E018E">
      <w:pPr>
        <w:pStyle w:val="af8"/>
        <w:spacing w:line="240" w:lineRule="auto"/>
        <w:ind w:left="-426" w:firstLine="0"/>
        <w:jc w:val="center"/>
        <w:rPr>
          <w:b/>
          <w:sz w:val="22"/>
          <w:szCs w:val="22"/>
        </w:rPr>
      </w:pPr>
      <w:bookmarkStart w:id="37" w:name="bookmark84"/>
      <w:r w:rsidRPr="004E018E">
        <w:rPr>
          <w:b/>
          <w:sz w:val="22"/>
          <w:szCs w:val="22"/>
        </w:rPr>
        <w:t>2.1. Программа формирования у обучающихся универсальных учебных действий</w:t>
      </w:r>
      <w:bookmarkEnd w:id="37"/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b/>
          <w:bCs/>
          <w:sz w:val="22"/>
          <w:szCs w:val="22"/>
        </w:rPr>
        <w:t>Цель программы</w:t>
      </w:r>
      <w:r w:rsidRPr="004E018E">
        <w:rPr>
          <w:bCs/>
          <w:sz w:val="22"/>
          <w:szCs w:val="22"/>
        </w:rPr>
        <w:t xml:space="preserve">:  обеспечить  </w:t>
      </w:r>
      <w:r w:rsidRPr="004E018E">
        <w:rPr>
          <w:sz w:val="22"/>
          <w:szCs w:val="22"/>
        </w:rPr>
        <w:t xml:space="preserve">регулирование  различных аспектов освоения </w:t>
      </w:r>
      <w:proofErr w:type="spellStart"/>
      <w:r w:rsidRPr="004E018E">
        <w:rPr>
          <w:sz w:val="22"/>
          <w:szCs w:val="22"/>
        </w:rPr>
        <w:t>метапредметных</w:t>
      </w:r>
      <w:proofErr w:type="spellEnd"/>
      <w:r w:rsidRPr="004E018E">
        <w:rPr>
          <w:sz w:val="22"/>
          <w:szCs w:val="22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Как и программы по отдельным учебным предметам, программа формирования универсальных учебных действий конкретизирует соответствующих раздел Фундаментального ядра содержания.</w:t>
      </w:r>
    </w:p>
    <w:p w:rsidR="00525B4A" w:rsidRPr="004E018E" w:rsidRDefault="00525B4A" w:rsidP="004E018E">
      <w:pPr>
        <w:ind w:left="-426"/>
        <w:jc w:val="both"/>
        <w:rPr>
          <w:b/>
          <w:color w:val="000000"/>
          <w:sz w:val="22"/>
          <w:szCs w:val="22"/>
        </w:rPr>
      </w:pPr>
      <w:r w:rsidRPr="004E018E">
        <w:rPr>
          <w:b/>
          <w:color w:val="000000"/>
          <w:sz w:val="22"/>
          <w:szCs w:val="22"/>
        </w:rPr>
        <w:t xml:space="preserve">Задачи программы: </w:t>
      </w:r>
    </w:p>
    <w:p w:rsidR="00525B4A" w:rsidRPr="004E018E" w:rsidRDefault="00525B4A" w:rsidP="004E018E">
      <w:pPr>
        <w:widowControl w:val="0"/>
        <w:numPr>
          <w:ilvl w:val="0"/>
          <w:numId w:val="4"/>
        </w:numPr>
        <w:suppressAutoHyphens/>
        <w:ind w:left="-426" w:firstLine="0"/>
        <w:jc w:val="both"/>
        <w:rPr>
          <w:color w:val="000000"/>
          <w:sz w:val="22"/>
          <w:szCs w:val="22"/>
        </w:rPr>
      </w:pPr>
      <w:r w:rsidRPr="004E018E">
        <w:rPr>
          <w:color w:val="000000"/>
          <w:sz w:val="22"/>
          <w:szCs w:val="22"/>
        </w:rPr>
        <w:t>установить ценностные ориентиры начального образования;</w:t>
      </w:r>
    </w:p>
    <w:p w:rsidR="00525B4A" w:rsidRPr="004E018E" w:rsidRDefault="00525B4A" w:rsidP="004E018E">
      <w:pPr>
        <w:widowControl w:val="0"/>
        <w:numPr>
          <w:ilvl w:val="0"/>
          <w:numId w:val="4"/>
        </w:numPr>
        <w:suppressAutoHyphens/>
        <w:ind w:left="-426" w:firstLine="0"/>
        <w:jc w:val="both"/>
        <w:rPr>
          <w:color w:val="000000"/>
          <w:sz w:val="22"/>
          <w:szCs w:val="22"/>
        </w:rPr>
      </w:pPr>
      <w:r w:rsidRPr="004E018E">
        <w:rPr>
          <w:color w:val="000000"/>
          <w:sz w:val="22"/>
          <w:szCs w:val="22"/>
        </w:rPr>
        <w:t>определить состав и характеристику универсальных учебных действий;</w:t>
      </w:r>
    </w:p>
    <w:p w:rsidR="00525B4A" w:rsidRPr="004E018E" w:rsidRDefault="00525B4A" w:rsidP="004E018E">
      <w:pPr>
        <w:widowControl w:val="0"/>
        <w:numPr>
          <w:ilvl w:val="0"/>
          <w:numId w:val="4"/>
        </w:numPr>
        <w:suppressAutoHyphens/>
        <w:ind w:left="-426" w:firstLine="0"/>
        <w:jc w:val="both"/>
        <w:rPr>
          <w:sz w:val="22"/>
          <w:szCs w:val="22"/>
        </w:rPr>
      </w:pPr>
      <w:r w:rsidRPr="004E018E">
        <w:rPr>
          <w:color w:val="000000"/>
          <w:sz w:val="22"/>
          <w:szCs w:val="22"/>
        </w:rPr>
        <w:t xml:space="preserve">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Программа  </w:t>
      </w:r>
      <w:r w:rsidRPr="004E018E">
        <w:rPr>
          <w:bCs/>
          <w:sz w:val="22"/>
          <w:szCs w:val="22"/>
        </w:rPr>
        <w:t>формирования универсальных учебных действий</w:t>
      </w:r>
      <w:r w:rsidRPr="004E018E">
        <w:rPr>
          <w:sz w:val="22"/>
          <w:szCs w:val="22"/>
        </w:rPr>
        <w:t xml:space="preserve"> содержит:</w:t>
      </w:r>
    </w:p>
    <w:p w:rsidR="00525B4A" w:rsidRPr="004E018E" w:rsidRDefault="00525B4A" w:rsidP="004E018E">
      <w:pPr>
        <w:numPr>
          <w:ilvl w:val="0"/>
          <w:numId w:val="3"/>
        </w:numPr>
        <w:ind w:left="-426" w:firstLine="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Описание ценностных ориентиров на каждой ступени образования; </w:t>
      </w:r>
    </w:p>
    <w:p w:rsidR="00525B4A" w:rsidRPr="004E018E" w:rsidRDefault="00525B4A" w:rsidP="004E018E">
      <w:pPr>
        <w:numPr>
          <w:ilvl w:val="0"/>
          <w:numId w:val="3"/>
        </w:numPr>
        <w:ind w:left="-426" w:firstLine="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525B4A" w:rsidRPr="004E018E" w:rsidRDefault="00525B4A" w:rsidP="004E018E">
      <w:pPr>
        <w:numPr>
          <w:ilvl w:val="0"/>
          <w:numId w:val="3"/>
        </w:numPr>
        <w:ind w:left="-426" w:firstLine="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Связь универсальных учебных действий с содержанием учебных предметов в соответствии с УМК </w:t>
      </w:r>
      <w:r w:rsidR="0070294C" w:rsidRPr="004E018E">
        <w:rPr>
          <w:sz w:val="22"/>
          <w:szCs w:val="22"/>
        </w:rPr>
        <w:t xml:space="preserve"> «Школа России»</w:t>
      </w:r>
      <w:r w:rsidRPr="004E018E">
        <w:rPr>
          <w:sz w:val="22"/>
          <w:szCs w:val="22"/>
        </w:rPr>
        <w:t xml:space="preserve">; </w:t>
      </w:r>
    </w:p>
    <w:p w:rsidR="00525B4A" w:rsidRPr="004E018E" w:rsidRDefault="00525B4A" w:rsidP="004E018E">
      <w:pPr>
        <w:numPr>
          <w:ilvl w:val="0"/>
          <w:numId w:val="3"/>
        </w:numPr>
        <w:ind w:left="-426" w:firstLine="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Типовые задачи формирования личностных, регулятивных, познавательных, коммуникативных универсальных учебных действий в соответствии с УМК </w:t>
      </w:r>
      <w:r w:rsidR="0070294C" w:rsidRPr="004E018E">
        <w:rPr>
          <w:sz w:val="22"/>
          <w:szCs w:val="22"/>
        </w:rPr>
        <w:t xml:space="preserve"> «Школа России»</w:t>
      </w:r>
      <w:r w:rsidRPr="004E018E">
        <w:rPr>
          <w:sz w:val="22"/>
          <w:szCs w:val="22"/>
        </w:rPr>
        <w:t>;</w:t>
      </w:r>
    </w:p>
    <w:p w:rsidR="00525B4A" w:rsidRPr="004E018E" w:rsidRDefault="00525B4A" w:rsidP="004E018E">
      <w:pPr>
        <w:numPr>
          <w:ilvl w:val="0"/>
          <w:numId w:val="3"/>
        </w:numPr>
        <w:ind w:left="-426" w:firstLine="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Описание преемственности программы формирования универсальных учебных действий по ступеням общего образования в соответствии с УМК </w:t>
      </w:r>
      <w:r w:rsidR="0070294C" w:rsidRPr="004E018E">
        <w:rPr>
          <w:sz w:val="22"/>
          <w:szCs w:val="22"/>
        </w:rPr>
        <w:t xml:space="preserve"> «Школа России»</w:t>
      </w:r>
      <w:r w:rsidRPr="004E018E">
        <w:rPr>
          <w:sz w:val="22"/>
          <w:szCs w:val="22"/>
        </w:rPr>
        <w:t xml:space="preserve">. </w:t>
      </w:r>
    </w:p>
    <w:p w:rsidR="00525B4A" w:rsidRPr="004E018E" w:rsidRDefault="00525B4A" w:rsidP="004E018E">
      <w:pPr>
        <w:numPr>
          <w:ilvl w:val="0"/>
          <w:numId w:val="3"/>
        </w:numPr>
        <w:ind w:left="-426" w:firstLine="0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Планируемые результаты </w:t>
      </w:r>
      <w:proofErr w:type="spellStart"/>
      <w:r w:rsidRPr="004E018E">
        <w:rPr>
          <w:sz w:val="22"/>
          <w:szCs w:val="22"/>
        </w:rPr>
        <w:t>сформированности</w:t>
      </w:r>
      <w:proofErr w:type="spellEnd"/>
      <w:r w:rsidRPr="004E018E">
        <w:rPr>
          <w:sz w:val="22"/>
          <w:szCs w:val="22"/>
        </w:rPr>
        <w:t xml:space="preserve"> УУД.</w:t>
      </w:r>
    </w:p>
    <w:p w:rsidR="00525B4A" w:rsidRPr="004E018E" w:rsidRDefault="00525B4A" w:rsidP="004E018E">
      <w:pPr>
        <w:ind w:left="-426"/>
        <w:jc w:val="both"/>
        <w:rPr>
          <w:color w:val="2B2C30"/>
          <w:sz w:val="22"/>
          <w:szCs w:val="22"/>
          <w:highlight w:val="yellow"/>
        </w:rPr>
      </w:pP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525B4A" w:rsidRPr="004E018E" w:rsidRDefault="00525B4A" w:rsidP="004E018E">
      <w:pPr>
        <w:ind w:left="-426"/>
        <w:jc w:val="center"/>
        <w:rPr>
          <w:sz w:val="22"/>
          <w:szCs w:val="22"/>
        </w:rPr>
      </w:pPr>
    </w:p>
    <w:p w:rsidR="00525B4A" w:rsidRPr="004E018E" w:rsidRDefault="00525B4A" w:rsidP="004E018E">
      <w:pPr>
        <w:ind w:left="-426"/>
        <w:jc w:val="center"/>
        <w:rPr>
          <w:sz w:val="22"/>
          <w:szCs w:val="22"/>
        </w:rPr>
      </w:pPr>
      <w:r w:rsidRPr="004E018E">
        <w:rPr>
          <w:b/>
          <w:sz w:val="22"/>
          <w:szCs w:val="22"/>
        </w:rPr>
        <w:t>Ценностные ориентиры содержания образования на ступени начального общего образования</w:t>
      </w:r>
    </w:p>
    <w:p w:rsidR="00525B4A" w:rsidRPr="004E018E" w:rsidRDefault="00525B4A" w:rsidP="004E018E">
      <w:pPr>
        <w:ind w:left="-426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1. Формирование основ гражданской идентичности личности, включая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  чувство сопричастности и гордости за свою Родину, народ и историю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 осознание ответственности человека за благосостояние общества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  восприятие мира как единого и целостного при разнообразии культур, национальностей, религий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- отказ от деления на «своих» и «чужих»; 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 уважение истории и культуры каждого народа.</w:t>
      </w:r>
    </w:p>
    <w:p w:rsidR="00525B4A" w:rsidRPr="004E018E" w:rsidRDefault="00525B4A" w:rsidP="004E018E">
      <w:pPr>
        <w:ind w:left="-426"/>
        <w:jc w:val="both"/>
        <w:rPr>
          <w:i/>
          <w:sz w:val="22"/>
          <w:szCs w:val="22"/>
        </w:rPr>
      </w:pPr>
      <w:r w:rsidRPr="004E018E">
        <w:rPr>
          <w:i/>
          <w:sz w:val="22"/>
          <w:szCs w:val="22"/>
        </w:rPr>
        <w:t>2. Формирование психологических условий развития общения, кооперации сотрудничества.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- доброжелательность, доверие и  внимание к людям, 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 готовность к сотрудничеству и дружбе, оказанию помощи тем, кто в ней нуждается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i/>
          <w:sz w:val="22"/>
          <w:szCs w:val="22"/>
        </w:rPr>
        <w:t>3. Развитие ценностно-смысловой сферы личности</w:t>
      </w:r>
      <w:r w:rsidRPr="004E018E">
        <w:rPr>
          <w:sz w:val="22"/>
          <w:szCs w:val="22"/>
        </w:rPr>
        <w:t xml:space="preserve"> на основе общечеловеческой нравственности и гуманизма.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- </w:t>
      </w:r>
      <w:proofErr w:type="gramStart"/>
      <w:r w:rsidRPr="004E018E">
        <w:rPr>
          <w:sz w:val="22"/>
          <w:szCs w:val="22"/>
        </w:rPr>
        <w:t>п</w:t>
      </w:r>
      <w:proofErr w:type="gramEnd"/>
      <w:r w:rsidRPr="004E018E">
        <w:rPr>
          <w:sz w:val="22"/>
          <w:szCs w:val="22"/>
        </w:rPr>
        <w:t>ринятие и уважение ценностей семьи и общества, школы и коллектива и стремление следовать им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i/>
          <w:sz w:val="22"/>
          <w:szCs w:val="22"/>
        </w:rPr>
        <w:t>4. Развитие умения учиться</w:t>
      </w:r>
      <w:r w:rsidRPr="004E018E">
        <w:rPr>
          <w:sz w:val="22"/>
          <w:szCs w:val="22"/>
        </w:rPr>
        <w:t xml:space="preserve"> как первого шага к самообразованию и самовоспитанию: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i/>
          <w:sz w:val="22"/>
          <w:szCs w:val="22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4E018E">
        <w:rPr>
          <w:i/>
          <w:sz w:val="22"/>
          <w:szCs w:val="22"/>
        </w:rPr>
        <w:t>самоактуализации</w:t>
      </w:r>
      <w:proofErr w:type="spellEnd"/>
      <w:r w:rsidRPr="004E018E">
        <w:rPr>
          <w:sz w:val="22"/>
          <w:szCs w:val="22"/>
        </w:rPr>
        <w:t>: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  формирование самоуважения и эмоционально-положительного отношения к себе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 готовность открыто выражать и отстаивать свою позицию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 критичность к своим поступкам и умение адекватно их оценивать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 готовность к самостоятельным действиям, ответственность за их результаты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 целеустремленность и настойчивость в достижении целей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- готовность к преодолению трудностей и жизненного оптимизма;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lastRenderedPageBreak/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        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ab/>
        <w:t xml:space="preserve">В концепции УМК </w:t>
      </w:r>
      <w:r w:rsidR="00311A2D" w:rsidRPr="004E018E">
        <w:rPr>
          <w:sz w:val="22"/>
          <w:szCs w:val="22"/>
        </w:rPr>
        <w:t xml:space="preserve"> «Школа России»</w:t>
      </w:r>
      <w:r w:rsidRPr="004E018E">
        <w:rPr>
          <w:sz w:val="22"/>
          <w:szCs w:val="22"/>
        </w:rPr>
        <w:t xml:space="preserve">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525B4A" w:rsidRPr="004E018E" w:rsidRDefault="00525B4A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     Это человек: </w:t>
      </w:r>
    </w:p>
    <w:p w:rsidR="00525B4A" w:rsidRPr="004E018E" w:rsidRDefault="00525B4A" w:rsidP="004E018E">
      <w:pPr>
        <w:numPr>
          <w:ilvl w:val="0"/>
          <w:numId w:val="5"/>
        </w:numPr>
        <w:ind w:left="-426" w:firstLine="0"/>
        <w:rPr>
          <w:sz w:val="22"/>
          <w:szCs w:val="22"/>
        </w:rPr>
      </w:pPr>
      <w:r w:rsidRPr="004E018E">
        <w:rPr>
          <w:sz w:val="22"/>
          <w:szCs w:val="22"/>
        </w:rPr>
        <w:t>Любознательный,  интересующийся, активно познающий мир</w:t>
      </w:r>
    </w:p>
    <w:p w:rsidR="00525B4A" w:rsidRPr="004E018E" w:rsidRDefault="00525B4A" w:rsidP="004E018E">
      <w:pPr>
        <w:numPr>
          <w:ilvl w:val="0"/>
          <w:numId w:val="5"/>
        </w:numPr>
        <w:ind w:left="-426" w:firstLine="0"/>
        <w:rPr>
          <w:sz w:val="22"/>
          <w:szCs w:val="22"/>
        </w:rPr>
      </w:pPr>
      <w:proofErr w:type="gramStart"/>
      <w:r w:rsidRPr="004E018E">
        <w:rPr>
          <w:sz w:val="22"/>
          <w:szCs w:val="22"/>
        </w:rPr>
        <w:t>Владеющий</w:t>
      </w:r>
      <w:proofErr w:type="gramEnd"/>
      <w:r w:rsidRPr="004E018E">
        <w:rPr>
          <w:sz w:val="22"/>
          <w:szCs w:val="22"/>
        </w:rPr>
        <w:t xml:space="preserve"> основами умения учиться.</w:t>
      </w:r>
    </w:p>
    <w:p w:rsidR="00525B4A" w:rsidRPr="004E018E" w:rsidRDefault="00525B4A" w:rsidP="004E018E">
      <w:pPr>
        <w:numPr>
          <w:ilvl w:val="0"/>
          <w:numId w:val="5"/>
        </w:numPr>
        <w:ind w:left="-426" w:firstLine="0"/>
        <w:rPr>
          <w:sz w:val="22"/>
          <w:szCs w:val="22"/>
        </w:rPr>
      </w:pPr>
      <w:r w:rsidRPr="004E018E">
        <w:rPr>
          <w:sz w:val="22"/>
          <w:szCs w:val="22"/>
        </w:rPr>
        <w:t>Любящий родной край и свою страну.</w:t>
      </w:r>
    </w:p>
    <w:p w:rsidR="00525B4A" w:rsidRPr="004E018E" w:rsidRDefault="00525B4A" w:rsidP="004E018E">
      <w:pPr>
        <w:numPr>
          <w:ilvl w:val="0"/>
          <w:numId w:val="5"/>
        </w:numPr>
        <w:ind w:left="-426" w:firstLine="0"/>
        <w:rPr>
          <w:sz w:val="22"/>
          <w:szCs w:val="22"/>
        </w:rPr>
      </w:pPr>
      <w:proofErr w:type="gramStart"/>
      <w:r w:rsidRPr="004E018E">
        <w:rPr>
          <w:sz w:val="22"/>
          <w:szCs w:val="22"/>
        </w:rPr>
        <w:t>Уважающий</w:t>
      </w:r>
      <w:proofErr w:type="gramEnd"/>
      <w:r w:rsidRPr="004E018E">
        <w:rPr>
          <w:sz w:val="22"/>
          <w:szCs w:val="22"/>
        </w:rPr>
        <w:t xml:space="preserve"> и принимающий ценности семьи и общества</w:t>
      </w:r>
    </w:p>
    <w:p w:rsidR="00525B4A" w:rsidRPr="004E018E" w:rsidRDefault="00525B4A" w:rsidP="004E018E">
      <w:pPr>
        <w:numPr>
          <w:ilvl w:val="0"/>
          <w:numId w:val="5"/>
        </w:numPr>
        <w:ind w:left="-426" w:firstLine="0"/>
        <w:rPr>
          <w:sz w:val="22"/>
          <w:szCs w:val="22"/>
        </w:rPr>
      </w:pPr>
      <w:proofErr w:type="gramStart"/>
      <w:r w:rsidRPr="004E018E">
        <w:rPr>
          <w:sz w:val="22"/>
          <w:szCs w:val="22"/>
        </w:rPr>
        <w:t>Готовый</w:t>
      </w:r>
      <w:proofErr w:type="gramEnd"/>
      <w:r w:rsidRPr="004E018E">
        <w:rPr>
          <w:sz w:val="22"/>
          <w:szCs w:val="22"/>
        </w:rPr>
        <w:t xml:space="preserve"> самостоятельно действовать и отвечать за свои поступки перед семьей и школой.</w:t>
      </w:r>
    </w:p>
    <w:p w:rsidR="00525B4A" w:rsidRPr="004E018E" w:rsidRDefault="00525B4A" w:rsidP="004E018E">
      <w:pPr>
        <w:numPr>
          <w:ilvl w:val="0"/>
          <w:numId w:val="5"/>
        </w:numPr>
        <w:ind w:left="-426" w:firstLine="0"/>
        <w:rPr>
          <w:sz w:val="22"/>
          <w:szCs w:val="22"/>
        </w:rPr>
      </w:pPr>
      <w:proofErr w:type="gramStart"/>
      <w:r w:rsidRPr="004E018E">
        <w:rPr>
          <w:sz w:val="22"/>
          <w:szCs w:val="22"/>
        </w:rPr>
        <w:t>Доброжелательный</w:t>
      </w:r>
      <w:proofErr w:type="gramEnd"/>
      <w:r w:rsidRPr="004E018E">
        <w:rPr>
          <w:sz w:val="22"/>
          <w:szCs w:val="22"/>
        </w:rPr>
        <w:t xml:space="preserve">, умеющий слушать и слышать партнера, </w:t>
      </w:r>
    </w:p>
    <w:p w:rsidR="00525B4A" w:rsidRPr="004E018E" w:rsidRDefault="00525B4A" w:rsidP="004E018E">
      <w:pPr>
        <w:numPr>
          <w:ilvl w:val="0"/>
          <w:numId w:val="5"/>
        </w:numPr>
        <w:ind w:left="-426" w:firstLine="0"/>
        <w:rPr>
          <w:sz w:val="22"/>
          <w:szCs w:val="22"/>
        </w:rPr>
      </w:pPr>
      <w:proofErr w:type="gramStart"/>
      <w:r w:rsidRPr="004E018E">
        <w:rPr>
          <w:sz w:val="22"/>
          <w:szCs w:val="22"/>
        </w:rPr>
        <w:t>умеющий</w:t>
      </w:r>
      <w:proofErr w:type="gramEnd"/>
      <w:r w:rsidRPr="004E018E">
        <w:rPr>
          <w:sz w:val="22"/>
          <w:szCs w:val="22"/>
        </w:rPr>
        <w:t xml:space="preserve"> высказать свое мнение.</w:t>
      </w:r>
    </w:p>
    <w:p w:rsidR="00525B4A" w:rsidRPr="004E018E" w:rsidRDefault="00525B4A" w:rsidP="004E018E">
      <w:pPr>
        <w:numPr>
          <w:ilvl w:val="0"/>
          <w:numId w:val="5"/>
        </w:numPr>
        <w:ind w:left="-426" w:firstLine="0"/>
        <w:rPr>
          <w:sz w:val="22"/>
          <w:szCs w:val="22"/>
        </w:rPr>
      </w:pPr>
      <w:proofErr w:type="gramStart"/>
      <w:r w:rsidRPr="004E018E">
        <w:rPr>
          <w:sz w:val="22"/>
          <w:szCs w:val="22"/>
        </w:rPr>
        <w:t>Выполняющий</w:t>
      </w:r>
      <w:proofErr w:type="gramEnd"/>
      <w:r w:rsidRPr="004E018E">
        <w:rPr>
          <w:sz w:val="22"/>
          <w:szCs w:val="22"/>
        </w:rPr>
        <w:t xml:space="preserve"> правила здорового и безопасного образа жизни для себя и окружающих.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bookmarkStart w:id="38" w:name="bookmark89"/>
      <w:proofErr w:type="gramStart"/>
      <w:r w:rsidRPr="004E018E">
        <w:rPr>
          <w:b/>
          <w:bCs/>
          <w:i/>
          <w:iCs/>
          <w:sz w:val="22"/>
          <w:szCs w:val="22"/>
        </w:rPr>
        <w:t xml:space="preserve">Личностные универсальные учебные </w:t>
      </w:r>
      <w:proofErr w:type="spellStart"/>
      <w:r w:rsidRPr="004E018E">
        <w:rPr>
          <w:b/>
          <w:bCs/>
          <w:i/>
          <w:iCs/>
          <w:sz w:val="22"/>
          <w:szCs w:val="22"/>
        </w:rPr>
        <w:t>действия</w:t>
      </w:r>
      <w:r w:rsidRPr="004E018E">
        <w:rPr>
          <w:bCs/>
          <w:sz w:val="22"/>
          <w:szCs w:val="22"/>
        </w:rPr>
        <w:t>обеспечивают</w:t>
      </w:r>
      <w:proofErr w:type="spellEnd"/>
      <w:r w:rsidRPr="004E018E">
        <w:rPr>
          <w:bCs/>
          <w:sz w:val="22"/>
          <w:szCs w:val="22"/>
        </w:rPr>
        <w:t xml:space="preserve">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  <w:proofErr w:type="gramEnd"/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Применительно к учебной деятельности следует выделить три вида личностных действий: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личностное, профессиональное, жизненное самоопределение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 xml:space="preserve">• </w:t>
      </w:r>
      <w:proofErr w:type="spellStart"/>
      <w:r w:rsidRPr="004E018E">
        <w:rPr>
          <w:bCs/>
          <w:sz w:val="22"/>
          <w:szCs w:val="22"/>
        </w:rPr>
        <w:t>смыслообразование</w:t>
      </w:r>
      <w:proofErr w:type="spellEnd"/>
      <w:r w:rsidRPr="004E018E">
        <w:rPr>
          <w:bCs/>
          <w:sz w:val="22"/>
          <w:szCs w:val="22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4E018E">
        <w:rPr>
          <w:bCs/>
          <w:sz w:val="22"/>
          <w:szCs w:val="22"/>
        </w:rPr>
        <w:t>вопросом</w:t>
      </w:r>
      <w:proofErr w:type="gramEnd"/>
      <w:r w:rsidRPr="004E018E">
        <w:rPr>
          <w:bCs/>
          <w:sz w:val="22"/>
          <w:szCs w:val="22"/>
        </w:rPr>
        <w:t xml:space="preserve">: </w:t>
      </w:r>
      <w:r w:rsidRPr="004E018E">
        <w:rPr>
          <w:bCs/>
          <w:i/>
          <w:iCs/>
          <w:sz w:val="22"/>
          <w:szCs w:val="22"/>
        </w:rPr>
        <w:t xml:space="preserve">какое значение и </w:t>
      </w:r>
      <w:proofErr w:type="gramStart"/>
      <w:r w:rsidRPr="004E018E">
        <w:rPr>
          <w:bCs/>
          <w:i/>
          <w:iCs/>
          <w:sz w:val="22"/>
          <w:szCs w:val="22"/>
        </w:rPr>
        <w:t>какой</w:t>
      </w:r>
      <w:proofErr w:type="gramEnd"/>
      <w:r w:rsidRPr="004E018E">
        <w:rPr>
          <w:bCs/>
          <w:i/>
          <w:iCs/>
          <w:sz w:val="22"/>
          <w:szCs w:val="22"/>
        </w:rPr>
        <w:t xml:space="preserve"> смысл имеет для меня учение? </w:t>
      </w:r>
      <w:r w:rsidRPr="004E018E">
        <w:rPr>
          <w:bCs/>
          <w:sz w:val="22"/>
          <w:szCs w:val="22"/>
        </w:rPr>
        <w:t xml:space="preserve">— и уметь на него отвечать; 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/>
          <w:bCs/>
          <w:iCs/>
          <w:sz w:val="22"/>
          <w:szCs w:val="22"/>
        </w:rPr>
        <w:t xml:space="preserve">Регулятивные универсальные учебные </w:t>
      </w:r>
      <w:proofErr w:type="spellStart"/>
      <w:r w:rsidRPr="004E018E">
        <w:rPr>
          <w:b/>
          <w:bCs/>
          <w:iCs/>
          <w:sz w:val="22"/>
          <w:szCs w:val="22"/>
        </w:rPr>
        <w:t>действия</w:t>
      </w:r>
      <w:r w:rsidRPr="004E018E">
        <w:rPr>
          <w:bCs/>
          <w:sz w:val="22"/>
          <w:szCs w:val="22"/>
        </w:rPr>
        <w:t>обеспечивают</w:t>
      </w:r>
      <w:proofErr w:type="spellEnd"/>
      <w:r w:rsidRPr="004E018E">
        <w:rPr>
          <w:bCs/>
          <w:sz w:val="22"/>
          <w:szCs w:val="22"/>
        </w:rPr>
        <w:t xml:space="preserve"> </w:t>
      </w:r>
      <w:proofErr w:type="gramStart"/>
      <w:r w:rsidRPr="004E018E">
        <w:rPr>
          <w:bCs/>
          <w:sz w:val="22"/>
          <w:szCs w:val="22"/>
        </w:rPr>
        <w:t>обучающимся</w:t>
      </w:r>
      <w:proofErr w:type="gramEnd"/>
      <w:r w:rsidRPr="004E018E">
        <w:rPr>
          <w:bCs/>
          <w:sz w:val="22"/>
          <w:szCs w:val="22"/>
        </w:rPr>
        <w:t xml:space="preserve"> организацию своей учебной деятельности. 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К ним относятся: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прогнозирование — предвосхищение результата и уровня усвоения знаний, его временных  характеристик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 xml:space="preserve">• оценка — выделение и осознание </w:t>
      </w:r>
      <w:proofErr w:type="gramStart"/>
      <w:r w:rsidRPr="004E018E">
        <w:rPr>
          <w:bCs/>
          <w:sz w:val="22"/>
          <w:szCs w:val="22"/>
        </w:rPr>
        <w:t>обучающимся</w:t>
      </w:r>
      <w:proofErr w:type="gramEnd"/>
      <w:r w:rsidRPr="004E018E">
        <w:rPr>
          <w:bCs/>
          <w:sz w:val="22"/>
          <w:szCs w:val="22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 xml:space="preserve">• </w:t>
      </w:r>
      <w:proofErr w:type="spellStart"/>
      <w:r w:rsidRPr="004E018E">
        <w:rPr>
          <w:bCs/>
          <w:sz w:val="22"/>
          <w:szCs w:val="22"/>
        </w:rPr>
        <w:t>саморегуляция</w:t>
      </w:r>
      <w:proofErr w:type="spellEnd"/>
      <w:r w:rsidRPr="004E018E">
        <w:rPr>
          <w:bCs/>
          <w:sz w:val="22"/>
          <w:szCs w:val="22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/>
          <w:bCs/>
          <w:iCs/>
          <w:sz w:val="22"/>
          <w:szCs w:val="22"/>
        </w:rPr>
        <w:t xml:space="preserve">Познавательные универсальные учебные действия </w:t>
      </w:r>
      <w:r w:rsidRPr="004E018E">
        <w:rPr>
          <w:bCs/>
          <w:sz w:val="22"/>
          <w:szCs w:val="22"/>
        </w:rPr>
        <w:t xml:space="preserve">включают: </w:t>
      </w:r>
      <w:proofErr w:type="spellStart"/>
      <w:r w:rsidRPr="004E018E">
        <w:rPr>
          <w:bCs/>
          <w:sz w:val="22"/>
          <w:szCs w:val="22"/>
        </w:rPr>
        <w:t>общеучебные</w:t>
      </w:r>
      <w:proofErr w:type="spellEnd"/>
      <w:r w:rsidRPr="004E018E">
        <w:rPr>
          <w:bCs/>
          <w:sz w:val="22"/>
          <w:szCs w:val="22"/>
        </w:rPr>
        <w:t>, логические учебные действия, а также постановку и решение проблемы.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/>
          <w:bCs/>
          <w:sz w:val="22"/>
          <w:szCs w:val="22"/>
        </w:rPr>
      </w:pPr>
      <w:proofErr w:type="spellStart"/>
      <w:r w:rsidRPr="004E018E">
        <w:rPr>
          <w:b/>
          <w:bCs/>
          <w:i/>
          <w:iCs/>
          <w:sz w:val="22"/>
          <w:szCs w:val="22"/>
        </w:rPr>
        <w:t>Общеучебные</w:t>
      </w:r>
      <w:proofErr w:type="spellEnd"/>
      <w:r w:rsidRPr="004E018E">
        <w:rPr>
          <w:b/>
          <w:bCs/>
          <w:i/>
          <w:iCs/>
          <w:sz w:val="22"/>
          <w:szCs w:val="22"/>
        </w:rPr>
        <w:t xml:space="preserve"> универсальные действия</w:t>
      </w:r>
      <w:r w:rsidRPr="004E018E">
        <w:rPr>
          <w:b/>
          <w:bCs/>
          <w:sz w:val="22"/>
          <w:szCs w:val="22"/>
        </w:rPr>
        <w:t>: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самостоятельное выделение и формулирование познавательной цели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структурирование знаний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осознанное и произвольное построение речевого высказывания в устной и письменной форме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выбор наиболее эффективных способов решения задач в зависимости от конкретных условий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рефлексия способов и условий действия, контроль и оценка процесса и результатов деятельности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 xml:space="preserve">определение основной и второстепенной информации; свободная ориентация и восприятие текстов </w:t>
      </w:r>
      <w:proofErr w:type="gramStart"/>
      <w:r w:rsidRPr="004E018E">
        <w:rPr>
          <w:bCs/>
          <w:sz w:val="22"/>
          <w:szCs w:val="22"/>
        </w:rPr>
        <w:t>художественного</w:t>
      </w:r>
      <w:proofErr w:type="gramEnd"/>
      <w:r w:rsidRPr="004E018E">
        <w:rPr>
          <w:bCs/>
          <w:sz w:val="22"/>
          <w:szCs w:val="22"/>
        </w:rPr>
        <w:t>,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lastRenderedPageBreak/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/>
          <w:bCs/>
          <w:sz w:val="22"/>
          <w:szCs w:val="22"/>
        </w:rPr>
      </w:pPr>
      <w:r w:rsidRPr="004E018E">
        <w:rPr>
          <w:bCs/>
          <w:sz w:val="22"/>
          <w:szCs w:val="22"/>
        </w:rPr>
        <w:t xml:space="preserve">Особую группу </w:t>
      </w:r>
      <w:proofErr w:type="spellStart"/>
      <w:r w:rsidRPr="004E018E">
        <w:rPr>
          <w:bCs/>
          <w:sz w:val="22"/>
          <w:szCs w:val="22"/>
        </w:rPr>
        <w:t>общеучебных</w:t>
      </w:r>
      <w:proofErr w:type="spellEnd"/>
      <w:r w:rsidRPr="004E018E">
        <w:rPr>
          <w:bCs/>
          <w:sz w:val="22"/>
          <w:szCs w:val="22"/>
        </w:rPr>
        <w:t xml:space="preserve"> универсальных действий составляют </w:t>
      </w:r>
      <w:r w:rsidRPr="004E018E">
        <w:rPr>
          <w:b/>
          <w:bCs/>
          <w:i/>
          <w:iCs/>
          <w:sz w:val="22"/>
          <w:szCs w:val="22"/>
        </w:rPr>
        <w:t>знаков</w:t>
      </w:r>
      <w:proofErr w:type="gramStart"/>
      <w:r w:rsidRPr="004E018E">
        <w:rPr>
          <w:b/>
          <w:bCs/>
          <w:i/>
          <w:iCs/>
          <w:sz w:val="22"/>
          <w:szCs w:val="22"/>
        </w:rPr>
        <w:t>о-</w:t>
      </w:r>
      <w:proofErr w:type="gramEnd"/>
      <w:r w:rsidRPr="004E018E">
        <w:rPr>
          <w:b/>
          <w:bCs/>
          <w:i/>
          <w:iCs/>
          <w:sz w:val="22"/>
          <w:szCs w:val="22"/>
        </w:rPr>
        <w:t>_символические действия</w:t>
      </w:r>
      <w:r w:rsidRPr="004E018E">
        <w:rPr>
          <w:b/>
          <w:bCs/>
          <w:sz w:val="22"/>
          <w:szCs w:val="22"/>
        </w:rPr>
        <w:t>: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proofErr w:type="gramStart"/>
      <w:r w:rsidRPr="004E018E">
        <w:rPr>
          <w:bCs/>
          <w:sz w:val="22"/>
          <w:szCs w:val="22"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преобразование модели с целью выявления общих законов, определяющих данную предметную область.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/>
          <w:bCs/>
          <w:i/>
          <w:iCs/>
          <w:sz w:val="22"/>
          <w:szCs w:val="22"/>
        </w:rPr>
        <w:t>Логические универсальные действия</w:t>
      </w:r>
      <w:r w:rsidRPr="004E018E">
        <w:rPr>
          <w:bCs/>
          <w:sz w:val="22"/>
          <w:szCs w:val="22"/>
        </w:rPr>
        <w:t>: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анализ объектов с целью выделения признаков (существенных, несущественных)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 xml:space="preserve">• выбор оснований и критериев для сравнения, </w:t>
      </w:r>
      <w:proofErr w:type="spellStart"/>
      <w:r w:rsidRPr="004E018E">
        <w:rPr>
          <w:bCs/>
          <w:sz w:val="22"/>
          <w:szCs w:val="22"/>
        </w:rPr>
        <w:t>сериации</w:t>
      </w:r>
      <w:proofErr w:type="spellEnd"/>
      <w:r w:rsidRPr="004E018E">
        <w:rPr>
          <w:bCs/>
          <w:sz w:val="22"/>
          <w:szCs w:val="22"/>
        </w:rPr>
        <w:t>, классификации объектов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 xml:space="preserve">• подведение под понятие, выведение следствий; 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установление причинно-следственных связей, представление цепочек объектов и явлений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построение логической цепочки рассуждений, анализ истинности утверждений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доказательство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выдвижение гипотез и их обоснование.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/>
          <w:bCs/>
          <w:sz w:val="22"/>
          <w:szCs w:val="22"/>
        </w:rPr>
      </w:pPr>
      <w:r w:rsidRPr="004E018E">
        <w:rPr>
          <w:b/>
          <w:bCs/>
          <w:i/>
          <w:iCs/>
          <w:sz w:val="22"/>
          <w:szCs w:val="22"/>
        </w:rPr>
        <w:t>Постановка и решение проблемы</w:t>
      </w:r>
      <w:r w:rsidRPr="004E018E">
        <w:rPr>
          <w:b/>
          <w:bCs/>
          <w:sz w:val="22"/>
          <w:szCs w:val="22"/>
        </w:rPr>
        <w:t>: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формулирование проблемы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sz w:val="22"/>
          <w:szCs w:val="22"/>
        </w:rPr>
      </w:pPr>
      <w:r w:rsidRPr="004E018E">
        <w:rPr>
          <w:bCs/>
          <w:sz w:val="22"/>
          <w:szCs w:val="22"/>
        </w:rPr>
        <w:t>• самостоятельное создание способов решения проблем творческого и поискового характера.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iCs/>
          <w:sz w:val="22"/>
          <w:szCs w:val="22"/>
        </w:rPr>
      </w:pPr>
      <w:r w:rsidRPr="004E018E">
        <w:rPr>
          <w:bCs/>
          <w:iCs/>
          <w:sz w:val="22"/>
          <w:szCs w:val="22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iCs/>
          <w:sz w:val="22"/>
          <w:szCs w:val="22"/>
        </w:rPr>
      </w:pPr>
      <w:r w:rsidRPr="004E018E">
        <w:rPr>
          <w:bCs/>
          <w:iCs/>
          <w:sz w:val="22"/>
          <w:szCs w:val="22"/>
        </w:rPr>
        <w:t>и строить продуктивное взаимодействие и сотрудничество со сверстниками и взрослыми.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iCs/>
          <w:sz w:val="22"/>
          <w:szCs w:val="22"/>
        </w:rPr>
      </w:pPr>
      <w:r w:rsidRPr="004E018E">
        <w:rPr>
          <w:b/>
          <w:bCs/>
          <w:iCs/>
          <w:sz w:val="22"/>
          <w:szCs w:val="22"/>
        </w:rPr>
        <w:t>К коммуникативным действиям</w:t>
      </w:r>
      <w:r w:rsidRPr="004E018E">
        <w:rPr>
          <w:bCs/>
          <w:iCs/>
          <w:sz w:val="22"/>
          <w:szCs w:val="22"/>
        </w:rPr>
        <w:t xml:space="preserve"> относятся: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iCs/>
          <w:sz w:val="22"/>
          <w:szCs w:val="22"/>
        </w:rPr>
      </w:pPr>
      <w:r w:rsidRPr="004E018E">
        <w:rPr>
          <w:bCs/>
          <w:iCs/>
          <w:sz w:val="22"/>
          <w:szCs w:val="22"/>
        </w:rPr>
        <w:t>• планирование учебного сотрудничества с учителем и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iCs/>
          <w:sz w:val="22"/>
          <w:szCs w:val="22"/>
        </w:rPr>
      </w:pPr>
      <w:r w:rsidRPr="004E018E">
        <w:rPr>
          <w:bCs/>
          <w:iCs/>
          <w:sz w:val="22"/>
          <w:szCs w:val="22"/>
        </w:rPr>
        <w:t>сверстниками — определение цели, функций участников, способов взаимодействия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iCs/>
          <w:sz w:val="22"/>
          <w:szCs w:val="22"/>
        </w:rPr>
      </w:pPr>
      <w:r w:rsidRPr="004E018E">
        <w:rPr>
          <w:bCs/>
          <w:iCs/>
          <w:sz w:val="22"/>
          <w:szCs w:val="22"/>
        </w:rPr>
        <w:t>• постановка вопросов — инициативное сотрудничество в поиске и сборе информации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iCs/>
          <w:sz w:val="22"/>
          <w:szCs w:val="22"/>
        </w:rPr>
      </w:pPr>
      <w:r w:rsidRPr="004E018E">
        <w:rPr>
          <w:bCs/>
          <w:iCs/>
          <w:sz w:val="22"/>
          <w:szCs w:val="22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iCs/>
          <w:sz w:val="22"/>
          <w:szCs w:val="22"/>
        </w:rPr>
      </w:pPr>
      <w:r w:rsidRPr="004E018E">
        <w:rPr>
          <w:bCs/>
          <w:iCs/>
          <w:sz w:val="22"/>
          <w:szCs w:val="22"/>
        </w:rPr>
        <w:t>• управление поведением партнёра — контроль, коррекция, оценка его действий;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iCs/>
          <w:sz w:val="22"/>
          <w:szCs w:val="22"/>
        </w:rPr>
      </w:pPr>
      <w:r w:rsidRPr="004E018E">
        <w:rPr>
          <w:bCs/>
          <w:iCs/>
          <w:sz w:val="22"/>
          <w:szCs w:val="22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iCs/>
          <w:sz w:val="22"/>
          <w:szCs w:val="22"/>
        </w:rPr>
      </w:pPr>
      <w:r w:rsidRPr="004E018E">
        <w:rPr>
          <w:bCs/>
          <w:iCs/>
          <w:sz w:val="22"/>
          <w:szCs w:val="22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iCs/>
          <w:sz w:val="22"/>
          <w:szCs w:val="22"/>
        </w:rPr>
      </w:pPr>
      <w:r w:rsidRPr="004E018E">
        <w:rPr>
          <w:bCs/>
          <w:iCs/>
          <w:sz w:val="22"/>
          <w:szCs w:val="22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813972" w:rsidRPr="004E018E" w:rsidRDefault="00813972" w:rsidP="004E018E">
      <w:pPr>
        <w:tabs>
          <w:tab w:val="left" w:pos="9180"/>
        </w:tabs>
        <w:autoSpaceDE w:val="0"/>
        <w:autoSpaceDN w:val="0"/>
        <w:adjustRightInd w:val="0"/>
        <w:ind w:left="-426"/>
        <w:jc w:val="both"/>
        <w:rPr>
          <w:bCs/>
          <w:iCs/>
          <w:sz w:val="22"/>
          <w:szCs w:val="22"/>
        </w:rPr>
      </w:pPr>
    </w:p>
    <w:bookmarkEnd w:id="38"/>
    <w:p w:rsidR="00964613" w:rsidRPr="004E018E" w:rsidRDefault="00964613" w:rsidP="004E018E">
      <w:pPr>
        <w:pStyle w:val="af8"/>
        <w:spacing w:line="240" w:lineRule="auto"/>
        <w:ind w:left="-426" w:firstLine="0"/>
        <w:jc w:val="center"/>
        <w:rPr>
          <w:b/>
          <w:i/>
          <w:sz w:val="22"/>
          <w:szCs w:val="22"/>
        </w:rPr>
      </w:pPr>
      <w:r w:rsidRPr="004E018E">
        <w:rPr>
          <w:b/>
          <w:i/>
          <w:sz w:val="22"/>
          <w:szCs w:val="22"/>
        </w:rPr>
        <w:t xml:space="preserve"> Связь универсальных учебных действий с содержанием учебных предметов</w:t>
      </w:r>
    </w:p>
    <w:p w:rsidR="00964613" w:rsidRPr="004E018E" w:rsidRDefault="00964613" w:rsidP="00E179AC">
      <w:pPr>
        <w:ind w:left="-426"/>
        <w:jc w:val="both"/>
        <w:rPr>
          <w:sz w:val="22"/>
          <w:szCs w:val="22"/>
        </w:rPr>
      </w:pPr>
    </w:p>
    <w:p w:rsidR="005C3605" w:rsidRPr="004E018E" w:rsidRDefault="005C3605" w:rsidP="004E018E">
      <w:pPr>
        <w:shd w:val="clear" w:color="auto" w:fill="FFFFFF"/>
        <w:autoSpaceDE w:val="0"/>
        <w:autoSpaceDN w:val="0"/>
        <w:adjustRightInd w:val="0"/>
        <w:ind w:left="-426"/>
        <w:jc w:val="both"/>
        <w:rPr>
          <w:i/>
          <w:sz w:val="22"/>
          <w:szCs w:val="22"/>
        </w:rPr>
      </w:pPr>
      <w:r w:rsidRPr="004E018E">
        <w:rPr>
          <w:sz w:val="22"/>
          <w:szCs w:val="22"/>
        </w:rPr>
        <w:t>В соответствии с требованиями ФГОС структура и содержание системы учебников «Школа России» направлены на достижение</w:t>
      </w:r>
      <w:r w:rsidR="006C6502">
        <w:rPr>
          <w:sz w:val="22"/>
          <w:szCs w:val="22"/>
        </w:rPr>
        <w:t xml:space="preserve"> </w:t>
      </w:r>
      <w:r w:rsidRPr="004E018E">
        <w:rPr>
          <w:sz w:val="22"/>
          <w:szCs w:val="22"/>
        </w:rPr>
        <w:t>следующих личностных результатов освоения основной образовательной программы:</w:t>
      </w:r>
    </w:p>
    <w:p w:rsidR="005C3605" w:rsidRPr="004E018E" w:rsidRDefault="005C3605" w:rsidP="004E018E">
      <w:pPr>
        <w:shd w:val="clear" w:color="auto" w:fill="FFFFFF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5C3605" w:rsidRPr="004E018E" w:rsidRDefault="005C3605" w:rsidP="004E018E">
      <w:pPr>
        <w:ind w:left="-426"/>
        <w:jc w:val="both"/>
        <w:rPr>
          <w:b/>
          <w:i/>
          <w:sz w:val="22"/>
          <w:szCs w:val="22"/>
        </w:rPr>
      </w:pPr>
      <w:r w:rsidRPr="004E018E">
        <w:rPr>
          <w:b/>
          <w:i/>
          <w:sz w:val="22"/>
          <w:szCs w:val="22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5C3605" w:rsidRPr="004E018E" w:rsidRDefault="005C3605" w:rsidP="004E018E">
      <w:pPr>
        <w:shd w:val="clear" w:color="auto" w:fill="FFFFFF"/>
        <w:autoSpaceDE w:val="0"/>
        <w:autoSpaceDN w:val="0"/>
        <w:adjustRightInd w:val="0"/>
        <w:ind w:left="-426"/>
        <w:jc w:val="both"/>
        <w:rPr>
          <w:b/>
          <w:i/>
          <w:sz w:val="22"/>
          <w:szCs w:val="22"/>
        </w:rPr>
      </w:pPr>
      <w:r w:rsidRPr="004E018E">
        <w:rPr>
          <w:b/>
          <w:i/>
          <w:sz w:val="22"/>
          <w:szCs w:val="22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5C3605" w:rsidRPr="004E018E" w:rsidRDefault="005C3605" w:rsidP="004E018E">
      <w:pPr>
        <w:shd w:val="clear" w:color="auto" w:fill="FFFFFF"/>
        <w:autoSpaceDE w:val="0"/>
        <w:autoSpaceDN w:val="0"/>
        <w:adjustRightInd w:val="0"/>
        <w:ind w:left="-426"/>
        <w:jc w:val="both"/>
        <w:rPr>
          <w:b/>
          <w:i/>
          <w:sz w:val="22"/>
          <w:szCs w:val="22"/>
        </w:rPr>
      </w:pPr>
      <w:r w:rsidRPr="004E018E">
        <w:rPr>
          <w:b/>
          <w:i/>
          <w:sz w:val="22"/>
          <w:szCs w:val="22"/>
        </w:rPr>
        <w:t>3) Формирование уважительного отношения к иному мнению, истории и культуре других народов.</w:t>
      </w:r>
    </w:p>
    <w:p w:rsidR="005C3605" w:rsidRPr="004E018E" w:rsidRDefault="005C3605" w:rsidP="004E018E">
      <w:pPr>
        <w:shd w:val="clear" w:color="auto" w:fill="FFFFFF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5C3605" w:rsidRPr="004E018E" w:rsidRDefault="005C3605" w:rsidP="004E018E">
      <w:pPr>
        <w:shd w:val="clear" w:color="auto" w:fill="FFFFFF"/>
        <w:autoSpaceDE w:val="0"/>
        <w:autoSpaceDN w:val="0"/>
        <w:adjustRightInd w:val="0"/>
        <w:ind w:left="-426"/>
        <w:jc w:val="both"/>
        <w:rPr>
          <w:color w:val="FF0000"/>
          <w:sz w:val="22"/>
          <w:szCs w:val="22"/>
        </w:rPr>
      </w:pPr>
      <w:r w:rsidRPr="004E018E">
        <w:rPr>
          <w:sz w:val="22"/>
          <w:szCs w:val="22"/>
        </w:rPr>
        <w:t xml:space="preserve"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5C3605" w:rsidRPr="004E018E" w:rsidRDefault="005C3605" w:rsidP="004E018E">
      <w:pPr>
        <w:shd w:val="clear" w:color="auto" w:fill="FFFFFF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 w:rsidRPr="004E018E">
        <w:rPr>
          <w:b/>
          <w:sz w:val="22"/>
          <w:szCs w:val="22"/>
        </w:rPr>
        <w:t>В курсе «Окружающий мир»</w:t>
      </w:r>
      <w:r w:rsidRPr="004E018E">
        <w:rPr>
          <w:sz w:val="22"/>
          <w:szCs w:val="22"/>
        </w:rPr>
        <w:t xml:space="preserve"> 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5C3605" w:rsidRPr="004E018E" w:rsidRDefault="005C3605" w:rsidP="004E018E">
      <w:pPr>
        <w:shd w:val="clear" w:color="auto" w:fill="FFFFFF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lastRenderedPageBreak/>
        <w:t>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5C3605" w:rsidRPr="004E018E" w:rsidRDefault="005C3605" w:rsidP="004E018E">
      <w:pPr>
        <w:shd w:val="clear" w:color="auto" w:fill="FFFFFF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>Учащиеся выполняют учебные проекты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5C3605" w:rsidRPr="004E018E" w:rsidRDefault="005C3605" w:rsidP="004E018E">
      <w:pPr>
        <w:shd w:val="clear" w:color="auto" w:fill="FFFFFF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 w:rsidRPr="004E018E">
        <w:rPr>
          <w:b/>
          <w:sz w:val="22"/>
          <w:szCs w:val="22"/>
        </w:rPr>
        <w:t xml:space="preserve">В курсе «Литературное чтение» — </w:t>
      </w:r>
      <w:r w:rsidRPr="004E018E">
        <w:rPr>
          <w:sz w:val="22"/>
          <w:szCs w:val="22"/>
        </w:rPr>
        <w:t xml:space="preserve"> это разделы: </w:t>
      </w:r>
      <w:proofErr w:type="gramStart"/>
      <w:r w:rsidRPr="004E018E">
        <w:rPr>
          <w:sz w:val="22"/>
          <w:szCs w:val="22"/>
        </w:rPr>
        <w:t>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</w:t>
      </w:r>
      <w:proofErr w:type="gramEnd"/>
      <w:r w:rsidRPr="004E018E">
        <w:rPr>
          <w:sz w:val="22"/>
          <w:szCs w:val="22"/>
        </w:rPr>
        <w:t xml:space="preserve"> Система таких заданий позволяет учащимся осознавать себя гражданами страны, формировать общечеловеческую идентичность.</w:t>
      </w:r>
    </w:p>
    <w:p w:rsidR="005C3605" w:rsidRPr="004E018E" w:rsidRDefault="005C3605" w:rsidP="004E018E">
      <w:pPr>
        <w:shd w:val="clear" w:color="auto" w:fill="FFFFFF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 w:rsidRPr="004E018E">
        <w:rPr>
          <w:b/>
          <w:sz w:val="22"/>
          <w:szCs w:val="22"/>
        </w:rPr>
        <w:t>В курсе «Русский язык»</w:t>
      </w:r>
      <w:r w:rsidRPr="004E018E">
        <w:rPr>
          <w:sz w:val="22"/>
          <w:szCs w:val="22"/>
        </w:rPr>
        <w:t xml:space="preserve"> 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</w:t>
      </w:r>
      <w:proofErr w:type="gramStart"/>
      <w:r w:rsidRPr="004E018E">
        <w:rPr>
          <w:sz w:val="22"/>
          <w:szCs w:val="22"/>
        </w:rPr>
        <w:t xml:space="preserve">В этой связи даны тексты И.Д. Тургенева, А.И. Куприна, </w:t>
      </w:r>
      <w:proofErr w:type="spellStart"/>
      <w:r w:rsidRPr="004E018E">
        <w:rPr>
          <w:sz w:val="22"/>
          <w:szCs w:val="22"/>
        </w:rPr>
        <w:t>А.Н.Толстого</w:t>
      </w:r>
      <w:proofErr w:type="spellEnd"/>
      <w:r w:rsidRPr="004E018E">
        <w:rPr>
          <w:sz w:val="22"/>
          <w:szCs w:val="22"/>
        </w:rPr>
        <w:t>,</w:t>
      </w:r>
      <w:r w:rsidR="006C6502">
        <w:rPr>
          <w:sz w:val="22"/>
          <w:szCs w:val="22"/>
        </w:rPr>
        <w:t xml:space="preserve"> </w:t>
      </w:r>
      <w:r w:rsidRPr="004E018E">
        <w:rPr>
          <w:sz w:val="22"/>
          <w:szCs w:val="22"/>
        </w:rPr>
        <w:t xml:space="preserve"> </w:t>
      </w:r>
      <w:proofErr w:type="spellStart"/>
      <w:r w:rsidRPr="004E018E">
        <w:rPr>
          <w:sz w:val="22"/>
          <w:szCs w:val="22"/>
        </w:rPr>
        <w:t>Д.С.Лихачёва</w:t>
      </w:r>
      <w:proofErr w:type="spellEnd"/>
      <w:r w:rsidRPr="004E018E">
        <w:rPr>
          <w:sz w:val="22"/>
          <w:szCs w:val="22"/>
        </w:rPr>
        <w:t xml:space="preserve">, М.М. Пришвина,  И. С. Соколова-Микитова, К.Г. Паустовского и др., поэтические строки  </w:t>
      </w:r>
      <w:proofErr w:type="spellStart"/>
      <w:r w:rsidRPr="004E018E">
        <w:rPr>
          <w:sz w:val="22"/>
          <w:szCs w:val="22"/>
        </w:rPr>
        <w:t>А.С.Пушкина</w:t>
      </w:r>
      <w:proofErr w:type="spellEnd"/>
      <w:r w:rsidRPr="004E018E">
        <w:rPr>
          <w:sz w:val="22"/>
          <w:szCs w:val="22"/>
        </w:rPr>
        <w:t xml:space="preserve">, И.А. Бунина, М.Ю. Лермонтова, Н.М. Рубцова, Н.И. Сладкова, </w:t>
      </w:r>
      <w:proofErr w:type="spellStart"/>
      <w:r w:rsidRPr="004E018E">
        <w:rPr>
          <w:sz w:val="22"/>
          <w:szCs w:val="22"/>
        </w:rPr>
        <w:t>С.Я.Маршака</w:t>
      </w:r>
      <w:proofErr w:type="spellEnd"/>
      <w:r w:rsidRPr="004E018E">
        <w:rPr>
          <w:sz w:val="22"/>
          <w:szCs w:val="22"/>
        </w:rPr>
        <w:t xml:space="preserve"> и др., убеждающие учащихся в красоте, образности, богатстве  русского языка.</w:t>
      </w:r>
      <w:proofErr w:type="gramEnd"/>
      <w:r w:rsidRPr="004E018E">
        <w:rPr>
          <w:sz w:val="22"/>
          <w:szCs w:val="22"/>
        </w:rPr>
        <w:t xml:space="preserve">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5C3605" w:rsidRPr="004E018E" w:rsidRDefault="005C3605" w:rsidP="004E018E">
      <w:pPr>
        <w:ind w:left="-426"/>
        <w:jc w:val="both"/>
        <w:rPr>
          <w:sz w:val="22"/>
          <w:szCs w:val="22"/>
        </w:rPr>
      </w:pPr>
      <w:r w:rsidRPr="004E018E">
        <w:rPr>
          <w:b/>
          <w:sz w:val="22"/>
          <w:szCs w:val="22"/>
        </w:rPr>
        <w:t>В курсе «Математика»</w:t>
      </w:r>
      <w:r w:rsidRPr="004E018E">
        <w:rPr>
          <w:sz w:val="22"/>
          <w:szCs w:val="22"/>
        </w:rPr>
        <w:t xml:space="preserve"> — в  сюжетах текстовых задач (например, в 3 и 4 </w:t>
      </w:r>
      <w:proofErr w:type="spellStart"/>
      <w:r w:rsidRPr="004E018E">
        <w:rPr>
          <w:sz w:val="22"/>
          <w:szCs w:val="22"/>
        </w:rPr>
        <w:t>кл</w:t>
      </w:r>
      <w:proofErr w:type="spellEnd"/>
      <w:r w:rsidRPr="004E018E">
        <w:rPr>
          <w:sz w:val="22"/>
          <w:szCs w:val="22"/>
        </w:rPr>
        <w:t>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5C3605" w:rsidRPr="004E018E" w:rsidRDefault="005C3605" w:rsidP="004E018E">
      <w:pPr>
        <w:ind w:left="-426"/>
        <w:jc w:val="both"/>
        <w:rPr>
          <w:sz w:val="22"/>
          <w:szCs w:val="22"/>
        </w:rPr>
      </w:pPr>
      <w:r w:rsidRPr="004E018E">
        <w:rPr>
          <w:b/>
          <w:sz w:val="22"/>
          <w:szCs w:val="22"/>
        </w:rPr>
        <w:t>В курсе «Музыка»</w:t>
      </w:r>
      <w:r w:rsidRPr="004E018E">
        <w:rPr>
          <w:sz w:val="22"/>
          <w:szCs w:val="22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5C3605" w:rsidRPr="004E018E" w:rsidRDefault="005C3605" w:rsidP="004E018E">
      <w:pPr>
        <w:ind w:left="-426"/>
        <w:jc w:val="both"/>
        <w:rPr>
          <w:sz w:val="22"/>
          <w:szCs w:val="22"/>
        </w:rPr>
      </w:pPr>
      <w:r w:rsidRPr="004E018E">
        <w:rPr>
          <w:b/>
          <w:sz w:val="22"/>
          <w:szCs w:val="22"/>
        </w:rPr>
        <w:t>В курсе «Изобразительное искусство»</w:t>
      </w:r>
      <w:r w:rsidRPr="004E018E">
        <w:rPr>
          <w:sz w:val="22"/>
          <w:szCs w:val="22"/>
        </w:rPr>
        <w:t xml:space="preserve"> 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5C3605" w:rsidRPr="004E018E" w:rsidRDefault="005C3605" w:rsidP="004E018E">
      <w:pPr>
        <w:ind w:left="-426"/>
        <w:jc w:val="both"/>
        <w:rPr>
          <w:sz w:val="22"/>
          <w:szCs w:val="22"/>
        </w:rPr>
      </w:pPr>
      <w:r w:rsidRPr="004E018E">
        <w:rPr>
          <w:b/>
          <w:sz w:val="22"/>
          <w:szCs w:val="22"/>
        </w:rPr>
        <w:t>В курс</w:t>
      </w:r>
      <w:r w:rsidR="008C54F3" w:rsidRPr="004E018E">
        <w:rPr>
          <w:b/>
          <w:sz w:val="22"/>
          <w:szCs w:val="22"/>
        </w:rPr>
        <w:t>е</w:t>
      </w:r>
      <w:r w:rsidRPr="004E018E">
        <w:rPr>
          <w:b/>
          <w:sz w:val="22"/>
          <w:szCs w:val="22"/>
        </w:rPr>
        <w:t xml:space="preserve"> иностранн</w:t>
      </w:r>
      <w:r w:rsidR="008C54F3" w:rsidRPr="004E018E">
        <w:rPr>
          <w:b/>
          <w:sz w:val="22"/>
          <w:szCs w:val="22"/>
        </w:rPr>
        <w:t>ого</w:t>
      </w:r>
      <w:r w:rsidRPr="004E018E">
        <w:rPr>
          <w:b/>
          <w:sz w:val="22"/>
          <w:szCs w:val="22"/>
        </w:rPr>
        <w:t xml:space="preserve"> язык</w:t>
      </w:r>
      <w:r w:rsidR="008C54F3" w:rsidRPr="004E018E">
        <w:rPr>
          <w:b/>
          <w:sz w:val="22"/>
          <w:szCs w:val="22"/>
        </w:rPr>
        <w:t>а</w:t>
      </w:r>
      <w:r w:rsidRPr="004E018E">
        <w:rPr>
          <w:b/>
          <w:sz w:val="22"/>
          <w:szCs w:val="22"/>
        </w:rPr>
        <w:t xml:space="preserve"> (английского)</w:t>
      </w:r>
      <w:r w:rsidRPr="004E018E">
        <w:rPr>
          <w:sz w:val="22"/>
          <w:szCs w:val="22"/>
        </w:rPr>
        <w:t xml:space="preserve">   с  этой целью  предлагаются тексты и диалоги о культуре  России  и аналогичные тексты о культуре и истории изучаемых стран. </w:t>
      </w:r>
    </w:p>
    <w:p w:rsidR="005C3605" w:rsidRPr="004E018E" w:rsidRDefault="005C3605" w:rsidP="004E018E">
      <w:pPr>
        <w:ind w:left="-426"/>
        <w:jc w:val="both"/>
        <w:rPr>
          <w:sz w:val="22"/>
          <w:szCs w:val="22"/>
        </w:rPr>
      </w:pPr>
      <w:r w:rsidRPr="004E018E">
        <w:rPr>
          <w:sz w:val="22"/>
          <w:szCs w:val="22"/>
        </w:rPr>
        <w:t xml:space="preserve">Начиная со 2 класса содержание текстов, заданий и упражнений направлены на развитие идеи диалога культур России и изучаемых стран. Учащимся предлагаются увлекательные материалы об этих странах и их столицах: </w:t>
      </w:r>
      <w:proofErr w:type="gramStart"/>
      <w:r w:rsidRPr="004E018E">
        <w:rPr>
          <w:sz w:val="22"/>
          <w:szCs w:val="22"/>
        </w:rPr>
        <w:t xml:space="preserve">Мадриде, Париже, Берлине, Вашингтоне; о России и её столице Москве, об испанских, французских, немецких, английских, американских </w:t>
      </w:r>
      <w:r w:rsidR="006C6502">
        <w:rPr>
          <w:sz w:val="22"/>
          <w:szCs w:val="22"/>
        </w:rPr>
        <w:t xml:space="preserve"> </w:t>
      </w:r>
      <w:r w:rsidRPr="004E018E">
        <w:rPr>
          <w:sz w:val="22"/>
          <w:szCs w:val="22"/>
        </w:rPr>
        <w:t>р</w:t>
      </w:r>
      <w:r w:rsidR="006C6502">
        <w:rPr>
          <w:sz w:val="22"/>
          <w:szCs w:val="22"/>
        </w:rPr>
        <w:t>о</w:t>
      </w:r>
      <w:r w:rsidRPr="004E018E">
        <w:rPr>
          <w:sz w:val="22"/>
          <w:szCs w:val="22"/>
        </w:rPr>
        <w:t>ссийских музеях, о праздниках, традициях и обычаях нашей страны и изучаемых стран.</w:t>
      </w:r>
      <w:proofErr w:type="gramEnd"/>
    </w:p>
    <w:p w:rsidR="005C3605" w:rsidRPr="004E018E" w:rsidRDefault="005C3605" w:rsidP="004E018E">
      <w:pPr>
        <w:pStyle w:val="ab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E018E">
        <w:rPr>
          <w:rFonts w:ascii="Times New Roman" w:hAnsi="Times New Roman" w:cs="Times New Roman"/>
          <w:b/>
          <w:sz w:val="22"/>
          <w:szCs w:val="22"/>
        </w:rPr>
        <w:t>В курсе «Основы религиозных культур и светской этики»</w:t>
      </w:r>
      <w:r w:rsidRPr="004E018E">
        <w:rPr>
          <w:rFonts w:ascii="Times New Roman" w:hAnsi="Times New Roman" w:cs="Times New Roman"/>
          <w:sz w:val="22"/>
          <w:szCs w:val="22"/>
        </w:rPr>
        <w:t xml:space="preserve">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</w:t>
      </w:r>
      <w:proofErr w:type="gramStart"/>
      <w:r w:rsidRPr="004E018E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4E018E">
        <w:rPr>
          <w:rFonts w:ascii="Times New Roman" w:hAnsi="Times New Roman" w:cs="Times New Roman"/>
          <w:sz w:val="22"/>
          <w:szCs w:val="22"/>
        </w:rPr>
        <w:t xml:space="preserve"> складывается целостный образ культурно-исторического мира России.</w:t>
      </w:r>
    </w:p>
    <w:p w:rsidR="005C3605" w:rsidRPr="004E018E" w:rsidRDefault="005C3605" w:rsidP="004E018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22"/>
          <w:szCs w:val="22"/>
        </w:rPr>
      </w:pPr>
    </w:p>
    <w:p w:rsidR="00525B4A" w:rsidRDefault="00525B4A" w:rsidP="00525B4A">
      <w:pPr>
        <w:jc w:val="center"/>
        <w:rPr>
          <w:b/>
          <w:bCs/>
          <w:szCs w:val="28"/>
        </w:rPr>
        <w:sectPr w:rsidR="00525B4A" w:rsidSect="009A5F60">
          <w:footerReference w:type="even" r:id="rId9"/>
          <w:footerReference w:type="default" r:id="rId10"/>
          <w:pgSz w:w="11906" w:h="16838"/>
          <w:pgMar w:top="567" w:right="851" w:bottom="567" w:left="1259" w:header="284" w:footer="284" w:gutter="0"/>
          <w:cols w:space="708"/>
          <w:docGrid w:linePitch="360"/>
        </w:sectPr>
      </w:pPr>
    </w:p>
    <w:p w:rsidR="00525B4A" w:rsidRPr="000D633B" w:rsidRDefault="00525B4A" w:rsidP="00525B4A">
      <w:pPr>
        <w:jc w:val="center"/>
        <w:rPr>
          <w:b/>
          <w:bCs/>
          <w:szCs w:val="28"/>
        </w:rPr>
      </w:pPr>
      <w:r w:rsidRPr="000D633B">
        <w:rPr>
          <w:b/>
          <w:bCs/>
          <w:szCs w:val="28"/>
        </w:rPr>
        <w:lastRenderedPageBreak/>
        <w:t xml:space="preserve">Характеристика  результатов формирования УУД на разных этапах обучения </w:t>
      </w:r>
      <w:r w:rsidRPr="000D633B">
        <w:rPr>
          <w:b/>
          <w:bCs/>
          <w:szCs w:val="28"/>
        </w:rPr>
        <w:br/>
        <w:t xml:space="preserve">по УМК  </w:t>
      </w:r>
      <w:r w:rsidR="001E619D">
        <w:rPr>
          <w:b/>
          <w:bCs/>
          <w:szCs w:val="28"/>
        </w:rPr>
        <w:t xml:space="preserve"> «Школа России»</w:t>
      </w:r>
      <w:r w:rsidRPr="000D633B">
        <w:rPr>
          <w:b/>
          <w:bCs/>
          <w:szCs w:val="28"/>
        </w:rPr>
        <w:t xml:space="preserve"> в начальной школе</w:t>
      </w:r>
    </w:p>
    <w:p w:rsidR="00525B4A" w:rsidRPr="000D633B" w:rsidRDefault="00525B4A" w:rsidP="00525B4A">
      <w:pPr>
        <w:jc w:val="right"/>
        <w:rPr>
          <w:b/>
          <w:bCs/>
          <w:szCs w:val="28"/>
        </w:rPr>
      </w:pPr>
      <w:r w:rsidRPr="000D633B">
        <w:rPr>
          <w:b/>
          <w:bCs/>
          <w:szCs w:val="28"/>
        </w:rPr>
        <w:t xml:space="preserve">Таблица № </w:t>
      </w:r>
    </w:p>
    <w:p w:rsidR="00525B4A" w:rsidRPr="000D633B" w:rsidRDefault="00525B4A" w:rsidP="00525B4A">
      <w:pPr>
        <w:jc w:val="center"/>
        <w:rPr>
          <w:b/>
          <w:bCs/>
          <w:sz w:val="8"/>
          <w:szCs w:val="10"/>
        </w:rPr>
      </w:pP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526"/>
        <w:gridCol w:w="2957"/>
        <w:gridCol w:w="3138"/>
        <w:gridCol w:w="3446"/>
        <w:gridCol w:w="3420"/>
      </w:tblGrid>
      <w:tr w:rsidR="00525B4A" w:rsidRPr="000D633B" w:rsidTr="00E7762A">
        <w:tc>
          <w:tcPr>
            <w:tcW w:w="1526" w:type="dxa"/>
            <w:shd w:val="clear" w:color="auto" w:fill="E5B8B7"/>
          </w:tcPr>
          <w:p w:rsidR="00525B4A" w:rsidRPr="000D633B" w:rsidRDefault="00525B4A" w:rsidP="00134F90">
            <w:pPr>
              <w:jc w:val="center"/>
              <w:rPr>
                <w:b/>
                <w:bCs/>
                <w:szCs w:val="28"/>
              </w:rPr>
            </w:pPr>
            <w:r w:rsidRPr="000D633B">
              <w:rPr>
                <w:b/>
                <w:bCs/>
                <w:szCs w:val="28"/>
              </w:rPr>
              <w:t>Класс</w:t>
            </w:r>
          </w:p>
        </w:tc>
        <w:tc>
          <w:tcPr>
            <w:tcW w:w="2957" w:type="dxa"/>
            <w:shd w:val="clear" w:color="auto" w:fill="E5B8B7"/>
          </w:tcPr>
          <w:p w:rsidR="00525B4A" w:rsidRPr="000D633B" w:rsidRDefault="00525B4A" w:rsidP="00134F90">
            <w:pPr>
              <w:jc w:val="center"/>
              <w:rPr>
                <w:b/>
                <w:bCs/>
                <w:szCs w:val="28"/>
              </w:rPr>
            </w:pPr>
            <w:r w:rsidRPr="000D633B">
              <w:rPr>
                <w:b/>
                <w:bCs/>
                <w:szCs w:val="28"/>
              </w:rPr>
              <w:t>Личностные УУД</w:t>
            </w:r>
          </w:p>
        </w:tc>
        <w:tc>
          <w:tcPr>
            <w:tcW w:w="3138" w:type="dxa"/>
            <w:shd w:val="clear" w:color="auto" w:fill="E5B8B7"/>
          </w:tcPr>
          <w:p w:rsidR="00525B4A" w:rsidRPr="000D633B" w:rsidRDefault="00525B4A" w:rsidP="00134F90">
            <w:pPr>
              <w:jc w:val="center"/>
              <w:rPr>
                <w:b/>
                <w:bCs/>
                <w:szCs w:val="28"/>
              </w:rPr>
            </w:pPr>
            <w:r w:rsidRPr="000D633B">
              <w:rPr>
                <w:b/>
                <w:bCs/>
                <w:szCs w:val="28"/>
              </w:rPr>
              <w:t xml:space="preserve">Регулятивные УУД </w:t>
            </w:r>
          </w:p>
        </w:tc>
        <w:tc>
          <w:tcPr>
            <w:tcW w:w="3446" w:type="dxa"/>
            <w:shd w:val="clear" w:color="auto" w:fill="E5B8B7"/>
          </w:tcPr>
          <w:p w:rsidR="00525B4A" w:rsidRPr="000D633B" w:rsidRDefault="00525B4A" w:rsidP="00134F90">
            <w:pPr>
              <w:jc w:val="center"/>
              <w:rPr>
                <w:b/>
                <w:bCs/>
                <w:szCs w:val="28"/>
              </w:rPr>
            </w:pPr>
            <w:r w:rsidRPr="000D633B">
              <w:rPr>
                <w:b/>
                <w:bCs/>
                <w:szCs w:val="28"/>
              </w:rPr>
              <w:t>Познавательные УУД</w:t>
            </w:r>
          </w:p>
        </w:tc>
        <w:tc>
          <w:tcPr>
            <w:tcW w:w="3420" w:type="dxa"/>
            <w:shd w:val="clear" w:color="auto" w:fill="E5B8B7"/>
          </w:tcPr>
          <w:p w:rsidR="00525B4A" w:rsidRPr="000D633B" w:rsidRDefault="00525B4A" w:rsidP="00134F90">
            <w:pPr>
              <w:jc w:val="center"/>
              <w:rPr>
                <w:b/>
                <w:bCs/>
                <w:szCs w:val="28"/>
              </w:rPr>
            </w:pPr>
            <w:r w:rsidRPr="000D633B">
              <w:rPr>
                <w:b/>
                <w:bCs/>
                <w:szCs w:val="28"/>
              </w:rPr>
              <w:t>Коммуникативные УУД</w:t>
            </w:r>
          </w:p>
        </w:tc>
      </w:tr>
      <w:tr w:rsidR="00525B4A" w:rsidRPr="000D633B" w:rsidTr="00E7762A">
        <w:tc>
          <w:tcPr>
            <w:tcW w:w="1526" w:type="dxa"/>
          </w:tcPr>
          <w:p w:rsidR="00525B4A" w:rsidRPr="000D633B" w:rsidRDefault="00525B4A" w:rsidP="00134F90">
            <w:pPr>
              <w:jc w:val="center"/>
              <w:rPr>
                <w:b/>
                <w:bCs/>
                <w:szCs w:val="28"/>
              </w:rPr>
            </w:pPr>
            <w:r w:rsidRPr="000D633B">
              <w:rPr>
                <w:b/>
                <w:bCs/>
                <w:szCs w:val="28"/>
              </w:rPr>
              <w:t>1 класс</w:t>
            </w:r>
          </w:p>
        </w:tc>
        <w:tc>
          <w:tcPr>
            <w:tcW w:w="2957" w:type="dxa"/>
          </w:tcPr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 xml:space="preserve">2. Уважать к своей семье, к своим родственникам, любовь к родителям. 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>3. Освоить  роли  ученика; формирование интереса (мотивации) к учению.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3138" w:type="dxa"/>
          </w:tcPr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1. Организовывать свое рабочее место под руководством учителя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525B4A" w:rsidRPr="000D633B" w:rsidRDefault="00525B4A" w:rsidP="00134F90">
            <w:pPr>
              <w:pStyle w:val="ad"/>
              <w:jc w:val="left"/>
              <w:rPr>
                <w:bCs w:val="0"/>
                <w:szCs w:val="28"/>
              </w:rPr>
            </w:pPr>
            <w:r w:rsidRPr="000D633B">
              <w:rPr>
                <w:b w:val="0"/>
                <w:szCs w:val="28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3446" w:type="dxa"/>
          </w:tcPr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2. Отвечать на простые вопросы учителя, находить нужную информацию в учебнике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3. Сравнивать предметы, объекты: находить общее и различие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4. Группировать предметы, объекты на основе существенных признаков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5. Подробно пересказывать </w:t>
            </w:r>
            <w:proofErr w:type="gramStart"/>
            <w:r w:rsidRPr="000D633B">
              <w:rPr>
                <w:b w:val="0"/>
                <w:szCs w:val="28"/>
              </w:rPr>
              <w:t>прочитанное</w:t>
            </w:r>
            <w:proofErr w:type="gramEnd"/>
            <w:r w:rsidRPr="000D633B">
              <w:rPr>
                <w:b w:val="0"/>
                <w:szCs w:val="28"/>
              </w:rPr>
              <w:t xml:space="preserve"> или прослушанное; определять тему. </w:t>
            </w:r>
          </w:p>
        </w:tc>
        <w:tc>
          <w:tcPr>
            <w:tcW w:w="3420" w:type="dxa"/>
          </w:tcPr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1. Участвовать в диалоге на уроке и в жизненных ситуациях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2. Отвечать на вопросы учителя, товарищей по классу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2. Соблюдать простейшие нормы речевого этикета: здороваться, прощаться, благодарить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3. Слушать и понимать речь других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4. Участвовать  в паре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</w:p>
        </w:tc>
      </w:tr>
      <w:tr w:rsidR="00525B4A" w:rsidRPr="000D633B" w:rsidTr="00E7762A">
        <w:tc>
          <w:tcPr>
            <w:tcW w:w="1526" w:type="dxa"/>
          </w:tcPr>
          <w:p w:rsidR="00525B4A" w:rsidRPr="000D633B" w:rsidRDefault="00525B4A" w:rsidP="00134F90">
            <w:pPr>
              <w:jc w:val="center"/>
              <w:rPr>
                <w:b/>
                <w:bCs/>
                <w:szCs w:val="28"/>
              </w:rPr>
            </w:pPr>
            <w:r w:rsidRPr="000D633B">
              <w:rPr>
                <w:b/>
                <w:bCs/>
                <w:szCs w:val="28"/>
              </w:rPr>
              <w:t>2 класс</w:t>
            </w:r>
          </w:p>
        </w:tc>
        <w:tc>
          <w:tcPr>
            <w:tcW w:w="2957" w:type="dxa"/>
          </w:tcPr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 xml:space="preserve">1. </w:t>
            </w:r>
            <w:proofErr w:type="gramStart"/>
            <w:r w:rsidRPr="000D633B">
              <w:rPr>
                <w:bCs/>
                <w:szCs w:val="28"/>
              </w:rPr>
              <w:t>Ценить и принимать следующие базовые ценности:  «добро», «терпение», «родина», «природа», «семья», «мир», «настоящий друг».</w:t>
            </w:r>
            <w:proofErr w:type="gramEnd"/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 xml:space="preserve">2. Уважение к своему народу, к своей родине.  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 xml:space="preserve">3. Освоение личностного смысла учения, желания учиться. 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lastRenderedPageBreak/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3138" w:type="dxa"/>
          </w:tcPr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lastRenderedPageBreak/>
              <w:t>1. Самостоятельно организовывать свое рабочее место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2. Следовать режиму организации учебной и </w:t>
            </w:r>
            <w:proofErr w:type="spellStart"/>
            <w:r w:rsidRPr="000D633B">
              <w:rPr>
                <w:b w:val="0"/>
                <w:szCs w:val="28"/>
              </w:rPr>
              <w:t>внеучебной</w:t>
            </w:r>
            <w:proofErr w:type="spellEnd"/>
            <w:r w:rsidRPr="000D633B">
              <w:rPr>
                <w:b w:val="0"/>
                <w:szCs w:val="28"/>
              </w:rPr>
              <w:t xml:space="preserve"> деятельности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3. Определять цель учебной деятельности с помощью учителя и самостоятельно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4. Определять план выполнения заданий на </w:t>
            </w:r>
            <w:r w:rsidRPr="000D633B">
              <w:rPr>
                <w:b w:val="0"/>
                <w:szCs w:val="28"/>
              </w:rPr>
              <w:lastRenderedPageBreak/>
              <w:t>уроках, внеурочной деятельности, жизненных ситуациях под руководством учителя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5.  Соотносить выполненное задание  с образцом, предложенным учителем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6. Корректировать выполнение задания в дальнейшем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3446" w:type="dxa"/>
          </w:tcPr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lastRenderedPageBreak/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</w:t>
            </w:r>
            <w:proofErr w:type="gramStart"/>
            <w:r w:rsidRPr="000D633B">
              <w:rPr>
                <w:b w:val="0"/>
                <w:szCs w:val="28"/>
              </w:rPr>
              <w:t>установленном</w:t>
            </w:r>
            <w:proofErr w:type="gramEnd"/>
            <w:r w:rsidRPr="000D633B">
              <w:rPr>
                <w:b w:val="0"/>
                <w:szCs w:val="28"/>
              </w:rPr>
              <w:t xml:space="preserve"> правилу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 4. Подробно пересказывать </w:t>
            </w:r>
            <w:proofErr w:type="gramStart"/>
            <w:r w:rsidRPr="000D633B">
              <w:rPr>
                <w:b w:val="0"/>
                <w:szCs w:val="28"/>
              </w:rPr>
              <w:t>прочитанное</w:t>
            </w:r>
            <w:proofErr w:type="gramEnd"/>
            <w:r w:rsidRPr="000D633B">
              <w:rPr>
                <w:b w:val="0"/>
                <w:szCs w:val="28"/>
              </w:rPr>
              <w:t xml:space="preserve"> или прослушанное;  составлять простой план 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525B4A" w:rsidRPr="000D633B" w:rsidRDefault="00525B4A" w:rsidP="00134F90">
            <w:pPr>
              <w:rPr>
                <w:szCs w:val="28"/>
              </w:rPr>
            </w:pPr>
            <w:r w:rsidRPr="000D633B">
              <w:rPr>
                <w:szCs w:val="28"/>
              </w:rPr>
              <w:t>6. Находить необходимую информацию,  как в учебнике, так и в  словарях в учебнике.</w:t>
            </w:r>
          </w:p>
          <w:p w:rsidR="00525B4A" w:rsidRPr="000D633B" w:rsidRDefault="00525B4A" w:rsidP="00134F90">
            <w:pPr>
              <w:rPr>
                <w:szCs w:val="28"/>
              </w:rPr>
            </w:pPr>
            <w:r w:rsidRPr="000D633B">
              <w:rPr>
                <w:szCs w:val="28"/>
              </w:rPr>
              <w:t>7. Наблюдать и делать самостоятельные   простые выводы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</w:p>
        </w:tc>
        <w:tc>
          <w:tcPr>
            <w:tcW w:w="3420" w:type="dxa"/>
          </w:tcPr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525B4A" w:rsidRPr="000D633B" w:rsidRDefault="00525B4A" w:rsidP="00134F90">
            <w:pPr>
              <w:rPr>
                <w:szCs w:val="28"/>
              </w:rPr>
            </w:pPr>
            <w:r w:rsidRPr="000D633B">
              <w:rPr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525B4A" w:rsidRPr="000D633B" w:rsidRDefault="00525B4A" w:rsidP="00134F90">
            <w:pPr>
              <w:rPr>
                <w:szCs w:val="28"/>
              </w:rPr>
            </w:pPr>
            <w:r w:rsidRPr="000D633B">
              <w:rPr>
                <w:szCs w:val="28"/>
              </w:rPr>
              <w:t>3.Читать вслух и про себя тексты учебников, других художественных и научно-</w:t>
            </w:r>
            <w:r w:rsidRPr="000D633B">
              <w:rPr>
                <w:szCs w:val="28"/>
              </w:rPr>
              <w:lastRenderedPageBreak/>
              <w:t xml:space="preserve">популярных книг, понимать прочитанное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4. Выполняя различные роли в группе, сотрудничать в совместном решении проблемы (задачи).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</w:p>
        </w:tc>
      </w:tr>
      <w:tr w:rsidR="00525B4A" w:rsidRPr="000D633B" w:rsidTr="00E7762A">
        <w:tc>
          <w:tcPr>
            <w:tcW w:w="1526" w:type="dxa"/>
          </w:tcPr>
          <w:p w:rsidR="00525B4A" w:rsidRPr="000D633B" w:rsidRDefault="00525B4A" w:rsidP="00134F90">
            <w:pPr>
              <w:jc w:val="center"/>
              <w:rPr>
                <w:b/>
                <w:bCs/>
                <w:szCs w:val="28"/>
              </w:rPr>
            </w:pPr>
            <w:r w:rsidRPr="000D633B">
              <w:rPr>
                <w:b/>
                <w:bCs/>
                <w:szCs w:val="28"/>
              </w:rPr>
              <w:lastRenderedPageBreak/>
              <w:t>3 класс</w:t>
            </w:r>
          </w:p>
        </w:tc>
        <w:tc>
          <w:tcPr>
            <w:tcW w:w="2957" w:type="dxa"/>
          </w:tcPr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 xml:space="preserve">1. </w:t>
            </w:r>
            <w:proofErr w:type="gramStart"/>
            <w:r w:rsidRPr="000D633B">
              <w:rPr>
                <w:bCs/>
                <w:szCs w:val="28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 xml:space="preserve">2. Уважение к своему народу, к другим народам, терпимость к обычаям и </w:t>
            </w:r>
            <w:r w:rsidRPr="000D633B">
              <w:rPr>
                <w:bCs/>
                <w:szCs w:val="28"/>
              </w:rPr>
              <w:lastRenderedPageBreak/>
              <w:t>традициям других народов.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>3. Освоение личностного смысла учения; желания продолжать свою учебу.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3138" w:type="dxa"/>
          </w:tcPr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3. Определять цель учебной деятельности с помощью </w:t>
            </w:r>
            <w:r w:rsidRPr="000D633B">
              <w:rPr>
                <w:b w:val="0"/>
                <w:szCs w:val="28"/>
              </w:rPr>
              <w:lastRenderedPageBreak/>
              <w:t xml:space="preserve">самостоятельно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7. Использовать в работе литературу, инструменты, приборы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8. Оценка своего задания по  параметрам, заранее представленным.</w:t>
            </w:r>
          </w:p>
        </w:tc>
        <w:tc>
          <w:tcPr>
            <w:tcW w:w="3446" w:type="dxa"/>
          </w:tcPr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lastRenderedPageBreak/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525B4A" w:rsidRPr="000D633B" w:rsidRDefault="00525B4A" w:rsidP="00134F90">
            <w:pPr>
              <w:rPr>
                <w:szCs w:val="28"/>
              </w:rPr>
            </w:pPr>
            <w:r w:rsidRPr="000D633B">
              <w:rPr>
                <w:szCs w:val="28"/>
              </w:rPr>
              <w:t xml:space="preserve">3. </w:t>
            </w:r>
            <w:proofErr w:type="gramStart"/>
            <w:r w:rsidRPr="000D633B">
              <w:rPr>
                <w:szCs w:val="28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525B4A" w:rsidRPr="000D633B" w:rsidRDefault="00525B4A" w:rsidP="00134F90">
            <w:pPr>
              <w:rPr>
                <w:szCs w:val="28"/>
              </w:rPr>
            </w:pPr>
            <w:r w:rsidRPr="000D633B">
              <w:rPr>
                <w:szCs w:val="28"/>
              </w:rPr>
              <w:t>а, иллюстрация и др.)</w:t>
            </w:r>
          </w:p>
          <w:p w:rsidR="00525B4A" w:rsidRPr="000D633B" w:rsidRDefault="00525B4A" w:rsidP="00134F90">
            <w:pPr>
              <w:rPr>
                <w:szCs w:val="28"/>
              </w:rPr>
            </w:pPr>
            <w:r w:rsidRPr="000D633B">
              <w:rPr>
                <w:szCs w:val="28"/>
              </w:rPr>
              <w:t>4. Представлять информацию в виде текста, таблицы, схемы, в том числе с помощью ИКТ.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szCs w:val="28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3420" w:type="dxa"/>
          </w:tcPr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525B4A" w:rsidRPr="000D633B" w:rsidRDefault="00525B4A" w:rsidP="00134F90">
            <w:pPr>
              <w:rPr>
                <w:szCs w:val="28"/>
              </w:rPr>
            </w:pPr>
            <w:r w:rsidRPr="000D633B">
              <w:rPr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525B4A" w:rsidRPr="000D633B" w:rsidRDefault="00525B4A" w:rsidP="00134F90">
            <w:pPr>
              <w:rPr>
                <w:szCs w:val="28"/>
              </w:rPr>
            </w:pPr>
            <w:r w:rsidRPr="000D633B">
              <w:rPr>
                <w:szCs w:val="28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lastRenderedPageBreak/>
              <w:t>4. Выполняя различные роли в группе, сотрудничать в совместном решении проблемы (задачи)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5. Отстаивать свою точку зрения, соблюдая правила речевого этикета. 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>6. Критично относиться к своему мнению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7. Понимать точку зрения другого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</w:p>
        </w:tc>
      </w:tr>
      <w:tr w:rsidR="00525B4A" w:rsidRPr="000D633B" w:rsidTr="00E7762A">
        <w:tc>
          <w:tcPr>
            <w:tcW w:w="1526" w:type="dxa"/>
          </w:tcPr>
          <w:p w:rsidR="00525B4A" w:rsidRPr="000D633B" w:rsidRDefault="00525B4A" w:rsidP="00134F90">
            <w:pPr>
              <w:jc w:val="center"/>
              <w:rPr>
                <w:b/>
                <w:bCs/>
                <w:szCs w:val="28"/>
              </w:rPr>
            </w:pPr>
            <w:r w:rsidRPr="000D633B">
              <w:rPr>
                <w:b/>
                <w:bCs/>
                <w:szCs w:val="28"/>
              </w:rPr>
              <w:lastRenderedPageBreak/>
              <w:t>4 класс</w:t>
            </w:r>
          </w:p>
        </w:tc>
        <w:tc>
          <w:tcPr>
            <w:tcW w:w="2957" w:type="dxa"/>
          </w:tcPr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 xml:space="preserve">1. </w:t>
            </w:r>
            <w:proofErr w:type="gramStart"/>
            <w:r w:rsidRPr="000D633B">
              <w:rPr>
                <w:bCs/>
                <w:szCs w:val="28"/>
              </w:rPr>
              <w:t xml:space="preserve"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</w:t>
            </w:r>
            <w:r w:rsidRPr="000D633B">
              <w:rPr>
                <w:bCs/>
                <w:szCs w:val="28"/>
              </w:rPr>
              <w:lastRenderedPageBreak/>
              <w:t>позицию другого», «народ», «национальность» и т.д.</w:t>
            </w:r>
            <w:proofErr w:type="gramEnd"/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>2. Уважение  к своему народу, к другим народам, принятие ценностей других народов.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>3. Освоение личностного смысла учения;  выбор дальнейшего образовательного маршрута.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3138" w:type="dxa"/>
          </w:tcPr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lastRenderedPageBreak/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2. Использовать  </w:t>
            </w:r>
            <w:proofErr w:type="gramStart"/>
            <w:r w:rsidRPr="000D633B">
              <w:rPr>
                <w:b w:val="0"/>
                <w:szCs w:val="28"/>
              </w:rPr>
              <w:t>при</w:t>
            </w:r>
            <w:proofErr w:type="gramEnd"/>
            <w:r w:rsidRPr="000D633B">
              <w:rPr>
                <w:b w:val="0"/>
                <w:szCs w:val="28"/>
              </w:rPr>
              <w:t xml:space="preserve"> </w:t>
            </w:r>
            <w:r w:rsidRPr="000D633B">
              <w:rPr>
                <w:b w:val="0"/>
                <w:szCs w:val="28"/>
              </w:rPr>
              <w:lastRenderedPageBreak/>
              <w:t xml:space="preserve">выполнения задания различные средства: справочную литературу, ИКТ, инструменты и приборы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3446" w:type="dxa"/>
          </w:tcPr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2. Самостоятельно </w:t>
            </w:r>
            <w:r w:rsidRPr="000D633B">
              <w:rPr>
                <w:b w:val="0"/>
                <w:szCs w:val="28"/>
              </w:rPr>
              <w:lastRenderedPageBreak/>
              <w:t>предполагать, какая  дополнительная информация буде нужна для изучения незнакомого материала;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4. Анализировать, сравнивать, группировать различные объекты, явления, факты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6. Составлять сложный план текста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7. Уметь передавать содержание в сжатом, выборочном или развёрнутом виде</w:t>
            </w:r>
          </w:p>
        </w:tc>
        <w:tc>
          <w:tcPr>
            <w:tcW w:w="3420" w:type="dxa"/>
          </w:tcPr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525B4A" w:rsidRPr="000D633B" w:rsidRDefault="00525B4A" w:rsidP="00134F90">
            <w:pPr>
              <w:rPr>
                <w:szCs w:val="28"/>
              </w:rPr>
            </w:pPr>
            <w:r w:rsidRPr="000D633B">
              <w:rPr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525B4A" w:rsidRPr="000D633B" w:rsidRDefault="00525B4A" w:rsidP="00134F90">
            <w:pPr>
              <w:rPr>
                <w:szCs w:val="28"/>
              </w:rPr>
            </w:pPr>
            <w:r w:rsidRPr="000D633B">
              <w:rPr>
                <w:szCs w:val="28"/>
              </w:rPr>
              <w:t xml:space="preserve">3.Читать вслух и про себя </w:t>
            </w:r>
            <w:r w:rsidRPr="000D633B">
              <w:rPr>
                <w:szCs w:val="28"/>
              </w:rPr>
              <w:lastRenderedPageBreak/>
              <w:t xml:space="preserve">тексты учебников, других художественных и научно-популярных книг, понимать прочитанное.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4. Выполняя различные роли в группе, сотрудничать в совместном решении проблемы (задачи)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525B4A" w:rsidRPr="000D633B" w:rsidRDefault="00525B4A" w:rsidP="00134F90">
            <w:pPr>
              <w:rPr>
                <w:bCs/>
                <w:szCs w:val="28"/>
              </w:rPr>
            </w:pPr>
            <w:r w:rsidRPr="000D633B">
              <w:rPr>
                <w:bCs/>
                <w:szCs w:val="28"/>
              </w:rPr>
              <w:t>6. Критично относиться к своему мнению.</w:t>
            </w:r>
            <w:r w:rsidRPr="000D633B">
              <w:rPr>
                <w:szCs w:val="28"/>
              </w:rPr>
              <w:t xml:space="preserve"> Уметь взглянуть на ситуацию с иной позиции и договариваться с людьми иных позиций</w:t>
            </w:r>
            <w:r w:rsidRPr="000D633B">
              <w:rPr>
                <w:bCs/>
                <w:szCs w:val="28"/>
              </w:rPr>
              <w:t>.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 xml:space="preserve">7. Понимать точку зрения другого </w:t>
            </w:r>
          </w:p>
          <w:p w:rsidR="00525B4A" w:rsidRPr="000D633B" w:rsidRDefault="00525B4A" w:rsidP="00134F90">
            <w:pPr>
              <w:pStyle w:val="ad"/>
              <w:jc w:val="left"/>
              <w:rPr>
                <w:b w:val="0"/>
                <w:szCs w:val="28"/>
              </w:rPr>
            </w:pPr>
            <w:r w:rsidRPr="000D633B">
              <w:rPr>
                <w:b w:val="0"/>
                <w:szCs w:val="28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525B4A" w:rsidRPr="000D633B" w:rsidRDefault="00525B4A" w:rsidP="00525B4A">
      <w:pPr>
        <w:autoSpaceDE w:val="0"/>
        <w:autoSpaceDN w:val="0"/>
        <w:adjustRightInd w:val="0"/>
        <w:rPr>
          <w:szCs w:val="28"/>
        </w:rPr>
      </w:pPr>
    </w:p>
    <w:p w:rsidR="00525B4A" w:rsidRDefault="00525B4A" w:rsidP="00525B4A">
      <w:pPr>
        <w:ind w:left="720"/>
        <w:jc w:val="center"/>
        <w:rPr>
          <w:b/>
          <w:szCs w:val="28"/>
        </w:rPr>
        <w:sectPr w:rsidR="00525B4A" w:rsidSect="00467242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134F90" w:rsidRPr="006A6CAA" w:rsidRDefault="00134F90" w:rsidP="004E018E">
      <w:pPr>
        <w:pStyle w:val="af8"/>
        <w:ind w:left="-709" w:firstLine="283"/>
        <w:jc w:val="center"/>
        <w:rPr>
          <w:b/>
          <w:sz w:val="24"/>
          <w:szCs w:val="24"/>
        </w:rPr>
      </w:pPr>
      <w:bookmarkStart w:id="39" w:name="bookmark96"/>
      <w:r w:rsidRPr="006A6CAA">
        <w:rPr>
          <w:b/>
          <w:sz w:val="24"/>
          <w:szCs w:val="24"/>
        </w:rPr>
        <w:lastRenderedPageBreak/>
        <w:t>2.2. Программы отдельных учебных предметов, курсов</w:t>
      </w:r>
      <w:bookmarkEnd w:id="39"/>
    </w:p>
    <w:p w:rsidR="00134F90" w:rsidRPr="00E97873" w:rsidRDefault="00134F90" w:rsidP="004E018E">
      <w:pPr>
        <w:pStyle w:val="af8"/>
        <w:ind w:left="-709" w:firstLine="283"/>
        <w:jc w:val="center"/>
        <w:rPr>
          <w:b/>
          <w:sz w:val="24"/>
          <w:szCs w:val="24"/>
        </w:rPr>
      </w:pPr>
      <w:bookmarkStart w:id="40" w:name="bookmark97"/>
      <w:r w:rsidRPr="00E97873">
        <w:rPr>
          <w:b/>
          <w:sz w:val="24"/>
          <w:szCs w:val="24"/>
        </w:rPr>
        <w:t>Общие положения</w:t>
      </w:r>
      <w:bookmarkEnd w:id="40"/>
    </w:p>
    <w:p w:rsidR="003262AC" w:rsidRDefault="003262AC" w:rsidP="004E018E">
      <w:pPr>
        <w:ind w:left="-709" w:firstLine="283"/>
        <w:jc w:val="center"/>
        <w:rPr>
          <w:b/>
        </w:rPr>
      </w:pPr>
    </w:p>
    <w:p w:rsidR="00134F90" w:rsidRPr="006A6CAA" w:rsidRDefault="00134F90" w:rsidP="004E018E">
      <w:pPr>
        <w:pStyle w:val="a4"/>
        <w:spacing w:after="0"/>
        <w:ind w:left="-709" w:firstLine="283"/>
        <w:jc w:val="both"/>
      </w:pPr>
      <w:r w:rsidRPr="006A6CAA">
        <w:t>Начальная школа — самоценный, принципиально новый этап в жизни ребёнка: начинается систематическое обучение в образовательном учреждении, расширяется сфера взаимодействия ребёнка с окружающим миром, изменяется социальный статус и увеличивается потребность в самовыражении.</w:t>
      </w:r>
    </w:p>
    <w:p w:rsidR="00134F90" w:rsidRPr="006A6CAA" w:rsidRDefault="00134F90" w:rsidP="004E018E">
      <w:pPr>
        <w:pStyle w:val="a4"/>
        <w:spacing w:after="0"/>
        <w:ind w:left="-709" w:firstLine="283"/>
        <w:jc w:val="both"/>
      </w:pPr>
      <w:r w:rsidRPr="006A6CAA">
        <w:t xml:space="preserve">Образование в начальной школе является базой, фундаментом всего последующего обучения. В первую очередь это касается </w:t>
      </w:r>
      <w:proofErr w:type="spellStart"/>
      <w:r w:rsidRPr="006A6CAA">
        <w:t>сформированности</w:t>
      </w:r>
      <w:proofErr w:type="spellEnd"/>
      <w:r w:rsidRPr="006A6CAA">
        <w:t xml:space="preserve"> универсальных учебных действий (УУД), обеспечивающих умение учиться. Начальное образование призвано решать свою главную задачу — закладывать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134F90" w:rsidRPr="006A6CAA" w:rsidRDefault="00134F90" w:rsidP="004E018E">
      <w:pPr>
        <w:pStyle w:val="a4"/>
        <w:spacing w:after="0"/>
        <w:ind w:left="-709" w:firstLine="283"/>
        <w:jc w:val="both"/>
      </w:pPr>
      <w:r w:rsidRPr="006A6CAA">
        <w:t xml:space="preserve">Особенностью содержания современного начально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, а также при формировании </w:t>
      </w:r>
      <w:proofErr w:type="gramStart"/>
      <w:r w:rsidRPr="006A6CAA">
        <w:t>ИКТ-компетентности</w:t>
      </w:r>
      <w:proofErr w:type="gramEnd"/>
      <w:r w:rsidRPr="006A6CAA">
        <w:t xml:space="preserve"> обучающихся.</w:t>
      </w:r>
    </w:p>
    <w:p w:rsidR="00134F90" w:rsidRPr="006A6CAA" w:rsidRDefault="00134F90" w:rsidP="004E018E">
      <w:pPr>
        <w:pStyle w:val="a4"/>
        <w:spacing w:after="0"/>
        <w:ind w:left="-709" w:firstLine="283"/>
        <w:jc w:val="both"/>
      </w:pPr>
      <w:r w:rsidRPr="006A6CAA">
        <w:t xml:space="preserve">Кроме этого, определение в программах содержания тех знаний, умений и способов деятельности, которые являются </w:t>
      </w:r>
      <w:proofErr w:type="spellStart"/>
      <w:r w:rsidRPr="006A6CAA">
        <w:t>надпредметными</w:t>
      </w:r>
      <w:proofErr w:type="spellEnd"/>
      <w:r w:rsidRPr="006A6CAA">
        <w:t xml:space="preserve">, т. е. формируются средствами каждого учебного предмета, позволяет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6A6CAA">
        <w:t>узкопредметность</w:t>
      </w:r>
      <w:proofErr w:type="spellEnd"/>
      <w:r w:rsidRPr="006A6CAA">
        <w:t xml:space="preserve"> в отборе содержания образования, обеспечить интеграцию в изучении разных сторон окружающего мира.</w:t>
      </w:r>
    </w:p>
    <w:p w:rsidR="00134F90" w:rsidRPr="006A6CAA" w:rsidRDefault="00134F90" w:rsidP="004E018E">
      <w:pPr>
        <w:pStyle w:val="a4"/>
        <w:spacing w:after="0"/>
        <w:ind w:left="-709" w:firstLine="283"/>
        <w:jc w:val="both"/>
      </w:pPr>
      <w:r w:rsidRPr="006A6CAA">
        <w:t xml:space="preserve">Уровень </w:t>
      </w:r>
      <w:proofErr w:type="spellStart"/>
      <w:r w:rsidRPr="006A6CAA">
        <w:t>сформированности</w:t>
      </w:r>
      <w:proofErr w:type="spellEnd"/>
      <w:r w:rsidRPr="006A6CAA">
        <w:t xml:space="preserve">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школьников. Это определило необходимость выделить в </w:t>
      </w:r>
      <w:r w:rsidR="00C75F96">
        <w:t>рабочих</w:t>
      </w:r>
      <w:r w:rsidRPr="006A6CAA">
        <w:t xml:space="preserve"> программах содержание не только знаний, но и видов деятельности, которое включает конкретные УУД, обеспечивающие творческое применение знаний для решения жизненных задач, начальные умения самообразования. </w:t>
      </w:r>
    </w:p>
    <w:p w:rsidR="00134F90" w:rsidRPr="006A6CAA" w:rsidRDefault="00134F90" w:rsidP="004E018E">
      <w:pPr>
        <w:pStyle w:val="a4"/>
        <w:spacing w:after="0"/>
        <w:ind w:left="-709" w:firstLine="283"/>
        <w:jc w:val="both"/>
      </w:pPr>
      <w:r w:rsidRPr="006A6CAA">
        <w:t>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в начальной школе является создание развивающей образовательной среды, стимулирующей активные формы познания: наблюдение, опыты, учебный диалог. Младшему школьнику должны быть созданы условия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 и др. Способность к рефлексии — важнейшее качество, определяющее социальную роль ребёнка как ученика, школьника, направленность на саморазвитие.</w:t>
      </w:r>
    </w:p>
    <w:p w:rsidR="00134F90" w:rsidRPr="006A6CAA" w:rsidRDefault="00134F90" w:rsidP="004E018E">
      <w:pPr>
        <w:pStyle w:val="a4"/>
        <w:spacing w:after="0"/>
        <w:ind w:left="-709" w:firstLine="283"/>
        <w:jc w:val="both"/>
      </w:pPr>
      <w:r w:rsidRPr="006A6CAA">
        <w:t>Начальная ступень общего образования вносит вклад в социально-личностное развитие ребёнка. В процессе обучения формируется достаточно осознанная система представлений об окружающем мире, о социальных и межличностных отношениях, нравственно-этических нормах. Происходят изменения в самооценке ребёнка. Оставаясь достаточно оптимистической и высокой, она становится всё более объективной и самокритичной.</w:t>
      </w:r>
    </w:p>
    <w:p w:rsidR="00134F90" w:rsidRPr="006A6CAA" w:rsidRDefault="00C75F96" w:rsidP="004E018E">
      <w:pPr>
        <w:pStyle w:val="a4"/>
        <w:spacing w:after="0"/>
        <w:ind w:left="-709" w:firstLine="283"/>
        <w:jc w:val="both"/>
      </w:pPr>
      <w:r>
        <w:t>Рабочие</w:t>
      </w:r>
      <w:r w:rsidR="00134F90" w:rsidRPr="006A6CAA">
        <w:t xml:space="preserve"> программы по учебным предметам начальной школы разработаны в соответствии с требованиями к результатам (личностным, </w:t>
      </w:r>
      <w:proofErr w:type="spellStart"/>
      <w:r w:rsidR="00134F90" w:rsidRPr="006A6CAA">
        <w:t>метапредметным</w:t>
      </w:r>
      <w:proofErr w:type="spellEnd"/>
      <w:r w:rsidR="00134F90" w:rsidRPr="006A6CAA">
        <w:t>, предметным)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.</w:t>
      </w:r>
    </w:p>
    <w:p w:rsidR="00134F90" w:rsidRPr="006A6CAA" w:rsidRDefault="00C75F96" w:rsidP="004E018E">
      <w:pPr>
        <w:pStyle w:val="a4"/>
        <w:spacing w:after="0"/>
        <w:ind w:left="-709" w:firstLine="283"/>
        <w:jc w:val="both"/>
      </w:pPr>
      <w:r>
        <w:t xml:space="preserve">Рабочие </w:t>
      </w:r>
      <w:r w:rsidR="00134F90" w:rsidRPr="006A6CAA">
        <w:t>программы</w:t>
      </w:r>
      <w:r>
        <w:t xml:space="preserve"> созданы с учетом требований государственного стандарта, на основе примерных программ и</w:t>
      </w:r>
      <w:r w:rsidR="00134F90" w:rsidRPr="006A6CAA">
        <w:t xml:space="preserve"> включают следующие разделы:</w:t>
      </w:r>
    </w:p>
    <w:p w:rsidR="00134F90" w:rsidRPr="006A6CAA" w:rsidRDefault="00134F90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1) пояснительную записку, в которой конкретизируются общие цели начального общего образования с учётом специфики учебного предмета, курса;</w:t>
      </w:r>
    </w:p>
    <w:p w:rsidR="00134F90" w:rsidRPr="006A6CAA" w:rsidRDefault="00134F90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2) общую характеристику учебного предмета, курса;</w:t>
      </w:r>
    </w:p>
    <w:p w:rsidR="00134F90" w:rsidRPr="006A6CAA" w:rsidRDefault="00134F90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lastRenderedPageBreak/>
        <w:t>3) описание места учебного предмета, курса в учебном плане;</w:t>
      </w:r>
    </w:p>
    <w:p w:rsidR="00134F90" w:rsidRPr="006A6CAA" w:rsidRDefault="00134F90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4) описание ценностных ориентиров содержания учебного предмета;</w:t>
      </w:r>
    </w:p>
    <w:p w:rsidR="00134F90" w:rsidRPr="006A6CAA" w:rsidRDefault="00134F90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 xml:space="preserve">5) личностные, </w:t>
      </w:r>
      <w:proofErr w:type="spellStart"/>
      <w:r w:rsidRPr="006A6CAA">
        <w:rPr>
          <w:sz w:val="24"/>
          <w:szCs w:val="24"/>
        </w:rPr>
        <w:t>метапредметные</w:t>
      </w:r>
      <w:proofErr w:type="spellEnd"/>
      <w:r w:rsidRPr="006A6CAA">
        <w:rPr>
          <w:sz w:val="24"/>
          <w:szCs w:val="24"/>
        </w:rPr>
        <w:t xml:space="preserve"> и предметные результаты освоения конкретного учебного предмета, курса;</w:t>
      </w:r>
    </w:p>
    <w:p w:rsidR="00134F90" w:rsidRPr="006A6CAA" w:rsidRDefault="00134F90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6) содержание учебного предмета, курса;</w:t>
      </w:r>
    </w:p>
    <w:p w:rsidR="00134F90" w:rsidRDefault="00C75F96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>
        <w:rPr>
          <w:sz w:val="24"/>
          <w:szCs w:val="24"/>
        </w:rPr>
        <w:t>7</w:t>
      </w:r>
      <w:r w:rsidR="00134F90" w:rsidRPr="006A6CAA">
        <w:rPr>
          <w:sz w:val="24"/>
          <w:szCs w:val="24"/>
        </w:rPr>
        <w:t>) планируемые результаты изучения учебного предмета, курса;</w:t>
      </w:r>
    </w:p>
    <w:p w:rsidR="00C75F96" w:rsidRPr="006A6CAA" w:rsidRDefault="00C75F96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>
        <w:rPr>
          <w:sz w:val="24"/>
          <w:szCs w:val="24"/>
        </w:rPr>
        <w:t>8</w:t>
      </w:r>
      <w:r w:rsidRPr="006A6CAA">
        <w:rPr>
          <w:sz w:val="24"/>
          <w:szCs w:val="24"/>
        </w:rPr>
        <w:t>) тематическое планирование с определением основных видов учебной деятельности обучающихся;</w:t>
      </w:r>
    </w:p>
    <w:p w:rsidR="00134F90" w:rsidRPr="006A6CAA" w:rsidRDefault="00134F90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9) описание материально-технического обеспечения образовательного процесса.</w:t>
      </w:r>
    </w:p>
    <w:p w:rsidR="00326696" w:rsidRPr="009A5F60" w:rsidRDefault="00326696" w:rsidP="00326696">
      <w:pPr>
        <w:ind w:left="-851"/>
        <w:jc w:val="center"/>
        <w:rPr>
          <w:b/>
        </w:rPr>
      </w:pPr>
      <w:r w:rsidRPr="009A5F60">
        <w:rPr>
          <w:b/>
        </w:rPr>
        <w:t xml:space="preserve">Аннотации к рабочим программам учебных предметов, развивающих курсов,  курсов внеурочной деятельности в  начальной школе МБОУ  </w:t>
      </w:r>
      <w:proofErr w:type="spellStart"/>
      <w:r w:rsidR="006C6502">
        <w:rPr>
          <w:b/>
        </w:rPr>
        <w:t>СытобудскойООШ</w:t>
      </w:r>
      <w:proofErr w:type="spellEnd"/>
      <w:r w:rsidRPr="009A5F60">
        <w:rPr>
          <w:b/>
        </w:rPr>
        <w:t xml:space="preserve"> на 201</w:t>
      </w:r>
      <w:r w:rsidR="006C6502">
        <w:rPr>
          <w:b/>
        </w:rPr>
        <w:t>6</w:t>
      </w:r>
      <w:r w:rsidRPr="009A5F60">
        <w:rPr>
          <w:b/>
        </w:rPr>
        <w:t>-201</w:t>
      </w:r>
      <w:r w:rsidR="006C6502">
        <w:rPr>
          <w:b/>
        </w:rPr>
        <w:t>7</w:t>
      </w:r>
      <w:r w:rsidRPr="009A5F60">
        <w:rPr>
          <w:b/>
        </w:rPr>
        <w:t xml:space="preserve"> учебный год </w:t>
      </w:r>
    </w:p>
    <w:p w:rsidR="00326696" w:rsidRDefault="00326696" w:rsidP="00326696">
      <w:pPr>
        <w:ind w:left="-851"/>
        <w:jc w:val="center"/>
        <w:rPr>
          <w:b/>
          <w:sz w:val="28"/>
          <w:szCs w:val="28"/>
        </w:rPr>
      </w:pPr>
    </w:p>
    <w:p w:rsidR="00326696" w:rsidRPr="00341FEE" w:rsidRDefault="00326696" w:rsidP="00326696">
      <w:pPr>
        <w:ind w:left="-851" w:right="-204"/>
        <w:jc w:val="both"/>
        <w:rPr>
          <w:rFonts w:eastAsia="Calibri"/>
          <w:i/>
        </w:rPr>
      </w:pPr>
      <w:r w:rsidRPr="00341FEE">
        <w:t xml:space="preserve">      </w:t>
      </w:r>
      <w:proofErr w:type="gramStart"/>
      <w:r w:rsidRPr="00341FEE">
        <w:t>Рабочие  программы  для 1-4 классов   на  201</w:t>
      </w:r>
      <w:r w:rsidR="006C6502">
        <w:t>6</w:t>
      </w:r>
      <w:r w:rsidRPr="00341FEE">
        <w:t>-201</w:t>
      </w:r>
      <w:r w:rsidR="006C6502">
        <w:t>7</w:t>
      </w:r>
      <w:r w:rsidRPr="00341FEE">
        <w:t xml:space="preserve"> учебный год   рассмотрены на заседании ШМО 2</w:t>
      </w:r>
      <w:r w:rsidR="006C6502">
        <w:t>8</w:t>
      </w:r>
      <w:r w:rsidRPr="00341FEE">
        <w:t>.08.201</w:t>
      </w:r>
      <w:r w:rsidR="006C6502">
        <w:t>6</w:t>
      </w:r>
      <w:r w:rsidRPr="00341FEE">
        <w:t xml:space="preserve"> г., согласованы  зам. по УВР </w:t>
      </w:r>
      <w:r w:rsidR="006C6502">
        <w:t>Ковалевой Е.Р.</w:t>
      </w:r>
      <w:r w:rsidRPr="00341FEE">
        <w:t xml:space="preserve">., утверждены приказом по школе </w:t>
      </w:r>
      <w:r w:rsidR="006C6502">
        <w:rPr>
          <w:bCs/>
        </w:rPr>
        <w:t>от 01</w:t>
      </w:r>
      <w:r>
        <w:rPr>
          <w:bCs/>
        </w:rPr>
        <w:t>.0</w:t>
      </w:r>
      <w:r w:rsidR="006C6502">
        <w:rPr>
          <w:bCs/>
        </w:rPr>
        <w:t>9</w:t>
      </w:r>
      <w:r>
        <w:rPr>
          <w:bCs/>
        </w:rPr>
        <w:t>.201</w:t>
      </w:r>
      <w:r w:rsidRPr="00341FEE">
        <w:rPr>
          <w:bCs/>
        </w:rPr>
        <w:t xml:space="preserve"> г. №7</w:t>
      </w:r>
      <w:r w:rsidR="006C6502">
        <w:rPr>
          <w:bCs/>
        </w:rPr>
        <w:t>0</w:t>
      </w:r>
      <w:r>
        <w:t xml:space="preserve">  Рабочие  программы </w:t>
      </w:r>
      <w:r w:rsidRPr="00341FEE">
        <w:rPr>
          <w:rFonts w:eastAsia="Calibri"/>
        </w:rPr>
        <w:t xml:space="preserve"> по </w:t>
      </w:r>
      <w:r>
        <w:t xml:space="preserve">предметам учебного плана </w:t>
      </w:r>
      <w:r w:rsidRPr="00341FEE">
        <w:rPr>
          <w:rFonts w:eastAsia="Calibri"/>
        </w:rPr>
        <w:t xml:space="preserve">   для  1</w:t>
      </w:r>
      <w:r>
        <w:t>-4 классов  являю</w:t>
      </w:r>
      <w:r w:rsidRPr="00341FEE">
        <w:rPr>
          <w:rFonts w:eastAsia="Calibri"/>
        </w:rPr>
        <w:t>тся приложением к Основной общеобразовательной программе начального общего образова</w:t>
      </w:r>
      <w:r>
        <w:rPr>
          <w:rFonts w:eastAsia="Calibri"/>
        </w:rPr>
        <w:t xml:space="preserve">ния МБОУ </w:t>
      </w:r>
      <w:proofErr w:type="spellStart"/>
      <w:r w:rsidR="006C6502">
        <w:rPr>
          <w:rFonts w:eastAsia="Calibri"/>
        </w:rPr>
        <w:t>Сытобудской</w:t>
      </w:r>
      <w:proofErr w:type="spellEnd"/>
      <w:r w:rsidR="006C6502">
        <w:rPr>
          <w:rFonts w:eastAsia="Calibri"/>
        </w:rPr>
        <w:t xml:space="preserve"> ООШ</w:t>
      </w:r>
      <w:r>
        <w:rPr>
          <w:rFonts w:eastAsia="Calibri"/>
        </w:rPr>
        <w:t xml:space="preserve"> на 201</w:t>
      </w:r>
      <w:r w:rsidR="006C6502">
        <w:rPr>
          <w:rFonts w:eastAsia="Calibri"/>
        </w:rPr>
        <w:t>6</w:t>
      </w:r>
      <w:r>
        <w:t>-201</w:t>
      </w:r>
      <w:r w:rsidR="006C6502">
        <w:t>7</w:t>
      </w:r>
      <w:r>
        <w:t xml:space="preserve">  учебный год, соответствую</w:t>
      </w:r>
      <w:r w:rsidRPr="00341FEE">
        <w:rPr>
          <w:rFonts w:eastAsia="Calibri"/>
        </w:rPr>
        <w:t xml:space="preserve">т  учебному  плану, </w:t>
      </w:r>
      <w:r w:rsidRPr="00341FEE">
        <w:rPr>
          <w:rStyle w:val="aff4"/>
          <w:rFonts w:eastAsia="Calibri"/>
        </w:rPr>
        <w:t xml:space="preserve"> календарному  учебному</w:t>
      </w:r>
      <w:proofErr w:type="gramEnd"/>
      <w:r w:rsidRPr="00341FEE">
        <w:rPr>
          <w:rStyle w:val="aff4"/>
          <w:rFonts w:eastAsia="Calibri"/>
        </w:rPr>
        <w:t xml:space="preserve">  графику  и расписанию  уроков    МБОУ </w:t>
      </w:r>
      <w:proofErr w:type="spellStart"/>
      <w:r w:rsidR="006C6502">
        <w:rPr>
          <w:rStyle w:val="aff4"/>
          <w:rFonts w:eastAsia="Calibri"/>
        </w:rPr>
        <w:t>Сытобудской</w:t>
      </w:r>
      <w:proofErr w:type="spellEnd"/>
      <w:r w:rsidR="006C6502">
        <w:rPr>
          <w:rStyle w:val="aff4"/>
          <w:rFonts w:eastAsia="Calibri"/>
        </w:rPr>
        <w:t xml:space="preserve"> ООШ</w:t>
      </w:r>
      <w:r w:rsidRPr="00341FEE">
        <w:rPr>
          <w:rStyle w:val="aff4"/>
          <w:rFonts w:eastAsia="Calibri"/>
        </w:rPr>
        <w:t xml:space="preserve">  на 201</w:t>
      </w:r>
      <w:r w:rsidR="006C6502">
        <w:rPr>
          <w:rStyle w:val="aff4"/>
          <w:rFonts w:eastAsia="Calibri"/>
        </w:rPr>
        <w:t>6</w:t>
      </w:r>
      <w:r w:rsidRPr="00341FEE">
        <w:rPr>
          <w:rStyle w:val="aff4"/>
          <w:rFonts w:eastAsia="Calibri"/>
        </w:rPr>
        <w:t>-201</w:t>
      </w:r>
      <w:r w:rsidR="006C6502">
        <w:rPr>
          <w:rStyle w:val="aff4"/>
          <w:rFonts w:eastAsia="Calibri"/>
        </w:rPr>
        <w:t>7</w:t>
      </w:r>
      <w:r w:rsidRPr="00341FEE">
        <w:rPr>
          <w:rStyle w:val="aff4"/>
          <w:rFonts w:eastAsia="Calibri"/>
        </w:rPr>
        <w:t xml:space="preserve"> учебный год.   </w:t>
      </w:r>
    </w:p>
    <w:tbl>
      <w:tblPr>
        <w:tblW w:w="9356" w:type="dxa"/>
        <w:tblInd w:w="817" w:type="dxa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326696" w:rsidTr="006C6502">
        <w:tc>
          <w:tcPr>
            <w:tcW w:w="2977" w:type="dxa"/>
          </w:tcPr>
          <w:p w:rsidR="00326696" w:rsidRDefault="00326696" w:rsidP="006C6502">
            <w:pPr>
              <w:rPr>
                <w:b/>
                <w:bCs/>
              </w:rPr>
            </w:pPr>
          </w:p>
        </w:tc>
        <w:tc>
          <w:tcPr>
            <w:tcW w:w="2977" w:type="dxa"/>
            <w:hideMark/>
          </w:tcPr>
          <w:p w:rsidR="00326696" w:rsidRDefault="00326696" w:rsidP="006C650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326696" w:rsidRDefault="00326696" w:rsidP="006C6502">
            <w:pPr>
              <w:shd w:val="clear" w:color="auto" w:fill="FFFFFF"/>
              <w:ind w:left="-567" w:firstLine="584"/>
              <w:jc w:val="both"/>
              <w:rPr>
                <w:bCs/>
              </w:rPr>
            </w:pPr>
          </w:p>
        </w:tc>
      </w:tr>
    </w:tbl>
    <w:p w:rsidR="00326696" w:rsidRDefault="00326696" w:rsidP="00326696">
      <w:pPr>
        <w:ind w:left="-851"/>
        <w:jc w:val="both"/>
      </w:pPr>
      <w:r w:rsidRPr="00B54194">
        <w:rPr>
          <w:b/>
        </w:rPr>
        <w:t xml:space="preserve">     Обучение в 1-4 классах МБОУ </w:t>
      </w:r>
      <w:proofErr w:type="spellStart"/>
      <w:r w:rsidR="006C6502">
        <w:rPr>
          <w:b/>
        </w:rPr>
        <w:t>СытобудскойООШ</w:t>
      </w:r>
      <w:proofErr w:type="spellEnd"/>
      <w:r w:rsidRPr="00B54194">
        <w:rPr>
          <w:b/>
        </w:rPr>
        <w:t xml:space="preserve">   осуществляется  по УМК  «Школа России». Рабочие программы   разработаны:</w:t>
      </w:r>
      <w:r>
        <w:rPr>
          <w:b/>
        </w:rPr>
        <w:t xml:space="preserve"> </w:t>
      </w:r>
      <w:r w:rsidRPr="00424C08">
        <w:t xml:space="preserve">  </w:t>
      </w:r>
    </w:p>
    <w:p w:rsidR="00326696" w:rsidRDefault="00326696" w:rsidP="00326696">
      <w:pPr>
        <w:ind w:left="-851"/>
        <w:jc w:val="both"/>
      </w:pPr>
      <w:r>
        <w:t xml:space="preserve">  </w:t>
      </w:r>
      <w:proofErr w:type="gramStart"/>
      <w:r>
        <w:t xml:space="preserve">-   </w:t>
      </w:r>
      <w:r w:rsidRPr="00424C08">
        <w:t xml:space="preserve">на основе   Федерального   государственного    образовательного     стандарта    начального общего образования  по предметам учебного плана  (утвержден  приказом Министерства  образования и науки РФ от 06 октября 2009 года  № 373 (зарегистрирован   Минюстом России 22 декабря  2009 года, регистрация № 17785), </w:t>
      </w:r>
      <w:r>
        <w:t xml:space="preserve">внесены изменения  приказами </w:t>
      </w:r>
      <w:r w:rsidRPr="00453051">
        <w:t xml:space="preserve"> Министерства  образования и </w:t>
      </w:r>
      <w:r>
        <w:t xml:space="preserve">науки РФ от 26 ноября 2010 года №1241, </w:t>
      </w:r>
      <w:r w:rsidRPr="00453051">
        <w:t>от 22 сентября 2011 года №2357</w:t>
      </w:r>
      <w:r>
        <w:t>, от 18  декабря 2012г. № 1060</w:t>
      </w:r>
      <w:proofErr w:type="gramEnd"/>
      <w:r>
        <w:t>)</w:t>
      </w:r>
      <w:r w:rsidRPr="00453051">
        <w:t xml:space="preserve">, </w:t>
      </w:r>
      <w:r w:rsidRPr="00453051">
        <w:rPr>
          <w:i/>
        </w:rPr>
        <w:t xml:space="preserve"> источник:</w:t>
      </w:r>
      <w:r w:rsidRPr="00453051">
        <w:t xml:space="preserve"> сайт </w:t>
      </w:r>
      <w:proofErr w:type="spellStart"/>
      <w:r w:rsidRPr="00453051">
        <w:t>Минобрнауки</w:t>
      </w:r>
      <w:proofErr w:type="spellEnd"/>
      <w:r w:rsidRPr="00453051">
        <w:t xml:space="preserve"> РФ: </w:t>
      </w:r>
      <w:proofErr w:type="spellStart"/>
      <w:r w:rsidRPr="00453051">
        <w:t>http</w:t>
      </w:r>
      <w:proofErr w:type="spellEnd"/>
      <w:r w:rsidRPr="00453051">
        <w:t xml:space="preserve">// </w:t>
      </w:r>
      <w:hyperlink r:id="rId11" w:history="1">
        <w:r w:rsidRPr="00453051">
          <w:rPr>
            <w:color w:val="0000FF"/>
            <w:u w:val="single"/>
          </w:rPr>
          <w:t>www.mon.gov.ru/</w:t>
        </w:r>
      </w:hyperlink>
    </w:p>
    <w:p w:rsidR="00326696" w:rsidRPr="00424C08" w:rsidRDefault="00326696" w:rsidP="00326696">
      <w:pPr>
        <w:ind w:left="-851"/>
        <w:jc w:val="both"/>
      </w:pPr>
      <w:r w:rsidRPr="00424C08">
        <w:t xml:space="preserve"> </w:t>
      </w:r>
      <w:r>
        <w:t xml:space="preserve">  - п</w:t>
      </w:r>
      <w:r w:rsidRPr="00424C08">
        <w:t xml:space="preserve">римерной  основной  образовательной   программы   образовательного учреждения. Начальная школа / [сост. Е. С. Савинов]. — 4-е изд., </w:t>
      </w:r>
      <w:proofErr w:type="spellStart"/>
      <w:r w:rsidRPr="00424C08">
        <w:t>перераб</w:t>
      </w:r>
      <w:proofErr w:type="spellEnd"/>
      <w:r w:rsidRPr="00424C08">
        <w:t>. — М.</w:t>
      </w:r>
      <w:proofErr w:type="gramStart"/>
      <w:r w:rsidRPr="00424C08">
        <w:t xml:space="preserve"> :</w:t>
      </w:r>
      <w:proofErr w:type="gramEnd"/>
      <w:r w:rsidRPr="00424C08">
        <w:t xml:space="preserve"> Просвещение, 2012. — 223 с. — (Стандарты второго поколения),    Примерн</w:t>
      </w:r>
      <w:r>
        <w:t xml:space="preserve">ых  программ   по предметам учебного плана </w:t>
      </w:r>
      <w:r w:rsidRPr="00424C08">
        <w:t xml:space="preserve">  для 1-4 классов, </w:t>
      </w:r>
      <w:r w:rsidRPr="00424C08">
        <w:rPr>
          <w:i/>
        </w:rPr>
        <w:t xml:space="preserve">источник:  </w:t>
      </w:r>
      <w:r w:rsidRPr="00424C08">
        <w:t>сборник</w:t>
      </w:r>
      <w:r w:rsidRPr="00424C08">
        <w:rPr>
          <w:i/>
        </w:rPr>
        <w:t xml:space="preserve"> </w:t>
      </w:r>
      <w:r w:rsidRPr="00424C08">
        <w:rPr>
          <w:bCs/>
          <w:spacing w:val="-4"/>
        </w:rPr>
        <w:t xml:space="preserve">Примерные программы по учебным предметам. Начальная школа, в 2-х ч. </w:t>
      </w:r>
      <w:r w:rsidRPr="00424C08">
        <w:t xml:space="preserve">/ </w:t>
      </w:r>
      <w:r w:rsidRPr="00424C08">
        <w:rPr>
          <w:bCs/>
          <w:spacing w:val="-4"/>
        </w:rPr>
        <w:t xml:space="preserve"> под ред. </w:t>
      </w:r>
      <w:proofErr w:type="spellStart"/>
      <w:r w:rsidRPr="00424C08">
        <w:t>А.М.Кондакова</w:t>
      </w:r>
      <w:proofErr w:type="spellEnd"/>
      <w:r w:rsidRPr="00424C08">
        <w:t xml:space="preserve">, </w:t>
      </w:r>
      <w:proofErr w:type="spellStart"/>
      <w:r w:rsidRPr="00424C08">
        <w:t>Л.П.Кезиной</w:t>
      </w:r>
      <w:proofErr w:type="spellEnd"/>
      <w:r w:rsidRPr="00424C08">
        <w:t>,  серия «Стандарты второго поколения».- М.: Просвещение, 2010</w:t>
      </w:r>
    </w:p>
    <w:p w:rsidR="00326696" w:rsidRPr="00424C08" w:rsidRDefault="00326696" w:rsidP="00326696">
      <w:pPr>
        <w:ind w:left="-851" w:right="208"/>
        <w:jc w:val="both"/>
        <w:rPr>
          <w:rFonts w:eastAsia="Calibri"/>
        </w:rPr>
      </w:pPr>
      <w:r>
        <w:rPr>
          <w:rFonts w:eastAsia="Calibri"/>
        </w:rPr>
        <w:t xml:space="preserve">            В пояснительной записке к каждой рабочей программе для 1-4 классов также указана авторская программа, методические материалы и рекомендации, на основе которых разработана данная программа. </w:t>
      </w:r>
    </w:p>
    <w:p w:rsidR="00326696" w:rsidRPr="00B54194" w:rsidRDefault="00326696" w:rsidP="00326696">
      <w:pPr>
        <w:ind w:left="-851"/>
        <w:jc w:val="both"/>
        <w:rPr>
          <w:rFonts w:eastAsia="Calibri"/>
          <w:b/>
          <w:kern w:val="2"/>
        </w:rPr>
      </w:pPr>
      <w:r w:rsidRPr="00545A53">
        <w:t xml:space="preserve"> </w:t>
      </w:r>
      <w:r>
        <w:t xml:space="preserve">              </w:t>
      </w:r>
      <w:r w:rsidRPr="00B54194">
        <w:rPr>
          <w:rFonts w:eastAsia="Calibri"/>
          <w:b/>
          <w:color w:val="000000"/>
        </w:rPr>
        <w:t xml:space="preserve">Структура каждой рабочей  программы  для 1-4 классов   </w:t>
      </w:r>
      <w:r w:rsidRPr="00B54194">
        <w:rPr>
          <w:rFonts w:eastAsia="Calibri"/>
          <w:b/>
        </w:rPr>
        <w:t>содержит</w:t>
      </w:r>
      <w:r w:rsidRPr="00B54194">
        <w:rPr>
          <w:rFonts w:eastAsia="Calibri"/>
          <w:b/>
          <w:kern w:val="2"/>
        </w:rPr>
        <w:t>:</w:t>
      </w:r>
    </w:p>
    <w:p w:rsidR="00326696" w:rsidRPr="00B54194" w:rsidRDefault="00326696" w:rsidP="00326696">
      <w:pPr>
        <w:ind w:left="-851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- т</w:t>
      </w:r>
      <w:r w:rsidRPr="00B54194">
        <w:rPr>
          <w:rFonts w:eastAsia="Calibri"/>
          <w:kern w:val="2"/>
        </w:rPr>
        <w:t>итульный лист</w:t>
      </w:r>
      <w:r>
        <w:rPr>
          <w:rFonts w:eastAsia="Calibri"/>
          <w:kern w:val="2"/>
        </w:rPr>
        <w:t>;</w:t>
      </w:r>
    </w:p>
    <w:p w:rsidR="00326696" w:rsidRPr="00B54194" w:rsidRDefault="00326696" w:rsidP="00326696">
      <w:pPr>
        <w:tabs>
          <w:tab w:val="left" w:pos="1260"/>
        </w:tabs>
        <w:autoSpaceDE w:val="0"/>
        <w:autoSpaceDN w:val="0"/>
        <w:adjustRightInd w:val="0"/>
        <w:ind w:left="-851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-п</w:t>
      </w:r>
      <w:r w:rsidRPr="00B54194">
        <w:rPr>
          <w:rFonts w:eastAsia="Calibri"/>
          <w:kern w:val="2"/>
        </w:rPr>
        <w:t>ояснительную записку, в которой конкретизируются общие цели  общего</w:t>
      </w:r>
      <w:r>
        <w:rPr>
          <w:rFonts w:eastAsia="Calibri"/>
          <w:kern w:val="2"/>
        </w:rPr>
        <w:t xml:space="preserve"> </w:t>
      </w:r>
      <w:r w:rsidRPr="00B54194">
        <w:rPr>
          <w:rFonts w:eastAsia="Calibri"/>
          <w:kern w:val="2"/>
        </w:rPr>
        <w:t>образования с учетом спе</w:t>
      </w:r>
      <w:r>
        <w:rPr>
          <w:rFonts w:eastAsia="Calibri"/>
          <w:kern w:val="2"/>
        </w:rPr>
        <w:t>цифики учебного предмета, курса;</w:t>
      </w:r>
    </w:p>
    <w:p w:rsidR="00326696" w:rsidRPr="00B54194" w:rsidRDefault="00326696" w:rsidP="00326696">
      <w:pPr>
        <w:tabs>
          <w:tab w:val="left" w:pos="1260"/>
        </w:tabs>
        <w:autoSpaceDE w:val="0"/>
        <w:autoSpaceDN w:val="0"/>
        <w:adjustRightInd w:val="0"/>
        <w:ind w:left="-851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-о</w:t>
      </w:r>
      <w:r w:rsidRPr="00B54194">
        <w:rPr>
          <w:rFonts w:eastAsia="Calibri"/>
          <w:kern w:val="2"/>
        </w:rPr>
        <w:t>бщую характеристику учебного предмета, курса</w:t>
      </w:r>
      <w:r>
        <w:rPr>
          <w:rFonts w:eastAsia="Calibri"/>
          <w:kern w:val="2"/>
        </w:rPr>
        <w:t>;</w:t>
      </w:r>
    </w:p>
    <w:p w:rsidR="00326696" w:rsidRPr="00B54194" w:rsidRDefault="00326696" w:rsidP="00326696">
      <w:pPr>
        <w:tabs>
          <w:tab w:val="left" w:pos="993"/>
        </w:tabs>
        <w:autoSpaceDE w:val="0"/>
        <w:autoSpaceDN w:val="0"/>
        <w:adjustRightInd w:val="0"/>
        <w:ind w:left="-851"/>
        <w:jc w:val="both"/>
        <w:rPr>
          <w:rFonts w:eastAsia="Calibri"/>
          <w:kern w:val="2"/>
        </w:rPr>
      </w:pPr>
      <w:r w:rsidRPr="00B54194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-о</w:t>
      </w:r>
      <w:r w:rsidRPr="00B54194">
        <w:rPr>
          <w:rFonts w:eastAsia="Calibri"/>
          <w:kern w:val="2"/>
        </w:rPr>
        <w:t>писание места учебного предмета, курса в учебном плане</w:t>
      </w:r>
      <w:r>
        <w:rPr>
          <w:rFonts w:eastAsia="Calibri"/>
          <w:kern w:val="2"/>
        </w:rPr>
        <w:t>;</w:t>
      </w:r>
    </w:p>
    <w:p w:rsidR="00326696" w:rsidRPr="00B54194" w:rsidRDefault="00326696" w:rsidP="00326696">
      <w:pPr>
        <w:tabs>
          <w:tab w:val="left" w:pos="993"/>
        </w:tabs>
        <w:autoSpaceDE w:val="0"/>
        <w:autoSpaceDN w:val="0"/>
        <w:adjustRightInd w:val="0"/>
        <w:ind w:left="-851"/>
        <w:jc w:val="both"/>
        <w:rPr>
          <w:rFonts w:eastAsia="Calibri"/>
          <w:kern w:val="2"/>
        </w:rPr>
      </w:pPr>
      <w:r w:rsidRPr="00B54194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>-о</w:t>
      </w:r>
      <w:r w:rsidRPr="00B54194">
        <w:rPr>
          <w:rFonts w:eastAsia="Calibri"/>
          <w:kern w:val="2"/>
        </w:rPr>
        <w:t>писание ценностных ориентиров содержания учебного предмета</w:t>
      </w:r>
      <w:r>
        <w:rPr>
          <w:rFonts w:eastAsia="Calibri"/>
          <w:kern w:val="2"/>
        </w:rPr>
        <w:t>;</w:t>
      </w:r>
    </w:p>
    <w:p w:rsidR="00326696" w:rsidRPr="00B54194" w:rsidRDefault="00326696" w:rsidP="00326696">
      <w:pPr>
        <w:autoSpaceDE w:val="0"/>
        <w:autoSpaceDN w:val="0"/>
        <w:adjustRightInd w:val="0"/>
        <w:ind w:left="-851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-л</w:t>
      </w:r>
      <w:r w:rsidRPr="00B54194">
        <w:rPr>
          <w:rFonts w:eastAsia="Calibri"/>
          <w:kern w:val="2"/>
        </w:rPr>
        <w:t xml:space="preserve">ичностные, </w:t>
      </w:r>
      <w:proofErr w:type="spellStart"/>
      <w:r w:rsidRPr="00B54194">
        <w:rPr>
          <w:rFonts w:eastAsia="Calibri"/>
          <w:kern w:val="2"/>
        </w:rPr>
        <w:t>метапредметные</w:t>
      </w:r>
      <w:proofErr w:type="spellEnd"/>
      <w:r w:rsidRPr="00B54194">
        <w:rPr>
          <w:rFonts w:eastAsia="Calibri"/>
          <w:kern w:val="2"/>
        </w:rPr>
        <w:t xml:space="preserve"> и предметные результаты освоения конкретного   учебного предмета, курса</w:t>
      </w:r>
      <w:r>
        <w:rPr>
          <w:rFonts w:eastAsia="Calibri"/>
          <w:kern w:val="2"/>
        </w:rPr>
        <w:t>;</w:t>
      </w:r>
    </w:p>
    <w:p w:rsidR="00326696" w:rsidRPr="00B54194" w:rsidRDefault="00326696" w:rsidP="00326696">
      <w:pPr>
        <w:tabs>
          <w:tab w:val="left" w:pos="1134"/>
        </w:tabs>
        <w:autoSpaceDE w:val="0"/>
        <w:autoSpaceDN w:val="0"/>
        <w:adjustRightInd w:val="0"/>
        <w:ind w:left="-851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-с</w:t>
      </w:r>
      <w:r w:rsidRPr="00B54194">
        <w:rPr>
          <w:rFonts w:eastAsia="Calibri"/>
          <w:kern w:val="2"/>
        </w:rPr>
        <w:t>одержание учебного предмета, курса</w:t>
      </w:r>
      <w:r>
        <w:rPr>
          <w:rFonts w:eastAsia="Calibri"/>
          <w:kern w:val="2"/>
        </w:rPr>
        <w:t>;</w:t>
      </w:r>
    </w:p>
    <w:p w:rsidR="00326696" w:rsidRPr="00B54194" w:rsidRDefault="00326696" w:rsidP="00326696">
      <w:pPr>
        <w:tabs>
          <w:tab w:val="left" w:pos="1134"/>
        </w:tabs>
        <w:autoSpaceDE w:val="0"/>
        <w:autoSpaceDN w:val="0"/>
        <w:adjustRightInd w:val="0"/>
        <w:ind w:left="-851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-т</w:t>
      </w:r>
      <w:r w:rsidRPr="00B54194">
        <w:rPr>
          <w:rFonts w:eastAsia="Calibri"/>
          <w:kern w:val="2"/>
        </w:rPr>
        <w:t>ематическое планирование с определением основных видов учебной</w:t>
      </w:r>
      <w:r>
        <w:rPr>
          <w:rFonts w:eastAsia="Calibri"/>
          <w:kern w:val="2"/>
        </w:rPr>
        <w:t xml:space="preserve">  </w:t>
      </w:r>
      <w:r w:rsidRPr="00B54194">
        <w:rPr>
          <w:rFonts w:eastAsia="Calibri"/>
          <w:kern w:val="2"/>
        </w:rPr>
        <w:t>деятельности   обучающихся</w:t>
      </w:r>
    </w:p>
    <w:p w:rsidR="00326696" w:rsidRDefault="00326696" w:rsidP="00326696">
      <w:pPr>
        <w:tabs>
          <w:tab w:val="left" w:pos="1134"/>
        </w:tabs>
        <w:autoSpaceDE w:val="0"/>
        <w:autoSpaceDN w:val="0"/>
        <w:adjustRightInd w:val="0"/>
        <w:ind w:left="-851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-о</w:t>
      </w:r>
      <w:r w:rsidRPr="00B54194">
        <w:rPr>
          <w:rFonts w:eastAsia="Calibri"/>
          <w:kern w:val="2"/>
        </w:rPr>
        <w:t>писание материально-технического обеспечения образовательного процесса.</w:t>
      </w:r>
    </w:p>
    <w:p w:rsidR="00326696" w:rsidRPr="009A5F60" w:rsidRDefault="00326696" w:rsidP="00326696">
      <w:pPr>
        <w:pStyle w:val="1"/>
        <w:spacing w:before="0" w:after="0"/>
        <w:ind w:left="-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F60">
        <w:rPr>
          <w:rFonts w:ascii="Times New Roman" w:hAnsi="Times New Roman" w:cs="Times New Roman"/>
          <w:sz w:val="24"/>
          <w:szCs w:val="24"/>
        </w:rPr>
        <w:t>Материально-техническая  база   образовательного процесса по конкретному  учебному</w:t>
      </w:r>
      <w:r w:rsidRPr="009A5F60">
        <w:rPr>
          <w:rFonts w:ascii="Times New Roman" w:hAnsi="Times New Roman" w:cs="Times New Roman"/>
          <w:b w:val="0"/>
          <w:sz w:val="24"/>
          <w:szCs w:val="24"/>
        </w:rPr>
        <w:t xml:space="preserve">  предмету  оформлена  в  соответствии с письмом   </w:t>
      </w:r>
      <w:proofErr w:type="spellStart"/>
      <w:r w:rsidRPr="009A5F60">
        <w:rPr>
          <w:rFonts w:ascii="Times New Roman" w:hAnsi="Times New Roman" w:cs="Times New Roman"/>
          <w:b w:val="0"/>
          <w:sz w:val="24"/>
          <w:szCs w:val="24"/>
        </w:rPr>
        <w:t>Рособразования</w:t>
      </w:r>
      <w:proofErr w:type="spellEnd"/>
      <w:r w:rsidRPr="009A5F60">
        <w:rPr>
          <w:rFonts w:ascii="Times New Roman" w:hAnsi="Times New Roman" w:cs="Times New Roman"/>
          <w:b w:val="0"/>
          <w:sz w:val="24"/>
          <w:szCs w:val="24"/>
        </w:rPr>
        <w:t xml:space="preserve"> от 01.04.2005 N 03-</w:t>
      </w:r>
      <w:r w:rsidRPr="009A5F6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417 "О перечне учебного и компьютерного оборудования для оснащения общеобразовательных учреждений" </w:t>
      </w:r>
    </w:p>
    <w:p w:rsidR="00326696" w:rsidRPr="009A5F60" w:rsidRDefault="00326696" w:rsidP="00326696">
      <w:pPr>
        <w:pStyle w:val="1"/>
        <w:spacing w:before="0" w:after="0"/>
        <w:ind w:left="-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26696" w:rsidRPr="005403B7" w:rsidRDefault="00326696" w:rsidP="00326696">
      <w:pPr>
        <w:ind w:left="-851"/>
        <w:jc w:val="both"/>
        <w:rPr>
          <w:b/>
          <w:sz w:val="28"/>
          <w:szCs w:val="28"/>
        </w:rPr>
      </w:pPr>
      <w:proofErr w:type="gramStart"/>
      <w:r w:rsidRPr="005403B7">
        <w:rPr>
          <w:b/>
          <w:sz w:val="28"/>
          <w:szCs w:val="28"/>
        </w:rPr>
        <w:t>Обучение грамоте  (русский язык-обучение письму, литературное чтение-</w:t>
      </w:r>
      <w:proofErr w:type="gramEnd"/>
    </w:p>
    <w:p w:rsidR="00326696" w:rsidRPr="005403B7" w:rsidRDefault="00326696" w:rsidP="00326696">
      <w:pPr>
        <w:ind w:left="-851"/>
        <w:jc w:val="both"/>
        <w:rPr>
          <w:sz w:val="28"/>
          <w:szCs w:val="28"/>
        </w:rPr>
      </w:pPr>
      <w:r w:rsidRPr="005403B7">
        <w:rPr>
          <w:b/>
          <w:sz w:val="28"/>
          <w:szCs w:val="28"/>
        </w:rPr>
        <w:t>обучение чтению)</w:t>
      </w:r>
      <w:r w:rsidRPr="005403B7">
        <w:rPr>
          <w:sz w:val="28"/>
          <w:szCs w:val="28"/>
        </w:rPr>
        <w:t xml:space="preserve"> – по авторской программе  </w:t>
      </w:r>
      <w:proofErr w:type="spellStart"/>
      <w:r w:rsidRPr="005403B7">
        <w:rPr>
          <w:rFonts w:eastAsia="Calibri"/>
          <w:sz w:val="28"/>
          <w:szCs w:val="28"/>
        </w:rPr>
        <w:t>В.Г.Горецк</w:t>
      </w:r>
      <w:r w:rsidRPr="005403B7">
        <w:rPr>
          <w:sz w:val="28"/>
          <w:szCs w:val="28"/>
        </w:rPr>
        <w:t>ого</w:t>
      </w:r>
      <w:proofErr w:type="spellEnd"/>
      <w:r w:rsidRPr="005403B7">
        <w:rPr>
          <w:rFonts w:eastAsia="Calibri"/>
          <w:sz w:val="28"/>
          <w:szCs w:val="28"/>
        </w:rPr>
        <w:t xml:space="preserve">, </w:t>
      </w:r>
      <w:proofErr w:type="spellStart"/>
      <w:r w:rsidRPr="005403B7">
        <w:rPr>
          <w:rFonts w:eastAsia="Calibri"/>
          <w:sz w:val="28"/>
          <w:szCs w:val="28"/>
        </w:rPr>
        <w:t>В.А.Кирюшкин</w:t>
      </w:r>
      <w:r w:rsidRPr="005403B7">
        <w:rPr>
          <w:sz w:val="28"/>
          <w:szCs w:val="28"/>
        </w:rPr>
        <w:t>а</w:t>
      </w:r>
      <w:proofErr w:type="spellEnd"/>
      <w:r w:rsidRPr="005403B7">
        <w:rPr>
          <w:rFonts w:eastAsia="Calibri"/>
          <w:sz w:val="28"/>
          <w:szCs w:val="28"/>
        </w:rPr>
        <w:t xml:space="preserve">, </w:t>
      </w:r>
      <w:proofErr w:type="spellStart"/>
      <w:r w:rsidRPr="005403B7">
        <w:rPr>
          <w:rFonts w:eastAsia="Calibri"/>
          <w:sz w:val="28"/>
          <w:szCs w:val="28"/>
        </w:rPr>
        <w:t>А.Ф.Шанько</w:t>
      </w:r>
      <w:proofErr w:type="spellEnd"/>
    </w:p>
    <w:p w:rsidR="00326696" w:rsidRDefault="00326696" w:rsidP="00326696">
      <w:pPr>
        <w:ind w:left="-851" w:firstLine="284"/>
        <w:jc w:val="both"/>
        <w:rPr>
          <w:b/>
        </w:rPr>
      </w:pPr>
      <w:r w:rsidRPr="00ED45C3">
        <w:rPr>
          <w:b/>
        </w:rPr>
        <w:t xml:space="preserve">       </w:t>
      </w:r>
      <w:r>
        <w:rPr>
          <w:b/>
        </w:rPr>
        <w:t>Цель курса:</w:t>
      </w:r>
    </w:p>
    <w:p w:rsidR="00326696" w:rsidRPr="00482147" w:rsidRDefault="00326696" w:rsidP="00326696">
      <w:pPr>
        <w:ind w:left="-851" w:firstLine="284"/>
        <w:jc w:val="both"/>
      </w:pPr>
      <w:r w:rsidRPr="00482147">
        <w:t>-формирование у учащихся начальных представлений о языке, как составляющей целостной картины мира</w:t>
      </w:r>
    </w:p>
    <w:p w:rsidR="00326696" w:rsidRPr="00482147" w:rsidRDefault="00326696" w:rsidP="00326696">
      <w:pPr>
        <w:ind w:left="-851" w:firstLine="284"/>
        <w:jc w:val="both"/>
      </w:pPr>
      <w:r w:rsidRPr="00482147">
        <w:rPr>
          <w:b/>
        </w:rPr>
        <w:t>-</w:t>
      </w:r>
      <w:r w:rsidRPr="00482147">
        <w:t xml:space="preserve"> социокультурная цель включает формирование коммуникативной компетенции учащихся – развитие устной и письменной речи, монологической диалогической речи, первоначальные навыки грамотного безошибочного письма как показателя общей культуры человека;</w:t>
      </w:r>
    </w:p>
    <w:p w:rsidR="00326696" w:rsidRPr="00482147" w:rsidRDefault="00326696" w:rsidP="00326696">
      <w:pPr>
        <w:ind w:left="-851" w:firstLine="284"/>
        <w:jc w:val="both"/>
      </w:pPr>
      <w:r w:rsidRPr="00482147">
        <w:rPr>
          <w:b/>
        </w:rPr>
        <w:t>-</w:t>
      </w:r>
      <w:r w:rsidRPr="00482147">
        <w:t xml:space="preserve">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</w:t>
      </w:r>
      <w:proofErr w:type="gramStart"/>
      <w:r w:rsidRPr="00482147">
        <w:t>о-</w:t>
      </w:r>
      <w:proofErr w:type="gramEnd"/>
      <w:r w:rsidRPr="00482147">
        <w:t xml:space="preserve"> познавательными текстами;</w:t>
      </w:r>
    </w:p>
    <w:p w:rsidR="00326696" w:rsidRPr="00482147" w:rsidRDefault="00326696" w:rsidP="00326696">
      <w:pPr>
        <w:ind w:left="-851" w:firstLine="284"/>
        <w:jc w:val="both"/>
      </w:pPr>
      <w:r w:rsidRPr="00482147">
        <w:rPr>
          <w:b/>
        </w:rPr>
        <w:t>-</w:t>
      </w:r>
      <w:r w:rsidRPr="00482147">
        <w:t xml:space="preserve">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многонациональной России и </w:t>
      </w:r>
      <w:proofErr w:type="spellStart"/>
      <w:r w:rsidRPr="00482147">
        <w:t>др</w:t>
      </w:r>
      <w:proofErr w:type="gramStart"/>
      <w:r w:rsidRPr="00482147">
        <w:t>.с</w:t>
      </w:r>
      <w:proofErr w:type="gramEnd"/>
      <w:r w:rsidRPr="00482147">
        <w:t>тран</w:t>
      </w:r>
      <w:proofErr w:type="spellEnd"/>
    </w:p>
    <w:p w:rsidR="00326696" w:rsidRPr="00482147" w:rsidRDefault="00326696" w:rsidP="00326696">
      <w:pPr>
        <w:ind w:left="-851" w:firstLine="284"/>
        <w:jc w:val="both"/>
      </w:pPr>
      <w:r w:rsidRPr="00482147">
        <w:t>Для достижения поставленных целей на уроках обучения грамоте необходимо решать следующие задачи:</w:t>
      </w:r>
    </w:p>
    <w:p w:rsidR="00326696" w:rsidRPr="00482147" w:rsidRDefault="00326696" w:rsidP="00326696">
      <w:pPr>
        <w:ind w:left="-851" w:firstLine="284"/>
        <w:jc w:val="both"/>
        <w:rPr>
          <w:b/>
        </w:rPr>
      </w:pPr>
      <w:r w:rsidRPr="00482147">
        <w:rPr>
          <w:b/>
        </w:rPr>
        <w:t>Задачи</w:t>
      </w:r>
      <w:r>
        <w:rPr>
          <w:b/>
        </w:rPr>
        <w:t xml:space="preserve"> курса</w:t>
      </w:r>
      <w:r w:rsidRPr="00482147">
        <w:rPr>
          <w:b/>
        </w:rPr>
        <w:t>:</w:t>
      </w:r>
    </w:p>
    <w:p w:rsidR="00326696" w:rsidRPr="00482147" w:rsidRDefault="00326696" w:rsidP="00326696">
      <w:pPr>
        <w:pStyle w:val="af4"/>
        <w:spacing w:before="0" w:beforeAutospacing="0" w:after="0" w:afterAutospacing="0"/>
        <w:ind w:left="-851" w:firstLine="284"/>
        <w:jc w:val="both"/>
        <w:rPr>
          <w:color w:val="000000"/>
        </w:rPr>
      </w:pPr>
      <w:r w:rsidRPr="00482147">
        <w:rPr>
          <w:color w:val="000000"/>
        </w:rPr>
        <w:t>--освоение общекультурных навыков чтения  и понимания текста; воспитание интереса к чтению и книге;</w:t>
      </w:r>
    </w:p>
    <w:p w:rsidR="00326696" w:rsidRPr="00482147" w:rsidRDefault="00326696" w:rsidP="00326696">
      <w:pPr>
        <w:pStyle w:val="af4"/>
        <w:spacing w:before="0" w:beforeAutospacing="0" w:after="0" w:afterAutospacing="0"/>
        <w:ind w:left="-851" w:firstLine="284"/>
        <w:jc w:val="both"/>
        <w:rPr>
          <w:color w:val="000000"/>
        </w:rPr>
      </w:pPr>
      <w:r w:rsidRPr="00482147">
        <w:rPr>
          <w:color w:val="000000"/>
        </w:rPr>
        <w:t xml:space="preserve">-развитие речи, мышления, воображения школьников, умение выбирать средства языка в соответствии с целями, задачами и условиями общения; </w:t>
      </w:r>
    </w:p>
    <w:p w:rsidR="00326696" w:rsidRPr="00482147" w:rsidRDefault="00326696" w:rsidP="00326696">
      <w:pPr>
        <w:pStyle w:val="af4"/>
        <w:spacing w:before="0" w:beforeAutospacing="0" w:after="0" w:afterAutospacing="0"/>
        <w:ind w:left="-851" w:firstLine="284"/>
        <w:jc w:val="both"/>
        <w:rPr>
          <w:color w:val="000000"/>
        </w:rPr>
      </w:pPr>
      <w:r w:rsidRPr="00482147">
        <w:rPr>
          <w:color w:val="000000"/>
        </w:rPr>
        <w:t>- освоение первоначальных знаний  о лексике, фонетике, грамматике русского языка;</w:t>
      </w:r>
    </w:p>
    <w:p w:rsidR="00326696" w:rsidRPr="00482147" w:rsidRDefault="00326696" w:rsidP="00326696">
      <w:pPr>
        <w:pStyle w:val="af4"/>
        <w:spacing w:before="0" w:beforeAutospacing="0" w:after="0" w:afterAutospacing="0"/>
        <w:ind w:left="-851" w:firstLine="284"/>
        <w:jc w:val="both"/>
        <w:rPr>
          <w:color w:val="000000"/>
        </w:rPr>
      </w:pPr>
      <w:r w:rsidRPr="00482147">
        <w:rPr>
          <w:color w:val="000000"/>
        </w:rPr>
        <w:t>- овладение умениями правильно писать и читать, участвовать в диалоге, составлять монологические высказывания;</w:t>
      </w:r>
    </w:p>
    <w:p w:rsidR="00326696" w:rsidRPr="00780630" w:rsidRDefault="00326696" w:rsidP="00326696">
      <w:pPr>
        <w:pStyle w:val="af4"/>
        <w:spacing w:before="0" w:beforeAutospacing="0" w:after="0" w:afterAutospacing="0"/>
        <w:ind w:left="-851" w:firstLine="284"/>
        <w:jc w:val="both"/>
        <w:rPr>
          <w:color w:val="000000"/>
        </w:rPr>
      </w:pPr>
      <w:r w:rsidRPr="00482147">
        <w:rPr>
          <w:color w:val="000000"/>
        </w:rPr>
        <w:t>- воспитание позитивного эмоциональн</w:t>
      </w:r>
      <w:proofErr w:type="gramStart"/>
      <w:r w:rsidRPr="00482147">
        <w:rPr>
          <w:color w:val="000000"/>
        </w:rPr>
        <w:t>о-</w:t>
      </w:r>
      <w:proofErr w:type="gramEnd"/>
      <w:r w:rsidRPr="00482147">
        <w:rPr>
          <w:color w:val="000000"/>
        </w:rPr>
        <w:t xml:space="preserve"> ценностного отношения к родному языку, чувства сопричастности по сохранению его уникальности и чистоты; пробуждение познавательного интереса к языку, стремление совершенствовать речь.</w:t>
      </w:r>
    </w:p>
    <w:p w:rsidR="00326696" w:rsidRDefault="00326696" w:rsidP="00326696">
      <w:pPr>
        <w:shd w:val="clear" w:color="auto" w:fill="FFFFFF"/>
        <w:ind w:left="-851" w:firstLine="284"/>
        <w:jc w:val="both"/>
      </w:pPr>
      <w:r w:rsidRPr="0086066A">
        <w:rPr>
          <w:color w:val="000000"/>
        </w:rPr>
        <w:t xml:space="preserve">       На обучение грамоте в 1 классе начальной школы выделяется 207часов (письмо -5 час в неделю, чтение-4час), </w:t>
      </w:r>
      <w:r w:rsidRPr="0086066A">
        <w:t>что полностью соответствует  используемой авторской рабочей программе.</w:t>
      </w:r>
    </w:p>
    <w:p w:rsidR="00326696" w:rsidRPr="0086066A" w:rsidRDefault="00326696" w:rsidP="00326696">
      <w:pPr>
        <w:shd w:val="clear" w:color="auto" w:fill="FFFFFF"/>
        <w:ind w:left="-851" w:firstLine="284"/>
        <w:jc w:val="both"/>
      </w:pPr>
    </w:p>
    <w:p w:rsidR="00326696" w:rsidRPr="0086066A" w:rsidRDefault="00326696" w:rsidP="00326696">
      <w:pPr>
        <w:shd w:val="clear" w:color="auto" w:fill="FFFFFF"/>
        <w:ind w:left="-851" w:firstLine="284"/>
        <w:jc w:val="both"/>
      </w:pPr>
      <w:r>
        <w:rPr>
          <w:b/>
        </w:rPr>
        <w:t>На  уроки обучения</w:t>
      </w:r>
      <w:r w:rsidRPr="0086066A">
        <w:rPr>
          <w:b/>
        </w:rPr>
        <w:t xml:space="preserve"> чтению в 1классе отводится 92ч (4ч в неделю).  </w:t>
      </w:r>
      <w:r w:rsidRPr="0086066A">
        <w:t>В соответствии  с годовым календарным учебным графиком и в соответствии с расписанием (на 01.09.201</w:t>
      </w:r>
      <w:r w:rsidR="006C6502">
        <w:t>6</w:t>
      </w:r>
      <w:r w:rsidRPr="0086066A">
        <w:t>г)     изучить  содерж</w:t>
      </w:r>
      <w:r w:rsidR="00D42CED">
        <w:t>ания программы планируется за 91</w:t>
      </w:r>
      <w:r w:rsidRPr="0086066A">
        <w:t xml:space="preserve"> час</w:t>
      </w:r>
      <w:r w:rsidR="00D42CED">
        <w:t xml:space="preserve">: </w:t>
      </w:r>
      <w:r w:rsidRPr="0086066A">
        <w:t xml:space="preserve">  1  урок  совпадает с праздничной датой(23.0</w:t>
      </w:r>
      <w:r w:rsidR="006C6502">
        <w:t>2.2017</w:t>
      </w:r>
      <w:r w:rsidRPr="0086066A">
        <w:t xml:space="preserve">). </w:t>
      </w:r>
    </w:p>
    <w:p w:rsidR="00326696" w:rsidRPr="0086066A" w:rsidRDefault="00326696" w:rsidP="00326696">
      <w:pPr>
        <w:shd w:val="clear" w:color="auto" w:fill="FFFFFF"/>
        <w:ind w:left="-851" w:firstLine="284"/>
        <w:jc w:val="both"/>
        <w:rPr>
          <w:b/>
        </w:rPr>
      </w:pPr>
    </w:p>
    <w:p w:rsidR="00326696" w:rsidRPr="0086066A" w:rsidRDefault="00326696" w:rsidP="00326696">
      <w:pPr>
        <w:shd w:val="clear" w:color="auto" w:fill="FFFFFF"/>
        <w:ind w:left="-851" w:firstLine="284"/>
        <w:jc w:val="both"/>
      </w:pPr>
      <w:r>
        <w:rPr>
          <w:b/>
        </w:rPr>
        <w:t xml:space="preserve">На   </w:t>
      </w:r>
      <w:r w:rsidRPr="0086066A">
        <w:rPr>
          <w:b/>
        </w:rPr>
        <w:t xml:space="preserve"> обучение грамоте в 1классе отводится 115ч</w:t>
      </w:r>
      <w:r w:rsidRPr="0086066A">
        <w:t xml:space="preserve"> (</w:t>
      </w:r>
      <w:r w:rsidRPr="0086066A">
        <w:rPr>
          <w:b/>
        </w:rPr>
        <w:t>5ч в неделю).</w:t>
      </w:r>
      <w:r>
        <w:rPr>
          <w:b/>
        </w:rPr>
        <w:t xml:space="preserve">  </w:t>
      </w:r>
      <w:r w:rsidRPr="0086066A">
        <w:t>В</w:t>
      </w:r>
      <w:r w:rsidRPr="0086066A">
        <w:rPr>
          <w:i/>
        </w:rPr>
        <w:t xml:space="preserve"> </w:t>
      </w:r>
      <w:r w:rsidRPr="0086066A">
        <w:t>соответствии  с годовым календарным учебным графиком и в соответствии с расписанием (на 01.09.201</w:t>
      </w:r>
      <w:r w:rsidR="00D42CED">
        <w:t>6</w:t>
      </w:r>
      <w:r w:rsidRPr="0086066A">
        <w:t>г)     изучить   содержание рабоч</w:t>
      </w:r>
      <w:r w:rsidR="00D42CED">
        <w:t>ей программы планируется за  114</w:t>
      </w:r>
      <w:r w:rsidRPr="0086066A">
        <w:t>ч</w:t>
      </w:r>
      <w:r>
        <w:t xml:space="preserve">: </w:t>
      </w:r>
      <w:r w:rsidRPr="0086066A">
        <w:t xml:space="preserve"> 1  урок  совпадает с праздничной датой (23.02.201</w:t>
      </w:r>
      <w:r w:rsidR="00D42CED">
        <w:t>7</w:t>
      </w:r>
      <w:r w:rsidRPr="0086066A">
        <w:t xml:space="preserve">). </w:t>
      </w:r>
    </w:p>
    <w:p w:rsidR="00326696" w:rsidRPr="0086066A" w:rsidRDefault="00326696" w:rsidP="00326696">
      <w:pPr>
        <w:shd w:val="clear" w:color="auto" w:fill="FFFFFF"/>
        <w:ind w:left="-851" w:firstLine="284"/>
        <w:jc w:val="both"/>
      </w:pPr>
      <w:r w:rsidRPr="0086066A">
        <w:t>Коррекция рабочей программы проведена за счёт объединения изучаемых тем, что отражено в календарно-тематическом планировании.</w:t>
      </w:r>
    </w:p>
    <w:p w:rsidR="00326696" w:rsidRDefault="00326696" w:rsidP="00326696">
      <w:pPr>
        <w:shd w:val="clear" w:color="auto" w:fill="FFFFFF"/>
        <w:ind w:left="-851" w:firstLine="284"/>
        <w:jc w:val="both"/>
      </w:pPr>
    </w:p>
    <w:p w:rsidR="00326696" w:rsidRPr="005403B7" w:rsidRDefault="00326696" w:rsidP="00326696">
      <w:pPr>
        <w:shd w:val="clear" w:color="auto" w:fill="FFFFFF"/>
        <w:ind w:left="-851" w:hanging="283"/>
        <w:jc w:val="both"/>
        <w:rPr>
          <w:sz w:val="28"/>
          <w:szCs w:val="28"/>
        </w:rPr>
      </w:pPr>
      <w:r w:rsidRPr="005403B7">
        <w:rPr>
          <w:b/>
          <w:sz w:val="28"/>
          <w:szCs w:val="28"/>
        </w:rPr>
        <w:t xml:space="preserve">   Русский  язык  </w:t>
      </w:r>
      <w:r w:rsidRPr="005403B7">
        <w:rPr>
          <w:sz w:val="28"/>
          <w:szCs w:val="28"/>
        </w:rPr>
        <w:t>(по авторской программе  Горецкого В. Г., Зелениной Л. М., Хохловой Т. Е.)</w:t>
      </w:r>
    </w:p>
    <w:p w:rsidR="00326696" w:rsidRPr="00AD5963" w:rsidRDefault="00326696" w:rsidP="00326696">
      <w:pPr>
        <w:ind w:left="-851" w:firstLine="568"/>
        <w:jc w:val="both"/>
        <w:rPr>
          <w:rFonts w:eastAsia="Calibri"/>
        </w:rPr>
      </w:pPr>
      <w:r w:rsidRPr="00AD5963">
        <w:rPr>
          <w:rFonts w:eastAsia="Calibri"/>
          <w:b/>
        </w:rPr>
        <w:t>Цель курс</w:t>
      </w:r>
      <w:r>
        <w:rPr>
          <w:rFonts w:eastAsia="Calibri"/>
          <w:b/>
        </w:rPr>
        <w:t>а:</w:t>
      </w:r>
      <w:r w:rsidRPr="00AD5963">
        <w:rPr>
          <w:rFonts w:eastAsia="Calibri"/>
        </w:rPr>
        <w:t xml:space="preserve"> открыть детям родной язык как предмет изучения, воспитать чувство сопричастности к сохранению чистоты, выразительности, уникальности родного слова, пробудить интерес (стремление) к его изучению.</w:t>
      </w:r>
    </w:p>
    <w:p w:rsidR="00326696" w:rsidRPr="00AD5963" w:rsidRDefault="00326696" w:rsidP="00326696">
      <w:pPr>
        <w:ind w:left="-851" w:firstLine="568"/>
        <w:jc w:val="both"/>
        <w:rPr>
          <w:rFonts w:eastAsia="Calibri"/>
          <w:color w:val="000000"/>
        </w:rPr>
      </w:pPr>
      <w:r w:rsidRPr="00AD5963">
        <w:rPr>
          <w:rFonts w:eastAsia="Calibri"/>
          <w:color w:val="000000"/>
        </w:rPr>
        <w:lastRenderedPageBreak/>
        <w:t xml:space="preserve">Достижение поставленных целей изучения русского языка обеспечивается решением следующих практических </w:t>
      </w:r>
      <w:r w:rsidRPr="00AD5963">
        <w:rPr>
          <w:rFonts w:eastAsia="Calibri"/>
          <w:b/>
          <w:color w:val="000000"/>
        </w:rPr>
        <w:t>задач</w:t>
      </w:r>
      <w:r w:rsidRPr="00AD5963">
        <w:rPr>
          <w:rFonts w:eastAsia="Calibri"/>
          <w:color w:val="000000"/>
        </w:rPr>
        <w:t>:</w:t>
      </w:r>
    </w:p>
    <w:p w:rsidR="00326696" w:rsidRPr="00AD5963" w:rsidRDefault="00326696" w:rsidP="00454C03">
      <w:pPr>
        <w:numPr>
          <w:ilvl w:val="0"/>
          <w:numId w:val="27"/>
        </w:numPr>
        <w:tabs>
          <w:tab w:val="clear" w:pos="1245"/>
        </w:tabs>
        <w:ind w:left="-851" w:firstLine="568"/>
        <w:jc w:val="both"/>
        <w:rPr>
          <w:rFonts w:eastAsia="Calibri"/>
          <w:color w:val="000000"/>
        </w:rPr>
      </w:pPr>
      <w:r w:rsidRPr="00AD5963">
        <w:rPr>
          <w:rFonts w:eastAsia="Calibri"/>
          <w:color w:val="000000"/>
        </w:rPr>
        <w:t>формирование знаково-символического восприятия языка учащимися;</w:t>
      </w:r>
    </w:p>
    <w:p w:rsidR="00326696" w:rsidRPr="00AD5963" w:rsidRDefault="00326696" w:rsidP="00454C03">
      <w:pPr>
        <w:numPr>
          <w:ilvl w:val="0"/>
          <w:numId w:val="27"/>
        </w:numPr>
        <w:tabs>
          <w:tab w:val="clear" w:pos="1245"/>
        </w:tabs>
        <w:ind w:left="-851" w:firstLine="568"/>
        <w:jc w:val="both"/>
        <w:rPr>
          <w:rFonts w:eastAsia="Calibri"/>
          <w:color w:val="000000"/>
        </w:rPr>
      </w:pPr>
      <w:r w:rsidRPr="00AD5963">
        <w:rPr>
          <w:rFonts w:eastAsia="Calibri"/>
          <w:color w:val="000000"/>
        </w:rPr>
        <w:t>развитие речи, мышления, воображения школьников;</w:t>
      </w:r>
    </w:p>
    <w:p w:rsidR="00326696" w:rsidRPr="00AD5963" w:rsidRDefault="00326696" w:rsidP="00454C03">
      <w:pPr>
        <w:numPr>
          <w:ilvl w:val="0"/>
          <w:numId w:val="27"/>
        </w:numPr>
        <w:tabs>
          <w:tab w:val="clear" w:pos="1245"/>
        </w:tabs>
        <w:ind w:left="-851" w:firstLine="568"/>
        <w:jc w:val="both"/>
        <w:rPr>
          <w:rFonts w:eastAsia="Calibri"/>
          <w:color w:val="000000"/>
        </w:rPr>
      </w:pPr>
      <w:r w:rsidRPr="00AD5963">
        <w:rPr>
          <w:rFonts w:eastAsia="Calibri"/>
          <w:color w:val="000000"/>
        </w:rPr>
        <w:t>формирование коммуникативных компетенций учащихся, их готовности к общению на предмет получения, передачи информации, обмена информацией, обсуждения информации, аргументации высказанной точки зрения;</w:t>
      </w:r>
    </w:p>
    <w:p w:rsidR="00326696" w:rsidRPr="00AD5963" w:rsidRDefault="00326696" w:rsidP="00454C03">
      <w:pPr>
        <w:numPr>
          <w:ilvl w:val="0"/>
          <w:numId w:val="27"/>
        </w:numPr>
        <w:tabs>
          <w:tab w:val="clear" w:pos="1245"/>
        </w:tabs>
        <w:ind w:left="-851" w:firstLine="568"/>
        <w:jc w:val="both"/>
        <w:rPr>
          <w:rFonts w:eastAsia="Calibri"/>
          <w:color w:val="000000"/>
        </w:rPr>
      </w:pPr>
      <w:r w:rsidRPr="00AD5963">
        <w:rPr>
          <w:rFonts w:eastAsia="Calibri"/>
          <w:color w:val="000000"/>
        </w:rPr>
        <w:t>освоение учащимися первоначальных знаний о лексике, фонетике, грамматике русского языка;</w:t>
      </w:r>
    </w:p>
    <w:p w:rsidR="00326696" w:rsidRPr="00AD5963" w:rsidRDefault="00326696" w:rsidP="00454C03">
      <w:pPr>
        <w:numPr>
          <w:ilvl w:val="0"/>
          <w:numId w:val="27"/>
        </w:numPr>
        <w:tabs>
          <w:tab w:val="clear" w:pos="1245"/>
        </w:tabs>
        <w:ind w:left="-851" w:firstLine="568"/>
        <w:jc w:val="both"/>
        <w:rPr>
          <w:rFonts w:eastAsia="Calibri"/>
          <w:color w:val="000000"/>
        </w:rPr>
      </w:pPr>
      <w:r w:rsidRPr="00AD5963">
        <w:rPr>
          <w:rFonts w:eastAsia="Calibri"/>
          <w:color w:val="000000"/>
        </w:rPr>
        <w:t xml:space="preserve">овладение обучаю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AD5963">
        <w:rPr>
          <w:rFonts w:eastAsia="Calibri"/>
          <w:color w:val="000000"/>
        </w:rPr>
        <w:t>тексты-описания</w:t>
      </w:r>
      <w:proofErr w:type="gramEnd"/>
      <w:r w:rsidRPr="00AD5963">
        <w:rPr>
          <w:rFonts w:eastAsia="Calibri"/>
          <w:color w:val="000000"/>
        </w:rPr>
        <w:t xml:space="preserve"> и тексты-повествования небольшого объема;</w:t>
      </w:r>
    </w:p>
    <w:p w:rsidR="00326696" w:rsidRPr="00AD5963" w:rsidRDefault="00326696" w:rsidP="00454C03">
      <w:pPr>
        <w:numPr>
          <w:ilvl w:val="0"/>
          <w:numId w:val="27"/>
        </w:numPr>
        <w:tabs>
          <w:tab w:val="clear" w:pos="1245"/>
        </w:tabs>
        <w:ind w:left="-851" w:firstLine="568"/>
        <w:jc w:val="both"/>
        <w:rPr>
          <w:rFonts w:eastAsia="Calibri"/>
          <w:color w:val="000000"/>
        </w:rPr>
      </w:pPr>
      <w:r w:rsidRPr="00AD5963">
        <w:rPr>
          <w:rFonts w:eastAsia="Calibri"/>
          <w:color w:val="000000"/>
        </w:rPr>
        <w:t>формирование развёрнутой структуры учебной деятельности, основу которой составляют универсальные учебные действия.</w:t>
      </w:r>
    </w:p>
    <w:p w:rsidR="00326696" w:rsidRPr="00AD5963" w:rsidRDefault="00326696" w:rsidP="00326696">
      <w:pPr>
        <w:ind w:left="-851" w:firstLine="568"/>
        <w:jc w:val="both"/>
        <w:rPr>
          <w:rFonts w:eastAsia="Calibri"/>
        </w:rPr>
      </w:pPr>
      <w:r w:rsidRPr="00AD5963">
        <w:rPr>
          <w:rFonts w:eastAsia="Calibri"/>
        </w:rPr>
        <w:t xml:space="preserve">В рабочей   программе по  русскому  языку  формирование универсальных учебных действий предполагает развитие интеллектуальных, познавательных и организационных </w:t>
      </w:r>
      <w:proofErr w:type="spellStart"/>
      <w:r w:rsidRPr="00AD5963">
        <w:rPr>
          <w:rFonts w:eastAsia="Calibri"/>
        </w:rPr>
        <w:t>общеучебных</w:t>
      </w:r>
      <w:proofErr w:type="spellEnd"/>
      <w:r w:rsidRPr="00AD5963">
        <w:rPr>
          <w:rFonts w:eastAsia="Calibri"/>
        </w:rPr>
        <w:t xml:space="preserve"> умений, навыков и способов деятельности: </w:t>
      </w:r>
    </w:p>
    <w:p w:rsidR="00326696" w:rsidRPr="00AD5963" w:rsidRDefault="00326696" w:rsidP="00326696">
      <w:pPr>
        <w:ind w:left="-851" w:firstLine="568"/>
        <w:jc w:val="both"/>
        <w:rPr>
          <w:rFonts w:eastAsia="Calibri"/>
        </w:rPr>
      </w:pPr>
      <w:r w:rsidRPr="00AD5963">
        <w:rPr>
          <w:rFonts w:eastAsia="Calibri"/>
        </w:rPr>
        <w:t>— осознание ребёнком необходимости понимать смысл поставленной учебной задачи для её успешного решения, способность сохранять учебную цель, умение ставить новые учебные цели и работать над их достижением; потребность в творческом самовыражении;</w:t>
      </w:r>
    </w:p>
    <w:p w:rsidR="00326696" w:rsidRPr="00AD5963" w:rsidRDefault="00326696" w:rsidP="00326696">
      <w:pPr>
        <w:ind w:left="-851" w:firstLine="568"/>
        <w:jc w:val="both"/>
        <w:rPr>
          <w:rFonts w:eastAsia="Calibri"/>
        </w:rPr>
      </w:pPr>
      <w:r w:rsidRPr="00AD5963">
        <w:rPr>
          <w:rFonts w:eastAsia="Calibri"/>
        </w:rPr>
        <w:t>— формирование умения планировать учебную работу, пользоваться различными справочными материалами (таблицами, схемами, предписаниями, словарями и т.д.), организовывать сотрудничество;</w:t>
      </w:r>
    </w:p>
    <w:p w:rsidR="00326696" w:rsidRPr="00AD5963" w:rsidRDefault="00326696" w:rsidP="00326696">
      <w:pPr>
        <w:ind w:left="-851" w:firstLine="568"/>
        <w:jc w:val="both"/>
        <w:rPr>
          <w:rFonts w:eastAsia="Calibri"/>
        </w:rPr>
      </w:pPr>
      <w:r w:rsidRPr="00AD5963">
        <w:rPr>
          <w:rFonts w:eastAsia="Calibri"/>
        </w:rPr>
        <w:t>— р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ке, учебнику, тетради, справочному материалу и т.д.), дополнять имеющиеся знания новыми сведениями, необходимыми для выполнения задания.</w:t>
      </w:r>
    </w:p>
    <w:p w:rsidR="00326696" w:rsidRDefault="00326696" w:rsidP="00326696">
      <w:pPr>
        <w:tabs>
          <w:tab w:val="left" w:pos="1290"/>
        </w:tabs>
        <w:ind w:left="-851" w:right="-2"/>
        <w:jc w:val="both"/>
      </w:pPr>
    </w:p>
    <w:p w:rsidR="00326696" w:rsidRPr="0086066A" w:rsidRDefault="00326696" w:rsidP="00326696">
      <w:pPr>
        <w:tabs>
          <w:tab w:val="left" w:pos="1290"/>
        </w:tabs>
        <w:ind w:left="-851" w:right="-2"/>
        <w:jc w:val="both"/>
      </w:pPr>
      <w:r w:rsidRPr="0086066A">
        <w:t xml:space="preserve">      На изучение русского языка </w:t>
      </w:r>
      <w:r w:rsidRPr="0086066A">
        <w:rPr>
          <w:b/>
        </w:rPr>
        <w:t>в 1 классе</w:t>
      </w:r>
      <w:r w:rsidRPr="0086066A">
        <w:t xml:space="preserve"> отводится  50 часов (5 часов в неделю, 10 учебных недель). В соответствии  с годовым календарным учебным графиком и в соответствии с расписанием (на 01.09.201</w:t>
      </w:r>
      <w:r w:rsidR="00D42CED">
        <w:t>6</w:t>
      </w:r>
      <w:r w:rsidRPr="0086066A">
        <w:t xml:space="preserve">г)     изучить    содержание  </w:t>
      </w:r>
      <w:r>
        <w:t>р</w:t>
      </w:r>
      <w:r w:rsidRPr="0086066A">
        <w:t>абочей  программы 1 класса  планируется  за  48  часов, так как  в соответствии с  расписанием 2  урока  совпадает  с  праздничными датами (0</w:t>
      </w:r>
      <w:r w:rsidR="00D42CED">
        <w:t>8</w:t>
      </w:r>
      <w:r w:rsidRPr="0086066A">
        <w:t>.03. и 01.05.201</w:t>
      </w:r>
      <w:r w:rsidR="00D42CED">
        <w:t>7</w:t>
      </w:r>
      <w:r w:rsidRPr="0086066A">
        <w:t xml:space="preserve">).  </w:t>
      </w:r>
    </w:p>
    <w:p w:rsidR="00326696" w:rsidRPr="0086066A" w:rsidRDefault="00326696" w:rsidP="00326696">
      <w:pPr>
        <w:tabs>
          <w:tab w:val="left" w:pos="1290"/>
        </w:tabs>
        <w:ind w:left="-851" w:right="-2"/>
        <w:jc w:val="both"/>
      </w:pPr>
      <w:r w:rsidRPr="0086066A">
        <w:t xml:space="preserve">  </w:t>
      </w:r>
      <w:r w:rsidRPr="0086066A">
        <w:rPr>
          <w:rFonts w:eastAsia="Calibri"/>
          <w:color w:val="000000"/>
        </w:rPr>
        <w:t xml:space="preserve">   </w:t>
      </w:r>
      <w:r w:rsidRPr="0086066A">
        <w:rPr>
          <w:color w:val="000000"/>
        </w:rPr>
        <w:t xml:space="preserve">  На изучение русского языка   </w:t>
      </w:r>
      <w:r w:rsidRPr="0086066A">
        <w:rPr>
          <w:b/>
          <w:color w:val="000000"/>
        </w:rPr>
        <w:t>во 2 классе</w:t>
      </w:r>
      <w:r w:rsidRPr="0086066A">
        <w:rPr>
          <w:color w:val="000000"/>
        </w:rPr>
        <w:t xml:space="preserve"> в учебном плане отводится 170 часов (5 часов  в неделю, 34 учебные недели), </w:t>
      </w:r>
      <w:r w:rsidRPr="0086066A">
        <w:t xml:space="preserve"> что полностью соответствует  авторской рабочей программе.</w:t>
      </w:r>
      <w:r>
        <w:t xml:space="preserve"> </w:t>
      </w:r>
      <w:r w:rsidRPr="0086066A">
        <w:t>В соответствии с годовым календарным учебным графиком и в соответствии с  расписанием (на 01.09.201</w:t>
      </w:r>
      <w:r w:rsidR="00D42CED">
        <w:t>6</w:t>
      </w:r>
      <w:r w:rsidRPr="0086066A">
        <w:t xml:space="preserve">г)      изучить  содержание  </w:t>
      </w:r>
      <w:r>
        <w:t>р</w:t>
      </w:r>
      <w:r w:rsidRPr="0086066A">
        <w:t xml:space="preserve">абочей  программы  планируется  за  166 часов, так как  в соответствии с  расписанием  4  урока совпадает  с  праздничными датами </w:t>
      </w:r>
      <w:proofErr w:type="gramStart"/>
      <w:r w:rsidRPr="0086066A">
        <w:t xml:space="preserve">( </w:t>
      </w:r>
      <w:proofErr w:type="gramEnd"/>
      <w:r w:rsidRPr="0086066A">
        <w:t xml:space="preserve">23.02; 09.03; 01.05. </w:t>
      </w:r>
      <w:r w:rsidR="00D42CED">
        <w:t>08.08.2017</w:t>
      </w:r>
      <w:r w:rsidRPr="0086066A">
        <w:t xml:space="preserve">).  </w:t>
      </w:r>
    </w:p>
    <w:p w:rsidR="00D42CED" w:rsidRPr="0086066A" w:rsidRDefault="00326696" w:rsidP="00D42CED">
      <w:pPr>
        <w:tabs>
          <w:tab w:val="left" w:pos="1290"/>
        </w:tabs>
        <w:ind w:left="-851" w:right="-2"/>
        <w:jc w:val="both"/>
      </w:pPr>
      <w:r w:rsidRPr="0086066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   </w:t>
      </w:r>
      <w:r w:rsidRPr="0086066A">
        <w:t xml:space="preserve">В учебном  плане на изучение русского языка </w:t>
      </w:r>
      <w:r w:rsidRPr="0086066A">
        <w:rPr>
          <w:b/>
        </w:rPr>
        <w:t>в 3 классе</w:t>
      </w:r>
      <w:r w:rsidRPr="0086066A">
        <w:t xml:space="preserve"> отводится 170 часов </w:t>
      </w:r>
      <w:proofErr w:type="gramStart"/>
      <w:r w:rsidRPr="0086066A">
        <w:t xml:space="preserve">( </w:t>
      </w:r>
      <w:proofErr w:type="gramEnd"/>
      <w:r w:rsidRPr="0086066A">
        <w:t>5 часов в неделю, 34 учебные недели),   что полностью соответствует  используемой авторской рабочей программе.</w:t>
      </w:r>
      <w:r>
        <w:t xml:space="preserve"> </w:t>
      </w:r>
      <w:r w:rsidRPr="0086066A">
        <w:t>В соответствии с годовым  календарным учебным графиком  и в соответствии с  расписанием (на 01.09. 201</w:t>
      </w:r>
      <w:r w:rsidR="00D42CED">
        <w:t>6</w:t>
      </w:r>
      <w:r w:rsidRPr="0086066A">
        <w:t>г</w:t>
      </w:r>
      <w:r w:rsidR="00D42CED" w:rsidRPr="00D42CED">
        <w:t xml:space="preserve"> </w:t>
      </w:r>
      <w:r w:rsidR="00D42CED" w:rsidRPr="0086066A">
        <w:t xml:space="preserve">изучить  содержание  </w:t>
      </w:r>
      <w:r w:rsidR="00D42CED">
        <w:t>р</w:t>
      </w:r>
      <w:r w:rsidR="00D42CED" w:rsidRPr="0086066A">
        <w:t xml:space="preserve">абочей  программы  планируется  за  166 часов, так как  в соответствии с  расписанием  4  урока совпадает  с  праздничными датами </w:t>
      </w:r>
      <w:proofErr w:type="gramStart"/>
      <w:r w:rsidR="00D42CED" w:rsidRPr="0086066A">
        <w:t xml:space="preserve">( </w:t>
      </w:r>
      <w:proofErr w:type="gramEnd"/>
      <w:r w:rsidR="00D42CED" w:rsidRPr="0086066A">
        <w:t xml:space="preserve">23.02; 09.03; 01.05. </w:t>
      </w:r>
      <w:r w:rsidR="00D42CED">
        <w:t>08.08.2017</w:t>
      </w:r>
      <w:r w:rsidR="00D42CED" w:rsidRPr="0086066A">
        <w:t xml:space="preserve">).  </w:t>
      </w:r>
    </w:p>
    <w:p w:rsidR="00326696" w:rsidRPr="0086066A" w:rsidRDefault="00326696" w:rsidP="00326696">
      <w:pPr>
        <w:shd w:val="clear" w:color="auto" w:fill="FFFFFF"/>
        <w:ind w:left="-851" w:right="-2"/>
        <w:jc w:val="both"/>
      </w:pPr>
    </w:p>
    <w:p w:rsidR="00D42CED" w:rsidRPr="0086066A" w:rsidRDefault="00326696" w:rsidP="00D42CED">
      <w:pPr>
        <w:tabs>
          <w:tab w:val="left" w:pos="1290"/>
        </w:tabs>
        <w:ind w:left="-851" w:right="-2"/>
        <w:jc w:val="both"/>
      </w:pPr>
      <w:r>
        <w:rPr>
          <w:b/>
        </w:rPr>
        <w:t xml:space="preserve"> </w:t>
      </w:r>
      <w:r w:rsidRPr="0086066A">
        <w:rPr>
          <w:b/>
        </w:rPr>
        <w:t xml:space="preserve">   </w:t>
      </w:r>
      <w:proofErr w:type="gramStart"/>
      <w:r w:rsidRPr="0086066A">
        <w:t xml:space="preserve">В учебном  плане на изучение русского языка </w:t>
      </w:r>
      <w:r w:rsidRPr="0086066A">
        <w:rPr>
          <w:b/>
        </w:rPr>
        <w:t>в 4 классе</w:t>
      </w:r>
      <w:r w:rsidRPr="0086066A">
        <w:t xml:space="preserve"> отводится 153 часа (5/4 часов в неделю, 34 учебные недели),   что не соответствует  используемой авторской рабочей программе, в которой 170 часов, поэтому в данную  рабочую  программу по русскому языку для 4 класса внесены изменения:  сокращены часы на некоторые изучаемые темы.</w:t>
      </w:r>
      <w:proofErr w:type="gramEnd"/>
      <w:r>
        <w:t xml:space="preserve"> </w:t>
      </w:r>
      <w:r w:rsidRPr="0086066A">
        <w:t xml:space="preserve">    </w:t>
      </w:r>
      <w:r w:rsidRPr="0086066A">
        <w:rPr>
          <w:color w:val="000000"/>
        </w:rPr>
        <w:t>В соответствии с годовым календарным учебным графиком и в соответствии с расписанием на 01.09.201</w:t>
      </w:r>
      <w:r w:rsidR="00D42CED">
        <w:rPr>
          <w:color w:val="000000"/>
        </w:rPr>
        <w:t>6</w:t>
      </w:r>
      <w:r w:rsidRPr="0086066A">
        <w:rPr>
          <w:color w:val="000000"/>
        </w:rPr>
        <w:t>г.</w:t>
      </w:r>
      <w:r w:rsidRPr="0086066A">
        <w:rPr>
          <w:b/>
          <w:color w:val="000000"/>
        </w:rPr>
        <w:t xml:space="preserve"> </w:t>
      </w:r>
      <w:r w:rsidR="00D42CED" w:rsidRPr="0086066A">
        <w:t xml:space="preserve">изучить  </w:t>
      </w:r>
      <w:r w:rsidR="00D42CED" w:rsidRPr="0086066A">
        <w:lastRenderedPageBreak/>
        <w:t xml:space="preserve">содержание  </w:t>
      </w:r>
      <w:r w:rsidR="00D42CED">
        <w:t>р</w:t>
      </w:r>
      <w:r w:rsidR="00D42CED" w:rsidRPr="0086066A">
        <w:t xml:space="preserve">абочей  программы  планируется  за  166 часов, так как  в соответствии с  расписанием  4  урока совпадает  с  праздничными датами </w:t>
      </w:r>
      <w:proofErr w:type="gramStart"/>
      <w:r w:rsidR="00D42CED" w:rsidRPr="0086066A">
        <w:t xml:space="preserve">( </w:t>
      </w:r>
      <w:proofErr w:type="gramEnd"/>
      <w:r w:rsidR="00D42CED" w:rsidRPr="0086066A">
        <w:t xml:space="preserve">23.02; 09.03; 01.05. </w:t>
      </w:r>
      <w:r w:rsidR="00D42CED">
        <w:t>08.08.2017</w:t>
      </w:r>
      <w:r w:rsidR="00D42CED" w:rsidRPr="0086066A">
        <w:t xml:space="preserve">).  </w:t>
      </w:r>
    </w:p>
    <w:p w:rsidR="00326696" w:rsidRPr="0079510A" w:rsidRDefault="00326696" w:rsidP="00D42CED">
      <w:pPr>
        <w:shd w:val="clear" w:color="auto" w:fill="FFFFFF"/>
        <w:ind w:left="-851" w:right="-2"/>
        <w:jc w:val="both"/>
        <w:rPr>
          <w:rFonts w:eastAsia="Calibri"/>
          <w:b/>
        </w:rPr>
      </w:pPr>
      <w:r w:rsidRPr="0079510A">
        <w:rPr>
          <w:rFonts w:eastAsia="Calibri"/>
          <w:b/>
        </w:rPr>
        <w:t xml:space="preserve">При реализации рабочих программ по русскому языку в 1-4 классах используются следующие учебники и учебные пособия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13"/>
      </w:tblGrid>
      <w:tr w:rsidR="00326696" w:rsidRPr="0033195D" w:rsidTr="006C6502">
        <w:trPr>
          <w:cantSplit/>
          <w:trHeight w:val="4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696" w:rsidRPr="00780630" w:rsidRDefault="00326696" w:rsidP="006C6502">
            <w:pPr>
              <w:jc w:val="center"/>
              <w:rPr>
                <w:b/>
              </w:rPr>
            </w:pPr>
            <w:r w:rsidRPr="00780630">
              <w:rPr>
                <w:b/>
              </w:rPr>
              <w:t>Учебн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696" w:rsidRPr="00780630" w:rsidRDefault="00326696" w:rsidP="006C6502">
            <w:pPr>
              <w:jc w:val="center"/>
              <w:rPr>
                <w:b/>
              </w:rPr>
            </w:pPr>
            <w:r w:rsidRPr="00780630">
              <w:rPr>
                <w:b/>
              </w:rPr>
              <w:t>Учебные  пособия</w:t>
            </w:r>
          </w:p>
        </w:tc>
      </w:tr>
      <w:tr w:rsidR="00326696" w:rsidRPr="001C177F" w:rsidTr="006C6502">
        <w:trPr>
          <w:cantSplit/>
          <w:trHeight w:val="7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6696" w:rsidRPr="00780630" w:rsidRDefault="00326696" w:rsidP="006C6502">
            <w:r w:rsidRPr="00780630">
              <w:t>Горецкий В.Г., Кирюшкин В.А., Виноградская Л.А. и др. Азбука, Просвещение,20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6696" w:rsidRPr="00780630" w:rsidRDefault="00326696" w:rsidP="006C6502">
            <w:pPr>
              <w:snapToGrid w:val="0"/>
            </w:pPr>
            <w:r w:rsidRPr="00780630">
              <w:t>1.Горецкий В.Г., Федосова Н.А. Прописи в 4-х частях,  М.: Просвещение,  2013</w:t>
            </w:r>
          </w:p>
          <w:p w:rsidR="00326696" w:rsidRPr="00780630" w:rsidRDefault="00326696" w:rsidP="006C6502">
            <w:pPr>
              <w:snapToGrid w:val="0"/>
            </w:pPr>
            <w:r w:rsidRPr="00780630">
              <w:t>2.Крылова О.Н. Карточки по обучению грамоте,  М.: Экзамен, 2011</w:t>
            </w:r>
          </w:p>
        </w:tc>
      </w:tr>
      <w:tr w:rsidR="00326696" w:rsidRPr="00CB5AF3" w:rsidTr="006C6502">
        <w:trPr>
          <w:cantSplit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Pr="00780630" w:rsidRDefault="00326696" w:rsidP="006C6502">
            <w:r w:rsidRPr="00780630">
              <w:t>Зеленина Л.М., Хохлова Т.Е. Русский язык,</w:t>
            </w:r>
          </w:p>
          <w:p w:rsidR="00326696" w:rsidRPr="00780630" w:rsidRDefault="00326696" w:rsidP="006C6502">
            <w:r w:rsidRPr="00780630">
              <w:t>1 класс, Просвещение,2011</w:t>
            </w:r>
          </w:p>
          <w:p w:rsidR="00326696" w:rsidRPr="00780630" w:rsidRDefault="00326696" w:rsidP="006C6502">
            <w:r w:rsidRPr="00780630">
              <w:t>2 класс, Просвещение,2012</w:t>
            </w:r>
          </w:p>
          <w:p w:rsidR="00326696" w:rsidRDefault="00326696" w:rsidP="006C6502">
            <w:r w:rsidRPr="00780630">
              <w:t>3 класс, Просвещение,2013</w:t>
            </w:r>
          </w:p>
          <w:p w:rsidR="00326696" w:rsidRDefault="00326696" w:rsidP="006C6502">
            <w:r>
              <w:t>4 класс, Просвещение,2014</w:t>
            </w:r>
          </w:p>
          <w:p w:rsidR="00326696" w:rsidRPr="00780630" w:rsidRDefault="00326696" w:rsidP="006C6502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Default="00326696" w:rsidP="006C6502">
            <w:pPr>
              <w:snapToGrid w:val="0"/>
            </w:pPr>
            <w:r w:rsidRPr="00780630">
              <w:t>1.Зеленина Л.М.  Русский язык</w:t>
            </w:r>
            <w:proofErr w:type="gramStart"/>
            <w:r w:rsidRPr="00780630">
              <w:t xml:space="preserve"> .</w:t>
            </w:r>
            <w:proofErr w:type="gramEnd"/>
            <w:r w:rsidRPr="00780630">
              <w:t xml:space="preserve"> Рабочая тетрадь , 1,2</w:t>
            </w:r>
            <w:r>
              <w:t xml:space="preserve"> класс  М.: Экзамен, 2014</w:t>
            </w:r>
          </w:p>
          <w:p w:rsidR="00326696" w:rsidRPr="00780630" w:rsidRDefault="00326696" w:rsidP="006C6502">
            <w:pPr>
              <w:snapToGrid w:val="0"/>
            </w:pPr>
            <w:r>
              <w:t xml:space="preserve">2. </w:t>
            </w:r>
            <w:r w:rsidRPr="00780630">
              <w:t>Зеленина Л.М.  Русский язык</w:t>
            </w:r>
            <w:proofErr w:type="gramStart"/>
            <w:r w:rsidRPr="00780630">
              <w:t xml:space="preserve"> .</w:t>
            </w:r>
            <w:proofErr w:type="gramEnd"/>
            <w:r w:rsidRPr="00780630">
              <w:t xml:space="preserve"> Рабочая тетрадь </w:t>
            </w:r>
            <w:r>
              <w:t>3,4 класс М.: Просвещение, 2014</w:t>
            </w:r>
          </w:p>
          <w:p w:rsidR="00326696" w:rsidRDefault="00326696" w:rsidP="006C6502">
            <w:pPr>
              <w:snapToGrid w:val="0"/>
            </w:pPr>
            <w:r w:rsidRPr="00780630">
              <w:t>2. Зеленина Л.М.  Русский язык</w:t>
            </w:r>
            <w:proofErr w:type="gramStart"/>
            <w:r w:rsidRPr="00780630">
              <w:t xml:space="preserve"> .</w:t>
            </w:r>
            <w:proofErr w:type="gramEnd"/>
            <w:r w:rsidRPr="00780630">
              <w:t xml:space="preserve"> Проверочные работы,  1,2,3</w:t>
            </w:r>
            <w:r>
              <w:t>,4  класс М.: Просвещение, 2014</w:t>
            </w:r>
          </w:p>
          <w:p w:rsidR="00326696" w:rsidRPr="00C5538C" w:rsidRDefault="00326696" w:rsidP="006C6502">
            <w:r w:rsidRPr="00C5538C">
              <w:t xml:space="preserve">3. Зеленина Л. М., Хохлова Т. Е. Русский язык. Тесты </w:t>
            </w:r>
            <w:r>
              <w:t>1,2,3,4</w:t>
            </w:r>
            <w:r w:rsidRPr="00C5538C">
              <w:t xml:space="preserve"> класс. М.: Экзамен, 2014</w:t>
            </w:r>
          </w:p>
          <w:p w:rsidR="00326696" w:rsidRPr="00780630" w:rsidRDefault="00326696" w:rsidP="006C6502">
            <w:r>
              <w:t>4</w:t>
            </w:r>
            <w:r w:rsidRPr="00780630">
              <w:t>. Горецкий В.Г., Игнатьева Т.В. Чистописание. Рабочие тетради в 2-х частях. 1,2,3</w:t>
            </w:r>
            <w:r>
              <w:t>,4 класс М.: Экзамен, 2014</w:t>
            </w:r>
          </w:p>
          <w:p w:rsidR="00326696" w:rsidRPr="00780630" w:rsidRDefault="00326696" w:rsidP="006C6502">
            <w:r>
              <w:t>5</w:t>
            </w:r>
            <w:r w:rsidRPr="00780630">
              <w:t>. Крылова О.Н. Русский язык</w:t>
            </w:r>
            <w:proofErr w:type="gramStart"/>
            <w:r w:rsidRPr="00780630">
              <w:t xml:space="preserve"> .</w:t>
            </w:r>
            <w:proofErr w:type="gramEnd"/>
            <w:r w:rsidRPr="00780630">
              <w:t>Итоговая аттестация , 1,2,3</w:t>
            </w:r>
            <w:r>
              <w:t>,4</w:t>
            </w:r>
            <w:r w:rsidRPr="00780630">
              <w:t xml:space="preserve"> класс .Типовые тестовые задания М.:</w:t>
            </w:r>
            <w:r>
              <w:t xml:space="preserve"> Экзамен,  2014</w:t>
            </w:r>
          </w:p>
          <w:p w:rsidR="00326696" w:rsidRPr="00780630" w:rsidRDefault="00326696" w:rsidP="006C6502">
            <w:r>
              <w:t>6</w:t>
            </w:r>
            <w:r w:rsidRPr="00780630">
              <w:t>. Никифорова В.В. Русский язык  Контрольно – измерительные материалы, 1,2,3</w:t>
            </w:r>
            <w:r>
              <w:t>,4 класс  М.:ВАКО, 2014</w:t>
            </w:r>
          </w:p>
        </w:tc>
      </w:tr>
    </w:tbl>
    <w:p w:rsidR="00326696" w:rsidRPr="00B868D8" w:rsidRDefault="00326696" w:rsidP="00326696">
      <w:pPr>
        <w:ind w:left="-851" w:right="-5" w:firstLine="425"/>
        <w:jc w:val="both"/>
        <w:rPr>
          <w:rFonts w:eastAsia="Calibri"/>
        </w:rPr>
      </w:pPr>
    </w:p>
    <w:p w:rsidR="00326696" w:rsidRPr="005403B7" w:rsidRDefault="00326696" w:rsidP="00326696">
      <w:pPr>
        <w:ind w:left="-851"/>
        <w:jc w:val="both"/>
        <w:rPr>
          <w:sz w:val="28"/>
          <w:szCs w:val="28"/>
        </w:rPr>
      </w:pPr>
      <w:r w:rsidRPr="005403B7">
        <w:rPr>
          <w:b/>
          <w:sz w:val="28"/>
          <w:szCs w:val="28"/>
        </w:rPr>
        <w:t xml:space="preserve">Литературное чтение </w:t>
      </w:r>
      <w:r w:rsidRPr="005403B7">
        <w:rPr>
          <w:sz w:val="28"/>
          <w:szCs w:val="28"/>
        </w:rPr>
        <w:t xml:space="preserve">(по авторской программе </w:t>
      </w:r>
      <w:r w:rsidRPr="005403B7">
        <w:rPr>
          <w:rFonts w:eastAsia="Calibri"/>
          <w:sz w:val="28"/>
          <w:szCs w:val="28"/>
        </w:rPr>
        <w:t xml:space="preserve">Климановой Л.Ф., </w:t>
      </w:r>
      <w:proofErr w:type="spellStart"/>
      <w:r w:rsidRPr="005403B7">
        <w:rPr>
          <w:rFonts w:eastAsia="Calibri"/>
          <w:sz w:val="28"/>
          <w:szCs w:val="28"/>
        </w:rPr>
        <w:t>Бойкиной</w:t>
      </w:r>
      <w:proofErr w:type="spellEnd"/>
      <w:r w:rsidRPr="005403B7">
        <w:rPr>
          <w:rFonts w:eastAsia="Calibri"/>
          <w:sz w:val="28"/>
          <w:szCs w:val="28"/>
        </w:rPr>
        <w:t xml:space="preserve"> М.В.</w:t>
      </w:r>
      <w:r>
        <w:rPr>
          <w:rFonts w:eastAsia="Calibri"/>
          <w:sz w:val="28"/>
          <w:szCs w:val="28"/>
        </w:rPr>
        <w:t>)</w:t>
      </w:r>
    </w:p>
    <w:p w:rsidR="00326696" w:rsidRPr="00FD12EF" w:rsidRDefault="00326696" w:rsidP="00326696">
      <w:pPr>
        <w:ind w:left="-851"/>
        <w:jc w:val="both"/>
      </w:pPr>
      <w:r>
        <w:t xml:space="preserve">      </w:t>
      </w:r>
    </w:p>
    <w:p w:rsidR="00326696" w:rsidRPr="00FD12EF" w:rsidRDefault="00326696" w:rsidP="00326696">
      <w:pPr>
        <w:ind w:left="-851" w:firstLine="284"/>
        <w:jc w:val="both"/>
        <w:rPr>
          <w:rFonts w:eastAsia="Calibri"/>
        </w:rPr>
      </w:pPr>
      <w:r w:rsidRPr="00FD12EF">
        <w:rPr>
          <w:rFonts w:eastAsia="Calibri"/>
          <w:b/>
          <w:bCs/>
        </w:rPr>
        <w:t xml:space="preserve">Цель </w:t>
      </w:r>
      <w:r>
        <w:rPr>
          <w:rFonts w:eastAsia="Calibri"/>
          <w:b/>
          <w:bCs/>
        </w:rPr>
        <w:t>курса:</w:t>
      </w:r>
      <w:r w:rsidRPr="00FD12EF">
        <w:rPr>
          <w:rFonts w:eastAsia="Calibri"/>
          <w:b/>
          <w:bCs/>
        </w:rPr>
        <w:t xml:space="preserve"> </w:t>
      </w:r>
      <w:r w:rsidRPr="00FD12EF">
        <w:rPr>
          <w:rFonts w:eastAsia="Calibri"/>
        </w:rPr>
        <w:t xml:space="preserve">формирование </w:t>
      </w:r>
      <w:proofErr w:type="spellStart"/>
      <w:r w:rsidRPr="00FD12EF">
        <w:rPr>
          <w:rFonts w:eastAsia="Calibri"/>
        </w:rPr>
        <w:t>общеучебного</w:t>
      </w:r>
      <w:proofErr w:type="spellEnd"/>
      <w:r w:rsidRPr="00FD12EF">
        <w:rPr>
          <w:rFonts w:eastAsia="Calibri"/>
        </w:rPr>
        <w:t xml:space="preserve"> навыка чтения и умения работать с текстом, пробуждение интереса к чтению художественной литературы и способствование общему развитию ребёнка, его духовно-  нравственному и эстетическому воспитанию.</w:t>
      </w:r>
    </w:p>
    <w:p w:rsidR="00326696" w:rsidRPr="00FD12EF" w:rsidRDefault="00326696" w:rsidP="00326696">
      <w:pPr>
        <w:ind w:left="-851" w:firstLine="284"/>
        <w:jc w:val="both"/>
        <w:rPr>
          <w:rFonts w:eastAsia="Calibri"/>
        </w:rPr>
      </w:pPr>
      <w:r w:rsidRPr="00FD12EF">
        <w:rPr>
          <w:rFonts w:eastAsia="Calibri"/>
          <w:b/>
          <w:bCs/>
        </w:rPr>
        <w:t xml:space="preserve">Задачи </w:t>
      </w:r>
      <w:r>
        <w:rPr>
          <w:rFonts w:eastAsia="Calibri"/>
          <w:b/>
          <w:bCs/>
        </w:rPr>
        <w:t>курса:</w:t>
      </w:r>
    </w:p>
    <w:p w:rsidR="00326696" w:rsidRPr="00FD12EF" w:rsidRDefault="00326696" w:rsidP="00326696">
      <w:pPr>
        <w:widowControl w:val="0"/>
        <w:ind w:left="-851" w:firstLine="284"/>
        <w:jc w:val="both"/>
        <w:rPr>
          <w:rFonts w:eastAsia="Calibri"/>
        </w:rPr>
      </w:pPr>
      <w:r w:rsidRPr="00FD12EF">
        <w:rPr>
          <w:rFonts w:eastAsia="Calibri"/>
        </w:rPr>
        <w:t>- овладение осознанным, правильным, беглым и выразительным чтением как базовым навыком в системе образования младших школьников; соверше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326696" w:rsidRPr="00FD12EF" w:rsidRDefault="00326696" w:rsidP="00326696">
      <w:pPr>
        <w:ind w:left="-851" w:firstLine="284"/>
        <w:jc w:val="both"/>
        <w:rPr>
          <w:rFonts w:eastAsia="Calibri"/>
        </w:rPr>
      </w:pPr>
      <w:r w:rsidRPr="00FD12EF">
        <w:rPr>
          <w:rFonts w:eastAsia="Calibri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326696" w:rsidRPr="00FD12EF" w:rsidRDefault="00326696" w:rsidP="00326696">
      <w:pPr>
        <w:ind w:left="-851" w:firstLine="284"/>
        <w:jc w:val="both"/>
        <w:rPr>
          <w:rFonts w:eastAsia="Calibri"/>
        </w:rPr>
      </w:pPr>
      <w:r w:rsidRPr="00FD12EF">
        <w:rPr>
          <w:rFonts w:eastAsia="Calibri"/>
        </w:rPr>
        <w:t>- 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326696" w:rsidRPr="00FD12EF" w:rsidRDefault="00326696" w:rsidP="00326696">
      <w:pPr>
        <w:ind w:left="-851" w:firstLine="284"/>
        <w:jc w:val="both"/>
        <w:rPr>
          <w:rFonts w:eastAsia="Calibri"/>
        </w:rPr>
      </w:pPr>
      <w:r w:rsidRPr="00FD12EF">
        <w:rPr>
          <w:rFonts w:eastAsia="Calibri"/>
        </w:rPr>
        <w:t xml:space="preserve">    Литературное чтение как учебный предмет в начальной школе имеет большое значение в решении задач не только обучения, но и воспитания.  </w:t>
      </w:r>
    </w:p>
    <w:p w:rsidR="00326696" w:rsidRPr="00FD12EF" w:rsidRDefault="00326696" w:rsidP="00326696">
      <w:pPr>
        <w:ind w:left="-851" w:firstLine="284"/>
        <w:jc w:val="both"/>
        <w:rPr>
          <w:rFonts w:eastAsia="Calibri"/>
        </w:rPr>
      </w:pPr>
      <w:r w:rsidRPr="00FD12EF">
        <w:rPr>
          <w:rFonts w:eastAsia="Calibri"/>
        </w:rPr>
        <w:t xml:space="preserve">    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стетическими принципами поведения культурного человека, формирует навыки доброжелательного сотрудничества.</w:t>
      </w:r>
    </w:p>
    <w:p w:rsidR="00326696" w:rsidRPr="00FD12EF" w:rsidRDefault="00326696" w:rsidP="00326696">
      <w:pPr>
        <w:ind w:left="-851" w:firstLine="284"/>
        <w:jc w:val="both"/>
        <w:rPr>
          <w:rFonts w:eastAsia="Calibri"/>
        </w:rPr>
      </w:pPr>
      <w:r w:rsidRPr="00FD12EF">
        <w:rPr>
          <w:rFonts w:eastAsia="Calibri"/>
        </w:rPr>
        <w:lastRenderedPageBreak/>
        <w:t xml:space="preserve">    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 текстов про себя, учатся ориентироваться в книге, использовать её для расширения своих знаний об окружающем мире.</w:t>
      </w:r>
    </w:p>
    <w:p w:rsidR="00326696" w:rsidRPr="00FD12EF" w:rsidRDefault="00326696" w:rsidP="00326696">
      <w:pPr>
        <w:ind w:left="-851" w:firstLine="284"/>
        <w:jc w:val="both"/>
        <w:rPr>
          <w:rFonts w:eastAsia="Calibri"/>
        </w:rPr>
      </w:pPr>
      <w:r w:rsidRPr="00FD12EF">
        <w:rPr>
          <w:rFonts w:eastAsia="Calibri"/>
        </w:rPr>
        <w:t xml:space="preserve">    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326696" w:rsidRPr="00FD12EF" w:rsidRDefault="00326696" w:rsidP="00326696">
      <w:pPr>
        <w:ind w:left="-851" w:firstLine="284"/>
        <w:jc w:val="both"/>
        <w:rPr>
          <w:rFonts w:eastAsia="Calibri"/>
        </w:rPr>
      </w:pPr>
      <w:r w:rsidRPr="00FD12EF">
        <w:rPr>
          <w:rFonts w:eastAsia="Calibri"/>
        </w:rPr>
        <w:t xml:space="preserve">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 прочитанного и прослушанного произведения, знанием книг, умением их самостоятельно выбрать и оценить.</w:t>
      </w:r>
    </w:p>
    <w:p w:rsidR="00326696" w:rsidRPr="00FD12EF" w:rsidRDefault="00326696" w:rsidP="00326696">
      <w:pPr>
        <w:ind w:left="-851" w:firstLine="284"/>
        <w:jc w:val="both"/>
        <w:rPr>
          <w:rFonts w:eastAsia="Calibri"/>
        </w:rPr>
      </w:pPr>
      <w:r w:rsidRPr="00FD12EF">
        <w:rPr>
          <w:rFonts w:eastAsia="Calibri"/>
        </w:rPr>
        <w:t xml:space="preserve">     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326696" w:rsidRDefault="00326696" w:rsidP="00326696">
      <w:pPr>
        <w:ind w:left="-851" w:firstLine="284"/>
        <w:jc w:val="both"/>
        <w:rPr>
          <w:rFonts w:eastAsia="Calibri"/>
        </w:rPr>
      </w:pPr>
      <w:r w:rsidRPr="00FD12EF">
        <w:rPr>
          <w:rFonts w:eastAsia="Calibri"/>
        </w:rPr>
        <w:t xml:space="preserve">    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326696" w:rsidRPr="00FD12EF" w:rsidRDefault="00326696" w:rsidP="00326696">
      <w:pPr>
        <w:ind w:left="-851" w:firstLine="284"/>
        <w:jc w:val="both"/>
        <w:rPr>
          <w:rFonts w:eastAsia="Calibri"/>
        </w:rPr>
      </w:pPr>
    </w:p>
    <w:p w:rsidR="00326696" w:rsidRPr="0086066A" w:rsidRDefault="00326696" w:rsidP="00326696">
      <w:pPr>
        <w:shd w:val="clear" w:color="auto" w:fill="FFFFFF"/>
        <w:ind w:left="-709" w:right="-144"/>
        <w:jc w:val="both"/>
      </w:pPr>
      <w:r w:rsidRPr="0086066A">
        <w:rPr>
          <w:rFonts w:eastAsia="Calibri"/>
          <w:b/>
        </w:rPr>
        <w:t xml:space="preserve">    </w:t>
      </w:r>
      <w:r w:rsidRPr="0086066A">
        <w:rPr>
          <w:b/>
        </w:rPr>
        <w:t>В 1 классе</w:t>
      </w:r>
      <w:r w:rsidRPr="0086066A">
        <w:t xml:space="preserve"> на изучение литературного чтения отводится 40 ч (4 ч в неделю, 10 учебных недель), что соответствует авторской программе. В соответствии  с годовым календарным учебным графиком и в соответст</w:t>
      </w:r>
      <w:r w:rsidR="00D42CED">
        <w:t>вии с расписанием (на 01.09.2016</w:t>
      </w:r>
      <w:r w:rsidRPr="0086066A">
        <w:t xml:space="preserve">г)     изучить  </w:t>
      </w:r>
      <w:r>
        <w:t xml:space="preserve">  содержание  р</w:t>
      </w:r>
      <w:r w:rsidRPr="0086066A">
        <w:t>абочей  программы 1 класса  планируется  за  3</w:t>
      </w:r>
      <w:r w:rsidR="00D42CED">
        <w:t>8</w:t>
      </w:r>
      <w:r w:rsidRPr="0086066A">
        <w:t xml:space="preserve"> часов:  </w:t>
      </w:r>
      <w:r w:rsidR="00D42CED">
        <w:t xml:space="preserve">  2</w:t>
      </w:r>
      <w:r w:rsidRPr="0086066A">
        <w:t xml:space="preserve">  урок  совпадает с праздничной датой(0</w:t>
      </w:r>
      <w:r w:rsidR="00D42CED">
        <w:t>8</w:t>
      </w:r>
      <w:r w:rsidRPr="0086066A">
        <w:t>.03.201</w:t>
      </w:r>
      <w:r w:rsidR="00D42CED">
        <w:t>7,08.05.2017</w:t>
      </w:r>
      <w:r w:rsidRPr="0086066A">
        <w:t xml:space="preserve">). </w:t>
      </w:r>
    </w:p>
    <w:p w:rsidR="00326696" w:rsidRPr="0086066A" w:rsidRDefault="00326696" w:rsidP="00326696">
      <w:pPr>
        <w:shd w:val="clear" w:color="auto" w:fill="FFFFFF"/>
        <w:ind w:left="-709" w:right="-144"/>
        <w:jc w:val="both"/>
      </w:pPr>
      <w:r w:rsidRPr="0086066A">
        <w:rPr>
          <w:rFonts w:eastAsia="Calibri"/>
        </w:rPr>
        <w:t xml:space="preserve"> </w:t>
      </w:r>
      <w:r w:rsidRPr="0086066A">
        <w:t xml:space="preserve">   На изучение литературного чтения </w:t>
      </w:r>
      <w:r w:rsidRPr="0086066A">
        <w:rPr>
          <w:b/>
        </w:rPr>
        <w:t>во 2 классе</w:t>
      </w:r>
      <w:r w:rsidRPr="0086066A">
        <w:t xml:space="preserve"> отводится 136 ч., (4ч в неделю, 34 учебные недели), что соответствует авторской программе.  В соответствии с годовым календарным учебным графиком и в соответствии с  расписанием (на 01.09.201</w:t>
      </w:r>
      <w:r w:rsidR="00D42CED">
        <w:t>6</w:t>
      </w:r>
      <w:r w:rsidRPr="0086066A">
        <w:t>г)      и</w:t>
      </w:r>
      <w:r>
        <w:t>зучить  содержание  р</w:t>
      </w:r>
      <w:r w:rsidRPr="0086066A">
        <w:t xml:space="preserve">абочей  программы  планируется  за  132 часа, так как  в соответствии с  расписанием  4  урока совпадает  с  праздничными датами </w:t>
      </w:r>
      <w:proofErr w:type="gramStart"/>
      <w:r w:rsidRPr="0086066A">
        <w:t>(</w:t>
      </w:r>
      <w:r w:rsidR="00D42CED">
        <w:t xml:space="preserve">  </w:t>
      </w:r>
      <w:proofErr w:type="gramEnd"/>
      <w:r w:rsidR="00D42CED">
        <w:t>23.02;  9.03., 01.05 ,08.05.2017</w:t>
      </w:r>
      <w:r w:rsidRPr="0086066A">
        <w:t xml:space="preserve">).  </w:t>
      </w:r>
    </w:p>
    <w:p w:rsidR="00D42CED" w:rsidRPr="0086066A" w:rsidRDefault="00326696" w:rsidP="00D42CED">
      <w:pPr>
        <w:shd w:val="clear" w:color="auto" w:fill="FFFFFF"/>
        <w:ind w:left="-709" w:right="-144"/>
        <w:jc w:val="both"/>
      </w:pPr>
      <w:r w:rsidRPr="0086066A">
        <w:t xml:space="preserve">  </w:t>
      </w:r>
      <w:r w:rsidRPr="0086066A">
        <w:rPr>
          <w:b/>
        </w:rPr>
        <w:t xml:space="preserve">   </w:t>
      </w:r>
      <w:r w:rsidRPr="0086066A">
        <w:t xml:space="preserve">В учебном  плане на изучение  литературного чтения  </w:t>
      </w:r>
      <w:r w:rsidRPr="0086066A">
        <w:rPr>
          <w:b/>
        </w:rPr>
        <w:t>в 3 классе</w:t>
      </w:r>
      <w:r w:rsidRPr="0086066A">
        <w:t xml:space="preserve"> отводится 136 часов </w:t>
      </w:r>
      <w:proofErr w:type="gramStart"/>
      <w:r w:rsidRPr="0086066A">
        <w:t xml:space="preserve">( </w:t>
      </w:r>
      <w:proofErr w:type="gramEnd"/>
      <w:r w:rsidRPr="0086066A">
        <w:t>4 часов в неделю, 34 учебные недели),   что полностью соответствует  используемой авторской рабочей программе.</w:t>
      </w:r>
      <w:r w:rsidRPr="0086066A">
        <w:rPr>
          <w:i/>
        </w:rPr>
        <w:t xml:space="preserve"> </w:t>
      </w:r>
      <w:r w:rsidRPr="0086066A">
        <w:rPr>
          <w:rStyle w:val="aff4"/>
        </w:rPr>
        <w:t>В соответствии с годовым календарным учебным графиком</w:t>
      </w:r>
      <w:r w:rsidRPr="0086066A">
        <w:rPr>
          <w:i/>
          <w:spacing w:val="-8"/>
        </w:rPr>
        <w:t xml:space="preserve">  </w:t>
      </w:r>
      <w:r w:rsidRPr="0086066A">
        <w:rPr>
          <w:spacing w:val="-8"/>
        </w:rPr>
        <w:t xml:space="preserve">и  </w:t>
      </w:r>
      <w:r w:rsidRPr="0086066A">
        <w:t>в соответствии с  расписанием (на 01.09.201</w:t>
      </w:r>
      <w:r w:rsidR="00D42CED">
        <w:t>6</w:t>
      </w:r>
      <w:r w:rsidRPr="0086066A">
        <w:t>г)</w:t>
      </w:r>
      <w:r w:rsidRPr="0086066A">
        <w:rPr>
          <w:rStyle w:val="aff4"/>
        </w:rPr>
        <w:t xml:space="preserve"> </w:t>
      </w:r>
      <w:r w:rsidRPr="0086066A">
        <w:t xml:space="preserve">изучить  содержание  </w:t>
      </w:r>
      <w:r>
        <w:t>р</w:t>
      </w:r>
      <w:r w:rsidRPr="0086066A">
        <w:t xml:space="preserve">абочей </w:t>
      </w:r>
      <w:r w:rsidR="00D42CED">
        <w:t xml:space="preserve"> программы  планируется  за  132 часа</w:t>
      </w:r>
      <w:r w:rsidRPr="0086066A">
        <w:t xml:space="preserve">: </w:t>
      </w:r>
      <w:r w:rsidR="00D42CED" w:rsidRPr="0086066A">
        <w:t>)      и</w:t>
      </w:r>
      <w:r w:rsidR="00D42CED">
        <w:t>зучить  содержание  р</w:t>
      </w:r>
      <w:r w:rsidR="00D42CED" w:rsidRPr="0086066A">
        <w:t xml:space="preserve">абочей  программы  планируется  за  132 часа, так как  в соответствии с  расписанием  4  урока совпадает  с  праздничными датами </w:t>
      </w:r>
      <w:proofErr w:type="gramStart"/>
      <w:r w:rsidR="00D42CED" w:rsidRPr="0086066A">
        <w:t>(</w:t>
      </w:r>
      <w:r w:rsidR="00D42CED">
        <w:t xml:space="preserve">  </w:t>
      </w:r>
      <w:proofErr w:type="gramEnd"/>
      <w:r w:rsidR="00D42CED">
        <w:t>23.02;  9.03., 01.05 ,08.05.2017</w:t>
      </w:r>
      <w:r w:rsidR="00D42CED" w:rsidRPr="0086066A">
        <w:t xml:space="preserve">).  </w:t>
      </w:r>
    </w:p>
    <w:p w:rsidR="00D42CED" w:rsidRPr="0086066A" w:rsidRDefault="00326696" w:rsidP="00D42CED">
      <w:pPr>
        <w:shd w:val="clear" w:color="auto" w:fill="FFFFFF"/>
        <w:ind w:left="-709" w:right="-144"/>
        <w:jc w:val="both"/>
      </w:pPr>
      <w:r>
        <w:t xml:space="preserve">       </w:t>
      </w:r>
      <w:r w:rsidRPr="0086066A">
        <w:t xml:space="preserve">На изучение литературного чтения  </w:t>
      </w:r>
      <w:r w:rsidRPr="0086066A">
        <w:rPr>
          <w:b/>
        </w:rPr>
        <w:t>в 4 классе</w:t>
      </w:r>
      <w:r w:rsidRPr="0086066A">
        <w:t xml:space="preserve">  выделяется 136 часов (4 часа в неделю, 34 учебные недели), что соответствует используемой авторской программе.  </w:t>
      </w:r>
      <w:r w:rsidRPr="0086066A">
        <w:rPr>
          <w:rStyle w:val="aff4"/>
        </w:rPr>
        <w:t>В соответствии с годовым календарным учебным графиком</w:t>
      </w:r>
      <w:r w:rsidRPr="0086066A">
        <w:rPr>
          <w:spacing w:val="-8"/>
        </w:rPr>
        <w:t xml:space="preserve">  и  </w:t>
      </w:r>
      <w:r w:rsidRPr="0086066A">
        <w:t>в соответствии с  расписанием (на 01.09.201</w:t>
      </w:r>
      <w:r w:rsidR="00D42CED">
        <w:t>6</w:t>
      </w:r>
      <w:r w:rsidRPr="0086066A">
        <w:t>г)</w:t>
      </w:r>
      <w:proofErr w:type="gramStart"/>
      <w:r w:rsidRPr="0086066A">
        <w:rPr>
          <w:rStyle w:val="aff4"/>
        </w:rPr>
        <w:t xml:space="preserve"> </w:t>
      </w:r>
      <w:r w:rsidR="00D42CED" w:rsidRPr="0086066A">
        <w:t>)</w:t>
      </w:r>
      <w:proofErr w:type="gramEnd"/>
      <w:r w:rsidR="00D42CED" w:rsidRPr="0086066A">
        <w:t xml:space="preserve">      и</w:t>
      </w:r>
      <w:r w:rsidR="00D42CED">
        <w:t>зучить  содержание  р</w:t>
      </w:r>
      <w:r w:rsidR="00D42CED" w:rsidRPr="0086066A">
        <w:t>абочей  программы  планируется  за  132 часа, так как  в соответствии с  расписанием  4  урока совпадает  с  праздничными датами (</w:t>
      </w:r>
      <w:r w:rsidR="00D42CED">
        <w:t xml:space="preserve">  23.02;  9.03., 01.05 ,08.05.2017</w:t>
      </w:r>
      <w:r w:rsidR="00D42CED" w:rsidRPr="0086066A">
        <w:t xml:space="preserve">).  </w:t>
      </w:r>
    </w:p>
    <w:p w:rsidR="00326696" w:rsidRPr="0086066A" w:rsidRDefault="00326696" w:rsidP="00326696">
      <w:pPr>
        <w:shd w:val="clear" w:color="auto" w:fill="FFFFFF"/>
        <w:ind w:left="-709" w:right="-144"/>
        <w:jc w:val="both"/>
      </w:pPr>
      <w:r>
        <w:t xml:space="preserve">       </w:t>
      </w:r>
      <w:r w:rsidRPr="0086066A">
        <w:t xml:space="preserve"> </w:t>
      </w:r>
      <w:r w:rsidRPr="0086066A">
        <w:rPr>
          <w:color w:val="000000"/>
        </w:rPr>
        <w:t>Корректировка  р</w:t>
      </w:r>
      <w:r>
        <w:rPr>
          <w:color w:val="000000"/>
        </w:rPr>
        <w:t xml:space="preserve">абочих   программ </w:t>
      </w:r>
      <w:r w:rsidRPr="0086066A">
        <w:rPr>
          <w:color w:val="000000"/>
        </w:rPr>
        <w:t xml:space="preserve">  проведена  за  счёт  объединения  изучаемых  тем  и объединения уроков на  повторение, обобщение  и  систематизацию  знаний, что  отражено   в  календарно-тематическом планировании. </w:t>
      </w:r>
    </w:p>
    <w:p w:rsidR="00326696" w:rsidRPr="0079510A" w:rsidRDefault="00326696" w:rsidP="00326696">
      <w:pPr>
        <w:shd w:val="clear" w:color="auto" w:fill="FFFFFF"/>
        <w:ind w:left="-851" w:right="5" w:firstLine="284"/>
        <w:jc w:val="both"/>
        <w:rPr>
          <w:rFonts w:eastAsia="Calibri"/>
          <w:b/>
        </w:rPr>
      </w:pPr>
      <w:r>
        <w:t xml:space="preserve">     </w:t>
      </w:r>
      <w:r w:rsidRPr="0079510A">
        <w:rPr>
          <w:rFonts w:eastAsia="Calibri"/>
          <w:b/>
        </w:rPr>
        <w:t xml:space="preserve">При реализации рабочих программ по </w:t>
      </w:r>
      <w:r>
        <w:rPr>
          <w:rFonts w:eastAsia="Calibri"/>
          <w:b/>
        </w:rPr>
        <w:t>литературному чтению</w:t>
      </w:r>
      <w:r w:rsidRPr="0079510A">
        <w:rPr>
          <w:rFonts w:eastAsia="Calibri"/>
          <w:b/>
        </w:rPr>
        <w:t xml:space="preserve"> в 1-4 классах используются следующие учебники и учебные пособия </w:t>
      </w:r>
    </w:p>
    <w:p w:rsidR="00326696" w:rsidRDefault="00326696" w:rsidP="00326696">
      <w:pPr>
        <w:ind w:left="-851"/>
        <w:jc w:val="both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13"/>
      </w:tblGrid>
      <w:tr w:rsidR="00326696" w:rsidRPr="001C177F" w:rsidTr="006C6502">
        <w:trPr>
          <w:cantSplit/>
          <w:trHeight w:val="9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Pr="00692330" w:rsidRDefault="00326696" w:rsidP="006C6502">
            <w:r w:rsidRPr="00692330">
              <w:lastRenderedPageBreak/>
              <w:t xml:space="preserve"> Климанова Л.Ф., Горецкий В.Г., Голованова М.В. и др. Литературное чтение,  </w:t>
            </w:r>
          </w:p>
          <w:p w:rsidR="00326696" w:rsidRPr="00692330" w:rsidRDefault="00326696" w:rsidP="006C6502">
            <w:r w:rsidRPr="00692330">
              <w:t>1 класс, Просвещение,2011</w:t>
            </w:r>
          </w:p>
          <w:p w:rsidR="00326696" w:rsidRPr="00692330" w:rsidRDefault="00326696" w:rsidP="006C6502">
            <w:r w:rsidRPr="00692330">
              <w:t>2 класс, Просвещение,2012</w:t>
            </w:r>
          </w:p>
          <w:p w:rsidR="00326696" w:rsidRDefault="00326696" w:rsidP="006C6502">
            <w:r>
              <w:t>3</w:t>
            </w:r>
            <w:r w:rsidRPr="00692330">
              <w:t xml:space="preserve"> класс, Просвещение,2013</w:t>
            </w:r>
          </w:p>
          <w:p w:rsidR="00326696" w:rsidRPr="00692330" w:rsidRDefault="00326696" w:rsidP="006C6502">
            <w:r>
              <w:t>4</w:t>
            </w:r>
            <w:r w:rsidRPr="00692330">
              <w:t xml:space="preserve"> класс, Просвещение,201</w:t>
            </w:r>
            <w: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Pr="00692330" w:rsidRDefault="00326696" w:rsidP="006C6502">
            <w:r w:rsidRPr="00692330">
              <w:t>1.Климанова Л.Ф. Литературное чтение. Рабочая тетрадь. 1,2,3</w:t>
            </w:r>
            <w:r>
              <w:t>,4 класс М.: Просвещение, 2014</w:t>
            </w:r>
          </w:p>
          <w:p w:rsidR="00326696" w:rsidRPr="00692330" w:rsidRDefault="00326696" w:rsidP="006C6502">
            <w:r w:rsidRPr="00692330">
              <w:t xml:space="preserve">2. </w:t>
            </w:r>
            <w:proofErr w:type="spellStart"/>
            <w:r w:rsidRPr="00692330">
              <w:t>Чурсина</w:t>
            </w:r>
            <w:proofErr w:type="spellEnd"/>
            <w:r>
              <w:t xml:space="preserve">  Н.А. Тренажёр по чтению. 1 класс, Экзамен, 2014</w:t>
            </w:r>
          </w:p>
          <w:p w:rsidR="00326696" w:rsidRPr="00692330" w:rsidRDefault="00326696" w:rsidP="006C6502">
            <w:r w:rsidRPr="00692330">
              <w:t xml:space="preserve">3. </w:t>
            </w:r>
            <w:proofErr w:type="spellStart"/>
            <w:r w:rsidRPr="00692330">
              <w:t>Сабельникова</w:t>
            </w:r>
            <w:proofErr w:type="spellEnd"/>
            <w:r w:rsidRPr="00692330">
              <w:t xml:space="preserve"> И.А. Сборник текстов для проверки навыков чтения 1,2,3</w:t>
            </w:r>
            <w:r>
              <w:t>,4 класс, Экзамен, 2014</w:t>
            </w:r>
          </w:p>
          <w:p w:rsidR="00326696" w:rsidRPr="00692330" w:rsidRDefault="00326696" w:rsidP="006C6502">
            <w:r w:rsidRPr="00692330">
              <w:t>4. Крылова О.Н. Литературное чтение</w:t>
            </w:r>
            <w:proofErr w:type="gramStart"/>
            <w:r w:rsidRPr="00692330">
              <w:t xml:space="preserve">  .</w:t>
            </w:r>
            <w:proofErr w:type="gramEnd"/>
            <w:r w:rsidRPr="00692330">
              <w:t>Итоговая аттестация , 1,2,3</w:t>
            </w:r>
            <w:r>
              <w:t>,4</w:t>
            </w:r>
            <w:r w:rsidRPr="00692330">
              <w:t xml:space="preserve"> класс .Типовые тес</w:t>
            </w:r>
            <w:r>
              <w:t>товые задания М.: Экзамен,  2014</w:t>
            </w:r>
          </w:p>
          <w:p w:rsidR="00326696" w:rsidRPr="00692330" w:rsidRDefault="00326696" w:rsidP="006C6502">
            <w:r w:rsidRPr="00692330">
              <w:t>5. Никифорова В.В. Литературное  чтение   Контрольно – измерительные материалы, 1,2,3</w:t>
            </w:r>
            <w:r>
              <w:t>,4  класс  М.:ВАКО, 2014</w:t>
            </w:r>
          </w:p>
        </w:tc>
      </w:tr>
    </w:tbl>
    <w:p w:rsidR="00326696" w:rsidRDefault="00326696" w:rsidP="00326696">
      <w:pPr>
        <w:ind w:left="-851"/>
        <w:jc w:val="both"/>
      </w:pPr>
    </w:p>
    <w:p w:rsidR="00326696" w:rsidRDefault="00326696" w:rsidP="00326696">
      <w:pPr>
        <w:ind w:left="-851"/>
        <w:jc w:val="both"/>
        <w:rPr>
          <w:b/>
          <w:sz w:val="28"/>
          <w:szCs w:val="28"/>
        </w:rPr>
      </w:pPr>
      <w:r w:rsidRPr="005403B7">
        <w:rPr>
          <w:b/>
          <w:sz w:val="28"/>
          <w:szCs w:val="28"/>
        </w:rPr>
        <w:t xml:space="preserve">Иностранные  языки: </w:t>
      </w:r>
    </w:p>
    <w:p w:rsidR="00326696" w:rsidRPr="005403B7" w:rsidRDefault="00326696" w:rsidP="00326696">
      <w:pPr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английский 2, 3 </w:t>
      </w:r>
      <w:r w:rsidRPr="005403B7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 xml:space="preserve"> </w:t>
      </w:r>
      <w:r w:rsidRPr="005403B7">
        <w:rPr>
          <w:sz w:val="28"/>
          <w:szCs w:val="28"/>
        </w:rPr>
        <w:t>(по авторской программе</w:t>
      </w:r>
      <w:r w:rsidRPr="005403B7">
        <w:t xml:space="preserve"> </w:t>
      </w:r>
      <w:r w:rsidRPr="005403B7">
        <w:rPr>
          <w:rFonts w:eastAsia="Calibri"/>
          <w:sz w:val="28"/>
          <w:szCs w:val="28"/>
        </w:rPr>
        <w:t xml:space="preserve">М.З. </w:t>
      </w:r>
      <w:proofErr w:type="spellStart"/>
      <w:r w:rsidRPr="005403B7">
        <w:rPr>
          <w:rFonts w:eastAsia="Calibri"/>
          <w:sz w:val="28"/>
          <w:szCs w:val="28"/>
        </w:rPr>
        <w:t>Биболетовой</w:t>
      </w:r>
      <w:proofErr w:type="spellEnd"/>
      <w:r w:rsidRPr="005403B7">
        <w:rPr>
          <w:rFonts w:eastAsia="Calibri"/>
          <w:sz w:val="28"/>
          <w:szCs w:val="28"/>
        </w:rPr>
        <w:t xml:space="preserve">, </w:t>
      </w:r>
      <w:proofErr w:type="spellStart"/>
      <w:r w:rsidRPr="005403B7">
        <w:rPr>
          <w:rFonts w:eastAsia="Calibri"/>
          <w:sz w:val="28"/>
          <w:szCs w:val="28"/>
        </w:rPr>
        <w:t>Н.Н.Трубаневой</w:t>
      </w:r>
      <w:proofErr w:type="spellEnd"/>
      <w:r w:rsidRPr="005403B7">
        <w:rPr>
          <w:sz w:val="28"/>
          <w:szCs w:val="28"/>
        </w:rPr>
        <w:t>)</w:t>
      </w:r>
    </w:p>
    <w:p w:rsidR="00326696" w:rsidRPr="005403B7" w:rsidRDefault="00326696" w:rsidP="00326696">
      <w:pPr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326696" w:rsidRPr="005403B7" w:rsidRDefault="00326696" w:rsidP="00326696">
      <w:pPr>
        <w:ind w:left="-851" w:right="-204"/>
        <w:jc w:val="both"/>
        <w:rPr>
          <w:rStyle w:val="aff4"/>
          <w:b/>
          <w:i w:val="0"/>
        </w:rPr>
      </w:pPr>
      <w:r w:rsidRPr="005403B7">
        <w:rPr>
          <w:rStyle w:val="aff4"/>
          <w:b/>
        </w:rPr>
        <w:t xml:space="preserve">Цели </w:t>
      </w:r>
      <w:r>
        <w:rPr>
          <w:rStyle w:val="aff4"/>
          <w:b/>
        </w:rPr>
        <w:t>курсов</w:t>
      </w:r>
      <w:r w:rsidRPr="005403B7">
        <w:rPr>
          <w:rStyle w:val="aff4"/>
          <w:b/>
        </w:rPr>
        <w:t>:</w:t>
      </w:r>
    </w:p>
    <w:p w:rsidR="00326696" w:rsidRPr="005403B7" w:rsidRDefault="00326696" w:rsidP="00326696">
      <w:pPr>
        <w:ind w:left="-851" w:right="-204"/>
        <w:jc w:val="both"/>
        <w:rPr>
          <w:rStyle w:val="aff4"/>
          <w:i w:val="0"/>
        </w:rPr>
      </w:pPr>
      <w:r w:rsidRPr="005403B7">
        <w:rPr>
          <w:rStyle w:val="aff4"/>
        </w:rPr>
        <w:t xml:space="preserve">- </w:t>
      </w:r>
      <w:proofErr w:type="gramStart"/>
      <w:r w:rsidRPr="005403B7">
        <w:rPr>
          <w:rStyle w:val="aff4"/>
          <w:b/>
        </w:rPr>
        <w:t>интегративная</w:t>
      </w:r>
      <w:proofErr w:type="gramEnd"/>
      <w:r w:rsidRPr="005403B7">
        <w:rPr>
          <w:rStyle w:val="aff4"/>
        </w:rPr>
        <w:t xml:space="preserve"> –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5403B7">
        <w:rPr>
          <w:rStyle w:val="aff4"/>
        </w:rPr>
        <w:t>аудировании</w:t>
      </w:r>
      <w:proofErr w:type="spellEnd"/>
      <w:r w:rsidRPr="005403B7">
        <w:rPr>
          <w:rStyle w:val="aff4"/>
        </w:rPr>
        <w:t>, говорении, чтении, письме;</w:t>
      </w:r>
    </w:p>
    <w:p w:rsidR="00326696" w:rsidRPr="005403B7" w:rsidRDefault="00326696" w:rsidP="00326696">
      <w:pPr>
        <w:ind w:left="-851" w:right="-204"/>
        <w:jc w:val="both"/>
      </w:pPr>
      <w:r w:rsidRPr="005403B7">
        <w:rPr>
          <w:rStyle w:val="aff4"/>
        </w:rPr>
        <w:t xml:space="preserve">- </w:t>
      </w:r>
      <w:r w:rsidRPr="005403B7">
        <w:rPr>
          <w:rStyle w:val="aff4"/>
          <w:b/>
        </w:rPr>
        <w:t>учебные:</w:t>
      </w:r>
      <w:r w:rsidRPr="005403B7">
        <w:rPr>
          <w:rStyle w:val="aff4"/>
        </w:rPr>
        <w:t xml:space="preserve"> </w:t>
      </w:r>
      <w:r w:rsidRPr="005403B7">
        <w:t>формирование</w:t>
      </w:r>
      <w:r w:rsidRPr="005403B7">
        <w:rPr>
          <w:b/>
        </w:rPr>
        <w:t xml:space="preserve"> </w:t>
      </w:r>
      <w:r w:rsidRPr="005403B7">
        <w:t>коммуникативной компетенции элементарного уровня в устных (</w:t>
      </w:r>
      <w:proofErr w:type="spellStart"/>
      <w:r w:rsidRPr="005403B7">
        <w:t>аудирование</w:t>
      </w:r>
      <w:proofErr w:type="spellEnd"/>
      <w:r w:rsidRPr="005403B7">
        <w:t xml:space="preserve">, говорение) и письменных (чтение и письмо) </w:t>
      </w:r>
      <w:proofErr w:type="gramStart"/>
      <w:r w:rsidRPr="005403B7">
        <w:t>видах</w:t>
      </w:r>
      <w:proofErr w:type="gramEnd"/>
      <w:r w:rsidRPr="005403B7">
        <w:t xml:space="preserve"> речевой деятельности;</w:t>
      </w:r>
      <w:r w:rsidRPr="005403B7">
        <w:rPr>
          <w:b/>
        </w:rPr>
        <w:t xml:space="preserve"> </w:t>
      </w:r>
      <w:r w:rsidRPr="005403B7">
        <w:t xml:space="preserve"> </w:t>
      </w:r>
    </w:p>
    <w:p w:rsidR="00326696" w:rsidRPr="005403B7" w:rsidRDefault="00326696" w:rsidP="00326696">
      <w:pPr>
        <w:ind w:left="-851" w:right="-204"/>
        <w:jc w:val="both"/>
        <w:rPr>
          <w:iCs/>
        </w:rPr>
      </w:pPr>
      <w:proofErr w:type="gramStart"/>
      <w:r w:rsidRPr="005403B7">
        <w:rPr>
          <w:iCs/>
        </w:rPr>
        <w:t xml:space="preserve">- </w:t>
      </w:r>
      <w:r w:rsidRPr="005403B7">
        <w:rPr>
          <w:b/>
          <w:i/>
          <w:iCs/>
        </w:rPr>
        <w:t>образовательные</w:t>
      </w:r>
      <w:r w:rsidRPr="005403B7">
        <w:rPr>
          <w:i/>
          <w:iCs/>
        </w:rPr>
        <w:t>:</w:t>
      </w:r>
      <w:r w:rsidRPr="005403B7">
        <w:rPr>
          <w:iCs/>
        </w:rPr>
        <w:t xml:space="preserve"> </w:t>
      </w:r>
      <w:r w:rsidRPr="005403B7">
        <w:t>приобщение детей к новому социальному опыту с использованием немецкого и английского 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, расширение кругозора и развитие межкультурных представлений;</w:t>
      </w:r>
      <w:proofErr w:type="gramEnd"/>
    </w:p>
    <w:p w:rsidR="00326696" w:rsidRPr="005403B7" w:rsidRDefault="00326696" w:rsidP="00326696">
      <w:pPr>
        <w:ind w:left="-851" w:right="-204"/>
        <w:jc w:val="both"/>
      </w:pPr>
      <w:r w:rsidRPr="005403B7">
        <w:rPr>
          <w:iCs/>
        </w:rPr>
        <w:t xml:space="preserve">- </w:t>
      </w:r>
      <w:r w:rsidRPr="005403B7">
        <w:rPr>
          <w:b/>
          <w:i/>
          <w:iCs/>
        </w:rPr>
        <w:t>развивающие</w:t>
      </w:r>
      <w:r w:rsidRPr="005403B7">
        <w:rPr>
          <w:iCs/>
        </w:rPr>
        <w:t xml:space="preserve">: </w:t>
      </w:r>
      <w:r w:rsidRPr="005403B7">
        <w:t>развитие интеллектуальных функций и универсальных учебных умений  младших школьников, повышение их речевых возможностей, укрепление учебной мотивации в изучении немецкого и английского языка и расширение познавательных интересов;</w:t>
      </w:r>
    </w:p>
    <w:p w:rsidR="00326696" w:rsidRPr="005403B7" w:rsidRDefault="00326696" w:rsidP="00326696">
      <w:pPr>
        <w:ind w:left="-851" w:right="-204"/>
        <w:jc w:val="both"/>
      </w:pPr>
      <w:r w:rsidRPr="005403B7">
        <w:t xml:space="preserve">- </w:t>
      </w:r>
      <w:r w:rsidRPr="005403B7">
        <w:rPr>
          <w:b/>
          <w:i/>
        </w:rPr>
        <w:t>воспитательные:</w:t>
      </w:r>
      <w:r w:rsidRPr="005403B7">
        <w:t xml:space="preserve">  воспитание нравственных качеств личности младшего школьника, волевой </w:t>
      </w:r>
      <w:proofErr w:type="spellStart"/>
      <w:r w:rsidRPr="005403B7">
        <w:t>саморегуляции</w:t>
      </w:r>
      <w:proofErr w:type="spellEnd"/>
      <w:r w:rsidRPr="005403B7">
        <w:t xml:space="preserve">, толерантного отношения к учебе и порученному делу, чувства патриотизма. </w:t>
      </w:r>
    </w:p>
    <w:p w:rsidR="00326696" w:rsidRPr="005403B7" w:rsidRDefault="00326696" w:rsidP="00326696">
      <w:pPr>
        <w:ind w:left="-851" w:right="-204"/>
        <w:jc w:val="both"/>
      </w:pPr>
    </w:p>
    <w:p w:rsidR="00326696" w:rsidRPr="005403B7" w:rsidRDefault="00326696" w:rsidP="00326696">
      <w:pPr>
        <w:ind w:left="-851" w:right="-204" w:firstLine="567"/>
        <w:jc w:val="both"/>
      </w:pPr>
      <w:r w:rsidRPr="005403B7">
        <w:t xml:space="preserve">С учетом поставленных учебных, образовательных, воспитательных и развивающих целей изучения предмета «Иностранный язык» в начальной школе формулируются следующие </w:t>
      </w:r>
    </w:p>
    <w:p w:rsidR="00326696" w:rsidRPr="005403B7" w:rsidRDefault="00326696" w:rsidP="00326696">
      <w:pPr>
        <w:ind w:left="-851" w:right="-204" w:firstLine="567"/>
        <w:jc w:val="both"/>
      </w:pPr>
      <w:r w:rsidRPr="005403B7">
        <w:rPr>
          <w:b/>
        </w:rPr>
        <w:t>Задачи</w:t>
      </w:r>
      <w:r>
        <w:rPr>
          <w:b/>
        </w:rPr>
        <w:t xml:space="preserve"> курсов</w:t>
      </w:r>
      <w:r w:rsidRPr="005403B7">
        <w:rPr>
          <w:b/>
        </w:rPr>
        <w:t>:</w:t>
      </w:r>
    </w:p>
    <w:p w:rsidR="00326696" w:rsidRPr="005403B7" w:rsidRDefault="00326696" w:rsidP="00326696">
      <w:pPr>
        <w:ind w:left="-851" w:right="-204"/>
        <w:jc w:val="both"/>
      </w:pPr>
      <w:r w:rsidRPr="005403B7">
        <w:t xml:space="preserve">  - </w:t>
      </w:r>
      <w:r w:rsidRPr="005403B7">
        <w:rPr>
          <w:b/>
        </w:rPr>
        <w:t>формировать</w:t>
      </w:r>
      <w:r w:rsidRPr="005403B7">
        <w:t xml:space="preserve">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</w:t>
      </w:r>
    </w:p>
    <w:p w:rsidR="00326696" w:rsidRPr="005403B7" w:rsidRDefault="00326696" w:rsidP="00326696">
      <w:pPr>
        <w:ind w:left="-851" w:right="-204"/>
        <w:jc w:val="both"/>
      </w:pPr>
      <w:r w:rsidRPr="005403B7">
        <w:t xml:space="preserve">  - </w:t>
      </w:r>
      <w:r w:rsidRPr="005403B7">
        <w:rPr>
          <w:b/>
        </w:rPr>
        <w:t>расширять</w:t>
      </w:r>
      <w:r w:rsidRPr="005403B7">
        <w:t xml:space="preserve"> лингвистический кругозор младших школьников; развивать элементарные лингвистические представления, доступные младшим школьникам и необходимые для овладения устной и письменной речью на иностранном языке на элементарном уровне;</w:t>
      </w:r>
    </w:p>
    <w:p w:rsidR="00326696" w:rsidRPr="005403B7" w:rsidRDefault="00326696" w:rsidP="00326696">
      <w:pPr>
        <w:ind w:left="-851" w:right="-204"/>
        <w:jc w:val="both"/>
      </w:pPr>
      <w:r w:rsidRPr="005403B7">
        <w:t xml:space="preserve">  - </w:t>
      </w:r>
      <w:r w:rsidRPr="005403B7">
        <w:rPr>
          <w:b/>
        </w:rPr>
        <w:t>обеспечить</w:t>
      </w:r>
      <w:r w:rsidRPr="005403B7">
        <w:t xml:space="preserve"> коммуникативно-психологическую адаптацию младших школьников к новому языковому миру для преодоления в дальнейшем барьера и использования иностранного языка как средства общения;</w:t>
      </w:r>
    </w:p>
    <w:p w:rsidR="00326696" w:rsidRPr="005403B7" w:rsidRDefault="00326696" w:rsidP="00326696">
      <w:pPr>
        <w:ind w:left="-851" w:right="-204"/>
        <w:jc w:val="both"/>
      </w:pPr>
      <w:r w:rsidRPr="005403B7">
        <w:t xml:space="preserve">   - </w:t>
      </w:r>
      <w:r w:rsidRPr="005403B7">
        <w:rPr>
          <w:b/>
        </w:rPr>
        <w:t>развивать</w:t>
      </w:r>
      <w:r w:rsidRPr="005403B7">
        <w:t xml:space="preserve"> личностные качества младшего школьника, его внимание, мышление, память и воображение в процессе участия в моделируемых ситуациях общения, ролевых играх; в ходе овладения языковым материалом;</w:t>
      </w:r>
    </w:p>
    <w:p w:rsidR="00326696" w:rsidRPr="005403B7" w:rsidRDefault="00326696" w:rsidP="00326696">
      <w:pPr>
        <w:ind w:left="-851" w:right="-204"/>
        <w:jc w:val="both"/>
      </w:pPr>
      <w:r w:rsidRPr="005403B7">
        <w:t xml:space="preserve">  - </w:t>
      </w:r>
      <w:r w:rsidRPr="005403B7">
        <w:rPr>
          <w:b/>
        </w:rPr>
        <w:t>развивать</w:t>
      </w:r>
      <w:r w:rsidRPr="005403B7">
        <w:t xml:space="preserve"> эмоциональную сферу детей в процессе обучающих игр, учебных спектаклей с использованием иностранного языка;</w:t>
      </w:r>
    </w:p>
    <w:p w:rsidR="00326696" w:rsidRPr="005403B7" w:rsidRDefault="00326696" w:rsidP="00326696">
      <w:pPr>
        <w:ind w:left="-851" w:right="-204"/>
        <w:jc w:val="both"/>
      </w:pPr>
      <w:r w:rsidRPr="005403B7">
        <w:lastRenderedPageBreak/>
        <w:t xml:space="preserve">  - </w:t>
      </w:r>
      <w:r w:rsidRPr="005403B7">
        <w:rPr>
          <w:b/>
        </w:rPr>
        <w:t>приобщать</w:t>
      </w:r>
      <w:r w:rsidRPr="005403B7">
        <w:t xml:space="preserve">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326696" w:rsidRDefault="00326696" w:rsidP="00326696">
      <w:pPr>
        <w:ind w:left="-851" w:right="-204"/>
        <w:jc w:val="both"/>
      </w:pPr>
      <w:r w:rsidRPr="005403B7">
        <w:t xml:space="preserve">  - </w:t>
      </w:r>
      <w:r w:rsidRPr="005403B7">
        <w:rPr>
          <w:b/>
        </w:rPr>
        <w:t>обучать</w:t>
      </w:r>
      <w:r w:rsidRPr="005403B7">
        <w:t xml:space="preserve">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:rsidR="00326696" w:rsidRPr="001806B7" w:rsidRDefault="00326696" w:rsidP="00326696">
      <w:pPr>
        <w:shd w:val="clear" w:color="auto" w:fill="FFFFFF"/>
        <w:ind w:left="-851" w:right="-144" w:firstLine="284"/>
        <w:jc w:val="both"/>
      </w:pPr>
      <w:r w:rsidRPr="001806B7">
        <w:t xml:space="preserve">    На изучение  английского языка  </w:t>
      </w:r>
      <w:r w:rsidRPr="001806B7">
        <w:rPr>
          <w:b/>
        </w:rPr>
        <w:t>во 2 классе</w:t>
      </w:r>
      <w:r>
        <w:t xml:space="preserve"> </w:t>
      </w:r>
      <w:r w:rsidR="00D3261E">
        <w:t xml:space="preserve"> отводится  68</w:t>
      </w:r>
      <w:r w:rsidRPr="001806B7">
        <w:t xml:space="preserve"> час</w:t>
      </w:r>
      <w:r w:rsidR="00D3261E">
        <w:t>ов</w:t>
      </w:r>
      <w:r w:rsidRPr="001806B7">
        <w:t xml:space="preserve">: </w:t>
      </w:r>
      <w:r w:rsidR="00D3261E">
        <w:t>2</w:t>
      </w:r>
      <w:r w:rsidRPr="001806B7">
        <w:t xml:space="preserve"> часа в  неделю</w:t>
      </w:r>
      <w:proofErr w:type="gramStart"/>
      <w:r w:rsidRPr="001806B7">
        <w:t xml:space="preserve"> .</w:t>
      </w:r>
      <w:proofErr w:type="gramEnd"/>
      <w:r w:rsidRPr="001806B7">
        <w:rPr>
          <w:rStyle w:val="af5"/>
        </w:rPr>
        <w:t xml:space="preserve">   </w:t>
      </w:r>
      <w:r w:rsidRPr="001806B7">
        <w:t>В соответствии с годовым календарным учебным графиком и в соответствии с расписанием (на 01.09.201</w:t>
      </w:r>
      <w:r w:rsidR="00D3261E">
        <w:t>6</w:t>
      </w:r>
      <w:r w:rsidRPr="001806B7">
        <w:t xml:space="preserve">г) изучить  содержание  </w:t>
      </w:r>
      <w:r>
        <w:t>р</w:t>
      </w:r>
      <w:r w:rsidRPr="001806B7">
        <w:t>абоч</w:t>
      </w:r>
      <w:r w:rsidR="00D3261E">
        <w:t>ей  программы  планируется  за 67</w:t>
      </w:r>
      <w:r w:rsidRPr="001806B7">
        <w:t xml:space="preserve"> часов (на 01.09.201</w:t>
      </w:r>
      <w:r w:rsidR="00D3261E">
        <w:t>6</w:t>
      </w:r>
      <w:r w:rsidRPr="001806B7">
        <w:t xml:space="preserve">г): ,  </w:t>
      </w:r>
      <w:r w:rsidR="00D3261E">
        <w:t>1</w:t>
      </w:r>
      <w:r w:rsidRPr="001806B7">
        <w:t xml:space="preserve"> урок совпадает  с  праздничными датами (  09.05. 201</w:t>
      </w:r>
      <w:r w:rsidR="00D3261E">
        <w:t>7</w:t>
      </w:r>
      <w:r w:rsidRPr="001806B7">
        <w:t xml:space="preserve">).  </w:t>
      </w:r>
    </w:p>
    <w:p w:rsidR="00D3261E" w:rsidRDefault="00326696" w:rsidP="00D3261E">
      <w:pPr>
        <w:shd w:val="clear" w:color="auto" w:fill="FFFFFF"/>
        <w:ind w:left="-851" w:right="-144" w:firstLine="284"/>
        <w:jc w:val="both"/>
      </w:pPr>
      <w:r w:rsidRPr="001806B7">
        <w:t xml:space="preserve">    На изучение  английского языка  </w:t>
      </w:r>
      <w:r w:rsidRPr="001806B7">
        <w:rPr>
          <w:b/>
        </w:rPr>
        <w:t>в 3 классе</w:t>
      </w:r>
      <w:r>
        <w:t xml:space="preserve"> </w:t>
      </w:r>
      <w:r w:rsidRPr="001806B7">
        <w:t xml:space="preserve"> </w:t>
      </w:r>
      <w:r w:rsidR="00D3261E">
        <w:t>отводится  68</w:t>
      </w:r>
      <w:r w:rsidR="00D3261E" w:rsidRPr="001806B7">
        <w:t xml:space="preserve"> час</w:t>
      </w:r>
      <w:r w:rsidR="00D3261E">
        <w:t>ов</w:t>
      </w:r>
      <w:r w:rsidR="00D3261E" w:rsidRPr="001806B7">
        <w:t xml:space="preserve">: </w:t>
      </w:r>
      <w:r w:rsidR="00D3261E">
        <w:t>2</w:t>
      </w:r>
      <w:r w:rsidR="00D3261E" w:rsidRPr="001806B7">
        <w:t xml:space="preserve"> часа в  неделю</w:t>
      </w:r>
      <w:proofErr w:type="gramStart"/>
      <w:r w:rsidR="00D3261E" w:rsidRPr="001806B7">
        <w:t xml:space="preserve"> .</w:t>
      </w:r>
      <w:proofErr w:type="gramEnd"/>
      <w:r w:rsidR="00D3261E" w:rsidRPr="001806B7">
        <w:rPr>
          <w:rStyle w:val="af5"/>
        </w:rPr>
        <w:t xml:space="preserve">   </w:t>
      </w:r>
      <w:r w:rsidR="00D3261E" w:rsidRPr="001806B7">
        <w:t>В соответствии с годовым календарным учебным графиком и в соответствии с расписанием (на 01.09.201</w:t>
      </w:r>
      <w:r w:rsidR="00D3261E">
        <w:t>6</w:t>
      </w:r>
      <w:r w:rsidR="00D3261E" w:rsidRPr="001806B7">
        <w:t xml:space="preserve">г) изучить  содержание  </w:t>
      </w:r>
      <w:r w:rsidR="00D3261E">
        <w:t>р</w:t>
      </w:r>
      <w:r w:rsidR="00D3261E" w:rsidRPr="001806B7">
        <w:t>абоч</w:t>
      </w:r>
      <w:r w:rsidR="00D3261E">
        <w:t>ей  программы  планируется  за 67</w:t>
      </w:r>
      <w:r w:rsidR="00D3261E" w:rsidRPr="001806B7">
        <w:t xml:space="preserve"> часов (на 01.09.201</w:t>
      </w:r>
      <w:r w:rsidR="00D3261E">
        <w:t>6</w:t>
      </w:r>
      <w:r w:rsidR="00D3261E" w:rsidRPr="001806B7">
        <w:t xml:space="preserve">г): ,  </w:t>
      </w:r>
      <w:r w:rsidR="00D3261E">
        <w:t>1</w:t>
      </w:r>
      <w:r w:rsidR="00D3261E" w:rsidRPr="001806B7">
        <w:t xml:space="preserve"> урок совпадает  с  праздничными датами (  09.05. 201</w:t>
      </w:r>
      <w:r w:rsidR="00D3261E">
        <w:t>7</w:t>
      </w:r>
      <w:r w:rsidR="00D3261E" w:rsidRPr="001806B7">
        <w:t xml:space="preserve">).  </w:t>
      </w:r>
    </w:p>
    <w:p w:rsidR="00326696" w:rsidRDefault="00326696" w:rsidP="00D3261E">
      <w:pPr>
        <w:shd w:val="clear" w:color="auto" w:fill="FFFFFF"/>
        <w:ind w:left="-851" w:right="-144" w:firstLine="284"/>
        <w:jc w:val="both"/>
      </w:pPr>
      <w:r w:rsidRPr="00D22ED2">
        <w:t>Н</w:t>
      </w:r>
      <w:r>
        <w:t xml:space="preserve">а изучение  </w:t>
      </w:r>
      <w:r w:rsidR="00D3261E">
        <w:t>английского</w:t>
      </w:r>
      <w:r>
        <w:t xml:space="preserve">  языка  </w:t>
      </w:r>
      <w:r w:rsidRPr="000570ED">
        <w:rPr>
          <w:b/>
        </w:rPr>
        <w:t>в 4 классе</w:t>
      </w:r>
      <w:r>
        <w:t xml:space="preserve"> </w:t>
      </w:r>
      <w:r w:rsidR="00D3261E">
        <w:t xml:space="preserve"> отводится </w:t>
      </w:r>
      <w:r w:rsidR="00D3261E">
        <w:t xml:space="preserve">  68</w:t>
      </w:r>
      <w:r w:rsidR="00D3261E" w:rsidRPr="001806B7">
        <w:t xml:space="preserve"> час</w:t>
      </w:r>
      <w:r w:rsidR="00D3261E">
        <w:t>ов</w:t>
      </w:r>
      <w:r w:rsidR="00D3261E" w:rsidRPr="001806B7">
        <w:t xml:space="preserve">: </w:t>
      </w:r>
      <w:r w:rsidR="00D3261E">
        <w:t>2</w:t>
      </w:r>
      <w:r w:rsidR="00D3261E" w:rsidRPr="001806B7">
        <w:t xml:space="preserve"> часа в  неделю</w:t>
      </w:r>
      <w:proofErr w:type="gramStart"/>
      <w:r w:rsidR="00D3261E" w:rsidRPr="001806B7">
        <w:t xml:space="preserve"> .</w:t>
      </w:r>
      <w:proofErr w:type="gramEnd"/>
      <w:r w:rsidR="00D3261E" w:rsidRPr="001806B7">
        <w:rPr>
          <w:rStyle w:val="af5"/>
        </w:rPr>
        <w:t xml:space="preserve">   </w:t>
      </w:r>
      <w:r w:rsidR="00D3261E" w:rsidRPr="001806B7">
        <w:t>В соответствии с годовым календарным учебным графиком и в соответствии с расписанием (на 01.09.201</w:t>
      </w:r>
      <w:r w:rsidR="00D3261E">
        <w:t>6</w:t>
      </w:r>
      <w:r w:rsidR="00D3261E" w:rsidRPr="001806B7">
        <w:t xml:space="preserve">г) изучить  содержание  </w:t>
      </w:r>
      <w:r w:rsidR="00D3261E">
        <w:t>р</w:t>
      </w:r>
      <w:r w:rsidR="00D3261E" w:rsidRPr="001806B7">
        <w:t>абоч</w:t>
      </w:r>
      <w:r w:rsidR="00D3261E">
        <w:t>ей  программы  планируется  за 67</w:t>
      </w:r>
      <w:r w:rsidR="00D3261E" w:rsidRPr="001806B7">
        <w:t xml:space="preserve"> часов (на 01.09.201</w:t>
      </w:r>
      <w:r w:rsidR="00D3261E">
        <w:t>6</w:t>
      </w:r>
      <w:r w:rsidR="00D3261E" w:rsidRPr="001806B7">
        <w:t xml:space="preserve">г): ,  </w:t>
      </w:r>
      <w:r w:rsidR="00D3261E">
        <w:t>1</w:t>
      </w:r>
      <w:r w:rsidR="00D3261E" w:rsidRPr="001806B7">
        <w:t xml:space="preserve"> урок совпадает  с  праздничными датами (  09.05. 201</w:t>
      </w:r>
      <w:r w:rsidR="00D3261E">
        <w:t>7</w:t>
      </w:r>
      <w:r w:rsidR="00D3261E" w:rsidRPr="001806B7">
        <w:t xml:space="preserve">).  </w:t>
      </w: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  <w:r w:rsidRPr="0079510A">
        <w:rPr>
          <w:rFonts w:eastAsia="Calibri"/>
          <w:b/>
        </w:rPr>
        <w:t xml:space="preserve">При реализации рабочих программ по </w:t>
      </w:r>
      <w:r>
        <w:rPr>
          <w:rFonts w:eastAsia="Calibri"/>
          <w:b/>
        </w:rPr>
        <w:t xml:space="preserve">иностранным языкам </w:t>
      </w:r>
      <w:r w:rsidRPr="0079510A">
        <w:rPr>
          <w:rFonts w:eastAsia="Calibri"/>
          <w:b/>
        </w:rPr>
        <w:t xml:space="preserve"> в 1-4 классах используются следующие учебники и учебные пособия </w:t>
      </w: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326696" w:rsidRPr="001C177F" w:rsidTr="006C6502">
        <w:trPr>
          <w:cantSplit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Default="00326696" w:rsidP="006C6502">
            <w:pPr>
              <w:snapToGrid w:val="0"/>
            </w:pPr>
            <w:r w:rsidRPr="00692330">
              <w:t xml:space="preserve">  </w:t>
            </w:r>
            <w:proofErr w:type="spellStart"/>
            <w:r w:rsidRPr="00692330">
              <w:t>Биболетова</w:t>
            </w:r>
            <w:proofErr w:type="spellEnd"/>
            <w:r w:rsidRPr="00692330">
              <w:t xml:space="preserve"> М.З., Денисенко О.А., </w:t>
            </w:r>
            <w:proofErr w:type="spellStart"/>
            <w:r w:rsidRPr="00692330">
              <w:t>Трубанева</w:t>
            </w:r>
            <w:proofErr w:type="spellEnd"/>
            <w:r w:rsidRPr="00692330">
              <w:t xml:space="preserve"> Н.Н. Английский язык  </w:t>
            </w:r>
          </w:p>
          <w:p w:rsidR="00326696" w:rsidRPr="00692330" w:rsidRDefault="00326696" w:rsidP="006C6502">
            <w:pPr>
              <w:snapToGrid w:val="0"/>
            </w:pPr>
            <w:r w:rsidRPr="00692330">
              <w:t>2 класс Титул  20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0570ED" w:rsidRDefault="00326696" w:rsidP="006C6502">
            <w:pPr>
              <w:snapToGrid w:val="0"/>
            </w:pPr>
            <w:r>
              <w:t>1.</w:t>
            </w:r>
            <w:r w:rsidRPr="000570ED">
              <w:t>Английский язык: рабочая тетрадь к учебнику Английский с уд</w:t>
            </w:r>
            <w:r>
              <w:t xml:space="preserve">овольствием/ </w:t>
            </w:r>
            <w:proofErr w:type="spellStart"/>
            <w:r>
              <w:t>Enjoy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для 2</w:t>
            </w:r>
            <w:r w:rsidRPr="000570ED">
              <w:t xml:space="preserve"> класса  общеобразовательных учреждений, </w:t>
            </w:r>
            <w:proofErr w:type="spellStart"/>
            <w:r w:rsidRPr="000570ED">
              <w:t>Биболетова</w:t>
            </w:r>
            <w:proofErr w:type="spellEnd"/>
            <w:r w:rsidRPr="000570ED">
              <w:t xml:space="preserve"> М.З., Денисенко О.А., </w:t>
            </w:r>
            <w:proofErr w:type="spellStart"/>
            <w:r w:rsidRPr="000570ED">
              <w:t>Трубанева</w:t>
            </w:r>
            <w:proofErr w:type="spellEnd"/>
            <w:r w:rsidRPr="000570ED">
              <w:t xml:space="preserve"> Н.Н. Обнинск: Титул, 2014</w:t>
            </w:r>
          </w:p>
          <w:p w:rsidR="00326696" w:rsidRPr="00692330" w:rsidRDefault="00326696" w:rsidP="006C6502">
            <w:pPr>
              <w:snapToGrid w:val="0"/>
            </w:pPr>
            <w:r w:rsidRPr="00692330">
              <w:t xml:space="preserve">2. </w:t>
            </w:r>
            <w:proofErr w:type="spellStart"/>
            <w:r w:rsidRPr="00692330">
              <w:t>Аудиоприложение</w:t>
            </w:r>
            <w:proofErr w:type="spellEnd"/>
            <w:r w:rsidRPr="00692330">
              <w:t xml:space="preserve"> к учебнику для 2 класса (аудиокассеты, С</w:t>
            </w:r>
            <w:proofErr w:type="gramStart"/>
            <w:r w:rsidRPr="00692330">
              <w:rPr>
                <w:lang w:val="en-US"/>
              </w:rPr>
              <w:t>D</w:t>
            </w:r>
            <w:proofErr w:type="gramEnd"/>
            <w:r w:rsidRPr="00692330">
              <w:t xml:space="preserve">,  </w:t>
            </w:r>
            <w:r w:rsidRPr="00692330">
              <w:rPr>
                <w:lang w:val="en-US"/>
              </w:rPr>
              <w:t>MP</w:t>
            </w:r>
            <w:r w:rsidRPr="00692330">
              <w:t>3)</w:t>
            </w:r>
          </w:p>
        </w:tc>
      </w:tr>
      <w:tr w:rsidR="00326696" w:rsidRPr="001C177F" w:rsidTr="006C6502">
        <w:trPr>
          <w:cantSplit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Default="00326696" w:rsidP="006C6502">
            <w:pPr>
              <w:snapToGrid w:val="0"/>
            </w:pPr>
            <w:r w:rsidRPr="00692330">
              <w:t xml:space="preserve"> </w:t>
            </w:r>
            <w:proofErr w:type="spellStart"/>
            <w:r w:rsidRPr="00692330">
              <w:t>Биболетова</w:t>
            </w:r>
            <w:proofErr w:type="spellEnd"/>
            <w:r w:rsidRPr="00692330">
              <w:t xml:space="preserve"> М.З., Денисенко О.А., </w:t>
            </w:r>
            <w:proofErr w:type="spellStart"/>
            <w:r w:rsidRPr="00692330">
              <w:t>Т</w:t>
            </w:r>
            <w:r>
              <w:t>рубанева</w:t>
            </w:r>
            <w:proofErr w:type="spellEnd"/>
            <w:r>
              <w:t xml:space="preserve"> Н.Н. Английский язык </w:t>
            </w:r>
          </w:p>
          <w:p w:rsidR="00326696" w:rsidRPr="00692330" w:rsidRDefault="00326696" w:rsidP="006C6502">
            <w:pPr>
              <w:snapToGrid w:val="0"/>
            </w:pPr>
            <w:r>
              <w:t>3</w:t>
            </w:r>
            <w:r w:rsidRPr="00692330">
              <w:t xml:space="preserve"> класс Титул  201</w:t>
            </w:r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0570ED" w:rsidRDefault="00326696" w:rsidP="006C6502">
            <w:pPr>
              <w:snapToGrid w:val="0"/>
            </w:pPr>
            <w:r>
              <w:t>1.</w:t>
            </w:r>
            <w:r w:rsidRPr="000570ED">
              <w:t>Английский язык: рабочая тетрадь к учебнику Английский с уд</w:t>
            </w:r>
            <w:r>
              <w:t xml:space="preserve">овольствием/ </w:t>
            </w:r>
            <w:proofErr w:type="spellStart"/>
            <w:r>
              <w:t>Enjoy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для 2</w:t>
            </w:r>
            <w:r w:rsidRPr="000570ED">
              <w:t xml:space="preserve"> класса  общеобразовательных учреждений, </w:t>
            </w:r>
            <w:proofErr w:type="spellStart"/>
            <w:r w:rsidRPr="000570ED">
              <w:t>Биболетова</w:t>
            </w:r>
            <w:proofErr w:type="spellEnd"/>
            <w:r w:rsidRPr="000570ED">
              <w:t xml:space="preserve"> М.З., Денисенко О.А., </w:t>
            </w:r>
            <w:proofErr w:type="spellStart"/>
            <w:r w:rsidRPr="000570ED">
              <w:t>Трубанева</w:t>
            </w:r>
            <w:proofErr w:type="spellEnd"/>
            <w:r w:rsidRPr="000570ED">
              <w:t xml:space="preserve"> Н.Н. Обнинск: Титул, 2014</w:t>
            </w:r>
          </w:p>
          <w:p w:rsidR="00326696" w:rsidRPr="00692330" w:rsidRDefault="00326696" w:rsidP="006C6502">
            <w:pPr>
              <w:snapToGrid w:val="0"/>
            </w:pPr>
            <w:r w:rsidRPr="00692330">
              <w:t xml:space="preserve">2. </w:t>
            </w:r>
            <w:proofErr w:type="spellStart"/>
            <w:r>
              <w:t>Аудиоприложение</w:t>
            </w:r>
            <w:proofErr w:type="spellEnd"/>
            <w:r>
              <w:t xml:space="preserve"> к учебнику для 3</w:t>
            </w:r>
            <w:r w:rsidRPr="00692330">
              <w:t xml:space="preserve"> класса (аудиокассеты, С</w:t>
            </w:r>
            <w:proofErr w:type="gramStart"/>
            <w:r w:rsidRPr="00692330">
              <w:rPr>
                <w:lang w:val="en-US"/>
              </w:rPr>
              <w:t>D</w:t>
            </w:r>
            <w:proofErr w:type="gramEnd"/>
            <w:r w:rsidRPr="00692330">
              <w:t xml:space="preserve">,  </w:t>
            </w:r>
            <w:r w:rsidRPr="00692330">
              <w:rPr>
                <w:lang w:val="en-US"/>
              </w:rPr>
              <w:t>MP</w:t>
            </w:r>
            <w:r w:rsidRPr="00692330">
              <w:t>3)</w:t>
            </w:r>
          </w:p>
        </w:tc>
      </w:tr>
      <w:tr w:rsidR="00326696" w:rsidRPr="001C177F" w:rsidTr="006C6502">
        <w:trPr>
          <w:cantSplit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692330" w:rsidRDefault="00326696" w:rsidP="006C6502">
            <w:r w:rsidRPr="00692330">
              <w:t xml:space="preserve">  Бим И.Л., Рыжова Л.И.  Немецкий язык, 4 класс, Просвещение,20</w:t>
            </w:r>
            <w: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692330" w:rsidRDefault="00326696" w:rsidP="006C6502">
            <w:pPr>
              <w:pStyle w:val="af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2330">
              <w:rPr>
                <w:rFonts w:ascii="Times New Roman" w:hAnsi="Times New Roman" w:cs="Times New Roman"/>
                <w:sz w:val="24"/>
                <w:szCs w:val="24"/>
              </w:rPr>
              <w:t>1.Бим И.Л., Рыжова Л.И. Рабочая тетрадь к учебнику  4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 в 2-х  ч. Просвещение, 2014</w:t>
            </w:r>
            <w:r w:rsidRPr="0069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696" w:rsidRPr="00692330" w:rsidRDefault="00326696" w:rsidP="006C6502">
            <w:r>
              <w:t>2.</w:t>
            </w:r>
            <w:r w:rsidRPr="000570ED">
              <w:t>Немецкий язык. 4 класс. Электронное приложение  (</w:t>
            </w:r>
            <w:r w:rsidRPr="000570ED">
              <w:rPr>
                <w:lang w:val="en-US"/>
              </w:rPr>
              <w:t>ABBYY</w:t>
            </w:r>
            <w:r w:rsidRPr="000570ED">
              <w:t xml:space="preserve">) к учебнику с </w:t>
            </w:r>
            <w:proofErr w:type="spellStart"/>
            <w:r w:rsidRPr="000570ED">
              <w:t>аудиокурсом</w:t>
            </w:r>
            <w:proofErr w:type="spellEnd"/>
            <w:r w:rsidRPr="000570ED">
              <w:t xml:space="preserve"> (</w:t>
            </w:r>
            <w:proofErr w:type="spellStart"/>
            <w:r w:rsidRPr="000570ED">
              <w:rPr>
                <w:lang w:val="en-US"/>
              </w:rPr>
              <w:t>mp</w:t>
            </w:r>
            <w:proofErr w:type="spellEnd"/>
            <w:r w:rsidRPr="000570ED">
              <w:t xml:space="preserve">3). И. Л. Бим.,  Л.И. Рыжова  – ОАО «Издательство «Просвещение»,2014                                                                                               </w:t>
            </w:r>
          </w:p>
        </w:tc>
      </w:tr>
    </w:tbl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p w:rsidR="00326696" w:rsidRDefault="00326696" w:rsidP="00326696">
      <w:pPr>
        <w:shd w:val="clear" w:color="auto" w:fill="FFFFFF"/>
        <w:ind w:left="-851" w:hanging="283"/>
        <w:jc w:val="both"/>
        <w:rPr>
          <w:sz w:val="28"/>
          <w:szCs w:val="28"/>
        </w:rPr>
      </w:pPr>
      <w:r w:rsidRPr="005403B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Математика </w:t>
      </w:r>
      <w:r w:rsidRPr="005403B7">
        <w:rPr>
          <w:b/>
          <w:sz w:val="28"/>
          <w:szCs w:val="28"/>
        </w:rPr>
        <w:t xml:space="preserve"> </w:t>
      </w:r>
      <w:r w:rsidRPr="005403B7">
        <w:rPr>
          <w:sz w:val="28"/>
          <w:szCs w:val="28"/>
        </w:rPr>
        <w:t xml:space="preserve">(по авторской программе </w:t>
      </w:r>
      <w:r w:rsidRPr="00FF01D3">
        <w:rPr>
          <w:rFonts w:eastAsia="Calibri"/>
          <w:sz w:val="28"/>
          <w:szCs w:val="28"/>
        </w:rPr>
        <w:t>Моро М. И., Бантов</w:t>
      </w:r>
      <w:r>
        <w:rPr>
          <w:sz w:val="28"/>
          <w:szCs w:val="28"/>
        </w:rPr>
        <w:t>ой</w:t>
      </w:r>
      <w:r w:rsidRPr="00FF01D3">
        <w:rPr>
          <w:rFonts w:eastAsia="Calibri"/>
          <w:sz w:val="28"/>
          <w:szCs w:val="28"/>
        </w:rPr>
        <w:t xml:space="preserve"> М. А., Бельтюков</w:t>
      </w:r>
      <w:r>
        <w:rPr>
          <w:sz w:val="28"/>
          <w:szCs w:val="28"/>
        </w:rPr>
        <w:t>ой</w:t>
      </w:r>
      <w:proofErr w:type="gramStart"/>
      <w:r w:rsidRPr="0007543E">
        <w:rPr>
          <w:rFonts w:ascii="Calibri" w:eastAsia="Calibri" w:hAnsi="Calibri"/>
        </w:rPr>
        <w:t xml:space="preserve"> </w:t>
      </w:r>
      <w:r w:rsidRPr="005403B7">
        <w:rPr>
          <w:sz w:val="28"/>
          <w:szCs w:val="28"/>
        </w:rPr>
        <w:t xml:space="preserve"> )</w:t>
      </w:r>
      <w:proofErr w:type="gramEnd"/>
    </w:p>
    <w:p w:rsidR="00326696" w:rsidRPr="00FF01D3" w:rsidRDefault="00326696" w:rsidP="00326696">
      <w:pPr>
        <w:ind w:left="-851" w:right="-204"/>
        <w:jc w:val="both"/>
        <w:rPr>
          <w:rFonts w:eastAsia="Calibri"/>
        </w:rPr>
      </w:pPr>
      <w:r w:rsidRPr="00FF01D3">
        <w:rPr>
          <w:rFonts w:eastAsia="Calibri"/>
          <w:b/>
        </w:rPr>
        <w:t>Цели</w:t>
      </w:r>
      <w:r>
        <w:rPr>
          <w:rFonts w:eastAsia="Calibri"/>
          <w:b/>
        </w:rPr>
        <w:t xml:space="preserve"> курса</w:t>
      </w:r>
      <w:r w:rsidRPr="00FF01D3">
        <w:rPr>
          <w:rFonts w:eastAsia="Calibri"/>
          <w:b/>
        </w:rPr>
        <w:t>:</w:t>
      </w:r>
      <w:r w:rsidRPr="00FF01D3">
        <w:rPr>
          <w:rFonts w:eastAsia="Calibri"/>
        </w:rPr>
        <w:t xml:space="preserve">  </w:t>
      </w:r>
      <w:r w:rsidRPr="00FF01D3">
        <w:rPr>
          <w:rFonts w:eastAsia="Calibri"/>
          <w:b/>
        </w:rPr>
        <w:t xml:space="preserve"> </w:t>
      </w:r>
    </w:p>
    <w:p w:rsidR="00326696" w:rsidRPr="00FF01D3" w:rsidRDefault="00326696" w:rsidP="00454C03">
      <w:pPr>
        <w:numPr>
          <w:ilvl w:val="0"/>
          <w:numId w:val="28"/>
        </w:numPr>
        <w:ind w:left="-851" w:firstLine="0"/>
        <w:contextualSpacing/>
        <w:jc w:val="both"/>
        <w:rPr>
          <w:rFonts w:eastAsia="Calibri"/>
        </w:rPr>
      </w:pPr>
      <w:r w:rsidRPr="00FF01D3">
        <w:rPr>
          <w:rFonts w:eastAsia="Calibri"/>
          <w:b/>
        </w:rPr>
        <w:t xml:space="preserve">Обеспечение </w:t>
      </w:r>
      <w:r w:rsidRPr="00FF01D3">
        <w:rPr>
          <w:rFonts w:eastAsia="Calibri"/>
        </w:rPr>
        <w:t>интеллектуального развития ребенка (математических знаний, мышления, пространственного воображения, речи);</w:t>
      </w:r>
    </w:p>
    <w:p w:rsidR="00326696" w:rsidRPr="00FF01D3" w:rsidRDefault="00326696" w:rsidP="00454C03">
      <w:pPr>
        <w:numPr>
          <w:ilvl w:val="0"/>
          <w:numId w:val="28"/>
        </w:numPr>
        <w:ind w:left="-851" w:firstLine="0"/>
        <w:contextualSpacing/>
        <w:jc w:val="both"/>
        <w:rPr>
          <w:rFonts w:eastAsia="Calibri"/>
        </w:rPr>
      </w:pPr>
      <w:r w:rsidRPr="00FF01D3">
        <w:rPr>
          <w:rFonts w:eastAsia="Calibri"/>
          <w:b/>
        </w:rPr>
        <w:t xml:space="preserve">Формирование </w:t>
      </w:r>
      <w:r w:rsidRPr="00FF01D3">
        <w:rPr>
          <w:rFonts w:eastAsia="Calibri"/>
        </w:rPr>
        <w:t>универсальных учебных действий на основе математического содержания курса;</w:t>
      </w:r>
    </w:p>
    <w:p w:rsidR="00326696" w:rsidRPr="00FF01D3" w:rsidRDefault="00326696" w:rsidP="00454C03">
      <w:pPr>
        <w:numPr>
          <w:ilvl w:val="0"/>
          <w:numId w:val="28"/>
        </w:numPr>
        <w:ind w:left="-851" w:firstLine="0"/>
        <w:contextualSpacing/>
        <w:jc w:val="both"/>
        <w:rPr>
          <w:rFonts w:eastAsia="Calibri"/>
        </w:rPr>
      </w:pPr>
      <w:r w:rsidRPr="00FF01D3">
        <w:rPr>
          <w:rFonts w:eastAsia="Calibri"/>
          <w:b/>
        </w:rPr>
        <w:t xml:space="preserve">Обеспечение </w:t>
      </w:r>
      <w:r w:rsidRPr="00FF01D3">
        <w:rPr>
          <w:rFonts w:eastAsia="Calibri"/>
        </w:rPr>
        <w:t>осознания школьниками универсальности математических способов познания закономерностей окружающего мира (взаимосвязей и зависимостей между объектами, процессами и явлениями действительности) и формирование умений использовать (читать и строить) наглядные модели, отражающие количественные и пространственные отношения между объектами;</w:t>
      </w:r>
    </w:p>
    <w:p w:rsidR="00326696" w:rsidRPr="00FF01D3" w:rsidRDefault="00326696" w:rsidP="00454C03">
      <w:pPr>
        <w:numPr>
          <w:ilvl w:val="0"/>
          <w:numId w:val="28"/>
        </w:numPr>
        <w:ind w:left="-851" w:firstLine="0"/>
        <w:contextualSpacing/>
        <w:jc w:val="both"/>
        <w:rPr>
          <w:rFonts w:eastAsia="Calibri"/>
        </w:rPr>
      </w:pPr>
      <w:r w:rsidRPr="00FF01D3">
        <w:rPr>
          <w:rFonts w:eastAsia="Calibri"/>
        </w:rPr>
        <w:lastRenderedPageBreak/>
        <w:t xml:space="preserve">Формирование и развитие интереса к умственному труду, творческих возможностей младших школьников, мотивации к обучению, умений </w:t>
      </w:r>
      <w:proofErr w:type="gramStart"/>
      <w:r w:rsidRPr="00FF01D3">
        <w:rPr>
          <w:rFonts w:eastAsia="Calibri"/>
        </w:rPr>
        <w:t>проверять полученные знания</w:t>
      </w:r>
      <w:proofErr w:type="gramEnd"/>
      <w:r w:rsidRPr="00FF01D3">
        <w:rPr>
          <w:rFonts w:eastAsia="Calibri"/>
        </w:rPr>
        <w:t xml:space="preserve"> для приобретения новы знаний для приобретения новых знаний, умения учиться.</w:t>
      </w:r>
    </w:p>
    <w:p w:rsidR="00326696" w:rsidRPr="00FF01D3" w:rsidRDefault="00326696" w:rsidP="00326696">
      <w:pPr>
        <w:ind w:left="-851"/>
        <w:jc w:val="both"/>
        <w:rPr>
          <w:rFonts w:eastAsia="Calibri"/>
          <w:b/>
        </w:rPr>
      </w:pPr>
      <w:r w:rsidRPr="00FF01D3">
        <w:rPr>
          <w:rFonts w:eastAsia="Calibri"/>
          <w:b/>
        </w:rPr>
        <w:t>Задачи</w:t>
      </w:r>
      <w:r>
        <w:rPr>
          <w:rFonts w:eastAsia="Calibri"/>
          <w:b/>
        </w:rPr>
        <w:t xml:space="preserve"> курса</w:t>
      </w:r>
      <w:r w:rsidRPr="00FF01D3">
        <w:rPr>
          <w:rFonts w:eastAsia="Calibri"/>
          <w:b/>
        </w:rPr>
        <w:t xml:space="preserve">: </w:t>
      </w:r>
    </w:p>
    <w:p w:rsidR="00326696" w:rsidRPr="00FF01D3" w:rsidRDefault="00326696" w:rsidP="00454C03">
      <w:pPr>
        <w:numPr>
          <w:ilvl w:val="0"/>
          <w:numId w:val="29"/>
        </w:numPr>
        <w:ind w:left="-851" w:firstLine="0"/>
        <w:contextualSpacing/>
        <w:jc w:val="both"/>
        <w:rPr>
          <w:rFonts w:eastAsia="Calibri"/>
        </w:rPr>
      </w:pPr>
      <w:r w:rsidRPr="00FF01D3">
        <w:rPr>
          <w:rFonts w:eastAsia="Calibri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FF01D3">
        <w:rPr>
          <w:rFonts w:eastAsia="Calibri"/>
          <w:color w:val="000000"/>
        </w:rPr>
        <w:t>устанавливать,</w:t>
      </w:r>
      <w:r w:rsidRPr="00FF01D3">
        <w:rPr>
          <w:rFonts w:eastAsia="Calibri"/>
          <w:color w:val="FF0000"/>
        </w:rPr>
        <w:t xml:space="preserve"> </w:t>
      </w:r>
      <w:r w:rsidRPr="00FF01D3">
        <w:rPr>
          <w:rFonts w:eastAsia="Calibri"/>
        </w:rPr>
        <w:t xml:space="preserve">описывать, </w:t>
      </w:r>
      <w:r w:rsidRPr="00FF01D3">
        <w:rPr>
          <w:rFonts w:eastAsia="Calibri"/>
          <w:color w:val="000000"/>
        </w:rPr>
        <w:t xml:space="preserve">моделировать </w:t>
      </w:r>
      <w:r w:rsidRPr="00FF01D3">
        <w:rPr>
          <w:rFonts w:eastAsia="Calibri"/>
        </w:rPr>
        <w:t xml:space="preserve">и объяснять количественные и пространственные отношения); </w:t>
      </w:r>
    </w:p>
    <w:p w:rsidR="00326696" w:rsidRPr="00FF01D3" w:rsidRDefault="00326696" w:rsidP="00454C03">
      <w:pPr>
        <w:numPr>
          <w:ilvl w:val="0"/>
          <w:numId w:val="29"/>
        </w:numPr>
        <w:ind w:left="-851" w:firstLine="0"/>
        <w:contextualSpacing/>
        <w:jc w:val="both"/>
        <w:rPr>
          <w:rFonts w:eastAsia="Calibri"/>
        </w:rPr>
      </w:pPr>
      <w:r w:rsidRPr="00FF01D3">
        <w:rPr>
          <w:rFonts w:eastAsia="Calibri"/>
        </w:rPr>
        <w:t>формирование систем начальных математических знаний и умений их применять для решения учебно-познавательных и практических задач;</w:t>
      </w:r>
    </w:p>
    <w:p w:rsidR="00326696" w:rsidRPr="00FF01D3" w:rsidRDefault="00326696" w:rsidP="00454C03">
      <w:pPr>
        <w:numPr>
          <w:ilvl w:val="0"/>
          <w:numId w:val="29"/>
        </w:numPr>
        <w:ind w:left="-851" w:firstLine="0"/>
        <w:contextualSpacing/>
        <w:jc w:val="both"/>
        <w:rPr>
          <w:rFonts w:eastAsia="Calibri"/>
        </w:rPr>
      </w:pPr>
      <w:r w:rsidRPr="00FF01D3">
        <w:rPr>
          <w:rFonts w:eastAsia="Calibri"/>
        </w:rPr>
        <w:t xml:space="preserve">развитие основ логического, знаково-символического и алгоритмического     мышления,  развитие пространственного воображения, развитие математической речи младших школьников; </w:t>
      </w:r>
    </w:p>
    <w:p w:rsidR="00326696" w:rsidRPr="00FF01D3" w:rsidRDefault="00326696" w:rsidP="00454C03">
      <w:pPr>
        <w:numPr>
          <w:ilvl w:val="0"/>
          <w:numId w:val="29"/>
        </w:numPr>
        <w:ind w:left="-851" w:firstLine="0"/>
        <w:contextualSpacing/>
        <w:jc w:val="both"/>
        <w:rPr>
          <w:rFonts w:eastAsia="Calibri"/>
        </w:rPr>
      </w:pPr>
      <w:r w:rsidRPr="00FF01D3">
        <w:rPr>
          <w:rFonts w:eastAsia="Calibri"/>
        </w:rPr>
        <w:t xml:space="preserve">формирование универсальных учебных действий, позволяющих учащимся ориентироваться в различных предметных  областях знаний и усиливающих мотивацию к обучению;  умений вести поиск информации и работать с ней; развитие коммуникативных способностей, </w:t>
      </w:r>
      <w:r w:rsidRPr="00FF01D3">
        <w:rPr>
          <w:rFonts w:eastAsia="Calibri"/>
          <w:color w:val="000000"/>
        </w:rPr>
        <w:t xml:space="preserve">критичности мышления; </w:t>
      </w:r>
      <w:r w:rsidRPr="00FF01D3">
        <w:rPr>
          <w:rFonts w:eastAsia="Calibri"/>
        </w:rPr>
        <w:t>умений аргументировано обосновывать и отстаивать высказанные свои суждения, оценивать и принимать суждения других; навыков самоконтроля и самооценки.</w:t>
      </w:r>
    </w:p>
    <w:p w:rsidR="00326696" w:rsidRPr="00FF01D3" w:rsidRDefault="00326696" w:rsidP="00454C03">
      <w:pPr>
        <w:numPr>
          <w:ilvl w:val="0"/>
          <w:numId w:val="29"/>
        </w:numPr>
        <w:tabs>
          <w:tab w:val="right" w:pos="709"/>
        </w:tabs>
        <w:ind w:left="-851" w:firstLine="0"/>
        <w:contextualSpacing/>
        <w:jc w:val="both"/>
        <w:rPr>
          <w:rFonts w:eastAsia="Calibri"/>
        </w:rPr>
      </w:pPr>
      <w:r w:rsidRPr="00FF01D3">
        <w:rPr>
          <w:rFonts w:eastAsia="Calibri"/>
        </w:rPr>
        <w:t>развитие творческих и познавательных способностей.</w:t>
      </w:r>
    </w:p>
    <w:p w:rsidR="00326696" w:rsidRPr="00FF01D3" w:rsidRDefault="00326696" w:rsidP="00326696">
      <w:pPr>
        <w:ind w:left="-851" w:right="-5"/>
        <w:jc w:val="both"/>
        <w:rPr>
          <w:rFonts w:eastAsia="Calibri"/>
          <w:b/>
        </w:rPr>
      </w:pPr>
    </w:p>
    <w:p w:rsidR="00326696" w:rsidRPr="001F038C" w:rsidRDefault="00326696" w:rsidP="00326696">
      <w:pPr>
        <w:shd w:val="clear" w:color="auto" w:fill="FFFFFF"/>
        <w:ind w:left="-851" w:right="-1"/>
        <w:jc w:val="both"/>
      </w:pPr>
      <w:r w:rsidRPr="00FF01D3">
        <w:rPr>
          <w:rFonts w:eastAsia="Calibri"/>
          <w:color w:val="000000"/>
        </w:rPr>
        <w:t xml:space="preserve">    </w:t>
      </w:r>
      <w:r w:rsidRPr="001F038C">
        <w:rPr>
          <w:color w:val="000000"/>
        </w:rPr>
        <w:t xml:space="preserve">На изучение математики </w:t>
      </w:r>
      <w:r w:rsidRPr="001F038C">
        <w:rPr>
          <w:b/>
          <w:color w:val="000000"/>
        </w:rPr>
        <w:t>в 1 классе</w:t>
      </w:r>
      <w:r w:rsidRPr="001F038C">
        <w:rPr>
          <w:color w:val="000000"/>
        </w:rPr>
        <w:t xml:space="preserve"> начальной школы выделяется 132 часа (4 часа в неделю, 33 учебные недели), </w:t>
      </w:r>
      <w:r w:rsidRPr="001F038C">
        <w:t xml:space="preserve"> что полностью соответствует  используемой авторской рабочей программе. В соответствии</w:t>
      </w:r>
      <w:r w:rsidRPr="001F038C">
        <w:rPr>
          <w:i/>
        </w:rPr>
        <w:t xml:space="preserve">  </w:t>
      </w:r>
      <w:r w:rsidRPr="001F038C">
        <w:t>с</w:t>
      </w:r>
      <w:r w:rsidRPr="001F038C">
        <w:rPr>
          <w:i/>
        </w:rPr>
        <w:t xml:space="preserve"> </w:t>
      </w:r>
      <w:r w:rsidRPr="001F038C">
        <w:t>годовым календарным учебным графиком и в соответст</w:t>
      </w:r>
      <w:r w:rsidR="00D3261E">
        <w:t>вии с расписанием (на 01.09.2016</w:t>
      </w:r>
      <w:r w:rsidRPr="001F038C">
        <w:t>г)</w:t>
      </w:r>
      <w:r w:rsidRPr="001F038C">
        <w:rPr>
          <w:i/>
        </w:rPr>
        <w:t xml:space="preserve">     </w:t>
      </w:r>
      <w:r w:rsidRPr="001F038C">
        <w:t>и</w:t>
      </w:r>
      <w:r>
        <w:t>зучить  содержание  р</w:t>
      </w:r>
      <w:r w:rsidRPr="001F038C">
        <w:t xml:space="preserve">абочей </w:t>
      </w:r>
      <w:r w:rsidR="00D3261E">
        <w:t xml:space="preserve"> программы  планируется  за  128</w:t>
      </w:r>
      <w:r>
        <w:t xml:space="preserve"> часов:</w:t>
      </w:r>
      <w:r w:rsidRPr="001F038C">
        <w:t xml:space="preserve">   </w:t>
      </w:r>
      <w:r w:rsidR="00D3261E">
        <w:t>4</w:t>
      </w:r>
      <w:r w:rsidRPr="001F038C">
        <w:t xml:space="preserve">  урока совп</w:t>
      </w:r>
      <w:r w:rsidR="00D3261E">
        <w:t>адают  с  праздничными датами (2</w:t>
      </w:r>
      <w:r w:rsidRPr="001F038C">
        <w:t>3.</w:t>
      </w:r>
      <w:r w:rsidR="00D3261E">
        <w:t>02.2017</w:t>
      </w:r>
      <w:r w:rsidRPr="001F038C">
        <w:t>, 01.05.</w:t>
      </w:r>
      <w:r w:rsidR="00D3261E">
        <w:t>,08.05,09.05.</w:t>
      </w:r>
      <w:r w:rsidRPr="001F038C">
        <w:t xml:space="preserve"> 201</w:t>
      </w:r>
      <w:r w:rsidR="00D3261E">
        <w:t>7</w:t>
      </w:r>
      <w:r w:rsidRPr="001F038C">
        <w:t xml:space="preserve">).    </w:t>
      </w:r>
    </w:p>
    <w:p w:rsidR="00D3261E" w:rsidRPr="001F038C" w:rsidRDefault="00326696" w:rsidP="00D3261E">
      <w:pPr>
        <w:shd w:val="clear" w:color="auto" w:fill="FFFFFF"/>
        <w:ind w:left="-851" w:right="-1"/>
        <w:jc w:val="both"/>
      </w:pPr>
      <w:r w:rsidRPr="001F038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      </w:t>
      </w:r>
      <w:r w:rsidRPr="001F038C">
        <w:t xml:space="preserve">На изучение  математики </w:t>
      </w:r>
      <w:r w:rsidRPr="001F038C">
        <w:rPr>
          <w:b/>
        </w:rPr>
        <w:t>во 2 классе</w:t>
      </w:r>
      <w:r w:rsidRPr="001F038C">
        <w:t xml:space="preserve"> отводится 136 ч., (4ч в неделю, 34 учебные недели), что соответствует авторской программе.   В соответствии с годовым календарным учебным графиком и в соответствии с  расписанием </w:t>
      </w:r>
      <w:r w:rsidR="00D3261E">
        <w:t>(на 01.09.2016</w:t>
      </w:r>
      <w:r w:rsidR="00D3261E" w:rsidRPr="001F038C">
        <w:t>г)</w:t>
      </w:r>
      <w:r w:rsidR="00D3261E" w:rsidRPr="001F038C">
        <w:rPr>
          <w:i/>
        </w:rPr>
        <w:t xml:space="preserve">     </w:t>
      </w:r>
      <w:r w:rsidR="00D3261E" w:rsidRPr="001F038C">
        <w:t>и</w:t>
      </w:r>
      <w:r w:rsidR="00D3261E">
        <w:t>зучить  содержание  р</w:t>
      </w:r>
      <w:r w:rsidR="00D3261E" w:rsidRPr="001F038C">
        <w:t xml:space="preserve">абочей </w:t>
      </w:r>
      <w:r w:rsidR="00D3261E">
        <w:t xml:space="preserve"> программы  планируется  за  1</w:t>
      </w:r>
      <w:r w:rsidR="00D3261E">
        <w:t>32</w:t>
      </w:r>
      <w:r w:rsidR="00D3261E">
        <w:t xml:space="preserve"> часов:</w:t>
      </w:r>
      <w:r w:rsidR="00D3261E" w:rsidRPr="001F038C">
        <w:t xml:space="preserve">   </w:t>
      </w:r>
      <w:r w:rsidR="00D3261E">
        <w:t>4</w:t>
      </w:r>
      <w:r w:rsidR="00D3261E" w:rsidRPr="001F038C">
        <w:t xml:space="preserve">  урока совп</w:t>
      </w:r>
      <w:r w:rsidR="00D3261E">
        <w:t>адают  с  праздничными датами (2</w:t>
      </w:r>
      <w:r w:rsidR="00D3261E" w:rsidRPr="001F038C">
        <w:t>3.</w:t>
      </w:r>
      <w:r w:rsidR="00D3261E">
        <w:t>02.2017</w:t>
      </w:r>
      <w:r w:rsidR="00D3261E" w:rsidRPr="001F038C">
        <w:t>, 01.05.</w:t>
      </w:r>
      <w:r w:rsidR="00D3261E">
        <w:t>,08.05,09.05.</w:t>
      </w:r>
      <w:r w:rsidR="00D3261E" w:rsidRPr="001F038C">
        <w:t xml:space="preserve"> 201</w:t>
      </w:r>
      <w:r w:rsidR="00D3261E">
        <w:t>7</w:t>
      </w:r>
      <w:r w:rsidR="00D3261E" w:rsidRPr="001F038C">
        <w:t xml:space="preserve">).    </w:t>
      </w:r>
    </w:p>
    <w:p w:rsidR="00326696" w:rsidRPr="001F038C" w:rsidRDefault="00326696" w:rsidP="00326696">
      <w:pPr>
        <w:shd w:val="clear" w:color="auto" w:fill="FFFFFF"/>
        <w:ind w:left="-851" w:right="-144"/>
        <w:jc w:val="both"/>
      </w:pPr>
      <w:r w:rsidRPr="001F038C">
        <w:t xml:space="preserve">  </w:t>
      </w:r>
    </w:p>
    <w:p w:rsidR="00D3261E" w:rsidRPr="001F038C" w:rsidRDefault="00326696" w:rsidP="00D3261E">
      <w:pPr>
        <w:shd w:val="clear" w:color="auto" w:fill="FFFFFF"/>
        <w:ind w:left="-851" w:right="-1"/>
        <w:jc w:val="both"/>
      </w:pPr>
      <w:r w:rsidRPr="001F038C">
        <w:rPr>
          <w:b/>
        </w:rPr>
        <w:t xml:space="preserve">   </w:t>
      </w:r>
      <w:r>
        <w:rPr>
          <w:b/>
        </w:rPr>
        <w:t xml:space="preserve">       </w:t>
      </w:r>
      <w:r w:rsidRPr="001F038C">
        <w:t xml:space="preserve">В учебном  плане на изучение математики </w:t>
      </w:r>
      <w:r w:rsidRPr="001F038C">
        <w:rPr>
          <w:b/>
        </w:rPr>
        <w:t>в 3  классе</w:t>
      </w:r>
      <w:r w:rsidRPr="001F038C">
        <w:t xml:space="preserve"> отводится 136 часов (34 учебные недели), </w:t>
      </w:r>
      <w:r w:rsidRPr="001F038C">
        <w:rPr>
          <w:i/>
        </w:rPr>
        <w:t xml:space="preserve">  </w:t>
      </w:r>
      <w:r w:rsidRPr="001F038C">
        <w:t xml:space="preserve">что соответствует авторской программе.  </w:t>
      </w:r>
      <w:proofErr w:type="gramStart"/>
      <w:r w:rsidRPr="001F038C">
        <w:t>В соответствии с годовым календарным учебным графиком и в соответствии с расписанием (</w:t>
      </w:r>
      <w:r w:rsidR="00D3261E">
        <w:t>(на 01.09.2016</w:t>
      </w:r>
      <w:r w:rsidR="00D3261E" w:rsidRPr="001F038C">
        <w:t>г)</w:t>
      </w:r>
      <w:r w:rsidR="00D3261E" w:rsidRPr="001F038C">
        <w:rPr>
          <w:i/>
        </w:rPr>
        <w:t xml:space="preserve">     </w:t>
      </w:r>
      <w:r w:rsidR="00D3261E" w:rsidRPr="001F038C">
        <w:t>и</w:t>
      </w:r>
      <w:r w:rsidR="00D3261E">
        <w:t>зучить  содержание  р</w:t>
      </w:r>
      <w:r w:rsidR="00D3261E" w:rsidRPr="001F038C">
        <w:t xml:space="preserve">абочей </w:t>
      </w:r>
      <w:r w:rsidR="00D3261E">
        <w:t xml:space="preserve"> программы  планируется  за  1</w:t>
      </w:r>
      <w:r w:rsidR="00D3261E">
        <w:t>32</w:t>
      </w:r>
      <w:r w:rsidR="00D3261E">
        <w:t xml:space="preserve"> час</w:t>
      </w:r>
      <w:r w:rsidR="00D3261E">
        <w:t>а</w:t>
      </w:r>
      <w:r w:rsidR="00D3261E">
        <w:t>:</w:t>
      </w:r>
      <w:r w:rsidR="00D3261E" w:rsidRPr="001F038C">
        <w:t xml:space="preserve">   </w:t>
      </w:r>
      <w:r w:rsidR="00D3261E">
        <w:t>4</w:t>
      </w:r>
      <w:r w:rsidR="00D3261E" w:rsidRPr="001F038C">
        <w:t xml:space="preserve">  урока совп</w:t>
      </w:r>
      <w:r w:rsidR="00D3261E">
        <w:t>адают  с  праздничными датами (2</w:t>
      </w:r>
      <w:r w:rsidR="00D3261E" w:rsidRPr="001F038C">
        <w:t>3.</w:t>
      </w:r>
      <w:r w:rsidR="00D3261E">
        <w:t>02.2017</w:t>
      </w:r>
      <w:r w:rsidR="00D3261E" w:rsidRPr="001F038C">
        <w:t>, 01.05.</w:t>
      </w:r>
      <w:r w:rsidR="00D3261E">
        <w:t>,08.05,09.05.</w:t>
      </w:r>
      <w:r w:rsidR="00D3261E" w:rsidRPr="001F038C">
        <w:t xml:space="preserve"> 201</w:t>
      </w:r>
      <w:r w:rsidR="00D3261E">
        <w:t>7</w:t>
      </w:r>
      <w:r w:rsidR="00D3261E" w:rsidRPr="001F038C">
        <w:t xml:space="preserve">).    </w:t>
      </w:r>
      <w:proofErr w:type="gramEnd"/>
    </w:p>
    <w:p w:rsidR="00326696" w:rsidRPr="001F038C" w:rsidRDefault="00326696" w:rsidP="00326696">
      <w:pPr>
        <w:shd w:val="clear" w:color="auto" w:fill="FFFFFF"/>
        <w:ind w:left="-851" w:right="5"/>
        <w:jc w:val="both"/>
      </w:pPr>
      <w:r>
        <w:t xml:space="preserve">          </w:t>
      </w:r>
      <w:r w:rsidRPr="001F038C">
        <w:t xml:space="preserve">В учебном  плане на изучение математики </w:t>
      </w:r>
      <w:r w:rsidRPr="001F038C">
        <w:rPr>
          <w:b/>
        </w:rPr>
        <w:t>в 4  классе</w:t>
      </w:r>
      <w:r w:rsidRPr="001F038C">
        <w:t xml:space="preserve"> отводится 136 часов (34 учебные недели), </w:t>
      </w:r>
      <w:r w:rsidRPr="001F038C">
        <w:rPr>
          <w:i/>
        </w:rPr>
        <w:t xml:space="preserve">  </w:t>
      </w:r>
      <w:r w:rsidRPr="001F038C">
        <w:t>что полностью соответствует  используемой авторской рабочей программе.</w:t>
      </w:r>
    </w:p>
    <w:p w:rsidR="00D3261E" w:rsidRPr="001F038C" w:rsidRDefault="00326696" w:rsidP="00D3261E">
      <w:pPr>
        <w:shd w:val="clear" w:color="auto" w:fill="FFFFFF"/>
        <w:ind w:left="-851" w:right="-1"/>
        <w:jc w:val="both"/>
      </w:pPr>
      <w:r w:rsidRPr="001F038C">
        <w:t xml:space="preserve">       </w:t>
      </w:r>
      <w:r w:rsidRPr="001F038C">
        <w:rPr>
          <w:color w:val="000000"/>
        </w:rPr>
        <w:t xml:space="preserve">В соответствии с годовым календарным учебным графиком и в соответствии с расписанием на </w:t>
      </w:r>
      <w:r w:rsidR="00D3261E">
        <w:t>(на 01.09.2016</w:t>
      </w:r>
      <w:r w:rsidR="00D3261E" w:rsidRPr="001F038C">
        <w:t>г)</w:t>
      </w:r>
      <w:r w:rsidR="00D3261E" w:rsidRPr="001F038C">
        <w:rPr>
          <w:i/>
        </w:rPr>
        <w:t xml:space="preserve">     </w:t>
      </w:r>
      <w:r w:rsidR="00D3261E" w:rsidRPr="001F038C">
        <w:t>и</w:t>
      </w:r>
      <w:r w:rsidR="00D3261E">
        <w:t>зучить  содержание  р</w:t>
      </w:r>
      <w:r w:rsidR="00D3261E" w:rsidRPr="001F038C">
        <w:t xml:space="preserve">абочей </w:t>
      </w:r>
      <w:r w:rsidR="00D3261E">
        <w:t xml:space="preserve"> программы  планируется  за  1</w:t>
      </w:r>
      <w:r w:rsidR="00D3261E">
        <w:t>3</w:t>
      </w:r>
      <w:r w:rsidR="00D3261E">
        <w:t>2 час</w:t>
      </w:r>
      <w:r w:rsidR="00D3261E">
        <w:t>а</w:t>
      </w:r>
      <w:r w:rsidR="00D3261E">
        <w:t>:</w:t>
      </w:r>
      <w:r w:rsidR="00D3261E" w:rsidRPr="001F038C">
        <w:t xml:space="preserve">   </w:t>
      </w:r>
      <w:r w:rsidR="00D3261E">
        <w:t>4</w:t>
      </w:r>
      <w:r w:rsidR="00D3261E" w:rsidRPr="001F038C">
        <w:t xml:space="preserve">  урока совп</w:t>
      </w:r>
      <w:r w:rsidR="00D3261E">
        <w:t>адают  с  праздничными датами (2</w:t>
      </w:r>
      <w:r w:rsidR="00D3261E" w:rsidRPr="001F038C">
        <w:t>3.</w:t>
      </w:r>
      <w:r w:rsidR="00D3261E">
        <w:t>02.2017</w:t>
      </w:r>
      <w:r w:rsidR="00D3261E" w:rsidRPr="001F038C">
        <w:t>, 01.05.</w:t>
      </w:r>
      <w:r w:rsidR="00D3261E">
        <w:t>,08.05,09.05.</w:t>
      </w:r>
      <w:r w:rsidR="00D3261E" w:rsidRPr="001F038C">
        <w:t xml:space="preserve"> 201</w:t>
      </w:r>
      <w:r w:rsidR="00D3261E">
        <w:t>7</w:t>
      </w:r>
      <w:r w:rsidR="00D3261E" w:rsidRPr="001F038C">
        <w:t xml:space="preserve">).    </w:t>
      </w:r>
    </w:p>
    <w:p w:rsidR="00326696" w:rsidRPr="0079510A" w:rsidRDefault="00326696" w:rsidP="00D3261E">
      <w:pPr>
        <w:shd w:val="clear" w:color="auto" w:fill="FFFFFF"/>
        <w:ind w:left="-851" w:right="79"/>
        <w:jc w:val="both"/>
        <w:rPr>
          <w:rFonts w:eastAsia="Calibri"/>
          <w:b/>
        </w:rPr>
      </w:pPr>
      <w:r>
        <w:rPr>
          <w:rFonts w:eastAsia="Calibri"/>
          <w:spacing w:val="-8"/>
        </w:rPr>
        <w:t xml:space="preserve"> </w:t>
      </w: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  <w:r w:rsidRPr="0079510A">
        <w:rPr>
          <w:rFonts w:eastAsia="Calibri"/>
          <w:b/>
        </w:rPr>
        <w:t xml:space="preserve">При реализации рабочих программ по </w:t>
      </w:r>
      <w:r>
        <w:rPr>
          <w:rFonts w:eastAsia="Calibri"/>
          <w:b/>
        </w:rPr>
        <w:t xml:space="preserve">математике  </w:t>
      </w:r>
      <w:r w:rsidRPr="0079510A">
        <w:rPr>
          <w:rFonts w:eastAsia="Calibri"/>
          <w:b/>
        </w:rPr>
        <w:t xml:space="preserve"> в 1-4 классах используются следующие учебники и учебные пособия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326696" w:rsidRPr="001C177F" w:rsidTr="006C6502">
        <w:trPr>
          <w:cantSplit/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Pr="0068532E" w:rsidRDefault="00326696" w:rsidP="006C6502">
            <w:r w:rsidRPr="0068532E">
              <w:rPr>
                <w:spacing w:val="-10"/>
              </w:rPr>
              <w:lastRenderedPageBreak/>
              <w:t>Моро М.И., Степанова С.В., Волкова С.И.</w:t>
            </w:r>
            <w:r w:rsidRPr="0068532E">
              <w:t xml:space="preserve"> Математика</w:t>
            </w:r>
          </w:p>
          <w:p w:rsidR="00326696" w:rsidRDefault="00326696" w:rsidP="006C6502">
            <w:r w:rsidRPr="0068532E">
              <w:t>1 класс, Просвещение,2011</w:t>
            </w:r>
          </w:p>
          <w:p w:rsidR="00326696" w:rsidRDefault="00326696" w:rsidP="006C6502">
            <w:r>
              <w:t>2 класс, Просвещение,2012</w:t>
            </w:r>
          </w:p>
          <w:p w:rsidR="00326696" w:rsidRDefault="00326696" w:rsidP="006C6502">
            <w:r>
              <w:t>3 класс, Просвещение,2013</w:t>
            </w:r>
          </w:p>
          <w:p w:rsidR="00326696" w:rsidRDefault="00326696" w:rsidP="006C6502">
            <w:r>
              <w:t>4 класс, Просвещение,2014</w:t>
            </w:r>
          </w:p>
          <w:p w:rsidR="00326696" w:rsidRDefault="00326696" w:rsidP="006C6502"/>
          <w:p w:rsidR="00326696" w:rsidRPr="0068532E" w:rsidRDefault="00326696" w:rsidP="006C6502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Default="00326696" w:rsidP="006C6502">
            <w:r>
              <w:t>1.</w:t>
            </w:r>
            <w:r w:rsidRPr="0068532E">
              <w:t xml:space="preserve"> Моро М.И. и др.  </w:t>
            </w:r>
            <w:r>
              <w:t>Рабочая  тетрадь по математике 1,2,3</w:t>
            </w:r>
            <w:r w:rsidRPr="0068532E">
              <w:t xml:space="preserve"> класс М.: </w:t>
            </w:r>
            <w:r>
              <w:t>Экзамен,  2014</w:t>
            </w:r>
          </w:p>
          <w:p w:rsidR="00326696" w:rsidRPr="0068532E" w:rsidRDefault="00326696" w:rsidP="006C6502">
            <w:pPr>
              <w:snapToGrid w:val="0"/>
            </w:pPr>
            <w:r>
              <w:t>2</w:t>
            </w:r>
            <w:r w:rsidRPr="0068532E">
              <w:t xml:space="preserve">. Моро М.И. и др.  </w:t>
            </w:r>
            <w:r>
              <w:t>Рабочая  тетрадь по математике 4</w:t>
            </w:r>
            <w:r w:rsidRPr="0068532E">
              <w:t xml:space="preserve"> класс М.: Прос</w:t>
            </w:r>
            <w:r>
              <w:t>вещение, 2014</w:t>
            </w:r>
            <w:r w:rsidRPr="0068532E">
              <w:t xml:space="preserve"> </w:t>
            </w:r>
          </w:p>
          <w:p w:rsidR="00326696" w:rsidRPr="0068532E" w:rsidRDefault="00326696" w:rsidP="006C6502">
            <w:pPr>
              <w:snapToGrid w:val="0"/>
            </w:pPr>
            <w:r>
              <w:t>3</w:t>
            </w:r>
            <w:r w:rsidRPr="0068532E">
              <w:t>.Волкова С.И. Проверочные работы  по математике 1</w:t>
            </w:r>
            <w:r>
              <w:t>,2,3,4 класс  М.: Просвещение, 2014</w:t>
            </w:r>
          </w:p>
          <w:p w:rsidR="00326696" w:rsidRPr="0068532E" w:rsidRDefault="00326696" w:rsidP="006C6502">
            <w:r>
              <w:t>4</w:t>
            </w:r>
            <w:r w:rsidRPr="0068532E">
              <w:t>. Моро М.И. Тесты   по математике 1</w:t>
            </w:r>
            <w:r>
              <w:t>,2,3,4 класс   М.: Экзамен, 2014</w:t>
            </w:r>
            <w:r w:rsidRPr="0068532E">
              <w:t xml:space="preserve"> </w:t>
            </w:r>
          </w:p>
          <w:p w:rsidR="00326696" w:rsidRPr="0068532E" w:rsidRDefault="00326696" w:rsidP="006C6502">
            <w:r>
              <w:t>5</w:t>
            </w:r>
            <w:r w:rsidRPr="0068532E">
              <w:t>. Крылова О.Н. Математика</w:t>
            </w:r>
            <w:proofErr w:type="gramStart"/>
            <w:r w:rsidRPr="0068532E">
              <w:t xml:space="preserve"> .</w:t>
            </w:r>
            <w:proofErr w:type="gramEnd"/>
            <w:r w:rsidRPr="0068532E">
              <w:t>Итоговая аттестация , 1</w:t>
            </w:r>
            <w:r>
              <w:t xml:space="preserve">,2,3,4 класс </w:t>
            </w:r>
            <w:r w:rsidRPr="0068532E">
              <w:t>Типовые тестовые задания М.: Экзамен,  2013</w:t>
            </w:r>
          </w:p>
          <w:p w:rsidR="00326696" w:rsidRPr="0068532E" w:rsidRDefault="00326696" w:rsidP="006C6502">
            <w:r>
              <w:t>6</w:t>
            </w:r>
            <w:r w:rsidRPr="0068532E">
              <w:t>. Никифорова В.В. Математика   Контрольно – измерительные материалы, 1</w:t>
            </w:r>
            <w:r>
              <w:t>,2,3,4 класс  М.:ВАКО, 2014</w:t>
            </w:r>
            <w:r w:rsidRPr="0068532E"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26696" w:rsidRDefault="00326696" w:rsidP="00326696">
      <w:pPr>
        <w:shd w:val="clear" w:color="auto" w:fill="FFFFFF"/>
        <w:ind w:left="-851" w:hanging="283"/>
        <w:jc w:val="both"/>
        <w:rPr>
          <w:b/>
          <w:sz w:val="28"/>
          <w:szCs w:val="28"/>
        </w:rPr>
      </w:pPr>
      <w:r w:rsidRPr="005403B7">
        <w:rPr>
          <w:b/>
          <w:sz w:val="28"/>
          <w:szCs w:val="28"/>
        </w:rPr>
        <w:t xml:space="preserve"> </w:t>
      </w:r>
    </w:p>
    <w:p w:rsidR="00326696" w:rsidRPr="00963457" w:rsidRDefault="00326696" w:rsidP="00326696">
      <w:pPr>
        <w:shd w:val="clear" w:color="auto" w:fill="FFFFFF"/>
        <w:ind w:left="-851"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40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жающий мир </w:t>
      </w:r>
      <w:r w:rsidRPr="005403B7">
        <w:rPr>
          <w:b/>
          <w:sz w:val="28"/>
          <w:szCs w:val="28"/>
        </w:rPr>
        <w:t xml:space="preserve">  </w:t>
      </w:r>
      <w:r w:rsidRPr="00963457">
        <w:rPr>
          <w:sz w:val="28"/>
          <w:szCs w:val="28"/>
        </w:rPr>
        <w:t xml:space="preserve">(по авторской программе </w:t>
      </w:r>
      <w:proofErr w:type="spellStart"/>
      <w:r>
        <w:rPr>
          <w:sz w:val="28"/>
          <w:szCs w:val="28"/>
        </w:rPr>
        <w:t>А.А.Плешакова</w:t>
      </w:r>
      <w:proofErr w:type="spellEnd"/>
      <w:r>
        <w:rPr>
          <w:sz w:val="28"/>
          <w:szCs w:val="28"/>
        </w:rPr>
        <w:t>)</w:t>
      </w:r>
    </w:p>
    <w:p w:rsidR="00326696" w:rsidRDefault="00326696" w:rsidP="00326696">
      <w:pPr>
        <w:pStyle w:val="af7"/>
        <w:ind w:left="-851" w:righ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26696" w:rsidRPr="00963457" w:rsidRDefault="00326696" w:rsidP="00326696">
      <w:pPr>
        <w:pStyle w:val="af7"/>
        <w:ind w:left="-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457">
        <w:rPr>
          <w:rFonts w:ascii="Times New Roman" w:eastAsia="Calibri" w:hAnsi="Times New Roman" w:cs="Times New Roman"/>
          <w:b/>
          <w:i/>
          <w:sz w:val="24"/>
          <w:szCs w:val="24"/>
        </w:rPr>
        <w:t>Цели</w:t>
      </w:r>
      <w:r w:rsidRPr="00963457">
        <w:rPr>
          <w:rFonts w:ascii="Times New Roman" w:eastAsia="Calibri" w:hAnsi="Times New Roman" w:cs="Times New Roman"/>
          <w:sz w:val="24"/>
          <w:szCs w:val="24"/>
        </w:rPr>
        <w:t xml:space="preserve"> данного курса: </w:t>
      </w:r>
    </w:p>
    <w:p w:rsidR="00326696" w:rsidRPr="00963457" w:rsidRDefault="00326696" w:rsidP="00326696">
      <w:pPr>
        <w:pStyle w:val="af7"/>
        <w:ind w:left="-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457">
        <w:rPr>
          <w:rFonts w:ascii="Times New Roman" w:eastAsia="Calibri" w:hAnsi="Times New Roman" w:cs="Times New Roman"/>
          <w:sz w:val="24"/>
          <w:szCs w:val="24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26696" w:rsidRPr="00963457" w:rsidRDefault="00326696" w:rsidP="00326696">
      <w:pPr>
        <w:pStyle w:val="af7"/>
        <w:ind w:left="-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457">
        <w:rPr>
          <w:rFonts w:ascii="Times New Roman" w:eastAsia="Calibri" w:hAnsi="Times New Roman" w:cs="Times New Roman"/>
          <w:sz w:val="24"/>
          <w:szCs w:val="24"/>
        </w:rPr>
        <w:t>- 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</w:r>
    </w:p>
    <w:p w:rsidR="00326696" w:rsidRPr="00963457" w:rsidRDefault="00326696" w:rsidP="00326696">
      <w:pPr>
        <w:pStyle w:val="af7"/>
        <w:ind w:left="-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4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чи </w:t>
      </w:r>
      <w:r w:rsidRPr="0096345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63457">
        <w:rPr>
          <w:rFonts w:ascii="Times New Roman" w:eastAsia="Calibri" w:hAnsi="Times New Roman" w:cs="Times New Roman"/>
          <w:sz w:val="24"/>
          <w:szCs w:val="24"/>
        </w:rPr>
        <w:t>реализации содержания данного курса:</w:t>
      </w:r>
    </w:p>
    <w:p w:rsidR="00326696" w:rsidRPr="00963457" w:rsidRDefault="00326696" w:rsidP="00326696">
      <w:pPr>
        <w:pStyle w:val="af7"/>
        <w:ind w:left="-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457">
        <w:rPr>
          <w:rFonts w:ascii="Times New Roman" w:eastAsia="Calibri" w:hAnsi="Times New Roman" w:cs="Times New Roman"/>
          <w:sz w:val="24"/>
          <w:szCs w:val="24"/>
        </w:rPr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326696" w:rsidRPr="00963457" w:rsidRDefault="00326696" w:rsidP="00326696">
      <w:pPr>
        <w:pStyle w:val="af7"/>
        <w:ind w:left="-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457">
        <w:rPr>
          <w:rFonts w:ascii="Times New Roman" w:eastAsia="Calibri" w:hAnsi="Times New Roman" w:cs="Times New Roman"/>
          <w:sz w:val="24"/>
          <w:szCs w:val="24"/>
        </w:rPr>
        <w:t>- осознание ребёнком ценности, целостности и многообразия окружающего мира, своего места в нём;</w:t>
      </w:r>
    </w:p>
    <w:p w:rsidR="00326696" w:rsidRPr="00963457" w:rsidRDefault="00326696" w:rsidP="00326696">
      <w:pPr>
        <w:pStyle w:val="af7"/>
        <w:ind w:left="-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457">
        <w:rPr>
          <w:rFonts w:ascii="Times New Roman" w:eastAsia="Calibri" w:hAnsi="Times New Roman" w:cs="Times New Roman"/>
          <w:sz w:val="24"/>
          <w:szCs w:val="24"/>
        </w:rPr>
        <w:t xml:space="preserve">- формирование модели </w:t>
      </w:r>
      <w:proofErr w:type="spellStart"/>
      <w:r w:rsidRPr="00963457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963457">
        <w:rPr>
          <w:rFonts w:ascii="Times New Roman" w:eastAsia="Calibri" w:hAnsi="Times New Roman" w:cs="Times New Roman"/>
          <w:sz w:val="24"/>
          <w:szCs w:val="24"/>
        </w:rPr>
        <w:t xml:space="preserve"> и безопасного поведения в условиях повседневной жизни и в различных опасных ситуациях;</w:t>
      </w:r>
    </w:p>
    <w:p w:rsidR="00326696" w:rsidRPr="00963457" w:rsidRDefault="00326696" w:rsidP="00326696">
      <w:pPr>
        <w:pStyle w:val="af7"/>
        <w:ind w:left="-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457">
        <w:rPr>
          <w:rFonts w:ascii="Times New Roman" w:eastAsia="Calibri" w:hAnsi="Times New Roman" w:cs="Times New Roman"/>
          <w:sz w:val="24"/>
          <w:szCs w:val="24"/>
        </w:rPr>
        <w:t>- 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</w:r>
    </w:p>
    <w:p w:rsidR="00326696" w:rsidRPr="00963457" w:rsidRDefault="00326696" w:rsidP="00326696">
      <w:pPr>
        <w:shd w:val="clear" w:color="auto" w:fill="FFFFFF"/>
        <w:ind w:left="-851"/>
        <w:jc w:val="both"/>
      </w:pPr>
    </w:p>
    <w:p w:rsidR="00326696" w:rsidRPr="001F038C" w:rsidRDefault="00326696" w:rsidP="00326696">
      <w:pPr>
        <w:tabs>
          <w:tab w:val="left" w:pos="-851"/>
        </w:tabs>
        <w:ind w:left="-851" w:right="-144"/>
        <w:jc w:val="both"/>
      </w:pPr>
      <w:r w:rsidRPr="001F038C">
        <w:rPr>
          <w:rFonts w:eastAsia="Calibri"/>
        </w:rPr>
        <w:t xml:space="preserve">    </w:t>
      </w:r>
      <w:r>
        <w:rPr>
          <w:rFonts w:eastAsia="Calibri"/>
        </w:rPr>
        <w:t xml:space="preserve">    </w:t>
      </w:r>
      <w:r w:rsidRPr="001F038C">
        <w:rPr>
          <w:rFonts w:eastAsia="Calibri"/>
        </w:rPr>
        <w:t xml:space="preserve"> </w:t>
      </w:r>
      <w:r w:rsidRPr="001F038C">
        <w:t xml:space="preserve">На изучение окружающего мира </w:t>
      </w:r>
      <w:r w:rsidRPr="001F038C">
        <w:rPr>
          <w:b/>
        </w:rPr>
        <w:t>в 1 классе</w:t>
      </w:r>
      <w:r w:rsidRPr="001F038C">
        <w:t xml:space="preserve">  отводится  66 часов (33 учебные недели, 2 часа в неделю),  что полностью соответствует используемой авторской рабочей программе.</w:t>
      </w:r>
      <w:r w:rsidRPr="001F038C">
        <w:rPr>
          <w:bCs/>
          <w:iCs/>
        </w:rPr>
        <w:t xml:space="preserve">    В соответствии  с годовым календарным учебным графиком и в соответствии с расписанием (на 01.09.201</w:t>
      </w:r>
      <w:r w:rsidR="00D3261E">
        <w:rPr>
          <w:bCs/>
          <w:iCs/>
        </w:rPr>
        <w:t>6</w:t>
      </w:r>
      <w:r w:rsidRPr="001F038C">
        <w:rPr>
          <w:bCs/>
          <w:iCs/>
        </w:rPr>
        <w:t xml:space="preserve">г)     изучить </w:t>
      </w:r>
      <w:r w:rsidRPr="001F038C">
        <w:t xml:space="preserve">  содержание  </w:t>
      </w:r>
      <w:r>
        <w:t>р</w:t>
      </w:r>
      <w:r w:rsidRPr="001F038C">
        <w:t>абочей  программы  планируется  за   64  часа, так как  в соответствии с  расписанием  2   урока совпадает  с  праздничными датами (23.02. и 09.03.201</w:t>
      </w:r>
      <w:r w:rsidR="00D3261E">
        <w:t>7</w:t>
      </w:r>
      <w:r w:rsidRPr="001F038C">
        <w:t>).  В соответствии с требованиями СанПиН 2.4.2.2821-10 в адаптационный период первоклассников  (сентябрь-октябрь, 8 недель) в рабочей программе предусмотрено проведение  8-и  занятий по окружающему миру    в нетрадиционной  форме (экскурсия, урок-игра),</w:t>
      </w:r>
    </w:p>
    <w:p w:rsidR="00326696" w:rsidRPr="001F038C" w:rsidRDefault="00326696" w:rsidP="00326696">
      <w:pPr>
        <w:tabs>
          <w:tab w:val="left" w:pos="-851"/>
          <w:tab w:val="left" w:pos="142"/>
        </w:tabs>
        <w:ind w:left="-851" w:right="-144"/>
        <w:jc w:val="both"/>
      </w:pPr>
      <w:r w:rsidRPr="001F038C">
        <w:rPr>
          <w:rFonts w:eastAsia="Calibri"/>
        </w:rPr>
        <w:t xml:space="preserve">      </w:t>
      </w:r>
      <w:r w:rsidRPr="001F038C">
        <w:t xml:space="preserve">      На изучение окружающего мира </w:t>
      </w:r>
      <w:r w:rsidRPr="001F038C">
        <w:rPr>
          <w:b/>
        </w:rPr>
        <w:t>во  2 классе</w:t>
      </w:r>
      <w:r w:rsidRPr="001F038C">
        <w:t xml:space="preserve">  отводится 68 часов, (2 часа в неделю, 34 учебные недели), что полностью соответствует авторской программе.</w:t>
      </w:r>
      <w:r w:rsidRPr="001F038C">
        <w:rPr>
          <w:bCs/>
          <w:iCs/>
        </w:rPr>
        <w:t xml:space="preserve">   </w:t>
      </w:r>
      <w:r w:rsidRPr="001F038C">
        <w:t>В соответствии с годовым календарным учебным графиком и в соответствии с  расписанием (на 01.09.201</w:t>
      </w:r>
      <w:r w:rsidR="00D3261E">
        <w:t>6</w:t>
      </w:r>
      <w:r w:rsidRPr="001F038C">
        <w:t xml:space="preserve">г)      изучить  содержание  </w:t>
      </w:r>
      <w:r>
        <w:t>р</w:t>
      </w:r>
      <w:r w:rsidRPr="001F038C">
        <w:t xml:space="preserve">абочей  программы  планируется  за  66 часов: 1 урок  совпадает  с  праздничной  датой  </w:t>
      </w:r>
      <w:proofErr w:type="gramStart"/>
      <w:r w:rsidRPr="001F038C">
        <w:t xml:space="preserve">( </w:t>
      </w:r>
      <w:proofErr w:type="gramEnd"/>
      <w:r w:rsidRPr="001F038C">
        <w:t>01.05. 201</w:t>
      </w:r>
      <w:r w:rsidR="00D3261E">
        <w:t>7</w:t>
      </w:r>
      <w:r w:rsidRPr="001F038C">
        <w:t xml:space="preserve">).   </w:t>
      </w:r>
    </w:p>
    <w:p w:rsidR="00326696" w:rsidRPr="001F038C" w:rsidRDefault="00326696" w:rsidP="00326696">
      <w:pPr>
        <w:shd w:val="clear" w:color="auto" w:fill="FFFFFF"/>
        <w:tabs>
          <w:tab w:val="left" w:pos="-851"/>
        </w:tabs>
        <w:ind w:left="-851" w:right="-144"/>
        <w:jc w:val="both"/>
      </w:pPr>
      <w:r>
        <w:rPr>
          <w:b/>
        </w:rPr>
        <w:t xml:space="preserve">       </w:t>
      </w:r>
      <w:r w:rsidRPr="001F038C">
        <w:rPr>
          <w:b/>
        </w:rPr>
        <w:t xml:space="preserve">   </w:t>
      </w:r>
      <w:r w:rsidRPr="001F038C">
        <w:t xml:space="preserve">В учебном  плане на изучение окружающего мира   </w:t>
      </w:r>
      <w:r w:rsidRPr="001F038C">
        <w:rPr>
          <w:b/>
        </w:rPr>
        <w:t>в 3  классе</w:t>
      </w:r>
      <w:r w:rsidRPr="001F038C">
        <w:t xml:space="preserve"> отводится 68 часов (34 учебные недели), </w:t>
      </w:r>
      <w:r w:rsidRPr="001F038C">
        <w:rPr>
          <w:i/>
        </w:rPr>
        <w:t xml:space="preserve">  </w:t>
      </w:r>
      <w:r w:rsidRPr="001F038C">
        <w:t>что полностью соответствует  используемой авторской рабочей программе. В соответствии с годовым календарным учебным графиком и в  соответствии с  расписанием  (на 01.09.201</w:t>
      </w:r>
      <w:r w:rsidR="00D3261E">
        <w:t>6</w:t>
      </w:r>
      <w:r w:rsidRPr="001F038C">
        <w:t>г)  изучить содержание Рабоч</w:t>
      </w:r>
      <w:r w:rsidR="004D15A3">
        <w:t>ей программы планируется  за  66</w:t>
      </w:r>
      <w:r w:rsidRPr="001F038C">
        <w:t xml:space="preserve"> часа:  2 урока совпадает  с  праздничными датами (02.05., 09.05. 201</w:t>
      </w:r>
      <w:r w:rsidR="004D15A3">
        <w:t>7</w:t>
      </w:r>
      <w:r w:rsidRPr="001F038C">
        <w:t xml:space="preserve">).    </w:t>
      </w:r>
    </w:p>
    <w:p w:rsidR="00326696" w:rsidRPr="001F038C" w:rsidRDefault="00326696" w:rsidP="00326696">
      <w:pPr>
        <w:pStyle w:val="af7"/>
        <w:tabs>
          <w:tab w:val="left" w:pos="-851"/>
        </w:tabs>
        <w:ind w:left="-851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038C">
        <w:rPr>
          <w:rFonts w:ascii="Times New Roman" w:hAnsi="Times New Roman" w:cs="Times New Roman"/>
          <w:sz w:val="24"/>
          <w:szCs w:val="24"/>
        </w:rPr>
        <w:t xml:space="preserve">В учебном  плане на изучение окружающего мира  </w:t>
      </w:r>
      <w:r w:rsidRPr="001F038C">
        <w:rPr>
          <w:rFonts w:ascii="Times New Roman" w:hAnsi="Times New Roman" w:cs="Times New Roman"/>
          <w:b/>
          <w:sz w:val="24"/>
          <w:szCs w:val="24"/>
        </w:rPr>
        <w:t>в 4  классе</w:t>
      </w:r>
      <w:r w:rsidRPr="001F038C">
        <w:rPr>
          <w:rFonts w:ascii="Times New Roman" w:hAnsi="Times New Roman" w:cs="Times New Roman"/>
          <w:sz w:val="24"/>
          <w:szCs w:val="24"/>
        </w:rPr>
        <w:t xml:space="preserve"> отводится 68 часов (34 учебные недели), </w:t>
      </w:r>
      <w:r w:rsidRPr="001F038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F038C">
        <w:rPr>
          <w:rFonts w:ascii="Times New Roman" w:hAnsi="Times New Roman" w:cs="Times New Roman"/>
          <w:sz w:val="24"/>
          <w:szCs w:val="24"/>
        </w:rPr>
        <w:t>что полностью соответствует  используемой авторской рабочей программе.</w:t>
      </w:r>
      <w:r w:rsidRPr="001F038C">
        <w:rPr>
          <w:rStyle w:val="af5"/>
          <w:rFonts w:ascii="Times New Roman" w:hAnsi="Times New Roman" w:cs="Times New Roman"/>
          <w:i/>
          <w:sz w:val="24"/>
          <w:szCs w:val="24"/>
        </w:rPr>
        <w:t xml:space="preserve"> </w:t>
      </w:r>
      <w:r w:rsidRPr="001F038C">
        <w:rPr>
          <w:rStyle w:val="aff4"/>
          <w:rFonts w:ascii="Times New Roman" w:hAnsi="Times New Roman" w:cs="Times New Roman"/>
          <w:sz w:val="24"/>
          <w:szCs w:val="24"/>
        </w:rPr>
        <w:t>В соответствии с годовым календарным учебным графиком</w:t>
      </w:r>
      <w:r w:rsidRPr="001F038C">
        <w:rPr>
          <w:rFonts w:ascii="Times New Roman" w:hAnsi="Times New Roman" w:cs="Times New Roman"/>
          <w:spacing w:val="-8"/>
          <w:sz w:val="24"/>
          <w:szCs w:val="24"/>
        </w:rPr>
        <w:t xml:space="preserve">  и  </w:t>
      </w:r>
      <w:r w:rsidRPr="001F038C">
        <w:rPr>
          <w:rFonts w:ascii="Times New Roman" w:hAnsi="Times New Roman" w:cs="Times New Roman"/>
          <w:sz w:val="24"/>
          <w:szCs w:val="24"/>
        </w:rPr>
        <w:t xml:space="preserve">в соответствии с  расписанием (на </w:t>
      </w:r>
      <w:r w:rsidRPr="001F038C">
        <w:rPr>
          <w:rFonts w:ascii="Times New Roman" w:hAnsi="Times New Roman" w:cs="Times New Roman"/>
          <w:sz w:val="24"/>
          <w:szCs w:val="24"/>
        </w:rPr>
        <w:lastRenderedPageBreak/>
        <w:t>01.09.201</w:t>
      </w:r>
      <w:r w:rsidR="004D15A3">
        <w:rPr>
          <w:rFonts w:ascii="Times New Roman" w:hAnsi="Times New Roman" w:cs="Times New Roman"/>
          <w:sz w:val="24"/>
          <w:szCs w:val="24"/>
        </w:rPr>
        <w:t>6</w:t>
      </w:r>
      <w:r w:rsidRPr="001F038C">
        <w:rPr>
          <w:rFonts w:ascii="Times New Roman" w:hAnsi="Times New Roman" w:cs="Times New Roman"/>
          <w:sz w:val="24"/>
          <w:szCs w:val="24"/>
        </w:rPr>
        <w:t>г)</w:t>
      </w:r>
      <w:r w:rsidRPr="001F038C">
        <w:rPr>
          <w:rStyle w:val="aff4"/>
          <w:rFonts w:ascii="Times New Roman" w:hAnsi="Times New Roman" w:cs="Times New Roman"/>
          <w:sz w:val="24"/>
          <w:szCs w:val="24"/>
        </w:rPr>
        <w:t xml:space="preserve"> </w:t>
      </w:r>
      <w:r w:rsidRPr="001F038C">
        <w:rPr>
          <w:rFonts w:ascii="Times New Roman" w:hAnsi="Times New Roman" w:cs="Times New Roman"/>
          <w:sz w:val="24"/>
          <w:szCs w:val="24"/>
        </w:rPr>
        <w:t>изучить  содержание  Рабочей</w:t>
      </w:r>
      <w:r w:rsidR="004D15A3">
        <w:rPr>
          <w:rFonts w:ascii="Times New Roman" w:hAnsi="Times New Roman" w:cs="Times New Roman"/>
          <w:sz w:val="24"/>
          <w:szCs w:val="24"/>
        </w:rPr>
        <w:t xml:space="preserve">  программы  планируется  за  66</w:t>
      </w:r>
      <w:r w:rsidRPr="001F038C">
        <w:rPr>
          <w:rFonts w:ascii="Times New Roman" w:hAnsi="Times New Roman" w:cs="Times New Roman"/>
          <w:sz w:val="24"/>
          <w:szCs w:val="24"/>
        </w:rPr>
        <w:t xml:space="preserve"> часов: 2 урока совпадает  с  праздничными датами (02.05., 09.05. 2015).    </w:t>
      </w:r>
    </w:p>
    <w:p w:rsidR="00326696" w:rsidRPr="001F038C" w:rsidRDefault="00326696" w:rsidP="00326696">
      <w:pPr>
        <w:tabs>
          <w:tab w:val="left" w:pos="-851"/>
        </w:tabs>
        <w:ind w:left="-851" w:right="-144"/>
        <w:jc w:val="both"/>
        <w:rPr>
          <w:rFonts w:eastAsia="Calibri"/>
        </w:rPr>
      </w:pPr>
      <w:r w:rsidRPr="001F038C">
        <w:rPr>
          <w:rFonts w:eastAsia="Calibri"/>
          <w:spacing w:val="-8"/>
        </w:rPr>
        <w:t xml:space="preserve"> </w:t>
      </w: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  <w:r w:rsidRPr="0079510A">
        <w:rPr>
          <w:rFonts w:eastAsia="Calibri"/>
          <w:b/>
        </w:rPr>
        <w:t xml:space="preserve">При реализации рабочих программ по </w:t>
      </w:r>
      <w:r>
        <w:rPr>
          <w:rFonts w:eastAsia="Calibri"/>
          <w:b/>
        </w:rPr>
        <w:t xml:space="preserve">окружающему миру </w:t>
      </w:r>
      <w:r w:rsidRPr="0079510A">
        <w:rPr>
          <w:rFonts w:eastAsia="Calibri"/>
          <w:b/>
        </w:rPr>
        <w:t xml:space="preserve"> в 1-4 классах используются следующие учебники и учебные пособия </w:t>
      </w: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326696" w:rsidRPr="00CB5AF3" w:rsidTr="006C6502">
        <w:trPr>
          <w:cantSplit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Default="00326696" w:rsidP="006C6502">
            <w:r w:rsidRPr="00DC2C4E">
              <w:t xml:space="preserve">Плешаков А.А. Окружающий мир </w:t>
            </w:r>
          </w:p>
          <w:p w:rsidR="00326696" w:rsidRDefault="00326696" w:rsidP="006C6502">
            <w:r w:rsidRPr="00DC2C4E">
              <w:t>1 класс, Просвещение,2011</w:t>
            </w:r>
          </w:p>
          <w:p w:rsidR="00326696" w:rsidRDefault="00326696" w:rsidP="006C6502">
            <w:r>
              <w:t>2 класс, Просвещение,2012</w:t>
            </w:r>
          </w:p>
          <w:p w:rsidR="00326696" w:rsidRDefault="00326696" w:rsidP="006C6502">
            <w:r>
              <w:t xml:space="preserve">3 </w:t>
            </w:r>
            <w:r w:rsidRPr="00250FD1">
              <w:t>класс, Просвещение,2013</w:t>
            </w:r>
          </w:p>
          <w:p w:rsidR="00326696" w:rsidRPr="00250FD1" w:rsidRDefault="00326696" w:rsidP="006C6502">
            <w:r>
              <w:t xml:space="preserve">4 </w:t>
            </w:r>
            <w:r w:rsidRPr="00250FD1">
              <w:t>класс, Просвещение,201</w:t>
            </w: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Pr="00DC2C4E" w:rsidRDefault="00326696" w:rsidP="006C6502">
            <w:pPr>
              <w:snapToGrid w:val="0"/>
              <w:ind w:left="34"/>
            </w:pPr>
            <w:r>
              <w:t>1.</w:t>
            </w:r>
            <w:r w:rsidRPr="00DC2C4E">
              <w:t xml:space="preserve"> Плешаков А.А. Рабочая тетрадь 1</w:t>
            </w:r>
            <w:r>
              <w:t xml:space="preserve">,2  класс </w:t>
            </w:r>
            <w:proofErr w:type="spellStart"/>
            <w:r>
              <w:t>М.:Экзамен</w:t>
            </w:r>
            <w:proofErr w:type="spellEnd"/>
            <w:r>
              <w:t>, 2014</w:t>
            </w:r>
          </w:p>
          <w:p w:rsidR="00326696" w:rsidRPr="00DC2C4E" w:rsidRDefault="00326696" w:rsidP="006C6502">
            <w:pPr>
              <w:snapToGrid w:val="0"/>
              <w:ind w:left="34"/>
            </w:pPr>
            <w:r>
              <w:t>2.Плешаков А.А. Рабочая тетрадь 3,4 класс М.: Просвещение 2014</w:t>
            </w:r>
          </w:p>
          <w:p w:rsidR="00326696" w:rsidRPr="00DC2C4E" w:rsidRDefault="00326696" w:rsidP="006C6502">
            <w:pPr>
              <w:snapToGrid w:val="0"/>
              <w:ind w:left="34" w:hanging="34"/>
            </w:pPr>
            <w:r>
              <w:t>3</w:t>
            </w:r>
            <w:r w:rsidRPr="00DC2C4E">
              <w:t>. Плешаков А.А. Окружающий мир. Тесты. 1</w:t>
            </w:r>
            <w:r>
              <w:t>,2,3,4</w:t>
            </w:r>
            <w:r w:rsidRPr="00DC2C4E">
              <w:t xml:space="preserve"> </w:t>
            </w:r>
            <w:proofErr w:type="spellStart"/>
            <w:r w:rsidRPr="00DC2C4E">
              <w:t>кл</w:t>
            </w:r>
            <w:proofErr w:type="spellEnd"/>
            <w:r w:rsidRPr="00DC2C4E">
              <w:t xml:space="preserve">. М.: </w:t>
            </w:r>
            <w:r>
              <w:t>Экзамен, 2014</w:t>
            </w:r>
          </w:p>
          <w:p w:rsidR="00326696" w:rsidRPr="00DC2C4E" w:rsidRDefault="00326696" w:rsidP="006C6502">
            <w:pPr>
              <w:snapToGrid w:val="0"/>
              <w:ind w:left="34" w:hanging="34"/>
            </w:pPr>
            <w:r>
              <w:t>4</w:t>
            </w:r>
            <w:r w:rsidRPr="00DC2C4E">
              <w:t>. Плешаков А.А. Окружающий мир. Тетрадь для практических работ в 2-х ч. 1</w:t>
            </w:r>
            <w:r>
              <w:t>,2,3 класс</w:t>
            </w:r>
            <w:r w:rsidRPr="00DC2C4E">
              <w:t>, Экзамен, 2013</w:t>
            </w:r>
          </w:p>
          <w:p w:rsidR="00326696" w:rsidRPr="00DC2C4E" w:rsidRDefault="00326696" w:rsidP="006C6502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DC2C4E">
              <w:rPr>
                <w:rFonts w:eastAsia="Calibri"/>
              </w:rPr>
              <w:t>. Плешаков А.А. От земли до неба: Атлас определитель. Пособие для учащихся общеобразовательных учреждений.– М.: Просвещение, 2011</w:t>
            </w:r>
          </w:p>
          <w:p w:rsidR="00326696" w:rsidRPr="00DC2C4E" w:rsidRDefault="00326696" w:rsidP="006C6502">
            <w:pPr>
              <w:ind w:left="34" w:hanging="34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DC2C4E">
              <w:rPr>
                <w:rFonts w:eastAsia="Calibri"/>
              </w:rPr>
              <w:t>. Плешаков А.А. Зелёные страницы. Книга для учащихся начальных классов.– М.: Просвещение, 2011</w:t>
            </w:r>
          </w:p>
          <w:p w:rsidR="00326696" w:rsidRPr="00DC2C4E" w:rsidRDefault="00326696" w:rsidP="006C6502">
            <w:pPr>
              <w:snapToGrid w:val="0"/>
              <w:ind w:left="34" w:hanging="34"/>
            </w:pPr>
            <w:r>
              <w:t>7</w:t>
            </w:r>
            <w:r w:rsidRPr="00DC2C4E">
              <w:t xml:space="preserve">. Плешаков А.А. Великан на поляне, или первые уроки экологической этики. Книга для учащихся начальных классов. – </w:t>
            </w:r>
            <w:proofErr w:type="spellStart"/>
            <w:r w:rsidRPr="00DC2C4E">
              <w:t>М.:Просвещение</w:t>
            </w:r>
            <w:proofErr w:type="spellEnd"/>
            <w:r w:rsidRPr="00DC2C4E">
              <w:t>, 2011</w:t>
            </w:r>
          </w:p>
        </w:tc>
      </w:tr>
    </w:tbl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p w:rsidR="00326696" w:rsidRDefault="00326696" w:rsidP="00326696">
      <w:pPr>
        <w:shd w:val="clear" w:color="auto" w:fill="FFFFFF"/>
        <w:ind w:left="-851" w:hanging="283"/>
        <w:jc w:val="both"/>
        <w:rPr>
          <w:sz w:val="28"/>
          <w:szCs w:val="28"/>
        </w:rPr>
      </w:pPr>
      <w:r w:rsidRPr="005403B7">
        <w:rPr>
          <w:b/>
          <w:sz w:val="28"/>
          <w:szCs w:val="28"/>
        </w:rPr>
        <w:t xml:space="preserve">   </w:t>
      </w:r>
      <w:r w:rsidRPr="000D083B">
        <w:rPr>
          <w:b/>
          <w:sz w:val="28"/>
          <w:szCs w:val="28"/>
        </w:rPr>
        <w:t xml:space="preserve">Музыка  </w:t>
      </w:r>
      <w:r w:rsidRPr="000D083B">
        <w:rPr>
          <w:sz w:val="28"/>
          <w:szCs w:val="28"/>
        </w:rPr>
        <w:t xml:space="preserve">(по авторской программе Е. Д. Критской, Г. П. Сергеевой, Т.С. </w:t>
      </w:r>
      <w:proofErr w:type="spellStart"/>
      <w:r w:rsidRPr="000D083B">
        <w:rPr>
          <w:sz w:val="28"/>
          <w:szCs w:val="28"/>
        </w:rPr>
        <w:t>Шмагиной</w:t>
      </w:r>
      <w:proofErr w:type="spellEnd"/>
      <w:proofErr w:type="gramStart"/>
      <w:r w:rsidRPr="000D083B">
        <w:rPr>
          <w:sz w:val="28"/>
          <w:szCs w:val="28"/>
        </w:rPr>
        <w:t xml:space="preserve"> )</w:t>
      </w:r>
      <w:proofErr w:type="gramEnd"/>
    </w:p>
    <w:p w:rsidR="00326696" w:rsidRPr="000D083B" w:rsidRDefault="00326696" w:rsidP="00326696">
      <w:pPr>
        <w:shd w:val="clear" w:color="auto" w:fill="FFFFFF"/>
        <w:ind w:left="-851" w:hanging="283"/>
        <w:jc w:val="both"/>
        <w:rPr>
          <w:sz w:val="28"/>
          <w:szCs w:val="28"/>
        </w:rPr>
      </w:pPr>
    </w:p>
    <w:p w:rsidR="00326696" w:rsidRPr="00AF67BD" w:rsidRDefault="00326696" w:rsidP="00326696">
      <w:pPr>
        <w:ind w:left="-851" w:right="-204"/>
        <w:jc w:val="both"/>
      </w:pPr>
      <w:r w:rsidRPr="00AF67BD">
        <w:rPr>
          <w:b/>
        </w:rPr>
        <w:t>Цель курса</w:t>
      </w:r>
      <w:r w:rsidRPr="00AF67BD">
        <w:t xml:space="preserve">:  формирование музыкальной культуры как неотъемлемой части духовной культуры школьников. </w:t>
      </w:r>
    </w:p>
    <w:p w:rsidR="00326696" w:rsidRPr="00AF67BD" w:rsidRDefault="00326696" w:rsidP="00326696">
      <w:pPr>
        <w:ind w:left="-851" w:right="-204"/>
        <w:jc w:val="both"/>
      </w:pPr>
      <w:r w:rsidRPr="00AF67BD">
        <w:t xml:space="preserve">        </w:t>
      </w:r>
      <w:r w:rsidRPr="00AF67BD">
        <w:rPr>
          <w:b/>
        </w:rPr>
        <w:t>Задачи курса</w:t>
      </w:r>
      <w:r w:rsidRPr="00AF67BD">
        <w:t>:</w:t>
      </w:r>
    </w:p>
    <w:p w:rsidR="00326696" w:rsidRPr="00AF67BD" w:rsidRDefault="00326696" w:rsidP="00326696">
      <w:pPr>
        <w:pStyle w:val="af4"/>
        <w:spacing w:before="0" w:beforeAutospacing="0" w:after="0" w:afterAutospacing="0"/>
        <w:ind w:left="-851"/>
        <w:jc w:val="both"/>
      </w:pPr>
      <w:r w:rsidRPr="00AF67BD">
        <w:rPr>
          <w:color w:val="000000"/>
        </w:rPr>
        <w:t>-формирование основ музыкальной культуры через эмоциональное восприятие музыки;</w:t>
      </w:r>
    </w:p>
    <w:p w:rsidR="00326696" w:rsidRPr="00AF67BD" w:rsidRDefault="00326696" w:rsidP="00326696">
      <w:pPr>
        <w:pStyle w:val="af4"/>
        <w:spacing w:before="0" w:beforeAutospacing="0" w:after="0" w:afterAutospacing="0"/>
        <w:ind w:left="-851"/>
        <w:jc w:val="both"/>
      </w:pPr>
      <w:r w:rsidRPr="00AF67BD">
        <w:rPr>
          <w:color w:val="000000"/>
        </w:rPr>
        <w:t>– 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ценностям России, музыкальной культуре разных народов;</w:t>
      </w:r>
    </w:p>
    <w:p w:rsidR="00326696" w:rsidRPr="00AF67BD" w:rsidRDefault="00326696" w:rsidP="00326696">
      <w:pPr>
        <w:pStyle w:val="af4"/>
        <w:spacing w:before="0" w:beforeAutospacing="0" w:after="0" w:afterAutospacing="0"/>
        <w:ind w:left="-851"/>
        <w:jc w:val="both"/>
      </w:pPr>
      <w:r w:rsidRPr="00AF67BD">
        <w:rPr>
          <w:color w:val="000000"/>
        </w:rPr>
        <w:t>– развитие восприятия музыки, интереса к музыке и музыкальной деятельности, образного и 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326696" w:rsidRPr="00AF67BD" w:rsidRDefault="00326696" w:rsidP="00326696">
      <w:pPr>
        <w:pStyle w:val="af4"/>
        <w:spacing w:before="0" w:beforeAutospacing="0" w:after="0" w:afterAutospacing="0"/>
        <w:ind w:left="-851"/>
        <w:jc w:val="both"/>
      </w:pPr>
      <w:r w:rsidRPr="00AF67BD">
        <w:rPr>
          <w:color w:val="000000"/>
        </w:rPr>
        <w:t>– 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326696" w:rsidRDefault="00326696" w:rsidP="00326696">
      <w:pPr>
        <w:pStyle w:val="af4"/>
        <w:spacing w:before="0" w:beforeAutospacing="0" w:after="0" w:afterAutospacing="0"/>
        <w:ind w:left="-851"/>
        <w:jc w:val="both"/>
        <w:rPr>
          <w:color w:val="000000"/>
        </w:rPr>
      </w:pPr>
      <w:r w:rsidRPr="00AF67BD">
        <w:rPr>
          <w:color w:val="000000"/>
        </w:rPr>
        <w:t xml:space="preserve">     Цели и задачи музыкального образования достигаются через систему ключевых </w:t>
      </w:r>
      <w:r w:rsidRPr="00AF67BD">
        <w:rPr>
          <w:bCs/>
          <w:color w:val="000000"/>
        </w:rPr>
        <w:t>задач</w:t>
      </w:r>
      <w:r w:rsidRPr="00AF67BD">
        <w:rPr>
          <w:color w:val="000000"/>
        </w:rPr>
        <w:t xml:space="preserve"> личностного, познавательного, коммуникативного и социального развития. Это позволяет реализовать содержание обучения в процессе освоения способов действий, форм общения с музыкой, которые предоставляются младшему школьнику.</w:t>
      </w:r>
    </w:p>
    <w:p w:rsidR="00326696" w:rsidRPr="00AF67BD" w:rsidRDefault="00326696" w:rsidP="00326696">
      <w:pPr>
        <w:pStyle w:val="af4"/>
        <w:spacing w:before="0" w:beforeAutospacing="0" w:after="0" w:afterAutospacing="0"/>
        <w:ind w:left="-851"/>
        <w:jc w:val="both"/>
      </w:pPr>
    </w:p>
    <w:p w:rsidR="00326696" w:rsidRPr="001F038C" w:rsidRDefault="00326696" w:rsidP="00326696">
      <w:pPr>
        <w:shd w:val="clear" w:color="auto" w:fill="FFFFFF"/>
        <w:ind w:left="-851" w:right="-285" w:firstLine="142"/>
        <w:jc w:val="both"/>
        <w:rPr>
          <w:rFonts w:eastAsia="Calibri"/>
        </w:rPr>
      </w:pPr>
      <w:r w:rsidRPr="001F038C">
        <w:rPr>
          <w:color w:val="000000"/>
        </w:rPr>
        <w:t xml:space="preserve">       На изучение музыки </w:t>
      </w:r>
      <w:r w:rsidRPr="001F038C">
        <w:rPr>
          <w:b/>
          <w:color w:val="000000"/>
        </w:rPr>
        <w:t>в 1 классе</w:t>
      </w:r>
      <w:r w:rsidRPr="001F038C">
        <w:rPr>
          <w:color w:val="000000"/>
        </w:rPr>
        <w:t xml:space="preserve"> начальной школы выделяется 33 часа (1 час в неделю, 33 учебные недели), </w:t>
      </w:r>
      <w:r w:rsidRPr="001F038C">
        <w:t xml:space="preserve"> что полностью соответствует  используемой авторской рабочей программе.</w:t>
      </w:r>
      <w:r>
        <w:t xml:space="preserve"> </w:t>
      </w:r>
      <w:r w:rsidRPr="001F038C">
        <w:t>В соответствии  с годовым календарным учебным графиком и в соответствии с расписанием (на 01.09.201</w:t>
      </w:r>
      <w:r w:rsidR="004D15A3">
        <w:t>6</w:t>
      </w:r>
      <w:r w:rsidRPr="001F038C">
        <w:t>г)     изучить  содержание Рабочей программы планируется за   33 часа.</w:t>
      </w:r>
      <w:r w:rsidRPr="001F038C">
        <w:rPr>
          <w:bCs/>
          <w:iCs/>
        </w:rPr>
        <w:t xml:space="preserve">  В соответствии с требованиями </w:t>
      </w:r>
      <w:r w:rsidRPr="001F038C">
        <w:t xml:space="preserve">СанПиН 2.4.2.2821-10 </w:t>
      </w:r>
      <w:r w:rsidRPr="001F038C">
        <w:rPr>
          <w:bCs/>
          <w:iCs/>
        </w:rPr>
        <w:t xml:space="preserve">в адаптационный период первоклассников (сентябрь-октябрь, 8 недель) в рабочей программе предусмотрено проведение  8-и  занятий по музыке  в  нетрадиционных   формах (театрализация, концерт, игра).   </w:t>
      </w:r>
    </w:p>
    <w:p w:rsidR="00326696" w:rsidRPr="001F038C" w:rsidRDefault="00326696" w:rsidP="00326696">
      <w:pPr>
        <w:shd w:val="clear" w:color="auto" w:fill="FFFFFF"/>
        <w:ind w:left="-851" w:right="-285" w:firstLine="142"/>
        <w:jc w:val="both"/>
      </w:pPr>
      <w:r w:rsidRPr="001F038C">
        <w:rPr>
          <w:rFonts w:eastAsia="Calibri"/>
          <w:color w:val="000000"/>
        </w:rPr>
        <w:lastRenderedPageBreak/>
        <w:t xml:space="preserve">    </w:t>
      </w:r>
      <w:r w:rsidRPr="001F038C">
        <w:rPr>
          <w:color w:val="000000"/>
        </w:rPr>
        <w:t xml:space="preserve">     На изучение музыки </w:t>
      </w:r>
      <w:r w:rsidRPr="001F038C">
        <w:rPr>
          <w:b/>
          <w:color w:val="000000"/>
        </w:rPr>
        <w:t xml:space="preserve">во  </w:t>
      </w:r>
      <w:r w:rsidRPr="001F038C">
        <w:rPr>
          <w:b/>
        </w:rPr>
        <w:t xml:space="preserve">2 </w:t>
      </w:r>
      <w:r w:rsidRPr="001F038C">
        <w:rPr>
          <w:b/>
          <w:color w:val="000000"/>
        </w:rPr>
        <w:t>классе</w:t>
      </w:r>
      <w:r>
        <w:rPr>
          <w:color w:val="000000"/>
        </w:rPr>
        <w:t xml:space="preserve"> </w:t>
      </w:r>
      <w:r w:rsidRPr="001F038C">
        <w:rPr>
          <w:color w:val="000000"/>
        </w:rPr>
        <w:t xml:space="preserve"> выделяется 34 часа (1 час в неделю, 34 учебные недели), </w:t>
      </w:r>
      <w:r w:rsidRPr="001F038C">
        <w:t xml:space="preserve"> что полностью соответствует  используемой авторской рабочей программе.          Изучить  содержание  Рабочей  программы  планируется  за  34 часа (на 01.09.201</w:t>
      </w:r>
      <w:r w:rsidR="004D15A3">
        <w:t>6</w:t>
      </w:r>
      <w:r w:rsidRPr="001F038C">
        <w:t>).</w:t>
      </w:r>
    </w:p>
    <w:p w:rsidR="00326696" w:rsidRPr="001F038C" w:rsidRDefault="00326696" w:rsidP="00326696">
      <w:pPr>
        <w:shd w:val="clear" w:color="auto" w:fill="FFFFFF"/>
        <w:ind w:left="-851" w:right="-285" w:firstLine="142"/>
        <w:jc w:val="both"/>
      </w:pPr>
      <w:r w:rsidRPr="001F038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   </w:t>
      </w:r>
      <w:r w:rsidRPr="001F038C">
        <w:rPr>
          <w:b/>
          <w:color w:val="000000"/>
        </w:rPr>
        <w:t xml:space="preserve">    3 класс</w:t>
      </w:r>
      <w:r w:rsidRPr="001F038C">
        <w:rPr>
          <w:color w:val="000000"/>
        </w:rPr>
        <w:t xml:space="preserve">   </w:t>
      </w:r>
      <w:r w:rsidRPr="001F038C">
        <w:t>В соответствии с годовым календарным учебным графиком и в соответств</w:t>
      </w:r>
      <w:r w:rsidR="004D15A3">
        <w:t>ии с  расписанием (на 01.09.2016</w:t>
      </w:r>
      <w:r w:rsidRPr="001F038C">
        <w:t>г)      изучить  содержание  Рабочей  программы  планируется  за  33 часа: 1  урок совпадает  с  праздничной  датой  (23.02. 201</w:t>
      </w:r>
      <w:r w:rsidR="004D15A3">
        <w:t>7</w:t>
      </w:r>
      <w:proofErr w:type="gramStart"/>
      <w:r w:rsidRPr="001F038C">
        <w:t xml:space="preserve"> )</w:t>
      </w:r>
      <w:proofErr w:type="gramEnd"/>
      <w:r w:rsidRPr="001F038C">
        <w:t xml:space="preserve">.  </w:t>
      </w:r>
    </w:p>
    <w:p w:rsidR="004D15A3" w:rsidRDefault="00326696" w:rsidP="004D15A3">
      <w:pPr>
        <w:shd w:val="clear" w:color="auto" w:fill="FFFFFF"/>
        <w:ind w:left="-851" w:right="-285" w:firstLine="142"/>
        <w:jc w:val="both"/>
      </w:pPr>
      <w:r w:rsidRPr="001F038C">
        <w:rPr>
          <w:color w:val="000000"/>
        </w:rPr>
        <w:t xml:space="preserve">    </w:t>
      </w:r>
      <w:r>
        <w:rPr>
          <w:color w:val="000000"/>
        </w:rPr>
        <w:t xml:space="preserve">   </w:t>
      </w:r>
      <w:r w:rsidRPr="001F038C">
        <w:rPr>
          <w:color w:val="000000"/>
        </w:rPr>
        <w:t xml:space="preserve"> На изучение музыки </w:t>
      </w:r>
      <w:r w:rsidRPr="001F038C">
        <w:rPr>
          <w:b/>
          <w:color w:val="000000"/>
        </w:rPr>
        <w:t xml:space="preserve">в  </w:t>
      </w:r>
      <w:r w:rsidRPr="001F038C">
        <w:rPr>
          <w:b/>
        </w:rPr>
        <w:t xml:space="preserve">4 </w:t>
      </w:r>
      <w:r w:rsidRPr="001F038C">
        <w:rPr>
          <w:b/>
          <w:color w:val="000000"/>
        </w:rPr>
        <w:t>классе</w:t>
      </w:r>
      <w:r>
        <w:rPr>
          <w:color w:val="000000"/>
        </w:rPr>
        <w:t xml:space="preserve"> </w:t>
      </w:r>
      <w:r w:rsidRPr="001F038C">
        <w:rPr>
          <w:color w:val="000000"/>
        </w:rPr>
        <w:t xml:space="preserve"> выделяется 34 часа (1 час в неделю, 34 учебные недели)</w:t>
      </w:r>
      <w:r>
        <w:rPr>
          <w:color w:val="000000"/>
        </w:rPr>
        <w:t xml:space="preserve">. </w:t>
      </w:r>
      <w:r w:rsidRPr="001F038C">
        <w:rPr>
          <w:rStyle w:val="aff4"/>
        </w:rPr>
        <w:t>В соответствии с годовым календарным учебным графиком</w:t>
      </w:r>
      <w:r w:rsidRPr="001F038C">
        <w:rPr>
          <w:spacing w:val="-8"/>
        </w:rPr>
        <w:t xml:space="preserve">  и  </w:t>
      </w:r>
      <w:r w:rsidRPr="001F038C">
        <w:t>в соответств</w:t>
      </w:r>
      <w:r w:rsidR="004D15A3">
        <w:t>ии с  расписанием (на 01.09.2016</w:t>
      </w:r>
      <w:r w:rsidRPr="001F038C">
        <w:t>г)</w:t>
      </w:r>
      <w:r w:rsidRPr="001F038C">
        <w:rPr>
          <w:rStyle w:val="aff4"/>
        </w:rPr>
        <w:t xml:space="preserve"> </w:t>
      </w:r>
      <w:r w:rsidRPr="001F038C">
        <w:t>изучить  содержание  Рабоче</w:t>
      </w:r>
      <w:r w:rsidR="004D15A3">
        <w:t>й  программы  планируется  за 34</w:t>
      </w:r>
      <w:r w:rsidRPr="001F038C">
        <w:t xml:space="preserve"> часа</w:t>
      </w:r>
    </w:p>
    <w:p w:rsidR="00326696" w:rsidRDefault="00326696" w:rsidP="004D15A3">
      <w:pPr>
        <w:shd w:val="clear" w:color="auto" w:fill="FFFFFF"/>
        <w:ind w:left="-851" w:right="-285" w:firstLine="142"/>
        <w:jc w:val="both"/>
        <w:rPr>
          <w:rFonts w:eastAsia="Calibri"/>
          <w:b/>
        </w:rPr>
      </w:pPr>
      <w:r w:rsidRPr="0079510A">
        <w:rPr>
          <w:rFonts w:eastAsia="Calibri"/>
          <w:b/>
        </w:rPr>
        <w:t xml:space="preserve">При реализации рабочих программ по </w:t>
      </w:r>
      <w:r>
        <w:rPr>
          <w:rFonts w:eastAsia="Calibri"/>
          <w:b/>
        </w:rPr>
        <w:t xml:space="preserve">музыке  </w:t>
      </w:r>
      <w:r w:rsidRPr="0079510A">
        <w:rPr>
          <w:rFonts w:eastAsia="Calibri"/>
          <w:b/>
        </w:rPr>
        <w:t xml:space="preserve"> в 1-4 классах используются следующие учебники и учебные пособия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326696" w:rsidRPr="001C177F" w:rsidTr="006C6502">
        <w:trPr>
          <w:cantSplit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Default="00326696" w:rsidP="006C6502">
            <w:pPr>
              <w:rPr>
                <w:bCs/>
                <w:spacing w:val="-12"/>
              </w:rPr>
            </w:pPr>
            <w:r w:rsidRPr="00DC2C4E">
              <w:rPr>
                <w:spacing w:val="-12"/>
              </w:rPr>
              <w:t xml:space="preserve">Критская Е.Д., Сергеева Г.П., </w:t>
            </w:r>
            <w:proofErr w:type="spellStart"/>
            <w:r w:rsidRPr="00DC2C4E">
              <w:rPr>
                <w:spacing w:val="-12"/>
              </w:rPr>
              <w:t>Шмагина</w:t>
            </w:r>
            <w:proofErr w:type="spellEnd"/>
            <w:r w:rsidRPr="00DC2C4E">
              <w:rPr>
                <w:spacing w:val="-12"/>
              </w:rPr>
              <w:t xml:space="preserve"> Т.С. Музыка</w:t>
            </w:r>
            <w:r w:rsidRPr="00DC2C4E">
              <w:rPr>
                <w:bCs/>
                <w:spacing w:val="-12"/>
              </w:rPr>
              <w:t xml:space="preserve">  </w:t>
            </w:r>
          </w:p>
          <w:p w:rsidR="00326696" w:rsidRDefault="00326696" w:rsidP="006C6502">
            <w:r w:rsidRPr="00DC2C4E">
              <w:rPr>
                <w:bCs/>
                <w:spacing w:val="-12"/>
              </w:rPr>
              <w:t xml:space="preserve"> </w:t>
            </w:r>
            <w:r w:rsidRPr="00DC2C4E">
              <w:t>1 класс</w:t>
            </w:r>
            <w:proofErr w:type="gramStart"/>
            <w:r w:rsidRPr="00DC2C4E">
              <w:t>,П</w:t>
            </w:r>
            <w:proofErr w:type="gramEnd"/>
            <w:r w:rsidRPr="00DC2C4E">
              <w:t>росвещение,2011</w:t>
            </w:r>
          </w:p>
          <w:p w:rsidR="00326696" w:rsidRDefault="00326696" w:rsidP="006C6502">
            <w:r>
              <w:t>2 класс, Просвещение,2012</w:t>
            </w:r>
          </w:p>
          <w:p w:rsidR="00326696" w:rsidRDefault="00326696" w:rsidP="006C6502">
            <w:r>
              <w:t>3</w:t>
            </w:r>
            <w:r w:rsidRPr="00DC2C4E">
              <w:t xml:space="preserve"> класс, Просвещение,201</w:t>
            </w:r>
            <w:r>
              <w:t>3</w:t>
            </w:r>
          </w:p>
          <w:p w:rsidR="00326696" w:rsidRPr="00DC2C4E" w:rsidRDefault="00326696" w:rsidP="006C6502">
            <w:pPr>
              <w:rPr>
                <w:spacing w:val="-12"/>
              </w:rPr>
            </w:pPr>
            <w:r>
              <w:t>4</w:t>
            </w:r>
            <w:r w:rsidRPr="00DC2C4E">
              <w:t xml:space="preserve"> класс, Просвещение,201</w:t>
            </w: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DC2C4E" w:rsidRDefault="00326696" w:rsidP="006C6502">
            <w:pPr>
              <w:snapToGrid w:val="0"/>
            </w:pPr>
            <w:r w:rsidRPr="00DC2C4E">
              <w:t>Критская Е.Д. и др., Музыка. Рабочая тетра</w:t>
            </w:r>
            <w:r>
              <w:t>дь 1 класс М.: Просвещение, 2014</w:t>
            </w:r>
          </w:p>
          <w:p w:rsidR="00326696" w:rsidRPr="00DC2C4E" w:rsidRDefault="00326696" w:rsidP="006C6502">
            <w:pPr>
              <w:snapToGrid w:val="0"/>
            </w:pPr>
            <w:r w:rsidRPr="00DC2C4E">
              <w:t>Критская Е.Д. и др., Музыка. Рабочая тетра</w:t>
            </w:r>
            <w:r>
              <w:t>дь 2 класс М.: Просвещение, 2014</w:t>
            </w:r>
          </w:p>
          <w:p w:rsidR="00326696" w:rsidRPr="00DC2C4E" w:rsidRDefault="00326696" w:rsidP="006C6502">
            <w:pPr>
              <w:snapToGrid w:val="0"/>
            </w:pPr>
            <w:r w:rsidRPr="00DC2C4E">
              <w:t>Критская Е.Д. и др., Музыка. Рабочая тетра</w:t>
            </w:r>
            <w:r>
              <w:t>дь 3 класс М.: Просвещение, 2014</w:t>
            </w:r>
          </w:p>
          <w:p w:rsidR="00326696" w:rsidRDefault="00326696" w:rsidP="006C6502">
            <w:pPr>
              <w:snapToGrid w:val="0"/>
            </w:pPr>
            <w:r w:rsidRPr="00DC2C4E">
              <w:t>Критская Е.Д. и др., Музыка. Рабочая тетра</w:t>
            </w:r>
            <w:r>
              <w:t>дь 4 класс М.: Просвещение, 2014</w:t>
            </w:r>
          </w:p>
          <w:p w:rsidR="00326696" w:rsidRPr="00A7078A" w:rsidRDefault="00326696" w:rsidP="006C6502">
            <w:pPr>
              <w:snapToGrid w:val="0"/>
            </w:pPr>
            <w:r w:rsidRPr="00A7078A">
              <w:rPr>
                <w:color w:val="000000"/>
              </w:rPr>
              <w:t xml:space="preserve">Фонохрестоматия музыкального </w:t>
            </w:r>
            <w:r>
              <w:rPr>
                <w:color w:val="000000"/>
              </w:rPr>
              <w:t xml:space="preserve">материала. 1,2,3,4 </w:t>
            </w:r>
            <w:r w:rsidRPr="00A7078A">
              <w:rPr>
                <w:color w:val="000000"/>
              </w:rPr>
              <w:t xml:space="preserve"> класс / сост. Е. Д. Критская, Г. П. Сергеева, Т. С. </w:t>
            </w:r>
            <w:proofErr w:type="spellStart"/>
            <w:r w:rsidRPr="00A7078A">
              <w:rPr>
                <w:color w:val="000000"/>
              </w:rPr>
              <w:t>Шмагина</w:t>
            </w:r>
            <w:proofErr w:type="spellEnd"/>
            <w:r w:rsidRPr="00A7078A">
              <w:rPr>
                <w:color w:val="000000"/>
              </w:rPr>
              <w:t>. – М.</w:t>
            </w:r>
            <w:proofErr w:type="gramStart"/>
            <w:r w:rsidRPr="00A7078A">
              <w:rPr>
                <w:color w:val="000000"/>
              </w:rPr>
              <w:t xml:space="preserve"> :</w:t>
            </w:r>
            <w:proofErr w:type="gramEnd"/>
            <w:r w:rsidRPr="00A7078A">
              <w:rPr>
                <w:color w:val="000000"/>
              </w:rPr>
              <w:t xml:space="preserve"> Просвещение, 2010.</w:t>
            </w:r>
          </w:p>
        </w:tc>
      </w:tr>
    </w:tbl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p w:rsidR="00326696" w:rsidRPr="00355556" w:rsidRDefault="00326696" w:rsidP="00326696">
      <w:pPr>
        <w:shd w:val="clear" w:color="auto" w:fill="FFFFFF"/>
        <w:ind w:left="-851" w:hanging="283"/>
        <w:jc w:val="both"/>
        <w:rPr>
          <w:sz w:val="28"/>
          <w:szCs w:val="28"/>
        </w:rPr>
      </w:pPr>
      <w:r w:rsidRPr="0035555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Pr="00355556">
        <w:rPr>
          <w:b/>
          <w:sz w:val="28"/>
          <w:szCs w:val="28"/>
        </w:rPr>
        <w:t xml:space="preserve">Изобразительное искусство  </w:t>
      </w:r>
      <w:r w:rsidRPr="00355556">
        <w:rPr>
          <w:sz w:val="28"/>
          <w:szCs w:val="28"/>
        </w:rPr>
        <w:t xml:space="preserve">(по авторской программе </w:t>
      </w:r>
      <w:proofErr w:type="spellStart"/>
      <w:r w:rsidRPr="00355556">
        <w:rPr>
          <w:rFonts w:eastAsia="Calibri"/>
          <w:sz w:val="28"/>
          <w:szCs w:val="28"/>
        </w:rPr>
        <w:t>Б.М.Неменского</w:t>
      </w:r>
      <w:proofErr w:type="spellEnd"/>
      <w:proofErr w:type="gramStart"/>
      <w:r w:rsidRPr="00355556">
        <w:rPr>
          <w:sz w:val="28"/>
          <w:szCs w:val="28"/>
        </w:rPr>
        <w:t xml:space="preserve"> )</w:t>
      </w:r>
      <w:proofErr w:type="gramEnd"/>
    </w:p>
    <w:p w:rsidR="00326696" w:rsidRPr="00355556" w:rsidRDefault="00326696" w:rsidP="00326696">
      <w:pPr>
        <w:pStyle w:val="af7"/>
        <w:ind w:left="-851"/>
        <w:rPr>
          <w:rFonts w:ascii="Times New Roman" w:eastAsia="Calibri" w:hAnsi="Times New Roman" w:cs="Times New Roman"/>
          <w:b/>
          <w:sz w:val="24"/>
          <w:szCs w:val="24"/>
        </w:rPr>
      </w:pPr>
      <w:r w:rsidRPr="00355556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355556">
        <w:rPr>
          <w:rFonts w:ascii="Times New Roman" w:hAnsi="Times New Roman"/>
          <w:b/>
          <w:sz w:val="24"/>
          <w:szCs w:val="24"/>
        </w:rPr>
        <w:t>курса:</w:t>
      </w:r>
      <w:r w:rsidRPr="003555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26696" w:rsidRPr="001300EF" w:rsidRDefault="00326696" w:rsidP="00326696">
      <w:pPr>
        <w:pStyle w:val="af7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1300EF">
        <w:rPr>
          <w:rFonts w:ascii="Times New Roman" w:eastAsia="Calibri" w:hAnsi="Times New Roman" w:cs="Times New Roman"/>
          <w:sz w:val="24"/>
          <w:szCs w:val="24"/>
        </w:rPr>
        <w:t xml:space="preserve">Цель учебного предмета «Изобразительное  искусство» в общеобразовательной школе – формирование художественной культуры учащихся как неотъемлемой части культуры духовной, т.е. культуры </w:t>
      </w:r>
      <w:proofErr w:type="spellStart"/>
      <w:r w:rsidRPr="001300EF">
        <w:rPr>
          <w:rFonts w:ascii="Times New Roman" w:eastAsia="Calibri" w:hAnsi="Times New Roman" w:cs="Times New Roman"/>
          <w:sz w:val="24"/>
          <w:szCs w:val="24"/>
        </w:rPr>
        <w:t>мироотношений</w:t>
      </w:r>
      <w:proofErr w:type="spellEnd"/>
      <w:r w:rsidRPr="001300EF">
        <w:rPr>
          <w:rFonts w:ascii="Times New Roman" w:eastAsia="Calibri" w:hAnsi="Times New Roman" w:cs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ивания, формирования нравственно-эстетической отзывчивости на </w:t>
      </w:r>
      <w:proofErr w:type="gramStart"/>
      <w:r w:rsidRPr="001300EF">
        <w:rPr>
          <w:rFonts w:ascii="Times New Roman" w:eastAsia="Calibri" w:hAnsi="Times New Roman" w:cs="Times New Roman"/>
          <w:sz w:val="24"/>
          <w:szCs w:val="24"/>
        </w:rPr>
        <w:t>прекрасное</w:t>
      </w:r>
      <w:proofErr w:type="gramEnd"/>
      <w:r w:rsidRPr="001300EF">
        <w:rPr>
          <w:rFonts w:ascii="Times New Roman" w:eastAsia="Calibri" w:hAnsi="Times New Roman" w:cs="Times New Roman"/>
          <w:sz w:val="24"/>
          <w:szCs w:val="24"/>
        </w:rPr>
        <w:t xml:space="preserve"> и безобразное в жизни и искусстве, т.е. зоркости души ребенка.</w:t>
      </w:r>
    </w:p>
    <w:p w:rsidR="00326696" w:rsidRPr="001300EF" w:rsidRDefault="00326696" w:rsidP="00326696">
      <w:pPr>
        <w:pStyle w:val="af7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0EF">
        <w:rPr>
          <w:rFonts w:ascii="Times New Roman" w:eastAsia="Calibri" w:hAnsi="Times New Roman" w:cs="Times New Roman"/>
          <w:sz w:val="24"/>
          <w:szCs w:val="24"/>
        </w:rPr>
        <w:t xml:space="preserve">            Программа разработ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преемственность этапов обучения.</w:t>
      </w:r>
    </w:p>
    <w:p w:rsidR="00326696" w:rsidRPr="001300EF" w:rsidRDefault="00326696" w:rsidP="00326696">
      <w:pPr>
        <w:pStyle w:val="af7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0EF">
        <w:rPr>
          <w:rFonts w:ascii="Times New Roman" w:eastAsia="Calibri" w:hAnsi="Times New Roman" w:cs="Times New Roman"/>
          <w:sz w:val="24"/>
          <w:szCs w:val="24"/>
        </w:rPr>
        <w:t xml:space="preserve">           Художественно-эстетическое развитие учащегося рассматривается как важное условие </w:t>
      </w:r>
    </w:p>
    <w:p w:rsidR="00326696" w:rsidRPr="001300EF" w:rsidRDefault="00326696" w:rsidP="00326696">
      <w:pPr>
        <w:pStyle w:val="af7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0EF">
        <w:rPr>
          <w:rFonts w:ascii="Times New Roman" w:eastAsia="Calibri" w:hAnsi="Times New Roman" w:cs="Times New Roman"/>
          <w:sz w:val="24"/>
          <w:szCs w:val="24"/>
        </w:rPr>
        <w:t xml:space="preserve">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в практической, </w:t>
      </w:r>
      <w:proofErr w:type="spellStart"/>
      <w:r w:rsidRPr="001300EF">
        <w:rPr>
          <w:rFonts w:ascii="Times New Roman" w:eastAsia="Calibri" w:hAnsi="Times New Roman" w:cs="Times New Roman"/>
          <w:sz w:val="24"/>
          <w:szCs w:val="24"/>
        </w:rPr>
        <w:t>деятельностной</w:t>
      </w:r>
      <w:proofErr w:type="spellEnd"/>
      <w:r w:rsidRPr="001300EF">
        <w:rPr>
          <w:rFonts w:ascii="Times New Roman" w:eastAsia="Calibri" w:hAnsi="Times New Roman" w:cs="Times New Roman"/>
          <w:sz w:val="24"/>
          <w:szCs w:val="24"/>
        </w:rPr>
        <w:t xml:space="preserve"> форме в процессе художественного творчества каждого ребенка.</w:t>
      </w:r>
    </w:p>
    <w:p w:rsidR="00326696" w:rsidRPr="001300EF" w:rsidRDefault="00326696" w:rsidP="00326696">
      <w:pPr>
        <w:pStyle w:val="af7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696" w:rsidRPr="00355556" w:rsidRDefault="00326696" w:rsidP="00326696">
      <w:pPr>
        <w:pStyle w:val="af7"/>
        <w:ind w:left="-85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5556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Pr="00355556">
        <w:rPr>
          <w:rFonts w:ascii="Times New Roman" w:hAnsi="Times New Roman"/>
          <w:b/>
          <w:sz w:val="24"/>
          <w:szCs w:val="24"/>
        </w:rPr>
        <w:t>курса:</w:t>
      </w:r>
      <w:r w:rsidRPr="00355556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326696" w:rsidRPr="001300EF" w:rsidRDefault="00326696" w:rsidP="00454C03">
      <w:pPr>
        <w:pStyle w:val="af7"/>
        <w:widowControl/>
        <w:numPr>
          <w:ilvl w:val="0"/>
          <w:numId w:val="30"/>
        </w:numPr>
        <w:autoSpaceDE/>
        <w:autoSpaceDN/>
        <w:adjustRightInd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0EF">
        <w:rPr>
          <w:rFonts w:ascii="Times New Roman" w:eastAsia="Calibri" w:hAnsi="Times New Roman" w:cs="Times New Roman"/>
          <w:sz w:val="24"/>
          <w:szCs w:val="24"/>
        </w:rPr>
        <w:t>Постоянная смена  художественных материалов, овладение их выразительными возможностями.</w:t>
      </w:r>
    </w:p>
    <w:p w:rsidR="00326696" w:rsidRPr="001300EF" w:rsidRDefault="00326696" w:rsidP="00454C03">
      <w:pPr>
        <w:pStyle w:val="af7"/>
        <w:widowControl/>
        <w:numPr>
          <w:ilvl w:val="0"/>
          <w:numId w:val="30"/>
        </w:numPr>
        <w:autoSpaceDE/>
        <w:autoSpaceDN/>
        <w:adjustRightInd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0EF">
        <w:rPr>
          <w:rFonts w:ascii="Times New Roman" w:eastAsia="Calibri" w:hAnsi="Times New Roman" w:cs="Times New Roman"/>
          <w:sz w:val="24"/>
          <w:szCs w:val="24"/>
        </w:rPr>
        <w:t>Многообразие видов деятельности.</w:t>
      </w:r>
    </w:p>
    <w:p w:rsidR="00326696" w:rsidRPr="001300EF" w:rsidRDefault="00326696" w:rsidP="00454C03">
      <w:pPr>
        <w:pStyle w:val="af7"/>
        <w:widowControl/>
        <w:numPr>
          <w:ilvl w:val="0"/>
          <w:numId w:val="30"/>
        </w:numPr>
        <w:autoSpaceDE/>
        <w:autoSpaceDN/>
        <w:adjustRightInd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0EF">
        <w:rPr>
          <w:rFonts w:ascii="Times New Roman" w:eastAsia="Calibri" w:hAnsi="Times New Roman" w:cs="Times New Roman"/>
          <w:sz w:val="24"/>
          <w:szCs w:val="24"/>
        </w:rPr>
        <w:t>Восприятие произведений искусства.</w:t>
      </w:r>
    </w:p>
    <w:p w:rsidR="00326696" w:rsidRPr="001300EF" w:rsidRDefault="00326696" w:rsidP="00454C03">
      <w:pPr>
        <w:pStyle w:val="af7"/>
        <w:widowControl/>
        <w:numPr>
          <w:ilvl w:val="0"/>
          <w:numId w:val="30"/>
        </w:numPr>
        <w:autoSpaceDE/>
        <w:autoSpaceDN/>
        <w:adjustRightInd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0EF">
        <w:rPr>
          <w:rFonts w:ascii="Times New Roman" w:eastAsia="Calibri" w:hAnsi="Times New Roman" w:cs="Times New Roman"/>
          <w:sz w:val="24"/>
          <w:szCs w:val="24"/>
        </w:rPr>
        <w:t>Работа на основе наблюдения и эстетического переживания окружающей реальности.</w:t>
      </w:r>
    </w:p>
    <w:p w:rsidR="00326696" w:rsidRPr="001300EF" w:rsidRDefault="00326696" w:rsidP="00454C03">
      <w:pPr>
        <w:pStyle w:val="af7"/>
        <w:widowControl/>
        <w:numPr>
          <w:ilvl w:val="0"/>
          <w:numId w:val="30"/>
        </w:numPr>
        <w:autoSpaceDE/>
        <w:autoSpaceDN/>
        <w:adjustRightInd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0EF">
        <w:rPr>
          <w:rFonts w:ascii="Times New Roman" w:eastAsia="Calibri" w:hAnsi="Times New Roman" w:cs="Times New Roman"/>
          <w:sz w:val="24"/>
          <w:szCs w:val="24"/>
        </w:rPr>
        <w:t>Развитие художественно-образного мышления.</w:t>
      </w:r>
    </w:p>
    <w:p w:rsidR="00326696" w:rsidRDefault="00326696" w:rsidP="00454C03">
      <w:pPr>
        <w:pStyle w:val="af7"/>
        <w:widowControl/>
        <w:numPr>
          <w:ilvl w:val="0"/>
          <w:numId w:val="30"/>
        </w:numPr>
        <w:autoSpaceDE/>
        <w:autoSpaceDN/>
        <w:adjustRightInd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0EF">
        <w:rPr>
          <w:rFonts w:ascii="Times New Roman" w:eastAsia="Calibri" w:hAnsi="Times New Roman" w:cs="Times New Roman"/>
          <w:sz w:val="24"/>
          <w:szCs w:val="24"/>
        </w:rPr>
        <w:t>Тематическая цельность и последовательность.</w:t>
      </w:r>
    </w:p>
    <w:p w:rsidR="00326696" w:rsidRPr="001300EF" w:rsidRDefault="00326696" w:rsidP="00326696">
      <w:pPr>
        <w:pStyle w:val="af7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696" w:rsidRPr="00296227" w:rsidRDefault="00326696" w:rsidP="00326696">
      <w:pPr>
        <w:ind w:left="-851"/>
        <w:jc w:val="both"/>
      </w:pPr>
      <w:r w:rsidRPr="00296227">
        <w:lastRenderedPageBreak/>
        <w:t xml:space="preserve">           На изучение изобразительного искусства </w:t>
      </w:r>
      <w:r w:rsidRPr="001F038C">
        <w:rPr>
          <w:b/>
        </w:rPr>
        <w:t>в 1,2,3,4</w:t>
      </w:r>
      <w:r>
        <w:t xml:space="preserve">  классах </w:t>
      </w:r>
      <w:r w:rsidRPr="00296227">
        <w:t xml:space="preserve"> отводится </w:t>
      </w:r>
      <w:r>
        <w:t xml:space="preserve">по </w:t>
      </w:r>
      <w:r w:rsidRPr="00296227">
        <w:t>1 час</w:t>
      </w:r>
      <w:r>
        <w:t>у</w:t>
      </w:r>
      <w:r w:rsidRPr="00296227">
        <w:t xml:space="preserve"> в неделю, что  соответствует используемой авторской рабочей программе.  </w:t>
      </w:r>
      <w:r>
        <w:t xml:space="preserve">Рабочие  программы </w:t>
      </w:r>
      <w:r w:rsidRPr="00296227">
        <w:t xml:space="preserve"> по изобразите</w:t>
      </w:r>
      <w:r>
        <w:t xml:space="preserve">льному искусству предусматривают </w:t>
      </w:r>
      <w:r w:rsidRPr="00296227">
        <w:t xml:space="preserve"> чередование уроков индивидуального практического творчества учащихся и уроков коллективной творческой деятельности.</w:t>
      </w:r>
    </w:p>
    <w:p w:rsidR="00326696" w:rsidRPr="00296227" w:rsidRDefault="00326696" w:rsidP="00326696">
      <w:pPr>
        <w:ind w:left="-851"/>
        <w:jc w:val="both"/>
      </w:pPr>
      <w:r w:rsidRPr="00296227">
        <w:t xml:space="preserve">      В соответствии с требованиями СанПиН 2.4.2.2821-10 в адаптационный период первоклассников (сентябр</w:t>
      </w:r>
      <w:proofErr w:type="gramStart"/>
      <w:r w:rsidRPr="00296227">
        <w:t>ь-</w:t>
      </w:r>
      <w:proofErr w:type="gramEnd"/>
      <w:r w:rsidRPr="00296227">
        <w:t xml:space="preserve"> октябрь, 8 недель) в рабочей программе предусмотрено  проведение 5-и занятий по изобразительному искусству в нетрадиционных формах (театрализация, праздник, игра, экскурсия).    </w:t>
      </w:r>
    </w:p>
    <w:p w:rsidR="00326696" w:rsidRDefault="00326696" w:rsidP="00326696">
      <w:pPr>
        <w:ind w:left="-851"/>
        <w:jc w:val="both"/>
      </w:pPr>
      <w:r w:rsidRPr="00296227">
        <w:t xml:space="preserve">     </w:t>
      </w:r>
      <w:r w:rsidRPr="00296227">
        <w:rPr>
          <w:rStyle w:val="aff4"/>
          <w:rFonts w:eastAsia="Calibri"/>
        </w:rPr>
        <w:t>В соответствии с годовым календарным учебным графиком</w:t>
      </w:r>
      <w:r w:rsidRPr="00296227">
        <w:rPr>
          <w:spacing w:val="-8"/>
        </w:rPr>
        <w:t xml:space="preserve">  и </w:t>
      </w:r>
      <w:r w:rsidRPr="00296227">
        <w:t>в соответствии с  расписанием (на 01.09.2014г)</w:t>
      </w:r>
      <w:r w:rsidRPr="00296227">
        <w:rPr>
          <w:rStyle w:val="aff4"/>
          <w:rFonts w:eastAsia="Calibri"/>
        </w:rPr>
        <w:t xml:space="preserve"> </w:t>
      </w:r>
      <w:r>
        <w:t xml:space="preserve">изучить  содержание  Рабочих </w:t>
      </w:r>
      <w:r w:rsidRPr="00296227">
        <w:t xml:space="preserve">  программы </w:t>
      </w:r>
      <w:r>
        <w:t xml:space="preserve"> в 1-4 классах</w:t>
      </w:r>
      <w:r w:rsidRPr="00296227">
        <w:t xml:space="preserve"> планируется</w:t>
      </w:r>
      <w:r>
        <w:t>:</w:t>
      </w:r>
    </w:p>
    <w:p w:rsidR="00326696" w:rsidRPr="00CC2E5B" w:rsidRDefault="00326696" w:rsidP="00326696">
      <w:pPr>
        <w:ind w:left="-851"/>
        <w:jc w:val="both"/>
      </w:pPr>
      <w:r w:rsidRPr="00CC2E5B">
        <w:rPr>
          <w:rStyle w:val="aff4"/>
          <w:rFonts w:eastAsia="Calibri"/>
        </w:rPr>
        <w:t xml:space="preserve">     - </w:t>
      </w:r>
      <w:r w:rsidRPr="00CC2E5B">
        <w:rPr>
          <w:rStyle w:val="aff4"/>
          <w:rFonts w:eastAsia="Calibri"/>
          <w:b/>
        </w:rPr>
        <w:t>в 1 классе</w:t>
      </w:r>
      <w:r w:rsidRPr="00CC2E5B">
        <w:rPr>
          <w:rStyle w:val="aff4"/>
          <w:rFonts w:eastAsia="Calibri"/>
        </w:rPr>
        <w:t xml:space="preserve"> </w:t>
      </w:r>
      <w:r w:rsidR="004D15A3">
        <w:t xml:space="preserve">  за 33</w:t>
      </w:r>
      <w:r w:rsidRPr="00CC2E5B">
        <w:t xml:space="preserve"> час</w:t>
      </w:r>
      <w:r w:rsidR="004D15A3">
        <w:t xml:space="preserve">а </w:t>
      </w:r>
    </w:p>
    <w:p w:rsidR="00326696" w:rsidRPr="00CC2E5B" w:rsidRDefault="00326696" w:rsidP="00326696">
      <w:pPr>
        <w:ind w:left="-851"/>
        <w:jc w:val="both"/>
      </w:pPr>
      <w:r w:rsidRPr="00CC2E5B">
        <w:t xml:space="preserve">     </w:t>
      </w:r>
      <w:proofErr w:type="gramStart"/>
      <w:r w:rsidRPr="00CC2E5B">
        <w:t xml:space="preserve">- </w:t>
      </w:r>
      <w:r w:rsidRPr="00CC2E5B">
        <w:rPr>
          <w:b/>
        </w:rPr>
        <w:t>во 2 классе</w:t>
      </w:r>
      <w:r w:rsidRPr="00CC2E5B">
        <w:t xml:space="preserve"> за 32 часа (2 урока совпадают  с  праздничными  датами (02.05.2015, 09.05.201</w:t>
      </w:r>
      <w:r w:rsidR="004D15A3">
        <w:t>7</w:t>
      </w:r>
      <w:r w:rsidRPr="00CC2E5B">
        <w:t xml:space="preserve">). </w:t>
      </w:r>
      <w:proofErr w:type="gramEnd"/>
    </w:p>
    <w:p w:rsidR="00326696" w:rsidRPr="00CC2E5B" w:rsidRDefault="00326696" w:rsidP="00326696">
      <w:pPr>
        <w:ind w:left="-851"/>
        <w:jc w:val="both"/>
      </w:pPr>
      <w:r w:rsidRPr="00CC2E5B">
        <w:t xml:space="preserve">    </w:t>
      </w:r>
      <w:r w:rsidRPr="00CC2E5B">
        <w:rPr>
          <w:rStyle w:val="aff4"/>
          <w:rFonts w:eastAsia="Calibri"/>
        </w:rPr>
        <w:t xml:space="preserve"> </w:t>
      </w:r>
      <w:proofErr w:type="gramStart"/>
      <w:r w:rsidRPr="00CC2E5B">
        <w:rPr>
          <w:rStyle w:val="aff4"/>
          <w:rFonts w:eastAsia="Calibri"/>
        </w:rPr>
        <w:t xml:space="preserve">- </w:t>
      </w:r>
      <w:r w:rsidRPr="00CC2E5B">
        <w:rPr>
          <w:rStyle w:val="aff4"/>
          <w:rFonts w:eastAsia="Calibri"/>
          <w:b/>
        </w:rPr>
        <w:t>в 3 классе</w:t>
      </w:r>
      <w:r w:rsidRPr="00CC2E5B">
        <w:rPr>
          <w:rStyle w:val="aff4"/>
          <w:rFonts w:eastAsia="Calibri"/>
        </w:rPr>
        <w:t xml:space="preserve"> </w:t>
      </w:r>
      <w:r w:rsidRPr="00CC2E5B">
        <w:t xml:space="preserve"> за 33 часа (1 урок совпадает  с  праздничной  датой (23.02.201</w:t>
      </w:r>
      <w:r w:rsidR="004D15A3">
        <w:t>7</w:t>
      </w:r>
      <w:r w:rsidRPr="00CC2E5B">
        <w:t xml:space="preserve">г).  </w:t>
      </w:r>
      <w:proofErr w:type="gramEnd"/>
    </w:p>
    <w:p w:rsidR="00326696" w:rsidRPr="00CC2E5B" w:rsidRDefault="00326696" w:rsidP="00326696">
      <w:pPr>
        <w:ind w:left="-851"/>
        <w:jc w:val="both"/>
      </w:pPr>
      <w:r w:rsidRPr="00CC2E5B">
        <w:t xml:space="preserve"> </w:t>
      </w:r>
      <w:r w:rsidRPr="00CC2E5B">
        <w:rPr>
          <w:rStyle w:val="aff4"/>
          <w:rFonts w:eastAsia="Calibri"/>
        </w:rPr>
        <w:t xml:space="preserve">    - </w:t>
      </w:r>
      <w:r w:rsidRPr="00CC2E5B">
        <w:rPr>
          <w:rStyle w:val="aff4"/>
          <w:rFonts w:eastAsia="Calibri"/>
          <w:b/>
        </w:rPr>
        <w:t>в 4 классе</w:t>
      </w:r>
      <w:r w:rsidRPr="00CC2E5B">
        <w:rPr>
          <w:rStyle w:val="aff4"/>
          <w:rFonts w:eastAsia="Calibri"/>
        </w:rPr>
        <w:t xml:space="preserve"> </w:t>
      </w:r>
      <w:r w:rsidRPr="00CC2E5B">
        <w:t xml:space="preserve"> за 33 часа:   в соответствии с  расписанием  1 урок совпадает  </w:t>
      </w:r>
      <w:r w:rsidR="004D15A3">
        <w:t>с  праздничной датой (01.05.2017</w:t>
      </w:r>
      <w:r w:rsidRPr="00CC2E5B">
        <w:t>г).</w:t>
      </w:r>
    </w:p>
    <w:p w:rsidR="00326696" w:rsidRPr="00296227" w:rsidRDefault="00326696" w:rsidP="00326696">
      <w:pPr>
        <w:ind w:left="-851"/>
        <w:jc w:val="both"/>
      </w:pPr>
      <w:r w:rsidRPr="00296227">
        <w:t xml:space="preserve"> </w:t>
      </w:r>
      <w:r>
        <w:t xml:space="preserve">        Корректировка  Рабочих   программ</w:t>
      </w:r>
      <w:proofErr w:type="gramStart"/>
      <w:r>
        <w:t>.</w:t>
      </w:r>
      <w:proofErr w:type="gramEnd"/>
      <w:r w:rsidRPr="00296227">
        <w:t xml:space="preserve">  </w:t>
      </w:r>
      <w:proofErr w:type="gramStart"/>
      <w:r w:rsidRPr="00296227">
        <w:t>п</w:t>
      </w:r>
      <w:proofErr w:type="gramEnd"/>
      <w:r w:rsidRPr="00296227">
        <w:t xml:space="preserve">роведена  за  счёт  объединения  изучаемых  тем, что  отражено   в  календарно-тематическом планировании.  </w:t>
      </w: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  <w:r w:rsidRPr="0079510A">
        <w:rPr>
          <w:rFonts w:eastAsia="Calibri"/>
          <w:b/>
        </w:rPr>
        <w:t xml:space="preserve">При реализации рабочих программ по </w:t>
      </w:r>
      <w:r>
        <w:rPr>
          <w:rFonts w:eastAsia="Calibri"/>
          <w:b/>
        </w:rPr>
        <w:t xml:space="preserve">изобразительному искусству </w:t>
      </w:r>
      <w:r w:rsidRPr="0079510A">
        <w:rPr>
          <w:rFonts w:eastAsia="Calibri"/>
          <w:b/>
        </w:rPr>
        <w:t xml:space="preserve"> в 1-4 классах используются следующие учебники и учебные пособия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326696" w:rsidRPr="001C177F" w:rsidTr="006C6502">
        <w:trPr>
          <w:cantSplit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Default="00326696" w:rsidP="006C6502">
            <w:proofErr w:type="spellStart"/>
            <w:r w:rsidRPr="0059126E">
              <w:rPr>
                <w:spacing w:val="-12"/>
              </w:rPr>
              <w:t>Неменская</w:t>
            </w:r>
            <w:proofErr w:type="spellEnd"/>
            <w:r w:rsidRPr="0059126E">
              <w:rPr>
                <w:spacing w:val="-12"/>
              </w:rPr>
              <w:t xml:space="preserve"> Л.А. /Под ред. </w:t>
            </w:r>
            <w:proofErr w:type="spellStart"/>
            <w:r w:rsidRPr="0059126E">
              <w:rPr>
                <w:spacing w:val="-12"/>
              </w:rPr>
              <w:t>Неменского</w:t>
            </w:r>
            <w:proofErr w:type="spellEnd"/>
            <w:r w:rsidRPr="0059126E">
              <w:rPr>
                <w:spacing w:val="-12"/>
              </w:rPr>
              <w:t xml:space="preserve"> Б.М.</w:t>
            </w:r>
            <w:r w:rsidRPr="0059126E">
              <w:t xml:space="preserve"> Изобразительное искусство. 1 класс, Просвещение,2011</w:t>
            </w:r>
          </w:p>
          <w:p w:rsidR="00326696" w:rsidRDefault="00326696" w:rsidP="006C6502">
            <w:r>
              <w:t>2 класс, Просвещение,2012</w:t>
            </w:r>
          </w:p>
          <w:p w:rsidR="00326696" w:rsidRDefault="00326696" w:rsidP="006C6502">
            <w:r>
              <w:t>3 класс, Просвещение,2013</w:t>
            </w:r>
          </w:p>
          <w:p w:rsidR="00326696" w:rsidRPr="0059126E" w:rsidRDefault="00326696" w:rsidP="006C6502">
            <w:r>
              <w:t>4 класс, Просвещение, 20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Default="00326696" w:rsidP="006C6502">
            <w:proofErr w:type="spellStart"/>
            <w:r w:rsidRPr="0059126E">
              <w:t>Неменская</w:t>
            </w:r>
            <w:proofErr w:type="spellEnd"/>
            <w:r w:rsidRPr="0059126E">
              <w:t xml:space="preserve"> Л.А. Рабочая тетрадь  Твоя  мастерск</w:t>
            </w:r>
            <w:r>
              <w:t>ая ИЗО 1 класс Просвещение, 2014</w:t>
            </w:r>
          </w:p>
          <w:p w:rsidR="00326696" w:rsidRDefault="00326696" w:rsidP="006C6502">
            <w:proofErr w:type="spellStart"/>
            <w:r w:rsidRPr="0059126E">
              <w:t>Неменская</w:t>
            </w:r>
            <w:proofErr w:type="spellEnd"/>
            <w:r w:rsidRPr="0059126E">
              <w:t xml:space="preserve"> Л.А. Рабочая тетрадь  Твоя  мастерск</w:t>
            </w:r>
            <w:r>
              <w:t>ая ИЗО 2 класс Просвещение, 2014</w:t>
            </w:r>
          </w:p>
          <w:p w:rsidR="00326696" w:rsidRDefault="00326696" w:rsidP="006C6502">
            <w:proofErr w:type="spellStart"/>
            <w:r w:rsidRPr="0059126E">
              <w:t>Неменская</w:t>
            </w:r>
            <w:proofErr w:type="spellEnd"/>
            <w:r w:rsidRPr="0059126E">
              <w:t xml:space="preserve"> Л.А. Рабочая</w:t>
            </w:r>
            <w:r>
              <w:t xml:space="preserve"> тетрадь  Твоя  мастерская ИЗО 3</w:t>
            </w:r>
            <w:r w:rsidRPr="0059126E">
              <w:t xml:space="preserve"> </w:t>
            </w:r>
            <w:r>
              <w:t>класс Просвещение, 2014</w:t>
            </w:r>
          </w:p>
          <w:p w:rsidR="00326696" w:rsidRPr="0059126E" w:rsidRDefault="00326696" w:rsidP="006C6502">
            <w:proofErr w:type="spellStart"/>
            <w:r w:rsidRPr="0059126E">
              <w:t>Неменская</w:t>
            </w:r>
            <w:proofErr w:type="spellEnd"/>
            <w:r w:rsidRPr="0059126E">
              <w:t xml:space="preserve"> Л.А. Рабочая</w:t>
            </w:r>
            <w:r>
              <w:t xml:space="preserve"> тетрадь  Твоя  мастерская ИЗО 4</w:t>
            </w:r>
            <w:r w:rsidRPr="0059126E">
              <w:t xml:space="preserve"> класс Просвещение, 201</w:t>
            </w:r>
            <w:r>
              <w:t>4</w:t>
            </w:r>
          </w:p>
        </w:tc>
      </w:tr>
    </w:tbl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p w:rsidR="00326696" w:rsidRPr="00671B49" w:rsidRDefault="00326696" w:rsidP="00326696">
      <w:pPr>
        <w:shd w:val="clear" w:color="auto" w:fill="FFFFFF"/>
        <w:ind w:left="-851" w:hanging="283"/>
        <w:jc w:val="both"/>
        <w:rPr>
          <w:sz w:val="28"/>
          <w:szCs w:val="28"/>
        </w:rPr>
      </w:pPr>
      <w:r w:rsidRPr="005403B7">
        <w:rPr>
          <w:b/>
          <w:sz w:val="28"/>
          <w:szCs w:val="28"/>
        </w:rPr>
        <w:t xml:space="preserve">  </w:t>
      </w:r>
      <w:r w:rsidRPr="00671B49">
        <w:rPr>
          <w:b/>
          <w:sz w:val="28"/>
          <w:szCs w:val="28"/>
        </w:rPr>
        <w:t xml:space="preserve">Технология   </w:t>
      </w:r>
      <w:r w:rsidRPr="00671B49">
        <w:rPr>
          <w:sz w:val="28"/>
          <w:szCs w:val="28"/>
        </w:rPr>
        <w:t xml:space="preserve">(по авторским  программам  </w:t>
      </w:r>
      <w:r w:rsidRPr="00671B49">
        <w:rPr>
          <w:rFonts w:eastAsia="Calibri"/>
          <w:sz w:val="28"/>
          <w:szCs w:val="28"/>
        </w:rPr>
        <w:t xml:space="preserve">Н.И. </w:t>
      </w:r>
      <w:proofErr w:type="spellStart"/>
      <w:r w:rsidRPr="00671B49">
        <w:rPr>
          <w:rFonts w:eastAsia="Calibri"/>
          <w:sz w:val="28"/>
          <w:szCs w:val="28"/>
        </w:rPr>
        <w:t>Роговцевой</w:t>
      </w:r>
      <w:proofErr w:type="spellEnd"/>
      <w:r w:rsidRPr="00671B49">
        <w:rPr>
          <w:rFonts w:eastAsia="Calibri"/>
          <w:sz w:val="28"/>
          <w:szCs w:val="28"/>
        </w:rPr>
        <w:t xml:space="preserve">, С.В. </w:t>
      </w:r>
      <w:proofErr w:type="spellStart"/>
      <w:r w:rsidRPr="00671B49">
        <w:rPr>
          <w:rFonts w:eastAsia="Calibri"/>
          <w:sz w:val="28"/>
          <w:szCs w:val="28"/>
        </w:rPr>
        <w:t>Анащенковой</w:t>
      </w:r>
      <w:proofErr w:type="spellEnd"/>
      <w:proofErr w:type="gramStart"/>
      <w:r w:rsidRPr="00671B49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</w:p>
    <w:p w:rsidR="00326696" w:rsidRPr="00671B49" w:rsidRDefault="00326696" w:rsidP="00326696">
      <w:pPr>
        <w:ind w:left="-851" w:right="-2"/>
        <w:jc w:val="both"/>
        <w:rPr>
          <w:rFonts w:eastAsia="Calibri"/>
        </w:rPr>
      </w:pPr>
      <w:r w:rsidRPr="00671B49">
        <w:rPr>
          <w:rFonts w:eastAsia="Calibri"/>
        </w:rPr>
        <w:t xml:space="preserve">       </w:t>
      </w:r>
      <w:r w:rsidRPr="00671B49">
        <w:rPr>
          <w:rFonts w:eastAsia="Calibri"/>
          <w:b/>
        </w:rPr>
        <w:t xml:space="preserve">Цели </w:t>
      </w:r>
      <w:r w:rsidRPr="00671B49">
        <w:rPr>
          <w:b/>
        </w:rPr>
        <w:t>курса</w:t>
      </w:r>
      <w:r w:rsidRPr="00671B49">
        <w:rPr>
          <w:rFonts w:eastAsia="Calibri"/>
        </w:rPr>
        <w:t>:</w:t>
      </w:r>
    </w:p>
    <w:p w:rsidR="00326696" w:rsidRPr="00671B49" w:rsidRDefault="00326696" w:rsidP="00454C03">
      <w:pPr>
        <w:numPr>
          <w:ilvl w:val="0"/>
          <w:numId w:val="31"/>
        </w:numPr>
        <w:tabs>
          <w:tab w:val="clear" w:pos="1080"/>
          <w:tab w:val="num" w:pos="0"/>
        </w:tabs>
        <w:ind w:left="-851" w:right="-2" w:hanging="1506"/>
        <w:jc w:val="both"/>
        <w:rPr>
          <w:rFonts w:eastAsia="Calibri"/>
          <w:bCs/>
        </w:rPr>
      </w:pPr>
      <w:r w:rsidRPr="00671B49">
        <w:rPr>
          <w:rFonts w:eastAsia="Calibri"/>
          <w:bCs/>
        </w:rPr>
        <w:t>приобретение личного опыта как основы обучения и познания;</w:t>
      </w:r>
    </w:p>
    <w:p w:rsidR="00326696" w:rsidRPr="00671B49" w:rsidRDefault="00326696" w:rsidP="00454C03">
      <w:pPr>
        <w:numPr>
          <w:ilvl w:val="0"/>
          <w:numId w:val="31"/>
        </w:numPr>
        <w:tabs>
          <w:tab w:val="clear" w:pos="1080"/>
          <w:tab w:val="num" w:pos="0"/>
        </w:tabs>
        <w:ind w:left="-851" w:right="-2" w:hanging="426"/>
        <w:jc w:val="both"/>
        <w:rPr>
          <w:rFonts w:eastAsia="Calibri"/>
          <w:bCs/>
        </w:rPr>
      </w:pPr>
      <w:r w:rsidRPr="00671B49">
        <w:rPr>
          <w:rFonts w:eastAsia="Calibri"/>
          <w:bCs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326696" w:rsidRPr="00671B49" w:rsidRDefault="00326696" w:rsidP="00454C03">
      <w:pPr>
        <w:numPr>
          <w:ilvl w:val="0"/>
          <w:numId w:val="31"/>
        </w:numPr>
        <w:tabs>
          <w:tab w:val="clear" w:pos="1080"/>
          <w:tab w:val="num" w:pos="0"/>
        </w:tabs>
        <w:ind w:left="-851" w:right="-2" w:hanging="1506"/>
        <w:jc w:val="both"/>
        <w:rPr>
          <w:rFonts w:eastAsia="Calibri"/>
          <w:bCs/>
        </w:rPr>
      </w:pPr>
      <w:r w:rsidRPr="00671B49">
        <w:rPr>
          <w:rFonts w:eastAsia="Calibri"/>
          <w:bCs/>
        </w:rPr>
        <w:t>формирование позитивного эмоционально-ценностного отношения к труду и людям труда;</w:t>
      </w:r>
    </w:p>
    <w:p w:rsidR="00326696" w:rsidRPr="00671B49" w:rsidRDefault="00326696" w:rsidP="00326696">
      <w:pPr>
        <w:tabs>
          <w:tab w:val="num" w:pos="0"/>
        </w:tabs>
        <w:ind w:left="-851" w:right="-2" w:hanging="1506"/>
        <w:jc w:val="both"/>
        <w:rPr>
          <w:rFonts w:eastAsia="Calibri"/>
        </w:rPr>
      </w:pPr>
    </w:p>
    <w:p w:rsidR="00326696" w:rsidRPr="00671B49" w:rsidRDefault="00326696" w:rsidP="00326696">
      <w:pPr>
        <w:ind w:left="-851" w:right="-204"/>
        <w:jc w:val="both"/>
        <w:rPr>
          <w:rFonts w:eastAsia="Calibri"/>
          <w:b/>
        </w:rPr>
      </w:pPr>
      <w:r w:rsidRPr="00671B49">
        <w:rPr>
          <w:rFonts w:eastAsia="Calibri"/>
        </w:rPr>
        <w:t xml:space="preserve">        </w:t>
      </w:r>
      <w:r w:rsidRPr="00671B49">
        <w:rPr>
          <w:rFonts w:eastAsia="Calibri"/>
          <w:b/>
        </w:rPr>
        <w:t xml:space="preserve">Задачи </w:t>
      </w:r>
      <w:r w:rsidRPr="00671B49">
        <w:rPr>
          <w:b/>
        </w:rPr>
        <w:t>курса</w:t>
      </w:r>
      <w:r w:rsidRPr="00671B49">
        <w:rPr>
          <w:rFonts w:eastAsia="Calibri"/>
          <w:b/>
        </w:rPr>
        <w:t>:</w:t>
      </w:r>
    </w:p>
    <w:p w:rsidR="00326696" w:rsidRPr="00671B49" w:rsidRDefault="00326696" w:rsidP="00454C03">
      <w:pPr>
        <w:numPr>
          <w:ilvl w:val="0"/>
          <w:numId w:val="32"/>
        </w:numPr>
        <w:ind w:left="-851" w:firstLine="0"/>
        <w:jc w:val="both"/>
        <w:rPr>
          <w:rFonts w:eastAsia="Calibri"/>
        </w:rPr>
      </w:pPr>
      <w:r w:rsidRPr="00671B49">
        <w:rPr>
          <w:rFonts w:eastAsia="Calibri"/>
        </w:rPr>
        <w:t xml:space="preserve">духовно-нравственное развитие учащихся, освоение </w:t>
      </w:r>
      <w:proofErr w:type="gramStart"/>
      <w:r w:rsidRPr="00671B49">
        <w:rPr>
          <w:rFonts w:eastAsia="Calibri"/>
        </w:rPr>
        <w:t>нравственно-эстетического</w:t>
      </w:r>
      <w:proofErr w:type="gramEnd"/>
      <w:r w:rsidRPr="00671B49">
        <w:rPr>
          <w:rFonts w:eastAsia="Calibri"/>
        </w:rPr>
        <w:t xml:space="preserve"> и </w:t>
      </w:r>
    </w:p>
    <w:p w:rsidR="00326696" w:rsidRPr="00671B49" w:rsidRDefault="00326696" w:rsidP="00326696">
      <w:pPr>
        <w:ind w:left="-851"/>
        <w:jc w:val="both"/>
        <w:rPr>
          <w:rFonts w:eastAsia="Calibri"/>
        </w:rPr>
      </w:pPr>
      <w:r w:rsidRPr="00671B49">
        <w:rPr>
          <w:rFonts w:eastAsia="Calibri"/>
        </w:rPr>
        <w:t>социально-исторического 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326696" w:rsidRPr="00671B49" w:rsidRDefault="00326696" w:rsidP="00454C03">
      <w:pPr>
        <w:numPr>
          <w:ilvl w:val="0"/>
          <w:numId w:val="32"/>
        </w:numPr>
        <w:autoSpaceDE w:val="0"/>
        <w:autoSpaceDN w:val="0"/>
        <w:adjustRightInd w:val="0"/>
        <w:ind w:left="-851" w:firstLine="0"/>
        <w:jc w:val="both"/>
        <w:rPr>
          <w:rFonts w:eastAsia="Calibri"/>
        </w:rPr>
      </w:pPr>
      <w:r w:rsidRPr="00671B49">
        <w:rPr>
          <w:rFonts w:eastAsia="Calibri"/>
        </w:rPr>
        <w:t xml:space="preserve">формирование идентичности гражданина России в </w:t>
      </w:r>
      <w:proofErr w:type="gramStart"/>
      <w:r w:rsidRPr="00671B49">
        <w:rPr>
          <w:rFonts w:eastAsia="Calibri"/>
        </w:rPr>
        <w:t>поликультурном</w:t>
      </w:r>
      <w:proofErr w:type="gramEnd"/>
      <w:r w:rsidRPr="00671B49">
        <w:rPr>
          <w:rFonts w:eastAsia="Calibri"/>
        </w:rPr>
        <w:t xml:space="preserve"> </w:t>
      </w:r>
    </w:p>
    <w:p w:rsidR="00326696" w:rsidRPr="00671B49" w:rsidRDefault="00326696" w:rsidP="00326696">
      <w:pPr>
        <w:autoSpaceDE w:val="0"/>
        <w:autoSpaceDN w:val="0"/>
        <w:adjustRightInd w:val="0"/>
        <w:ind w:left="-851"/>
        <w:jc w:val="both"/>
        <w:rPr>
          <w:rFonts w:eastAsia="Calibri"/>
        </w:rPr>
      </w:pPr>
      <w:r w:rsidRPr="00671B49">
        <w:rPr>
          <w:rFonts w:eastAsia="Calibri"/>
        </w:rPr>
        <w:t xml:space="preserve">многонациональном </w:t>
      </w:r>
      <w:proofErr w:type="gramStart"/>
      <w:r w:rsidRPr="00671B49">
        <w:rPr>
          <w:rFonts w:eastAsia="Calibri"/>
        </w:rPr>
        <w:t>обществе</w:t>
      </w:r>
      <w:proofErr w:type="gramEnd"/>
      <w:r w:rsidRPr="00671B49">
        <w:rPr>
          <w:rFonts w:eastAsia="Calibri"/>
        </w:rPr>
        <w:t xml:space="preserve"> на основе знакомства с реме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326696" w:rsidRPr="00671B49" w:rsidRDefault="00326696" w:rsidP="00454C03">
      <w:pPr>
        <w:numPr>
          <w:ilvl w:val="0"/>
          <w:numId w:val="32"/>
        </w:numPr>
        <w:ind w:left="-851" w:firstLine="0"/>
        <w:jc w:val="both"/>
        <w:rPr>
          <w:rFonts w:eastAsia="Calibri"/>
        </w:rPr>
      </w:pPr>
      <w:r w:rsidRPr="00671B49">
        <w:rPr>
          <w:rFonts w:eastAsia="Calibri"/>
        </w:rPr>
        <w:t>формирование целостной картины мира (образа мира) на основе  познания мира</w:t>
      </w:r>
    </w:p>
    <w:p w:rsidR="00326696" w:rsidRPr="00671B49" w:rsidRDefault="00326696" w:rsidP="00326696">
      <w:pPr>
        <w:ind w:left="-851"/>
        <w:jc w:val="both"/>
        <w:rPr>
          <w:rFonts w:eastAsia="Calibri"/>
        </w:rPr>
      </w:pPr>
      <w:r w:rsidRPr="00671B49">
        <w:rPr>
          <w:rFonts w:eastAsia="Calibri"/>
        </w:rPr>
        <w:t>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326696" w:rsidRPr="00671B49" w:rsidRDefault="00326696" w:rsidP="00454C03">
      <w:pPr>
        <w:numPr>
          <w:ilvl w:val="0"/>
          <w:numId w:val="32"/>
        </w:numPr>
        <w:autoSpaceDE w:val="0"/>
        <w:autoSpaceDN w:val="0"/>
        <w:adjustRightInd w:val="0"/>
        <w:ind w:left="-851" w:firstLine="0"/>
        <w:jc w:val="both"/>
        <w:rPr>
          <w:rFonts w:eastAsia="Calibri"/>
        </w:rPr>
      </w:pPr>
      <w:r w:rsidRPr="00671B49">
        <w:rPr>
          <w:rFonts w:eastAsia="Calibri"/>
        </w:rPr>
        <w:t xml:space="preserve">развитие познавательных мотивов, интересов, инициативности, любознательности </w:t>
      </w:r>
    </w:p>
    <w:p w:rsidR="00326696" w:rsidRPr="00671B49" w:rsidRDefault="00326696" w:rsidP="00326696">
      <w:pPr>
        <w:autoSpaceDE w:val="0"/>
        <w:autoSpaceDN w:val="0"/>
        <w:adjustRightInd w:val="0"/>
        <w:ind w:left="-851"/>
        <w:jc w:val="both"/>
        <w:rPr>
          <w:rFonts w:eastAsia="Calibri"/>
        </w:rPr>
      </w:pPr>
      <w:r w:rsidRPr="00671B49">
        <w:rPr>
          <w:rFonts w:eastAsia="Calibri"/>
        </w:rPr>
        <w:lastRenderedPageBreak/>
        <w:t>на основе  связи  трудового и технологического образования  с жизненным опытом и системой ценностей ребенка; а также на основе мотивации успеха, готовности к действиям в новых условиях и нестандартных ситуациях;</w:t>
      </w:r>
    </w:p>
    <w:p w:rsidR="00326696" w:rsidRPr="00671B49" w:rsidRDefault="00326696" w:rsidP="00454C03">
      <w:pPr>
        <w:numPr>
          <w:ilvl w:val="0"/>
          <w:numId w:val="32"/>
        </w:numPr>
        <w:ind w:left="-851" w:firstLine="0"/>
        <w:jc w:val="both"/>
        <w:rPr>
          <w:rFonts w:eastAsia="Calibri"/>
        </w:rPr>
      </w:pPr>
      <w:r w:rsidRPr="00671B49">
        <w:rPr>
          <w:rFonts w:eastAsia="Calibri"/>
        </w:rPr>
        <w:t>формирование на основе овладения культурой проектной деятельности:</w:t>
      </w:r>
    </w:p>
    <w:p w:rsidR="00326696" w:rsidRDefault="00326696" w:rsidP="00326696">
      <w:pPr>
        <w:ind w:left="-851"/>
        <w:jc w:val="both"/>
        <w:rPr>
          <w:rFonts w:eastAsia="Calibri"/>
        </w:rPr>
      </w:pPr>
      <w:r w:rsidRPr="00671B49">
        <w:rPr>
          <w:rFonts w:eastAsia="Calibri"/>
        </w:rPr>
        <w:t xml:space="preserve"> -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326696" w:rsidRPr="00671B49" w:rsidRDefault="00326696" w:rsidP="00326696">
      <w:pPr>
        <w:ind w:left="-851"/>
        <w:jc w:val="both"/>
        <w:rPr>
          <w:rFonts w:eastAsia="Calibri"/>
        </w:rPr>
      </w:pPr>
    </w:p>
    <w:p w:rsidR="00326696" w:rsidRPr="001F038C" w:rsidRDefault="00326696" w:rsidP="00326696">
      <w:pPr>
        <w:shd w:val="clear" w:color="auto" w:fill="FFFFFF"/>
        <w:ind w:left="-851" w:right="5" w:firstLine="142"/>
        <w:jc w:val="both"/>
        <w:rPr>
          <w:bCs/>
          <w:iCs/>
        </w:rPr>
      </w:pPr>
      <w:r w:rsidRPr="001F038C">
        <w:rPr>
          <w:rFonts w:eastAsia="Calibri"/>
          <w:color w:val="000000"/>
        </w:rPr>
        <w:t xml:space="preserve">    </w:t>
      </w:r>
      <w:r w:rsidRPr="001F038C">
        <w:rPr>
          <w:color w:val="000000"/>
        </w:rPr>
        <w:t xml:space="preserve">     На изучение технологии </w:t>
      </w:r>
      <w:r w:rsidRPr="001F038C">
        <w:rPr>
          <w:b/>
          <w:color w:val="000000"/>
        </w:rPr>
        <w:t>в 1 классе</w:t>
      </w:r>
      <w:r w:rsidRPr="001F038C">
        <w:rPr>
          <w:color w:val="000000"/>
        </w:rPr>
        <w:t xml:space="preserve"> начальной школы выделяется 33 часа (1 час в неделю, 33 учебные недели), </w:t>
      </w:r>
      <w:r w:rsidRPr="001F038C">
        <w:t xml:space="preserve"> что полностью соответствует  используемой авторской рабочей программе. В соответствии  с годовым календарным учебным графиком и в соответст</w:t>
      </w:r>
      <w:r w:rsidR="004D15A3">
        <w:t>вии с расписанием (на 01.09.2016</w:t>
      </w:r>
      <w:r w:rsidRPr="001F038C">
        <w:t xml:space="preserve">г)     изучить  </w:t>
      </w:r>
      <w:proofErr w:type="gramStart"/>
      <w:r w:rsidRPr="001F038C">
        <w:rPr>
          <w:lang w:val="en-US"/>
        </w:rPr>
        <w:t>c</w:t>
      </w:r>
      <w:proofErr w:type="spellStart"/>
      <w:proofErr w:type="gramEnd"/>
      <w:r>
        <w:t>одержание</w:t>
      </w:r>
      <w:proofErr w:type="spellEnd"/>
      <w:r>
        <w:t xml:space="preserve"> р</w:t>
      </w:r>
      <w:r w:rsidRPr="001F038C">
        <w:t>абочей программы планируется за 32 часа:1 урок   совпадает  с праздничной датой (01.05</w:t>
      </w:r>
      <w:r>
        <w:t>.201</w:t>
      </w:r>
      <w:r w:rsidR="004D15A3">
        <w:t>7</w:t>
      </w:r>
      <w:r w:rsidRPr="001F038C">
        <w:t>)</w:t>
      </w:r>
      <w:r>
        <w:t>.</w:t>
      </w:r>
      <w:r w:rsidRPr="001F038C">
        <w:rPr>
          <w:bCs/>
          <w:iCs/>
        </w:rPr>
        <w:t xml:space="preserve"> В соответствии с требованиями СанПиН 2.4.2.2821-10 в адаптационный период первоклассников (сентябрь-октябрь, 8 недель) в рабочей программе предусмотрено проведение  4-х  занятий по технологии  в  нетрадицио</w:t>
      </w:r>
      <w:r>
        <w:rPr>
          <w:bCs/>
          <w:iCs/>
        </w:rPr>
        <w:t>нных   формах (экскурсия, игра).</w:t>
      </w:r>
      <w:r w:rsidRPr="001F038C">
        <w:rPr>
          <w:bCs/>
          <w:iCs/>
        </w:rPr>
        <w:t xml:space="preserve">   </w:t>
      </w:r>
    </w:p>
    <w:p w:rsidR="00326696" w:rsidRPr="001F038C" w:rsidRDefault="00326696" w:rsidP="00326696">
      <w:pPr>
        <w:shd w:val="clear" w:color="auto" w:fill="FFFFFF"/>
        <w:ind w:left="-851" w:right="5" w:firstLine="142"/>
        <w:jc w:val="both"/>
      </w:pPr>
      <w:r w:rsidRPr="001F038C">
        <w:rPr>
          <w:rFonts w:eastAsia="Calibri"/>
          <w:color w:val="000000"/>
        </w:rPr>
        <w:t xml:space="preserve">     </w:t>
      </w:r>
      <w:r w:rsidRPr="001F038C">
        <w:rPr>
          <w:color w:val="000000"/>
        </w:rPr>
        <w:t xml:space="preserve">На изучение технологии </w:t>
      </w:r>
      <w:r w:rsidRPr="0083717A">
        <w:rPr>
          <w:b/>
          <w:color w:val="000000"/>
        </w:rPr>
        <w:t>во 2 классе</w:t>
      </w:r>
      <w:r>
        <w:rPr>
          <w:color w:val="000000"/>
        </w:rPr>
        <w:t xml:space="preserve"> </w:t>
      </w:r>
      <w:r w:rsidRPr="001F038C">
        <w:rPr>
          <w:color w:val="000000"/>
        </w:rPr>
        <w:t xml:space="preserve"> выделяется 34 часа (1 час в неделю, 34 учебные недели), </w:t>
      </w:r>
      <w:r w:rsidRPr="001F038C">
        <w:t xml:space="preserve"> что полностью соответствует  используемой авторской рабочей программе.       Изучить  содержание  Рабочей</w:t>
      </w:r>
      <w:r w:rsidR="004D15A3">
        <w:t xml:space="preserve">  программы  планируется  за  34</w:t>
      </w:r>
      <w:r w:rsidRPr="001F038C">
        <w:t xml:space="preserve"> часа: </w:t>
      </w:r>
    </w:p>
    <w:p w:rsidR="00326696" w:rsidRPr="001F038C" w:rsidRDefault="00326696" w:rsidP="00326696">
      <w:pPr>
        <w:shd w:val="clear" w:color="auto" w:fill="FFFFFF"/>
        <w:ind w:left="-851" w:right="5" w:firstLine="142"/>
        <w:jc w:val="both"/>
      </w:pPr>
      <w:r>
        <w:rPr>
          <w:b/>
        </w:rPr>
        <w:t xml:space="preserve">   </w:t>
      </w:r>
      <w:r w:rsidRPr="001F038C">
        <w:rPr>
          <w:b/>
        </w:rPr>
        <w:t xml:space="preserve">  </w:t>
      </w:r>
      <w:r w:rsidRPr="0083717A">
        <w:t>На изучение технологии</w:t>
      </w:r>
      <w:r w:rsidRPr="001F038C">
        <w:rPr>
          <w:b/>
        </w:rPr>
        <w:t xml:space="preserve"> в 3 классе </w:t>
      </w:r>
      <w:r w:rsidRPr="0083717A">
        <w:t>в учебном плане отводится</w:t>
      </w:r>
      <w:r w:rsidRPr="001F038C">
        <w:rPr>
          <w:b/>
        </w:rPr>
        <w:t xml:space="preserve"> </w:t>
      </w:r>
      <w:r w:rsidRPr="001F038C">
        <w:t>34 часа (1час в неделю., 34учебных недель)</w:t>
      </w:r>
      <w:proofErr w:type="gramStart"/>
      <w:r w:rsidRPr="001F038C">
        <w:t>,ч</w:t>
      </w:r>
      <w:proofErr w:type="gramEnd"/>
      <w:r w:rsidRPr="001F038C">
        <w:t>то соответствует авторской программе. В соответствии с годовым календарным учебным графиком и в соответст</w:t>
      </w:r>
      <w:r w:rsidR="004D15A3">
        <w:t>вии с расписанием (на 01. 09.2016</w:t>
      </w:r>
      <w:r w:rsidRPr="001F038C">
        <w:t>г.) изучить содержание Рабо</w:t>
      </w:r>
      <w:r w:rsidR="004D15A3">
        <w:t xml:space="preserve">чей программы планируется  за 34 часа: </w:t>
      </w:r>
      <w:r w:rsidRPr="001F038C">
        <w:t xml:space="preserve">   </w:t>
      </w:r>
    </w:p>
    <w:p w:rsidR="00326696" w:rsidRPr="001F038C" w:rsidRDefault="00326696" w:rsidP="00326696">
      <w:pPr>
        <w:shd w:val="clear" w:color="auto" w:fill="FFFFFF"/>
        <w:ind w:left="-851" w:right="5" w:firstLine="142"/>
        <w:jc w:val="both"/>
      </w:pPr>
      <w:r w:rsidRPr="001F038C">
        <w:rPr>
          <w:i/>
        </w:rPr>
        <w:t xml:space="preserve">   </w:t>
      </w:r>
      <w:r w:rsidRPr="001F038C">
        <w:t xml:space="preserve">  В</w:t>
      </w:r>
      <w:r w:rsidRPr="001F038C">
        <w:rPr>
          <w:b/>
        </w:rPr>
        <w:t xml:space="preserve"> </w:t>
      </w:r>
      <w:r w:rsidRPr="001F038C">
        <w:t xml:space="preserve">учебном  плане на изучение технологии </w:t>
      </w:r>
      <w:r w:rsidRPr="0083717A">
        <w:rPr>
          <w:b/>
        </w:rPr>
        <w:t>в 4  классе</w:t>
      </w:r>
      <w:r w:rsidRPr="001F038C">
        <w:t xml:space="preserve"> отводится 34 часа.  </w:t>
      </w:r>
      <w:r w:rsidRPr="001F038C">
        <w:rPr>
          <w:rStyle w:val="aff4"/>
        </w:rPr>
        <w:t>В соответствии с годовым календарным учебным графиком</w:t>
      </w:r>
      <w:r w:rsidRPr="001F038C">
        <w:rPr>
          <w:spacing w:val="-8"/>
        </w:rPr>
        <w:t xml:space="preserve">  и  </w:t>
      </w:r>
      <w:r w:rsidRPr="001F038C">
        <w:t>в соответств</w:t>
      </w:r>
      <w:r w:rsidR="004D15A3">
        <w:t>ии с  расписанием (на 01.09.2016</w:t>
      </w:r>
      <w:r w:rsidRPr="001F038C">
        <w:t>г)</w:t>
      </w:r>
      <w:r w:rsidRPr="001F038C">
        <w:rPr>
          <w:rStyle w:val="aff4"/>
        </w:rPr>
        <w:t xml:space="preserve"> </w:t>
      </w:r>
      <w:r w:rsidRPr="001F038C">
        <w:t>изучить  содержание  Рабочей  программы  планируется  за  33 часа:  1 урок  совпадает  с</w:t>
      </w:r>
      <w:r w:rsidR="004D15A3">
        <w:t xml:space="preserve">  праздничной датой (23.02.  2017</w:t>
      </w:r>
      <w:r w:rsidRPr="001F038C">
        <w:t xml:space="preserve">).    </w:t>
      </w:r>
    </w:p>
    <w:p w:rsidR="00326696" w:rsidRPr="001F038C" w:rsidRDefault="00326696" w:rsidP="00326696">
      <w:pPr>
        <w:shd w:val="clear" w:color="auto" w:fill="FFFFFF"/>
        <w:ind w:left="-851" w:right="5" w:firstLine="142"/>
        <w:jc w:val="both"/>
      </w:pPr>
      <w:r w:rsidRPr="001F038C">
        <w:t xml:space="preserve">   Корректировка  </w:t>
      </w:r>
      <w:r>
        <w:t>рабочих  программ</w:t>
      </w:r>
      <w:r w:rsidRPr="001F038C">
        <w:t xml:space="preserve">  проведена  за  счёт  объединения  изучаемых  тем, что  отражено   в  календарно-тематическом планировании. </w:t>
      </w:r>
    </w:p>
    <w:p w:rsidR="00326696" w:rsidRPr="00671B49" w:rsidRDefault="00326696" w:rsidP="00326696">
      <w:pPr>
        <w:shd w:val="clear" w:color="auto" w:fill="FFFFFF"/>
        <w:ind w:left="-851" w:right="5"/>
        <w:jc w:val="both"/>
        <w:rPr>
          <w:rFonts w:eastAsia="Calibri"/>
        </w:rPr>
      </w:pP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  <w:r w:rsidRPr="0079510A">
        <w:rPr>
          <w:rFonts w:eastAsia="Calibri"/>
          <w:b/>
        </w:rPr>
        <w:t xml:space="preserve">При реализации рабочих программ по </w:t>
      </w:r>
      <w:r>
        <w:rPr>
          <w:rFonts w:eastAsia="Calibri"/>
          <w:b/>
        </w:rPr>
        <w:t xml:space="preserve">технологии </w:t>
      </w:r>
      <w:r w:rsidRPr="0079510A">
        <w:rPr>
          <w:rFonts w:eastAsia="Calibri"/>
          <w:b/>
        </w:rPr>
        <w:t xml:space="preserve"> в 1-4 классах используются следующие учебники и учебные пособия </w:t>
      </w: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326696" w:rsidRPr="001C177F" w:rsidTr="006C6502">
        <w:trPr>
          <w:cantSplit/>
          <w:trHeight w:val="2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Default="00326696" w:rsidP="006C6502">
            <w:pPr>
              <w:rPr>
                <w:bCs/>
              </w:rPr>
            </w:pPr>
            <w:proofErr w:type="spellStart"/>
            <w:r w:rsidRPr="00861461">
              <w:t>Роговцева</w:t>
            </w:r>
            <w:proofErr w:type="spellEnd"/>
            <w:r w:rsidRPr="00861461">
              <w:t xml:space="preserve"> Н.И., Богданова Н.В., </w:t>
            </w:r>
            <w:proofErr w:type="spellStart"/>
            <w:r w:rsidRPr="00861461">
              <w:t>Фрейтаг</w:t>
            </w:r>
            <w:proofErr w:type="spellEnd"/>
            <w:r w:rsidRPr="00861461">
              <w:t xml:space="preserve"> И.П. Технология</w:t>
            </w:r>
            <w:r w:rsidRPr="00861461">
              <w:rPr>
                <w:bCs/>
              </w:rPr>
              <w:t xml:space="preserve"> </w:t>
            </w:r>
          </w:p>
          <w:p w:rsidR="00326696" w:rsidRDefault="00326696" w:rsidP="006C6502">
            <w:r w:rsidRPr="00861461">
              <w:t>1 класс, Просвещение,2011</w:t>
            </w:r>
          </w:p>
          <w:p w:rsidR="00326696" w:rsidRDefault="00326696" w:rsidP="006C6502">
            <w:r>
              <w:t>2 класс, Просвещение,2012</w:t>
            </w:r>
          </w:p>
          <w:p w:rsidR="00326696" w:rsidRDefault="00326696" w:rsidP="006C6502">
            <w:r>
              <w:t>3 класс, Просвещение,2013</w:t>
            </w:r>
          </w:p>
          <w:p w:rsidR="00326696" w:rsidRDefault="00326696" w:rsidP="006C6502">
            <w:r>
              <w:t>4 класс, Просвещение,2014</w:t>
            </w:r>
          </w:p>
          <w:p w:rsidR="00326696" w:rsidRPr="00861461" w:rsidRDefault="00326696" w:rsidP="006C6502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pPr>
              <w:snapToGrid w:val="0"/>
            </w:pPr>
            <w:proofErr w:type="spellStart"/>
            <w:r w:rsidRPr="00861461">
              <w:t>Роговцева</w:t>
            </w:r>
            <w:proofErr w:type="spellEnd"/>
            <w:r w:rsidRPr="00861461">
              <w:t xml:space="preserve"> Н.И., Богданова Н.В.,  </w:t>
            </w:r>
            <w:proofErr w:type="spellStart"/>
            <w:r w:rsidRPr="00861461">
              <w:t>Фрейтаг</w:t>
            </w:r>
            <w:proofErr w:type="spellEnd"/>
            <w:r w:rsidRPr="00861461">
              <w:t xml:space="preserve"> И.П. Технология. Рабочая тетра</w:t>
            </w:r>
            <w:r>
              <w:t>дь. 1 класс М.: Просвещение,2014</w:t>
            </w:r>
          </w:p>
          <w:p w:rsidR="00326696" w:rsidRPr="00861461" w:rsidRDefault="00326696" w:rsidP="006C6502">
            <w:pPr>
              <w:snapToGrid w:val="0"/>
            </w:pPr>
            <w:proofErr w:type="spellStart"/>
            <w:r w:rsidRPr="00861461">
              <w:t>Роговцева</w:t>
            </w:r>
            <w:proofErr w:type="spellEnd"/>
            <w:r w:rsidRPr="00861461">
              <w:t xml:space="preserve"> Н.И., Богданова Н.В.,  </w:t>
            </w:r>
            <w:proofErr w:type="spellStart"/>
            <w:r w:rsidRPr="00861461">
              <w:t>Фрейтаг</w:t>
            </w:r>
            <w:proofErr w:type="spellEnd"/>
            <w:r w:rsidRPr="00861461">
              <w:t xml:space="preserve"> И.П.  Технология. Рабочая тетрад</w:t>
            </w:r>
            <w:r>
              <w:t>ь. 2 класс  М.: Просвещение,2014</w:t>
            </w:r>
          </w:p>
          <w:p w:rsidR="00326696" w:rsidRPr="00861461" w:rsidRDefault="00326696" w:rsidP="006C6502">
            <w:pPr>
              <w:snapToGrid w:val="0"/>
            </w:pPr>
            <w:proofErr w:type="spellStart"/>
            <w:r w:rsidRPr="00861461">
              <w:t>Роговцева</w:t>
            </w:r>
            <w:proofErr w:type="spellEnd"/>
            <w:r w:rsidRPr="00861461">
              <w:t xml:space="preserve"> Н.И., Богданова Н.В.,  </w:t>
            </w:r>
            <w:proofErr w:type="spellStart"/>
            <w:r w:rsidRPr="00861461">
              <w:t>Фрейтаг</w:t>
            </w:r>
            <w:proofErr w:type="spellEnd"/>
            <w:r w:rsidRPr="00861461">
              <w:t xml:space="preserve"> И.П.  Технология. Рабочая тетрад</w:t>
            </w:r>
            <w:r>
              <w:t>ь. 3 класс  М.: Просвещение,2014</w:t>
            </w:r>
          </w:p>
          <w:p w:rsidR="00326696" w:rsidRPr="00861461" w:rsidRDefault="00326696" w:rsidP="006C6502">
            <w:pPr>
              <w:snapToGrid w:val="0"/>
            </w:pPr>
            <w:proofErr w:type="spellStart"/>
            <w:r w:rsidRPr="00861461">
              <w:t>Роговцева</w:t>
            </w:r>
            <w:proofErr w:type="spellEnd"/>
            <w:r w:rsidRPr="00861461">
              <w:t xml:space="preserve"> Н.И., Богданова Н.В.,  </w:t>
            </w:r>
            <w:proofErr w:type="spellStart"/>
            <w:r w:rsidRPr="00861461">
              <w:t>Фрейтаг</w:t>
            </w:r>
            <w:proofErr w:type="spellEnd"/>
            <w:r w:rsidRPr="00861461">
              <w:t xml:space="preserve"> И.П.  Технология. Рабочая тетрад</w:t>
            </w:r>
            <w:r>
              <w:t>ь. 4 класс  М.: Просвещение,2014</w:t>
            </w:r>
          </w:p>
        </w:tc>
      </w:tr>
    </w:tbl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p w:rsidR="00326696" w:rsidRDefault="00326696" w:rsidP="00326696">
      <w:pPr>
        <w:shd w:val="clear" w:color="auto" w:fill="FFFFFF"/>
        <w:ind w:left="-851" w:hanging="283"/>
        <w:jc w:val="both"/>
        <w:rPr>
          <w:sz w:val="28"/>
          <w:szCs w:val="28"/>
        </w:rPr>
      </w:pPr>
      <w:r w:rsidRPr="005403B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Физическая культура </w:t>
      </w:r>
      <w:r w:rsidRPr="005403B7">
        <w:rPr>
          <w:b/>
          <w:sz w:val="28"/>
          <w:szCs w:val="28"/>
        </w:rPr>
        <w:t xml:space="preserve"> </w:t>
      </w:r>
      <w:r w:rsidRPr="005403B7">
        <w:rPr>
          <w:sz w:val="28"/>
          <w:szCs w:val="28"/>
        </w:rPr>
        <w:t xml:space="preserve">(по авторской программе </w:t>
      </w:r>
      <w:proofErr w:type="spellStart"/>
      <w:r w:rsidRPr="00FF10AE">
        <w:rPr>
          <w:rFonts w:eastAsia="Calibri"/>
          <w:sz w:val="28"/>
          <w:szCs w:val="28"/>
        </w:rPr>
        <w:t>В.И.Ляха</w:t>
      </w:r>
      <w:proofErr w:type="spellEnd"/>
      <w:r w:rsidRPr="005403B7">
        <w:rPr>
          <w:sz w:val="28"/>
          <w:szCs w:val="28"/>
        </w:rPr>
        <w:t>)</w:t>
      </w:r>
    </w:p>
    <w:p w:rsidR="00326696" w:rsidRPr="002B2B48" w:rsidRDefault="00326696" w:rsidP="00326696">
      <w:pPr>
        <w:pStyle w:val="af7"/>
        <w:ind w:left="-851" w:firstLine="142"/>
        <w:jc w:val="both"/>
        <w:rPr>
          <w:rFonts w:ascii="Times New Roman" w:eastAsia="Calibri" w:hAnsi="Times New Roman" w:cs="Times New Roman"/>
        </w:rPr>
      </w:pPr>
      <w:r w:rsidRPr="002B2B48">
        <w:rPr>
          <w:rFonts w:ascii="Times New Roman" w:eastAsia="Calibri" w:hAnsi="Times New Roman" w:cs="Times New Roman"/>
          <w:b/>
        </w:rPr>
        <w:t>Целью</w:t>
      </w:r>
      <w:r w:rsidRPr="002B2B48">
        <w:rPr>
          <w:rFonts w:ascii="Times New Roman" w:eastAsia="Calibri" w:hAnsi="Times New Roman" w:cs="Times New Roman"/>
        </w:rPr>
        <w:t xml:space="preserve">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здоровья, оптимизации трудовой деятельности и организации активного отдыха.</w:t>
      </w:r>
    </w:p>
    <w:p w:rsidR="00326696" w:rsidRPr="002B2B48" w:rsidRDefault="00326696" w:rsidP="00326696">
      <w:pPr>
        <w:pStyle w:val="af7"/>
        <w:ind w:left="-851" w:firstLine="142"/>
        <w:jc w:val="both"/>
        <w:rPr>
          <w:rFonts w:ascii="Times New Roman" w:eastAsia="Calibri" w:hAnsi="Times New Roman" w:cs="Times New Roman"/>
        </w:rPr>
      </w:pPr>
      <w:r w:rsidRPr="002B2B48">
        <w:rPr>
          <w:rFonts w:ascii="Times New Roman" w:eastAsia="Calibri" w:hAnsi="Times New Roman" w:cs="Times New Roman"/>
        </w:rPr>
        <w:t xml:space="preserve">      Реализация цели учебной программы соотносится с решением следующих образовательных </w:t>
      </w:r>
      <w:r w:rsidRPr="002B2B48">
        <w:rPr>
          <w:rFonts w:ascii="Times New Roman" w:eastAsia="Calibri" w:hAnsi="Times New Roman" w:cs="Times New Roman"/>
          <w:b/>
        </w:rPr>
        <w:t>задач</w:t>
      </w:r>
      <w:r w:rsidRPr="002B2B48">
        <w:rPr>
          <w:rFonts w:ascii="Times New Roman" w:eastAsia="Calibri" w:hAnsi="Times New Roman" w:cs="Times New Roman"/>
        </w:rPr>
        <w:t>:</w:t>
      </w:r>
    </w:p>
    <w:p w:rsidR="00326696" w:rsidRPr="002B2B48" w:rsidRDefault="00326696" w:rsidP="00326696">
      <w:pPr>
        <w:pStyle w:val="af7"/>
        <w:ind w:left="-851" w:firstLine="142"/>
        <w:jc w:val="both"/>
        <w:rPr>
          <w:rFonts w:ascii="Times New Roman" w:eastAsia="Calibri" w:hAnsi="Times New Roman" w:cs="Times New Roman"/>
        </w:rPr>
      </w:pPr>
      <w:r w:rsidRPr="002B2B48">
        <w:rPr>
          <w:rFonts w:ascii="Times New Roman" w:eastAsia="Calibri" w:hAnsi="Times New Roman" w:cs="Times New Roman"/>
        </w:rPr>
        <w:t>-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326696" w:rsidRPr="002B2B48" w:rsidRDefault="00326696" w:rsidP="00326696">
      <w:pPr>
        <w:pStyle w:val="af7"/>
        <w:ind w:left="-851" w:firstLine="142"/>
        <w:jc w:val="both"/>
        <w:rPr>
          <w:rFonts w:ascii="Times New Roman" w:eastAsia="Calibri" w:hAnsi="Times New Roman" w:cs="Times New Roman"/>
        </w:rPr>
      </w:pPr>
      <w:r w:rsidRPr="002B2B48">
        <w:rPr>
          <w:rFonts w:ascii="Times New Roman" w:eastAsia="Calibri" w:hAnsi="Times New Roman" w:cs="Times New Roman"/>
        </w:rPr>
        <w:t xml:space="preserve">- формирование первоначальных умений </w:t>
      </w:r>
      <w:proofErr w:type="spellStart"/>
      <w:r w:rsidRPr="002B2B48">
        <w:rPr>
          <w:rFonts w:ascii="Times New Roman" w:eastAsia="Calibri" w:hAnsi="Times New Roman" w:cs="Times New Roman"/>
        </w:rPr>
        <w:t>саморегуляции</w:t>
      </w:r>
      <w:proofErr w:type="spellEnd"/>
      <w:r w:rsidRPr="002B2B48">
        <w:rPr>
          <w:rFonts w:ascii="Times New Roman" w:eastAsia="Calibri" w:hAnsi="Times New Roman" w:cs="Times New Roman"/>
        </w:rPr>
        <w:t xml:space="preserve"> средствами физической культуры;</w:t>
      </w:r>
    </w:p>
    <w:p w:rsidR="00326696" w:rsidRPr="002B2B48" w:rsidRDefault="00326696" w:rsidP="00326696">
      <w:pPr>
        <w:pStyle w:val="af7"/>
        <w:ind w:left="-851" w:firstLine="142"/>
        <w:jc w:val="both"/>
        <w:rPr>
          <w:rFonts w:ascii="Times New Roman" w:eastAsia="Calibri" w:hAnsi="Times New Roman" w:cs="Times New Roman"/>
        </w:rPr>
      </w:pPr>
      <w:r w:rsidRPr="002B2B48">
        <w:rPr>
          <w:rFonts w:ascii="Times New Roman" w:eastAsia="Calibri" w:hAnsi="Times New Roman" w:cs="Times New Roman"/>
        </w:rPr>
        <w:lastRenderedPageBreak/>
        <w:t>- овладение школой движений;</w:t>
      </w:r>
    </w:p>
    <w:p w:rsidR="00326696" w:rsidRPr="002B2B48" w:rsidRDefault="00326696" w:rsidP="00326696">
      <w:pPr>
        <w:pStyle w:val="af7"/>
        <w:ind w:left="-851" w:firstLine="142"/>
        <w:jc w:val="both"/>
        <w:rPr>
          <w:rFonts w:ascii="Times New Roman" w:eastAsia="Calibri" w:hAnsi="Times New Roman" w:cs="Times New Roman"/>
        </w:rPr>
      </w:pPr>
      <w:proofErr w:type="gramStart"/>
      <w:r w:rsidRPr="002B2B48">
        <w:rPr>
          <w:rFonts w:ascii="Times New Roman" w:eastAsia="Calibri" w:hAnsi="Times New Roman" w:cs="Times New Roman"/>
        </w:rPr>
        <w:t>-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</w:t>
      </w:r>
      <w:proofErr w:type="spellStart"/>
      <w:r w:rsidRPr="002B2B48">
        <w:rPr>
          <w:rFonts w:ascii="Times New Roman" w:eastAsia="Calibri" w:hAnsi="Times New Roman" w:cs="Times New Roman"/>
        </w:rPr>
        <w:t>скоростоных</w:t>
      </w:r>
      <w:proofErr w:type="spellEnd"/>
      <w:r w:rsidRPr="002B2B48">
        <w:rPr>
          <w:rFonts w:ascii="Times New Roman" w:eastAsia="Calibri" w:hAnsi="Times New Roman" w:cs="Times New Roman"/>
        </w:rPr>
        <w:t xml:space="preserve"> и скоростно-силовых, выносливости, гибкости) способностей;</w:t>
      </w:r>
      <w:proofErr w:type="gramEnd"/>
    </w:p>
    <w:p w:rsidR="00326696" w:rsidRPr="002B2B48" w:rsidRDefault="00326696" w:rsidP="00326696">
      <w:pPr>
        <w:pStyle w:val="af7"/>
        <w:ind w:left="-851" w:firstLine="142"/>
        <w:jc w:val="both"/>
        <w:rPr>
          <w:rFonts w:ascii="Times New Roman" w:eastAsia="Calibri" w:hAnsi="Times New Roman" w:cs="Times New Roman"/>
        </w:rPr>
      </w:pPr>
      <w:r w:rsidRPr="002B2B48">
        <w:rPr>
          <w:rFonts w:ascii="Times New Roman" w:eastAsia="Calibri" w:hAnsi="Times New Roman" w:cs="Times New Roman"/>
        </w:rPr>
        <w:t>- формирование элементарных знаний о личной гигиене, режиме дня, влияние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326696" w:rsidRPr="002B2B48" w:rsidRDefault="00326696" w:rsidP="00326696">
      <w:pPr>
        <w:pStyle w:val="af7"/>
        <w:ind w:left="-851" w:firstLine="142"/>
        <w:jc w:val="both"/>
        <w:rPr>
          <w:rFonts w:ascii="Times New Roman" w:eastAsia="Calibri" w:hAnsi="Times New Roman" w:cs="Times New Roman"/>
        </w:rPr>
      </w:pPr>
      <w:r w:rsidRPr="002B2B48">
        <w:rPr>
          <w:rFonts w:ascii="Times New Roman" w:eastAsia="Calibri" w:hAnsi="Times New Roman" w:cs="Times New Roman"/>
        </w:rPr>
        <w:t>-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326696" w:rsidRPr="002B2B48" w:rsidRDefault="00326696" w:rsidP="00326696">
      <w:pPr>
        <w:pStyle w:val="af7"/>
        <w:ind w:left="-851" w:firstLine="142"/>
        <w:jc w:val="both"/>
        <w:rPr>
          <w:rFonts w:ascii="Times New Roman" w:eastAsia="Calibri" w:hAnsi="Times New Roman" w:cs="Times New Roman"/>
        </w:rPr>
      </w:pPr>
      <w:r w:rsidRPr="002B2B48">
        <w:rPr>
          <w:rFonts w:ascii="Times New Roman" w:eastAsia="Calibri" w:hAnsi="Times New Roman" w:cs="Times New Roman"/>
        </w:rPr>
        <w:t>- формирование установки на сохранение и укрепление здоровья, навыков здорового и безопасного образа жизни;</w:t>
      </w:r>
    </w:p>
    <w:p w:rsidR="00326696" w:rsidRPr="002B2B48" w:rsidRDefault="00326696" w:rsidP="00326696">
      <w:pPr>
        <w:pStyle w:val="af7"/>
        <w:ind w:left="-851" w:firstLine="142"/>
        <w:jc w:val="both"/>
        <w:rPr>
          <w:rFonts w:ascii="Times New Roman" w:eastAsia="Calibri" w:hAnsi="Times New Roman" w:cs="Times New Roman"/>
        </w:rPr>
      </w:pPr>
      <w:r w:rsidRPr="002B2B48">
        <w:rPr>
          <w:rFonts w:ascii="Times New Roman" w:eastAsia="Calibri" w:hAnsi="Times New Roman" w:cs="Times New Roman"/>
        </w:rPr>
        <w:t>-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326696" w:rsidRDefault="00326696" w:rsidP="00326696">
      <w:pPr>
        <w:pStyle w:val="af7"/>
        <w:ind w:left="-851" w:firstLine="142"/>
        <w:jc w:val="both"/>
        <w:rPr>
          <w:rFonts w:ascii="Times New Roman" w:eastAsia="Calibri" w:hAnsi="Times New Roman" w:cs="Times New Roman"/>
        </w:rPr>
      </w:pPr>
      <w:r w:rsidRPr="002B2B48">
        <w:rPr>
          <w:rFonts w:ascii="Times New Roman" w:eastAsia="Calibri" w:hAnsi="Times New Roman" w:cs="Times New Roman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активности.</w:t>
      </w:r>
    </w:p>
    <w:p w:rsidR="00326696" w:rsidRDefault="00326696" w:rsidP="00326696">
      <w:pPr>
        <w:pStyle w:val="af7"/>
        <w:ind w:left="-851" w:firstLine="142"/>
        <w:jc w:val="both"/>
        <w:rPr>
          <w:rFonts w:ascii="Times New Roman" w:hAnsi="Times New Roman"/>
        </w:rPr>
      </w:pPr>
    </w:p>
    <w:p w:rsidR="00326696" w:rsidRPr="0083717A" w:rsidRDefault="00326696" w:rsidP="00326696">
      <w:pPr>
        <w:tabs>
          <w:tab w:val="left" w:pos="-709"/>
        </w:tabs>
        <w:ind w:left="-709" w:right="-144"/>
        <w:jc w:val="both"/>
      </w:pPr>
      <w:r w:rsidRPr="0083717A">
        <w:rPr>
          <w:rFonts w:eastAsia="Calibri"/>
        </w:rPr>
        <w:t xml:space="preserve">     </w:t>
      </w:r>
      <w:r w:rsidRPr="0083717A">
        <w:t xml:space="preserve">В соответствии  учебным планом на изучение физической культуры  </w:t>
      </w:r>
      <w:r w:rsidRPr="0083717A">
        <w:rPr>
          <w:b/>
        </w:rPr>
        <w:t>в 1 классе</w:t>
      </w:r>
      <w:r w:rsidRPr="0083717A">
        <w:t xml:space="preserve">  отводится  99 часов (по 3 часа в неделю, 33 учебные недели), что полностью соответствует используемой авторской программе. </w:t>
      </w:r>
      <w:r w:rsidRPr="0083717A">
        <w:rPr>
          <w:bCs/>
          <w:iCs/>
        </w:rPr>
        <w:t>В соответствии  с годовым календарным учебным графиком и в соответствии с расписанием (на 01.09.201</w:t>
      </w:r>
      <w:r w:rsidR="004D15A3">
        <w:rPr>
          <w:bCs/>
          <w:iCs/>
        </w:rPr>
        <w:t>6</w:t>
      </w:r>
      <w:r w:rsidRPr="0083717A">
        <w:rPr>
          <w:bCs/>
          <w:iCs/>
        </w:rPr>
        <w:t xml:space="preserve">г)     изучить  </w:t>
      </w:r>
      <w:r w:rsidRPr="0083717A">
        <w:t>содержание  Рабочей  программы  планируется  за  96 часов, так как  в соответствии с  расписанием  3   урока  совпадают  с  праздничными датами (23.02,0</w:t>
      </w:r>
      <w:r w:rsidR="004D15A3">
        <w:t>8</w:t>
      </w:r>
      <w:r w:rsidRPr="0083717A">
        <w:t>.03,01.05.201</w:t>
      </w:r>
      <w:r w:rsidR="004D15A3">
        <w:t>7</w:t>
      </w:r>
      <w:r w:rsidRPr="0083717A">
        <w:t>)</w:t>
      </w:r>
      <w:r>
        <w:t>. В</w:t>
      </w:r>
      <w:r w:rsidRPr="0083717A">
        <w:t xml:space="preserve"> соответствии с требованиями СанПиН 2.4.2.2821-10 в адаптационный период первоклассников (сентябрь-октябрь, 8 недель) в рабочей программе предусмотрено проведение  18-и  занятий по физкультуре  в   форме урока-игры.</w:t>
      </w:r>
    </w:p>
    <w:p w:rsidR="00326696" w:rsidRDefault="00326696" w:rsidP="00326696">
      <w:pPr>
        <w:tabs>
          <w:tab w:val="left" w:pos="-709"/>
        </w:tabs>
        <w:ind w:left="-709" w:right="-144"/>
        <w:jc w:val="both"/>
      </w:pPr>
      <w:r w:rsidRPr="0083717A">
        <w:rPr>
          <w:rFonts w:eastAsia="Calibri"/>
        </w:rPr>
        <w:t xml:space="preserve">     </w:t>
      </w:r>
      <w:r w:rsidRPr="0083717A">
        <w:t xml:space="preserve">     В соответствии  учебным планом на изучение физической культуры  во 2</w:t>
      </w:r>
      <w:r>
        <w:t>, 3, 4  классах</w:t>
      </w:r>
      <w:r w:rsidRPr="0083717A">
        <w:t xml:space="preserve">  отводится </w:t>
      </w:r>
      <w:r>
        <w:t xml:space="preserve">по </w:t>
      </w:r>
      <w:r w:rsidRPr="0083717A">
        <w:t xml:space="preserve"> 102  часа  (по 3 часа в неделю, 34 учебные недели), что полностью соответствует используемой авторской программе. </w:t>
      </w:r>
      <w:r w:rsidRPr="0083717A">
        <w:rPr>
          <w:color w:val="000000"/>
        </w:rPr>
        <w:t>В соответствии с годовым календарным учебным графиком и в соответствии с расписанием на 01.09.201</w:t>
      </w:r>
      <w:r w:rsidR="004D15A3">
        <w:rPr>
          <w:color w:val="000000"/>
        </w:rPr>
        <w:t>6</w:t>
      </w:r>
      <w:r w:rsidRPr="0083717A">
        <w:rPr>
          <w:color w:val="000000"/>
        </w:rPr>
        <w:t>г.</w:t>
      </w:r>
      <w:r w:rsidRPr="0083717A">
        <w:rPr>
          <w:b/>
          <w:color w:val="000000"/>
        </w:rPr>
        <w:t xml:space="preserve"> </w:t>
      </w:r>
      <w:r w:rsidRPr="0083717A">
        <w:t>изучить  содержание  Рабочей  программы  планируется</w:t>
      </w:r>
      <w:r>
        <w:t>:</w:t>
      </w:r>
    </w:p>
    <w:p w:rsidR="00326696" w:rsidRDefault="00326696" w:rsidP="00326696">
      <w:pPr>
        <w:tabs>
          <w:tab w:val="left" w:pos="-709"/>
        </w:tabs>
        <w:ind w:left="-709" w:right="-144"/>
        <w:jc w:val="both"/>
      </w:pPr>
      <w:r>
        <w:t xml:space="preserve">     - </w:t>
      </w:r>
      <w:r w:rsidRPr="0083717A">
        <w:rPr>
          <w:b/>
        </w:rPr>
        <w:t>во 2 классе</w:t>
      </w:r>
      <w:r>
        <w:t xml:space="preserve"> </w:t>
      </w:r>
      <w:r w:rsidRPr="0083717A">
        <w:t xml:space="preserve">  за  99 часов: 3  урока   совпадает  с  праздничными   датами   (23.02, 0</w:t>
      </w:r>
      <w:r w:rsidR="004D15A3">
        <w:t>8</w:t>
      </w:r>
      <w:r w:rsidRPr="0083717A">
        <w:t>.03, 01.05. 201</w:t>
      </w:r>
      <w:r w:rsidR="004D15A3">
        <w:t>7</w:t>
      </w:r>
      <w:r w:rsidRPr="0083717A">
        <w:t xml:space="preserve">). </w:t>
      </w:r>
    </w:p>
    <w:p w:rsidR="00326696" w:rsidRPr="0083717A" w:rsidRDefault="00326696" w:rsidP="00326696">
      <w:pPr>
        <w:tabs>
          <w:tab w:val="left" w:pos="-709"/>
        </w:tabs>
        <w:ind w:left="-709" w:right="-144"/>
        <w:jc w:val="both"/>
      </w:pPr>
      <w:r>
        <w:t xml:space="preserve">     </w:t>
      </w:r>
      <w:r w:rsidRPr="0083717A">
        <w:rPr>
          <w:b/>
        </w:rPr>
        <w:t>- в 3 классе</w:t>
      </w:r>
      <w:r>
        <w:t xml:space="preserve"> </w:t>
      </w:r>
      <w:r w:rsidR="004D15A3">
        <w:t xml:space="preserve"> за  100 часов: 2</w:t>
      </w:r>
      <w:r w:rsidRPr="0083717A">
        <w:t xml:space="preserve">  урок</w:t>
      </w:r>
      <w:r w:rsidR="004D15A3">
        <w:t>а</w:t>
      </w:r>
      <w:r w:rsidRPr="0083717A">
        <w:t xml:space="preserve">  совпадает  с  праздничной  датой  (01.05.</w:t>
      </w:r>
      <w:r w:rsidR="004D15A3">
        <w:t>08.05</w:t>
      </w:r>
      <w:r w:rsidRPr="0083717A">
        <w:t>201</w:t>
      </w:r>
      <w:r w:rsidR="004D15A3">
        <w:t>7</w:t>
      </w:r>
      <w:r w:rsidRPr="0083717A">
        <w:t xml:space="preserve">).  </w:t>
      </w:r>
    </w:p>
    <w:p w:rsidR="00326696" w:rsidRPr="00355C5E" w:rsidRDefault="00326696" w:rsidP="00326696">
      <w:pPr>
        <w:shd w:val="clear" w:color="auto" w:fill="FFFFFF"/>
        <w:ind w:left="-851" w:right="79" w:firstLine="284"/>
        <w:jc w:val="both"/>
      </w:pPr>
      <w:r w:rsidRPr="00953235">
        <w:t xml:space="preserve"> </w:t>
      </w:r>
      <w:r w:rsidRPr="0083717A">
        <w:rPr>
          <w:b/>
        </w:rPr>
        <w:t>- в 4 классе</w:t>
      </w:r>
      <w:r>
        <w:t xml:space="preserve"> </w:t>
      </w:r>
      <w:r w:rsidRPr="00355C5E">
        <w:t xml:space="preserve">  </w:t>
      </w:r>
      <w:r w:rsidR="004D15A3">
        <w:t>100 часов: 2</w:t>
      </w:r>
      <w:r w:rsidR="004D15A3" w:rsidRPr="0083717A">
        <w:t xml:space="preserve">  урок</w:t>
      </w:r>
      <w:r w:rsidR="004D15A3">
        <w:t>а</w:t>
      </w:r>
      <w:r w:rsidR="004D15A3" w:rsidRPr="0083717A">
        <w:t xml:space="preserve">  совпадает  с  праздничной  датой  (01.05.</w:t>
      </w:r>
      <w:r w:rsidR="004D15A3">
        <w:t>08.05</w:t>
      </w:r>
      <w:r w:rsidR="004D15A3">
        <w:t>.</w:t>
      </w:r>
      <w:r w:rsidR="004D15A3" w:rsidRPr="0083717A">
        <w:t>201</w:t>
      </w:r>
      <w:r w:rsidR="004D15A3">
        <w:t>7</w:t>
      </w:r>
      <w:r w:rsidR="004D15A3">
        <w:t>)</w:t>
      </w:r>
    </w:p>
    <w:p w:rsidR="00326696" w:rsidRPr="00B10EBD" w:rsidRDefault="00326696" w:rsidP="00326696">
      <w:pPr>
        <w:ind w:left="-851" w:right="-5" w:firstLine="425"/>
        <w:jc w:val="both"/>
        <w:rPr>
          <w:rFonts w:eastAsia="Calibri"/>
          <w:b/>
        </w:rPr>
      </w:pPr>
      <w:r>
        <w:t xml:space="preserve"> Корректировка  р</w:t>
      </w:r>
      <w:r w:rsidRPr="00B10EBD">
        <w:t>абочих   программ   проведена  за  счёт  объединения  изучаемых  тем, что  отражено   в  календарно-тематическом планировании</w:t>
      </w: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  <w:r w:rsidRPr="0079510A">
        <w:rPr>
          <w:rFonts w:eastAsia="Calibri"/>
          <w:b/>
        </w:rPr>
        <w:t xml:space="preserve">При реализации рабочих программ по </w:t>
      </w:r>
      <w:r>
        <w:rPr>
          <w:rFonts w:eastAsia="Calibri"/>
          <w:b/>
        </w:rPr>
        <w:t xml:space="preserve">физической культуре </w:t>
      </w:r>
      <w:r w:rsidRPr="0079510A">
        <w:rPr>
          <w:rFonts w:eastAsia="Calibri"/>
          <w:b/>
        </w:rPr>
        <w:t xml:space="preserve"> в 1-4 классах используются следующие учебники и учебные пособия </w:t>
      </w: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326696" w:rsidRPr="001C177F" w:rsidTr="006C6502">
        <w:trPr>
          <w:cantSplit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Pr="00861461" w:rsidRDefault="00326696" w:rsidP="006C6502">
            <w:r w:rsidRPr="00861461">
              <w:t>Лях В.И. Физическая культура</w:t>
            </w:r>
            <w:r>
              <w:t xml:space="preserve"> </w:t>
            </w:r>
            <w:r w:rsidRPr="00861461">
              <w:t xml:space="preserve"> 1-4 класс, Просвещение,2011</w:t>
            </w:r>
            <w:r>
              <w:t xml:space="preserve">, </w:t>
            </w:r>
            <w:r w:rsidRPr="00861461">
              <w:t>201</w:t>
            </w:r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Pr="00861461" w:rsidRDefault="00326696" w:rsidP="006C6502">
            <w:pPr>
              <w:snapToGrid w:val="0"/>
            </w:pPr>
            <w:r w:rsidRPr="00861461">
              <w:t>Поурочные разработки по физк</w:t>
            </w:r>
            <w:r>
              <w:t>ультуре 1,2,3,4 класс, В.И. Ковалько, М.: ВАКО,  2013</w:t>
            </w:r>
            <w:r w:rsidRPr="00861461">
              <w:t>г</w:t>
            </w:r>
          </w:p>
        </w:tc>
      </w:tr>
    </w:tbl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</w:p>
    <w:p w:rsidR="00326696" w:rsidRDefault="00326696" w:rsidP="00326696">
      <w:pPr>
        <w:shd w:val="clear" w:color="auto" w:fill="FFFFFF"/>
        <w:ind w:left="-851"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ы религиозной культуры и светской этики (модуль «Светская этика) </w:t>
      </w:r>
      <w:r w:rsidRPr="005403B7">
        <w:rPr>
          <w:b/>
          <w:sz w:val="28"/>
          <w:szCs w:val="28"/>
        </w:rPr>
        <w:t xml:space="preserve"> </w:t>
      </w:r>
      <w:r w:rsidRPr="005403B7">
        <w:rPr>
          <w:sz w:val="28"/>
          <w:szCs w:val="28"/>
        </w:rPr>
        <w:t>(по авторской программе</w:t>
      </w:r>
      <w:r>
        <w:rPr>
          <w:sz w:val="28"/>
          <w:szCs w:val="28"/>
        </w:rPr>
        <w:t xml:space="preserve"> </w:t>
      </w:r>
      <w:r w:rsidRPr="0062667D">
        <w:rPr>
          <w:bCs/>
          <w:sz w:val="28"/>
          <w:szCs w:val="28"/>
        </w:rPr>
        <w:t>А. Я. Данилюка</w:t>
      </w:r>
      <w:r w:rsidRPr="005403B7">
        <w:rPr>
          <w:sz w:val="28"/>
          <w:szCs w:val="28"/>
        </w:rPr>
        <w:t>)</w:t>
      </w:r>
    </w:p>
    <w:p w:rsidR="00326696" w:rsidRPr="00D12820" w:rsidRDefault="00326696" w:rsidP="00326696">
      <w:pPr>
        <w:tabs>
          <w:tab w:val="left" w:pos="-567"/>
        </w:tabs>
        <w:ind w:left="-567"/>
        <w:jc w:val="both"/>
      </w:pPr>
      <w:r w:rsidRPr="00D12820">
        <w:rPr>
          <w:b/>
        </w:rPr>
        <w:t>Цель комплексного учебного курса</w:t>
      </w:r>
      <w:r w:rsidRPr="00D12820">
        <w:t xml:space="preserve"> «Основы религиозных культур и светской этики» </w:t>
      </w:r>
      <w:proofErr w:type="gramStart"/>
      <w:r w:rsidRPr="00D12820">
        <w:t>—ф</w:t>
      </w:r>
      <w:proofErr w:type="gramEnd"/>
      <w:r w:rsidRPr="00D12820">
        <w:t>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</w:t>
      </w:r>
    </w:p>
    <w:p w:rsidR="00326696" w:rsidRPr="00D12820" w:rsidRDefault="00326696" w:rsidP="00326696">
      <w:pPr>
        <w:tabs>
          <w:tab w:val="left" w:pos="-567"/>
        </w:tabs>
        <w:ind w:left="-567"/>
        <w:jc w:val="both"/>
        <w:rPr>
          <w:b/>
        </w:rPr>
      </w:pPr>
      <w:r w:rsidRPr="00D12820">
        <w:rPr>
          <w:b/>
        </w:rPr>
        <w:t>Основные задачи курса:</w:t>
      </w:r>
    </w:p>
    <w:p w:rsidR="00326696" w:rsidRPr="00D12820" w:rsidRDefault="00326696" w:rsidP="00454C03">
      <w:pPr>
        <w:pStyle w:val="af7"/>
        <w:widowControl/>
        <w:numPr>
          <w:ilvl w:val="0"/>
          <w:numId w:val="33"/>
        </w:numPr>
        <w:tabs>
          <w:tab w:val="left" w:pos="-567"/>
        </w:tabs>
        <w:autoSpaceDE/>
        <w:autoSpaceDN/>
        <w:adjustRightInd/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 w:rsidRPr="00D12820">
        <w:rPr>
          <w:rFonts w:ascii="Times New Roman" w:hAnsi="Times New Roman"/>
          <w:bCs/>
          <w:sz w:val="24"/>
          <w:szCs w:val="24"/>
        </w:rPr>
        <w:t>знакомство учащихся с содержанием модуля «Основы светской этики»;</w:t>
      </w:r>
    </w:p>
    <w:p w:rsidR="00326696" w:rsidRPr="00D12820" w:rsidRDefault="00326696" w:rsidP="00454C03">
      <w:pPr>
        <w:pStyle w:val="af7"/>
        <w:widowControl/>
        <w:numPr>
          <w:ilvl w:val="0"/>
          <w:numId w:val="33"/>
        </w:numPr>
        <w:tabs>
          <w:tab w:val="left" w:pos="-567"/>
        </w:tabs>
        <w:autoSpaceDE/>
        <w:autoSpaceDN/>
        <w:adjustRightInd/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 w:rsidRPr="00D12820">
        <w:rPr>
          <w:rFonts w:ascii="Times New Roman" w:hAnsi="Times New Roman"/>
          <w:bCs/>
          <w:sz w:val="24"/>
          <w:szCs w:val="24"/>
        </w:rPr>
        <w:lastRenderedPageBreak/>
        <w:t>развитие представлений младшего подростка о значении норм морали, общечеловеческих ценностей в жизни людей;</w:t>
      </w:r>
    </w:p>
    <w:p w:rsidR="00326696" w:rsidRPr="00D12820" w:rsidRDefault="00326696" w:rsidP="00454C03">
      <w:pPr>
        <w:pStyle w:val="af7"/>
        <w:widowControl/>
        <w:numPr>
          <w:ilvl w:val="0"/>
          <w:numId w:val="33"/>
        </w:numPr>
        <w:tabs>
          <w:tab w:val="left" w:pos="-567"/>
        </w:tabs>
        <w:autoSpaceDE/>
        <w:autoSpaceDN/>
        <w:adjustRightInd/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 w:rsidRPr="00D12820">
        <w:rPr>
          <w:rFonts w:ascii="Times New Roman" w:hAnsi="Times New Roman"/>
          <w:bCs/>
          <w:sz w:val="24"/>
          <w:szCs w:val="24"/>
        </w:rPr>
        <w:t>обобщение знаний, представлений о духовной культуре и морали, полученных в начальной школе;</w:t>
      </w:r>
    </w:p>
    <w:p w:rsidR="00326696" w:rsidRPr="00D12820" w:rsidRDefault="00326696" w:rsidP="00454C03">
      <w:pPr>
        <w:pStyle w:val="af7"/>
        <w:widowControl/>
        <w:numPr>
          <w:ilvl w:val="0"/>
          <w:numId w:val="33"/>
        </w:numPr>
        <w:tabs>
          <w:tab w:val="left" w:pos="-567"/>
        </w:tabs>
        <w:autoSpaceDE/>
        <w:autoSpaceDN/>
        <w:adjustRightInd/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 w:rsidRPr="00D12820">
        <w:rPr>
          <w:rFonts w:ascii="Times New Roman" w:hAnsi="Times New Roman"/>
          <w:bCs/>
          <w:sz w:val="24"/>
          <w:szCs w:val="24"/>
        </w:rPr>
        <w:t>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326696" w:rsidRPr="00D12820" w:rsidRDefault="00326696" w:rsidP="00454C03">
      <w:pPr>
        <w:pStyle w:val="af7"/>
        <w:widowControl/>
        <w:numPr>
          <w:ilvl w:val="0"/>
          <w:numId w:val="33"/>
        </w:numPr>
        <w:tabs>
          <w:tab w:val="left" w:pos="-567"/>
        </w:tabs>
        <w:autoSpaceDE/>
        <w:autoSpaceDN/>
        <w:adjustRightInd/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 w:rsidRPr="00D12820">
        <w:rPr>
          <w:rFonts w:ascii="Times New Roman" w:hAnsi="Times New Roman"/>
          <w:bCs/>
          <w:sz w:val="24"/>
          <w:szCs w:val="24"/>
        </w:rPr>
        <w:t>развитие способностей учащихся к общению в полиэтнической  многоконфессиональной и поликультурной среде на основе взаимного уважения и диалога во имя общественного мира и согласия.</w:t>
      </w:r>
    </w:p>
    <w:p w:rsidR="00326696" w:rsidRPr="00D12820" w:rsidRDefault="00326696" w:rsidP="00326696">
      <w:pPr>
        <w:pStyle w:val="af7"/>
        <w:tabs>
          <w:tab w:val="left" w:pos="-567"/>
        </w:tabs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D12820">
        <w:rPr>
          <w:rFonts w:ascii="Times New Roman" w:hAnsi="Times New Roman"/>
          <w:bCs/>
          <w:sz w:val="24"/>
          <w:szCs w:val="24"/>
        </w:rPr>
        <w:t xml:space="preserve">     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326696" w:rsidRPr="00D12820" w:rsidRDefault="00326696" w:rsidP="00326696">
      <w:pPr>
        <w:tabs>
          <w:tab w:val="left" w:pos="-567"/>
        </w:tabs>
        <w:ind w:left="-567"/>
        <w:jc w:val="both"/>
        <w:rPr>
          <w:bCs/>
        </w:rPr>
      </w:pPr>
      <w:r w:rsidRPr="00D12820">
        <w:t>В этой связи актуальным становится включение в школьную программу курса, имеющего комплексный характер, знакомящего школьников с основами различных мировоззрений и опирающегося на нравственные ценности, гуманизм и духовные традиции</w:t>
      </w:r>
      <w:proofErr w:type="gramStart"/>
      <w:r w:rsidRPr="00D12820">
        <w:t>..</w:t>
      </w:r>
      <w:proofErr w:type="gramEnd"/>
    </w:p>
    <w:p w:rsidR="00326696" w:rsidRPr="00D12820" w:rsidRDefault="00326696" w:rsidP="00326696">
      <w:pPr>
        <w:tabs>
          <w:tab w:val="left" w:pos="-567"/>
        </w:tabs>
        <w:ind w:left="-567"/>
        <w:jc w:val="both"/>
      </w:pPr>
      <w:r w:rsidRPr="00D12820">
        <w:t xml:space="preserve"> Изучая курс, обучающийся получит представление о конкретной культурной традиции на основе знакомства с наиболее общими ее характеристиками.</w:t>
      </w:r>
    </w:p>
    <w:p w:rsidR="00326696" w:rsidRDefault="00326696" w:rsidP="00326696">
      <w:pPr>
        <w:tabs>
          <w:tab w:val="left" w:pos="-567"/>
        </w:tabs>
        <w:ind w:left="-567"/>
        <w:jc w:val="both"/>
      </w:pPr>
      <w:r w:rsidRPr="00D12820">
        <w:t>-Формирование образа мира как единого и целостного при разнообразии культур, национальностей, религий, воспитание доверия и уважения у истории и культуре всех народов</w:t>
      </w:r>
      <w:r>
        <w:t>.</w:t>
      </w:r>
    </w:p>
    <w:p w:rsidR="00326696" w:rsidRDefault="00326696" w:rsidP="00326696">
      <w:pPr>
        <w:tabs>
          <w:tab w:val="left" w:pos="-567"/>
        </w:tabs>
        <w:ind w:left="-567"/>
        <w:jc w:val="both"/>
      </w:pPr>
    </w:p>
    <w:p w:rsidR="00326696" w:rsidRPr="003D5D79" w:rsidRDefault="00326696" w:rsidP="00326696">
      <w:pPr>
        <w:pStyle w:val="c0"/>
        <w:spacing w:before="0" w:beforeAutospacing="0" w:after="0" w:afterAutospacing="0"/>
        <w:ind w:left="-567" w:hanging="284"/>
        <w:jc w:val="both"/>
        <w:rPr>
          <w:shd w:val="clear" w:color="auto" w:fill="FFFFFF"/>
        </w:rPr>
      </w:pPr>
      <w:r>
        <w:rPr>
          <w:color w:val="000000"/>
        </w:rPr>
        <w:t xml:space="preserve">          На изучение </w:t>
      </w:r>
      <w:r w:rsidRPr="00D12820">
        <w:rPr>
          <w:color w:val="000000"/>
        </w:rPr>
        <w:t>учебного предмета «Основы религи</w:t>
      </w:r>
      <w:r>
        <w:rPr>
          <w:color w:val="000000"/>
        </w:rPr>
        <w:t xml:space="preserve">озных культур и светской этики» </w:t>
      </w:r>
      <w:r w:rsidRPr="0078441F">
        <w:rPr>
          <w:b/>
          <w:color w:val="000000"/>
        </w:rPr>
        <w:t>в 4классе</w:t>
      </w:r>
      <w:r>
        <w:rPr>
          <w:color w:val="000000"/>
        </w:rPr>
        <w:t xml:space="preserve"> в учебном плане отводится 17 часов, (1 час  в неделю со второго полугодия учебного года), что соответствует авторской программе. </w:t>
      </w:r>
      <w:proofErr w:type="gramStart"/>
      <w:r>
        <w:rPr>
          <w:color w:val="000000"/>
        </w:rPr>
        <w:t xml:space="preserve">В соответствии с годовым календарным учебным графиком и в соответствии с расписанием </w:t>
      </w:r>
      <w:r w:rsidR="004D15A3">
        <w:rPr>
          <w:color w:val="000000"/>
        </w:rPr>
        <w:t>на 01.09.2016</w:t>
      </w:r>
      <w:r w:rsidRPr="0078441F">
        <w:rPr>
          <w:color w:val="000000"/>
        </w:rPr>
        <w:t>г</w:t>
      </w:r>
      <w:r>
        <w:rPr>
          <w:b/>
          <w:color w:val="000000"/>
        </w:rPr>
        <w:t xml:space="preserve">. </w:t>
      </w:r>
      <w:r>
        <w:rPr>
          <w:color w:val="000000"/>
        </w:rPr>
        <w:t>изучить содержание рабочей программы планируется за 15</w:t>
      </w:r>
      <w:r w:rsidRPr="0017217F">
        <w:rPr>
          <w:color w:val="000000"/>
        </w:rPr>
        <w:t xml:space="preserve"> </w:t>
      </w:r>
      <w:r>
        <w:rPr>
          <w:color w:val="000000"/>
        </w:rPr>
        <w:t>часов (два урока совпадают с праздничными датами  (02.05. 1</w:t>
      </w:r>
      <w:r w:rsidR="004D15A3">
        <w:rPr>
          <w:color w:val="000000"/>
        </w:rPr>
        <w:t>7 и 09.05.2017)</w:t>
      </w:r>
      <w:proofErr w:type="gramEnd"/>
    </w:p>
    <w:p w:rsidR="00326696" w:rsidRPr="00D12820" w:rsidRDefault="00326696" w:rsidP="00326696">
      <w:pPr>
        <w:shd w:val="clear" w:color="auto" w:fill="FFFFFF"/>
        <w:tabs>
          <w:tab w:val="left" w:pos="-567"/>
        </w:tabs>
        <w:ind w:left="-567" w:right="-1"/>
        <w:jc w:val="both"/>
      </w:pPr>
      <w:r w:rsidRPr="00D12820">
        <w:t xml:space="preserve">       Корректировка  Рабочей  программы  проведена  за  счёт  объединения  изучаемых  тем, что  отражено   в  календарно-тематическом планировании. </w:t>
      </w: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  <w:r w:rsidRPr="0079510A">
        <w:rPr>
          <w:rFonts w:eastAsia="Calibri"/>
          <w:b/>
        </w:rPr>
        <w:t>При реализации рабоч</w:t>
      </w:r>
      <w:r>
        <w:rPr>
          <w:rFonts w:eastAsia="Calibri"/>
          <w:b/>
        </w:rPr>
        <w:t xml:space="preserve">ей </w:t>
      </w:r>
      <w:r w:rsidRPr="0079510A">
        <w:rPr>
          <w:rFonts w:eastAsia="Calibri"/>
          <w:b/>
        </w:rPr>
        <w:t xml:space="preserve"> программ</w:t>
      </w:r>
      <w:r>
        <w:rPr>
          <w:rFonts w:eastAsia="Calibri"/>
          <w:b/>
        </w:rPr>
        <w:t xml:space="preserve">ы </w:t>
      </w:r>
      <w:r w:rsidRPr="0079510A">
        <w:rPr>
          <w:rFonts w:eastAsia="Calibri"/>
          <w:b/>
        </w:rPr>
        <w:t xml:space="preserve"> по </w:t>
      </w:r>
      <w:r>
        <w:rPr>
          <w:rFonts w:eastAsia="Calibri"/>
          <w:b/>
        </w:rPr>
        <w:t>о</w:t>
      </w:r>
      <w:r w:rsidRPr="00861461">
        <w:rPr>
          <w:b/>
        </w:rPr>
        <w:t>снов</w:t>
      </w:r>
      <w:r>
        <w:rPr>
          <w:b/>
        </w:rPr>
        <w:t xml:space="preserve">ам </w:t>
      </w:r>
      <w:r w:rsidRPr="00861461">
        <w:rPr>
          <w:b/>
        </w:rPr>
        <w:t xml:space="preserve"> религиозных культур и светской этики</w:t>
      </w:r>
      <w:r>
        <w:rPr>
          <w:rFonts w:eastAsia="Calibri"/>
          <w:b/>
        </w:rPr>
        <w:t xml:space="preserve">  в </w:t>
      </w:r>
      <w:r w:rsidRPr="0079510A">
        <w:rPr>
          <w:rFonts w:eastAsia="Calibri"/>
          <w:b/>
        </w:rPr>
        <w:t>4 класс</w:t>
      </w:r>
      <w:r>
        <w:rPr>
          <w:rFonts w:eastAsia="Calibri"/>
          <w:b/>
        </w:rPr>
        <w:t xml:space="preserve">е </w:t>
      </w:r>
      <w:r w:rsidRPr="0079510A">
        <w:rPr>
          <w:rFonts w:eastAsia="Calibri"/>
          <w:b/>
        </w:rPr>
        <w:t xml:space="preserve"> используются следующие учебники и учебные пособия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326696" w:rsidRPr="001C177F" w:rsidTr="006C6502">
        <w:trPr>
          <w:cantSplit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r w:rsidRPr="00861461">
              <w:rPr>
                <w:bCs/>
              </w:rPr>
              <w:t>Данилюк А.Я. Основы светской этики 4-5 класс    – М.: Просвещение,  20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r w:rsidRPr="00861461">
              <w:t>1.Программа комплексного учебного курса «Основы религиозных культур и светской этики». М.: Просвещение, 2012</w:t>
            </w:r>
          </w:p>
          <w:p w:rsidR="00326696" w:rsidRPr="00861461" w:rsidRDefault="00326696" w:rsidP="006C6502">
            <w:r w:rsidRPr="00861461">
              <w:t xml:space="preserve">2.Основы религиозных культур и светской этики. Книга для учителя. Справочные материалы для общеобразовательных учреждений/под </w:t>
            </w:r>
            <w:proofErr w:type="spellStart"/>
            <w:proofErr w:type="gramStart"/>
            <w:r w:rsidRPr="00861461">
              <w:t>ред</w:t>
            </w:r>
            <w:proofErr w:type="spellEnd"/>
            <w:proofErr w:type="gramEnd"/>
            <w:r w:rsidRPr="00861461">
              <w:t xml:space="preserve"> Тишкова В.А., Шапошниковой Т.Д. – М.: Просвещение, 2012.</w:t>
            </w:r>
          </w:p>
          <w:p w:rsidR="00326696" w:rsidRPr="00861461" w:rsidRDefault="00326696" w:rsidP="006C6502">
            <w:r w:rsidRPr="00861461">
              <w:t>3.Основы светской этики. Электронное пособие к учебному пособию. – М.: Просвещение, 2012</w:t>
            </w:r>
          </w:p>
        </w:tc>
      </w:tr>
    </w:tbl>
    <w:p w:rsidR="00326696" w:rsidRDefault="00326696" w:rsidP="00326696">
      <w:pPr>
        <w:ind w:left="-851" w:right="-5" w:firstLine="425"/>
        <w:jc w:val="center"/>
        <w:rPr>
          <w:rFonts w:eastAsia="Calibri"/>
          <w:b/>
          <w:sz w:val="28"/>
          <w:szCs w:val="28"/>
        </w:rPr>
      </w:pPr>
    </w:p>
    <w:p w:rsidR="00326696" w:rsidRPr="002B6CB9" w:rsidRDefault="00326696" w:rsidP="00326696">
      <w:pPr>
        <w:ind w:left="-851" w:right="-5" w:firstLine="425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</w:t>
      </w:r>
      <w:r w:rsidRPr="002B6CB9">
        <w:rPr>
          <w:rFonts w:eastAsia="Calibri"/>
          <w:b/>
          <w:sz w:val="28"/>
          <w:szCs w:val="28"/>
        </w:rPr>
        <w:t>омпонент  об</w:t>
      </w:r>
      <w:r>
        <w:rPr>
          <w:rFonts w:eastAsia="Calibri"/>
          <w:b/>
          <w:sz w:val="28"/>
          <w:szCs w:val="28"/>
        </w:rPr>
        <w:t>щеоб</w:t>
      </w:r>
      <w:r w:rsidRPr="002B6CB9">
        <w:rPr>
          <w:rFonts w:eastAsia="Calibri"/>
          <w:b/>
          <w:sz w:val="28"/>
          <w:szCs w:val="28"/>
        </w:rPr>
        <w:t>разовательного учреждения учебного плана</w:t>
      </w:r>
      <w:r>
        <w:rPr>
          <w:rFonts w:eastAsia="Calibri"/>
          <w:b/>
          <w:sz w:val="28"/>
          <w:szCs w:val="28"/>
        </w:rPr>
        <w:t xml:space="preserve"> (КОУ) и курсы  внеурочной деятельности </w:t>
      </w:r>
      <w:r w:rsidRPr="002B6CB9">
        <w:rPr>
          <w:rFonts w:eastAsia="Calibri"/>
          <w:b/>
          <w:sz w:val="28"/>
          <w:szCs w:val="28"/>
        </w:rPr>
        <w:t xml:space="preserve"> для 1-4 классов МБОУ  </w:t>
      </w:r>
      <w:proofErr w:type="spellStart"/>
      <w:r w:rsidR="006C6502">
        <w:rPr>
          <w:rFonts w:eastAsia="Calibri"/>
          <w:b/>
          <w:sz w:val="28"/>
          <w:szCs w:val="28"/>
        </w:rPr>
        <w:t>Сытобудской</w:t>
      </w:r>
      <w:proofErr w:type="spellEnd"/>
      <w:r w:rsidR="004D15A3">
        <w:rPr>
          <w:rFonts w:eastAsia="Calibri"/>
          <w:b/>
          <w:sz w:val="28"/>
          <w:szCs w:val="28"/>
        </w:rPr>
        <w:t xml:space="preserve"> </w:t>
      </w:r>
      <w:r w:rsidR="006C6502">
        <w:rPr>
          <w:rFonts w:eastAsia="Calibri"/>
          <w:b/>
          <w:sz w:val="28"/>
          <w:szCs w:val="28"/>
        </w:rPr>
        <w:t>ООШ</w:t>
      </w:r>
    </w:p>
    <w:p w:rsidR="00326696" w:rsidRPr="009900D4" w:rsidRDefault="00326696" w:rsidP="00326696">
      <w:pPr>
        <w:shd w:val="clear" w:color="auto" w:fill="FFFFFF"/>
        <w:ind w:left="-851" w:hanging="283"/>
        <w:jc w:val="both"/>
        <w:rPr>
          <w:sz w:val="28"/>
          <w:szCs w:val="28"/>
        </w:rPr>
      </w:pPr>
      <w:r w:rsidRPr="009900D4">
        <w:rPr>
          <w:b/>
          <w:sz w:val="28"/>
          <w:szCs w:val="28"/>
        </w:rPr>
        <w:t xml:space="preserve">   </w:t>
      </w:r>
      <w:proofErr w:type="gramStart"/>
      <w:r w:rsidRPr="009900D4">
        <w:rPr>
          <w:b/>
          <w:sz w:val="28"/>
          <w:szCs w:val="28"/>
        </w:rPr>
        <w:t xml:space="preserve">Брянский край   </w:t>
      </w:r>
      <w:r w:rsidRPr="009900D4">
        <w:rPr>
          <w:sz w:val="28"/>
          <w:szCs w:val="28"/>
        </w:rPr>
        <w:t xml:space="preserve">(по авторским программам </w:t>
      </w:r>
      <w:proofErr w:type="spellStart"/>
      <w:r w:rsidRPr="009900D4">
        <w:rPr>
          <w:sz w:val="28"/>
          <w:szCs w:val="28"/>
        </w:rPr>
        <w:t>Пряникова</w:t>
      </w:r>
      <w:proofErr w:type="spellEnd"/>
      <w:r w:rsidRPr="009900D4">
        <w:rPr>
          <w:sz w:val="28"/>
          <w:szCs w:val="28"/>
        </w:rPr>
        <w:t xml:space="preserve"> Н. Е., Шик Н.В. (1-2 класс),</w:t>
      </w:r>
      <w:r>
        <w:rPr>
          <w:sz w:val="28"/>
          <w:szCs w:val="28"/>
        </w:rPr>
        <w:t xml:space="preserve"> </w:t>
      </w:r>
      <w:proofErr w:type="spellStart"/>
      <w:r w:rsidRPr="009900D4">
        <w:rPr>
          <w:sz w:val="28"/>
          <w:szCs w:val="28"/>
        </w:rPr>
        <w:t>Лупоядова</w:t>
      </w:r>
      <w:proofErr w:type="spellEnd"/>
      <w:r w:rsidRPr="009900D4">
        <w:rPr>
          <w:sz w:val="28"/>
          <w:szCs w:val="28"/>
        </w:rPr>
        <w:t xml:space="preserve">  В.Н(3-4 класс) </w:t>
      </w:r>
      <w:proofErr w:type="gramEnd"/>
    </w:p>
    <w:p w:rsidR="00326696" w:rsidRPr="009900D4" w:rsidRDefault="00326696" w:rsidP="00326696">
      <w:pPr>
        <w:ind w:left="-851" w:firstLine="284"/>
        <w:rPr>
          <w:rFonts w:eastAsia="Calibri"/>
        </w:rPr>
      </w:pPr>
      <w:r w:rsidRPr="009900D4">
        <w:rPr>
          <w:rFonts w:eastAsia="Calibri"/>
          <w:b/>
        </w:rPr>
        <w:t>Цель</w:t>
      </w:r>
      <w:r w:rsidRPr="009900D4">
        <w:rPr>
          <w:b/>
        </w:rPr>
        <w:t xml:space="preserve">  курса</w:t>
      </w:r>
      <w:r w:rsidRPr="009900D4">
        <w:rPr>
          <w:rFonts w:eastAsia="Calibri"/>
          <w:b/>
        </w:rPr>
        <w:t xml:space="preserve">: </w:t>
      </w:r>
      <w:r w:rsidRPr="009900D4">
        <w:rPr>
          <w:rFonts w:eastAsia="Calibri"/>
        </w:rPr>
        <w:t>создание системы пропедевтических  знаний  обучающихся начальной школы  о человеке, обществе, истории России и Брянского края.</w:t>
      </w:r>
    </w:p>
    <w:p w:rsidR="00326696" w:rsidRPr="009900D4" w:rsidRDefault="00326696" w:rsidP="00326696">
      <w:pPr>
        <w:ind w:left="-851" w:firstLine="284"/>
        <w:rPr>
          <w:rFonts w:eastAsia="Calibri"/>
          <w:b/>
        </w:rPr>
      </w:pPr>
      <w:r w:rsidRPr="009900D4">
        <w:rPr>
          <w:rFonts w:eastAsia="Calibri"/>
          <w:b/>
        </w:rPr>
        <w:t xml:space="preserve">Задачи </w:t>
      </w:r>
      <w:r w:rsidRPr="009900D4">
        <w:rPr>
          <w:b/>
        </w:rPr>
        <w:t>курса</w:t>
      </w:r>
      <w:r w:rsidRPr="009900D4">
        <w:rPr>
          <w:rFonts w:eastAsia="Calibri"/>
          <w:b/>
        </w:rPr>
        <w:t>:</w:t>
      </w:r>
    </w:p>
    <w:p w:rsidR="00326696" w:rsidRPr="009900D4" w:rsidRDefault="00326696" w:rsidP="00326696">
      <w:pPr>
        <w:autoSpaceDE w:val="0"/>
        <w:autoSpaceDN w:val="0"/>
        <w:adjustRightInd w:val="0"/>
        <w:ind w:left="-851" w:firstLine="284"/>
        <w:jc w:val="both"/>
        <w:rPr>
          <w:rFonts w:eastAsia="Calibri"/>
        </w:rPr>
      </w:pPr>
      <w:r w:rsidRPr="009900D4">
        <w:rPr>
          <w:rFonts w:eastAsia="Calibri"/>
        </w:rPr>
        <w:t>- приобретение учащимися первоначальных навыков исторического наблюдения через знакомство с различными историческими источниками;</w:t>
      </w:r>
    </w:p>
    <w:p w:rsidR="00326696" w:rsidRPr="009900D4" w:rsidRDefault="00326696" w:rsidP="00326696">
      <w:pPr>
        <w:autoSpaceDE w:val="0"/>
        <w:autoSpaceDN w:val="0"/>
        <w:adjustRightInd w:val="0"/>
        <w:ind w:left="-851" w:firstLine="284"/>
        <w:jc w:val="both"/>
        <w:rPr>
          <w:rFonts w:eastAsia="Calibri"/>
        </w:rPr>
      </w:pPr>
      <w:r w:rsidRPr="009900D4">
        <w:rPr>
          <w:rFonts w:eastAsia="Calibri"/>
        </w:rPr>
        <w:t>- становлению у школьников навыков самостоятельного мышления, умения сравнивать факты и осмысливать их;</w:t>
      </w:r>
    </w:p>
    <w:p w:rsidR="00326696" w:rsidRPr="009900D4" w:rsidRDefault="00326696" w:rsidP="00326696">
      <w:pPr>
        <w:autoSpaceDE w:val="0"/>
        <w:autoSpaceDN w:val="0"/>
        <w:adjustRightInd w:val="0"/>
        <w:ind w:left="-851" w:firstLine="284"/>
        <w:jc w:val="both"/>
        <w:rPr>
          <w:rFonts w:eastAsia="Calibri"/>
        </w:rPr>
      </w:pPr>
      <w:r w:rsidRPr="009900D4">
        <w:rPr>
          <w:rFonts w:eastAsia="Calibri"/>
        </w:rPr>
        <w:lastRenderedPageBreak/>
        <w:t>- формирование  первичных  логических  связей, являющихся фундаментом для формирования целостного взгляда на историческое развитие цивилизации в целом, общество, государство и место человека в истории;</w:t>
      </w:r>
    </w:p>
    <w:p w:rsidR="00326696" w:rsidRPr="009900D4" w:rsidRDefault="00326696" w:rsidP="00326696">
      <w:pPr>
        <w:autoSpaceDE w:val="0"/>
        <w:autoSpaceDN w:val="0"/>
        <w:adjustRightInd w:val="0"/>
        <w:ind w:left="-851" w:firstLine="284"/>
        <w:jc w:val="both"/>
        <w:rPr>
          <w:rFonts w:eastAsia="Calibri"/>
        </w:rPr>
      </w:pPr>
      <w:r w:rsidRPr="009900D4">
        <w:rPr>
          <w:rFonts w:eastAsia="Calibri"/>
        </w:rPr>
        <w:t>-знакомство  с навыками использования в процессе обучения научно-исторических понятий, с методами исторического исследования, приемами работы с историческими источниками;</w:t>
      </w:r>
    </w:p>
    <w:p w:rsidR="00326696" w:rsidRPr="009900D4" w:rsidRDefault="00326696" w:rsidP="00326696">
      <w:pPr>
        <w:autoSpaceDE w:val="0"/>
        <w:autoSpaceDN w:val="0"/>
        <w:adjustRightInd w:val="0"/>
        <w:ind w:left="-851" w:firstLine="284"/>
        <w:jc w:val="both"/>
        <w:rPr>
          <w:rFonts w:eastAsia="Calibri"/>
        </w:rPr>
      </w:pPr>
      <w:r w:rsidRPr="009900D4">
        <w:rPr>
          <w:rFonts w:eastAsia="Calibri"/>
        </w:rPr>
        <w:t>- развитие школьников, их познавательной сферы, умственных способностей и интересов;</w:t>
      </w:r>
    </w:p>
    <w:p w:rsidR="00326696" w:rsidRPr="009900D4" w:rsidRDefault="00326696" w:rsidP="00326696">
      <w:pPr>
        <w:autoSpaceDE w:val="0"/>
        <w:autoSpaceDN w:val="0"/>
        <w:adjustRightInd w:val="0"/>
        <w:ind w:left="-851" w:firstLine="284"/>
        <w:jc w:val="both"/>
        <w:rPr>
          <w:rFonts w:eastAsia="Calibri"/>
        </w:rPr>
      </w:pPr>
      <w:r w:rsidRPr="009900D4">
        <w:rPr>
          <w:rFonts w:eastAsia="Calibri"/>
        </w:rPr>
        <w:t>- воспитание  эмоционально-положительного  взгляда  на мир,  формирование  единства этических и эстетических чувств;</w:t>
      </w:r>
    </w:p>
    <w:p w:rsidR="00326696" w:rsidRPr="009900D4" w:rsidRDefault="00326696" w:rsidP="00326696">
      <w:pPr>
        <w:autoSpaceDE w:val="0"/>
        <w:autoSpaceDN w:val="0"/>
        <w:adjustRightInd w:val="0"/>
        <w:ind w:left="-851" w:firstLine="284"/>
        <w:jc w:val="both"/>
        <w:rPr>
          <w:rFonts w:eastAsia="Calibri"/>
        </w:rPr>
      </w:pPr>
      <w:r w:rsidRPr="009900D4">
        <w:rPr>
          <w:rFonts w:eastAsia="Calibri"/>
        </w:rPr>
        <w:t>- преемственность и перспективность изучения истории родного края и страны в начальном и среднем звене школы</w:t>
      </w:r>
    </w:p>
    <w:p w:rsidR="00326696" w:rsidRPr="0083717A" w:rsidRDefault="00326696" w:rsidP="00326696">
      <w:pPr>
        <w:ind w:left="-851" w:right="-5" w:firstLine="425"/>
        <w:jc w:val="both"/>
        <w:rPr>
          <w:rFonts w:eastAsia="Calibri"/>
          <w:b/>
        </w:rPr>
      </w:pPr>
      <w:r w:rsidRPr="0079510A">
        <w:rPr>
          <w:rFonts w:eastAsia="Calibri"/>
          <w:b/>
        </w:rPr>
        <w:t xml:space="preserve">При реализации рабочих программ по </w:t>
      </w:r>
      <w:r>
        <w:rPr>
          <w:rFonts w:eastAsia="Calibri"/>
          <w:b/>
        </w:rPr>
        <w:t xml:space="preserve">курсу «Брянский край»  </w:t>
      </w:r>
      <w:r w:rsidRPr="0079510A">
        <w:rPr>
          <w:rFonts w:eastAsia="Calibri"/>
          <w:b/>
        </w:rPr>
        <w:t xml:space="preserve"> в 1-4 классах используются следующие учебники и учебные пособия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954"/>
      </w:tblGrid>
      <w:tr w:rsidR="00326696" w:rsidRPr="009370EC" w:rsidTr="006C6502">
        <w:trPr>
          <w:cantSplit/>
          <w:trHeight w:val="521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96" w:rsidRPr="00861461" w:rsidRDefault="00326696" w:rsidP="006C65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рянский  край  (ВД и КОУ</w:t>
            </w:r>
            <w:r w:rsidRPr="00861461">
              <w:rPr>
                <w:b/>
              </w:rPr>
              <w:t>)</w:t>
            </w:r>
          </w:p>
        </w:tc>
      </w:tr>
      <w:tr w:rsidR="00326696" w:rsidRPr="001C177F" w:rsidTr="006C6502">
        <w:trPr>
          <w:cantSplit/>
          <w:trHeight w:val="5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461">
              <w:rPr>
                <w:rFonts w:ascii="Times New Roman" w:hAnsi="Times New Roman" w:cs="Times New Roman"/>
                <w:sz w:val="24"/>
                <w:szCs w:val="24"/>
              </w:rPr>
              <w:t>Пряникова</w:t>
            </w:r>
            <w:proofErr w:type="spellEnd"/>
            <w:r w:rsidRPr="00861461">
              <w:rPr>
                <w:rFonts w:ascii="Times New Roman" w:hAnsi="Times New Roman" w:cs="Times New Roman"/>
                <w:sz w:val="24"/>
                <w:szCs w:val="24"/>
              </w:rPr>
              <w:t xml:space="preserve"> Н. Е., Шик Н.В. С азбукой по родному краю. Учебное пособие. 1 класс Брянск: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сив,2012 </w:t>
            </w:r>
          </w:p>
          <w:p w:rsidR="00326696" w:rsidRPr="00861461" w:rsidRDefault="00326696" w:rsidP="006C6502">
            <w:pPr>
              <w:pStyle w:val="af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урс внеурочной деятельности, </w:t>
            </w:r>
            <w:proofErr w:type="spellStart"/>
            <w:r w:rsidRPr="00861461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86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)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61">
              <w:rPr>
                <w:rFonts w:ascii="Times New Roman" w:hAnsi="Times New Roman" w:cs="Times New Roman"/>
                <w:sz w:val="24"/>
                <w:szCs w:val="24"/>
              </w:rPr>
              <w:t>1.Плешаков А.А. От земли до неба: Атлас определитель. Пособие для учащихся общеобразовательных учреждений.– М.: Просвещение, 2011</w:t>
            </w:r>
          </w:p>
          <w:p w:rsidR="00326696" w:rsidRPr="00861461" w:rsidRDefault="00326696" w:rsidP="006C650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61">
              <w:rPr>
                <w:rFonts w:ascii="Times New Roman" w:hAnsi="Times New Roman" w:cs="Times New Roman"/>
                <w:sz w:val="24"/>
                <w:szCs w:val="24"/>
              </w:rPr>
              <w:t>2.Плешаков А.А. Зелёные страницы. Книга для учащихся нач. классов.– М.: Просвещение, 2011</w:t>
            </w:r>
          </w:p>
          <w:p w:rsidR="00326696" w:rsidRPr="00861461" w:rsidRDefault="00326696" w:rsidP="006C6502">
            <w:r w:rsidRPr="00861461">
              <w:t>3.Плешаков А.А. Великан на поляне, или первые уроки экологической этики. Книга для учащихся нач. классов. – М.: Просвещение, 2011</w:t>
            </w:r>
          </w:p>
        </w:tc>
      </w:tr>
      <w:tr w:rsidR="00326696" w:rsidRPr="001C177F" w:rsidTr="006C6502">
        <w:trPr>
          <w:cantSplit/>
          <w:trHeight w:val="5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Е., Шик Н.В. </w:t>
            </w:r>
            <w:r w:rsidRPr="00861461">
              <w:rPr>
                <w:rFonts w:ascii="Times New Roman" w:hAnsi="Times New Roman" w:cs="Times New Roman"/>
                <w:sz w:val="24"/>
                <w:szCs w:val="24"/>
              </w:rPr>
              <w:t xml:space="preserve">Природа родного края Учебное пособие. 2 класс Брянск: «Курсив»,201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У</w:t>
            </w:r>
            <w:r w:rsidRPr="008614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696" w:rsidRPr="00861461" w:rsidRDefault="00326696" w:rsidP="006C6502"/>
        </w:tc>
      </w:tr>
      <w:tr w:rsidR="00326696" w:rsidRPr="001C177F" w:rsidTr="006C6502">
        <w:trPr>
          <w:cantSplit/>
          <w:trHeight w:val="5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461">
              <w:rPr>
                <w:rFonts w:ascii="Times New Roman" w:hAnsi="Times New Roman" w:cs="Times New Roman"/>
                <w:sz w:val="24"/>
                <w:szCs w:val="24"/>
              </w:rPr>
              <w:t>Лупоядов</w:t>
            </w:r>
            <w:proofErr w:type="spellEnd"/>
            <w:r w:rsidRPr="00861461">
              <w:rPr>
                <w:rFonts w:ascii="Times New Roman" w:hAnsi="Times New Roman" w:cs="Times New Roman"/>
                <w:sz w:val="24"/>
                <w:szCs w:val="24"/>
              </w:rPr>
              <w:t xml:space="preserve"> В.Н. История родного края 3 класс  Курсив, 201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У</w:t>
            </w:r>
            <w:r w:rsidRPr="008614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696" w:rsidRPr="00861461" w:rsidRDefault="00326696" w:rsidP="006C6502"/>
        </w:tc>
      </w:tr>
      <w:tr w:rsidR="00326696" w:rsidRPr="001C177F" w:rsidTr="006C6502">
        <w:trPr>
          <w:cantSplit/>
          <w:trHeight w:val="5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pPr>
              <w:pStyle w:val="af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461">
              <w:rPr>
                <w:rFonts w:ascii="Times New Roman" w:hAnsi="Times New Roman" w:cs="Times New Roman"/>
                <w:sz w:val="24"/>
                <w:szCs w:val="24"/>
              </w:rPr>
              <w:t>Лупоядов</w:t>
            </w:r>
            <w:proofErr w:type="spellEnd"/>
            <w:r w:rsidRPr="00861461">
              <w:rPr>
                <w:rFonts w:ascii="Times New Roman" w:hAnsi="Times New Roman" w:cs="Times New Roman"/>
                <w:sz w:val="24"/>
                <w:szCs w:val="24"/>
              </w:rPr>
              <w:t xml:space="preserve"> В.Н. Культура родного края 4 класс  Курсив, 201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У</w:t>
            </w:r>
            <w:r w:rsidRPr="008614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/>
        </w:tc>
      </w:tr>
    </w:tbl>
    <w:p w:rsidR="00326696" w:rsidRDefault="00326696" w:rsidP="00326696">
      <w:pPr>
        <w:ind w:left="-851"/>
        <w:jc w:val="both"/>
      </w:pPr>
    </w:p>
    <w:p w:rsidR="00326696" w:rsidRDefault="00326696" w:rsidP="00326696">
      <w:pPr>
        <w:ind w:left="-851"/>
        <w:jc w:val="both"/>
        <w:rPr>
          <w:sz w:val="28"/>
          <w:szCs w:val="28"/>
        </w:rPr>
      </w:pPr>
      <w:r w:rsidRPr="009900D4">
        <w:rPr>
          <w:b/>
          <w:sz w:val="28"/>
          <w:szCs w:val="28"/>
        </w:rPr>
        <w:t>Информатика и ИКТ (2,3</w:t>
      </w:r>
      <w:r>
        <w:rPr>
          <w:b/>
          <w:sz w:val="28"/>
          <w:szCs w:val="28"/>
        </w:rPr>
        <w:t>,4</w:t>
      </w:r>
      <w:r w:rsidRPr="009900D4">
        <w:rPr>
          <w:b/>
          <w:sz w:val="28"/>
          <w:szCs w:val="28"/>
        </w:rPr>
        <w:t xml:space="preserve"> класс)</w:t>
      </w:r>
      <w:r>
        <w:rPr>
          <w:b/>
          <w:sz w:val="28"/>
          <w:szCs w:val="28"/>
        </w:rPr>
        <w:t xml:space="preserve"> </w:t>
      </w:r>
      <w:r w:rsidRPr="009900D4">
        <w:rPr>
          <w:sz w:val="28"/>
          <w:szCs w:val="28"/>
        </w:rPr>
        <w:t xml:space="preserve">(по авторским программам Матвеевой Н.В., </w:t>
      </w:r>
      <w:proofErr w:type="spellStart"/>
      <w:r w:rsidRPr="009900D4">
        <w:rPr>
          <w:sz w:val="28"/>
          <w:szCs w:val="28"/>
        </w:rPr>
        <w:t>Челак</w:t>
      </w:r>
      <w:proofErr w:type="spellEnd"/>
      <w:r w:rsidRPr="009900D4">
        <w:rPr>
          <w:sz w:val="28"/>
          <w:szCs w:val="28"/>
        </w:rPr>
        <w:t xml:space="preserve"> Е.Н.) </w:t>
      </w:r>
    </w:p>
    <w:p w:rsidR="00326696" w:rsidRPr="007C64BC" w:rsidRDefault="00326696" w:rsidP="00326696">
      <w:pPr>
        <w:ind w:left="-567" w:right="-204"/>
        <w:jc w:val="both"/>
      </w:pPr>
      <w:r w:rsidRPr="007C64BC">
        <w:rPr>
          <w:b/>
        </w:rPr>
        <w:t>Цель курса:</w:t>
      </w:r>
      <w:r w:rsidRPr="007C64BC">
        <w:t xml:space="preserve">  формирование </w:t>
      </w:r>
      <w:proofErr w:type="gramStart"/>
      <w:r w:rsidRPr="007C64BC">
        <w:t>ИКТ-компетентности</w:t>
      </w:r>
      <w:proofErr w:type="gramEnd"/>
      <w:r w:rsidRPr="007C64BC">
        <w:t xml:space="preserve"> обучающихся как  обязательного условия  достижения  личностных, </w:t>
      </w:r>
      <w:proofErr w:type="spellStart"/>
      <w:r w:rsidRPr="007C64BC">
        <w:t>метапредметных</w:t>
      </w:r>
      <w:proofErr w:type="spellEnd"/>
      <w:r w:rsidRPr="007C64BC">
        <w:t xml:space="preserve">  и  предметных планируемых  результатов  междисциплинарной программы «Формирование универсальных учебных действий»,  пропедевтика  изучения базового курса информатики в основной школе.</w:t>
      </w:r>
    </w:p>
    <w:p w:rsidR="00326696" w:rsidRPr="007C64BC" w:rsidRDefault="00326696" w:rsidP="00326696">
      <w:pPr>
        <w:ind w:left="-567" w:right="-204"/>
        <w:jc w:val="both"/>
        <w:rPr>
          <w:b/>
        </w:rPr>
      </w:pPr>
      <w:r w:rsidRPr="007C64BC">
        <w:rPr>
          <w:b/>
        </w:rPr>
        <w:t xml:space="preserve">        Задачи курса:</w:t>
      </w:r>
    </w:p>
    <w:p w:rsidR="00326696" w:rsidRPr="007C64BC" w:rsidRDefault="00326696" w:rsidP="00326696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7C64BC">
        <w:rPr>
          <w:color w:val="000000"/>
        </w:rPr>
        <w:t>1.  Формирование общих представлений школьников об ин</w:t>
      </w:r>
      <w:r w:rsidRPr="007C64BC">
        <w:rPr>
          <w:color w:val="000000"/>
        </w:rPr>
        <w:softHyphen/>
        <w:t>формационной картине мира, об информации и информационных процессах как элементах реальной действительности.</w:t>
      </w:r>
    </w:p>
    <w:p w:rsidR="00326696" w:rsidRPr="007C64BC" w:rsidRDefault="00326696" w:rsidP="00326696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7C64BC">
        <w:rPr>
          <w:color w:val="000000"/>
        </w:rPr>
        <w:t>2.  Знакомство с основными теоретическими понятиями ин</w:t>
      </w:r>
      <w:r w:rsidRPr="007C64BC">
        <w:rPr>
          <w:color w:val="000000"/>
        </w:rPr>
        <w:softHyphen/>
        <w:t>форматики.</w:t>
      </w:r>
    </w:p>
    <w:p w:rsidR="00326696" w:rsidRPr="007C64BC" w:rsidRDefault="00326696" w:rsidP="00326696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7C64BC">
        <w:rPr>
          <w:color w:val="000000"/>
        </w:rPr>
        <w:t>3.  Приобретение опыта создания и преобразования простых информационных объектов: текстов, рисунков, схем различного вида, в том числе с помощью компьютера.</w:t>
      </w:r>
    </w:p>
    <w:p w:rsidR="00326696" w:rsidRPr="007C64BC" w:rsidRDefault="00326696" w:rsidP="00326696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7C64BC">
        <w:rPr>
          <w:color w:val="000000"/>
        </w:rPr>
        <w:t>4. Формирование умения строить простейшие информационные модели и использовать их при решении учебных и практических задач, в том числе при изучении других школьных предметов.</w:t>
      </w:r>
    </w:p>
    <w:p w:rsidR="00326696" w:rsidRPr="007C64BC" w:rsidRDefault="00326696" w:rsidP="00326696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7C64BC">
        <w:rPr>
          <w:color w:val="000000"/>
        </w:rPr>
        <w:t>5.  Формирование системно-информационной картины (мировоззрения) в процессе создания текстов, рисунков, схем.</w:t>
      </w:r>
    </w:p>
    <w:p w:rsidR="00326696" w:rsidRPr="007C64BC" w:rsidRDefault="00326696" w:rsidP="00326696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7C64BC">
        <w:rPr>
          <w:color w:val="000000"/>
        </w:rPr>
        <w:t>6. Формирование и развитие умений использовать электронные пособия, конструкторы, тренажеры, презентации в ном процессе.</w:t>
      </w:r>
    </w:p>
    <w:p w:rsidR="00326696" w:rsidRPr="007C64BC" w:rsidRDefault="00326696" w:rsidP="00326696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7C64BC">
        <w:rPr>
          <w:color w:val="000000"/>
        </w:rPr>
        <w:t>7.  Формирование и развитие умений использовать</w:t>
      </w:r>
      <w:r w:rsidRPr="007C64BC">
        <w:t xml:space="preserve"> </w:t>
      </w:r>
      <w:r w:rsidRPr="007C64BC">
        <w:rPr>
          <w:color w:val="000000"/>
        </w:rPr>
        <w:t>компьютер при тестировании, организации развивающих игр и эстафет, поиске информации в электронных справочниках и энциклопедиях и т. д.</w:t>
      </w:r>
    </w:p>
    <w:p w:rsidR="00326696" w:rsidRDefault="00326696" w:rsidP="00326696">
      <w:pPr>
        <w:ind w:left="-851" w:right="-5" w:firstLine="425"/>
        <w:jc w:val="both"/>
        <w:rPr>
          <w:rFonts w:eastAsia="Calibri"/>
          <w:b/>
        </w:rPr>
      </w:pPr>
      <w:r w:rsidRPr="0079510A">
        <w:rPr>
          <w:rFonts w:eastAsia="Calibri"/>
          <w:b/>
        </w:rPr>
        <w:t xml:space="preserve">При реализации рабочих программ по </w:t>
      </w:r>
      <w:r>
        <w:rPr>
          <w:rFonts w:eastAsia="Calibri"/>
          <w:b/>
        </w:rPr>
        <w:t xml:space="preserve">информатике и ИКТ    во 2-4  </w:t>
      </w:r>
      <w:r w:rsidRPr="0079510A">
        <w:rPr>
          <w:rFonts w:eastAsia="Calibri"/>
          <w:b/>
        </w:rPr>
        <w:t xml:space="preserve"> классах используются следующие учебники и учебные пособия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326696" w:rsidRPr="00861461" w:rsidTr="006C6502">
        <w:trPr>
          <w:cantSplit/>
          <w:trHeight w:val="58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96" w:rsidRPr="00861461" w:rsidRDefault="00326696" w:rsidP="006C65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нформатика и ИКТ (КОУ</w:t>
            </w:r>
            <w:r w:rsidRPr="00861461">
              <w:rPr>
                <w:b/>
              </w:rPr>
              <w:t>)</w:t>
            </w:r>
          </w:p>
          <w:p w:rsidR="00326696" w:rsidRPr="00861461" w:rsidRDefault="00326696" w:rsidP="006C6502">
            <w:pPr>
              <w:jc w:val="center"/>
              <w:rPr>
                <w:b/>
              </w:rPr>
            </w:pPr>
            <w:r w:rsidRPr="00861461">
              <w:rPr>
                <w:b/>
              </w:rPr>
              <w:t>(пропедевтический курс информатики)</w:t>
            </w:r>
          </w:p>
        </w:tc>
      </w:tr>
      <w:tr w:rsidR="00326696" w:rsidRPr="00861461" w:rsidTr="006C6502">
        <w:trPr>
          <w:cantSplit/>
          <w:trHeight w:val="5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pPr>
              <w:jc w:val="both"/>
            </w:pPr>
            <w:r w:rsidRPr="00861461">
              <w:t xml:space="preserve">Матвеева Н.В., </w:t>
            </w:r>
            <w:proofErr w:type="spellStart"/>
            <w:r w:rsidRPr="00861461">
              <w:t>Челак</w:t>
            </w:r>
            <w:proofErr w:type="spellEnd"/>
            <w:r w:rsidRPr="00861461">
              <w:t xml:space="preserve"> Е.Н.     Информатика и ИКТ в 2-х ч. 2 </w:t>
            </w:r>
            <w:proofErr w:type="spellStart"/>
            <w:r w:rsidRPr="00861461">
              <w:t>кл</w:t>
            </w:r>
            <w:proofErr w:type="spellEnd"/>
            <w:r w:rsidRPr="00861461">
              <w:t xml:space="preserve"> – М.: БИНОМ. Лаборатория знаний, 201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pPr>
              <w:jc w:val="both"/>
            </w:pPr>
            <w:r w:rsidRPr="00861461">
              <w:t>1.Информатика: рабочая тетрадь для 2 класса: в 2 ч.– М.:</w:t>
            </w:r>
            <w:r>
              <w:t xml:space="preserve"> БИНОМ. Лаборатория знаний, 2014</w:t>
            </w:r>
          </w:p>
          <w:p w:rsidR="00326696" w:rsidRPr="00861461" w:rsidRDefault="00326696" w:rsidP="006C6502">
            <w:r w:rsidRPr="00861461">
              <w:t>2.Информатика: контрольные работы для 2 класса БИНОМ. Лаборатория знаний, 201</w:t>
            </w:r>
            <w:r>
              <w:t>4</w:t>
            </w:r>
          </w:p>
        </w:tc>
      </w:tr>
      <w:tr w:rsidR="00326696" w:rsidRPr="00861461" w:rsidTr="006C6502">
        <w:trPr>
          <w:cantSplit/>
          <w:trHeight w:val="5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pPr>
              <w:jc w:val="both"/>
            </w:pPr>
            <w:r w:rsidRPr="00861461">
              <w:t xml:space="preserve">Матвеева Н.В., </w:t>
            </w:r>
            <w:proofErr w:type="spellStart"/>
            <w:r w:rsidRPr="00861461">
              <w:t>Челак</w:t>
            </w:r>
            <w:proofErr w:type="spellEnd"/>
            <w:r w:rsidRPr="00861461">
              <w:t xml:space="preserve"> Е.Н.     Информатика и ИКТ в 2-х ч. 3 </w:t>
            </w:r>
            <w:proofErr w:type="spellStart"/>
            <w:r w:rsidRPr="00861461">
              <w:t>кл</w:t>
            </w:r>
            <w:proofErr w:type="spellEnd"/>
            <w:r w:rsidRPr="00861461">
              <w:t xml:space="preserve"> – М.: БИНОМ. Лаборатория знаний, 2013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pPr>
              <w:jc w:val="both"/>
            </w:pPr>
            <w:r w:rsidRPr="00861461">
              <w:t>1.Информатика: рабочая тетрадь для 3 класса: в 2 ч.– М.:</w:t>
            </w:r>
            <w:r>
              <w:t xml:space="preserve"> БИНОМ. Лаборатория знаний, 2014</w:t>
            </w:r>
          </w:p>
          <w:p w:rsidR="00326696" w:rsidRPr="00861461" w:rsidRDefault="00326696" w:rsidP="006C6502">
            <w:r w:rsidRPr="00861461">
              <w:t>2.Информатика: контрольные работы для 3 класса БИНОМ. Лаборатория знаний, 201</w:t>
            </w:r>
            <w:r>
              <w:t>4</w:t>
            </w:r>
          </w:p>
        </w:tc>
      </w:tr>
      <w:tr w:rsidR="00326696" w:rsidRPr="00861461" w:rsidTr="006C6502">
        <w:trPr>
          <w:cantSplit/>
          <w:trHeight w:val="5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pPr>
              <w:jc w:val="both"/>
            </w:pPr>
            <w:r>
              <w:t xml:space="preserve"> </w:t>
            </w:r>
            <w:r w:rsidRPr="00861461">
              <w:t xml:space="preserve">Матвеева Н.В., </w:t>
            </w:r>
            <w:proofErr w:type="spellStart"/>
            <w:r w:rsidRPr="00861461">
              <w:t>Челак</w:t>
            </w:r>
            <w:proofErr w:type="spellEnd"/>
            <w:r w:rsidRPr="00861461">
              <w:t xml:space="preserve"> Е.Н.     Информатика и ИКТ в 2-х ч. </w:t>
            </w:r>
            <w:r>
              <w:t>4</w:t>
            </w:r>
            <w:r w:rsidRPr="00861461">
              <w:t xml:space="preserve"> </w:t>
            </w:r>
            <w:proofErr w:type="spellStart"/>
            <w:r w:rsidRPr="00861461">
              <w:t>кл</w:t>
            </w:r>
            <w:proofErr w:type="spellEnd"/>
            <w:r w:rsidRPr="00861461">
              <w:t xml:space="preserve"> – М.: БИНОМ. Лаборатория знаний, 201</w:t>
            </w:r>
            <w:r>
              <w:t>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pPr>
              <w:jc w:val="both"/>
            </w:pPr>
            <w:r w:rsidRPr="00861461">
              <w:t>1.Ин</w:t>
            </w:r>
            <w:r>
              <w:t>форматика: рабочая тетрадь для 4</w:t>
            </w:r>
            <w:r w:rsidRPr="00861461">
              <w:t xml:space="preserve"> класса: в 2 ч.– М.:</w:t>
            </w:r>
            <w:r>
              <w:t xml:space="preserve"> БИНОМ. Лаборатория знаний, 2014</w:t>
            </w:r>
          </w:p>
          <w:p w:rsidR="00326696" w:rsidRPr="00861461" w:rsidRDefault="00326696" w:rsidP="006C6502">
            <w:r w:rsidRPr="00861461">
              <w:t xml:space="preserve">2.Информатика: контрольные работы для </w:t>
            </w:r>
            <w:r>
              <w:t>4</w:t>
            </w:r>
            <w:r w:rsidRPr="00861461">
              <w:t xml:space="preserve"> класса БИНОМ. Лаборатория знаний, 201</w:t>
            </w:r>
            <w:r>
              <w:t>4</w:t>
            </w:r>
          </w:p>
        </w:tc>
      </w:tr>
    </w:tbl>
    <w:p w:rsidR="00326696" w:rsidRDefault="00326696" w:rsidP="00326696">
      <w:pPr>
        <w:ind w:left="-851"/>
        <w:jc w:val="both"/>
      </w:pPr>
    </w:p>
    <w:p w:rsidR="00326696" w:rsidRDefault="00326696" w:rsidP="00326696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7C64BC">
        <w:rPr>
          <w:b/>
          <w:sz w:val="28"/>
          <w:szCs w:val="28"/>
        </w:rPr>
        <w:t>урсы  внеурочной деятельности</w:t>
      </w:r>
    </w:p>
    <w:p w:rsidR="00326696" w:rsidRPr="00560862" w:rsidRDefault="00326696" w:rsidP="00326696">
      <w:pPr>
        <w:pStyle w:val="a4"/>
        <w:spacing w:after="0"/>
        <w:ind w:left="-567"/>
        <w:jc w:val="both"/>
        <w:rPr>
          <w:bCs/>
          <w:kern w:val="2"/>
        </w:rPr>
      </w:pPr>
      <w:proofErr w:type="gramStart"/>
      <w:r w:rsidRPr="00560862">
        <w:rPr>
          <w:bCs/>
        </w:rPr>
        <w:t>В</w:t>
      </w:r>
      <w:r w:rsidRPr="00560862">
        <w:t xml:space="preserve">неурочная  деятельность  обучающихся  начальных классов МБОУ </w:t>
      </w:r>
      <w:proofErr w:type="spellStart"/>
      <w:r w:rsidR="006C6502">
        <w:t>Сытобудской</w:t>
      </w:r>
      <w:proofErr w:type="spellEnd"/>
      <w:r w:rsidR="004D15A3">
        <w:t xml:space="preserve"> </w:t>
      </w:r>
      <w:r w:rsidR="006C6502">
        <w:t>ООШ</w:t>
      </w:r>
      <w:r w:rsidRPr="00560862">
        <w:t xml:space="preserve"> -  </w:t>
      </w:r>
      <w:r w:rsidRPr="00560862">
        <w:rPr>
          <w:bCs/>
        </w:rPr>
        <w:t xml:space="preserve"> образовательная  деятельность, осуществляемая  в формах, отличных от классно-урочных, и направленная  на достижение планируемых результатов освоения основной образовательной программы </w:t>
      </w:r>
      <w:r w:rsidRPr="00560862">
        <w:rPr>
          <w:bCs/>
          <w:kern w:val="2"/>
        </w:rPr>
        <w:t>начального общего образования.</w:t>
      </w:r>
      <w:proofErr w:type="gramEnd"/>
    </w:p>
    <w:p w:rsidR="00326696" w:rsidRPr="00560862" w:rsidRDefault="00326696" w:rsidP="00326696">
      <w:pPr>
        <w:ind w:left="-567"/>
        <w:jc w:val="both"/>
        <w:rPr>
          <w:b/>
        </w:rPr>
      </w:pPr>
      <w:r w:rsidRPr="00560862">
        <w:rPr>
          <w:b/>
        </w:rPr>
        <w:t>Задачи внеурочной деятельности:</w:t>
      </w:r>
    </w:p>
    <w:p w:rsidR="00326696" w:rsidRPr="00560862" w:rsidRDefault="00326696" w:rsidP="00454C03">
      <w:pPr>
        <w:numPr>
          <w:ilvl w:val="0"/>
          <w:numId w:val="26"/>
        </w:numPr>
        <w:ind w:left="-567" w:firstLine="0"/>
        <w:jc w:val="both"/>
      </w:pPr>
      <w:r w:rsidRPr="00560862">
        <w:t>обеспечить благоприятную адаптацию ребенка в школе;</w:t>
      </w:r>
    </w:p>
    <w:p w:rsidR="00326696" w:rsidRPr="00560862" w:rsidRDefault="00326696" w:rsidP="00454C03">
      <w:pPr>
        <w:numPr>
          <w:ilvl w:val="0"/>
          <w:numId w:val="26"/>
        </w:numPr>
        <w:ind w:left="-567" w:firstLine="0"/>
        <w:jc w:val="both"/>
      </w:pPr>
      <w:r w:rsidRPr="00560862">
        <w:t xml:space="preserve">оптимизировать учебную нагрузку </w:t>
      </w:r>
      <w:proofErr w:type="gramStart"/>
      <w:r w:rsidRPr="00560862">
        <w:t>обучающихся</w:t>
      </w:r>
      <w:proofErr w:type="gramEnd"/>
      <w:r w:rsidRPr="00560862">
        <w:t>;</w:t>
      </w:r>
    </w:p>
    <w:p w:rsidR="00326696" w:rsidRPr="00560862" w:rsidRDefault="00326696" w:rsidP="00454C03">
      <w:pPr>
        <w:numPr>
          <w:ilvl w:val="0"/>
          <w:numId w:val="26"/>
        </w:numPr>
        <w:ind w:left="-567" w:firstLine="0"/>
        <w:jc w:val="both"/>
      </w:pPr>
      <w:r w:rsidRPr="00560862">
        <w:t>улучшить условия для развития ребенка;</w:t>
      </w:r>
    </w:p>
    <w:p w:rsidR="00326696" w:rsidRPr="00560862" w:rsidRDefault="00326696" w:rsidP="00454C03">
      <w:pPr>
        <w:numPr>
          <w:ilvl w:val="0"/>
          <w:numId w:val="26"/>
        </w:numPr>
        <w:ind w:left="-567" w:firstLine="0"/>
        <w:jc w:val="both"/>
      </w:pPr>
      <w:r w:rsidRPr="00560862">
        <w:t xml:space="preserve">учесть возрастные и индивидуальные особенности </w:t>
      </w:r>
      <w:proofErr w:type="gramStart"/>
      <w:r w:rsidRPr="00560862">
        <w:t>обучающихся</w:t>
      </w:r>
      <w:proofErr w:type="gramEnd"/>
      <w:r w:rsidRPr="00560862">
        <w:t>.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 xml:space="preserve">    </w:t>
      </w:r>
      <w:r w:rsidRPr="00560862">
        <w:rPr>
          <w:b/>
        </w:rPr>
        <w:t>Планируемые результаты по каждому направлению развития личности</w:t>
      </w:r>
      <w:r w:rsidRPr="00560862">
        <w:t xml:space="preserve">   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</w:rPr>
      </w:pPr>
      <w:r w:rsidRPr="00560862">
        <w:rPr>
          <w:b/>
        </w:rPr>
        <w:t>Планируемые результаты  духовно-нравственного направления внеурочной деятельности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определение духовно-нравственных ориентиров жизнедеятельности человека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 готовность к нравственному самосовершенствованию, духовному саморазвитию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 знакомство с основными нормами морали, понимание их значение в выстраивании конструктивных отношений в семье и обществе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понимание значения нравственности в жизни человека и общества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становление внутренней установки личности поступать согласно своей совест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воспитание нравственности, основанной на духовных традициях народов Росси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осознание ценности человеческой жизн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развитие коллективные отношения со сверстникам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лигиозную специфику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 xml:space="preserve">▪ включение </w:t>
      </w:r>
      <w:proofErr w:type="gramStart"/>
      <w:r w:rsidRPr="00560862">
        <w:t>обучающихся</w:t>
      </w:r>
      <w:proofErr w:type="gramEnd"/>
      <w:r w:rsidRPr="00560862">
        <w:t xml:space="preserve"> в различного рода духовно-творческую деятельность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 xml:space="preserve">▪ создание системы воспитательных мероприятий, позволяющих </w:t>
      </w:r>
      <w:proofErr w:type="gramStart"/>
      <w:r w:rsidRPr="00560862">
        <w:t>обучающемуся</w:t>
      </w:r>
      <w:proofErr w:type="gramEnd"/>
      <w:r w:rsidRPr="00560862">
        <w:t xml:space="preserve"> осваивать и на практике использовать полученные знания;</w:t>
      </w:r>
    </w:p>
    <w:p w:rsidR="00326696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 xml:space="preserve">▪ формирование у </w:t>
      </w:r>
      <w:proofErr w:type="gramStart"/>
      <w:r w:rsidRPr="00560862">
        <w:t>обучающегося</w:t>
      </w:r>
      <w:proofErr w:type="gramEnd"/>
      <w:r w:rsidRPr="00560862">
        <w:t xml:space="preserve"> активной жизненной позиции.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rPr>
          <w:i/>
        </w:rPr>
        <w:t>Формы организации внеурочной деятельности</w:t>
      </w:r>
      <w:r>
        <w:rPr>
          <w:i/>
        </w:rPr>
        <w:t xml:space="preserve">: </w:t>
      </w:r>
      <w:r w:rsidRPr="00560862">
        <w:rPr>
          <w:b/>
        </w:rPr>
        <w:t>Курс внеурочной деятельности:</w:t>
      </w:r>
      <w:r w:rsidRPr="00560862">
        <w:t xml:space="preserve"> </w:t>
      </w:r>
      <w:proofErr w:type="gramStart"/>
      <w:r w:rsidRPr="00560862">
        <w:t>«</w:t>
      </w:r>
      <w:proofErr w:type="spellStart"/>
      <w:r>
        <w:t>Текстоведение</w:t>
      </w:r>
      <w:proofErr w:type="spellEnd"/>
      <w:r>
        <w:t>» (Модуль «</w:t>
      </w:r>
      <w:r w:rsidRPr="00560862">
        <w:t>Чтение.</w:t>
      </w:r>
      <w:proofErr w:type="gramEnd"/>
      <w:r w:rsidRPr="00560862">
        <w:t xml:space="preserve"> </w:t>
      </w:r>
      <w:proofErr w:type="gramStart"/>
      <w:r w:rsidRPr="00560862">
        <w:t>Работа с текстом</w:t>
      </w:r>
      <w:r>
        <w:t xml:space="preserve">»)  в </w:t>
      </w:r>
      <w:r w:rsidRPr="00560862">
        <w:t>1,2,3</w:t>
      </w:r>
      <w:r>
        <w:t>,4 классах.</w:t>
      </w:r>
      <w:proofErr w:type="gramEnd"/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</w:rPr>
      </w:pPr>
      <w:r w:rsidRPr="00560862">
        <w:rPr>
          <w:b/>
        </w:rPr>
        <w:t xml:space="preserve">Планируемые результаты  </w:t>
      </w:r>
      <w:proofErr w:type="spellStart"/>
      <w:r w:rsidRPr="00560862">
        <w:rPr>
          <w:b/>
        </w:rPr>
        <w:t>общеинтеллектуального</w:t>
      </w:r>
      <w:proofErr w:type="spellEnd"/>
      <w:r w:rsidRPr="00560862">
        <w:rPr>
          <w:b/>
        </w:rPr>
        <w:t xml:space="preserve"> направления внеурочной деятельности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proofErr w:type="gramStart"/>
      <w:r w:rsidRPr="00560862">
        <w:lastRenderedPageBreak/>
        <w:t>▪ развитие всех познавательных способностей индивида: ощущения, восприятия, памяти, представления, мышления, воображения;</w:t>
      </w:r>
      <w:proofErr w:type="gramEnd"/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быстро и качественно адаптироваться к новой окружающей среде, к новым жизненным задачам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формирование творчески и интеллектуально развитого созидателя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включение ребенка в собственный исследовательский поиск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формирование умений учиться и способности к организации своей деятельност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умение принимать, сохранять цели и следовать им в своей деятельност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планировать и осуществлять свою деятельность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реализовывать контроль и оценку деятельност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формирование потребности в самообразовани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взаимодействовать с педагогом и сверстниками в образовательном процессе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введение учеников в мир общения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понимание значения речи в жизни человека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знакомство с некоторыми правилами вежливого обращения и т.д.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rPr>
          <w:i/>
        </w:rPr>
        <w:t>Формы организации внеурочной деятельности</w:t>
      </w:r>
      <w:r>
        <w:rPr>
          <w:i/>
        </w:rPr>
        <w:t xml:space="preserve">: </w:t>
      </w:r>
      <w:r w:rsidRPr="00560862">
        <w:rPr>
          <w:b/>
        </w:rPr>
        <w:t xml:space="preserve">Курс внеурочной деятельности: </w:t>
      </w:r>
      <w:r w:rsidRPr="00560862">
        <w:t>«Брянский край. С азбукой по родному краю» (1 класс), «Математическая логика» (2,3</w:t>
      </w:r>
      <w:r>
        <w:t>,4</w:t>
      </w:r>
      <w:r w:rsidRPr="00560862">
        <w:t xml:space="preserve"> класс).</w:t>
      </w:r>
    </w:p>
    <w:p w:rsidR="00326696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</w:rPr>
      </w:pP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</w:rPr>
      </w:pPr>
      <w:r w:rsidRPr="00560862">
        <w:rPr>
          <w:b/>
        </w:rPr>
        <w:t>Планируемые результаты  социального направления внеурочной деятельности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развитие социального опыта школьника, приобщение к нормам, установкам общества и социальных групп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включение социальных норм и ценностей во внутренний мир человека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обогащение ребенка опытом социального партнерства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развитие общественно значимых качеств личност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создание условий для личностной самореализаци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формирование позитивной самооценки, самоуважения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формирование коммуникативных компетенций в сотрудничестве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умение вести диалог, координировать свои действия с действиями партнеров по совместной деятельност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 способности доброжелательно и чутко относится к людям, сопереживать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 формирование социально адекватных способов поведения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 приобретение учеником готовности к преобразовательной деятельност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 участие в благотворительной деятельност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 организацию ученического самоуправления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</w:pPr>
      <w:r w:rsidRPr="00560862">
        <w:t>▪   ориентиры на позитивный образ жизни;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</w:rPr>
      </w:pPr>
      <w:r w:rsidRPr="00560862">
        <w:t xml:space="preserve">▪  умение сотрудничать, работать, общаться, отдыхать. </w:t>
      </w:r>
    </w:p>
    <w:p w:rsidR="00326696" w:rsidRPr="00560862" w:rsidRDefault="00326696" w:rsidP="00326696">
      <w:pPr>
        <w:tabs>
          <w:tab w:val="left" w:pos="4500"/>
          <w:tab w:val="left" w:pos="9180"/>
          <w:tab w:val="left" w:pos="9360"/>
        </w:tabs>
        <w:ind w:left="-567"/>
        <w:jc w:val="both"/>
        <w:rPr>
          <w:i/>
        </w:rPr>
      </w:pPr>
      <w:r w:rsidRPr="00560862">
        <w:rPr>
          <w:i/>
        </w:rPr>
        <w:t>Формы организации внеурочной деятельности</w:t>
      </w:r>
      <w:r>
        <w:rPr>
          <w:i/>
        </w:rPr>
        <w:t xml:space="preserve">: </w:t>
      </w:r>
      <w:r w:rsidRPr="00560862">
        <w:rPr>
          <w:b/>
        </w:rPr>
        <w:t xml:space="preserve">Курс внеурочной деятельности: </w:t>
      </w:r>
      <w:r w:rsidRPr="00560862">
        <w:t>«Социализация. Портфолио школьника» (1,2,3</w:t>
      </w:r>
      <w:r>
        <w:t>,4</w:t>
      </w:r>
      <w:r w:rsidRPr="00560862">
        <w:t xml:space="preserve"> класс)</w:t>
      </w:r>
    </w:p>
    <w:p w:rsidR="00326696" w:rsidRDefault="00326696" w:rsidP="00326696">
      <w:pPr>
        <w:ind w:left="-851"/>
        <w:jc w:val="center"/>
        <w:rPr>
          <w:b/>
          <w:sz w:val="28"/>
          <w:szCs w:val="28"/>
        </w:rPr>
      </w:pPr>
    </w:p>
    <w:p w:rsidR="00326696" w:rsidRPr="0083717A" w:rsidRDefault="00326696" w:rsidP="00326696">
      <w:pPr>
        <w:ind w:left="-851" w:right="-5" w:firstLine="425"/>
        <w:jc w:val="both"/>
        <w:rPr>
          <w:rFonts w:eastAsia="Calibri"/>
          <w:b/>
        </w:rPr>
      </w:pPr>
      <w:r>
        <w:rPr>
          <w:rFonts w:eastAsia="Calibri"/>
          <w:b/>
        </w:rPr>
        <w:t>При реализации рабочих программ</w:t>
      </w:r>
      <w:r w:rsidRPr="007C64BC">
        <w:rPr>
          <w:b/>
        </w:rPr>
        <w:t xml:space="preserve"> курс</w:t>
      </w:r>
      <w:r>
        <w:rPr>
          <w:b/>
        </w:rPr>
        <w:t>ов</w:t>
      </w:r>
      <w:r w:rsidRPr="007C64BC">
        <w:rPr>
          <w:b/>
        </w:rPr>
        <w:t xml:space="preserve">  внеурочной деятельности</w:t>
      </w:r>
      <w:r w:rsidRPr="0079510A">
        <w:rPr>
          <w:rFonts w:eastAsia="Calibri"/>
          <w:b/>
        </w:rPr>
        <w:t xml:space="preserve"> используются следующие учебники и учебные пособия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326696" w:rsidRPr="00861461" w:rsidTr="006C6502">
        <w:trPr>
          <w:cantSplit/>
          <w:trHeight w:val="37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96" w:rsidRPr="00861461" w:rsidRDefault="00326696" w:rsidP="006C6502">
            <w:pPr>
              <w:jc w:val="center"/>
              <w:rPr>
                <w:b/>
              </w:rPr>
            </w:pPr>
            <w:r w:rsidRPr="00861461">
              <w:rPr>
                <w:b/>
              </w:rPr>
              <w:t>Курсы  внеурочной  деятельности</w:t>
            </w:r>
          </w:p>
        </w:tc>
      </w:tr>
      <w:tr w:rsidR="00326696" w:rsidRPr="00861461" w:rsidTr="006C6502">
        <w:trPr>
          <w:cantSplit/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r w:rsidRPr="00861461">
              <w:t>Д</w:t>
            </w:r>
            <w:r>
              <w:t>у</w:t>
            </w:r>
            <w:r w:rsidRPr="00861461">
              <w:t xml:space="preserve">ховно-нравственное  направление  </w:t>
            </w:r>
          </w:p>
          <w:p w:rsidR="00326696" w:rsidRPr="00861461" w:rsidRDefault="00326696" w:rsidP="006C6502">
            <w:proofErr w:type="gramStart"/>
            <w:r w:rsidRPr="00861461">
              <w:t xml:space="preserve">Курс </w:t>
            </w:r>
            <w:r>
              <w:t>«</w:t>
            </w:r>
            <w:proofErr w:type="spellStart"/>
            <w:r>
              <w:t>Текстоведение</w:t>
            </w:r>
            <w:proofErr w:type="spellEnd"/>
            <w:r>
              <w:t xml:space="preserve">» (Модуль </w:t>
            </w:r>
            <w:r w:rsidRPr="00861461">
              <w:t>«Чтение.</w:t>
            </w:r>
            <w:proofErr w:type="gramEnd"/>
            <w:r w:rsidRPr="00861461">
              <w:t xml:space="preserve"> </w:t>
            </w:r>
            <w:proofErr w:type="gramStart"/>
            <w:r w:rsidRPr="00861461">
              <w:t>Работа с текстом»</w:t>
            </w:r>
            <w:r>
              <w:t>)</w:t>
            </w:r>
            <w:proofErr w:type="gramEnd"/>
          </w:p>
          <w:p w:rsidR="00326696" w:rsidRPr="00861461" w:rsidRDefault="00326696" w:rsidP="006C6502">
            <w:r w:rsidRPr="00861461">
              <w:t>(1, 2, 3</w:t>
            </w:r>
            <w:r>
              <w:t xml:space="preserve">,4 </w:t>
            </w:r>
            <w:r w:rsidRPr="00861461">
              <w:t xml:space="preserve"> класс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Pr="00861461" w:rsidRDefault="00326696" w:rsidP="006C6502">
            <w:r w:rsidRPr="00861461">
              <w:t>1.Крылова О.Н. Чтение. Работа с текстом.1</w:t>
            </w:r>
            <w:r>
              <w:t xml:space="preserve">,2,3,4 </w:t>
            </w:r>
            <w:r w:rsidRPr="00861461">
              <w:t xml:space="preserve"> класс. </w:t>
            </w:r>
            <w:proofErr w:type="spellStart"/>
            <w:r w:rsidRPr="00861461">
              <w:t>М.:Экзамен</w:t>
            </w:r>
            <w:proofErr w:type="spellEnd"/>
            <w:r w:rsidRPr="00861461">
              <w:t>, 201</w:t>
            </w:r>
            <w:r>
              <w:t>4</w:t>
            </w:r>
            <w:r w:rsidRPr="00861461">
              <w:t xml:space="preserve"> </w:t>
            </w:r>
          </w:p>
          <w:p w:rsidR="00326696" w:rsidRPr="00861461" w:rsidRDefault="00326696" w:rsidP="006C6502">
            <w:r w:rsidRPr="00861461">
              <w:t>2.Учимся успешному чтению. Портфель читателя.1</w:t>
            </w:r>
            <w:r>
              <w:t>,2,3,4</w:t>
            </w:r>
            <w:r w:rsidRPr="00861461">
              <w:t xml:space="preserve"> класс/ Т. Г. Галактионова, С. О. </w:t>
            </w:r>
            <w:proofErr w:type="spellStart"/>
            <w:r w:rsidRPr="00861461">
              <w:t>Саввинова</w:t>
            </w:r>
            <w:proofErr w:type="spellEnd"/>
            <w:r w:rsidRPr="00861461">
              <w:t xml:space="preserve">, Я. Г. Назарова, </w:t>
            </w:r>
            <w:r>
              <w:t xml:space="preserve">С. Г. </w:t>
            </w:r>
            <w:proofErr w:type="spellStart"/>
            <w:r>
              <w:t>Жук</w:t>
            </w:r>
            <w:proofErr w:type="gramStart"/>
            <w:r>
              <w:t>.М</w:t>
            </w:r>
            <w:proofErr w:type="spellEnd"/>
            <w:proofErr w:type="gramEnd"/>
            <w:r>
              <w:t>.:  Просвещение, 2014</w:t>
            </w:r>
          </w:p>
        </w:tc>
      </w:tr>
      <w:tr w:rsidR="00326696" w:rsidRPr="00861461" w:rsidTr="006C6502">
        <w:trPr>
          <w:cantSplit/>
          <w:trHeight w:val="1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r w:rsidRPr="00861461">
              <w:lastRenderedPageBreak/>
              <w:t xml:space="preserve">   Социальное  направление </w:t>
            </w:r>
          </w:p>
          <w:p w:rsidR="00326696" w:rsidRPr="00861461" w:rsidRDefault="00326696" w:rsidP="006C6502">
            <w:r w:rsidRPr="00861461">
              <w:t>Курс «</w:t>
            </w:r>
            <w:r>
              <w:t xml:space="preserve">Социализация. </w:t>
            </w:r>
            <w:r w:rsidRPr="00861461">
              <w:t>Портфолио школьника»</w:t>
            </w:r>
          </w:p>
          <w:p w:rsidR="00326696" w:rsidRPr="00861461" w:rsidRDefault="00326696" w:rsidP="006C6502">
            <w:r w:rsidRPr="00861461">
              <w:t>(1,2,3</w:t>
            </w:r>
            <w:r>
              <w:t>,4</w:t>
            </w:r>
            <w:r w:rsidRPr="00861461">
              <w:t xml:space="preserve"> класс)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96" w:rsidRPr="00861461" w:rsidRDefault="00326696" w:rsidP="006C6502">
            <w:pPr>
              <w:shd w:val="clear" w:color="auto" w:fill="FFFFFF"/>
              <w:tabs>
                <w:tab w:val="left" w:pos="120"/>
                <w:tab w:val="left" w:pos="2190"/>
              </w:tabs>
              <w:jc w:val="both"/>
              <w:rPr>
                <w:iCs/>
                <w:color w:val="000000"/>
                <w:spacing w:val="-1"/>
              </w:rPr>
            </w:pPr>
            <w:r w:rsidRPr="00861461">
              <w:rPr>
                <w:iCs/>
                <w:color w:val="000000"/>
                <w:spacing w:val="-1"/>
              </w:rPr>
              <w:t>1. Григорьев Л.В. и др.</w:t>
            </w:r>
            <w:r w:rsidRPr="00861461">
              <w:rPr>
                <w:b/>
                <w:iCs/>
                <w:color w:val="000000"/>
                <w:spacing w:val="-1"/>
              </w:rPr>
              <w:t xml:space="preserve"> </w:t>
            </w:r>
            <w:r w:rsidRPr="00861461">
              <w:rPr>
                <w:iCs/>
                <w:color w:val="000000"/>
                <w:spacing w:val="-1"/>
              </w:rPr>
              <w:t>Стандарты второго поколения. Внеурочная деятельность школьников. Методический конструктор /</w:t>
            </w:r>
            <w:proofErr w:type="spellStart"/>
            <w:r w:rsidRPr="00861461">
              <w:rPr>
                <w:iCs/>
                <w:color w:val="000000"/>
                <w:spacing w:val="-1"/>
              </w:rPr>
              <w:t>Л.В.Григорьев</w:t>
            </w:r>
            <w:proofErr w:type="spellEnd"/>
            <w:r w:rsidRPr="00861461">
              <w:rPr>
                <w:iCs/>
                <w:color w:val="000000"/>
                <w:spacing w:val="-1"/>
              </w:rPr>
              <w:t xml:space="preserve">., </w:t>
            </w:r>
            <w:proofErr w:type="spellStart"/>
            <w:r w:rsidRPr="00861461">
              <w:rPr>
                <w:iCs/>
                <w:color w:val="000000"/>
                <w:spacing w:val="-1"/>
              </w:rPr>
              <w:t>П.В.Степанов</w:t>
            </w:r>
            <w:proofErr w:type="gramStart"/>
            <w:r w:rsidRPr="00861461">
              <w:rPr>
                <w:iCs/>
                <w:color w:val="000000"/>
                <w:spacing w:val="-1"/>
              </w:rPr>
              <w:t>.М</w:t>
            </w:r>
            <w:proofErr w:type="gramEnd"/>
            <w:r w:rsidRPr="00861461">
              <w:rPr>
                <w:iCs/>
                <w:color w:val="000000"/>
                <w:spacing w:val="-1"/>
              </w:rPr>
              <w:t>осква</w:t>
            </w:r>
            <w:proofErr w:type="spellEnd"/>
            <w:r w:rsidRPr="00861461">
              <w:rPr>
                <w:iCs/>
                <w:color w:val="000000"/>
                <w:spacing w:val="-1"/>
              </w:rPr>
              <w:t>. Просвещение.2010</w:t>
            </w:r>
          </w:p>
          <w:p w:rsidR="00326696" w:rsidRPr="00861461" w:rsidRDefault="00326696" w:rsidP="006C6502">
            <w:pPr>
              <w:rPr>
                <w:iCs/>
                <w:color w:val="000000"/>
                <w:spacing w:val="-1"/>
              </w:rPr>
            </w:pPr>
            <w:r w:rsidRPr="00861461">
              <w:rPr>
                <w:iCs/>
                <w:color w:val="000000"/>
                <w:spacing w:val="-1"/>
              </w:rPr>
              <w:t xml:space="preserve">2. Умнова М.С. Портфолио школьника. Методические рекомендации  / Составитель </w:t>
            </w:r>
            <w:proofErr w:type="spellStart"/>
            <w:r w:rsidRPr="00861461">
              <w:rPr>
                <w:iCs/>
                <w:color w:val="000000"/>
                <w:spacing w:val="-1"/>
              </w:rPr>
              <w:t>М.С.Умнова</w:t>
            </w:r>
            <w:proofErr w:type="spellEnd"/>
            <w:r w:rsidRPr="00861461">
              <w:rPr>
                <w:iCs/>
                <w:color w:val="000000"/>
                <w:spacing w:val="-1"/>
              </w:rPr>
              <w:t>. Москва. Планета, 2012</w:t>
            </w:r>
          </w:p>
          <w:p w:rsidR="00326696" w:rsidRPr="00861461" w:rsidRDefault="00326696" w:rsidP="006C6502">
            <w:pPr>
              <w:rPr>
                <w:iCs/>
                <w:color w:val="000000"/>
                <w:spacing w:val="-1"/>
              </w:rPr>
            </w:pPr>
            <w:r w:rsidRPr="00861461">
              <w:rPr>
                <w:iCs/>
                <w:color w:val="000000"/>
                <w:spacing w:val="-1"/>
              </w:rPr>
              <w:t xml:space="preserve">3. Стандарты второго поколения. Портфолио </w:t>
            </w:r>
            <w:proofErr w:type="gramStart"/>
            <w:r w:rsidRPr="00861461">
              <w:rPr>
                <w:iCs/>
                <w:color w:val="000000"/>
                <w:spacing w:val="-1"/>
              </w:rPr>
              <w:t>обучающегося</w:t>
            </w:r>
            <w:proofErr w:type="gramEnd"/>
            <w:r w:rsidRPr="00861461">
              <w:rPr>
                <w:iCs/>
                <w:color w:val="000000"/>
                <w:spacing w:val="-1"/>
              </w:rPr>
              <w:t xml:space="preserve"> начальной школы. Авторы составители </w:t>
            </w:r>
            <w:proofErr w:type="spellStart"/>
            <w:r w:rsidRPr="00861461">
              <w:rPr>
                <w:iCs/>
                <w:color w:val="000000"/>
                <w:spacing w:val="-1"/>
              </w:rPr>
              <w:t>Е.А.Андреева</w:t>
            </w:r>
            <w:proofErr w:type="spellEnd"/>
            <w:r w:rsidRPr="00861461">
              <w:rPr>
                <w:iCs/>
                <w:color w:val="000000"/>
                <w:spacing w:val="-1"/>
              </w:rPr>
              <w:t xml:space="preserve">, </w:t>
            </w:r>
            <w:proofErr w:type="spellStart"/>
            <w:r w:rsidRPr="00861461">
              <w:rPr>
                <w:iCs/>
                <w:color w:val="000000"/>
                <w:spacing w:val="-1"/>
              </w:rPr>
              <w:t>Н.В.Разваляева</w:t>
            </w:r>
            <w:proofErr w:type="spellEnd"/>
            <w:r w:rsidRPr="00861461">
              <w:rPr>
                <w:iCs/>
                <w:color w:val="000000"/>
                <w:spacing w:val="-1"/>
              </w:rPr>
              <w:t>. Москва. Планета, 2012, 2013</w:t>
            </w:r>
            <w:r>
              <w:rPr>
                <w:iCs/>
                <w:color w:val="000000"/>
                <w:spacing w:val="-1"/>
              </w:rPr>
              <w:t>,2014</w:t>
            </w:r>
          </w:p>
        </w:tc>
      </w:tr>
      <w:tr w:rsidR="00326696" w:rsidRPr="00861461" w:rsidTr="006C6502">
        <w:trPr>
          <w:cantSplit/>
          <w:trHeight w:val="9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proofErr w:type="spellStart"/>
            <w:r w:rsidRPr="00861461">
              <w:t>Общеинтеллектуальное</w:t>
            </w:r>
            <w:proofErr w:type="spellEnd"/>
            <w:r w:rsidRPr="00861461">
              <w:t xml:space="preserve"> направление </w:t>
            </w:r>
          </w:p>
          <w:p w:rsidR="00326696" w:rsidRPr="00861461" w:rsidRDefault="00326696" w:rsidP="006C6502">
            <w:r w:rsidRPr="00861461">
              <w:t>Курс «Математическая логика»</w:t>
            </w:r>
          </w:p>
          <w:p w:rsidR="00326696" w:rsidRPr="00861461" w:rsidRDefault="00326696" w:rsidP="006C6502">
            <w:r w:rsidRPr="00861461">
              <w:t>(2,3</w:t>
            </w:r>
            <w:r>
              <w:t>,4</w:t>
            </w:r>
            <w:r w:rsidRPr="00861461">
              <w:t xml:space="preserve"> класс)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96" w:rsidRPr="00861461" w:rsidRDefault="00326696" w:rsidP="006C6502">
            <w:r w:rsidRPr="00861461">
              <w:t>1.Рабочая тетрадь для 2 класса (1, 2 части), О. Холодова «Юным умникам и умница</w:t>
            </w:r>
            <w:r>
              <w:t>м». М.: Издательство  РОСТ, 2014</w:t>
            </w:r>
            <w:r w:rsidRPr="00861461">
              <w:t xml:space="preserve"> год</w:t>
            </w:r>
          </w:p>
          <w:p w:rsidR="00326696" w:rsidRPr="00861461" w:rsidRDefault="00326696" w:rsidP="006C6502">
            <w:r w:rsidRPr="00861461">
              <w:t>2.Рабочая тетрадь для 3 класса (1, 2 части), О. Холодова «Юным умникам и умница</w:t>
            </w:r>
            <w:r>
              <w:t>м». М.: Издательство  РОСТ, 2014</w:t>
            </w:r>
            <w:r w:rsidRPr="00861461">
              <w:t xml:space="preserve"> год</w:t>
            </w:r>
          </w:p>
          <w:p w:rsidR="00326696" w:rsidRPr="00861461" w:rsidRDefault="00326696" w:rsidP="006C6502">
            <w:r>
              <w:t>3.Рабочая тетрадь для 4</w:t>
            </w:r>
            <w:r w:rsidRPr="00861461">
              <w:t xml:space="preserve"> класса (1, 2 части), О. Холодова «Юным умникам и умница</w:t>
            </w:r>
            <w:r>
              <w:t>м». М.: Издательство  РОСТ, 2014</w:t>
            </w:r>
            <w:r w:rsidRPr="00861461">
              <w:t xml:space="preserve"> год</w:t>
            </w:r>
          </w:p>
          <w:p w:rsidR="00326696" w:rsidRPr="00861461" w:rsidRDefault="00326696" w:rsidP="006C6502"/>
        </w:tc>
      </w:tr>
    </w:tbl>
    <w:p w:rsidR="00326696" w:rsidRDefault="00326696" w:rsidP="00326696">
      <w:pPr>
        <w:ind w:left="-851"/>
        <w:jc w:val="both"/>
      </w:pPr>
    </w:p>
    <w:p w:rsidR="00326696" w:rsidRPr="0078441F" w:rsidRDefault="00326696" w:rsidP="00326696">
      <w:pPr>
        <w:ind w:left="-851"/>
        <w:jc w:val="center"/>
        <w:rPr>
          <w:b/>
          <w:sz w:val="28"/>
          <w:szCs w:val="28"/>
        </w:rPr>
      </w:pPr>
      <w:r w:rsidRPr="0078441F">
        <w:rPr>
          <w:b/>
          <w:sz w:val="28"/>
          <w:szCs w:val="28"/>
        </w:rPr>
        <w:t>Программы  дополнительного образования для  учащихся  начальных классов</w:t>
      </w:r>
    </w:p>
    <w:p w:rsidR="00326696" w:rsidRDefault="00326696" w:rsidP="00326696">
      <w:pPr>
        <w:ind w:left="-851"/>
        <w:jc w:val="center"/>
        <w:rPr>
          <w:b/>
        </w:rPr>
      </w:pPr>
    </w:p>
    <w:p w:rsidR="00326696" w:rsidRDefault="00326696" w:rsidP="00326696">
      <w:pPr>
        <w:ind w:left="-851"/>
        <w:jc w:val="center"/>
        <w:rPr>
          <w:b/>
        </w:rPr>
      </w:pPr>
    </w:p>
    <w:p w:rsidR="00326696" w:rsidRPr="00BF7214" w:rsidRDefault="00326696" w:rsidP="00326696">
      <w:pPr>
        <w:ind w:left="-709" w:right="-204" w:firstLine="142"/>
      </w:pPr>
      <w:r w:rsidRPr="00C77BD3">
        <w:rPr>
          <w:b/>
        </w:rPr>
        <w:t xml:space="preserve">     </w:t>
      </w:r>
      <w:r w:rsidRPr="0083717A">
        <w:rPr>
          <w:b/>
          <w:sz w:val="28"/>
          <w:szCs w:val="28"/>
        </w:rPr>
        <w:t>Программа  занятий с дошкольниками «Школа будущего первоклассника»</w:t>
      </w:r>
      <w:r w:rsidRPr="00BF7214">
        <w:t xml:space="preserve">  является приложением к Основной общеобразовательной программе  начального   общего образова</w:t>
      </w:r>
      <w:r>
        <w:t xml:space="preserve">ния МБОУ </w:t>
      </w:r>
      <w:proofErr w:type="spellStart"/>
      <w:r w:rsidR="006C6502">
        <w:t>СытобудскойООШ</w:t>
      </w:r>
      <w:proofErr w:type="spellEnd"/>
      <w:r>
        <w:t xml:space="preserve"> на 201</w:t>
      </w:r>
      <w:r w:rsidR="00510AE2">
        <w:t>6</w:t>
      </w:r>
      <w:r>
        <w:t>-201</w:t>
      </w:r>
      <w:r w:rsidR="00510AE2">
        <w:t>7</w:t>
      </w:r>
      <w:r w:rsidRPr="00BF7214">
        <w:t xml:space="preserve">  учебный год. </w:t>
      </w:r>
    </w:p>
    <w:p w:rsidR="00326696" w:rsidRPr="00BF7214" w:rsidRDefault="00326696" w:rsidP="00326696">
      <w:pPr>
        <w:ind w:left="-709" w:firstLine="142"/>
        <w:jc w:val="both"/>
      </w:pPr>
      <w:r w:rsidRPr="00BF7214">
        <w:rPr>
          <w:b/>
        </w:rPr>
        <w:t>Цель программы</w:t>
      </w:r>
      <w:r w:rsidRPr="00BF7214">
        <w:t>: создание условий для благоприятной адаптации детей к школьному обучению, формирование психологической готовности детей к школе.</w:t>
      </w:r>
    </w:p>
    <w:p w:rsidR="00326696" w:rsidRPr="00BF7214" w:rsidRDefault="00326696" w:rsidP="00326696">
      <w:pPr>
        <w:ind w:left="-709" w:firstLine="142"/>
        <w:jc w:val="both"/>
        <w:rPr>
          <w:b/>
        </w:rPr>
      </w:pPr>
      <w:r w:rsidRPr="00BF7214">
        <w:rPr>
          <w:b/>
        </w:rPr>
        <w:t>Задачи:</w:t>
      </w:r>
    </w:p>
    <w:p w:rsidR="00326696" w:rsidRPr="00BF7214" w:rsidRDefault="00326696" w:rsidP="00454C03">
      <w:pPr>
        <w:pStyle w:val="af7"/>
        <w:widowControl/>
        <w:numPr>
          <w:ilvl w:val="0"/>
          <w:numId w:val="35"/>
        </w:numPr>
        <w:autoSpaceDE/>
        <w:autoSpaceDN/>
        <w:adjustRightInd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7214">
        <w:rPr>
          <w:rFonts w:ascii="Times New Roman" w:hAnsi="Times New Roman" w:cs="Times New Roman"/>
          <w:sz w:val="24"/>
          <w:szCs w:val="24"/>
        </w:rPr>
        <w:t>проведение занятий с дошкольниками, направленных на формирование «портрета будущего класса»;</w:t>
      </w:r>
    </w:p>
    <w:p w:rsidR="00326696" w:rsidRPr="00BF7214" w:rsidRDefault="00326696" w:rsidP="00454C03">
      <w:pPr>
        <w:pStyle w:val="af7"/>
        <w:widowControl/>
        <w:numPr>
          <w:ilvl w:val="0"/>
          <w:numId w:val="35"/>
        </w:numPr>
        <w:autoSpaceDE/>
        <w:autoSpaceDN/>
        <w:adjustRightInd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7214">
        <w:rPr>
          <w:rFonts w:ascii="Times New Roman" w:hAnsi="Times New Roman" w:cs="Times New Roman"/>
          <w:sz w:val="24"/>
          <w:szCs w:val="24"/>
        </w:rPr>
        <w:t>выявление причин  тревожности у детей (если они есть);</w:t>
      </w:r>
    </w:p>
    <w:p w:rsidR="00326696" w:rsidRPr="00BF7214" w:rsidRDefault="00326696" w:rsidP="00454C03">
      <w:pPr>
        <w:pStyle w:val="af7"/>
        <w:widowControl/>
        <w:numPr>
          <w:ilvl w:val="0"/>
          <w:numId w:val="35"/>
        </w:numPr>
        <w:autoSpaceDE/>
        <w:autoSpaceDN/>
        <w:adjustRightInd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7214">
        <w:rPr>
          <w:rFonts w:ascii="Times New Roman" w:hAnsi="Times New Roman" w:cs="Times New Roman"/>
          <w:sz w:val="24"/>
          <w:szCs w:val="24"/>
        </w:rPr>
        <w:t>сотрудничество с семьёй по преодолению адаптационных трудностей у детей.</w:t>
      </w:r>
    </w:p>
    <w:p w:rsidR="00326696" w:rsidRPr="00BF7214" w:rsidRDefault="00326696" w:rsidP="00326696">
      <w:pPr>
        <w:pStyle w:val="af7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26696" w:rsidRPr="00BF7214" w:rsidRDefault="00326696" w:rsidP="00326696">
      <w:pPr>
        <w:pStyle w:val="af7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7214">
        <w:rPr>
          <w:rFonts w:ascii="Times New Roman" w:hAnsi="Times New Roman" w:cs="Times New Roman"/>
          <w:sz w:val="24"/>
          <w:szCs w:val="24"/>
        </w:rPr>
        <w:t xml:space="preserve">Система работы по подготовке детей к обучению в школе включает в себя 2 этапа: </w:t>
      </w:r>
      <w:proofErr w:type="gramStart"/>
      <w:r w:rsidRPr="00BF7214">
        <w:rPr>
          <w:rFonts w:ascii="Times New Roman" w:hAnsi="Times New Roman" w:cs="Times New Roman"/>
          <w:sz w:val="24"/>
          <w:szCs w:val="24"/>
        </w:rPr>
        <w:t>подготовительный</w:t>
      </w:r>
      <w:proofErr w:type="gramEnd"/>
      <w:r w:rsidRPr="00BF7214">
        <w:rPr>
          <w:rFonts w:ascii="Times New Roman" w:hAnsi="Times New Roman" w:cs="Times New Roman"/>
          <w:sz w:val="24"/>
          <w:szCs w:val="24"/>
        </w:rPr>
        <w:t xml:space="preserve"> и основной.</w:t>
      </w:r>
    </w:p>
    <w:p w:rsidR="003262AC" w:rsidRDefault="003262AC" w:rsidP="004E018E">
      <w:pPr>
        <w:ind w:left="-709" w:firstLine="283"/>
        <w:jc w:val="center"/>
        <w:rPr>
          <w:b/>
        </w:rPr>
      </w:pPr>
    </w:p>
    <w:p w:rsidR="003262AC" w:rsidRDefault="00E7762A" w:rsidP="004E018E">
      <w:pPr>
        <w:ind w:left="-709" w:firstLine="283"/>
        <w:jc w:val="center"/>
        <w:rPr>
          <w:b/>
        </w:rPr>
      </w:pPr>
      <w:r>
        <w:rPr>
          <w:b/>
        </w:rPr>
        <w:t xml:space="preserve">Рабочие  программы </w:t>
      </w:r>
      <w:r w:rsidR="00326696">
        <w:rPr>
          <w:b/>
        </w:rPr>
        <w:t>являются приложением к ООП НОО</w:t>
      </w:r>
    </w:p>
    <w:p w:rsidR="00E7762A" w:rsidRPr="006A6CAA" w:rsidRDefault="00E7762A" w:rsidP="004E018E">
      <w:pPr>
        <w:ind w:left="-709" w:firstLine="283"/>
        <w:jc w:val="center"/>
        <w:rPr>
          <w:i/>
        </w:rPr>
      </w:pPr>
      <w:bookmarkStart w:id="41" w:name="bookmark150"/>
    </w:p>
    <w:p w:rsidR="00484F18" w:rsidRPr="006A6CAA" w:rsidRDefault="00484F18" w:rsidP="004E018E">
      <w:pPr>
        <w:pStyle w:val="af8"/>
        <w:ind w:left="-709" w:firstLine="283"/>
        <w:jc w:val="center"/>
        <w:rPr>
          <w:b/>
          <w:sz w:val="24"/>
          <w:szCs w:val="24"/>
        </w:rPr>
      </w:pPr>
      <w:bookmarkStart w:id="42" w:name="bookmark160"/>
      <w:bookmarkEnd w:id="41"/>
      <w:r w:rsidRPr="006A6CAA">
        <w:rPr>
          <w:b/>
          <w:sz w:val="24"/>
          <w:szCs w:val="24"/>
        </w:rPr>
        <w:t xml:space="preserve">2.3. Программа духовно-нравственного развития и воспитания </w:t>
      </w:r>
      <w:proofErr w:type="gramStart"/>
      <w:r w:rsidRPr="006A6CAA">
        <w:rPr>
          <w:b/>
          <w:sz w:val="24"/>
          <w:szCs w:val="24"/>
        </w:rPr>
        <w:t>обучающихся</w:t>
      </w:r>
      <w:bookmarkEnd w:id="42"/>
      <w:proofErr w:type="gramEnd"/>
    </w:p>
    <w:p w:rsidR="00F53D21" w:rsidRPr="006A6CAA" w:rsidRDefault="00F53D21" w:rsidP="004E018E">
      <w:pPr>
        <w:pStyle w:val="a4"/>
        <w:spacing w:after="0"/>
        <w:ind w:left="-709" w:firstLine="283"/>
        <w:jc w:val="both"/>
      </w:pPr>
      <w:proofErr w:type="gramStart"/>
      <w:r w:rsidRPr="006A6CAA"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6A6CAA">
        <w:t>внеучебную</w:t>
      </w:r>
      <w:proofErr w:type="spellEnd"/>
      <w:r w:rsidRPr="006A6CAA">
        <w:t>, социально значимую деятельность обучающихся, 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F53D21" w:rsidRPr="000D6D81" w:rsidRDefault="00F53D21" w:rsidP="004E018E">
      <w:pPr>
        <w:ind w:left="-709" w:firstLine="283"/>
        <w:jc w:val="both"/>
      </w:pPr>
      <w:proofErr w:type="gramStart"/>
      <w:r w:rsidRPr="000D6D81">
        <w:rPr>
          <w:color w:val="000000"/>
        </w:rPr>
        <w:t xml:space="preserve">Программа духовно-нравственного воспитания и развития учащихся разработана </w:t>
      </w:r>
      <w:r w:rsidRPr="000D6D81">
        <w:t xml:space="preserve">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, Концепции УМК «Перспектива», с учетом методических разработок издательства «Просвещение» и опыта реализации </w:t>
      </w:r>
      <w:r w:rsidRPr="00E149CF">
        <w:t xml:space="preserve">воспитательной работы гражданско-правового образования, патриотического воспитания и самосовершенствования личности учащихся </w:t>
      </w:r>
      <w:proofErr w:type="spellStart"/>
      <w:r w:rsidR="006C6502">
        <w:t>СытобудскойООШ</w:t>
      </w:r>
      <w:proofErr w:type="spellEnd"/>
      <w:r w:rsidR="00E7762A">
        <w:t>.</w:t>
      </w:r>
      <w:proofErr w:type="gramEnd"/>
    </w:p>
    <w:p w:rsidR="00F53D21" w:rsidRPr="000D6D81" w:rsidRDefault="00F53D21" w:rsidP="004E018E">
      <w:pPr>
        <w:ind w:left="-709" w:firstLine="283"/>
        <w:jc w:val="both"/>
        <w:rPr>
          <w:color w:val="000000"/>
          <w:spacing w:val="-12"/>
        </w:rPr>
      </w:pPr>
      <w:r w:rsidRPr="000D6D81">
        <w:rPr>
          <w:color w:val="000000"/>
        </w:rPr>
        <w:t xml:space="preserve">Программа духовно-нравственного воспитания и развития учащихся направлена на </w:t>
      </w:r>
      <w:r w:rsidRPr="000D6D81">
        <w:rPr>
          <w:color w:val="000000"/>
          <w:spacing w:val="-8"/>
        </w:rPr>
        <w:t>воспитание в каждом ученике гражданина и</w:t>
      </w:r>
      <w:r w:rsidRPr="000D6D81">
        <w:rPr>
          <w:color w:val="000000"/>
          <w:spacing w:val="-2"/>
        </w:rPr>
        <w:t xml:space="preserve"> патриота, на раскрытие способностей и талантов учащихся, </w:t>
      </w:r>
      <w:r w:rsidRPr="000D6D81">
        <w:rPr>
          <w:color w:val="000000"/>
          <w:spacing w:val="-2"/>
        </w:rPr>
        <w:lastRenderedPageBreak/>
        <w:t xml:space="preserve">подготовку их к жизни в высокотехнологичном конкурентном </w:t>
      </w:r>
      <w:r w:rsidRPr="000D6D81">
        <w:rPr>
          <w:color w:val="000000"/>
          <w:spacing w:val="-12"/>
        </w:rPr>
        <w:t xml:space="preserve">мире. Программа реализуется в постоянном взаимодействии и тесном сотрудничестве с семьями учащихся, </w:t>
      </w:r>
      <w:proofErr w:type="spellStart"/>
      <w:r>
        <w:rPr>
          <w:color w:val="000000"/>
          <w:spacing w:val="-12"/>
        </w:rPr>
        <w:t>ЦРДТиЮ</w:t>
      </w:r>
      <w:proofErr w:type="spellEnd"/>
      <w:r>
        <w:rPr>
          <w:color w:val="000000"/>
          <w:spacing w:val="-12"/>
        </w:rPr>
        <w:t xml:space="preserve">, </w:t>
      </w:r>
      <w:r w:rsidR="00510AE2">
        <w:rPr>
          <w:color w:val="000000"/>
          <w:spacing w:val="-12"/>
        </w:rPr>
        <w:t xml:space="preserve">СКЦ </w:t>
      </w:r>
      <w:proofErr w:type="gramStart"/>
      <w:r w:rsidR="00510AE2">
        <w:rPr>
          <w:color w:val="000000"/>
          <w:spacing w:val="-12"/>
        </w:rPr>
        <w:t>с</w:t>
      </w:r>
      <w:proofErr w:type="gramEnd"/>
      <w:r w:rsidR="00510AE2">
        <w:rPr>
          <w:color w:val="000000"/>
          <w:spacing w:val="-12"/>
        </w:rPr>
        <w:t>. Сытая Буда</w:t>
      </w:r>
    </w:p>
    <w:p w:rsidR="003262AC" w:rsidRDefault="003262AC" w:rsidP="004E018E">
      <w:pPr>
        <w:ind w:left="-709" w:firstLine="283"/>
        <w:jc w:val="center"/>
        <w:rPr>
          <w:b/>
        </w:rPr>
      </w:pPr>
    </w:p>
    <w:p w:rsidR="00F53D21" w:rsidRPr="006A6CAA" w:rsidRDefault="00F53D21" w:rsidP="004E018E">
      <w:pPr>
        <w:pStyle w:val="af8"/>
        <w:ind w:left="-709" w:firstLine="283"/>
        <w:jc w:val="center"/>
        <w:rPr>
          <w:b/>
          <w:i/>
          <w:sz w:val="24"/>
          <w:szCs w:val="24"/>
        </w:rPr>
      </w:pPr>
      <w:bookmarkStart w:id="43" w:name="bookmark161"/>
      <w:r w:rsidRPr="006A6CAA">
        <w:rPr>
          <w:b/>
          <w:i/>
          <w:sz w:val="24"/>
          <w:szCs w:val="24"/>
        </w:rPr>
        <w:t xml:space="preserve"> Цель и задачи духовно-нравственного развития и воспитания </w:t>
      </w:r>
      <w:proofErr w:type="gramStart"/>
      <w:r w:rsidRPr="006A6CAA">
        <w:rPr>
          <w:b/>
          <w:i/>
          <w:sz w:val="24"/>
          <w:szCs w:val="24"/>
        </w:rPr>
        <w:t>обучающихся</w:t>
      </w:r>
      <w:bookmarkEnd w:id="43"/>
      <w:proofErr w:type="gramEnd"/>
    </w:p>
    <w:p w:rsidR="00F53D21" w:rsidRPr="006A6CAA" w:rsidRDefault="00F53D21" w:rsidP="004E018E">
      <w:pPr>
        <w:pStyle w:val="a4"/>
        <w:spacing w:after="0"/>
        <w:ind w:left="-709" w:firstLine="283"/>
        <w:jc w:val="both"/>
      </w:pPr>
      <w:r w:rsidRPr="006A6CAA">
        <w:t xml:space="preserve">Целью духовно-нравственного развития и </w:t>
      </w:r>
      <w:proofErr w:type="gramStart"/>
      <w:r w:rsidRPr="006A6CAA">
        <w:t>воспитания</w:t>
      </w:r>
      <w:proofErr w:type="gramEnd"/>
      <w:r w:rsidRPr="006A6CAA">
        <w:t xml:space="preserve"> обучающихся на ступени началь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F53D21" w:rsidRPr="006A6CAA" w:rsidRDefault="00F53D21" w:rsidP="004E018E">
      <w:pPr>
        <w:pStyle w:val="a4"/>
        <w:spacing w:after="0"/>
        <w:ind w:left="-709" w:firstLine="283"/>
        <w:jc w:val="both"/>
      </w:pPr>
      <w:r w:rsidRPr="006A6CAA">
        <w:t xml:space="preserve">Задачи духовно-нравственного развития и воспитания </w:t>
      </w:r>
      <w:proofErr w:type="gramStart"/>
      <w:r w:rsidRPr="006A6CAA">
        <w:t>обучающихся</w:t>
      </w:r>
      <w:proofErr w:type="gramEnd"/>
      <w:r w:rsidRPr="006A6CAA">
        <w:t xml:space="preserve"> на ступени начального общего образования: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i/>
          <w:sz w:val="24"/>
          <w:szCs w:val="24"/>
        </w:rPr>
      </w:pPr>
      <w:r w:rsidRPr="006A6CAA">
        <w:rPr>
          <w:i/>
          <w:sz w:val="24"/>
          <w:szCs w:val="24"/>
        </w:rPr>
        <w:t>В области формирования личностной культуры: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формирование основ нравственного самосознания личности (совести) 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формирование нравственного смысла учения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proofErr w:type="gramStart"/>
      <w:r w:rsidRPr="006A6CAA">
        <w:rPr>
          <w:sz w:val="24"/>
          <w:szCs w:val="24"/>
        </w:rPr>
        <w:t>• 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 xml:space="preserve">• принятие </w:t>
      </w:r>
      <w:proofErr w:type="gramStart"/>
      <w:r w:rsidRPr="006A6CAA">
        <w:rPr>
          <w:sz w:val="24"/>
          <w:szCs w:val="24"/>
        </w:rPr>
        <w:t>обучающимся</w:t>
      </w:r>
      <w:proofErr w:type="gramEnd"/>
      <w:r w:rsidRPr="006A6CAA">
        <w:rPr>
          <w:sz w:val="24"/>
          <w:szCs w:val="24"/>
        </w:rPr>
        <w:t xml:space="preserve"> базовых национальных ценностей, национальных и этнических духовных традиций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формирование эстетических потребностей, ценностей и чувств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.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i/>
          <w:sz w:val="24"/>
          <w:szCs w:val="24"/>
        </w:rPr>
      </w:pPr>
      <w:r w:rsidRPr="006A6CAA">
        <w:rPr>
          <w:i/>
          <w:sz w:val="24"/>
          <w:szCs w:val="24"/>
        </w:rPr>
        <w:t>В области формирования социальной культуры: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формирование основ российской гражданской идентичности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пробуждение веры в Россию, в свой народ, чувства личной ответственности за Отечество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воспитание ценностного отношения к своему национальному языку и культуре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формирование патриотизма и гражданской солидарности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укрепление доверия к другим людям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развитие доброжелательности и эмоциональной отзывчивости, понимания других людей и сопереживания им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становление гуманистических и демократических ценностных ориентаций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lastRenderedPageBreak/>
        <w:t>• 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i/>
          <w:sz w:val="24"/>
          <w:szCs w:val="24"/>
        </w:rPr>
      </w:pPr>
      <w:r w:rsidRPr="006A6CAA">
        <w:rPr>
          <w:i/>
          <w:sz w:val="24"/>
          <w:szCs w:val="24"/>
        </w:rPr>
        <w:t>В области формирования семейной культуры: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формирование отношения к семье как основе российского общества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формирование у обучающегося уважительного отношения к родителям, осознанного, заботливого отношения к старшим и младшим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формирование представления о семейных ценностях, гендерных семейных ролях и уважения к ним;</w:t>
      </w:r>
    </w:p>
    <w:p w:rsidR="00F53D21" w:rsidRPr="006A6CAA" w:rsidRDefault="00F53D21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 xml:space="preserve">• знакомство </w:t>
      </w:r>
      <w:proofErr w:type="gramStart"/>
      <w:r w:rsidRPr="006A6CAA">
        <w:rPr>
          <w:sz w:val="24"/>
          <w:szCs w:val="24"/>
        </w:rPr>
        <w:t>обучающегося</w:t>
      </w:r>
      <w:proofErr w:type="gramEnd"/>
      <w:r w:rsidRPr="006A6CAA">
        <w:rPr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F53D21" w:rsidRPr="006A6CAA" w:rsidRDefault="00F53D21" w:rsidP="004E018E">
      <w:pPr>
        <w:pStyle w:val="a4"/>
        <w:spacing w:after="0"/>
        <w:ind w:left="-709" w:firstLine="283"/>
        <w:jc w:val="both"/>
      </w:pPr>
      <w:r w:rsidRPr="006A6CAA">
        <w:t xml:space="preserve">Образовательное учреждение может конкретизировать общие задачи духовно-нравственного развития и </w:t>
      </w:r>
      <w:proofErr w:type="gramStart"/>
      <w:r w:rsidRPr="006A6CAA">
        <w:t>воспитания</w:t>
      </w:r>
      <w:proofErr w:type="gramEnd"/>
      <w:r w:rsidRPr="006A6CAA">
        <w:t xml:space="preserve">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F53D21" w:rsidRDefault="00F53D21" w:rsidP="004E018E">
      <w:pPr>
        <w:ind w:left="-709" w:firstLine="283"/>
        <w:jc w:val="center"/>
        <w:rPr>
          <w:b/>
        </w:rPr>
      </w:pPr>
    </w:p>
    <w:p w:rsidR="00F53D21" w:rsidRPr="006A6CAA" w:rsidRDefault="00214900" w:rsidP="004E018E">
      <w:pPr>
        <w:ind w:left="-709" w:firstLine="283"/>
        <w:jc w:val="center"/>
        <w:rPr>
          <w:b/>
          <w:i/>
        </w:rPr>
      </w:pPr>
      <w:r>
        <w:rPr>
          <w:b/>
        </w:rPr>
        <w:t xml:space="preserve">(Программа  духовно - нравственного  </w:t>
      </w:r>
      <w:bookmarkStart w:id="44" w:name="bookmark162"/>
      <w:r w:rsidR="00F53D21" w:rsidRPr="00214900">
        <w:rPr>
          <w:b/>
        </w:rPr>
        <w:t xml:space="preserve">развития и воспитания </w:t>
      </w:r>
      <w:proofErr w:type="gramStart"/>
      <w:r w:rsidR="00F53D21" w:rsidRPr="00214900">
        <w:rPr>
          <w:b/>
        </w:rPr>
        <w:t>обучающихся</w:t>
      </w:r>
      <w:bookmarkEnd w:id="44"/>
      <w:proofErr w:type="gramEnd"/>
      <w:r>
        <w:rPr>
          <w:b/>
        </w:rPr>
        <w:t xml:space="preserve"> является приложением к ООП НОО)</w:t>
      </w:r>
    </w:p>
    <w:p w:rsidR="00F53D21" w:rsidRDefault="00F53D21" w:rsidP="004E018E">
      <w:pPr>
        <w:ind w:left="-709" w:firstLine="283"/>
        <w:jc w:val="center"/>
        <w:rPr>
          <w:b/>
        </w:rPr>
      </w:pPr>
    </w:p>
    <w:p w:rsidR="00987FE8" w:rsidRPr="006A6CAA" w:rsidRDefault="00987FE8" w:rsidP="004E018E">
      <w:pPr>
        <w:pStyle w:val="af8"/>
        <w:spacing w:line="240" w:lineRule="auto"/>
        <w:ind w:left="-709" w:firstLine="283"/>
        <w:jc w:val="center"/>
        <w:rPr>
          <w:b/>
          <w:sz w:val="24"/>
          <w:szCs w:val="24"/>
        </w:rPr>
      </w:pPr>
      <w:bookmarkStart w:id="45" w:name="bookmark179"/>
      <w:r w:rsidRPr="006A6CAA">
        <w:rPr>
          <w:b/>
          <w:sz w:val="24"/>
          <w:szCs w:val="24"/>
        </w:rPr>
        <w:t>2.4. Программа формирования экологической культуры, здорового и безопасного образа жизни</w:t>
      </w:r>
      <w:bookmarkEnd w:id="45"/>
    </w:p>
    <w:p w:rsidR="00C01F63" w:rsidRDefault="00C01F63" w:rsidP="004E018E">
      <w:pPr>
        <w:pStyle w:val="a4"/>
        <w:spacing w:after="0"/>
        <w:ind w:left="-709" w:firstLine="283"/>
        <w:jc w:val="both"/>
      </w:pPr>
    </w:p>
    <w:p w:rsidR="00C01F63" w:rsidRPr="006A6CAA" w:rsidRDefault="00C01F63" w:rsidP="004E018E">
      <w:pPr>
        <w:pStyle w:val="a4"/>
        <w:spacing w:after="0"/>
        <w:ind w:left="-709" w:firstLine="283"/>
        <w:jc w:val="both"/>
      </w:pPr>
      <w:r w:rsidRPr="006A6CAA">
        <w:t>Программа формирования экологической культуры, здорового и безопасного образа жизни в соответствии с определением Стандарта — комплексная программа формирования у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C01F63" w:rsidRPr="006A6CAA" w:rsidRDefault="00C01F63" w:rsidP="004E018E">
      <w:pPr>
        <w:pStyle w:val="a4"/>
        <w:spacing w:after="0"/>
        <w:ind w:left="-709" w:firstLine="283"/>
        <w:jc w:val="both"/>
      </w:pPr>
      <w:r w:rsidRPr="006A6CAA">
        <w:t xml:space="preserve"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Программа направлена на развитие мотивации и готовности </w:t>
      </w:r>
      <w:proofErr w:type="gramStart"/>
      <w:r w:rsidRPr="006A6CAA">
        <w:t>обучающихся</w:t>
      </w:r>
      <w:proofErr w:type="gramEnd"/>
      <w:r w:rsidRPr="006A6CAA">
        <w:t xml:space="preserve"> повышать свою экологическую грамотность, действовать предусмотрительно, осознанно придерживаться здорового и экологически безопасного образа жизни, вести работу по экологическому просвещению, ценить природу как источник духовного развития, информации, красоты, здоровья, материального благополучия.</w:t>
      </w:r>
    </w:p>
    <w:p w:rsidR="00C01F63" w:rsidRPr="006A6CAA" w:rsidRDefault="00C01F63" w:rsidP="004E018E">
      <w:pPr>
        <w:pStyle w:val="a4"/>
        <w:spacing w:after="0"/>
        <w:ind w:left="-709" w:firstLine="283"/>
        <w:jc w:val="both"/>
      </w:pPr>
      <w:r w:rsidRPr="006A6CAA">
        <w:t>Программа формирования экологической культуры, здорового и безопасного образа жизни на ступени начального общего образования сформирована с учётом факторов, оказывающих существенное влияние на состояние здоровья детей: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неблагоприятные экологические, социальные и экономические условия;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.</w:t>
      </w:r>
    </w:p>
    <w:p w:rsidR="00C01F63" w:rsidRPr="006A6CAA" w:rsidRDefault="00C01F63" w:rsidP="004E018E">
      <w:pPr>
        <w:pStyle w:val="a4"/>
        <w:spacing w:after="0"/>
        <w:ind w:left="-709" w:firstLine="283"/>
        <w:jc w:val="both"/>
      </w:pPr>
      <w:r w:rsidRPr="006A6CAA">
        <w:t xml:space="preserve">Наиболее эффективным путём формирования экологической культуры, здорового и безопасного образа жизни обучающихся является направляемая и организуемая взрослыми </w:t>
      </w:r>
      <w:r w:rsidRPr="006A6CAA">
        <w:lastRenderedPageBreak/>
        <w:t>самостоятельная работа школьников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C01F63" w:rsidRPr="006A6CAA" w:rsidRDefault="00C01F63" w:rsidP="004E018E">
      <w:pPr>
        <w:pStyle w:val="a4"/>
        <w:spacing w:after="0"/>
        <w:ind w:left="-709" w:firstLine="283"/>
        <w:jc w:val="both"/>
      </w:pPr>
      <w:r w:rsidRPr="006A6CAA"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</w:r>
    </w:p>
    <w:p w:rsidR="00C01F63" w:rsidRPr="006A6CAA" w:rsidRDefault="00C01F63" w:rsidP="004E018E">
      <w:pPr>
        <w:pStyle w:val="a4"/>
        <w:spacing w:after="0"/>
        <w:ind w:left="-709" w:firstLine="283"/>
        <w:jc w:val="both"/>
      </w:pPr>
      <w:r w:rsidRPr="006A6CAA">
        <w:t xml:space="preserve">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, опираться на зону актуального развития.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6A6CAA">
        <w:t>здоровьесберегающей</w:t>
      </w:r>
      <w:proofErr w:type="spellEnd"/>
      <w:r w:rsidRPr="006A6CAA">
        <w:t xml:space="preserve"> работы образовательного учреждения, требующий соответствующей экологически безопасной, </w:t>
      </w:r>
      <w:proofErr w:type="spellStart"/>
      <w:r w:rsidRPr="006A6CAA">
        <w:t>здоровьесберегающей</w:t>
      </w:r>
      <w:proofErr w:type="spellEnd"/>
      <w:r w:rsidRPr="006A6CAA">
        <w:t xml:space="preserve"> организации всей жизни образовательного учреждения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организации рационального питания.</w:t>
      </w:r>
    </w:p>
    <w:p w:rsidR="00C01F63" w:rsidRPr="006A6CAA" w:rsidRDefault="00C01F63" w:rsidP="004E018E">
      <w:pPr>
        <w:pStyle w:val="a4"/>
        <w:spacing w:after="0"/>
        <w:ind w:left="-709" w:firstLine="283"/>
        <w:jc w:val="both"/>
      </w:pPr>
      <w:r w:rsidRPr="006A6CAA">
        <w:t>Одним из компонентов формирования экологической куль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представителей) к совместной работе с детьми, к разработке программы школы по охране здоровья обучающихся.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b/>
          <w:i/>
          <w:sz w:val="24"/>
          <w:szCs w:val="24"/>
        </w:rPr>
      </w:pPr>
      <w:bookmarkStart w:id="46" w:name="bookmark180"/>
      <w:r w:rsidRPr="006A6CAA">
        <w:rPr>
          <w:b/>
          <w:i/>
          <w:sz w:val="24"/>
          <w:szCs w:val="24"/>
        </w:rPr>
        <w:t>Цели и задачи программы</w:t>
      </w:r>
      <w:bookmarkEnd w:id="46"/>
    </w:p>
    <w:p w:rsidR="00C01F63" w:rsidRPr="006A6CAA" w:rsidRDefault="00C01F63" w:rsidP="004E018E">
      <w:pPr>
        <w:pStyle w:val="a4"/>
        <w:spacing w:after="0"/>
        <w:ind w:left="-709" w:firstLine="283"/>
        <w:jc w:val="both"/>
      </w:pPr>
      <w:r w:rsidRPr="006A6CAA">
        <w:t>Разработка программы формирования экологической культуры, здорового и безопасного образа жизни, а также организация всей работы по её реализации должны строить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C01F63" w:rsidRPr="006A6CAA" w:rsidRDefault="00C01F63" w:rsidP="004E018E">
      <w:pPr>
        <w:pStyle w:val="a4"/>
        <w:spacing w:after="0"/>
        <w:ind w:left="-709" w:firstLine="283"/>
        <w:jc w:val="both"/>
      </w:pPr>
      <w:r w:rsidRPr="006A6CAA">
        <w:t>Основная</w:t>
      </w:r>
      <w:r w:rsidRPr="006A6CAA">
        <w:rPr>
          <w:rStyle w:val="aff3"/>
        </w:rPr>
        <w:t xml:space="preserve"> цель</w:t>
      </w:r>
      <w:r w:rsidRPr="006A6CAA">
        <w:t xml:space="preserve"> настоящей программы — сохранение и укрепление физического, психологического и социального здоровья обучающихся младшего школьного возраста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C01F63" w:rsidRPr="006A6CAA" w:rsidRDefault="00C01F63" w:rsidP="004E018E">
      <w:pPr>
        <w:pStyle w:val="a4"/>
        <w:spacing w:after="0"/>
        <w:ind w:left="-709" w:firstLine="283"/>
        <w:jc w:val="both"/>
      </w:pP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b/>
          <w:sz w:val="24"/>
          <w:szCs w:val="24"/>
        </w:rPr>
      </w:pPr>
      <w:bookmarkStart w:id="47" w:name="bookmark181"/>
      <w:r w:rsidRPr="006A6CAA">
        <w:rPr>
          <w:b/>
          <w:sz w:val="24"/>
          <w:szCs w:val="24"/>
        </w:rPr>
        <w:t>Задачи программы:</w:t>
      </w:r>
      <w:bookmarkEnd w:id="47"/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сформировать 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 xml:space="preserve">• дать представление с учётом принципа информацион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</w:t>
      </w:r>
      <w:proofErr w:type="spellStart"/>
      <w:r w:rsidRPr="006A6CAA">
        <w:rPr>
          <w:sz w:val="24"/>
          <w:szCs w:val="24"/>
        </w:rPr>
        <w:t>психоактивных</w:t>
      </w:r>
      <w:proofErr w:type="spellEnd"/>
      <w:r w:rsidRPr="006A6CAA">
        <w:rPr>
          <w:sz w:val="24"/>
          <w:szCs w:val="24"/>
        </w:rPr>
        <w:t xml:space="preserve"> веществ, об их пагубном влиянии на здоровье;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сформировать познавательный интерес и бережное отношение к природе;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сформировать представление о правильном (здоровом) питании, его режиме, структуре, полезных продуктах;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обучить безопасному поведению в окружающей среде и элементарным навыкам поведения в экстремальных ситуациях;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lastRenderedPageBreak/>
        <w:t>• сформировать навыки позитивного общения;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научить осознанному выбору поступков, стиля поведения, позволяющих сохранять и укреплять здоровье;</w:t>
      </w:r>
    </w:p>
    <w:p w:rsidR="00C01F63" w:rsidRPr="006A6CAA" w:rsidRDefault="00C01F63" w:rsidP="004E018E">
      <w:pPr>
        <w:pStyle w:val="af8"/>
        <w:spacing w:line="240" w:lineRule="auto"/>
        <w:ind w:left="-709" w:firstLine="283"/>
        <w:rPr>
          <w:sz w:val="24"/>
          <w:szCs w:val="24"/>
        </w:rPr>
      </w:pPr>
      <w:r w:rsidRPr="006A6CAA">
        <w:rPr>
          <w:sz w:val="24"/>
          <w:szCs w:val="24"/>
        </w:rPr>
        <w:t>• 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214900" w:rsidRDefault="00214900" w:rsidP="004E018E">
      <w:pPr>
        <w:ind w:left="-709" w:firstLine="283"/>
        <w:jc w:val="center"/>
        <w:rPr>
          <w:b/>
        </w:rPr>
      </w:pPr>
    </w:p>
    <w:p w:rsidR="00214900" w:rsidRPr="006A6CAA" w:rsidRDefault="00214900" w:rsidP="004E018E">
      <w:pPr>
        <w:ind w:left="-709" w:firstLine="283"/>
        <w:jc w:val="center"/>
        <w:rPr>
          <w:b/>
          <w:i/>
        </w:rPr>
      </w:pPr>
      <w:r>
        <w:rPr>
          <w:b/>
        </w:rPr>
        <w:t xml:space="preserve">(Программа  </w:t>
      </w:r>
      <w:r w:rsidRPr="006A6CAA">
        <w:rPr>
          <w:b/>
        </w:rPr>
        <w:t>формирования экологической культуры, здорового и безопасного образа жизни</w:t>
      </w:r>
      <w:r>
        <w:rPr>
          <w:b/>
        </w:rPr>
        <w:t xml:space="preserve">  является приложением к ООП НОО)</w:t>
      </w:r>
    </w:p>
    <w:p w:rsidR="00214900" w:rsidRDefault="00214900" w:rsidP="004E018E">
      <w:pPr>
        <w:ind w:left="-709" w:firstLine="283"/>
        <w:jc w:val="center"/>
        <w:rPr>
          <w:b/>
        </w:rPr>
      </w:pPr>
    </w:p>
    <w:p w:rsidR="009045AB" w:rsidRDefault="009045AB" w:rsidP="004E018E">
      <w:pPr>
        <w:ind w:left="-709" w:firstLine="283"/>
        <w:jc w:val="center"/>
        <w:rPr>
          <w:b/>
        </w:rPr>
      </w:pPr>
      <w:r>
        <w:rPr>
          <w:b/>
        </w:rPr>
        <w:t xml:space="preserve">2.5. </w:t>
      </w:r>
      <w:r w:rsidRPr="008F71F7">
        <w:rPr>
          <w:b/>
        </w:rPr>
        <w:t>Программа коррекционной работы</w:t>
      </w:r>
    </w:p>
    <w:p w:rsidR="00214900" w:rsidRPr="00214900" w:rsidRDefault="00214900" w:rsidP="004E018E">
      <w:pPr>
        <w:ind w:left="-709" w:firstLine="283"/>
        <w:jc w:val="both"/>
      </w:pPr>
      <w:r w:rsidRPr="00214900">
        <w:t xml:space="preserve">Программа коррекционной работы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Концепции УМК «Школа России», а также с учетом опыта работы школы по данной проблематике. </w:t>
      </w:r>
    </w:p>
    <w:p w:rsidR="00214900" w:rsidRPr="00214900" w:rsidRDefault="00214900" w:rsidP="004E018E">
      <w:pPr>
        <w:ind w:left="-709" w:firstLine="283"/>
        <w:jc w:val="both"/>
      </w:pPr>
      <w:r w:rsidRPr="00214900">
        <w:t xml:space="preserve">Программа коррекционной работы направлена </w:t>
      </w:r>
      <w:proofErr w:type="gramStart"/>
      <w:r w:rsidRPr="00214900">
        <w:t>на</w:t>
      </w:r>
      <w:proofErr w:type="gramEnd"/>
      <w:r w:rsidRPr="00214900">
        <w:t>:</w:t>
      </w:r>
    </w:p>
    <w:p w:rsidR="00214900" w:rsidRPr="00214900" w:rsidRDefault="00214900" w:rsidP="00454C03">
      <w:pPr>
        <w:numPr>
          <w:ilvl w:val="0"/>
          <w:numId w:val="20"/>
        </w:numPr>
        <w:ind w:left="-709" w:firstLine="283"/>
        <w:jc w:val="both"/>
      </w:pPr>
      <w:r w:rsidRPr="00214900">
        <w:t>преодоление затруднений учащихся в учебной деятельности;</w:t>
      </w:r>
    </w:p>
    <w:p w:rsidR="00214900" w:rsidRPr="00214900" w:rsidRDefault="00214900" w:rsidP="00454C03">
      <w:pPr>
        <w:numPr>
          <w:ilvl w:val="0"/>
          <w:numId w:val="20"/>
        </w:numPr>
        <w:ind w:left="-709" w:firstLine="283"/>
        <w:jc w:val="both"/>
      </w:pPr>
      <w:r w:rsidRPr="00214900">
        <w:t xml:space="preserve">овладение навыками адаптации учащихся к социуму; </w:t>
      </w:r>
    </w:p>
    <w:p w:rsidR="00214900" w:rsidRPr="00214900" w:rsidRDefault="00214900" w:rsidP="00454C03">
      <w:pPr>
        <w:numPr>
          <w:ilvl w:val="0"/>
          <w:numId w:val="20"/>
        </w:numPr>
        <w:ind w:left="-709" w:firstLine="283"/>
        <w:jc w:val="both"/>
      </w:pPr>
      <w:r w:rsidRPr="00214900">
        <w:t>психолого-медико-педагогическое сопровождение школьников, имеющих проблемы в обучении;</w:t>
      </w:r>
    </w:p>
    <w:p w:rsidR="00214900" w:rsidRPr="00214900" w:rsidRDefault="00214900" w:rsidP="00454C03">
      <w:pPr>
        <w:numPr>
          <w:ilvl w:val="0"/>
          <w:numId w:val="20"/>
        </w:numPr>
        <w:ind w:left="-709" w:firstLine="283"/>
        <w:jc w:val="both"/>
      </w:pPr>
      <w:r w:rsidRPr="00214900">
        <w:t>развитие творческого потенциала учащихся (одаренных детей);</w:t>
      </w:r>
    </w:p>
    <w:p w:rsidR="00214900" w:rsidRPr="00214900" w:rsidRDefault="00214900" w:rsidP="00454C03">
      <w:pPr>
        <w:numPr>
          <w:ilvl w:val="0"/>
          <w:numId w:val="20"/>
        </w:numPr>
        <w:ind w:left="-709" w:firstLine="283"/>
        <w:jc w:val="both"/>
      </w:pPr>
      <w:r w:rsidRPr="00214900">
        <w:t>развитие потенциала учащихся с ограниченными возможностями.</w:t>
      </w:r>
    </w:p>
    <w:p w:rsidR="00214900" w:rsidRPr="00214900" w:rsidRDefault="00214900" w:rsidP="004E018E">
      <w:pPr>
        <w:ind w:left="-709" w:firstLine="283"/>
        <w:jc w:val="both"/>
      </w:pPr>
      <w:r w:rsidRPr="00214900">
        <w:t xml:space="preserve">   В программе коррекционной работы ОУ  использована серия учебных пособий издательства  «Просвещение», «Успешный старт».</w:t>
      </w:r>
    </w:p>
    <w:p w:rsidR="00214900" w:rsidRPr="00214900" w:rsidRDefault="00214900" w:rsidP="00454C03">
      <w:pPr>
        <w:numPr>
          <w:ilvl w:val="0"/>
          <w:numId w:val="19"/>
        </w:numPr>
        <w:ind w:left="-709" w:firstLine="283"/>
        <w:jc w:val="both"/>
        <w:rPr>
          <w:b/>
          <w:i/>
        </w:rPr>
      </w:pPr>
      <w:r w:rsidRPr="00214900">
        <w:rPr>
          <w:b/>
        </w:rPr>
        <w:t>Преодоление затруднений учащихся в учебной деятельности</w:t>
      </w:r>
    </w:p>
    <w:p w:rsidR="00214900" w:rsidRPr="00214900" w:rsidRDefault="00214900" w:rsidP="00454C03">
      <w:pPr>
        <w:numPr>
          <w:ilvl w:val="1"/>
          <w:numId w:val="18"/>
        </w:numPr>
        <w:ind w:left="-709" w:firstLine="283"/>
        <w:jc w:val="both"/>
      </w:pPr>
      <w:r w:rsidRPr="00214900">
        <w:t>Диагностика:</w:t>
      </w:r>
    </w:p>
    <w:p w:rsidR="00214900" w:rsidRPr="00214900" w:rsidRDefault="00214900" w:rsidP="004E018E">
      <w:pPr>
        <w:ind w:left="-709" w:firstLine="283"/>
        <w:jc w:val="both"/>
      </w:pPr>
      <w:r w:rsidRPr="00214900">
        <w:t>- выявление причин трудностей в обучении (анкетирование, опрос, наблюдение, рейтинговый опрос по предметам)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 xml:space="preserve">Использование психодиагностических таблиц для определения типичных трудностей в обучении. Авторы А.Ф. Ануфриев </w:t>
      </w:r>
      <w:proofErr w:type="spellStart"/>
      <w:r w:rsidRPr="00214900">
        <w:rPr>
          <w:u w:val="single"/>
        </w:rPr>
        <w:t>С.Н.Костромина</w:t>
      </w:r>
      <w:proofErr w:type="spellEnd"/>
      <w:r w:rsidRPr="00214900">
        <w:rPr>
          <w:u w:val="single"/>
        </w:rPr>
        <w:t>.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Диагностика развития внимания</w:t>
      </w:r>
      <w:proofErr w:type="gramStart"/>
      <w:r w:rsidRPr="00214900">
        <w:rPr>
          <w:u w:val="single"/>
        </w:rPr>
        <w:t xml:space="preserve"> :</w:t>
      </w:r>
      <w:proofErr w:type="gramEnd"/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Методика «Корректурная проба» (буквенный вариант);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Методика изучения концентрации и устойчивости внимания.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proofErr w:type="spellStart"/>
      <w:r w:rsidRPr="00214900">
        <w:rPr>
          <w:u w:val="single"/>
        </w:rPr>
        <w:t>Диагностикаразвития</w:t>
      </w:r>
      <w:proofErr w:type="spellEnd"/>
      <w:r w:rsidRPr="00214900">
        <w:rPr>
          <w:u w:val="single"/>
        </w:rPr>
        <w:t xml:space="preserve"> памяти: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«Определение типов памяти»;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Методика «Долговременная память;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Методика «Запомни пару»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Диагностика развития логического мышления.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Диагностика развития личностно – мотивационной сферы: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- методика «Домик»;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- методика  «Узор».</w:t>
      </w:r>
    </w:p>
    <w:p w:rsidR="00214900" w:rsidRPr="00214900" w:rsidRDefault="00214900" w:rsidP="004E018E">
      <w:pPr>
        <w:ind w:left="-709" w:firstLine="283"/>
        <w:jc w:val="both"/>
      </w:pPr>
      <w:r w:rsidRPr="00214900">
        <w:t>2. Коррекция:</w:t>
      </w:r>
    </w:p>
    <w:p w:rsidR="00214900" w:rsidRPr="00214900" w:rsidRDefault="00214900" w:rsidP="004E018E">
      <w:pPr>
        <w:ind w:left="-709" w:firstLine="283"/>
        <w:jc w:val="both"/>
      </w:pPr>
      <w:r w:rsidRPr="00214900">
        <w:t>- индивидуальная работа с учащимися</w:t>
      </w:r>
    </w:p>
    <w:p w:rsidR="00214900" w:rsidRPr="00214900" w:rsidRDefault="00214900" w:rsidP="004E018E">
      <w:pPr>
        <w:ind w:left="-709" w:firstLine="283"/>
        <w:jc w:val="both"/>
      </w:pPr>
      <w:r w:rsidRPr="00214900">
        <w:t>- групповые  коррекционно-развивающие занятия с учащимися.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 xml:space="preserve">- индивидуальные занятия по программе Н. П. </w:t>
      </w:r>
      <w:proofErr w:type="spellStart"/>
      <w:r w:rsidRPr="00214900">
        <w:rPr>
          <w:u w:val="single"/>
        </w:rPr>
        <w:t>Локаловой</w:t>
      </w:r>
      <w:proofErr w:type="spellEnd"/>
      <w:r w:rsidRPr="00214900">
        <w:rPr>
          <w:u w:val="single"/>
        </w:rPr>
        <w:t>.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 xml:space="preserve">- Развивающие упражнения. Коррекция трудностей в обучении авторы А. </w:t>
      </w:r>
      <w:proofErr w:type="spellStart"/>
      <w:r w:rsidRPr="00214900">
        <w:rPr>
          <w:u w:val="single"/>
        </w:rPr>
        <w:t>Ф.Ануфриев</w:t>
      </w:r>
      <w:proofErr w:type="spellEnd"/>
      <w:r w:rsidRPr="00214900">
        <w:rPr>
          <w:u w:val="single"/>
        </w:rPr>
        <w:t xml:space="preserve"> С. Н. Костромина.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>
        <w:rPr>
          <w:u w:val="single"/>
        </w:rPr>
        <w:t>Ци</w:t>
      </w:r>
      <w:r w:rsidRPr="00214900">
        <w:rPr>
          <w:u w:val="single"/>
        </w:rPr>
        <w:t>кл занятий</w:t>
      </w:r>
      <w:proofErr w:type="gramStart"/>
      <w:r w:rsidRPr="00214900">
        <w:rPr>
          <w:u w:val="single"/>
        </w:rPr>
        <w:t xml:space="preserve"> :</w:t>
      </w:r>
      <w:proofErr w:type="gramEnd"/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-«Низкий уровень развития восприятия и ориентировки в пространстве»;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- «Низкий уровень развития внимания»;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«Низкий уровень развития памяти»;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«Низкий уровень развития мышления»;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 xml:space="preserve">-« </w:t>
      </w:r>
      <w:proofErr w:type="spellStart"/>
      <w:r w:rsidRPr="00214900">
        <w:rPr>
          <w:u w:val="single"/>
        </w:rPr>
        <w:t>Несформированность</w:t>
      </w:r>
      <w:proofErr w:type="spellEnd"/>
      <w:r w:rsidRPr="00214900">
        <w:rPr>
          <w:u w:val="single"/>
        </w:rPr>
        <w:t xml:space="preserve"> приёмов учебной деятельности».</w:t>
      </w:r>
    </w:p>
    <w:p w:rsidR="00214900" w:rsidRPr="00214900" w:rsidRDefault="00214900" w:rsidP="004E018E">
      <w:pPr>
        <w:ind w:left="-709" w:firstLine="283"/>
        <w:jc w:val="both"/>
      </w:pPr>
      <w:r w:rsidRPr="00214900">
        <w:lastRenderedPageBreak/>
        <w:t>3. Просвещение:</w:t>
      </w:r>
    </w:p>
    <w:p w:rsidR="00214900" w:rsidRPr="00214900" w:rsidRDefault="00214900" w:rsidP="004E018E">
      <w:pPr>
        <w:ind w:left="-709" w:firstLine="283"/>
        <w:jc w:val="both"/>
      </w:pPr>
      <w:r w:rsidRPr="00214900">
        <w:t>-родителей (беседы,  занятия с элементами тренинга, цикл занятий, направленных  на развитие родительской компетентности)</w:t>
      </w:r>
    </w:p>
    <w:p w:rsidR="00214900" w:rsidRPr="00214900" w:rsidRDefault="00214900" w:rsidP="004E018E">
      <w:pPr>
        <w:ind w:left="-709" w:firstLine="283"/>
        <w:jc w:val="both"/>
      </w:pPr>
      <w:r w:rsidRPr="00214900">
        <w:t>- учителей (беседы, цикл занятий, направленных на формирование индивидуального стиля учебной деятельности)</w:t>
      </w:r>
    </w:p>
    <w:p w:rsidR="00214900" w:rsidRPr="00214900" w:rsidRDefault="00214900" w:rsidP="004E018E">
      <w:pPr>
        <w:shd w:val="clear" w:color="auto" w:fill="FFFFFF"/>
        <w:autoSpaceDE w:val="0"/>
        <w:autoSpaceDN w:val="0"/>
        <w:adjustRightInd w:val="0"/>
        <w:ind w:left="-709" w:firstLine="283"/>
        <w:jc w:val="both"/>
        <w:rPr>
          <w:iCs/>
        </w:rPr>
      </w:pPr>
      <w:r w:rsidRPr="00214900">
        <w:rPr>
          <w:spacing w:val="-4"/>
        </w:rPr>
        <w:t xml:space="preserve">Оказание помощи учащимся в преодолении их затруднений в учебной деятельности проводится педагогами на уроках, чему способствует использование в учебном процессе УМК «Школа России». </w:t>
      </w:r>
      <w:r w:rsidRPr="00214900">
        <w:rPr>
          <w:iCs/>
        </w:rPr>
        <w:t xml:space="preserve">Методический аппарат </w:t>
      </w:r>
      <w:r w:rsidRPr="00214900">
        <w:t>системы</w:t>
      </w:r>
      <w:r w:rsidRPr="00214900">
        <w:rPr>
          <w:iCs/>
        </w:rPr>
        <w:t xml:space="preserve"> учебников «Школа России» представлен заданиями, которые требуют: выбора наиболее эффективных способов выполнения и проверки;  осознания  причины успеха /неуспеха учебной деятельности и способности конструктивно действовать даже в ситуации неуспеха.</w:t>
      </w:r>
    </w:p>
    <w:p w:rsidR="00214900" w:rsidRPr="00214900" w:rsidRDefault="00214900" w:rsidP="004E018E">
      <w:pPr>
        <w:ind w:left="-709" w:firstLine="283"/>
        <w:jc w:val="both"/>
      </w:pPr>
      <w:r w:rsidRPr="00214900">
        <w:t xml:space="preserve">Преодолению  </w:t>
      </w:r>
      <w:proofErr w:type="spellStart"/>
      <w:r w:rsidRPr="00214900">
        <w:t>неуспешности</w:t>
      </w:r>
      <w:proofErr w:type="spellEnd"/>
      <w:r w:rsidRPr="00214900">
        <w:t xml:space="preserve">  отдельных учеников помогают задания для групповой и коллективной работы, когда общий успех работы поглощает чью-то неудачу и способствуя пониманию результата. В учебниках представлена система таких работ, позволяющих каждому  ребенку действовать конструктивно в пределах своих возможностей и способностей.</w:t>
      </w:r>
    </w:p>
    <w:p w:rsidR="00214900" w:rsidRPr="00214900" w:rsidRDefault="00214900" w:rsidP="004E018E">
      <w:pPr>
        <w:ind w:left="-709" w:firstLine="283"/>
        <w:jc w:val="both"/>
        <w:rPr>
          <w:color w:val="000000"/>
        </w:rPr>
      </w:pPr>
      <w:r w:rsidRPr="00214900">
        <w:rPr>
          <w:b/>
        </w:rPr>
        <w:t>В учебниках курса «</w:t>
      </w:r>
      <w:proofErr w:type="spellStart"/>
      <w:r w:rsidRPr="00214900">
        <w:rPr>
          <w:b/>
        </w:rPr>
        <w:t>Математика</w:t>
      </w:r>
      <w:proofErr w:type="gramStart"/>
      <w:r w:rsidRPr="00214900">
        <w:rPr>
          <w:b/>
        </w:rPr>
        <w:t>»</w:t>
      </w:r>
      <w:r w:rsidRPr="00214900">
        <w:rPr>
          <w:color w:val="000000"/>
        </w:rPr>
        <w:t>в</w:t>
      </w:r>
      <w:proofErr w:type="spellEnd"/>
      <w:proofErr w:type="gramEnd"/>
      <w:r w:rsidRPr="00214900">
        <w:rPr>
          <w:color w:val="000000"/>
        </w:rPr>
        <w:t xml:space="preserve"> конце каждого урока представлены задания для самопроверки. Каждая тема во всех учебниках заканчивается разделами; «Что узнали. Чему научились» и «Проверим себя и оценим свои достижения», которые согласуются с целями, сформулированными на шмуцтитуле. Этот материал позволяет учащимся сделать вывод о достижении целей, поставленных в начале изучения темы. В учебниках 1 — 4 классов в конце каждого года обучения приводятся «Тексты для контрольных работ», представленные на двух уровнях: базовом и на уровне повышенной сложности.  </w:t>
      </w:r>
    </w:p>
    <w:p w:rsidR="00214900" w:rsidRPr="00214900" w:rsidRDefault="00214900" w:rsidP="004E018E">
      <w:pPr>
        <w:ind w:left="-709" w:firstLine="283"/>
        <w:jc w:val="both"/>
        <w:rPr>
          <w:color w:val="000000"/>
        </w:rPr>
      </w:pPr>
      <w:r w:rsidRPr="00214900">
        <w:rPr>
          <w:color w:val="000000"/>
        </w:rPr>
        <w:t xml:space="preserve">В учебниках 1—4 классов представлен материал, направленный на формирование умений планировать учебные действия: учащиеся составляют план учебных действий при решении текстовых задач, при применении алгоритмов вычислений, при составлении плана успешного ведения математической игры, при работе над учебными проектами. </w:t>
      </w:r>
    </w:p>
    <w:p w:rsidR="00214900" w:rsidRPr="00214900" w:rsidRDefault="00214900" w:rsidP="004E018E">
      <w:pPr>
        <w:ind w:left="-709" w:firstLine="283"/>
        <w:jc w:val="both"/>
        <w:rPr>
          <w:color w:val="000000"/>
        </w:rPr>
      </w:pPr>
      <w:r w:rsidRPr="00214900">
        <w:rPr>
          <w:color w:val="000000"/>
        </w:rPr>
        <w:t>Всё это создаёт условия для формирования умений проводить пошаговый, тематический и итоговый контроль полученных знаний и освоенных способов действий.</w:t>
      </w:r>
    </w:p>
    <w:p w:rsidR="00214900" w:rsidRPr="00214900" w:rsidRDefault="00214900" w:rsidP="004E018E">
      <w:pPr>
        <w:ind w:left="-709" w:firstLine="283"/>
        <w:jc w:val="both"/>
      </w:pPr>
      <w:r w:rsidRPr="00214900">
        <w:rPr>
          <w:b/>
        </w:rPr>
        <w:t>В курсе «Изобразительное искусство»,</w:t>
      </w:r>
      <w:r w:rsidRPr="00214900">
        <w:t xml:space="preserve">  начиная с первого класса, формируется умение учащихся обсуждать и оценивать как собственные работы, так и работы своих одноклассников.  Такой подход способствует осознанию причин успеха или неуспеха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 В каждом учебнике курса «Изобразительное искусство» представлены детские работы, которые тематически связаны с предлагаемыми практическими заданиями. Рассмотрение работ ребят-одноклассников помогает понять, насколько удачно выполнил творческую работу сам ученик.</w:t>
      </w:r>
    </w:p>
    <w:p w:rsidR="00214900" w:rsidRPr="00214900" w:rsidRDefault="00214900" w:rsidP="004E018E">
      <w:pPr>
        <w:ind w:left="-709" w:firstLine="283"/>
        <w:jc w:val="both"/>
      </w:pPr>
      <w:proofErr w:type="spellStart"/>
      <w:r w:rsidRPr="00214900">
        <w:rPr>
          <w:b/>
          <w:iCs/>
        </w:rPr>
        <w:t>Вкурсе</w:t>
      </w:r>
      <w:proofErr w:type="spellEnd"/>
      <w:r w:rsidRPr="00214900">
        <w:rPr>
          <w:b/>
          <w:iCs/>
        </w:rPr>
        <w:t xml:space="preserve"> «</w:t>
      </w:r>
      <w:proofErr w:type="spellStart"/>
      <w:r w:rsidRPr="00214900">
        <w:rPr>
          <w:b/>
          <w:iCs/>
        </w:rPr>
        <w:t>Технология»</w:t>
      </w:r>
      <w:r w:rsidRPr="00214900">
        <w:t>составление</w:t>
      </w:r>
      <w:proofErr w:type="spellEnd"/>
      <w:r w:rsidRPr="00214900">
        <w:t xml:space="preserve"> плана  является основой обучения </w:t>
      </w:r>
      <w:proofErr w:type="spellStart"/>
      <w:r w:rsidRPr="00214900">
        <w:t>предмету</w:t>
      </w:r>
      <w:proofErr w:type="gramStart"/>
      <w:r w:rsidRPr="00214900">
        <w:t>.И</w:t>
      </w:r>
      <w:proofErr w:type="gramEnd"/>
      <w:r w:rsidRPr="00214900">
        <w:t>сходя</w:t>
      </w:r>
      <w:proofErr w:type="spellEnd"/>
      <w:r w:rsidRPr="00214900">
        <w:t xml:space="preserve"> из возрастных особенностей младших школьников, в учебниках (1—4 </w:t>
      </w:r>
      <w:proofErr w:type="spellStart"/>
      <w:r w:rsidRPr="00214900">
        <w:t>кл</w:t>
      </w:r>
      <w:proofErr w:type="spellEnd"/>
      <w:r w:rsidRPr="00214900">
        <w:t xml:space="preserve">.) планы изготовления изделий представлены в двух видах: тестовом и иллюстративном (в виде слайдов). Каждому пункту текстового плана соответствуют один или несколько слайдов, которые позволяют продемонстрировать использование специальных приемов, способов и техник изготовления изделий. </w:t>
      </w:r>
    </w:p>
    <w:p w:rsidR="00214900" w:rsidRPr="00214900" w:rsidRDefault="00214900" w:rsidP="004E018E">
      <w:pPr>
        <w:ind w:left="-709" w:firstLine="283"/>
        <w:rPr>
          <w:bCs/>
          <w:spacing w:val="1"/>
        </w:rPr>
      </w:pPr>
      <w:r w:rsidRPr="00214900">
        <w:rPr>
          <w:b/>
          <w:bCs/>
          <w:spacing w:val="1"/>
        </w:rPr>
        <w:t>В учебниках курса «Литературное чтение»</w:t>
      </w:r>
      <w:r w:rsidRPr="00214900">
        <w:rPr>
          <w:bCs/>
          <w:spacing w:val="1"/>
        </w:rPr>
        <w:t xml:space="preserve"> в методическом аппарате каждой темы выстроена система вопросов и заданий для планирования и осуществления контрольно-оценочной деятельности.</w:t>
      </w:r>
    </w:p>
    <w:p w:rsidR="00214900" w:rsidRPr="00214900" w:rsidRDefault="00214900" w:rsidP="004E018E">
      <w:pPr>
        <w:ind w:left="-709" w:firstLine="283"/>
        <w:rPr>
          <w:bCs/>
          <w:spacing w:val="1"/>
        </w:rPr>
      </w:pPr>
      <w:r w:rsidRPr="00214900">
        <w:rPr>
          <w:bCs/>
          <w:spacing w:val="1"/>
        </w:rPr>
        <w:t xml:space="preserve">   В конце каждого раздела помещен материал «Наши достижения. Проверь себя». Задания этого раздела включают вопросы как базового уровня (планируемые результаты ФГОС на базовом уровне освоения), так и повышенного уровня, которые позволяют учащимся сделать вывод о достижении поставленных в начале изучения раздела целей и задач.</w:t>
      </w:r>
    </w:p>
    <w:p w:rsidR="00214900" w:rsidRPr="00214900" w:rsidRDefault="00214900" w:rsidP="004E018E">
      <w:pPr>
        <w:tabs>
          <w:tab w:val="left" w:pos="993"/>
        </w:tabs>
        <w:autoSpaceDE w:val="0"/>
        <w:autoSpaceDN w:val="0"/>
        <w:adjustRightInd w:val="0"/>
        <w:ind w:left="-709" w:firstLine="283"/>
        <w:jc w:val="both"/>
        <w:rPr>
          <w:iCs/>
        </w:rPr>
      </w:pPr>
      <w:r w:rsidRPr="00214900">
        <w:rPr>
          <w:b/>
          <w:iCs/>
        </w:rPr>
        <w:tab/>
        <w:t>В курсе «Русский язык»,</w:t>
      </w:r>
      <w:r w:rsidRPr="00214900">
        <w:rPr>
          <w:iCs/>
        </w:rPr>
        <w:t xml:space="preserve"> в 1 классе, сопоставляя рисунки  с изображением детей разных национальностей и предложения, написанные на разных языках, первоклассники, прочитав запись на русском языке, задумываются над тем, что, не зная чужой язык, невозможно </w:t>
      </w:r>
      <w:r w:rsidRPr="00214900">
        <w:rPr>
          <w:iCs/>
        </w:rPr>
        <w:lastRenderedPageBreak/>
        <w:t>и прочитать и понять написанное.  Или,    решая орфографические задачи,  при постановке вопроса:  «В каких словах выбор буквы вызывает у тебя затруднение…» — ученик задумывается над причиной этого явления; либо он не знает правило, либо не понял значение слова, либо не может найти проверочное слово  и  т.п.</w:t>
      </w:r>
    </w:p>
    <w:p w:rsidR="00214900" w:rsidRPr="00214900" w:rsidRDefault="00214900" w:rsidP="004E018E">
      <w:pPr>
        <w:ind w:left="-709" w:firstLine="283"/>
        <w:jc w:val="both"/>
        <w:rPr>
          <w:iCs/>
        </w:rPr>
      </w:pPr>
      <w:proofErr w:type="spellStart"/>
      <w:r w:rsidRPr="00214900">
        <w:rPr>
          <w:b/>
          <w:iCs/>
        </w:rPr>
        <w:t>Вкурсе</w:t>
      </w:r>
      <w:proofErr w:type="spellEnd"/>
      <w:r w:rsidRPr="00214900">
        <w:rPr>
          <w:b/>
          <w:iCs/>
        </w:rPr>
        <w:t xml:space="preserve"> «Информатика» </w:t>
      </w:r>
      <w:r w:rsidRPr="00214900">
        <w:t xml:space="preserve">действие планирования в наиболее развернутом виде формируется в проектной деятельности.  </w:t>
      </w:r>
    </w:p>
    <w:p w:rsidR="00214900" w:rsidRPr="00214900" w:rsidRDefault="00214900" w:rsidP="00454C03">
      <w:pPr>
        <w:numPr>
          <w:ilvl w:val="0"/>
          <w:numId w:val="19"/>
        </w:numPr>
        <w:ind w:left="-709" w:firstLine="283"/>
        <w:jc w:val="both"/>
        <w:rPr>
          <w:b/>
        </w:rPr>
      </w:pPr>
      <w:r w:rsidRPr="00214900">
        <w:rPr>
          <w:b/>
          <w:i/>
        </w:rPr>
        <w:t xml:space="preserve">Овладение навыками адаптации учащихся к социуму 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Адаптация первоклассников: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1.Диагностика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- изучение внутренней позиции школьника;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- изучение учебной мотивации;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 xml:space="preserve">- исследование адаптации методом </w:t>
      </w:r>
      <w:proofErr w:type="spellStart"/>
      <w:r w:rsidRPr="00214900">
        <w:rPr>
          <w:u w:val="single"/>
        </w:rPr>
        <w:t>Люшере</w:t>
      </w:r>
      <w:proofErr w:type="spellEnd"/>
      <w:r w:rsidRPr="00214900">
        <w:rPr>
          <w:u w:val="single"/>
        </w:rPr>
        <w:t>;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- Изучение школьной тревожности;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- Умственное развитие (Рисунок человека).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 xml:space="preserve">Проанализировав диагностику проводится курс занятий по «К.Р.П. с использованием </w:t>
      </w:r>
      <w:proofErr w:type="gramStart"/>
      <w:r w:rsidRPr="00214900">
        <w:rPr>
          <w:u w:val="single"/>
        </w:rPr>
        <w:t>АРТ</w:t>
      </w:r>
      <w:proofErr w:type="gramEnd"/>
      <w:r w:rsidRPr="00214900">
        <w:rPr>
          <w:u w:val="single"/>
        </w:rPr>
        <w:t xml:space="preserve"> – терапевтических методов: лепка из солёного теста, музыкотерапия, </w:t>
      </w:r>
      <w:proofErr w:type="spellStart"/>
      <w:r w:rsidRPr="00214900">
        <w:rPr>
          <w:u w:val="single"/>
        </w:rPr>
        <w:t>сказкотерапия</w:t>
      </w:r>
      <w:proofErr w:type="spellEnd"/>
      <w:r w:rsidRPr="00214900">
        <w:rPr>
          <w:u w:val="single"/>
        </w:rPr>
        <w:t>».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Для выявления положительной динамики после проведения КРЗ диагностика проводится повторно.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Адаптация учащихся 5 класса к условиям средней школы: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Диагностика:</w:t>
      </w:r>
    </w:p>
    <w:p w:rsidR="00214900" w:rsidRPr="00214900" w:rsidRDefault="00214900" w:rsidP="004E018E">
      <w:pPr>
        <w:ind w:left="-709" w:firstLine="283"/>
        <w:rPr>
          <w:u w:val="single"/>
        </w:rPr>
      </w:pPr>
      <w:r w:rsidRPr="00214900">
        <w:rPr>
          <w:u w:val="single"/>
        </w:rPr>
        <w:t>Первый диагностический блок включал в себя изучение познавательной сферы пятиклассников.</w:t>
      </w:r>
    </w:p>
    <w:p w:rsidR="00214900" w:rsidRPr="00214900" w:rsidRDefault="00214900" w:rsidP="004E018E">
      <w:pPr>
        <w:ind w:left="-709" w:firstLine="283"/>
        <w:rPr>
          <w:u w:val="single"/>
        </w:rPr>
      </w:pPr>
      <w:r w:rsidRPr="00214900">
        <w:rPr>
          <w:u w:val="single"/>
        </w:rPr>
        <w:t xml:space="preserve">                     Используемые методики:</w:t>
      </w:r>
    </w:p>
    <w:p w:rsidR="00214900" w:rsidRPr="00214900" w:rsidRDefault="00214900" w:rsidP="00454C03">
      <w:pPr>
        <w:numPr>
          <w:ilvl w:val="0"/>
          <w:numId w:val="24"/>
        </w:numPr>
        <w:ind w:left="-709" w:firstLine="283"/>
        <w:rPr>
          <w:u w:val="single"/>
        </w:rPr>
      </w:pPr>
      <w:r w:rsidRPr="00214900">
        <w:rPr>
          <w:u w:val="single"/>
        </w:rPr>
        <w:t>методика «изучения уровня внимания».</w:t>
      </w:r>
    </w:p>
    <w:p w:rsidR="00214900" w:rsidRPr="00214900" w:rsidRDefault="00214900" w:rsidP="00454C03">
      <w:pPr>
        <w:numPr>
          <w:ilvl w:val="0"/>
          <w:numId w:val="24"/>
        </w:numPr>
        <w:ind w:left="-709" w:firstLine="283"/>
        <w:rPr>
          <w:u w:val="single"/>
        </w:rPr>
      </w:pPr>
      <w:r w:rsidRPr="00214900">
        <w:rPr>
          <w:u w:val="single"/>
        </w:rPr>
        <w:t>исследование типов памяти</w:t>
      </w:r>
    </w:p>
    <w:p w:rsidR="00214900" w:rsidRPr="00214900" w:rsidRDefault="00214900" w:rsidP="00454C03">
      <w:pPr>
        <w:numPr>
          <w:ilvl w:val="0"/>
          <w:numId w:val="24"/>
        </w:numPr>
        <w:ind w:left="-709" w:firstLine="283"/>
        <w:rPr>
          <w:u w:val="single"/>
        </w:rPr>
      </w:pPr>
      <w:r w:rsidRPr="00214900">
        <w:rPr>
          <w:u w:val="single"/>
        </w:rPr>
        <w:t>методики направленные на определение степени овладения логическими операциями мышления</w:t>
      </w:r>
      <w:proofErr w:type="gramStart"/>
      <w:r w:rsidRPr="00214900">
        <w:rPr>
          <w:u w:val="single"/>
        </w:rPr>
        <w:t>.</w:t>
      </w:r>
      <w:proofErr w:type="gramEnd"/>
      <w:r w:rsidRPr="00214900">
        <w:rPr>
          <w:u w:val="single"/>
        </w:rPr>
        <w:t xml:space="preserve"> (</w:t>
      </w:r>
      <w:proofErr w:type="gramStart"/>
      <w:r w:rsidRPr="00214900">
        <w:rPr>
          <w:u w:val="single"/>
        </w:rPr>
        <w:t>с</w:t>
      </w:r>
      <w:proofErr w:type="gramEnd"/>
      <w:r w:rsidRPr="00214900">
        <w:rPr>
          <w:u w:val="single"/>
        </w:rPr>
        <w:t>пособность выделять существенное, сравнение, обобщение, классификация, анаграмма, аналогия).</w:t>
      </w:r>
    </w:p>
    <w:p w:rsidR="00214900" w:rsidRPr="00214900" w:rsidRDefault="00214900" w:rsidP="004E018E">
      <w:pPr>
        <w:ind w:left="-709" w:firstLine="283"/>
        <w:rPr>
          <w:u w:val="single"/>
        </w:rPr>
      </w:pPr>
      <w:r w:rsidRPr="00214900">
        <w:rPr>
          <w:u w:val="single"/>
        </w:rPr>
        <w:t>Второй диагностический блок включал в себя изучение мотивации учения, межличностных отношений в классном коллективе и изучение школьной тревожности.</w:t>
      </w:r>
    </w:p>
    <w:p w:rsidR="00214900" w:rsidRPr="00214900" w:rsidRDefault="00214900" w:rsidP="004E018E">
      <w:pPr>
        <w:ind w:left="-709" w:firstLine="283"/>
        <w:rPr>
          <w:u w:val="single"/>
        </w:rPr>
      </w:pPr>
      <w:r w:rsidRPr="00214900">
        <w:rPr>
          <w:u w:val="single"/>
        </w:rPr>
        <w:t xml:space="preserve">      Используемые методики:</w:t>
      </w:r>
    </w:p>
    <w:p w:rsidR="00214900" w:rsidRPr="00214900" w:rsidRDefault="00214900" w:rsidP="00454C03">
      <w:pPr>
        <w:numPr>
          <w:ilvl w:val="0"/>
          <w:numId w:val="25"/>
        </w:numPr>
        <w:ind w:left="-709" w:firstLine="283"/>
        <w:rPr>
          <w:u w:val="single"/>
        </w:rPr>
      </w:pPr>
      <w:r w:rsidRPr="00214900">
        <w:rPr>
          <w:u w:val="single"/>
        </w:rPr>
        <w:t xml:space="preserve">анкета школьной мотивации </w:t>
      </w:r>
      <w:proofErr w:type="spellStart"/>
      <w:r w:rsidRPr="00214900">
        <w:rPr>
          <w:u w:val="single"/>
        </w:rPr>
        <w:t>Лускановой</w:t>
      </w:r>
      <w:proofErr w:type="spellEnd"/>
      <w:r w:rsidRPr="00214900">
        <w:rPr>
          <w:u w:val="single"/>
        </w:rPr>
        <w:t>.</w:t>
      </w:r>
    </w:p>
    <w:p w:rsidR="00214900" w:rsidRPr="00214900" w:rsidRDefault="00214900" w:rsidP="00454C03">
      <w:pPr>
        <w:numPr>
          <w:ilvl w:val="0"/>
          <w:numId w:val="25"/>
        </w:numPr>
        <w:ind w:left="-709" w:firstLine="283"/>
        <w:rPr>
          <w:u w:val="single"/>
        </w:rPr>
      </w:pPr>
      <w:r w:rsidRPr="00214900">
        <w:rPr>
          <w:u w:val="single"/>
        </w:rPr>
        <w:t>«Социометрия».</w:t>
      </w:r>
    </w:p>
    <w:p w:rsidR="00214900" w:rsidRPr="00214900" w:rsidRDefault="00214900" w:rsidP="00454C03">
      <w:pPr>
        <w:numPr>
          <w:ilvl w:val="0"/>
          <w:numId w:val="25"/>
        </w:numPr>
        <w:ind w:left="-709" w:firstLine="283"/>
        <w:rPr>
          <w:u w:val="single"/>
        </w:rPr>
      </w:pPr>
      <w:r w:rsidRPr="00214900">
        <w:rPr>
          <w:u w:val="single"/>
        </w:rPr>
        <w:t>тест «школьной тревожности» Филипса.</w:t>
      </w:r>
    </w:p>
    <w:p w:rsidR="00214900" w:rsidRPr="00214900" w:rsidRDefault="00214900" w:rsidP="004E018E">
      <w:pPr>
        <w:ind w:left="-709" w:firstLine="283"/>
        <w:rPr>
          <w:u w:val="single"/>
        </w:rPr>
      </w:pPr>
      <w:proofErr w:type="gramStart"/>
      <w:r w:rsidRPr="00214900">
        <w:rPr>
          <w:u w:val="single"/>
        </w:rPr>
        <w:t>Проанализировав диагностику с учащимися 5 класса проводится курс занятий</w:t>
      </w:r>
      <w:proofErr w:type="gramEnd"/>
      <w:r w:rsidRPr="00214900">
        <w:rPr>
          <w:u w:val="single"/>
        </w:rPr>
        <w:t>.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  <w:r w:rsidRPr="00214900">
        <w:rPr>
          <w:u w:val="single"/>
        </w:rPr>
        <w:t>Для выявления положительной динамики после проведения КРЗ диагностика проводится повторно.</w:t>
      </w:r>
    </w:p>
    <w:p w:rsidR="00214900" w:rsidRPr="00214900" w:rsidRDefault="00214900" w:rsidP="004E018E">
      <w:pPr>
        <w:ind w:left="-709" w:firstLine="283"/>
        <w:jc w:val="both"/>
        <w:rPr>
          <w:u w:val="single"/>
        </w:rPr>
      </w:pPr>
    </w:p>
    <w:p w:rsidR="00214900" w:rsidRPr="00214900" w:rsidRDefault="00214900" w:rsidP="004E018E">
      <w:pPr>
        <w:ind w:left="-709" w:firstLine="283"/>
        <w:jc w:val="both"/>
      </w:pPr>
      <w:r w:rsidRPr="00214900">
        <w:t>Тренинг учебного общения (освоение основных норм и правил поведения и взаимодействия в школе)</w:t>
      </w:r>
    </w:p>
    <w:p w:rsidR="00214900" w:rsidRPr="00214900" w:rsidRDefault="00214900" w:rsidP="00454C03">
      <w:pPr>
        <w:numPr>
          <w:ilvl w:val="0"/>
          <w:numId w:val="21"/>
        </w:numPr>
        <w:ind w:left="-709" w:firstLine="283"/>
        <w:jc w:val="both"/>
      </w:pPr>
      <w:r w:rsidRPr="00214900">
        <w:t>Курс занятий «Введение в школьную жизнь».</w:t>
      </w:r>
    </w:p>
    <w:p w:rsidR="00214900" w:rsidRPr="00214900" w:rsidRDefault="00214900" w:rsidP="00454C03">
      <w:pPr>
        <w:numPr>
          <w:ilvl w:val="0"/>
          <w:numId w:val="21"/>
        </w:numPr>
        <w:ind w:left="-709" w:firstLine="283"/>
        <w:jc w:val="both"/>
      </w:pPr>
      <w:r w:rsidRPr="00214900">
        <w:t>Адаптационные классные часы.</w:t>
      </w:r>
    </w:p>
    <w:p w:rsidR="00214900" w:rsidRPr="00214900" w:rsidRDefault="00214900" w:rsidP="00454C03">
      <w:pPr>
        <w:numPr>
          <w:ilvl w:val="0"/>
          <w:numId w:val="21"/>
        </w:numPr>
        <w:ind w:left="-709" w:firstLine="283"/>
        <w:jc w:val="both"/>
      </w:pPr>
      <w:r w:rsidRPr="00214900">
        <w:t>КТД</w:t>
      </w:r>
    </w:p>
    <w:p w:rsidR="00214900" w:rsidRPr="00214900" w:rsidRDefault="00214900" w:rsidP="00454C03">
      <w:pPr>
        <w:numPr>
          <w:ilvl w:val="0"/>
          <w:numId w:val="21"/>
        </w:numPr>
        <w:ind w:left="-709" w:firstLine="283"/>
        <w:jc w:val="both"/>
      </w:pPr>
      <w:r w:rsidRPr="00214900">
        <w:t>Проектная и исследовательская деятельность.</w:t>
      </w:r>
    </w:p>
    <w:p w:rsidR="00214900" w:rsidRPr="00214900" w:rsidRDefault="00214900" w:rsidP="00454C03">
      <w:pPr>
        <w:numPr>
          <w:ilvl w:val="0"/>
          <w:numId w:val="21"/>
        </w:numPr>
        <w:ind w:left="-709" w:firstLine="283"/>
        <w:jc w:val="both"/>
      </w:pPr>
      <w:r w:rsidRPr="00214900">
        <w:t>Походы</w:t>
      </w:r>
    </w:p>
    <w:p w:rsidR="00214900" w:rsidRPr="00214900" w:rsidRDefault="00214900" w:rsidP="00454C03">
      <w:pPr>
        <w:numPr>
          <w:ilvl w:val="0"/>
          <w:numId w:val="21"/>
        </w:numPr>
        <w:ind w:left="-709" w:firstLine="283"/>
        <w:jc w:val="both"/>
      </w:pPr>
      <w:r w:rsidRPr="00214900">
        <w:t>Экскурсии</w:t>
      </w:r>
    </w:p>
    <w:p w:rsidR="00214900" w:rsidRPr="00214900" w:rsidRDefault="00214900" w:rsidP="00454C03">
      <w:pPr>
        <w:numPr>
          <w:ilvl w:val="0"/>
          <w:numId w:val="21"/>
        </w:numPr>
        <w:ind w:left="-709" w:firstLine="283"/>
        <w:jc w:val="both"/>
      </w:pPr>
      <w:r w:rsidRPr="00214900">
        <w:t>Мероприятия, проводимые совместно с родителями</w:t>
      </w:r>
    </w:p>
    <w:p w:rsidR="00214900" w:rsidRPr="00214900" w:rsidRDefault="00214900" w:rsidP="00454C03">
      <w:pPr>
        <w:numPr>
          <w:ilvl w:val="0"/>
          <w:numId w:val="21"/>
        </w:numPr>
        <w:ind w:left="-709" w:firstLine="283"/>
        <w:jc w:val="both"/>
      </w:pPr>
      <w:r w:rsidRPr="00214900">
        <w:t>Общественная школьная деятельность.</w:t>
      </w:r>
    </w:p>
    <w:p w:rsidR="00214900" w:rsidRPr="00214900" w:rsidRDefault="00214900" w:rsidP="004E018E">
      <w:pPr>
        <w:shd w:val="clear" w:color="auto" w:fill="FFFFFF"/>
        <w:autoSpaceDE w:val="0"/>
        <w:autoSpaceDN w:val="0"/>
        <w:adjustRightInd w:val="0"/>
        <w:ind w:left="-709" w:firstLine="283"/>
        <w:jc w:val="both"/>
      </w:pPr>
      <w:r w:rsidRPr="00214900">
        <w:t xml:space="preserve">На уроках с использованием УМК «Школа России» педагоги имеют возможность формировать начальные навыки адаптации в динамично изменяющемся и развивающемся мире. Учебники содержат задания, тексты, проекты,  практические работы, направленные на </w:t>
      </w:r>
      <w:r w:rsidRPr="00214900">
        <w:lastRenderedPageBreak/>
        <w:t xml:space="preserve">осмысление норм и правил поведения в жизни (на это работает, практически, весь </w:t>
      </w:r>
      <w:r w:rsidRPr="00214900">
        <w:rPr>
          <w:b/>
        </w:rPr>
        <w:t>курс «Окружающий мир»</w:t>
      </w:r>
      <w:r w:rsidRPr="00214900">
        <w:t xml:space="preserve">). </w:t>
      </w:r>
    </w:p>
    <w:p w:rsidR="00214900" w:rsidRPr="00214900" w:rsidRDefault="00214900" w:rsidP="004E018E">
      <w:pPr>
        <w:shd w:val="clear" w:color="auto" w:fill="FFFFFF"/>
        <w:autoSpaceDE w:val="0"/>
        <w:autoSpaceDN w:val="0"/>
        <w:adjustRightInd w:val="0"/>
        <w:ind w:left="-709" w:firstLine="283"/>
        <w:jc w:val="both"/>
      </w:pPr>
      <w:r w:rsidRPr="00214900">
        <w:rPr>
          <w:b/>
        </w:rPr>
        <w:t>Курс «Математика»</w:t>
      </w:r>
      <w:r w:rsidRPr="00214900">
        <w:t xml:space="preserve"> формирует у ребенка первые пространственные и временные ориентиры, знакомит с миром величин,  скоростей, с разными  способами отображения и чтения информации и пр.</w:t>
      </w:r>
    </w:p>
    <w:p w:rsidR="00214900" w:rsidRPr="00214900" w:rsidRDefault="00214900" w:rsidP="004E018E">
      <w:pPr>
        <w:shd w:val="clear" w:color="auto" w:fill="FFFFFF"/>
        <w:autoSpaceDE w:val="0"/>
        <w:autoSpaceDN w:val="0"/>
        <w:adjustRightInd w:val="0"/>
        <w:ind w:left="-709" w:firstLine="283"/>
        <w:jc w:val="both"/>
      </w:pPr>
      <w:r w:rsidRPr="00214900">
        <w:rPr>
          <w:b/>
        </w:rPr>
        <w:t>Курсы «Литературное чтение», «Русский язык», «Иностранные языки»</w:t>
      </w:r>
      <w:r w:rsidRPr="00214900">
        <w:t xml:space="preserve">  формируют нормы и правила произношения,  использования слов в речи, вводит ребенка в мир русского и иностранных языков, литературы.</w:t>
      </w:r>
    </w:p>
    <w:p w:rsidR="00214900" w:rsidRPr="00214900" w:rsidRDefault="00214900" w:rsidP="004E018E">
      <w:pPr>
        <w:shd w:val="clear" w:color="auto" w:fill="FFFFFF"/>
        <w:autoSpaceDE w:val="0"/>
        <w:autoSpaceDN w:val="0"/>
        <w:adjustRightInd w:val="0"/>
        <w:ind w:left="-709" w:firstLine="283"/>
        <w:jc w:val="both"/>
      </w:pPr>
      <w:r w:rsidRPr="00214900">
        <w:rPr>
          <w:b/>
        </w:rPr>
        <w:t xml:space="preserve">Курсы «Изобразительное искусство, «Музыка» </w:t>
      </w:r>
      <w:r w:rsidRPr="00214900">
        <w:t xml:space="preserve"> знакомят школьника с миром прекрасного.</w:t>
      </w:r>
    </w:p>
    <w:p w:rsidR="00214900" w:rsidRPr="00214900" w:rsidRDefault="00214900" w:rsidP="004E018E">
      <w:pPr>
        <w:shd w:val="clear" w:color="auto" w:fill="FFFFFF"/>
        <w:autoSpaceDE w:val="0"/>
        <w:autoSpaceDN w:val="0"/>
        <w:adjustRightInd w:val="0"/>
        <w:ind w:left="-709" w:firstLine="283"/>
        <w:jc w:val="both"/>
      </w:pPr>
      <w:r w:rsidRPr="00214900">
        <w:rPr>
          <w:b/>
        </w:rPr>
        <w:t>Курс «Основы религиозных культур и светской этики»</w:t>
      </w:r>
      <w:r w:rsidRPr="00214900">
        <w:t xml:space="preserve"> формирует у младших школьников понимание  значения нравственных норм и ценностей для достойной жизни личности, семьи, общества. </w:t>
      </w:r>
    </w:p>
    <w:p w:rsidR="00214900" w:rsidRPr="00214900" w:rsidRDefault="00214900" w:rsidP="004E018E">
      <w:pPr>
        <w:shd w:val="clear" w:color="auto" w:fill="FFFFFF"/>
        <w:autoSpaceDE w:val="0"/>
        <w:autoSpaceDN w:val="0"/>
        <w:adjustRightInd w:val="0"/>
        <w:ind w:left="-709" w:firstLine="283"/>
        <w:jc w:val="both"/>
      </w:pPr>
      <w:r w:rsidRPr="00214900">
        <w:t xml:space="preserve">Важным объединяющим компонентом предметных линий системы учебников является  творческий характер заданий, материал для организации учебной деятельности, в том числе проектной, на уроках и во внеурочной работе. Формирование умения решать поставленные задачи в «условиях неизвестности», то есть, когда </w:t>
      </w:r>
      <w:proofErr w:type="gramStart"/>
      <w:r w:rsidRPr="00214900">
        <w:t>нет и не может</w:t>
      </w:r>
      <w:proofErr w:type="gramEnd"/>
      <w:r w:rsidRPr="00214900">
        <w:t xml:space="preserve"> быть единственного правильного ответа, когда задан алгоритм действия, но нет образца, способствует развитию навыков адаптации к изменяющемуся миру, умению действовать самостоятельно. </w:t>
      </w:r>
    </w:p>
    <w:p w:rsidR="00214900" w:rsidRPr="00214900" w:rsidRDefault="00214900" w:rsidP="004E018E">
      <w:pPr>
        <w:ind w:left="-709" w:firstLine="283"/>
        <w:jc w:val="both"/>
        <w:rPr>
          <w:b/>
          <w:i/>
        </w:rPr>
      </w:pPr>
      <w:r w:rsidRPr="00214900">
        <w:rPr>
          <w:b/>
          <w:i/>
        </w:rPr>
        <w:t>3) Психолого-медико-педагогическое сопровождение школьников, имеющих проблемы в обучении</w:t>
      </w:r>
    </w:p>
    <w:p w:rsidR="00214900" w:rsidRPr="00214900" w:rsidRDefault="00214900" w:rsidP="004E018E">
      <w:pPr>
        <w:ind w:left="-709" w:firstLine="283"/>
        <w:jc w:val="both"/>
      </w:pPr>
      <w:r w:rsidRPr="00214900">
        <w:t xml:space="preserve">      Службой, призванной осуществлять психолого-медико-педагогическое сопровождение школьников, имеющих проблемы в обучении, является школьный консилиум.</w:t>
      </w:r>
    </w:p>
    <w:p w:rsidR="00214900" w:rsidRPr="00214900" w:rsidRDefault="00214900" w:rsidP="004E018E">
      <w:pPr>
        <w:ind w:left="-709" w:firstLine="283"/>
        <w:jc w:val="both"/>
      </w:pPr>
      <w:r w:rsidRPr="00214900">
        <w:t xml:space="preserve">      Школьный психолого-медико-педагогический консилиум, ориентированный на работу с детьми, которые испытывают трудности в обучении, может проходить в двух режимах:</w:t>
      </w:r>
    </w:p>
    <w:p w:rsidR="00214900" w:rsidRPr="00214900" w:rsidRDefault="00214900" w:rsidP="004E018E">
      <w:pPr>
        <w:ind w:left="-709" w:firstLine="283"/>
        <w:jc w:val="both"/>
      </w:pPr>
      <w:r w:rsidRPr="00214900">
        <w:t>- экспертная деятельность;</w:t>
      </w:r>
    </w:p>
    <w:p w:rsidR="00214900" w:rsidRPr="00214900" w:rsidRDefault="00214900" w:rsidP="004E018E">
      <w:pPr>
        <w:ind w:left="-709" w:firstLine="283"/>
        <w:jc w:val="both"/>
      </w:pPr>
      <w:r w:rsidRPr="00214900">
        <w:t>- сопровождение тех детей, которые нуждаются в специализированной помощи.</w:t>
      </w:r>
    </w:p>
    <w:p w:rsidR="00214900" w:rsidRPr="00214900" w:rsidRDefault="00214900" w:rsidP="004E018E">
      <w:pPr>
        <w:ind w:left="-709" w:firstLine="283"/>
        <w:jc w:val="both"/>
      </w:pPr>
      <w:r w:rsidRPr="00214900">
        <w:t xml:space="preserve">    К задачам школьного консилиума, решающего проблемы неуспевающих детей, следует отнести:</w:t>
      </w:r>
    </w:p>
    <w:p w:rsidR="00214900" w:rsidRPr="00214900" w:rsidRDefault="00214900" w:rsidP="004E018E">
      <w:pPr>
        <w:ind w:left="-709" w:firstLine="283"/>
        <w:jc w:val="both"/>
      </w:pPr>
      <w:r w:rsidRPr="00214900">
        <w:t xml:space="preserve">- определение образовательного маршрута тех неуспевающих детей, которых в связи с </w:t>
      </w:r>
      <w:proofErr w:type="spellStart"/>
      <w:r w:rsidRPr="00214900">
        <w:t>неуспешностью</w:t>
      </w:r>
      <w:proofErr w:type="spellEnd"/>
      <w:r w:rsidRPr="00214900">
        <w:t>, необходимо  направить в специальное  коррекционное учреждение;</w:t>
      </w:r>
    </w:p>
    <w:p w:rsidR="00214900" w:rsidRPr="00214900" w:rsidRDefault="00214900" w:rsidP="004E018E">
      <w:pPr>
        <w:ind w:left="-709" w:firstLine="283"/>
        <w:jc w:val="both"/>
      </w:pPr>
      <w:r w:rsidRPr="00214900">
        <w:t>- выделение детей, нуждающихся в дополнительной помощи со стороны психолога и других специалистов; индивидуализация образовательного маршрута «внутри» обучения, в том числе  и обучения в классах КРО;</w:t>
      </w:r>
    </w:p>
    <w:p w:rsidR="00214900" w:rsidRPr="00214900" w:rsidRDefault="00214900" w:rsidP="004E018E">
      <w:pPr>
        <w:ind w:left="-709" w:firstLine="283"/>
        <w:jc w:val="both"/>
      </w:pPr>
      <w:r w:rsidRPr="00214900">
        <w:t>- анализ развития и обучения тех детей,  которые, несмотря на запрос к консилиуму со стороны педагогов или родителей, не нуждаются в дополнительной специализированной помощи, формирование рекомендаций для педагогов и педсовета по организации помощи таким детям исключительно методами и способами, доступными педагогическому коллективу;</w:t>
      </w:r>
    </w:p>
    <w:p w:rsidR="00214900" w:rsidRPr="00214900" w:rsidRDefault="00214900" w:rsidP="004E018E">
      <w:pPr>
        <w:ind w:left="-709" w:firstLine="283"/>
        <w:jc w:val="both"/>
      </w:pPr>
      <w:r w:rsidRPr="00214900">
        <w:t>- отслеживание эффективности дополнительной специализированной помощи  детям и координация взаимодействия  специалистов по её оказанию.</w:t>
      </w:r>
    </w:p>
    <w:p w:rsidR="00214900" w:rsidRPr="00214900" w:rsidRDefault="00214900" w:rsidP="004E018E">
      <w:pPr>
        <w:ind w:left="-709" w:firstLine="283"/>
        <w:jc w:val="both"/>
      </w:pPr>
      <w:r w:rsidRPr="00214900">
        <w:t xml:space="preserve">       В ситуации, когда школьный консилиум не приходит к общему мнению по поводу необходимой развивающей  и коррекционной работы с ребёнком или опыта у специалистов недостаточно, а также в случае конфликтных отношений с родителями ребёнка,  непринятием родителями рекомендаций консилиума, ребёнок может быть направлен на консультацию в ЦПМСС.</w:t>
      </w:r>
    </w:p>
    <w:p w:rsidR="00214900" w:rsidRPr="00214900" w:rsidRDefault="00214900" w:rsidP="004E018E">
      <w:pPr>
        <w:ind w:left="-709" w:firstLine="283"/>
        <w:jc w:val="both"/>
      </w:pPr>
      <w:r w:rsidRPr="00214900">
        <w:t xml:space="preserve">      В случае, когда неуспевающий ребёнок не выходит за пределы типологических показателей данного образовательного учреждения, то есть удовлетворяет его  социально-психологическому нормативу, оценка динамики освоения программного материала, воспитательные мероприятия и пр. проводятся педагогическим составом, классным руководителем на педагогических советах – то есть идёт обычный образовательный процесс.</w:t>
      </w:r>
    </w:p>
    <w:p w:rsidR="00214900" w:rsidRPr="00214900" w:rsidRDefault="00214900" w:rsidP="004E018E">
      <w:pPr>
        <w:ind w:left="-709" w:firstLine="283"/>
        <w:jc w:val="both"/>
        <w:rPr>
          <w:b/>
          <w:i/>
        </w:rPr>
      </w:pPr>
      <w:r w:rsidRPr="00214900">
        <w:rPr>
          <w:b/>
          <w:i/>
        </w:rPr>
        <w:t>4) Развитие творческого потенциала учащихся (одаренных детей)</w:t>
      </w:r>
    </w:p>
    <w:p w:rsidR="00214900" w:rsidRPr="00214900" w:rsidRDefault="00214900" w:rsidP="004E018E">
      <w:pPr>
        <w:tabs>
          <w:tab w:val="left" w:pos="2336"/>
        </w:tabs>
        <w:ind w:left="-709" w:right="11" w:firstLine="283"/>
        <w:jc w:val="both"/>
        <w:rPr>
          <w:spacing w:val="2"/>
        </w:rPr>
      </w:pPr>
      <w:r w:rsidRPr="00214900">
        <w:t xml:space="preserve">Развитие творческого потенциала учащихся начальной школы осуществляется в рамках урочной и внеурочной деятельности.  Использование на уроках УМК «Школа России» </w:t>
      </w:r>
    </w:p>
    <w:p w:rsidR="00214900" w:rsidRPr="00214900" w:rsidRDefault="00214900" w:rsidP="004E018E">
      <w:pPr>
        <w:ind w:left="-709" w:firstLine="283"/>
        <w:jc w:val="both"/>
        <w:rPr>
          <w:color w:val="000000"/>
        </w:rPr>
      </w:pPr>
      <w:r w:rsidRPr="00214900">
        <w:rPr>
          <w:color w:val="000000"/>
        </w:rPr>
        <w:lastRenderedPageBreak/>
        <w:t xml:space="preserve">Формирование и освоение  творческих способов и приёмов действий основывается на разработанной в учебниках системе заданий творческого и поискового характера,  направленных на развитие у учащихся познавательных УУД и творческих способностей. </w:t>
      </w:r>
      <w:r w:rsidRPr="00214900">
        <w:t xml:space="preserve">В учебниках «Школы России» в каждой  теме формулируются проблемные вопросы, учебные задачи </w:t>
      </w:r>
      <w:proofErr w:type="spellStart"/>
      <w:r w:rsidRPr="00214900">
        <w:t>илисоздаются</w:t>
      </w:r>
      <w:proofErr w:type="spellEnd"/>
      <w:r w:rsidRPr="00214900">
        <w:t xml:space="preserve"> проблемные ситуации.</w:t>
      </w:r>
    </w:p>
    <w:p w:rsidR="00214900" w:rsidRPr="00214900" w:rsidRDefault="00214900" w:rsidP="004E018E">
      <w:pPr>
        <w:ind w:left="-709" w:firstLine="283"/>
        <w:jc w:val="both"/>
      </w:pPr>
      <w:r w:rsidRPr="00214900">
        <w:rPr>
          <w:b/>
          <w:color w:val="000000"/>
        </w:rPr>
        <w:t>В курсе «Русский язык»</w:t>
      </w:r>
      <w:r w:rsidRPr="00214900">
        <w:rPr>
          <w:color w:val="000000"/>
        </w:rPr>
        <w:t xml:space="preserve"> о</w:t>
      </w:r>
      <w:r w:rsidRPr="00214900">
        <w:t xml:space="preserve">дним из приёмов решения учебных проблем является языковой эксперимент, который представлен в учебнике под рубрикой «Проведи опыт».  </w:t>
      </w:r>
      <w:proofErr w:type="gramStart"/>
      <w:r w:rsidRPr="00214900">
        <w:t>Проводя исследование, дети, например,  узнают, как можно определить слоги в слове, основу слова; убеждаются, что слов без корня не бывает; определяют, какие глаголы спрягаются, а какие — нет.</w:t>
      </w:r>
      <w:proofErr w:type="gramEnd"/>
      <w:r w:rsidRPr="00214900">
        <w:t xml:space="preserve">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ают новыми знаниями.</w:t>
      </w:r>
    </w:p>
    <w:p w:rsidR="00214900" w:rsidRPr="00214900" w:rsidRDefault="00214900" w:rsidP="004E018E">
      <w:pPr>
        <w:ind w:left="-709" w:firstLine="283"/>
        <w:jc w:val="both"/>
      </w:pPr>
      <w:r w:rsidRPr="00214900">
        <w:t xml:space="preserve"> Проблемы творческого и поискового характера решаются также при работе над учебными проектами и проектными задачами, которые предусмотрены в каждом классе предметных линий комплекса учебников «Школа России». </w:t>
      </w:r>
    </w:p>
    <w:p w:rsidR="00214900" w:rsidRPr="00214900" w:rsidRDefault="00214900" w:rsidP="004E018E">
      <w:pPr>
        <w:ind w:left="-709" w:firstLine="283"/>
        <w:jc w:val="both"/>
        <w:rPr>
          <w:color w:val="000000"/>
        </w:rPr>
      </w:pPr>
      <w:r w:rsidRPr="00214900">
        <w:rPr>
          <w:b/>
        </w:rPr>
        <w:t>В курсе «Математика»</w:t>
      </w:r>
      <w:r w:rsidRPr="00214900">
        <w:t xml:space="preserve"> о</w:t>
      </w:r>
      <w:r w:rsidRPr="00214900">
        <w:rPr>
          <w:color w:val="000000"/>
        </w:rPr>
        <w:t xml:space="preserve">своение  указанных способов основывается </w:t>
      </w:r>
      <w:proofErr w:type="gramStart"/>
      <w:r w:rsidRPr="00214900">
        <w:rPr>
          <w:color w:val="000000"/>
        </w:rPr>
        <w:t>на</w:t>
      </w:r>
      <w:proofErr w:type="gramEnd"/>
      <w:r w:rsidRPr="00214900">
        <w:rPr>
          <w:color w:val="000000"/>
        </w:rPr>
        <w:t xml:space="preserve"> представленной в учебниках 1—4 </w:t>
      </w:r>
      <w:proofErr w:type="spellStart"/>
      <w:r w:rsidRPr="00214900">
        <w:rPr>
          <w:color w:val="000000"/>
        </w:rPr>
        <w:t>классовсерии</w:t>
      </w:r>
      <w:proofErr w:type="spellEnd"/>
      <w:r w:rsidRPr="00214900">
        <w:rPr>
          <w:color w:val="000000"/>
        </w:rPr>
        <w:t xml:space="preserve"> заданий творческого и поискового характера, например, предлагающих:</w:t>
      </w:r>
    </w:p>
    <w:p w:rsidR="00214900" w:rsidRPr="00214900" w:rsidRDefault="00214900" w:rsidP="00454C03">
      <w:pPr>
        <w:numPr>
          <w:ilvl w:val="0"/>
          <w:numId w:val="22"/>
        </w:numPr>
        <w:ind w:left="-709" w:firstLine="283"/>
        <w:jc w:val="both"/>
        <w:rPr>
          <w:color w:val="000000"/>
        </w:rPr>
      </w:pPr>
      <w:r w:rsidRPr="00214900">
        <w:rPr>
          <w:color w:val="000000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214900" w:rsidRPr="00214900" w:rsidRDefault="00214900" w:rsidP="00454C03">
      <w:pPr>
        <w:numPr>
          <w:ilvl w:val="0"/>
          <w:numId w:val="22"/>
        </w:numPr>
        <w:ind w:left="-709" w:firstLine="283"/>
        <w:jc w:val="both"/>
        <w:rPr>
          <w:color w:val="000000"/>
        </w:rPr>
      </w:pPr>
      <w:r w:rsidRPr="00214900">
        <w:rPr>
          <w:color w:val="000000"/>
        </w:rPr>
        <w:t xml:space="preserve">провести классификацию объектов, чисел, равенств, значений величин, геометрических фигур и др. по заданному признаку; </w:t>
      </w:r>
    </w:p>
    <w:p w:rsidR="00214900" w:rsidRPr="00214900" w:rsidRDefault="00214900" w:rsidP="00454C03">
      <w:pPr>
        <w:numPr>
          <w:ilvl w:val="0"/>
          <w:numId w:val="22"/>
        </w:numPr>
        <w:ind w:left="-709" w:firstLine="283"/>
        <w:jc w:val="both"/>
        <w:rPr>
          <w:color w:val="000000"/>
        </w:rPr>
      </w:pPr>
      <w:r w:rsidRPr="00214900">
        <w:rPr>
          <w:color w:val="000000"/>
        </w:rPr>
        <w:t xml:space="preserve">провести </w:t>
      </w:r>
      <w:proofErr w:type="gramStart"/>
      <w:r w:rsidRPr="00214900">
        <w:rPr>
          <w:color w:val="000000"/>
        </w:rPr>
        <w:t>логические рассуждения</w:t>
      </w:r>
      <w:proofErr w:type="gramEnd"/>
      <w:r w:rsidRPr="00214900">
        <w:rPr>
          <w:color w:val="000000"/>
        </w:rPr>
        <w:t xml:space="preserve">, использовать знания в новых условиях при выполнении заданий поискового характера. </w:t>
      </w:r>
    </w:p>
    <w:p w:rsidR="00214900" w:rsidRPr="00214900" w:rsidRDefault="00214900" w:rsidP="004E018E">
      <w:pPr>
        <w:ind w:left="-709" w:firstLine="283"/>
        <w:jc w:val="both"/>
        <w:rPr>
          <w:color w:val="000000"/>
        </w:rPr>
      </w:pPr>
      <w:r w:rsidRPr="00214900">
        <w:rPr>
          <w:color w:val="000000"/>
        </w:rPr>
        <w:t xml:space="preserve">В учебниках предлагаются «Странички для любознательных» с заданиями творческого характера, начиная со 2 класса, добавляются странички «Готовимся к олимпиаде», задания конкурса «Смекалка». </w:t>
      </w:r>
    </w:p>
    <w:p w:rsidR="00214900" w:rsidRPr="00214900" w:rsidRDefault="00214900" w:rsidP="004E018E">
      <w:pPr>
        <w:ind w:left="-709" w:firstLine="283"/>
        <w:jc w:val="both"/>
        <w:rPr>
          <w:color w:val="000000"/>
        </w:rPr>
      </w:pPr>
      <w:r w:rsidRPr="00214900">
        <w:rPr>
          <w:color w:val="000000"/>
        </w:rPr>
        <w:t xml:space="preserve">С первого класса младшие школьники учатся не только наблюдать, сравнивать, выполнять 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214900" w:rsidRPr="00214900" w:rsidRDefault="00214900" w:rsidP="004E018E">
      <w:pPr>
        <w:ind w:left="-709" w:firstLine="283"/>
        <w:jc w:val="both"/>
      </w:pPr>
      <w:r w:rsidRPr="00214900">
        <w:t xml:space="preserve"> Проблемы творческого и поискового характера решаются также при работе над учебными проектами по математике, русскому языку, литературному чтению, окружающему миру, технологии, иностранным языкам, информатики</w:t>
      </w:r>
      <w:r w:rsidRPr="00214900">
        <w:rPr>
          <w:b/>
        </w:rPr>
        <w:t xml:space="preserve">, </w:t>
      </w:r>
      <w:r w:rsidRPr="00214900">
        <w:t>которые предусмотрены в каждом учебнике с 1 по 4 класс.</w:t>
      </w:r>
    </w:p>
    <w:p w:rsidR="00214900" w:rsidRPr="00214900" w:rsidRDefault="00214900" w:rsidP="004E018E">
      <w:pPr>
        <w:ind w:left="-709" w:firstLine="283"/>
        <w:jc w:val="both"/>
      </w:pPr>
      <w:r w:rsidRPr="00214900">
        <w:t>Во внеурочной работе организуются творческие конкурсы, предметные олимпиады. Проводится диагностика интеллектуального творческого потенциала ребёнка.</w:t>
      </w:r>
    </w:p>
    <w:p w:rsidR="00214900" w:rsidRPr="00214900" w:rsidRDefault="00214900" w:rsidP="004E018E">
      <w:pPr>
        <w:ind w:left="-709" w:firstLine="283"/>
        <w:jc w:val="both"/>
      </w:pPr>
      <w:r w:rsidRPr="00214900">
        <w:t>Рекламирование направлений деятельности внешкольных учреждений для детей и подростков представителями этих учреждений (</w:t>
      </w:r>
      <w:proofErr w:type="spellStart"/>
      <w:r w:rsidRPr="00214900">
        <w:t>ЦРТДиЮ</w:t>
      </w:r>
      <w:proofErr w:type="spellEnd"/>
      <w:r w:rsidRPr="00214900">
        <w:t>, ДЮСШ, «Вдохновение», школа искусств).</w:t>
      </w:r>
    </w:p>
    <w:p w:rsidR="00214900" w:rsidRPr="00214900" w:rsidRDefault="00214900" w:rsidP="004E018E">
      <w:pPr>
        <w:ind w:left="-709" w:firstLine="283"/>
        <w:jc w:val="both"/>
      </w:pPr>
      <w:r w:rsidRPr="00214900">
        <w:t>Консультирование родителей и педагогов на тему «Особенности одарённых детей»</w:t>
      </w:r>
    </w:p>
    <w:p w:rsidR="00214900" w:rsidRPr="00214900" w:rsidRDefault="00214900" w:rsidP="004E018E">
      <w:pPr>
        <w:ind w:left="-709" w:firstLine="283"/>
        <w:jc w:val="both"/>
      </w:pPr>
      <w:r w:rsidRPr="00214900">
        <w:t>Развитие одаренности детей путём вовлечения в предметные кружки и внеурочную деятельность.</w:t>
      </w:r>
    </w:p>
    <w:p w:rsidR="00214900" w:rsidRPr="00214900" w:rsidRDefault="00214900" w:rsidP="004E018E">
      <w:pPr>
        <w:ind w:left="-709" w:firstLine="283"/>
        <w:jc w:val="both"/>
      </w:pPr>
    </w:p>
    <w:p w:rsidR="00214900" w:rsidRPr="00214900" w:rsidRDefault="00214900" w:rsidP="004E018E">
      <w:pPr>
        <w:ind w:left="-709" w:firstLine="283"/>
      </w:pPr>
      <w:r w:rsidRPr="00214900">
        <w:rPr>
          <w:b/>
          <w:i/>
        </w:rPr>
        <w:t>5</w:t>
      </w:r>
      <w:r w:rsidRPr="00214900">
        <w:rPr>
          <w:b/>
        </w:rPr>
        <w:t>)</w:t>
      </w:r>
      <w:r w:rsidRPr="00214900">
        <w:rPr>
          <w:b/>
          <w:i/>
        </w:rPr>
        <w:t>Развитие потенциала учащихся с ограниченными возможностями</w:t>
      </w:r>
    </w:p>
    <w:p w:rsidR="00214900" w:rsidRPr="00214900" w:rsidRDefault="00214900" w:rsidP="00454C03">
      <w:pPr>
        <w:numPr>
          <w:ilvl w:val="0"/>
          <w:numId w:val="23"/>
        </w:numPr>
        <w:ind w:left="-709" w:firstLine="283"/>
      </w:pPr>
      <w:r w:rsidRPr="00214900">
        <w:t>Разработка и реализация  индивидуальных образовательных программ</w:t>
      </w:r>
    </w:p>
    <w:p w:rsidR="00214900" w:rsidRPr="00214900" w:rsidRDefault="00214900" w:rsidP="00454C03">
      <w:pPr>
        <w:numPr>
          <w:ilvl w:val="0"/>
          <w:numId w:val="23"/>
        </w:numPr>
        <w:ind w:left="-709" w:firstLine="283"/>
      </w:pPr>
      <w:r w:rsidRPr="00214900">
        <w:t>Вовлечение детей с ОВЗ в предметные кружки и внеурочную деятельность с учётом индивидуальных возможностей</w:t>
      </w:r>
    </w:p>
    <w:p w:rsidR="00214900" w:rsidRPr="00214900" w:rsidRDefault="00214900" w:rsidP="00454C03">
      <w:pPr>
        <w:numPr>
          <w:ilvl w:val="0"/>
          <w:numId w:val="23"/>
        </w:numPr>
        <w:ind w:left="-709" w:firstLine="283"/>
      </w:pPr>
      <w:r w:rsidRPr="00214900">
        <w:t>Консультирование родителей  на тему «Особенности детей с ОВЗ»</w:t>
      </w:r>
    </w:p>
    <w:p w:rsidR="00214900" w:rsidRPr="00214900" w:rsidRDefault="00214900" w:rsidP="004E018E">
      <w:pPr>
        <w:ind w:left="-709" w:firstLine="283"/>
      </w:pPr>
    </w:p>
    <w:p w:rsidR="00214900" w:rsidRPr="00214900" w:rsidRDefault="00214900" w:rsidP="004E018E">
      <w:pPr>
        <w:ind w:left="-709" w:firstLine="283"/>
        <w:jc w:val="both"/>
      </w:pPr>
      <w:r w:rsidRPr="00214900">
        <w:t>Индивидуальные программы коррекционной работы  оформляются  как приложения к  ООП НОО в соответствии с заключениями ПМПК, МСЭ и т.д.</w:t>
      </w:r>
    </w:p>
    <w:p w:rsidR="00214900" w:rsidRDefault="0021490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9A5F60" w:rsidRDefault="009A5F60" w:rsidP="004E018E">
      <w:pPr>
        <w:ind w:left="-709" w:firstLine="283"/>
        <w:rPr>
          <w:sz w:val="28"/>
          <w:szCs w:val="28"/>
        </w:rPr>
      </w:pPr>
    </w:p>
    <w:p w:rsidR="00B9590B" w:rsidRPr="009A5F60" w:rsidRDefault="001673D2" w:rsidP="001673D2">
      <w:pPr>
        <w:jc w:val="center"/>
        <w:rPr>
          <w:b/>
          <w:sz w:val="28"/>
          <w:szCs w:val="28"/>
        </w:rPr>
      </w:pPr>
      <w:r w:rsidRPr="009A5F60">
        <w:rPr>
          <w:b/>
          <w:sz w:val="28"/>
          <w:szCs w:val="28"/>
        </w:rPr>
        <w:t xml:space="preserve">Раздел </w:t>
      </w:r>
      <w:r w:rsidR="005F68BF" w:rsidRPr="009A5F60">
        <w:rPr>
          <w:b/>
          <w:sz w:val="28"/>
          <w:szCs w:val="28"/>
        </w:rPr>
        <w:t>3</w:t>
      </w:r>
      <w:r w:rsidRPr="009A5F60">
        <w:rPr>
          <w:b/>
          <w:sz w:val="28"/>
          <w:szCs w:val="28"/>
        </w:rPr>
        <w:t xml:space="preserve">. </w:t>
      </w:r>
      <w:r w:rsidR="00B9590B" w:rsidRPr="009A5F60">
        <w:rPr>
          <w:b/>
          <w:sz w:val="28"/>
          <w:szCs w:val="28"/>
        </w:rPr>
        <w:t>Организационный раздел</w:t>
      </w:r>
    </w:p>
    <w:p w:rsidR="00214900" w:rsidRPr="009A5F60" w:rsidRDefault="005F68BF" w:rsidP="00230C07">
      <w:pPr>
        <w:numPr>
          <w:ilvl w:val="1"/>
          <w:numId w:val="8"/>
        </w:numPr>
        <w:ind w:left="142"/>
        <w:jc w:val="center"/>
        <w:rPr>
          <w:rFonts w:eastAsia="Calibri"/>
          <w:b/>
        </w:rPr>
      </w:pPr>
      <w:r w:rsidRPr="009A5F60">
        <w:rPr>
          <w:b/>
        </w:rPr>
        <w:t>3.1.</w:t>
      </w:r>
      <w:r w:rsidR="00214900" w:rsidRPr="009A5F60">
        <w:rPr>
          <w:b/>
        </w:rPr>
        <w:t>У</w:t>
      </w:r>
      <w:r w:rsidR="001673D2" w:rsidRPr="009A5F60">
        <w:rPr>
          <w:b/>
        </w:rPr>
        <w:t>чебный план</w:t>
      </w:r>
      <w:r w:rsidR="00A5777F" w:rsidRPr="009A5F60">
        <w:rPr>
          <w:b/>
        </w:rPr>
        <w:t xml:space="preserve"> начального общего образования</w:t>
      </w:r>
      <w:r w:rsidR="009A5F60" w:rsidRPr="009A5F60">
        <w:rPr>
          <w:b/>
        </w:rPr>
        <w:t xml:space="preserve">  </w:t>
      </w:r>
      <w:r w:rsidR="00214900" w:rsidRPr="009A5F60">
        <w:rPr>
          <w:rFonts w:eastAsia="Calibri"/>
          <w:b/>
        </w:rPr>
        <w:t xml:space="preserve">МОУ </w:t>
      </w:r>
      <w:proofErr w:type="spellStart"/>
      <w:r w:rsidR="006C6502">
        <w:rPr>
          <w:rFonts w:eastAsia="Calibri"/>
          <w:b/>
        </w:rPr>
        <w:t>Сытобудской</w:t>
      </w:r>
      <w:proofErr w:type="spellEnd"/>
      <w:r w:rsidR="00510AE2">
        <w:rPr>
          <w:rFonts w:eastAsia="Calibri"/>
          <w:b/>
        </w:rPr>
        <w:t xml:space="preserve">  основной</w:t>
      </w:r>
      <w:r w:rsidR="00214900" w:rsidRPr="009A5F60">
        <w:rPr>
          <w:rFonts w:eastAsia="Calibri"/>
          <w:b/>
        </w:rPr>
        <w:t xml:space="preserve"> общеобразовательной школы</w:t>
      </w:r>
      <w:r w:rsidR="009A5F60" w:rsidRPr="009A5F60">
        <w:rPr>
          <w:rFonts w:eastAsia="Calibri"/>
          <w:b/>
        </w:rPr>
        <w:t xml:space="preserve"> </w:t>
      </w:r>
      <w:r w:rsidR="009A5F60">
        <w:rPr>
          <w:rFonts w:eastAsia="Calibri"/>
          <w:b/>
        </w:rPr>
        <w:t xml:space="preserve">  </w:t>
      </w:r>
      <w:r w:rsidR="0001341D" w:rsidRPr="009A5F60">
        <w:rPr>
          <w:rFonts w:eastAsia="Calibri"/>
          <w:b/>
        </w:rPr>
        <w:t xml:space="preserve">на  2014-2015 </w:t>
      </w:r>
      <w:r w:rsidR="00214900" w:rsidRPr="009A5F60">
        <w:rPr>
          <w:rFonts w:eastAsia="Calibri"/>
          <w:b/>
        </w:rPr>
        <w:t xml:space="preserve"> учебный  год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992"/>
        <w:gridCol w:w="1134"/>
        <w:gridCol w:w="1134"/>
        <w:gridCol w:w="1134"/>
        <w:gridCol w:w="1276"/>
      </w:tblGrid>
      <w:tr w:rsidR="0001341D" w:rsidTr="000B3309">
        <w:trPr>
          <w:trHeight w:val="80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ind w:right="-5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 план начального  общего образования</w:t>
            </w:r>
          </w:p>
          <w:p w:rsidR="0001341D" w:rsidRPr="00AE5541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ind w:right="-5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ьный/ годовой</w:t>
            </w:r>
          </w:p>
        </w:tc>
      </w:tr>
      <w:tr w:rsidR="0001341D" w:rsidTr="000B3309">
        <w:trPr>
          <w:trHeight w:val="57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Предметные 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6C6502" w:rsidP="000B3309">
            <w:pPr>
              <w:tabs>
                <w:tab w:val="left" w:pos="4500"/>
                <w:tab w:val="left" w:pos="9180"/>
                <w:tab w:val="left" w:pos="9360"/>
              </w:tabs>
              <w:ind w:left="-108"/>
              <w:rPr>
                <w:b/>
                <w:bCs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pict>
                <v:line id="_x0000_s1115" style="position:absolute;left:0;text-align:left;flip:y;z-index:251661312;mso-position-horizontal-relative:text;mso-position-vertical-relative:text" from="-4.25pt,1.1pt" to="112.3pt,88.25pt"/>
              </w:pict>
            </w:r>
            <w:r w:rsidR="0001341D">
              <w:rPr>
                <w:b/>
                <w:bCs/>
              </w:rPr>
              <w:t>Учебные</w:t>
            </w:r>
          </w:p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ы </w:t>
            </w:r>
          </w:p>
          <w:p w:rsidR="0001341D" w:rsidRDefault="0001341D" w:rsidP="000B3309">
            <w:pPr>
              <w:rPr>
                <w:b/>
                <w:bCs/>
              </w:rPr>
            </w:pPr>
          </w:p>
          <w:p w:rsidR="0001341D" w:rsidRDefault="0001341D" w:rsidP="000B3309">
            <w:pPr>
              <w:rPr>
                <w:b/>
                <w:bCs/>
              </w:rPr>
            </w:pPr>
          </w:p>
          <w:p w:rsidR="0001341D" w:rsidRDefault="0001341D" w:rsidP="000B33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класс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     часов</w:t>
            </w:r>
          </w:p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 неделю/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01341D" w:rsidTr="000B3309">
        <w:trPr>
          <w:trHeight w:val="8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Pr="00D8033A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D8033A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Pr="00D8033A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D8033A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1D" w:rsidRPr="00D8033A" w:rsidRDefault="0001341D" w:rsidP="000B3309">
            <w:pPr>
              <w:jc w:val="center"/>
              <w:rPr>
                <w:b/>
                <w:bCs/>
              </w:rPr>
            </w:pPr>
            <w:r w:rsidRPr="00D8033A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1D" w:rsidRDefault="0001341D" w:rsidP="000B3309">
            <w:pPr>
              <w:jc w:val="center"/>
              <w:rPr>
                <w:b/>
                <w:bCs/>
              </w:rPr>
            </w:pPr>
          </w:p>
          <w:p w:rsidR="0001341D" w:rsidRDefault="0001341D" w:rsidP="000B3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01341D" w:rsidRPr="00D8033A" w:rsidRDefault="0001341D" w:rsidP="000B33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>
            <w:pPr>
              <w:rPr>
                <w:b/>
                <w:bCs/>
              </w:rPr>
            </w:pPr>
          </w:p>
        </w:tc>
      </w:tr>
      <w:tr w:rsidR="0001341D" w:rsidTr="000B3309">
        <w:trPr>
          <w:trHeight w:val="298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язательная ч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</w:tr>
      <w:tr w:rsidR="0001341D" w:rsidTr="000B3309">
        <w:trPr>
          <w:trHeight w:val="3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ind w:left="732" w:hanging="732"/>
            </w:pPr>
            <w:r>
              <w:t>Фил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/ 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/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/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/4 /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9,5/658</w:t>
            </w:r>
          </w:p>
        </w:tc>
      </w:tr>
      <w:tr w:rsidR="0001341D" w:rsidTr="000B3309">
        <w:trPr>
          <w:trHeight w:val="3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/ 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/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6/540</w:t>
            </w:r>
          </w:p>
        </w:tc>
      </w:tr>
      <w:tr w:rsidR="0001341D" w:rsidTr="000B3309">
        <w:trPr>
          <w:trHeight w:val="3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ind w:firstLine="268"/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   2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   2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   2/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6/204</w:t>
            </w:r>
          </w:p>
        </w:tc>
      </w:tr>
      <w:tr w:rsidR="0001341D" w:rsidTr="000B3309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/ 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/ 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6/540</w:t>
            </w:r>
          </w:p>
        </w:tc>
      </w:tr>
      <w:tr w:rsidR="0001341D" w:rsidTr="000B3309">
        <w:trPr>
          <w:trHeight w:val="3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Обществознание и ест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/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/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8/270</w:t>
            </w:r>
          </w:p>
        </w:tc>
      </w:tr>
      <w:tr w:rsidR="0001341D" w:rsidTr="000B3309">
        <w:trPr>
          <w:trHeight w:val="3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0,5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0,5/17</w:t>
            </w:r>
          </w:p>
        </w:tc>
      </w:tr>
      <w:tr w:rsidR="0001341D" w:rsidTr="000B3309">
        <w:trPr>
          <w:trHeight w:val="3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/135</w:t>
            </w:r>
          </w:p>
        </w:tc>
      </w:tr>
      <w:tr w:rsidR="0001341D" w:rsidTr="000B3309">
        <w:trPr>
          <w:trHeight w:val="3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rPr>
                <w:vertAlign w:val="superscript"/>
              </w:rPr>
            </w:pPr>
            <w: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/135</w:t>
            </w:r>
          </w:p>
        </w:tc>
      </w:tr>
      <w:tr w:rsidR="0001341D" w:rsidTr="000B3309">
        <w:trPr>
          <w:trHeight w:val="3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/135</w:t>
            </w:r>
          </w:p>
        </w:tc>
      </w:tr>
      <w:tr w:rsidR="0001341D" w:rsidTr="000B3309">
        <w:trPr>
          <w:trHeight w:val="3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/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/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/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2/405</w:t>
            </w:r>
          </w:p>
        </w:tc>
      </w:tr>
      <w:tr w:rsidR="0001341D" w:rsidTr="000B3309">
        <w:trPr>
          <w:trHeight w:val="37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1/ 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3/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3/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3/ 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90/3039</w:t>
            </w:r>
          </w:p>
        </w:tc>
      </w:tr>
      <w:tr w:rsidR="0001341D" w:rsidTr="000B3309">
        <w:trPr>
          <w:trHeight w:val="922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Часть, формируемая участниками образовательного процесса </w:t>
            </w:r>
          </w:p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i/>
                <w:iCs/>
              </w:rPr>
              <w:t>( 6-дневная учебная нед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/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/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/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9/306</w:t>
            </w:r>
          </w:p>
        </w:tc>
      </w:tr>
      <w:tr w:rsidR="0001341D" w:rsidTr="000B3309">
        <w:trPr>
          <w:trHeight w:val="40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41D" w:rsidRPr="00A86CA6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Cs/>
              </w:rPr>
            </w:pPr>
            <w:r>
              <w:rPr>
                <w:bCs/>
                <w:iCs/>
              </w:rPr>
              <w:t>Иностранный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Pr="001515C7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/102</w:t>
            </w:r>
          </w:p>
        </w:tc>
      </w:tr>
      <w:tr w:rsidR="0001341D" w:rsidTr="000B3309">
        <w:trPr>
          <w:trHeight w:val="40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41D" w:rsidRPr="00A86CA6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Cs/>
              </w:rPr>
            </w:pPr>
            <w:r>
              <w:rPr>
                <w:bCs/>
                <w:iCs/>
              </w:rPr>
              <w:t>Брянский 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Pr="001515C7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/102</w:t>
            </w:r>
          </w:p>
        </w:tc>
      </w:tr>
      <w:tr w:rsidR="0001341D" w:rsidTr="000B3309">
        <w:trPr>
          <w:trHeight w:val="40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41D" w:rsidRPr="00A86CA6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Cs/>
              </w:rPr>
            </w:pPr>
            <w:r>
              <w:rPr>
                <w:bCs/>
                <w:iCs/>
              </w:rPr>
              <w:t>Информатика 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Pr="001515C7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/102</w:t>
            </w:r>
          </w:p>
        </w:tc>
      </w:tr>
      <w:tr w:rsidR="0001341D" w:rsidTr="000B3309">
        <w:trPr>
          <w:trHeight w:val="40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b/>
                <w:bCs/>
                <w:i/>
                <w:iCs/>
              </w:rPr>
              <w:t>Максимально допустимая годовая нагрузка</w:t>
            </w:r>
          </w:p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Cs/>
              </w:rPr>
            </w:pPr>
            <w:r>
              <w:rPr>
                <w:i/>
                <w:iCs/>
              </w:rPr>
              <w:t>(5-дневная учебная нед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Pr="001515C7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1/ 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99/3345</w:t>
            </w:r>
          </w:p>
        </w:tc>
      </w:tr>
      <w:tr w:rsidR="0001341D" w:rsidTr="000B3309">
        <w:trPr>
          <w:trHeight w:val="481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b/>
                <w:bCs/>
                <w:i/>
                <w:iCs/>
              </w:rPr>
              <w:t>Максимально допустимая годовая нагрузка</w:t>
            </w:r>
          </w:p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</w:pPr>
            <w:r>
              <w:rPr>
                <w:i/>
                <w:iCs/>
              </w:rPr>
              <w:t>(6-дневная учебная нед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6 /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</w:pPr>
            <w:r>
              <w:t>26 /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6 /88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D" w:rsidRDefault="0001341D" w:rsidP="000B3309">
            <w:pPr>
              <w:tabs>
                <w:tab w:val="left" w:pos="4500"/>
                <w:tab w:val="left" w:pos="9180"/>
                <w:tab w:val="left" w:pos="9360"/>
              </w:tabs>
              <w:ind w:left="-108"/>
              <w:jc w:val="center"/>
            </w:pPr>
          </w:p>
        </w:tc>
      </w:tr>
    </w:tbl>
    <w:p w:rsidR="0001341D" w:rsidRPr="0001341D" w:rsidRDefault="0001341D" w:rsidP="0001341D">
      <w:pPr>
        <w:pStyle w:val="af7"/>
        <w:tabs>
          <w:tab w:val="left" w:pos="7590"/>
        </w:tabs>
        <w:ind w:left="502"/>
        <w:rPr>
          <w:rFonts w:eastAsia="Calibri"/>
          <w:b/>
          <w:sz w:val="28"/>
          <w:szCs w:val="28"/>
        </w:rPr>
      </w:pPr>
    </w:p>
    <w:p w:rsidR="0001341D" w:rsidRPr="0001341D" w:rsidRDefault="0001341D" w:rsidP="0001341D">
      <w:pPr>
        <w:ind w:left="142"/>
        <w:jc w:val="center"/>
        <w:rPr>
          <w:b/>
          <w:bCs/>
          <w:iCs/>
        </w:rPr>
      </w:pPr>
      <w:r w:rsidRPr="0001341D">
        <w:rPr>
          <w:b/>
          <w:bCs/>
          <w:iCs/>
        </w:rPr>
        <w:t>Пояснительная записка</w:t>
      </w:r>
    </w:p>
    <w:p w:rsidR="0001341D" w:rsidRPr="0001341D" w:rsidRDefault="0001341D" w:rsidP="0001341D">
      <w:pPr>
        <w:ind w:left="142"/>
        <w:jc w:val="center"/>
        <w:rPr>
          <w:b/>
          <w:bCs/>
          <w:iCs/>
        </w:rPr>
      </w:pPr>
      <w:r w:rsidRPr="0001341D">
        <w:rPr>
          <w:b/>
          <w:bCs/>
          <w:iCs/>
        </w:rPr>
        <w:t>к учебному плану</w:t>
      </w:r>
      <w:r w:rsidR="009A5F60">
        <w:rPr>
          <w:b/>
          <w:bCs/>
          <w:iCs/>
        </w:rPr>
        <w:t xml:space="preserve"> </w:t>
      </w:r>
      <w:r w:rsidRPr="0001341D">
        <w:rPr>
          <w:b/>
          <w:bCs/>
          <w:iCs/>
        </w:rPr>
        <w:t xml:space="preserve">МБОУ </w:t>
      </w:r>
      <w:proofErr w:type="spellStart"/>
      <w:r w:rsidR="006C6502">
        <w:rPr>
          <w:b/>
          <w:bCs/>
          <w:iCs/>
        </w:rPr>
        <w:t>Сытобудской</w:t>
      </w:r>
      <w:r w:rsidRPr="0001341D">
        <w:rPr>
          <w:b/>
          <w:bCs/>
          <w:iCs/>
        </w:rPr>
        <w:t>средней</w:t>
      </w:r>
      <w:proofErr w:type="spellEnd"/>
      <w:r w:rsidRPr="0001341D">
        <w:rPr>
          <w:b/>
          <w:bCs/>
          <w:iCs/>
        </w:rPr>
        <w:t xml:space="preserve"> общеобразовательной школы</w:t>
      </w:r>
    </w:p>
    <w:p w:rsidR="0001341D" w:rsidRPr="0001341D" w:rsidRDefault="0001341D" w:rsidP="0001341D">
      <w:pPr>
        <w:ind w:left="142"/>
        <w:jc w:val="center"/>
        <w:rPr>
          <w:b/>
        </w:rPr>
      </w:pPr>
      <w:r w:rsidRPr="0001341D">
        <w:rPr>
          <w:b/>
          <w:bCs/>
          <w:iCs/>
        </w:rPr>
        <w:t>на  2014- 2015 учебный  год</w:t>
      </w:r>
      <w:r w:rsidR="009A5F60">
        <w:rPr>
          <w:b/>
          <w:bCs/>
          <w:iCs/>
        </w:rPr>
        <w:t xml:space="preserve">   </w:t>
      </w:r>
      <w:r w:rsidRPr="0001341D">
        <w:rPr>
          <w:b/>
        </w:rPr>
        <w:t xml:space="preserve">Начальное общее образование  </w:t>
      </w:r>
    </w:p>
    <w:p w:rsidR="0001341D" w:rsidRPr="0001341D" w:rsidRDefault="0001341D" w:rsidP="009A5F60">
      <w:pPr>
        <w:ind w:left="-709" w:right="-144"/>
        <w:jc w:val="both"/>
      </w:pPr>
      <w:r w:rsidRPr="0001341D">
        <w:t xml:space="preserve">        Учебный план МБОУ </w:t>
      </w:r>
      <w:proofErr w:type="spellStart"/>
      <w:r w:rsidR="006C6502">
        <w:t>СытобудскойООШ</w:t>
      </w:r>
      <w:proofErr w:type="spellEnd"/>
      <w:r w:rsidRPr="0001341D">
        <w:t xml:space="preserve"> для 1-4 классов  на 2014-2015 учебный год разработан на основе следующих нормативных документов:</w:t>
      </w:r>
    </w:p>
    <w:p w:rsidR="0001341D" w:rsidRPr="0001341D" w:rsidRDefault="0001341D" w:rsidP="009A5F60">
      <w:pPr>
        <w:ind w:left="-709" w:right="-144"/>
        <w:jc w:val="both"/>
      </w:pPr>
      <w:r w:rsidRPr="0001341D">
        <w:t>- Федерального закона от 29 декабря 2012 г. №273-ФЗ «Об образовании в Российской Федерации»;</w:t>
      </w:r>
    </w:p>
    <w:p w:rsidR="0001341D" w:rsidRPr="0001341D" w:rsidRDefault="0001341D" w:rsidP="009A5F60">
      <w:pPr>
        <w:ind w:left="-709" w:right="-144"/>
        <w:jc w:val="both"/>
      </w:pPr>
      <w:r w:rsidRPr="0001341D">
        <w:t>- Постановления Главного государственного санитарного врача Российской Федерации от 29 декабря 2010 г.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1341D" w:rsidRPr="0001341D" w:rsidRDefault="0001341D" w:rsidP="009A5F60">
      <w:pPr>
        <w:ind w:left="-709"/>
        <w:jc w:val="both"/>
      </w:pPr>
      <w:r w:rsidRPr="0001341D">
        <w:t>- Приказа  Министерства образования и науки РФ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1341D" w:rsidRPr="0001341D" w:rsidRDefault="0001341D" w:rsidP="009A5F60">
      <w:pPr>
        <w:ind w:left="-709" w:right="-144"/>
        <w:jc w:val="both"/>
      </w:pPr>
      <w:r w:rsidRPr="0001341D">
        <w:t>- Приказа  Министерства образования и науки РФ от 06 октября 2009 года №373  «Об утверждении и введении в действие федерального государственного образовательного  стандарта начального общего образования»</w:t>
      </w:r>
    </w:p>
    <w:p w:rsidR="0001341D" w:rsidRPr="0001341D" w:rsidRDefault="0001341D" w:rsidP="009A5F60">
      <w:pPr>
        <w:ind w:left="-709" w:right="-144"/>
        <w:jc w:val="both"/>
      </w:pPr>
      <w:r w:rsidRPr="0001341D">
        <w:t>- Письма департамента образования и науки Брянской области от 04 апреля 2014 г. №3208-04-О  «О примерном  учебном плане 1-4 классов общеобразовательных организаций Брянской области на 2014-2015 учебный год».</w:t>
      </w:r>
    </w:p>
    <w:p w:rsidR="0001341D" w:rsidRPr="0001341D" w:rsidRDefault="0001341D" w:rsidP="009A5F60">
      <w:pPr>
        <w:ind w:left="-709" w:right="-144"/>
        <w:jc w:val="both"/>
      </w:pPr>
    </w:p>
    <w:p w:rsidR="0001341D" w:rsidRPr="0001341D" w:rsidRDefault="0001341D" w:rsidP="009A5F60">
      <w:pPr>
        <w:ind w:left="-709" w:right="-144"/>
        <w:jc w:val="both"/>
      </w:pPr>
      <w:r w:rsidRPr="0001341D">
        <w:lastRenderedPageBreak/>
        <w:t xml:space="preserve">          Учебный план состоит из двух частей: обязательной части и части,  формируемой  участниками образовательного процесса. </w:t>
      </w:r>
    </w:p>
    <w:p w:rsidR="0001341D" w:rsidRPr="0001341D" w:rsidRDefault="0001341D" w:rsidP="009A5F60">
      <w:pPr>
        <w:ind w:left="-709" w:right="-144"/>
        <w:jc w:val="both"/>
      </w:pPr>
    </w:p>
    <w:p w:rsidR="0001341D" w:rsidRPr="0001341D" w:rsidRDefault="0001341D" w:rsidP="009A5F60">
      <w:pPr>
        <w:shd w:val="clear" w:color="auto" w:fill="FFFFFF"/>
        <w:ind w:left="-709" w:right="-144"/>
        <w:jc w:val="both"/>
        <w:rPr>
          <w:spacing w:val="-1"/>
        </w:rPr>
      </w:pPr>
      <w:proofErr w:type="gramStart"/>
      <w:r w:rsidRPr="0001341D">
        <w:t xml:space="preserve">Часть учебного плана, формируемая участниками образовательного процесса, разработана в соответствии с п.19.3 Федерального государственного образовательного стандарта, рекомендациями департамента образования и науки Брянской области (письмо  от 04 апреля 2014 г. №3208-04-О  «О примерном  учебном плане 1-4 классов общеобразовательных организаций Брянской области на 2014-2015 учебный год»), положением  о распределении часов компонента образовательного учреждения  в МБОУ </w:t>
      </w:r>
      <w:proofErr w:type="spellStart"/>
      <w:r w:rsidR="006C6502">
        <w:t>СытобудскойООШ</w:t>
      </w:r>
      <w:proofErr w:type="spellEnd"/>
      <w:r w:rsidRPr="0001341D">
        <w:t xml:space="preserve">   с целью  реализации  задач, определённых</w:t>
      </w:r>
      <w:proofErr w:type="gramEnd"/>
      <w:r w:rsidRPr="0001341D">
        <w:t xml:space="preserve">  основной  образовательной  программой  начального общего образования    на 2014-2015 учебный год и  включает </w:t>
      </w:r>
      <w:r w:rsidRPr="0001341D">
        <w:rPr>
          <w:spacing w:val="-1"/>
        </w:rPr>
        <w:t xml:space="preserve">учебные занятия для  изучения истории, культуры, природы </w:t>
      </w:r>
      <w:proofErr w:type="spellStart"/>
      <w:r w:rsidRPr="0001341D">
        <w:rPr>
          <w:spacing w:val="-1"/>
        </w:rPr>
        <w:t>Брянщины</w:t>
      </w:r>
      <w:proofErr w:type="spellEnd"/>
      <w:r w:rsidRPr="0001341D">
        <w:rPr>
          <w:spacing w:val="-1"/>
        </w:rPr>
        <w:t xml:space="preserve">, для углубленного изучения  иностранного языка (английского и немецкого),  занятия, обеспечивающие  формирование </w:t>
      </w:r>
      <w:proofErr w:type="gramStart"/>
      <w:r w:rsidRPr="0001341D">
        <w:rPr>
          <w:spacing w:val="-1"/>
        </w:rPr>
        <w:t>ИКТ-компетентности</w:t>
      </w:r>
      <w:proofErr w:type="gramEnd"/>
      <w:r w:rsidRPr="0001341D">
        <w:rPr>
          <w:spacing w:val="-1"/>
        </w:rPr>
        <w:t xml:space="preserve"> учащихся  в соответствии с требованиями ФГОС НОО. Часы компонента ОУ распределены  на основании заявлений </w:t>
      </w:r>
      <w:r w:rsidRPr="0001341D">
        <w:t xml:space="preserve"> родителей (законных представителей) учащихся</w:t>
      </w:r>
    </w:p>
    <w:p w:rsidR="0001341D" w:rsidRPr="0001341D" w:rsidRDefault="0001341D" w:rsidP="009A5F60">
      <w:pPr>
        <w:ind w:left="-709" w:right="-144"/>
        <w:jc w:val="both"/>
        <w:rPr>
          <w:color w:val="000000"/>
        </w:rPr>
      </w:pPr>
      <w:r w:rsidRPr="0001341D">
        <w:rPr>
          <w:color w:val="000000"/>
        </w:rPr>
        <w:t>По выбору родителей (законных представителей) предметная область и учебный предмет «Основы православной культуры и светской этики»  реализуется через изучение модуля «Основы светской этики».</w:t>
      </w:r>
    </w:p>
    <w:p w:rsidR="0001341D" w:rsidRPr="0001341D" w:rsidRDefault="0001341D" w:rsidP="009A5F60">
      <w:pPr>
        <w:shd w:val="clear" w:color="auto" w:fill="FFFFFF"/>
        <w:ind w:left="-709" w:right="-144"/>
        <w:jc w:val="both"/>
        <w:rPr>
          <w:spacing w:val="-1"/>
        </w:rPr>
      </w:pPr>
    </w:p>
    <w:p w:rsidR="0001341D" w:rsidRPr="0001341D" w:rsidRDefault="0001341D" w:rsidP="0001341D">
      <w:pPr>
        <w:ind w:left="142"/>
        <w:jc w:val="center"/>
        <w:rPr>
          <w:b/>
          <w:bCs/>
          <w:iCs/>
        </w:rPr>
      </w:pPr>
      <w:r w:rsidRPr="0001341D">
        <w:rPr>
          <w:b/>
          <w:bCs/>
          <w:iCs/>
        </w:rPr>
        <w:t>Цели введения  учебных предметов и курсов в  часть  учебного плана, формируемую   участниками    образовательного процесса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1473"/>
        <w:gridCol w:w="1473"/>
        <w:gridCol w:w="1257"/>
        <w:gridCol w:w="3963"/>
      </w:tblGrid>
      <w:tr w:rsidR="0001341D" w:rsidRPr="0001341D" w:rsidTr="000B3309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01341D" w:rsidRPr="0001341D" w:rsidRDefault="0001341D" w:rsidP="0001341D">
            <w:pPr>
              <w:jc w:val="center"/>
            </w:pPr>
            <w:r w:rsidRPr="0001341D">
              <w:rPr>
                <w:b/>
              </w:rPr>
              <w:t>Учебные предметы, курсы</w:t>
            </w:r>
          </w:p>
        </w:tc>
        <w:tc>
          <w:tcPr>
            <w:tcW w:w="42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01341D" w:rsidRPr="0001341D" w:rsidRDefault="0001341D" w:rsidP="0001341D">
            <w:r w:rsidRPr="0001341D">
              <w:t xml:space="preserve">      Количество  часов</w:t>
            </w: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01341D" w:rsidRPr="0001341D" w:rsidRDefault="0001341D" w:rsidP="0001341D">
            <w:pPr>
              <w:jc w:val="center"/>
              <w:rPr>
                <w:b/>
              </w:rPr>
            </w:pPr>
            <w:r w:rsidRPr="0001341D">
              <w:rPr>
                <w:b/>
              </w:rPr>
              <w:t>Цель</w:t>
            </w:r>
          </w:p>
        </w:tc>
      </w:tr>
      <w:tr w:rsidR="0001341D" w:rsidRPr="0001341D" w:rsidTr="000B3309">
        <w:trPr>
          <w:trHeight w:val="404"/>
        </w:trPr>
        <w:tc>
          <w:tcPr>
            <w:tcW w:w="2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1341D" w:rsidRPr="0001341D" w:rsidRDefault="0001341D" w:rsidP="0001341D">
            <w:pPr>
              <w:jc w:val="center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341D" w:rsidRPr="0001341D" w:rsidRDefault="0001341D" w:rsidP="0001341D">
            <w:pPr>
              <w:jc w:val="center"/>
            </w:pPr>
            <w:r w:rsidRPr="0001341D">
              <w:t>2 клас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341D" w:rsidRPr="0001341D" w:rsidRDefault="0001341D" w:rsidP="0001341D">
            <w:r w:rsidRPr="0001341D">
              <w:t>3 клас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341D" w:rsidRPr="0001341D" w:rsidRDefault="0001341D" w:rsidP="0001341D">
            <w:r w:rsidRPr="0001341D">
              <w:t>4 класс</w:t>
            </w: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41D" w:rsidRPr="0001341D" w:rsidRDefault="0001341D" w:rsidP="0001341D"/>
        </w:tc>
      </w:tr>
      <w:tr w:rsidR="0001341D" w:rsidRPr="0001341D" w:rsidTr="000B3309">
        <w:trPr>
          <w:trHeight w:val="679"/>
        </w:trPr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1341D" w:rsidRPr="0001341D" w:rsidRDefault="0001341D" w:rsidP="0001341D">
            <w:r w:rsidRPr="0001341D">
              <w:t>Брянский край</w:t>
            </w:r>
          </w:p>
          <w:p w:rsidR="0001341D" w:rsidRPr="0001341D" w:rsidRDefault="0001341D" w:rsidP="0001341D">
            <w:r w:rsidRPr="0001341D">
              <w:t>(комплексный краеведческий  курс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1341D" w:rsidRPr="0001341D" w:rsidRDefault="0001341D" w:rsidP="0001341D">
            <w:r w:rsidRPr="0001341D">
              <w:t>1/3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341D" w:rsidRPr="0001341D" w:rsidRDefault="0001341D" w:rsidP="0001341D">
            <w:r w:rsidRPr="0001341D">
              <w:t>1/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41D" w:rsidRPr="0001341D" w:rsidRDefault="0001341D" w:rsidP="0001341D">
            <w:r w:rsidRPr="0001341D">
              <w:t>1/3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341D" w:rsidRPr="0001341D" w:rsidRDefault="0001341D" w:rsidP="0001341D">
            <w:r w:rsidRPr="0001341D">
              <w:t xml:space="preserve">Цель – изучение  истории, культуры и природы  родного края, воспитание  гражданственности и патриотизма, формирование  </w:t>
            </w:r>
            <w:proofErr w:type="spellStart"/>
            <w:r w:rsidRPr="0001341D">
              <w:t>метапредметных</w:t>
            </w:r>
            <w:proofErr w:type="spellEnd"/>
            <w:r w:rsidRPr="0001341D">
              <w:t xml:space="preserve">  УУД. Курс представлен следующими модулями:   2 класс «Природа родного края», 3 класс «История родного края», 4 класс «Культура родного края»</w:t>
            </w:r>
          </w:p>
        </w:tc>
      </w:tr>
      <w:tr w:rsidR="0001341D" w:rsidRPr="0001341D" w:rsidTr="000B3309">
        <w:trPr>
          <w:trHeight w:val="679"/>
        </w:trPr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341D" w:rsidRPr="0001341D" w:rsidRDefault="0001341D" w:rsidP="0001341D">
            <w:r w:rsidRPr="0001341D">
              <w:t>Информатика и ИКТ</w:t>
            </w:r>
          </w:p>
          <w:p w:rsidR="0001341D" w:rsidRPr="0001341D" w:rsidRDefault="0001341D" w:rsidP="0001341D">
            <w:r w:rsidRPr="0001341D">
              <w:t>(пропедевтический курс информатик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341D" w:rsidRPr="0001341D" w:rsidRDefault="0001341D" w:rsidP="0001341D">
            <w:r w:rsidRPr="0001341D">
              <w:t>1/3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341D" w:rsidRPr="0001341D" w:rsidRDefault="0001341D" w:rsidP="0001341D">
            <w:r w:rsidRPr="0001341D">
              <w:t>1/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341D" w:rsidRPr="0001341D" w:rsidRDefault="0001341D" w:rsidP="0001341D">
            <w:r w:rsidRPr="0001341D">
              <w:t>1/3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41D" w:rsidRPr="0001341D" w:rsidRDefault="0001341D" w:rsidP="0001341D">
            <w:r w:rsidRPr="0001341D">
              <w:t xml:space="preserve">Цель – формирование ИКТ </w:t>
            </w:r>
            <w:proofErr w:type="gramStart"/>
            <w:r w:rsidRPr="0001341D">
              <w:t>–к</w:t>
            </w:r>
            <w:proofErr w:type="gramEnd"/>
            <w:r w:rsidRPr="0001341D">
              <w:t>омпетентности учащихся  в соответствии с ООП НОО как необходимого условия  достижения планируемых результатов на ступени начального общего образования и успешного обучения в основной школе</w:t>
            </w:r>
          </w:p>
        </w:tc>
      </w:tr>
      <w:tr w:rsidR="0001341D" w:rsidRPr="0001341D" w:rsidTr="000B3309">
        <w:trPr>
          <w:trHeight w:val="582"/>
        </w:trPr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341D" w:rsidRPr="0001341D" w:rsidRDefault="0001341D" w:rsidP="0001341D">
            <w:r w:rsidRPr="0001341D">
              <w:t xml:space="preserve">Иностранный язык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1341D" w:rsidRPr="0001341D" w:rsidRDefault="0001341D" w:rsidP="0001341D">
            <w:r w:rsidRPr="0001341D">
              <w:t>1/34</w:t>
            </w:r>
          </w:p>
          <w:p w:rsidR="0001341D" w:rsidRPr="0001341D" w:rsidRDefault="0001341D" w:rsidP="0001341D">
            <w:r w:rsidRPr="0001341D">
              <w:t>Английский язы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341D" w:rsidRPr="0001341D" w:rsidRDefault="0001341D" w:rsidP="0001341D">
            <w:r w:rsidRPr="0001341D">
              <w:t>1/34</w:t>
            </w:r>
          </w:p>
          <w:p w:rsidR="0001341D" w:rsidRPr="0001341D" w:rsidRDefault="0001341D" w:rsidP="0001341D">
            <w:r w:rsidRPr="0001341D">
              <w:t>Английский</w:t>
            </w:r>
          </w:p>
          <w:p w:rsidR="0001341D" w:rsidRPr="0001341D" w:rsidRDefault="0001341D" w:rsidP="0001341D">
            <w:r w:rsidRPr="0001341D">
              <w:t>язы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41D" w:rsidRPr="0001341D" w:rsidRDefault="0001341D" w:rsidP="0001341D">
            <w:r w:rsidRPr="0001341D">
              <w:t>1/34</w:t>
            </w:r>
          </w:p>
          <w:p w:rsidR="0001341D" w:rsidRPr="0001341D" w:rsidRDefault="0001341D" w:rsidP="0001341D">
            <w:r w:rsidRPr="0001341D">
              <w:t>Немецкий язы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341D" w:rsidRPr="0001341D" w:rsidRDefault="0001341D" w:rsidP="0001341D">
            <w:r w:rsidRPr="0001341D">
              <w:t>Цель – создание дополнительных условий для формирования системы предметных знаний и предметных действий с учебным материалом, служащей  пропедевтикой для последующего успешного изучения иностранного языка на ступени основного общего образования</w:t>
            </w:r>
          </w:p>
        </w:tc>
      </w:tr>
    </w:tbl>
    <w:p w:rsidR="0001341D" w:rsidRPr="0001341D" w:rsidRDefault="0001341D" w:rsidP="0001341D">
      <w:pPr>
        <w:ind w:left="142" w:right="113"/>
      </w:pPr>
    </w:p>
    <w:p w:rsidR="0001341D" w:rsidRPr="0001341D" w:rsidRDefault="0001341D" w:rsidP="0001341D">
      <w:pPr>
        <w:ind w:left="-709" w:right="-285" w:firstLine="851"/>
        <w:rPr>
          <w:b/>
        </w:rPr>
      </w:pPr>
      <w:r w:rsidRPr="0001341D">
        <w:rPr>
          <w:b/>
        </w:rPr>
        <w:lastRenderedPageBreak/>
        <w:t xml:space="preserve">   Формы  промежуточной аттестации учащихся на ступени начального общего образования</w:t>
      </w:r>
    </w:p>
    <w:p w:rsidR="0001341D" w:rsidRPr="0001341D" w:rsidRDefault="0001341D" w:rsidP="0001341D">
      <w:pPr>
        <w:ind w:left="-709" w:right="-285" w:firstLine="851"/>
        <w:jc w:val="both"/>
      </w:pPr>
      <w:r w:rsidRPr="0001341D">
        <w:t xml:space="preserve">Освоение  предметов и курсов  учебного плана  в  1-4 классах МБОУ </w:t>
      </w:r>
      <w:proofErr w:type="spellStart"/>
      <w:r w:rsidR="006C6502">
        <w:t>Сытобудской</w:t>
      </w:r>
      <w:proofErr w:type="spellEnd"/>
      <w:r w:rsidR="00510AE2">
        <w:t xml:space="preserve"> </w:t>
      </w:r>
      <w:r w:rsidR="006C6502">
        <w:t>ООШ</w:t>
      </w:r>
      <w:r w:rsidRPr="0001341D">
        <w:t xml:space="preserve"> сопровождается  промежуточной  аттестацией  обучающихся.  Промежуточная  аттестация  проводится в соответствии с требованиями ФГОС НОО.  Промежуточная  аттестация  проводится с использованием внутренних  и  внешних  процедур. Внешние процедуры – участие в электронном мониторинге качества  общего образования,  проводимого по заданию Министерства образования и науки РФ институтом  проблем стратегического развития образования «Эврика», внутренние – формы промежуточной аттестации  на  уровне школы, при которых  определяется уровень достижения планируемых результатов: личностных (бинарная оценк</w:t>
      </w:r>
      <w:proofErr w:type="gramStart"/>
      <w:r w:rsidRPr="0001341D">
        <w:t>а–</w:t>
      </w:r>
      <w:proofErr w:type="gramEnd"/>
      <w:r w:rsidRPr="0001341D">
        <w:t xml:space="preserve">«да»-«нет», «сформировано- не </w:t>
      </w:r>
      <w:proofErr w:type="spellStart"/>
      <w:r w:rsidRPr="0001341D">
        <w:t>сформировано»и</w:t>
      </w:r>
      <w:proofErr w:type="spellEnd"/>
      <w:r w:rsidRPr="0001341D">
        <w:t xml:space="preserve"> т.д.),  предметных (балльная оценка  с использованием  отметок «1», «2», «3», «4», «5»)  и </w:t>
      </w:r>
      <w:proofErr w:type="spellStart"/>
      <w:r w:rsidRPr="0001341D">
        <w:t>метапредметных</w:t>
      </w:r>
      <w:proofErr w:type="spellEnd"/>
      <w:r w:rsidRPr="0001341D">
        <w:t xml:space="preserve"> (уровневая оценка   - уровни от 1-го до 5-го), а также уровня </w:t>
      </w:r>
      <w:proofErr w:type="spellStart"/>
      <w:r w:rsidRPr="0001341D">
        <w:t>сформированности</w:t>
      </w:r>
      <w:proofErr w:type="spellEnd"/>
      <w:r w:rsidRPr="0001341D">
        <w:t xml:space="preserve"> универсальных учебных действий (УУД) (уровневая оценка   - уровни от 1-го до 5-го). </w:t>
      </w:r>
    </w:p>
    <w:p w:rsidR="0001341D" w:rsidRPr="0001341D" w:rsidRDefault="0001341D" w:rsidP="0001341D">
      <w:pPr>
        <w:ind w:left="-709" w:right="-285" w:firstLine="851"/>
        <w:jc w:val="both"/>
      </w:pPr>
      <w:r>
        <w:t xml:space="preserve">          </w:t>
      </w:r>
      <w:r w:rsidRPr="0001341D">
        <w:t>Промежуточная  аттестация проводится в следующих  формах:</w:t>
      </w:r>
    </w:p>
    <w:tbl>
      <w:tblPr>
        <w:tblStyle w:val="1f3"/>
        <w:tblW w:w="105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979"/>
        <w:gridCol w:w="1279"/>
        <w:gridCol w:w="14"/>
        <w:gridCol w:w="986"/>
        <w:gridCol w:w="1284"/>
        <w:gridCol w:w="1161"/>
        <w:gridCol w:w="1161"/>
        <w:gridCol w:w="1161"/>
      </w:tblGrid>
      <w:tr w:rsidR="0001341D" w:rsidRPr="0001341D" w:rsidTr="000B3309">
        <w:trPr>
          <w:cantSplit/>
          <w:trHeight w:val="3424"/>
        </w:trPr>
        <w:tc>
          <w:tcPr>
            <w:tcW w:w="2552" w:type="dxa"/>
          </w:tcPr>
          <w:p w:rsidR="0001341D" w:rsidRPr="0001341D" w:rsidRDefault="006C6502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4" type="#_x0000_t32" style="position:absolute;margin-left:-3.45pt;margin-top:-.15pt;width:125.05pt;height:170.95pt;z-index:251660288" o:connectortype="straight"/>
              </w:pict>
            </w:r>
            <w:r w:rsidR="0001341D"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Формы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межуточной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аттестации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979" w:type="dxa"/>
            <w:textDirection w:val="btLr"/>
          </w:tcPr>
          <w:p w:rsidR="0001341D" w:rsidRPr="0001341D" w:rsidRDefault="0001341D" w:rsidP="0001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«Портфолио школьника»</w:t>
            </w:r>
          </w:p>
        </w:tc>
        <w:tc>
          <w:tcPr>
            <w:tcW w:w="1293" w:type="dxa"/>
            <w:gridSpan w:val="2"/>
            <w:textDirection w:val="btLr"/>
            <w:vAlign w:val="center"/>
          </w:tcPr>
          <w:p w:rsidR="0001341D" w:rsidRPr="0001341D" w:rsidRDefault="0001341D" w:rsidP="0001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Защита   проектов</w:t>
            </w:r>
          </w:p>
        </w:tc>
        <w:tc>
          <w:tcPr>
            <w:tcW w:w="986" w:type="dxa"/>
            <w:textDirection w:val="btLr"/>
          </w:tcPr>
          <w:p w:rsidR="0001341D" w:rsidRPr="0001341D" w:rsidRDefault="0001341D" w:rsidP="0001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Итоговые  контрольные, проверочные, практические работы, тестирование  и т.д.</w:t>
            </w:r>
          </w:p>
        </w:tc>
        <w:tc>
          <w:tcPr>
            <w:tcW w:w="1284" w:type="dxa"/>
            <w:textDirection w:val="btLr"/>
            <w:vAlign w:val="center"/>
          </w:tcPr>
          <w:p w:rsidR="0001341D" w:rsidRPr="0001341D" w:rsidRDefault="0001341D" w:rsidP="000134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Итоговые  комплексные  работы</w:t>
            </w:r>
          </w:p>
        </w:tc>
        <w:tc>
          <w:tcPr>
            <w:tcW w:w="1161" w:type="dxa"/>
            <w:textDirection w:val="btLr"/>
          </w:tcPr>
          <w:p w:rsidR="0001341D" w:rsidRPr="0001341D" w:rsidRDefault="0001341D" w:rsidP="0001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Четвертные  отметки </w:t>
            </w:r>
          </w:p>
          <w:p w:rsidR="0001341D" w:rsidRPr="0001341D" w:rsidRDefault="0001341D" w:rsidP="0001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 «1», «2», «3», «4», «5»  </w:t>
            </w:r>
          </w:p>
          <w:p w:rsidR="0001341D" w:rsidRPr="0001341D" w:rsidRDefault="0001341D" w:rsidP="0001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(1,2 четверть*)</w:t>
            </w:r>
          </w:p>
        </w:tc>
        <w:tc>
          <w:tcPr>
            <w:tcW w:w="1161" w:type="dxa"/>
            <w:textDirection w:val="btLr"/>
          </w:tcPr>
          <w:p w:rsidR="0001341D" w:rsidRPr="0001341D" w:rsidRDefault="0001341D" w:rsidP="0001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Четвертные   отметки                 «1»,«2», «3», «4», «5» </w:t>
            </w:r>
          </w:p>
          <w:p w:rsidR="0001341D" w:rsidRPr="0001341D" w:rsidRDefault="0001341D" w:rsidP="0001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 (3,4 четверть*)</w:t>
            </w:r>
          </w:p>
        </w:tc>
        <w:tc>
          <w:tcPr>
            <w:tcW w:w="1161" w:type="dxa"/>
            <w:textDirection w:val="btLr"/>
          </w:tcPr>
          <w:p w:rsidR="0001341D" w:rsidRPr="0001341D" w:rsidRDefault="0001341D" w:rsidP="0001341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годовая  отметка      «1», «2», «3», «4», «5» </w:t>
            </w:r>
          </w:p>
        </w:tc>
      </w:tr>
      <w:tr w:rsidR="0001341D" w:rsidRPr="0001341D" w:rsidTr="000B3309">
        <w:tc>
          <w:tcPr>
            <w:tcW w:w="2552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979" w:type="dxa"/>
            <w:vMerge w:val="restart"/>
            <w:vAlign w:val="center"/>
          </w:tcPr>
          <w:p w:rsidR="0001341D" w:rsidRPr="0001341D" w:rsidRDefault="0001341D" w:rsidP="0001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1,2,3,4 </w:t>
            </w:r>
          </w:p>
          <w:p w:rsidR="0001341D" w:rsidRPr="0001341D" w:rsidRDefault="0001341D" w:rsidP="0001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1341D" w:rsidRPr="0001341D" w:rsidRDefault="0001341D" w:rsidP="0001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бинар</w:t>
            </w:r>
            <w:proofErr w:type="spellEnd"/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01341D" w:rsidRPr="0001341D" w:rsidRDefault="0001341D" w:rsidP="0001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41D" w:rsidRPr="0001341D" w:rsidRDefault="0001341D" w:rsidP="0001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</w:tc>
        <w:tc>
          <w:tcPr>
            <w:tcW w:w="1293" w:type="dxa"/>
            <w:gridSpan w:val="2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1,2,3,4 класс 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(Бинарная оценка)</w:t>
            </w:r>
          </w:p>
        </w:tc>
        <w:tc>
          <w:tcPr>
            <w:tcW w:w="986" w:type="dxa"/>
          </w:tcPr>
          <w:p w:rsidR="0001341D" w:rsidRPr="0001341D" w:rsidRDefault="0001341D" w:rsidP="0001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D" w:rsidRPr="0001341D" w:rsidRDefault="0001341D" w:rsidP="0001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4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  1,2,3,4 класс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(Бинарная оценка)</w:t>
            </w:r>
          </w:p>
        </w:tc>
        <w:tc>
          <w:tcPr>
            <w:tcW w:w="1161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41D" w:rsidRPr="0001341D" w:rsidTr="000B3309">
        <w:tc>
          <w:tcPr>
            <w:tcW w:w="2552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79" w:type="dxa"/>
            <w:vMerge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1,2,3,4класс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(Уровневая оценка)</w:t>
            </w:r>
          </w:p>
        </w:tc>
        <w:tc>
          <w:tcPr>
            <w:tcW w:w="1284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1,2,3,4 класс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(Уровневая оценка)</w:t>
            </w:r>
          </w:p>
        </w:tc>
        <w:tc>
          <w:tcPr>
            <w:tcW w:w="1161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41D" w:rsidRPr="0001341D" w:rsidTr="000B3309">
        <w:tc>
          <w:tcPr>
            <w:tcW w:w="2552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979" w:type="dxa"/>
            <w:vMerge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1 класс – без отметок,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2 класс – оценивание  в баллах 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со 2 полугодия,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3,4 класс – оценка по предмету в баллах</w:t>
            </w:r>
          </w:p>
        </w:tc>
        <w:tc>
          <w:tcPr>
            <w:tcW w:w="1284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1 класс – без отметок,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2, 3,4 класс – оценка по предмету в баллах</w:t>
            </w:r>
          </w:p>
        </w:tc>
        <w:tc>
          <w:tcPr>
            <w:tcW w:w="1161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 3,4 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(балльная</w:t>
            </w:r>
            <w:proofErr w:type="gramEnd"/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оценка) </w:t>
            </w:r>
          </w:p>
        </w:tc>
        <w:tc>
          <w:tcPr>
            <w:tcW w:w="1161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2,3,4 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(балльная</w:t>
            </w:r>
            <w:proofErr w:type="gramEnd"/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</w:tc>
        <w:tc>
          <w:tcPr>
            <w:tcW w:w="1161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2,3,4 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(балльная</w:t>
            </w:r>
            <w:proofErr w:type="gramEnd"/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</w:tc>
      </w:tr>
      <w:tr w:rsidR="0001341D" w:rsidRPr="0001341D" w:rsidTr="000B3309">
        <w:tc>
          <w:tcPr>
            <w:tcW w:w="2552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УУД (личностные, регулятивные, познавательные, коммуникативные) </w:t>
            </w:r>
          </w:p>
        </w:tc>
        <w:tc>
          <w:tcPr>
            <w:tcW w:w="979" w:type="dxa"/>
            <w:vMerge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000" w:type="dxa"/>
            <w:gridSpan w:val="2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Уровень УУД</w:t>
            </w:r>
          </w:p>
        </w:tc>
        <w:tc>
          <w:tcPr>
            <w:tcW w:w="1284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</w:p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161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01341D" w:rsidRPr="0001341D" w:rsidRDefault="0001341D" w:rsidP="0001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1341D" w:rsidRPr="0001341D" w:rsidRDefault="0001341D" w:rsidP="0001341D">
      <w:pPr>
        <w:ind w:left="142"/>
      </w:pPr>
    </w:p>
    <w:p w:rsidR="0001341D" w:rsidRPr="0001341D" w:rsidRDefault="0001341D" w:rsidP="0001341D">
      <w:pPr>
        <w:tabs>
          <w:tab w:val="left" w:pos="7590"/>
        </w:tabs>
        <w:ind w:left="-709" w:right="-285"/>
        <w:rPr>
          <w:rFonts w:eastAsia="Calibri"/>
        </w:rPr>
      </w:pPr>
      <w:r w:rsidRPr="0001341D">
        <w:rPr>
          <w:bCs/>
        </w:rPr>
        <w:lastRenderedPageBreak/>
        <w:t xml:space="preserve">      * </w:t>
      </w:r>
      <w:r w:rsidRPr="0001341D">
        <w:rPr>
          <w:rFonts w:eastAsia="Calibri"/>
        </w:rPr>
        <w:t xml:space="preserve">  По предметам  учебного плана, которые  преподаются в объёме  34   часов (1 час в неделю),   итоговые отметки  выставляются  по полугодиям  и  за год.</w:t>
      </w:r>
    </w:p>
    <w:p w:rsidR="0001341D" w:rsidRPr="0001341D" w:rsidRDefault="0001341D" w:rsidP="0001341D">
      <w:pPr>
        <w:ind w:left="-709"/>
        <w:jc w:val="both"/>
        <w:rPr>
          <w:bCs/>
        </w:rPr>
      </w:pPr>
      <w:r w:rsidRPr="0001341D">
        <w:rPr>
          <w:bCs/>
        </w:rPr>
        <w:t xml:space="preserve">     </w:t>
      </w:r>
      <w:r>
        <w:rPr>
          <w:bCs/>
        </w:rPr>
        <w:t xml:space="preserve">   </w:t>
      </w:r>
      <w:r w:rsidRPr="0001341D">
        <w:rPr>
          <w:bCs/>
        </w:rPr>
        <w:t xml:space="preserve">Указанные  формы  промежуточной  аттестации не  применяются  при оценке достижений обучающихся по   </w:t>
      </w:r>
      <w:r w:rsidRPr="0001341D">
        <w:rPr>
          <w:rFonts w:eastAsia="Calibri"/>
          <w:spacing w:val="-3"/>
        </w:rPr>
        <w:t>Основам  религиозных культур и светской этики: не  используется ни балльная, ни уровневая оценка; о</w:t>
      </w:r>
      <w:r w:rsidRPr="0001341D">
        <w:rPr>
          <w:bCs/>
        </w:rPr>
        <w:t xml:space="preserve">сновным   индикатором показания эффективности курса  является  </w:t>
      </w:r>
      <w:proofErr w:type="spellStart"/>
      <w:r w:rsidRPr="0001341D">
        <w:rPr>
          <w:bCs/>
        </w:rPr>
        <w:t>взаимооценка</w:t>
      </w:r>
      <w:proofErr w:type="spellEnd"/>
      <w:r w:rsidRPr="0001341D">
        <w:rPr>
          <w:bCs/>
        </w:rPr>
        <w:t xml:space="preserve">  обучающимися  итоговых  </w:t>
      </w:r>
      <w:proofErr w:type="gramStart"/>
      <w:r w:rsidRPr="0001341D">
        <w:rPr>
          <w:bCs/>
        </w:rPr>
        <w:t>индивидуальных  проектов</w:t>
      </w:r>
      <w:proofErr w:type="gramEnd"/>
      <w:r w:rsidRPr="0001341D">
        <w:rPr>
          <w:bCs/>
        </w:rPr>
        <w:t>,  анкетирование  обучающихся и их родителей  по итогам  изучения  курса.</w:t>
      </w:r>
    </w:p>
    <w:p w:rsidR="0001341D" w:rsidRPr="0001341D" w:rsidRDefault="0001341D" w:rsidP="0001341D">
      <w:pPr>
        <w:jc w:val="center"/>
        <w:rPr>
          <w:b/>
        </w:rPr>
      </w:pPr>
    </w:p>
    <w:p w:rsidR="0001341D" w:rsidRDefault="0001341D" w:rsidP="00454C03">
      <w:pPr>
        <w:numPr>
          <w:ilvl w:val="1"/>
          <w:numId w:val="8"/>
        </w:numPr>
        <w:jc w:val="center"/>
        <w:rPr>
          <w:b/>
        </w:rPr>
      </w:pPr>
    </w:p>
    <w:p w:rsidR="00B9590B" w:rsidRDefault="005F68BF" w:rsidP="00454C03">
      <w:pPr>
        <w:numPr>
          <w:ilvl w:val="1"/>
          <w:numId w:val="8"/>
        </w:numPr>
        <w:jc w:val="center"/>
        <w:rPr>
          <w:b/>
        </w:rPr>
      </w:pPr>
      <w:r>
        <w:rPr>
          <w:b/>
        </w:rPr>
        <w:t xml:space="preserve">3.2. </w:t>
      </w:r>
      <w:r w:rsidR="00B9590B">
        <w:rPr>
          <w:b/>
        </w:rPr>
        <w:t>План внеурочной деятельности</w:t>
      </w:r>
    </w:p>
    <w:p w:rsidR="004B5092" w:rsidRPr="00713D67" w:rsidRDefault="004B5092" w:rsidP="008F13F9">
      <w:pPr>
        <w:pStyle w:val="a4"/>
        <w:spacing w:after="0"/>
        <w:ind w:left="-567"/>
        <w:jc w:val="both"/>
        <w:rPr>
          <w:bCs/>
          <w:kern w:val="2"/>
          <w:sz w:val="22"/>
          <w:szCs w:val="22"/>
        </w:rPr>
      </w:pPr>
      <w:proofErr w:type="gramStart"/>
      <w:r w:rsidRPr="00713D67">
        <w:rPr>
          <w:bCs/>
          <w:sz w:val="22"/>
          <w:szCs w:val="22"/>
        </w:rPr>
        <w:t>В</w:t>
      </w:r>
      <w:r w:rsidRPr="00713D67">
        <w:rPr>
          <w:sz w:val="22"/>
          <w:szCs w:val="22"/>
        </w:rPr>
        <w:t xml:space="preserve">неурочная  деятельность  обучающихся  начальных классов МБОУ </w:t>
      </w:r>
      <w:proofErr w:type="spellStart"/>
      <w:r w:rsidR="006C6502">
        <w:rPr>
          <w:sz w:val="22"/>
          <w:szCs w:val="22"/>
        </w:rPr>
        <w:t>СытобудскойООШ</w:t>
      </w:r>
      <w:proofErr w:type="spellEnd"/>
      <w:r w:rsidRPr="00713D67">
        <w:rPr>
          <w:sz w:val="22"/>
          <w:szCs w:val="22"/>
        </w:rPr>
        <w:t xml:space="preserve"> -  </w:t>
      </w:r>
      <w:r w:rsidRPr="00713D67">
        <w:rPr>
          <w:bCs/>
          <w:sz w:val="22"/>
          <w:szCs w:val="22"/>
        </w:rPr>
        <w:t xml:space="preserve"> образовательная  деятельность, осуществляемая  в формах, отличных от классно-урочных, и направленная  на достижение планируемых результатов освоения основной образовательной программы </w:t>
      </w:r>
      <w:r w:rsidRPr="00713D67">
        <w:rPr>
          <w:bCs/>
          <w:kern w:val="2"/>
          <w:sz w:val="22"/>
          <w:szCs w:val="22"/>
        </w:rPr>
        <w:t>начального общего образования.</w:t>
      </w:r>
      <w:proofErr w:type="gramEnd"/>
    </w:p>
    <w:p w:rsidR="004B5092" w:rsidRPr="00713D67" w:rsidRDefault="004B5092" w:rsidP="008F13F9">
      <w:pPr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Задачи внеурочной деятельности:</w:t>
      </w:r>
    </w:p>
    <w:p w:rsidR="004B5092" w:rsidRPr="00713D67" w:rsidRDefault="004B5092" w:rsidP="00454C03">
      <w:pPr>
        <w:numPr>
          <w:ilvl w:val="0"/>
          <w:numId w:val="26"/>
        </w:numPr>
        <w:ind w:left="-567" w:firstLine="0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обеспечить благоприятную адаптацию ребенка в школе;</w:t>
      </w:r>
    </w:p>
    <w:p w:rsidR="004B5092" w:rsidRPr="00713D67" w:rsidRDefault="004B5092" w:rsidP="00454C03">
      <w:pPr>
        <w:numPr>
          <w:ilvl w:val="0"/>
          <w:numId w:val="26"/>
        </w:numPr>
        <w:ind w:left="-567" w:firstLine="0"/>
        <w:jc w:val="both"/>
        <w:rPr>
          <w:sz w:val="22"/>
          <w:szCs w:val="22"/>
        </w:rPr>
      </w:pPr>
      <w:r w:rsidRPr="00713D67">
        <w:rPr>
          <w:sz w:val="22"/>
          <w:szCs w:val="22"/>
        </w:rPr>
        <w:t xml:space="preserve">оптимизировать учебную нагрузку </w:t>
      </w:r>
      <w:proofErr w:type="gramStart"/>
      <w:r w:rsidRPr="00713D67">
        <w:rPr>
          <w:sz w:val="22"/>
          <w:szCs w:val="22"/>
        </w:rPr>
        <w:t>обучающихся</w:t>
      </w:r>
      <w:proofErr w:type="gramEnd"/>
      <w:r w:rsidRPr="00713D67">
        <w:rPr>
          <w:sz w:val="22"/>
          <w:szCs w:val="22"/>
        </w:rPr>
        <w:t>;</w:t>
      </w:r>
    </w:p>
    <w:p w:rsidR="004B5092" w:rsidRPr="00713D67" w:rsidRDefault="004B5092" w:rsidP="00454C03">
      <w:pPr>
        <w:numPr>
          <w:ilvl w:val="0"/>
          <w:numId w:val="26"/>
        </w:numPr>
        <w:ind w:left="-567" w:firstLine="0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улучшить условия для развития ребенка;</w:t>
      </w:r>
    </w:p>
    <w:p w:rsidR="004B5092" w:rsidRPr="00713D67" w:rsidRDefault="004B5092" w:rsidP="00454C03">
      <w:pPr>
        <w:numPr>
          <w:ilvl w:val="0"/>
          <w:numId w:val="26"/>
        </w:numPr>
        <w:ind w:left="-567" w:firstLine="0"/>
        <w:jc w:val="both"/>
        <w:rPr>
          <w:sz w:val="22"/>
          <w:szCs w:val="22"/>
        </w:rPr>
      </w:pPr>
      <w:r w:rsidRPr="00713D67">
        <w:rPr>
          <w:sz w:val="22"/>
          <w:szCs w:val="22"/>
        </w:rPr>
        <w:t xml:space="preserve">учесть возрастные и индивидуальные особенности </w:t>
      </w:r>
      <w:proofErr w:type="gramStart"/>
      <w:r w:rsidRPr="00713D67">
        <w:rPr>
          <w:sz w:val="22"/>
          <w:szCs w:val="22"/>
        </w:rPr>
        <w:t>обучающихся</w:t>
      </w:r>
      <w:proofErr w:type="gramEnd"/>
      <w:r w:rsidRPr="00713D67">
        <w:rPr>
          <w:sz w:val="22"/>
          <w:szCs w:val="22"/>
        </w:rPr>
        <w:t>.</w:t>
      </w:r>
    </w:p>
    <w:p w:rsidR="004B5092" w:rsidRPr="00713D67" w:rsidRDefault="004B5092" w:rsidP="008F13F9">
      <w:pPr>
        <w:pStyle w:val="a4"/>
        <w:spacing w:after="0"/>
        <w:ind w:left="-567"/>
        <w:jc w:val="both"/>
        <w:rPr>
          <w:bCs/>
          <w:i/>
          <w:sz w:val="22"/>
          <w:szCs w:val="22"/>
        </w:rPr>
      </w:pPr>
      <w:proofErr w:type="gramStart"/>
      <w:r w:rsidRPr="00713D67">
        <w:rPr>
          <w:bCs/>
          <w:sz w:val="22"/>
          <w:szCs w:val="22"/>
        </w:rPr>
        <w:t xml:space="preserve">Внеурочная деятельность обучающихся начальных классов МБОУ </w:t>
      </w:r>
      <w:proofErr w:type="spellStart"/>
      <w:r w:rsidR="006C6502">
        <w:rPr>
          <w:bCs/>
          <w:sz w:val="22"/>
          <w:szCs w:val="22"/>
        </w:rPr>
        <w:t>СытобудскойООШ</w:t>
      </w:r>
      <w:proofErr w:type="spellEnd"/>
      <w:r w:rsidRPr="00713D67">
        <w:rPr>
          <w:bCs/>
          <w:sz w:val="22"/>
          <w:szCs w:val="22"/>
        </w:rPr>
        <w:t xml:space="preserve">  организуется по направлениям развития личности:  спортивно-оздоровительное, духовно-нравственное, социальное, </w:t>
      </w:r>
      <w:proofErr w:type="spellStart"/>
      <w:r w:rsidRPr="00713D67">
        <w:rPr>
          <w:bCs/>
          <w:sz w:val="22"/>
          <w:szCs w:val="22"/>
        </w:rPr>
        <w:t>общеинтеллектуальное</w:t>
      </w:r>
      <w:proofErr w:type="spellEnd"/>
      <w:r w:rsidRPr="00713D67">
        <w:rPr>
          <w:bCs/>
          <w:sz w:val="22"/>
          <w:szCs w:val="22"/>
        </w:rPr>
        <w:t xml:space="preserve">, общекультурное, в таких формах как </w:t>
      </w:r>
      <w:r w:rsidRPr="00713D67">
        <w:rPr>
          <w:bCs/>
          <w:i/>
          <w:sz w:val="22"/>
          <w:szCs w:val="22"/>
        </w:rPr>
        <w:t xml:space="preserve">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. </w:t>
      </w:r>
      <w:proofErr w:type="gramEnd"/>
    </w:p>
    <w:p w:rsidR="004B5092" w:rsidRPr="00713D67" w:rsidRDefault="004B5092" w:rsidP="008F13F9">
      <w:pPr>
        <w:tabs>
          <w:tab w:val="left" w:pos="1260"/>
        </w:tabs>
        <w:adjustRightInd w:val="0"/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 xml:space="preserve">         Программа внеурочной  деятельности  МБОУ </w:t>
      </w:r>
      <w:proofErr w:type="spellStart"/>
      <w:r w:rsidR="006C6502">
        <w:rPr>
          <w:sz w:val="22"/>
          <w:szCs w:val="22"/>
        </w:rPr>
        <w:t>СытобудскойООШ</w:t>
      </w:r>
      <w:proofErr w:type="spellEnd"/>
      <w:r w:rsidRPr="00713D67">
        <w:rPr>
          <w:sz w:val="22"/>
          <w:szCs w:val="22"/>
        </w:rPr>
        <w:t xml:space="preserve">  строится в   соответствии с   оптимизационной моделью, разработанной на основе  базовой организационной  модели внеурочной деятельности (Информационное   письмо  Департамента общего образования </w:t>
      </w:r>
      <w:proofErr w:type="spellStart"/>
      <w:r w:rsidRPr="00713D67">
        <w:rPr>
          <w:sz w:val="22"/>
          <w:szCs w:val="22"/>
        </w:rPr>
        <w:t>Минобрнауки</w:t>
      </w:r>
      <w:proofErr w:type="spellEnd"/>
      <w:r w:rsidRPr="00713D67">
        <w:rPr>
          <w:sz w:val="22"/>
          <w:szCs w:val="22"/>
        </w:rPr>
        <w:t xml:space="preserve"> России № 03-296 от 12 мая 2011 года "Об организации внеурочной деятельности при введении Федерального государственного образовательного стандарта общего образования").</w:t>
      </w:r>
    </w:p>
    <w:p w:rsidR="004B5092" w:rsidRPr="00713D67" w:rsidRDefault="004B5092" w:rsidP="008F13F9">
      <w:pPr>
        <w:pStyle w:val="a9"/>
        <w:spacing w:after="0"/>
        <w:ind w:left="-567"/>
        <w:jc w:val="both"/>
        <w:rPr>
          <w:sz w:val="22"/>
          <w:szCs w:val="22"/>
        </w:rPr>
      </w:pPr>
      <w:r w:rsidRPr="00713D67">
        <w:rPr>
          <w:b/>
          <w:bCs/>
          <w:sz w:val="22"/>
          <w:szCs w:val="22"/>
          <w:lang w:eastAsia="ja-JP"/>
        </w:rPr>
        <w:t xml:space="preserve">Оптимизационная модель  </w:t>
      </w:r>
      <w:r w:rsidRPr="00713D67">
        <w:rPr>
          <w:sz w:val="22"/>
          <w:szCs w:val="22"/>
          <w:lang w:eastAsia="ja-JP"/>
        </w:rPr>
        <w:t>внеурочной деятельности М</w:t>
      </w:r>
      <w:r w:rsidR="007D4D08">
        <w:rPr>
          <w:sz w:val="22"/>
          <w:szCs w:val="22"/>
          <w:lang w:eastAsia="ja-JP"/>
        </w:rPr>
        <w:t>Б</w:t>
      </w:r>
      <w:r w:rsidRPr="00713D67">
        <w:rPr>
          <w:sz w:val="22"/>
          <w:szCs w:val="22"/>
          <w:lang w:eastAsia="ja-JP"/>
        </w:rPr>
        <w:t xml:space="preserve">ОУ </w:t>
      </w:r>
      <w:proofErr w:type="spellStart"/>
      <w:r w:rsidR="006C6502">
        <w:rPr>
          <w:sz w:val="22"/>
          <w:szCs w:val="22"/>
          <w:lang w:eastAsia="ja-JP"/>
        </w:rPr>
        <w:t>СытобудскойООШ</w:t>
      </w:r>
      <w:proofErr w:type="spellEnd"/>
      <w:r w:rsidRPr="00713D67">
        <w:rPr>
          <w:sz w:val="22"/>
          <w:szCs w:val="22"/>
          <w:lang w:eastAsia="ja-JP"/>
        </w:rPr>
        <w:t xml:space="preserve"> строится  на основе оптимизации всех внутренних ресурсов  школы,  в ее реализации принимают участие все педагогические работники  учреждения: директор школы,  заместитель директора по учебно-воспитательной работе, заместитель  директора по воспитательной работе, вожатая, преподаватель-организатор основ безопасности жизнедеятельности, классные руководители, учителя, </w:t>
      </w:r>
      <w:r w:rsidRPr="00713D67">
        <w:rPr>
          <w:sz w:val="22"/>
          <w:szCs w:val="22"/>
        </w:rPr>
        <w:t xml:space="preserve">социальный педагог. </w:t>
      </w:r>
    </w:p>
    <w:p w:rsidR="004B5092" w:rsidRPr="00713D67" w:rsidRDefault="004B5092" w:rsidP="008F13F9">
      <w:pPr>
        <w:pStyle w:val="a9"/>
        <w:spacing w:after="0"/>
        <w:ind w:left="-567"/>
        <w:jc w:val="both"/>
        <w:rPr>
          <w:i/>
          <w:sz w:val="22"/>
          <w:szCs w:val="22"/>
        </w:rPr>
      </w:pPr>
      <w:r w:rsidRPr="00713D67">
        <w:rPr>
          <w:sz w:val="22"/>
          <w:szCs w:val="22"/>
        </w:rPr>
        <w:t xml:space="preserve">Оптимизационная модель  внеурочной  деятельности  в МОУ </w:t>
      </w:r>
      <w:proofErr w:type="spellStart"/>
      <w:r w:rsidR="006C6502">
        <w:rPr>
          <w:sz w:val="22"/>
          <w:szCs w:val="22"/>
        </w:rPr>
        <w:t>СытобудскойООШ</w:t>
      </w:r>
      <w:proofErr w:type="spellEnd"/>
      <w:r w:rsidRPr="00713D67">
        <w:rPr>
          <w:sz w:val="22"/>
          <w:szCs w:val="22"/>
        </w:rPr>
        <w:t xml:space="preserve"> осуществляется </w:t>
      </w:r>
      <w:proofErr w:type="gramStart"/>
      <w:r w:rsidRPr="00713D67">
        <w:rPr>
          <w:sz w:val="22"/>
          <w:szCs w:val="22"/>
        </w:rPr>
        <w:t>через</w:t>
      </w:r>
      <w:proofErr w:type="gramEnd"/>
      <w:r w:rsidRPr="00713D67">
        <w:rPr>
          <w:sz w:val="22"/>
          <w:szCs w:val="22"/>
        </w:rPr>
        <w:t>:</w:t>
      </w:r>
    </w:p>
    <w:p w:rsidR="004B5092" w:rsidRPr="00713D67" w:rsidRDefault="004B5092" w:rsidP="008F13F9">
      <w:pPr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- учебный план образовательного учреждения, а именно, через часть, формируемую участниками образовате</w:t>
      </w:r>
      <w:r w:rsidR="008F13F9">
        <w:rPr>
          <w:sz w:val="22"/>
          <w:szCs w:val="22"/>
        </w:rPr>
        <w:t>льного процесса; (дополнительные образовательные модули</w:t>
      </w:r>
      <w:r w:rsidRPr="00713D67">
        <w:rPr>
          <w:sz w:val="22"/>
          <w:szCs w:val="22"/>
        </w:rPr>
        <w:t xml:space="preserve"> «</w:t>
      </w:r>
      <w:r w:rsidR="008F13F9">
        <w:rPr>
          <w:sz w:val="22"/>
          <w:szCs w:val="22"/>
        </w:rPr>
        <w:t>Информатика и ИКТ</w:t>
      </w:r>
      <w:r w:rsidRPr="00713D67">
        <w:rPr>
          <w:sz w:val="22"/>
          <w:szCs w:val="22"/>
        </w:rPr>
        <w:t>»</w:t>
      </w:r>
      <w:r w:rsidR="008F13F9">
        <w:rPr>
          <w:sz w:val="22"/>
          <w:szCs w:val="22"/>
        </w:rPr>
        <w:t xml:space="preserve"> и «Брянский край»</w:t>
      </w:r>
      <w:r w:rsidRPr="00713D67">
        <w:rPr>
          <w:sz w:val="22"/>
          <w:szCs w:val="22"/>
        </w:rPr>
        <w:t xml:space="preserve">); </w:t>
      </w:r>
    </w:p>
    <w:p w:rsidR="004B5092" w:rsidRPr="00713D67" w:rsidRDefault="004B5092" w:rsidP="008F13F9">
      <w:pPr>
        <w:ind w:left="-567"/>
        <w:jc w:val="both"/>
        <w:rPr>
          <w:sz w:val="22"/>
          <w:szCs w:val="22"/>
        </w:rPr>
      </w:pPr>
      <w:proofErr w:type="gramStart"/>
      <w:r w:rsidRPr="00713D67">
        <w:rPr>
          <w:sz w:val="22"/>
          <w:szCs w:val="22"/>
        </w:rPr>
        <w:t xml:space="preserve">- дополнительные образовательные программы: работа предметных  кружков, секций,   в МБОУ </w:t>
      </w:r>
      <w:proofErr w:type="spellStart"/>
      <w:r w:rsidR="006C6502">
        <w:rPr>
          <w:sz w:val="22"/>
          <w:szCs w:val="22"/>
        </w:rPr>
        <w:t>СытобудскойООШ</w:t>
      </w:r>
      <w:proofErr w:type="spellEnd"/>
      <w:r w:rsidRPr="00713D67">
        <w:rPr>
          <w:sz w:val="22"/>
          <w:szCs w:val="22"/>
        </w:rPr>
        <w:t xml:space="preserve"> планируется и осуществляется не  только для обучающихся  конкретного класса, а для  всех обучающихся  начальной и основной школы;</w:t>
      </w:r>
      <w:proofErr w:type="gramEnd"/>
    </w:p>
    <w:p w:rsidR="004B5092" w:rsidRPr="00713D67" w:rsidRDefault="004B5092" w:rsidP="008F13F9">
      <w:pPr>
        <w:ind w:left="-567"/>
        <w:jc w:val="both"/>
        <w:rPr>
          <w:rFonts w:eastAsia="Arial Unicode MS"/>
          <w:sz w:val="22"/>
          <w:szCs w:val="22"/>
        </w:rPr>
      </w:pPr>
      <w:r w:rsidRPr="00713D67">
        <w:rPr>
          <w:rFonts w:eastAsia="Arial Unicode MS"/>
          <w:sz w:val="22"/>
          <w:szCs w:val="22"/>
        </w:rPr>
        <w:t xml:space="preserve">- классное руководство </w:t>
      </w:r>
      <w:r w:rsidRPr="00713D67">
        <w:rPr>
          <w:sz w:val="22"/>
          <w:szCs w:val="22"/>
        </w:rPr>
        <w:t>(экскурсии, круглые столы, соревнования, общественно полезные практики и т.д.)</w:t>
      </w:r>
      <w:r w:rsidRPr="00713D67">
        <w:rPr>
          <w:rFonts w:eastAsia="Arial Unicode MS"/>
          <w:sz w:val="22"/>
          <w:szCs w:val="22"/>
        </w:rPr>
        <w:t>;</w:t>
      </w:r>
    </w:p>
    <w:p w:rsidR="004B5092" w:rsidRPr="00713D67" w:rsidRDefault="008F13F9" w:rsidP="008F13F9">
      <w:pPr>
        <w:pStyle w:val="a9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B5092" w:rsidRPr="00713D67">
        <w:rPr>
          <w:sz w:val="22"/>
          <w:szCs w:val="22"/>
        </w:rPr>
        <w:t xml:space="preserve">Координирующую роль по организации  внеурочной деятельности обучающихся  начальных классов  выполняет заместитель директора по воспитательной работе,  на уровне конкретного класса -  классные руководители. </w:t>
      </w:r>
    </w:p>
    <w:p w:rsidR="004B5092" w:rsidRPr="00713D67" w:rsidRDefault="008F13F9" w:rsidP="008F13F9">
      <w:pPr>
        <w:pStyle w:val="a9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B5092" w:rsidRPr="00713D67">
        <w:rPr>
          <w:sz w:val="22"/>
          <w:szCs w:val="22"/>
        </w:rPr>
        <w:t>Координаторы внеурочной деятельности в  соответствии со своими функциями и задачами:</w:t>
      </w:r>
    </w:p>
    <w:p w:rsidR="004B5092" w:rsidRPr="00713D67" w:rsidRDefault="004B5092" w:rsidP="008F13F9">
      <w:pPr>
        <w:pStyle w:val="a9"/>
        <w:spacing w:after="0"/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- взаимодействуют  с педагогическими работниками, а также учебно-вспомогательным персоналом общеобразовательного учреждения;</w:t>
      </w:r>
    </w:p>
    <w:p w:rsidR="004B5092" w:rsidRPr="00713D67" w:rsidRDefault="004B5092" w:rsidP="008F13F9">
      <w:pPr>
        <w:pStyle w:val="a9"/>
        <w:spacing w:after="0"/>
        <w:ind w:left="-567"/>
        <w:jc w:val="both"/>
        <w:rPr>
          <w:sz w:val="22"/>
          <w:szCs w:val="22"/>
        </w:rPr>
      </w:pPr>
      <w:proofErr w:type="gramStart"/>
      <w:r w:rsidRPr="00713D67">
        <w:rPr>
          <w:sz w:val="22"/>
          <w:szCs w:val="22"/>
        </w:rPr>
        <w:t>- организуют  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4B5092" w:rsidRPr="00713D67" w:rsidRDefault="004B5092" w:rsidP="008F13F9">
      <w:pPr>
        <w:pStyle w:val="a9"/>
        <w:spacing w:after="0"/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- организуют 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4B5092" w:rsidRPr="00713D67" w:rsidRDefault="004B5092" w:rsidP="008F13F9">
      <w:pPr>
        <w:pStyle w:val="a9"/>
        <w:spacing w:after="0"/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 xml:space="preserve">- организуют  социально значимую, творческую деятельность </w:t>
      </w:r>
      <w:proofErr w:type="gramStart"/>
      <w:r w:rsidRPr="00713D67">
        <w:rPr>
          <w:sz w:val="22"/>
          <w:szCs w:val="22"/>
        </w:rPr>
        <w:t>обучающихся</w:t>
      </w:r>
      <w:proofErr w:type="gramEnd"/>
      <w:r w:rsidRPr="00713D67">
        <w:rPr>
          <w:sz w:val="22"/>
          <w:szCs w:val="22"/>
        </w:rPr>
        <w:t>.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b/>
          <w:sz w:val="22"/>
          <w:szCs w:val="22"/>
        </w:rPr>
        <w:t>Планируемые результаты по каждому направлению развития личности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  <w:sz w:val="22"/>
          <w:szCs w:val="22"/>
        </w:rPr>
      </w:pPr>
      <w:r w:rsidRPr="00713D67">
        <w:rPr>
          <w:b/>
          <w:sz w:val="22"/>
          <w:szCs w:val="22"/>
        </w:rPr>
        <w:t>Планируемые результаты  духовно-нравственного направления внеурочной деятельности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lastRenderedPageBreak/>
        <w:t>▪ определение духовно-нравственных ориентиров жизнедеятельности человека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 готовность к нравственному самосовершенствованию, духовному саморазвитию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 знакомство с основными нормами морали, понимание их значение в выстраивании конструктивных отношений в семье и обществе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понимание значения нравственности в жизни человека и общества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становление внутренней установки личности поступать согласно своей совест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воспитание нравственности, основанной на духовных традициях народов Росси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осознание ценности человеческой жизн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развитие коллективные отношения со сверстникам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лигиозную специфику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 xml:space="preserve">▪ включение </w:t>
      </w:r>
      <w:proofErr w:type="gramStart"/>
      <w:r w:rsidRPr="00713D67">
        <w:rPr>
          <w:sz w:val="22"/>
          <w:szCs w:val="22"/>
        </w:rPr>
        <w:t>обучающихся</w:t>
      </w:r>
      <w:proofErr w:type="gramEnd"/>
      <w:r w:rsidRPr="00713D67">
        <w:rPr>
          <w:sz w:val="22"/>
          <w:szCs w:val="22"/>
        </w:rPr>
        <w:t xml:space="preserve"> в различного рода духовно-творческую деятельность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 xml:space="preserve">▪ создание системы воспитательных мероприятий, позволяющих </w:t>
      </w:r>
      <w:proofErr w:type="gramStart"/>
      <w:r w:rsidRPr="00713D67">
        <w:rPr>
          <w:sz w:val="22"/>
          <w:szCs w:val="22"/>
        </w:rPr>
        <w:t>обучающемуся</w:t>
      </w:r>
      <w:proofErr w:type="gramEnd"/>
      <w:r w:rsidRPr="00713D67">
        <w:rPr>
          <w:sz w:val="22"/>
          <w:szCs w:val="22"/>
        </w:rPr>
        <w:t xml:space="preserve"> осваивать и на практике использовать полученные знания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 xml:space="preserve">▪ формирование у </w:t>
      </w:r>
      <w:proofErr w:type="gramStart"/>
      <w:r w:rsidRPr="00713D67">
        <w:rPr>
          <w:sz w:val="22"/>
          <w:szCs w:val="22"/>
        </w:rPr>
        <w:t>обучающегося</w:t>
      </w:r>
      <w:proofErr w:type="gramEnd"/>
      <w:r w:rsidRPr="00713D67">
        <w:rPr>
          <w:sz w:val="22"/>
          <w:szCs w:val="22"/>
        </w:rPr>
        <w:t xml:space="preserve"> активной жизненной позиции.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i/>
          <w:sz w:val="22"/>
          <w:szCs w:val="22"/>
        </w:rPr>
      </w:pPr>
    </w:p>
    <w:p w:rsidR="004B5092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i/>
          <w:sz w:val="22"/>
          <w:szCs w:val="22"/>
        </w:rPr>
      </w:pPr>
      <w:r w:rsidRPr="00713D67">
        <w:rPr>
          <w:i/>
          <w:sz w:val="22"/>
          <w:szCs w:val="22"/>
        </w:rPr>
        <w:t>Формы организации внеурочной деятельности и методы работы по данному направлению:</w:t>
      </w:r>
    </w:p>
    <w:p w:rsidR="007D4D08" w:rsidRPr="007D4D08" w:rsidRDefault="007D4D08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D4D08">
        <w:rPr>
          <w:b/>
          <w:sz w:val="22"/>
          <w:szCs w:val="22"/>
        </w:rPr>
        <w:t>Курс внеурочной деятельности:</w:t>
      </w:r>
      <w:r w:rsidR="008F13F9">
        <w:rPr>
          <w:b/>
          <w:sz w:val="22"/>
          <w:szCs w:val="22"/>
        </w:rPr>
        <w:t xml:space="preserve"> </w:t>
      </w:r>
      <w:r w:rsidRPr="007D4D08">
        <w:rPr>
          <w:sz w:val="22"/>
          <w:szCs w:val="22"/>
        </w:rPr>
        <w:t>«Чтение. Работа с текстом (1,2,3</w:t>
      </w:r>
      <w:r w:rsidR="008F13F9">
        <w:rPr>
          <w:sz w:val="22"/>
          <w:szCs w:val="22"/>
        </w:rPr>
        <w:t>,4</w:t>
      </w:r>
      <w:r w:rsidRPr="007D4D08">
        <w:rPr>
          <w:sz w:val="22"/>
          <w:szCs w:val="22"/>
        </w:rPr>
        <w:t xml:space="preserve"> клас</w:t>
      </w:r>
      <w:r>
        <w:rPr>
          <w:sz w:val="22"/>
          <w:szCs w:val="22"/>
        </w:rPr>
        <w:t>с</w:t>
      </w:r>
      <w:r w:rsidRPr="007D4D08">
        <w:rPr>
          <w:sz w:val="22"/>
          <w:szCs w:val="22"/>
        </w:rPr>
        <w:t>)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b/>
          <w:sz w:val="22"/>
          <w:szCs w:val="22"/>
        </w:rPr>
        <w:t xml:space="preserve">Мероприятия: </w:t>
      </w:r>
      <w:r w:rsidRPr="00713D67">
        <w:rPr>
          <w:sz w:val="22"/>
          <w:szCs w:val="22"/>
        </w:rPr>
        <w:t>уроки этической грамматики; этические беседы; рассказ с ошибками; классный час; тематические беседы; работа в группах.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b/>
          <w:sz w:val="22"/>
          <w:szCs w:val="22"/>
        </w:rPr>
        <w:t xml:space="preserve">Игры: </w:t>
      </w:r>
      <w:r w:rsidRPr="00713D67">
        <w:rPr>
          <w:sz w:val="22"/>
          <w:szCs w:val="22"/>
        </w:rPr>
        <w:t>заочные путешествия, ролевые игры.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b/>
          <w:sz w:val="22"/>
          <w:szCs w:val="22"/>
        </w:rPr>
        <w:t xml:space="preserve">Дела: </w:t>
      </w:r>
      <w:r w:rsidRPr="00713D67">
        <w:rPr>
          <w:sz w:val="22"/>
          <w:szCs w:val="22"/>
        </w:rPr>
        <w:t>операция «Милосердие»; неделя добрых дел; КТД, акты помощи.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proofErr w:type="gramStart"/>
      <w:r w:rsidRPr="00713D67">
        <w:rPr>
          <w:b/>
          <w:sz w:val="22"/>
          <w:szCs w:val="22"/>
        </w:rPr>
        <w:t xml:space="preserve">Методы: </w:t>
      </w:r>
      <w:r w:rsidRPr="00713D67">
        <w:rPr>
          <w:sz w:val="22"/>
          <w:szCs w:val="22"/>
        </w:rPr>
        <w:t>убеждение, упражнение, беседа, диалог, требование, инструктаж, поощрение, пример, проблемные ситуации, рефлексия.</w:t>
      </w:r>
      <w:proofErr w:type="gramEnd"/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  <w:sz w:val="22"/>
          <w:szCs w:val="22"/>
        </w:rPr>
      </w:pPr>
      <w:r w:rsidRPr="00713D67">
        <w:rPr>
          <w:b/>
          <w:sz w:val="22"/>
          <w:szCs w:val="22"/>
        </w:rPr>
        <w:t xml:space="preserve">Планируемые результаты  </w:t>
      </w:r>
      <w:proofErr w:type="spellStart"/>
      <w:r w:rsidRPr="00713D67">
        <w:rPr>
          <w:b/>
          <w:sz w:val="22"/>
          <w:szCs w:val="22"/>
        </w:rPr>
        <w:t>общеинтеллектуального</w:t>
      </w:r>
      <w:proofErr w:type="spellEnd"/>
      <w:r w:rsidRPr="00713D67">
        <w:rPr>
          <w:b/>
          <w:sz w:val="22"/>
          <w:szCs w:val="22"/>
        </w:rPr>
        <w:t xml:space="preserve"> направления внеурочной деятельности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proofErr w:type="gramStart"/>
      <w:r w:rsidRPr="00713D67">
        <w:rPr>
          <w:sz w:val="22"/>
          <w:szCs w:val="22"/>
        </w:rPr>
        <w:t>▪ развитие всех познавательных способностей индивида: ощущения, восприятия, памяти, представления, мышления, воображения;</w:t>
      </w:r>
      <w:proofErr w:type="gramEnd"/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быстро и качественно адаптироваться к новой окружающей среде, к новым жизненным задачам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формирование творчески и интеллектуально развитого созидателя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включение ребенка в собственный исследовательский поиск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формирование умений учиться и способности к организации своей деятельност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умение принимать, сохранять цели и следовать им в своей деятельност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планировать и осуществлять свою деятельность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реализовывать контроль и оценку деятельност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формирование потребности в самообразовани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взаимодействовать с педагогом и сверстниками в образовательном процессе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введение учеников в мир общения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понимание значения речи в жизни человека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знакомство с некоторыми правилами вежливого обращения и т.д.</w:t>
      </w:r>
    </w:p>
    <w:p w:rsidR="007D4D08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i/>
          <w:sz w:val="22"/>
          <w:szCs w:val="22"/>
        </w:rPr>
      </w:pPr>
      <w:r w:rsidRPr="00713D67">
        <w:rPr>
          <w:i/>
          <w:sz w:val="22"/>
          <w:szCs w:val="22"/>
        </w:rPr>
        <w:t>Формы организации внеурочной деятельности и методы работы по данному направлению:</w:t>
      </w:r>
    </w:p>
    <w:p w:rsidR="007D4D08" w:rsidRPr="007D4D08" w:rsidRDefault="007D4D08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D4D08">
        <w:rPr>
          <w:b/>
          <w:sz w:val="22"/>
          <w:szCs w:val="22"/>
        </w:rPr>
        <w:t xml:space="preserve">Курс внеурочной </w:t>
      </w:r>
      <w:proofErr w:type="spellStart"/>
      <w:r w:rsidRPr="007D4D08">
        <w:rPr>
          <w:b/>
          <w:sz w:val="22"/>
          <w:szCs w:val="22"/>
        </w:rPr>
        <w:t>деятельности</w:t>
      </w:r>
      <w:proofErr w:type="gramStart"/>
      <w:r w:rsidRPr="007D4D08">
        <w:rPr>
          <w:b/>
          <w:sz w:val="22"/>
          <w:szCs w:val="22"/>
        </w:rPr>
        <w:t>:</w:t>
      </w:r>
      <w:r>
        <w:rPr>
          <w:sz w:val="22"/>
          <w:szCs w:val="22"/>
        </w:rPr>
        <w:t>«</w:t>
      </w:r>
      <w:proofErr w:type="gramEnd"/>
      <w:r>
        <w:rPr>
          <w:sz w:val="22"/>
          <w:szCs w:val="22"/>
        </w:rPr>
        <w:t>Брянский</w:t>
      </w:r>
      <w:proofErr w:type="spellEnd"/>
      <w:r>
        <w:rPr>
          <w:sz w:val="22"/>
          <w:szCs w:val="22"/>
        </w:rPr>
        <w:t xml:space="preserve"> край. С азбукой по родному краю» (1 класс), «Математическая логика» (2,3</w:t>
      </w:r>
      <w:r w:rsidR="008F13F9">
        <w:rPr>
          <w:sz w:val="22"/>
          <w:szCs w:val="22"/>
        </w:rPr>
        <w:t>,4</w:t>
      </w:r>
      <w:r>
        <w:rPr>
          <w:sz w:val="22"/>
          <w:szCs w:val="22"/>
        </w:rPr>
        <w:t xml:space="preserve"> класс).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proofErr w:type="gramStart"/>
      <w:r w:rsidRPr="00713D67">
        <w:rPr>
          <w:b/>
          <w:sz w:val="22"/>
          <w:szCs w:val="22"/>
        </w:rPr>
        <w:t xml:space="preserve">Игры: </w:t>
      </w:r>
      <w:r w:rsidRPr="00713D67">
        <w:rPr>
          <w:sz w:val="22"/>
          <w:szCs w:val="22"/>
        </w:rPr>
        <w:t>игровая ситуация «Путешествие», игра «Учись играючи», развивающие игры, проблемные задачи, познавательные игры и беседы.</w:t>
      </w:r>
      <w:proofErr w:type="gramEnd"/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proofErr w:type="gramStart"/>
      <w:r w:rsidRPr="00713D67">
        <w:rPr>
          <w:b/>
          <w:sz w:val="22"/>
          <w:szCs w:val="22"/>
        </w:rPr>
        <w:t xml:space="preserve">Дела: </w:t>
      </w:r>
      <w:r w:rsidRPr="00713D67">
        <w:rPr>
          <w:sz w:val="22"/>
          <w:szCs w:val="22"/>
        </w:rPr>
        <w:t>экскурсии, практикум, факультатив, презентации, проектная деятельность «Я – исследователь», викторины, внешкольные акции познавательной направленности (олимпиады, конференции), предметные недели, праздники, уроки Знаний, конкурсы.</w:t>
      </w:r>
      <w:proofErr w:type="gramEnd"/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  <w:sz w:val="22"/>
          <w:szCs w:val="22"/>
        </w:rPr>
      </w:pPr>
      <w:proofErr w:type="gramStart"/>
      <w:r w:rsidRPr="00713D67">
        <w:rPr>
          <w:b/>
          <w:sz w:val="22"/>
          <w:szCs w:val="22"/>
        </w:rPr>
        <w:t xml:space="preserve">Методы: </w:t>
      </w:r>
      <w:r w:rsidRPr="00713D67">
        <w:rPr>
          <w:sz w:val="22"/>
          <w:szCs w:val="22"/>
        </w:rPr>
        <w:t>убеждение, упражнение, беседа, диалог, требование, инструктаж, поощрение, пример, проблемные ситуации, рефлексия, импровизация, портфолио.</w:t>
      </w:r>
      <w:proofErr w:type="gramEnd"/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  <w:sz w:val="22"/>
          <w:szCs w:val="22"/>
        </w:rPr>
      </w:pP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  <w:sz w:val="22"/>
          <w:szCs w:val="22"/>
        </w:rPr>
      </w:pPr>
      <w:r w:rsidRPr="00713D67">
        <w:rPr>
          <w:b/>
          <w:sz w:val="22"/>
          <w:szCs w:val="22"/>
        </w:rPr>
        <w:t>Планируемые результаты  социального направления внеурочной деятельности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развитие социального опыта школьника, приобщение к нормам, установкам общества и социальных групп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включение социальных норм и ценностей во внутренний мир человека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lastRenderedPageBreak/>
        <w:t>▪ обогащение ребенка опытом социального партнерства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развитие общественно значимых качеств личност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создание условий для личностной самореализаци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формирование позитивной самооценки, самоуважения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формирование коммуникативных компетенций в сотрудничестве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умение вести диалог, координировать свои действия с действиями партнеров по совместной деятельност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 способности доброжелательно и чутко относится к людям, сопереживать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 формирование социально адекватных способов поведения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 приобретение учеником готовности к преобразовательной деятельност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 участие в благотворительной деятельност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 организацию ученического самоуправления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  ориентиры на позитивный образ жизн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  <w:sz w:val="22"/>
          <w:szCs w:val="22"/>
        </w:rPr>
      </w:pPr>
      <w:r w:rsidRPr="00713D67">
        <w:rPr>
          <w:sz w:val="22"/>
          <w:szCs w:val="22"/>
        </w:rPr>
        <w:t xml:space="preserve">▪  умение сотрудничать, работать, общаться, отдыхать. </w:t>
      </w:r>
    </w:p>
    <w:p w:rsidR="004B5092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i/>
          <w:sz w:val="22"/>
          <w:szCs w:val="22"/>
        </w:rPr>
      </w:pPr>
      <w:r w:rsidRPr="00713D67">
        <w:rPr>
          <w:i/>
          <w:sz w:val="22"/>
          <w:szCs w:val="22"/>
        </w:rPr>
        <w:t>Формы организации внеурочной деятельности и методы работы по данному направлению:</w:t>
      </w:r>
    </w:p>
    <w:p w:rsidR="007D4D08" w:rsidRPr="007D4D08" w:rsidRDefault="007D4D08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i/>
          <w:sz w:val="22"/>
          <w:szCs w:val="22"/>
        </w:rPr>
      </w:pPr>
      <w:r w:rsidRPr="007D4D08">
        <w:rPr>
          <w:b/>
          <w:sz w:val="22"/>
          <w:szCs w:val="22"/>
        </w:rPr>
        <w:t xml:space="preserve">Курс внеурочной </w:t>
      </w:r>
      <w:proofErr w:type="spellStart"/>
      <w:r w:rsidRPr="007D4D08">
        <w:rPr>
          <w:b/>
          <w:sz w:val="22"/>
          <w:szCs w:val="22"/>
        </w:rPr>
        <w:t>деятельности</w:t>
      </w:r>
      <w:proofErr w:type="gramStart"/>
      <w:r w:rsidRPr="007D4D08">
        <w:rPr>
          <w:b/>
          <w:sz w:val="22"/>
          <w:szCs w:val="22"/>
        </w:rPr>
        <w:t>:</w:t>
      </w:r>
      <w:r w:rsidRPr="007D4D08">
        <w:rPr>
          <w:sz w:val="22"/>
          <w:szCs w:val="22"/>
        </w:rPr>
        <w:t>«</w:t>
      </w:r>
      <w:proofErr w:type="gramEnd"/>
      <w:r w:rsidRPr="007D4D08">
        <w:rPr>
          <w:sz w:val="22"/>
          <w:szCs w:val="22"/>
        </w:rPr>
        <w:t>С</w:t>
      </w:r>
      <w:r>
        <w:rPr>
          <w:sz w:val="22"/>
          <w:szCs w:val="22"/>
        </w:rPr>
        <w:t>оциализация</w:t>
      </w:r>
      <w:proofErr w:type="spellEnd"/>
      <w:r>
        <w:rPr>
          <w:sz w:val="22"/>
          <w:szCs w:val="22"/>
        </w:rPr>
        <w:t>. Портфолио школьника» (1,2,3</w:t>
      </w:r>
      <w:r w:rsidR="008F13F9">
        <w:rPr>
          <w:sz w:val="22"/>
          <w:szCs w:val="22"/>
        </w:rPr>
        <w:t>,4</w:t>
      </w:r>
      <w:r>
        <w:rPr>
          <w:sz w:val="22"/>
          <w:szCs w:val="22"/>
        </w:rPr>
        <w:t xml:space="preserve"> класс)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b/>
          <w:sz w:val="22"/>
          <w:szCs w:val="22"/>
        </w:rPr>
        <w:t xml:space="preserve">Мероприятия: </w:t>
      </w:r>
      <w:r w:rsidRPr="00713D67">
        <w:rPr>
          <w:sz w:val="22"/>
          <w:szCs w:val="22"/>
        </w:rPr>
        <w:t>классный час, групповая работа, экскурсии, встречи, тематические беседы.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b/>
          <w:sz w:val="22"/>
          <w:szCs w:val="22"/>
        </w:rPr>
        <w:t xml:space="preserve">Игры: </w:t>
      </w:r>
      <w:r w:rsidRPr="00713D67">
        <w:rPr>
          <w:sz w:val="22"/>
          <w:szCs w:val="22"/>
        </w:rPr>
        <w:t xml:space="preserve"> ролевые игры, праздники, организационно-</w:t>
      </w:r>
      <w:proofErr w:type="spellStart"/>
      <w:r w:rsidRPr="00713D67">
        <w:rPr>
          <w:sz w:val="22"/>
          <w:szCs w:val="22"/>
        </w:rPr>
        <w:t>деятельностные</w:t>
      </w:r>
      <w:proofErr w:type="spellEnd"/>
      <w:r w:rsidRPr="00713D67">
        <w:rPr>
          <w:sz w:val="22"/>
          <w:szCs w:val="22"/>
        </w:rPr>
        <w:t xml:space="preserve"> игры.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proofErr w:type="gramStart"/>
      <w:r w:rsidRPr="00713D67">
        <w:rPr>
          <w:b/>
          <w:sz w:val="22"/>
          <w:szCs w:val="22"/>
        </w:rPr>
        <w:t xml:space="preserve">Дела: </w:t>
      </w:r>
      <w:r w:rsidRPr="00713D67">
        <w:rPr>
          <w:sz w:val="22"/>
          <w:szCs w:val="22"/>
        </w:rPr>
        <w:t>социальные проекты, выставки, кружки, секции, олимпиады, конкурсы, соревнования, общественно-полезные практики, ученическое самоуправление.</w:t>
      </w:r>
      <w:proofErr w:type="gramEnd"/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proofErr w:type="gramStart"/>
      <w:r w:rsidRPr="00713D67">
        <w:rPr>
          <w:b/>
          <w:sz w:val="22"/>
          <w:szCs w:val="22"/>
        </w:rPr>
        <w:t xml:space="preserve">Методы: </w:t>
      </w:r>
      <w:r w:rsidRPr="00713D67">
        <w:rPr>
          <w:sz w:val="22"/>
          <w:szCs w:val="22"/>
        </w:rPr>
        <w:t>убеждение, упражнение, беседа, диалог, требование, инструктаж, поощрение, пример, проблемные ситуации, рефлексия, импровизация, портфолио, положительное подкрепление.</w:t>
      </w:r>
      <w:proofErr w:type="gramEnd"/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  <w:sz w:val="22"/>
          <w:szCs w:val="22"/>
        </w:rPr>
      </w:pP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  <w:sz w:val="22"/>
          <w:szCs w:val="22"/>
        </w:rPr>
      </w:pPr>
      <w:r w:rsidRPr="00713D67">
        <w:rPr>
          <w:b/>
          <w:sz w:val="22"/>
          <w:szCs w:val="22"/>
        </w:rPr>
        <w:t>Планируемые результаты общекультурного направления внеурочной деятельности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 ориентацию и национальную культуру как среду, питающую духовное развитие ребенка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знание государственных символов Росси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внимание к самобытному внутреннему миру ребенка, эмоционально-чувственной сфере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опору на его способности, склонности, интересы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веру в доброе начало ребенка; терпимое отношение к детскому незнанию, неумению сдерживать себя, ошибкам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человечность межличностных отношений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формирование добросовестного отношения  к труду, потребности в нем, ответственности и чувства долга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реализацию ответственного отношения к природе, стимулирующего природоохранительную деятельность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развитие культурно-досуговой деятельности духовно-нравственной и патриотической направленности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духовное наслаждение в процессе восприятия произведений искусства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самодеятельную деятельность в искусстве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освоение диалогового общения, продуктивного сотрудничества и личного взаимодействия в классе, в школе, в социокультурной среде в целом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  <w:sz w:val="22"/>
          <w:szCs w:val="22"/>
        </w:rPr>
      </w:pPr>
      <w:r w:rsidRPr="00713D67">
        <w:rPr>
          <w:sz w:val="22"/>
          <w:szCs w:val="22"/>
        </w:rPr>
        <w:t xml:space="preserve">▪ поддержка детской субкультуры в рамках создания реального </w:t>
      </w:r>
      <w:proofErr w:type="spellStart"/>
      <w:r w:rsidRPr="00713D67">
        <w:rPr>
          <w:sz w:val="22"/>
          <w:szCs w:val="22"/>
        </w:rPr>
        <w:t>культуротворческого</w:t>
      </w:r>
      <w:proofErr w:type="spellEnd"/>
      <w:r w:rsidRPr="00713D67">
        <w:rPr>
          <w:sz w:val="22"/>
          <w:szCs w:val="22"/>
        </w:rPr>
        <w:t xml:space="preserve"> процесса.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i/>
          <w:sz w:val="22"/>
          <w:szCs w:val="22"/>
        </w:rPr>
      </w:pPr>
      <w:r w:rsidRPr="00713D67">
        <w:rPr>
          <w:i/>
          <w:sz w:val="22"/>
          <w:szCs w:val="22"/>
        </w:rPr>
        <w:t>Формы организации внеурочной деятельности и методы работы по данному направлению: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b/>
          <w:sz w:val="22"/>
          <w:szCs w:val="22"/>
        </w:rPr>
        <w:t xml:space="preserve">Мероприятия: </w:t>
      </w:r>
      <w:r w:rsidRPr="00713D67">
        <w:rPr>
          <w:sz w:val="22"/>
          <w:szCs w:val="22"/>
        </w:rPr>
        <w:t xml:space="preserve">классный час, </w:t>
      </w:r>
      <w:proofErr w:type="spellStart"/>
      <w:r w:rsidRPr="00713D67">
        <w:rPr>
          <w:sz w:val="22"/>
          <w:szCs w:val="22"/>
        </w:rPr>
        <w:t>профориентационные</w:t>
      </w:r>
      <w:proofErr w:type="spellEnd"/>
      <w:r w:rsidRPr="00713D67">
        <w:rPr>
          <w:sz w:val="22"/>
          <w:szCs w:val="22"/>
        </w:rPr>
        <w:t xml:space="preserve"> беседы, встречи с представителями разных профессий, тематические беседы, образовательные и краеведческие экскурсии, уроки мужества.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proofErr w:type="gramStart"/>
      <w:r w:rsidRPr="00713D67">
        <w:rPr>
          <w:b/>
          <w:sz w:val="22"/>
          <w:szCs w:val="22"/>
        </w:rPr>
        <w:t xml:space="preserve">Игры: </w:t>
      </w:r>
      <w:r w:rsidRPr="00713D67">
        <w:rPr>
          <w:sz w:val="22"/>
          <w:szCs w:val="22"/>
        </w:rPr>
        <w:t>сюжетно-ролевые игры, игра «В гостях у сказки», викторины, познавательные игры, развивающие игры, проблемные ситуации.</w:t>
      </w:r>
      <w:proofErr w:type="gramEnd"/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proofErr w:type="gramStart"/>
      <w:r w:rsidRPr="00713D67">
        <w:rPr>
          <w:b/>
          <w:sz w:val="22"/>
          <w:szCs w:val="22"/>
        </w:rPr>
        <w:t>Дела:</w:t>
      </w:r>
      <w:r w:rsidRPr="00713D67">
        <w:rPr>
          <w:sz w:val="22"/>
          <w:szCs w:val="22"/>
        </w:rPr>
        <w:t xml:space="preserve"> работа по озеленению школы, организацию дежурства в классах, выставки поделок детского творчества, трудовые десанты, субботники, туристические походы, КТД, праздники, выставки, исследовательская деятельность,  встречи с ветеранами ВОВ, концерты, инсценировки, кружки, олимпиады, конкурсы, праздники труда.</w:t>
      </w:r>
      <w:proofErr w:type="gramEnd"/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proofErr w:type="gramStart"/>
      <w:r w:rsidRPr="00713D67">
        <w:rPr>
          <w:b/>
          <w:sz w:val="22"/>
          <w:szCs w:val="22"/>
        </w:rPr>
        <w:t xml:space="preserve">Методы: </w:t>
      </w:r>
      <w:r w:rsidRPr="00713D67">
        <w:rPr>
          <w:sz w:val="22"/>
          <w:szCs w:val="22"/>
        </w:rPr>
        <w:t>убеждение, упражнение, беседа, диалог, требование, инструктаж, поощрение, пример, проблемные ситуации, рефлексия, импровизация, портфолио.</w:t>
      </w:r>
      <w:proofErr w:type="gramEnd"/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  <w:sz w:val="22"/>
          <w:szCs w:val="22"/>
        </w:rPr>
      </w:pP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  <w:sz w:val="22"/>
          <w:szCs w:val="22"/>
        </w:rPr>
      </w:pPr>
      <w:r w:rsidRPr="00713D67">
        <w:rPr>
          <w:b/>
          <w:sz w:val="22"/>
          <w:szCs w:val="22"/>
        </w:rPr>
        <w:t>Планируемые результаты  спортивно-оздоровительного направления внеурочной деятельности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пробуждение в детях желания заботиться о своем здоровье (формирование заинтересованного отношения к собственному здоровью)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формирование установки на использование здорового питания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lastRenderedPageBreak/>
        <w:t>▪ 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применение рекомендуемого врачами режима дня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 xml:space="preserve">▪ формирование знаний негативных факторов риска здоровью детей (сниженная двигательная активность, курение, алкоголь, наркотики и другие </w:t>
      </w:r>
      <w:proofErr w:type="spellStart"/>
      <w:r w:rsidRPr="00713D67">
        <w:rPr>
          <w:sz w:val="22"/>
          <w:szCs w:val="22"/>
        </w:rPr>
        <w:t>психоактивные</w:t>
      </w:r>
      <w:proofErr w:type="spellEnd"/>
      <w:r w:rsidRPr="00713D67">
        <w:rPr>
          <w:sz w:val="22"/>
          <w:szCs w:val="22"/>
        </w:rPr>
        <w:t xml:space="preserve"> вещества, инфекционные заболевания)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 xml:space="preserve">▪ становление навыков противостояния вовлечению в </w:t>
      </w:r>
      <w:proofErr w:type="spellStart"/>
      <w:r w:rsidRPr="00713D67">
        <w:rPr>
          <w:sz w:val="22"/>
          <w:szCs w:val="22"/>
        </w:rPr>
        <w:t>табакокурение</w:t>
      </w:r>
      <w:proofErr w:type="spellEnd"/>
      <w:r w:rsidRPr="00713D67">
        <w:rPr>
          <w:sz w:val="22"/>
          <w:szCs w:val="22"/>
        </w:rPr>
        <w:t>, употребление алкоголя, наркотических и сильнодействующих веществ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>▪ 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sz w:val="22"/>
          <w:szCs w:val="22"/>
        </w:rPr>
        <w:t xml:space="preserve">▪ реализация готовности самостоятельно поддерживать свое здоровье на основе использования навыков личной гигиены. 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  <w:sz w:val="22"/>
          <w:szCs w:val="22"/>
        </w:rPr>
      </w:pP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i/>
          <w:sz w:val="22"/>
          <w:szCs w:val="22"/>
        </w:rPr>
      </w:pPr>
      <w:r w:rsidRPr="00713D67">
        <w:rPr>
          <w:i/>
          <w:sz w:val="22"/>
          <w:szCs w:val="22"/>
        </w:rPr>
        <w:t>Формы организации внеурочной деятельности и методы работы по данному направлению: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b/>
          <w:sz w:val="22"/>
          <w:szCs w:val="22"/>
        </w:rPr>
        <w:t xml:space="preserve">Мероприятия: </w:t>
      </w:r>
      <w:r w:rsidRPr="00713D67">
        <w:rPr>
          <w:sz w:val="22"/>
          <w:szCs w:val="22"/>
        </w:rPr>
        <w:t>классный час, тематические беседы, беседы – встречи с медицинскими работниками, обсуждение газетных и журнальных публикаций по теме «Спорт».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b/>
          <w:sz w:val="22"/>
          <w:szCs w:val="22"/>
        </w:rPr>
        <w:t xml:space="preserve">Игры: </w:t>
      </w:r>
      <w:r w:rsidRPr="00713D67">
        <w:rPr>
          <w:sz w:val="22"/>
          <w:szCs w:val="22"/>
        </w:rPr>
        <w:t>интерактивные игры, спортивные конкурсы, викторины, спортивные игры, подвижные игры.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r w:rsidRPr="00713D67">
        <w:rPr>
          <w:b/>
          <w:sz w:val="22"/>
          <w:szCs w:val="22"/>
        </w:rPr>
        <w:t xml:space="preserve">Дела: </w:t>
      </w:r>
      <w:r w:rsidRPr="00713D67">
        <w:rPr>
          <w:sz w:val="22"/>
          <w:szCs w:val="22"/>
        </w:rPr>
        <w:t>школьные спортивные турниры, соревнования, Дни Здоровья, физкультминутки на уроках, оформление уголков по технике безопасности, участие в конкурсе «Безопасное колесо», ДЮП, туристические походы.</w:t>
      </w:r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sz w:val="22"/>
          <w:szCs w:val="22"/>
        </w:rPr>
      </w:pPr>
      <w:proofErr w:type="gramStart"/>
      <w:r w:rsidRPr="00713D67">
        <w:rPr>
          <w:b/>
          <w:sz w:val="22"/>
          <w:szCs w:val="22"/>
        </w:rPr>
        <w:t xml:space="preserve">Методы: </w:t>
      </w:r>
      <w:r w:rsidRPr="00713D67">
        <w:rPr>
          <w:sz w:val="22"/>
          <w:szCs w:val="22"/>
        </w:rPr>
        <w:t>убеждение, упражнение, беседа, контроль за соблюдением санитарно-гигиенических требований, инструктаж, поощрение, пример, тренинг, игра.</w:t>
      </w:r>
      <w:proofErr w:type="gramEnd"/>
    </w:p>
    <w:p w:rsidR="004B5092" w:rsidRPr="00713D67" w:rsidRDefault="004B5092" w:rsidP="008F13F9">
      <w:pPr>
        <w:tabs>
          <w:tab w:val="left" w:pos="4500"/>
          <w:tab w:val="left" w:pos="9180"/>
          <w:tab w:val="left" w:pos="9360"/>
        </w:tabs>
        <w:ind w:left="-567"/>
        <w:jc w:val="both"/>
        <w:rPr>
          <w:b/>
          <w:sz w:val="22"/>
          <w:szCs w:val="22"/>
        </w:rPr>
      </w:pPr>
      <w:r w:rsidRPr="00713D67">
        <w:rPr>
          <w:sz w:val="22"/>
          <w:szCs w:val="22"/>
        </w:rPr>
        <w:t xml:space="preserve">       Внеурочная деятельность в МБОУ </w:t>
      </w:r>
      <w:proofErr w:type="spellStart"/>
      <w:r w:rsidR="006C6502">
        <w:rPr>
          <w:sz w:val="22"/>
          <w:szCs w:val="22"/>
        </w:rPr>
        <w:t>СытобудскойООШ</w:t>
      </w:r>
      <w:proofErr w:type="spellEnd"/>
      <w:r w:rsidRPr="00713D67">
        <w:rPr>
          <w:sz w:val="22"/>
          <w:szCs w:val="22"/>
        </w:rPr>
        <w:t xml:space="preserve"> осуществляется на основании годового  общешкольного  плана,  планов внеурочной деятельности  классных руководителей, программ  курсов внеурочной деятельности «Брянский край», «Чтение. Работа с текстом», «Матема</w:t>
      </w:r>
      <w:r w:rsidR="008F13F9">
        <w:rPr>
          <w:sz w:val="22"/>
          <w:szCs w:val="22"/>
        </w:rPr>
        <w:t>т</w:t>
      </w:r>
      <w:r w:rsidRPr="00713D67">
        <w:rPr>
          <w:sz w:val="22"/>
          <w:szCs w:val="22"/>
        </w:rPr>
        <w:t>ическая логика», «Социализация», а также в ГПД</w:t>
      </w:r>
      <w:proofErr w:type="gramStart"/>
      <w:r w:rsidRPr="00713D67">
        <w:rPr>
          <w:sz w:val="22"/>
          <w:szCs w:val="22"/>
        </w:rPr>
        <w:t>.</w:t>
      </w:r>
      <w:proofErr w:type="gramEnd"/>
    </w:p>
    <w:p w:rsidR="004B5092" w:rsidRDefault="004B5092" w:rsidP="008F13F9">
      <w:pPr>
        <w:ind w:left="-567"/>
        <w:jc w:val="both"/>
        <w:rPr>
          <w:b/>
        </w:rPr>
      </w:pPr>
      <w:r w:rsidRPr="00713D67">
        <w:rPr>
          <w:sz w:val="22"/>
          <w:szCs w:val="22"/>
        </w:rPr>
        <w:t xml:space="preserve">. </w:t>
      </w:r>
      <w:bookmarkStart w:id="48" w:name="_GoBack"/>
      <w:bookmarkEnd w:id="48"/>
    </w:p>
    <w:sectPr w:rsidR="004B5092" w:rsidSect="00653CC7">
      <w:pgSz w:w="11906" w:h="16838"/>
      <w:pgMar w:top="851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2B" w:rsidRDefault="000D772B">
      <w:r>
        <w:separator/>
      </w:r>
    </w:p>
  </w:endnote>
  <w:endnote w:type="continuationSeparator" w:id="0">
    <w:p w:rsidR="000D772B" w:rsidRDefault="000D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02" w:rsidRDefault="006C6502" w:rsidP="00E708A6">
    <w:pPr>
      <w:pStyle w:val="af1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C6502" w:rsidRDefault="006C6502" w:rsidP="005F2324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02" w:rsidRPr="00377C30" w:rsidRDefault="006C6502">
    <w:pPr>
      <w:pStyle w:val="af1"/>
      <w:jc w:val="center"/>
      <w:rPr>
        <w:sz w:val="12"/>
        <w:szCs w:val="12"/>
      </w:rPr>
    </w:pPr>
    <w:r w:rsidRPr="00377C30">
      <w:rPr>
        <w:sz w:val="12"/>
        <w:szCs w:val="12"/>
      </w:rPr>
      <w:fldChar w:fldCharType="begin"/>
    </w:r>
    <w:r w:rsidRPr="00377C30">
      <w:rPr>
        <w:sz w:val="12"/>
        <w:szCs w:val="12"/>
      </w:rPr>
      <w:instrText xml:space="preserve"> PAGE   \* MERGEFORMAT </w:instrText>
    </w:r>
    <w:r w:rsidRPr="00377C30">
      <w:rPr>
        <w:sz w:val="12"/>
        <w:szCs w:val="12"/>
      </w:rPr>
      <w:fldChar w:fldCharType="separate"/>
    </w:r>
    <w:r w:rsidR="00510AE2">
      <w:rPr>
        <w:noProof/>
        <w:sz w:val="12"/>
        <w:szCs w:val="12"/>
      </w:rPr>
      <w:t>60</w:t>
    </w:r>
    <w:r w:rsidRPr="00377C30">
      <w:rPr>
        <w:noProof/>
        <w:sz w:val="12"/>
        <w:szCs w:val="12"/>
      </w:rPr>
      <w:fldChar w:fldCharType="end"/>
    </w:r>
  </w:p>
  <w:p w:rsidR="006C6502" w:rsidRDefault="006C6502" w:rsidP="005F232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2B" w:rsidRDefault="000D772B">
      <w:r>
        <w:separator/>
      </w:r>
    </w:p>
  </w:footnote>
  <w:footnote w:type="continuationSeparator" w:id="0">
    <w:p w:rsidR="000D772B" w:rsidRDefault="000D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249474"/>
    <w:lvl w:ilvl="0">
      <w:numFmt w:val="bullet"/>
      <w:lvlText w:val="*"/>
      <w:lvlJc w:val="left"/>
    </w:lvl>
  </w:abstractNum>
  <w:abstractNum w:abstractNumId="1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53EE9"/>
    <w:multiLevelType w:val="hybridMultilevel"/>
    <w:tmpl w:val="7A90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774CE"/>
    <w:multiLevelType w:val="hybridMultilevel"/>
    <w:tmpl w:val="340AAAF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306D1"/>
    <w:multiLevelType w:val="hybridMultilevel"/>
    <w:tmpl w:val="A02A1406"/>
    <w:lvl w:ilvl="0" w:tplc="828EE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042CBA0">
      <w:numFmt w:val="none"/>
      <w:lvlText w:val=""/>
      <w:lvlJc w:val="left"/>
      <w:pPr>
        <w:tabs>
          <w:tab w:val="num" w:pos="360"/>
        </w:tabs>
      </w:pPr>
    </w:lvl>
    <w:lvl w:ilvl="2" w:tplc="636EE064">
      <w:numFmt w:val="none"/>
      <w:lvlText w:val=""/>
      <w:lvlJc w:val="left"/>
      <w:pPr>
        <w:tabs>
          <w:tab w:val="num" w:pos="360"/>
        </w:tabs>
      </w:pPr>
    </w:lvl>
    <w:lvl w:ilvl="3" w:tplc="E21E478C">
      <w:numFmt w:val="none"/>
      <w:lvlText w:val=""/>
      <w:lvlJc w:val="left"/>
      <w:pPr>
        <w:tabs>
          <w:tab w:val="num" w:pos="360"/>
        </w:tabs>
      </w:pPr>
    </w:lvl>
    <w:lvl w:ilvl="4" w:tplc="2BD26E48">
      <w:numFmt w:val="none"/>
      <w:lvlText w:val=""/>
      <w:lvlJc w:val="left"/>
      <w:pPr>
        <w:tabs>
          <w:tab w:val="num" w:pos="360"/>
        </w:tabs>
      </w:pPr>
    </w:lvl>
    <w:lvl w:ilvl="5" w:tplc="3D44C584">
      <w:numFmt w:val="none"/>
      <w:lvlText w:val=""/>
      <w:lvlJc w:val="left"/>
      <w:pPr>
        <w:tabs>
          <w:tab w:val="num" w:pos="360"/>
        </w:tabs>
      </w:pPr>
    </w:lvl>
    <w:lvl w:ilvl="6" w:tplc="E22420A8">
      <w:numFmt w:val="none"/>
      <w:lvlText w:val=""/>
      <w:lvlJc w:val="left"/>
      <w:pPr>
        <w:tabs>
          <w:tab w:val="num" w:pos="360"/>
        </w:tabs>
      </w:pPr>
    </w:lvl>
    <w:lvl w:ilvl="7" w:tplc="1528EDD2">
      <w:numFmt w:val="none"/>
      <w:lvlText w:val=""/>
      <w:lvlJc w:val="left"/>
      <w:pPr>
        <w:tabs>
          <w:tab w:val="num" w:pos="360"/>
        </w:tabs>
      </w:pPr>
    </w:lvl>
    <w:lvl w:ilvl="8" w:tplc="499C72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755607"/>
    <w:multiLevelType w:val="hybridMultilevel"/>
    <w:tmpl w:val="3B466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B03B7"/>
    <w:multiLevelType w:val="hybridMultilevel"/>
    <w:tmpl w:val="FDE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25473"/>
    <w:multiLevelType w:val="hybridMultilevel"/>
    <w:tmpl w:val="6180CB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D311EF"/>
    <w:multiLevelType w:val="hybridMultilevel"/>
    <w:tmpl w:val="AFC6EF42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10295"/>
    <w:multiLevelType w:val="hybridMultilevel"/>
    <w:tmpl w:val="2E8C1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284320"/>
    <w:multiLevelType w:val="hybridMultilevel"/>
    <w:tmpl w:val="B08EC85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51DA3"/>
    <w:multiLevelType w:val="hybridMultilevel"/>
    <w:tmpl w:val="6A967CDE"/>
    <w:lvl w:ilvl="0" w:tplc="C6F8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23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0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2F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AD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01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66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0F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8F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B5A8E"/>
    <w:multiLevelType w:val="hybridMultilevel"/>
    <w:tmpl w:val="3CBA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05E83"/>
    <w:multiLevelType w:val="hybridMultilevel"/>
    <w:tmpl w:val="A010F372"/>
    <w:lvl w:ilvl="0" w:tplc="102A97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35E3C22">
      <w:numFmt w:val="none"/>
      <w:lvlText w:val=""/>
      <w:lvlJc w:val="left"/>
      <w:pPr>
        <w:tabs>
          <w:tab w:val="num" w:pos="360"/>
        </w:tabs>
      </w:pPr>
    </w:lvl>
    <w:lvl w:ilvl="2" w:tplc="75B07154">
      <w:numFmt w:val="none"/>
      <w:lvlText w:val=""/>
      <w:lvlJc w:val="left"/>
      <w:pPr>
        <w:tabs>
          <w:tab w:val="num" w:pos="360"/>
        </w:tabs>
      </w:pPr>
    </w:lvl>
    <w:lvl w:ilvl="3" w:tplc="15B88B28">
      <w:numFmt w:val="none"/>
      <w:lvlText w:val=""/>
      <w:lvlJc w:val="left"/>
      <w:pPr>
        <w:tabs>
          <w:tab w:val="num" w:pos="360"/>
        </w:tabs>
      </w:pPr>
    </w:lvl>
    <w:lvl w:ilvl="4" w:tplc="F9582E94">
      <w:numFmt w:val="none"/>
      <w:lvlText w:val=""/>
      <w:lvlJc w:val="left"/>
      <w:pPr>
        <w:tabs>
          <w:tab w:val="num" w:pos="360"/>
        </w:tabs>
      </w:pPr>
    </w:lvl>
    <w:lvl w:ilvl="5" w:tplc="444C73A8">
      <w:numFmt w:val="none"/>
      <w:lvlText w:val=""/>
      <w:lvlJc w:val="left"/>
      <w:pPr>
        <w:tabs>
          <w:tab w:val="num" w:pos="360"/>
        </w:tabs>
      </w:pPr>
    </w:lvl>
    <w:lvl w:ilvl="6" w:tplc="93E423F2">
      <w:numFmt w:val="none"/>
      <w:lvlText w:val=""/>
      <w:lvlJc w:val="left"/>
      <w:pPr>
        <w:tabs>
          <w:tab w:val="num" w:pos="360"/>
        </w:tabs>
      </w:pPr>
    </w:lvl>
    <w:lvl w:ilvl="7" w:tplc="7D4A02A2">
      <w:numFmt w:val="none"/>
      <w:lvlText w:val=""/>
      <w:lvlJc w:val="left"/>
      <w:pPr>
        <w:tabs>
          <w:tab w:val="num" w:pos="360"/>
        </w:tabs>
      </w:pPr>
    </w:lvl>
    <w:lvl w:ilvl="8" w:tplc="8362B86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F0F41FA"/>
    <w:multiLevelType w:val="hybridMultilevel"/>
    <w:tmpl w:val="27CC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87F6B"/>
    <w:multiLevelType w:val="hybridMultilevel"/>
    <w:tmpl w:val="F53E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9">
    <w:nsid w:val="628429D2"/>
    <w:multiLevelType w:val="hybridMultilevel"/>
    <w:tmpl w:val="D2D61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1354FF"/>
    <w:multiLevelType w:val="hybridMultilevel"/>
    <w:tmpl w:val="E2C416E6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1">
    <w:nsid w:val="68652867"/>
    <w:multiLevelType w:val="hybridMultilevel"/>
    <w:tmpl w:val="6ED45D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874C69"/>
    <w:multiLevelType w:val="hybridMultilevel"/>
    <w:tmpl w:val="66B6BED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58F0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AD13DC"/>
    <w:multiLevelType w:val="hybridMultilevel"/>
    <w:tmpl w:val="29F27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8"/>
  </w:num>
  <w:num w:numId="6">
    <w:abstractNumId w:val="16"/>
  </w:num>
  <w:num w:numId="7">
    <w:abstractNumId w:val="5"/>
  </w:num>
  <w:num w:numId="8">
    <w:abstractNumId w:val="23"/>
  </w:num>
  <w:num w:numId="9">
    <w:abstractNumId w:val="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31"/>
  </w:num>
  <w:num w:numId="22">
    <w:abstractNumId w:val="30"/>
  </w:num>
  <w:num w:numId="23">
    <w:abstractNumId w:val="6"/>
  </w:num>
  <w:num w:numId="24">
    <w:abstractNumId w:val="29"/>
  </w:num>
  <w:num w:numId="25">
    <w:abstractNumId w:val="15"/>
  </w:num>
  <w:num w:numId="26">
    <w:abstractNumId w:val="13"/>
  </w:num>
  <w:num w:numId="27">
    <w:abstractNumId w:val="28"/>
  </w:num>
  <w:num w:numId="28">
    <w:abstractNumId w:val="25"/>
  </w:num>
  <w:num w:numId="29">
    <w:abstractNumId w:val="24"/>
  </w:num>
  <w:num w:numId="30">
    <w:abstractNumId w:val="8"/>
  </w:num>
  <w:num w:numId="31">
    <w:abstractNumId w:val="9"/>
  </w:num>
  <w:num w:numId="32">
    <w:abstractNumId w:val="21"/>
  </w:num>
  <w:num w:numId="33">
    <w:abstractNumId w:val="3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AC2"/>
    <w:rsid w:val="0001341D"/>
    <w:rsid w:val="00020365"/>
    <w:rsid w:val="00020DE0"/>
    <w:rsid w:val="00026A2B"/>
    <w:rsid w:val="00030C7F"/>
    <w:rsid w:val="00034CBE"/>
    <w:rsid w:val="000532DA"/>
    <w:rsid w:val="000537D3"/>
    <w:rsid w:val="00061A64"/>
    <w:rsid w:val="00064180"/>
    <w:rsid w:val="00064C29"/>
    <w:rsid w:val="00067FB3"/>
    <w:rsid w:val="000B1CE1"/>
    <w:rsid w:val="000B3309"/>
    <w:rsid w:val="000B7124"/>
    <w:rsid w:val="000C4BA9"/>
    <w:rsid w:val="000D772B"/>
    <w:rsid w:val="000E38E5"/>
    <w:rsid w:val="000E5BE8"/>
    <w:rsid w:val="000F10B8"/>
    <w:rsid w:val="000F5F9F"/>
    <w:rsid w:val="000F6EC5"/>
    <w:rsid w:val="00100E12"/>
    <w:rsid w:val="00103BF5"/>
    <w:rsid w:val="00111F41"/>
    <w:rsid w:val="00125535"/>
    <w:rsid w:val="00134F90"/>
    <w:rsid w:val="00145F98"/>
    <w:rsid w:val="00150371"/>
    <w:rsid w:val="001616AD"/>
    <w:rsid w:val="001673D2"/>
    <w:rsid w:val="001705EF"/>
    <w:rsid w:val="00172C39"/>
    <w:rsid w:val="0018604F"/>
    <w:rsid w:val="001B31D6"/>
    <w:rsid w:val="001B5E96"/>
    <w:rsid w:val="001D1802"/>
    <w:rsid w:val="001D268B"/>
    <w:rsid w:val="001D4936"/>
    <w:rsid w:val="001E2E22"/>
    <w:rsid w:val="001E3700"/>
    <w:rsid w:val="001E3898"/>
    <w:rsid w:val="001E619D"/>
    <w:rsid w:val="001E69A6"/>
    <w:rsid w:val="001F4DCD"/>
    <w:rsid w:val="00202EE1"/>
    <w:rsid w:val="00204321"/>
    <w:rsid w:val="00204987"/>
    <w:rsid w:val="00205639"/>
    <w:rsid w:val="00214900"/>
    <w:rsid w:val="0021566C"/>
    <w:rsid w:val="002253F8"/>
    <w:rsid w:val="002303B0"/>
    <w:rsid w:val="00230C07"/>
    <w:rsid w:val="002364AE"/>
    <w:rsid w:val="00237D7A"/>
    <w:rsid w:val="00244BF0"/>
    <w:rsid w:val="00245F6B"/>
    <w:rsid w:val="00251F1B"/>
    <w:rsid w:val="00254ED9"/>
    <w:rsid w:val="002576E2"/>
    <w:rsid w:val="00260C17"/>
    <w:rsid w:val="00277112"/>
    <w:rsid w:val="002A06B4"/>
    <w:rsid w:val="002A7FEA"/>
    <w:rsid w:val="002B123C"/>
    <w:rsid w:val="002B57C3"/>
    <w:rsid w:val="002C57E1"/>
    <w:rsid w:val="002E00FF"/>
    <w:rsid w:val="002E32DA"/>
    <w:rsid w:val="002F49F9"/>
    <w:rsid w:val="002F5662"/>
    <w:rsid w:val="002F7F55"/>
    <w:rsid w:val="00300930"/>
    <w:rsid w:val="00311A2D"/>
    <w:rsid w:val="00321FB0"/>
    <w:rsid w:val="003262AC"/>
    <w:rsid w:val="00326696"/>
    <w:rsid w:val="00344B9E"/>
    <w:rsid w:val="003519B6"/>
    <w:rsid w:val="00372AF6"/>
    <w:rsid w:val="00376E63"/>
    <w:rsid w:val="00377C30"/>
    <w:rsid w:val="0038115C"/>
    <w:rsid w:val="00381ADD"/>
    <w:rsid w:val="00382A9C"/>
    <w:rsid w:val="00384BB6"/>
    <w:rsid w:val="003932B9"/>
    <w:rsid w:val="00394594"/>
    <w:rsid w:val="003958AF"/>
    <w:rsid w:val="003A40B5"/>
    <w:rsid w:val="003A5DDD"/>
    <w:rsid w:val="003A6AC6"/>
    <w:rsid w:val="003B07BD"/>
    <w:rsid w:val="003D1CA1"/>
    <w:rsid w:val="003D1D1E"/>
    <w:rsid w:val="003D4243"/>
    <w:rsid w:val="003F0092"/>
    <w:rsid w:val="003F4ACA"/>
    <w:rsid w:val="003F6F50"/>
    <w:rsid w:val="00407133"/>
    <w:rsid w:val="00413474"/>
    <w:rsid w:val="004149F0"/>
    <w:rsid w:val="00416569"/>
    <w:rsid w:val="00424168"/>
    <w:rsid w:val="004305F1"/>
    <w:rsid w:val="00434072"/>
    <w:rsid w:val="004417E9"/>
    <w:rsid w:val="0044770A"/>
    <w:rsid w:val="00454C03"/>
    <w:rsid w:val="004573D8"/>
    <w:rsid w:val="00465819"/>
    <w:rsid w:val="00466C4E"/>
    <w:rsid w:val="00467242"/>
    <w:rsid w:val="00467252"/>
    <w:rsid w:val="00476969"/>
    <w:rsid w:val="004848AA"/>
    <w:rsid w:val="00484F18"/>
    <w:rsid w:val="0048561F"/>
    <w:rsid w:val="004871AD"/>
    <w:rsid w:val="004A1AFF"/>
    <w:rsid w:val="004A1B32"/>
    <w:rsid w:val="004A669E"/>
    <w:rsid w:val="004B314F"/>
    <w:rsid w:val="004B5092"/>
    <w:rsid w:val="004C01AA"/>
    <w:rsid w:val="004C14E8"/>
    <w:rsid w:val="004D15A3"/>
    <w:rsid w:val="004E018E"/>
    <w:rsid w:val="004E71BB"/>
    <w:rsid w:val="004F0A52"/>
    <w:rsid w:val="0050650D"/>
    <w:rsid w:val="00510AE2"/>
    <w:rsid w:val="0051194F"/>
    <w:rsid w:val="00513887"/>
    <w:rsid w:val="00525B4A"/>
    <w:rsid w:val="00530EC1"/>
    <w:rsid w:val="00540EB8"/>
    <w:rsid w:val="00553BE0"/>
    <w:rsid w:val="00554AA8"/>
    <w:rsid w:val="005622DF"/>
    <w:rsid w:val="0057497B"/>
    <w:rsid w:val="005771E7"/>
    <w:rsid w:val="00585ABB"/>
    <w:rsid w:val="00592AF3"/>
    <w:rsid w:val="005C3605"/>
    <w:rsid w:val="005D4055"/>
    <w:rsid w:val="005F1094"/>
    <w:rsid w:val="005F1BAF"/>
    <w:rsid w:val="005F2324"/>
    <w:rsid w:val="005F4929"/>
    <w:rsid w:val="005F566F"/>
    <w:rsid w:val="005F68BF"/>
    <w:rsid w:val="00604767"/>
    <w:rsid w:val="00614C4B"/>
    <w:rsid w:val="0061635A"/>
    <w:rsid w:val="00617A23"/>
    <w:rsid w:val="0063076A"/>
    <w:rsid w:val="0064042D"/>
    <w:rsid w:val="00641E17"/>
    <w:rsid w:val="0064353A"/>
    <w:rsid w:val="006529A8"/>
    <w:rsid w:val="00653CC7"/>
    <w:rsid w:val="00670784"/>
    <w:rsid w:val="00671400"/>
    <w:rsid w:val="00671D78"/>
    <w:rsid w:val="0067304B"/>
    <w:rsid w:val="00677ADB"/>
    <w:rsid w:val="00684CD9"/>
    <w:rsid w:val="006964FD"/>
    <w:rsid w:val="006A00C1"/>
    <w:rsid w:val="006A11B2"/>
    <w:rsid w:val="006A42C1"/>
    <w:rsid w:val="006A65C5"/>
    <w:rsid w:val="006C23A7"/>
    <w:rsid w:val="006C27D9"/>
    <w:rsid w:val="006C6502"/>
    <w:rsid w:val="006D52FB"/>
    <w:rsid w:val="006D5989"/>
    <w:rsid w:val="006E7DF3"/>
    <w:rsid w:val="006F1F8F"/>
    <w:rsid w:val="0070294C"/>
    <w:rsid w:val="00702CE1"/>
    <w:rsid w:val="00704333"/>
    <w:rsid w:val="00713D67"/>
    <w:rsid w:val="00716D0A"/>
    <w:rsid w:val="00736841"/>
    <w:rsid w:val="00737A0F"/>
    <w:rsid w:val="00746A10"/>
    <w:rsid w:val="0075334E"/>
    <w:rsid w:val="00754127"/>
    <w:rsid w:val="00757CB6"/>
    <w:rsid w:val="007A7BCA"/>
    <w:rsid w:val="007B4411"/>
    <w:rsid w:val="007C3027"/>
    <w:rsid w:val="007C3EFD"/>
    <w:rsid w:val="007D3FB4"/>
    <w:rsid w:val="007D4D08"/>
    <w:rsid w:val="007E143E"/>
    <w:rsid w:val="0081233A"/>
    <w:rsid w:val="0081289C"/>
    <w:rsid w:val="00813972"/>
    <w:rsid w:val="00820CE8"/>
    <w:rsid w:val="008474BB"/>
    <w:rsid w:val="00864F90"/>
    <w:rsid w:val="008746EA"/>
    <w:rsid w:val="008966A4"/>
    <w:rsid w:val="008A1667"/>
    <w:rsid w:val="008A644F"/>
    <w:rsid w:val="008B4977"/>
    <w:rsid w:val="008B6A6E"/>
    <w:rsid w:val="008C06B1"/>
    <w:rsid w:val="008C36B2"/>
    <w:rsid w:val="008C54F3"/>
    <w:rsid w:val="008F0579"/>
    <w:rsid w:val="008F13F9"/>
    <w:rsid w:val="008F71F7"/>
    <w:rsid w:val="009045AB"/>
    <w:rsid w:val="00907309"/>
    <w:rsid w:val="00916F5B"/>
    <w:rsid w:val="009330F8"/>
    <w:rsid w:val="00934459"/>
    <w:rsid w:val="009376D2"/>
    <w:rsid w:val="00946CA0"/>
    <w:rsid w:val="00955A7C"/>
    <w:rsid w:val="00964613"/>
    <w:rsid w:val="009871BD"/>
    <w:rsid w:val="00987FE8"/>
    <w:rsid w:val="00992837"/>
    <w:rsid w:val="0099411A"/>
    <w:rsid w:val="00995539"/>
    <w:rsid w:val="00997A83"/>
    <w:rsid w:val="009A2A3F"/>
    <w:rsid w:val="009A46D4"/>
    <w:rsid w:val="009A5F60"/>
    <w:rsid w:val="009D2979"/>
    <w:rsid w:val="009D41A4"/>
    <w:rsid w:val="009F2830"/>
    <w:rsid w:val="00A01C61"/>
    <w:rsid w:val="00A04E58"/>
    <w:rsid w:val="00A065FD"/>
    <w:rsid w:val="00A20785"/>
    <w:rsid w:val="00A274EC"/>
    <w:rsid w:val="00A3095C"/>
    <w:rsid w:val="00A35E3E"/>
    <w:rsid w:val="00A52554"/>
    <w:rsid w:val="00A5777F"/>
    <w:rsid w:val="00A676A7"/>
    <w:rsid w:val="00A740DD"/>
    <w:rsid w:val="00A74243"/>
    <w:rsid w:val="00A770B9"/>
    <w:rsid w:val="00A935A4"/>
    <w:rsid w:val="00AA2309"/>
    <w:rsid w:val="00AA6858"/>
    <w:rsid w:val="00AB18A9"/>
    <w:rsid w:val="00AB5872"/>
    <w:rsid w:val="00AC15AB"/>
    <w:rsid w:val="00AC1652"/>
    <w:rsid w:val="00AC320C"/>
    <w:rsid w:val="00AC75FE"/>
    <w:rsid w:val="00AD1953"/>
    <w:rsid w:val="00AD2854"/>
    <w:rsid w:val="00AE19B7"/>
    <w:rsid w:val="00AE4E34"/>
    <w:rsid w:val="00B00768"/>
    <w:rsid w:val="00B035E2"/>
    <w:rsid w:val="00B113E0"/>
    <w:rsid w:val="00B13245"/>
    <w:rsid w:val="00B1793C"/>
    <w:rsid w:val="00B34F22"/>
    <w:rsid w:val="00B424EA"/>
    <w:rsid w:val="00B43175"/>
    <w:rsid w:val="00B47F26"/>
    <w:rsid w:val="00B546C1"/>
    <w:rsid w:val="00B645E3"/>
    <w:rsid w:val="00B742BF"/>
    <w:rsid w:val="00B74DD6"/>
    <w:rsid w:val="00B80103"/>
    <w:rsid w:val="00B81707"/>
    <w:rsid w:val="00B83955"/>
    <w:rsid w:val="00B90466"/>
    <w:rsid w:val="00B907F1"/>
    <w:rsid w:val="00B9590B"/>
    <w:rsid w:val="00B96A8A"/>
    <w:rsid w:val="00BA6E21"/>
    <w:rsid w:val="00BA76F3"/>
    <w:rsid w:val="00BB2872"/>
    <w:rsid w:val="00BC333F"/>
    <w:rsid w:val="00BC3E67"/>
    <w:rsid w:val="00BE09C3"/>
    <w:rsid w:val="00BF5202"/>
    <w:rsid w:val="00C01F63"/>
    <w:rsid w:val="00C069FC"/>
    <w:rsid w:val="00C1199C"/>
    <w:rsid w:val="00C1381B"/>
    <w:rsid w:val="00C15958"/>
    <w:rsid w:val="00C2248B"/>
    <w:rsid w:val="00C440DC"/>
    <w:rsid w:val="00C57FFB"/>
    <w:rsid w:val="00C7119B"/>
    <w:rsid w:val="00C75F96"/>
    <w:rsid w:val="00C94EDE"/>
    <w:rsid w:val="00CB4CB4"/>
    <w:rsid w:val="00CC0542"/>
    <w:rsid w:val="00CC16B8"/>
    <w:rsid w:val="00CC47A2"/>
    <w:rsid w:val="00CC59A7"/>
    <w:rsid w:val="00CD52F8"/>
    <w:rsid w:val="00CD73BC"/>
    <w:rsid w:val="00CE6137"/>
    <w:rsid w:val="00CF4203"/>
    <w:rsid w:val="00CF425F"/>
    <w:rsid w:val="00CF4D47"/>
    <w:rsid w:val="00CF5590"/>
    <w:rsid w:val="00D11DB1"/>
    <w:rsid w:val="00D2010A"/>
    <w:rsid w:val="00D21E7A"/>
    <w:rsid w:val="00D249F0"/>
    <w:rsid w:val="00D3261E"/>
    <w:rsid w:val="00D3347F"/>
    <w:rsid w:val="00D42CED"/>
    <w:rsid w:val="00D56721"/>
    <w:rsid w:val="00D76E6A"/>
    <w:rsid w:val="00D803FF"/>
    <w:rsid w:val="00D876AA"/>
    <w:rsid w:val="00D92D93"/>
    <w:rsid w:val="00DA196E"/>
    <w:rsid w:val="00DA4E75"/>
    <w:rsid w:val="00DB1D22"/>
    <w:rsid w:val="00DB5AB7"/>
    <w:rsid w:val="00DB7022"/>
    <w:rsid w:val="00DD2801"/>
    <w:rsid w:val="00DF2D06"/>
    <w:rsid w:val="00E05768"/>
    <w:rsid w:val="00E07EF8"/>
    <w:rsid w:val="00E149CF"/>
    <w:rsid w:val="00E14AC2"/>
    <w:rsid w:val="00E179AC"/>
    <w:rsid w:val="00E27507"/>
    <w:rsid w:val="00E6614A"/>
    <w:rsid w:val="00E7050B"/>
    <w:rsid w:val="00E708A6"/>
    <w:rsid w:val="00E745A7"/>
    <w:rsid w:val="00E7481C"/>
    <w:rsid w:val="00E7762A"/>
    <w:rsid w:val="00E82DDE"/>
    <w:rsid w:val="00E93C73"/>
    <w:rsid w:val="00E97873"/>
    <w:rsid w:val="00EC6161"/>
    <w:rsid w:val="00ED16D3"/>
    <w:rsid w:val="00EF32E5"/>
    <w:rsid w:val="00F03DB8"/>
    <w:rsid w:val="00F1040A"/>
    <w:rsid w:val="00F126BF"/>
    <w:rsid w:val="00F15DEB"/>
    <w:rsid w:val="00F437D3"/>
    <w:rsid w:val="00F52CBA"/>
    <w:rsid w:val="00F53D21"/>
    <w:rsid w:val="00F64BB1"/>
    <w:rsid w:val="00F65D30"/>
    <w:rsid w:val="00F701AC"/>
    <w:rsid w:val="00F77795"/>
    <w:rsid w:val="00F84C13"/>
    <w:rsid w:val="00FB00D3"/>
    <w:rsid w:val="00FB2DDE"/>
    <w:rsid w:val="00FC5A13"/>
    <w:rsid w:val="00FD2E3B"/>
    <w:rsid w:val="00FD6770"/>
    <w:rsid w:val="00FF34E6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"/>
    <o:shapelayout v:ext="edit">
      <o:idmap v:ext="edit" data="1"/>
      <o:rules v:ext="edit">
        <o:r id="V:Rule1" type="connector" idref="#_x0000_s11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4F9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123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56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2B123C"/>
    <w:rPr>
      <w:rFonts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CF42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4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rsid w:val="002B123C"/>
    <w:pPr>
      <w:spacing w:after="120" w:line="480" w:lineRule="auto"/>
    </w:pPr>
  </w:style>
  <w:style w:type="paragraph" w:customStyle="1" w:styleId="11">
    <w:name w:val="Без интервала1"/>
    <w:aliases w:val="основа"/>
    <w:link w:val="a3"/>
    <w:uiPriority w:val="1"/>
    <w:qFormat/>
    <w:rsid w:val="002B123C"/>
    <w:pPr>
      <w:ind w:firstLine="709"/>
    </w:pPr>
    <w:rPr>
      <w:sz w:val="28"/>
      <w:szCs w:val="22"/>
    </w:rPr>
  </w:style>
  <w:style w:type="paragraph" w:styleId="a4">
    <w:name w:val="Body Text"/>
    <w:basedOn w:val="a"/>
    <w:link w:val="a5"/>
    <w:rsid w:val="00467242"/>
    <w:pPr>
      <w:spacing w:after="120"/>
    </w:pPr>
  </w:style>
  <w:style w:type="paragraph" w:styleId="a6">
    <w:name w:val="footnote text"/>
    <w:basedOn w:val="a"/>
    <w:link w:val="a7"/>
    <w:semiHidden/>
    <w:rsid w:val="00467242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</w:rPr>
  </w:style>
  <w:style w:type="character" w:customStyle="1" w:styleId="a7">
    <w:name w:val="Текст сноски Знак"/>
    <w:basedOn w:val="a0"/>
    <w:link w:val="a6"/>
    <w:rsid w:val="00467242"/>
    <w:rPr>
      <w:rFonts w:eastAsia="Arial Unicode MS"/>
      <w:kern w:val="1"/>
      <w:lang w:val="ru-RU" w:bidi="ar-SA"/>
    </w:rPr>
  </w:style>
  <w:style w:type="character" w:styleId="a8">
    <w:name w:val="footnote reference"/>
    <w:basedOn w:val="a0"/>
    <w:semiHidden/>
    <w:rsid w:val="00467242"/>
    <w:rPr>
      <w:vertAlign w:val="superscript"/>
    </w:rPr>
  </w:style>
  <w:style w:type="paragraph" w:styleId="a9">
    <w:name w:val="Body Text Indent"/>
    <w:basedOn w:val="a"/>
    <w:link w:val="aa"/>
    <w:rsid w:val="00467242"/>
    <w:pPr>
      <w:widowControl w:val="0"/>
      <w:suppressAutoHyphens/>
      <w:spacing w:after="120"/>
      <w:ind w:left="283"/>
    </w:pPr>
    <w:rPr>
      <w:rFonts w:eastAsia="Arial Unicode MS"/>
      <w:kern w:val="1"/>
    </w:rPr>
  </w:style>
  <w:style w:type="paragraph" w:styleId="ab">
    <w:name w:val="Plain Text"/>
    <w:basedOn w:val="a"/>
    <w:link w:val="ac"/>
    <w:rsid w:val="004672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67242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467242"/>
    <w:pPr>
      <w:jc w:val="center"/>
    </w:pPr>
    <w:rPr>
      <w:b/>
      <w:bCs/>
    </w:rPr>
  </w:style>
  <w:style w:type="table" w:styleId="af">
    <w:name w:val="Table Grid"/>
    <w:basedOn w:val="a1"/>
    <w:rsid w:val="00B74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аголовок таблицы"/>
    <w:basedOn w:val="a"/>
    <w:rsid w:val="00A274EC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styleId="af1">
    <w:name w:val="footer"/>
    <w:basedOn w:val="a"/>
    <w:link w:val="af2"/>
    <w:uiPriority w:val="99"/>
    <w:rsid w:val="005F566F"/>
    <w:pPr>
      <w:tabs>
        <w:tab w:val="center" w:pos="4677"/>
        <w:tab w:val="right" w:pos="9355"/>
      </w:tabs>
      <w:spacing w:line="360" w:lineRule="auto"/>
      <w:ind w:firstLine="360"/>
      <w:jc w:val="both"/>
    </w:pPr>
  </w:style>
  <w:style w:type="paragraph" w:customStyle="1" w:styleId="6">
    <w:name w:val="заголовок 6"/>
    <w:basedOn w:val="a"/>
    <w:next w:val="a"/>
    <w:rsid w:val="005F566F"/>
    <w:pPr>
      <w:keepNext/>
      <w:widowControl w:val="0"/>
      <w:autoSpaceDE w:val="0"/>
      <w:autoSpaceDN w:val="0"/>
      <w:ind w:firstLine="720"/>
      <w:jc w:val="both"/>
    </w:pPr>
    <w:rPr>
      <w:b/>
      <w:bCs/>
      <w:sz w:val="28"/>
      <w:szCs w:val="28"/>
    </w:rPr>
  </w:style>
  <w:style w:type="character" w:styleId="af3">
    <w:name w:val="Hyperlink"/>
    <w:basedOn w:val="a0"/>
    <w:rsid w:val="00202EE1"/>
    <w:rPr>
      <w:color w:val="0000FF"/>
      <w:u w:val="single"/>
    </w:rPr>
  </w:style>
  <w:style w:type="paragraph" w:styleId="af4">
    <w:name w:val="Normal (Web)"/>
    <w:basedOn w:val="a"/>
    <w:uiPriority w:val="99"/>
    <w:rsid w:val="004E71BB"/>
    <w:pPr>
      <w:spacing w:before="100" w:beforeAutospacing="1" w:after="100" w:afterAutospacing="1"/>
    </w:pPr>
  </w:style>
  <w:style w:type="character" w:styleId="af5">
    <w:name w:val="Strong"/>
    <w:basedOn w:val="a0"/>
    <w:qFormat/>
    <w:rsid w:val="004E71BB"/>
    <w:rPr>
      <w:b/>
      <w:bCs/>
    </w:rPr>
  </w:style>
  <w:style w:type="paragraph" w:customStyle="1" w:styleId="210">
    <w:name w:val="Основной текст с отступом 21"/>
    <w:basedOn w:val="a"/>
    <w:rsid w:val="004E71BB"/>
    <w:pPr>
      <w:ind w:firstLine="709"/>
      <w:jc w:val="both"/>
    </w:pPr>
    <w:rPr>
      <w:sz w:val="22"/>
      <w:szCs w:val="20"/>
    </w:rPr>
  </w:style>
  <w:style w:type="character" w:styleId="af6">
    <w:name w:val="page number"/>
    <w:basedOn w:val="a0"/>
    <w:rsid w:val="005F2324"/>
  </w:style>
  <w:style w:type="paragraph" w:styleId="af7">
    <w:name w:val="List Paragraph"/>
    <w:basedOn w:val="a"/>
    <w:uiPriority w:val="34"/>
    <w:qFormat/>
    <w:rsid w:val="000F10B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B00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E1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А ОСН ТЕКСТ"/>
    <w:basedOn w:val="a"/>
    <w:link w:val="af9"/>
    <w:rsid w:val="00434072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9">
    <w:name w:val="А ОСН ТЕКСТ Знак"/>
    <w:basedOn w:val="a0"/>
    <w:link w:val="af8"/>
    <w:rsid w:val="00434072"/>
    <w:rPr>
      <w:rFonts w:eastAsia="Arial Unicode MS"/>
      <w:color w:val="000000"/>
      <w:sz w:val="28"/>
      <w:szCs w:val="28"/>
      <w:lang w:val="ru-RU" w:eastAsia="ru-RU"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basedOn w:val="a0"/>
    <w:semiHidden/>
    <w:rsid w:val="00434072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12">
    <w:name w:val="Основной текст (12)_"/>
    <w:basedOn w:val="a0"/>
    <w:link w:val="121"/>
    <w:rsid w:val="00A04E58"/>
    <w:rPr>
      <w:rFonts w:ascii="Century Schoolbook" w:hAnsi="Century Schoolbook"/>
      <w:b/>
      <w:bCs/>
      <w:i/>
      <w:iCs/>
      <w:spacing w:val="10"/>
      <w:sz w:val="28"/>
      <w:szCs w:val="28"/>
      <w:lang w:bidi="ar-SA"/>
    </w:rPr>
  </w:style>
  <w:style w:type="paragraph" w:customStyle="1" w:styleId="121">
    <w:name w:val="Основной текст (12)1"/>
    <w:basedOn w:val="a"/>
    <w:link w:val="12"/>
    <w:semiHidden/>
    <w:rsid w:val="00A04E58"/>
    <w:pPr>
      <w:shd w:val="clear" w:color="auto" w:fill="FFFFFF"/>
      <w:spacing w:after="180" w:line="240" w:lineRule="atLeast"/>
    </w:pPr>
    <w:rPr>
      <w:rFonts w:ascii="Century Schoolbook" w:hAnsi="Century Schoolbook"/>
      <w:b/>
      <w:bCs/>
      <w:i/>
      <w:iCs/>
      <w:spacing w:val="10"/>
      <w:sz w:val="28"/>
      <w:szCs w:val="28"/>
    </w:rPr>
  </w:style>
  <w:style w:type="character" w:customStyle="1" w:styleId="120">
    <w:name w:val="Основной текст (12)"/>
    <w:basedOn w:val="12"/>
    <w:semiHidden/>
    <w:rsid w:val="00A04E58"/>
    <w:rPr>
      <w:rFonts w:ascii="Century Schoolbook" w:hAnsi="Century Schoolbook"/>
      <w:b/>
      <w:bCs/>
      <w:i/>
      <w:iCs/>
      <w:color w:val="FFFFFF"/>
      <w:spacing w:val="10"/>
      <w:sz w:val="28"/>
      <w:szCs w:val="28"/>
      <w:lang w:bidi="ar-SA"/>
    </w:rPr>
  </w:style>
  <w:style w:type="character" w:customStyle="1" w:styleId="13">
    <w:name w:val="Основной текст (13)_"/>
    <w:basedOn w:val="a0"/>
    <w:link w:val="131"/>
    <w:rsid w:val="00A04E58"/>
    <w:rPr>
      <w:sz w:val="21"/>
      <w:szCs w:val="21"/>
      <w:lang w:bidi="ar-SA"/>
    </w:rPr>
  </w:style>
  <w:style w:type="paragraph" w:customStyle="1" w:styleId="131">
    <w:name w:val="Основной текст (13)1"/>
    <w:basedOn w:val="a"/>
    <w:link w:val="13"/>
    <w:semiHidden/>
    <w:rsid w:val="00A04E58"/>
    <w:pPr>
      <w:shd w:val="clear" w:color="auto" w:fill="FFFFFF"/>
      <w:spacing w:before="480" w:after="180" w:line="230" w:lineRule="exact"/>
      <w:jc w:val="both"/>
    </w:pPr>
    <w:rPr>
      <w:sz w:val="21"/>
      <w:szCs w:val="21"/>
    </w:rPr>
  </w:style>
  <w:style w:type="character" w:customStyle="1" w:styleId="130">
    <w:name w:val="Основной текст (13)"/>
    <w:basedOn w:val="13"/>
    <w:semiHidden/>
    <w:rsid w:val="00A04E58"/>
    <w:rPr>
      <w:rFonts w:ascii="Arial Unicode MS" w:eastAsia="Arial Unicode MS" w:cs="Arial Unicode MS"/>
      <w:noProof/>
      <w:sz w:val="21"/>
      <w:szCs w:val="21"/>
      <w:lang w:bidi="ar-SA"/>
    </w:rPr>
  </w:style>
  <w:style w:type="character" w:customStyle="1" w:styleId="95">
    <w:name w:val="Основной текст (9)5"/>
    <w:basedOn w:val="a0"/>
    <w:rsid w:val="0075334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75334E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character" w:customStyle="1" w:styleId="9">
    <w:name w:val="Основной текст + Курсив9"/>
    <w:basedOn w:val="20"/>
    <w:semiHidden/>
    <w:rsid w:val="00382A9C"/>
    <w:rPr>
      <w:rFonts w:ascii="Century Schoolbook" w:hAnsi="Century Schoolbook" w:cs="Arial"/>
      <w:b/>
      <w:bCs/>
      <w:i/>
      <w:iCs/>
      <w:sz w:val="24"/>
      <w:szCs w:val="24"/>
      <w:lang w:val="ru-RU" w:eastAsia="ru-RU" w:bidi="ar-SA"/>
    </w:rPr>
  </w:style>
  <w:style w:type="character" w:customStyle="1" w:styleId="8">
    <w:name w:val="Основной текст + Курсив8"/>
    <w:basedOn w:val="20"/>
    <w:semiHidden/>
    <w:rsid w:val="00382A9C"/>
    <w:rPr>
      <w:rFonts w:ascii="Century Schoolbook" w:hAnsi="Century Schoolbook" w:cs="Arial"/>
      <w:b/>
      <w:bCs/>
      <w:i/>
      <w:iCs/>
      <w:noProof/>
      <w:sz w:val="24"/>
      <w:szCs w:val="24"/>
      <w:lang w:val="ru-RU" w:eastAsia="ru-RU" w:bidi="ar-SA"/>
    </w:rPr>
  </w:style>
  <w:style w:type="character" w:customStyle="1" w:styleId="7">
    <w:name w:val="Основной текст + Курсив7"/>
    <w:basedOn w:val="20"/>
    <w:semiHidden/>
    <w:rsid w:val="00382A9C"/>
    <w:rPr>
      <w:rFonts w:ascii="Century Schoolbook" w:hAnsi="Century Schoolbook" w:cs="Arial"/>
      <w:b/>
      <w:bCs/>
      <w:i/>
      <w:iCs/>
      <w:noProof/>
      <w:sz w:val="24"/>
      <w:szCs w:val="24"/>
      <w:lang w:val="ru-RU" w:eastAsia="ru-RU" w:bidi="ar-SA"/>
    </w:rPr>
  </w:style>
  <w:style w:type="character" w:customStyle="1" w:styleId="211">
    <w:name w:val="Основной текст + Полужирный21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00">
    <w:name w:val="Основной текст + Полужирный20"/>
    <w:aliases w:val="Курсив17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0">
    <w:name w:val="Основной текст + Курсив11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9"/>
    <w:aliases w:val="Курсив16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00">
    <w:name w:val="Основной текст + Курсив10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8">
    <w:name w:val="Основной текст + Полужирный18"/>
    <w:aliases w:val="Курсив15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7">
    <w:name w:val="Основной текст + Полужирный17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6">
    <w:name w:val="Основной текст + Полужирный16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5">
    <w:name w:val="Основной текст + Полужирный15"/>
    <w:aliases w:val="Курсив14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4">
    <w:name w:val="Основной текст + Полужирный14"/>
    <w:aliases w:val="Курсив13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32">
    <w:name w:val="Основной текст + Полужирный13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22">
    <w:name w:val="Основной текст + Полужирный12"/>
    <w:aliases w:val="Курсив12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1">
    <w:name w:val="Основной текст + Полужирный11"/>
    <w:aliases w:val="Курсив11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60">
    <w:name w:val="Основной текст + Курсив6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01">
    <w:name w:val="Основной текст + Полужирный10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90">
    <w:name w:val="Основной текст + Полужирный9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80">
    <w:name w:val="Основной текст + Полужирный8"/>
    <w:aliases w:val="Курсив10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">
    <w:name w:val="Основной текст + Курсив5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70">
    <w:name w:val="Основной текст + Полужирный7"/>
    <w:aliases w:val="Курсив9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23">
    <w:name w:val="Основной текст (12)3"/>
    <w:basedOn w:val="12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">
    <w:name w:val="Основной текст + Курсив4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30">
    <w:name w:val="Основной текст + Курсив3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2">
    <w:name w:val="Основной текст (11) + Не курсив"/>
    <w:basedOn w:val="a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0">
    <w:name w:val="Основной текст + Полужирный5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2">
    <w:name w:val="Основной текст + Курсив2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40">
    <w:name w:val="Основной текст + Полужирный4"/>
    <w:aliases w:val="Курсив8"/>
    <w:basedOn w:val="20"/>
    <w:rsid w:val="00382A9C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31">
    <w:name w:val="Основной текст + Полужирный3"/>
    <w:aliases w:val="Курсив7"/>
    <w:basedOn w:val="20"/>
    <w:rsid w:val="00525B4A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210">
    <w:name w:val="Заголовок №5 (2)10"/>
    <w:basedOn w:val="a0"/>
    <w:rsid w:val="00525B4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a">
    <w:name w:val="Основной текст + Курсив1"/>
    <w:basedOn w:val="20"/>
    <w:rsid w:val="00525B4A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afa">
    <w:name w:val="Сноска_"/>
    <w:basedOn w:val="a0"/>
    <w:link w:val="1b"/>
    <w:rsid w:val="00964613"/>
    <w:rPr>
      <w:sz w:val="16"/>
      <w:szCs w:val="16"/>
      <w:lang w:bidi="ar-SA"/>
    </w:rPr>
  </w:style>
  <w:style w:type="paragraph" w:customStyle="1" w:styleId="1b">
    <w:name w:val="Сноска1"/>
    <w:basedOn w:val="a"/>
    <w:link w:val="afa"/>
    <w:semiHidden/>
    <w:rsid w:val="00964613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23">
    <w:name w:val="Сноска2"/>
    <w:basedOn w:val="afa"/>
    <w:rsid w:val="00964613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24">
    <w:name w:val="Основной текст + Полужирный2"/>
    <w:basedOn w:val="20"/>
    <w:rsid w:val="00964613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33">
    <w:name w:val="Основной текст (13)3"/>
    <w:basedOn w:val="13"/>
    <w:rsid w:val="00964613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25">
    <w:name w:val="Сноска (2)_"/>
    <w:basedOn w:val="a0"/>
    <w:link w:val="212"/>
    <w:rsid w:val="00134F90"/>
    <w:rPr>
      <w:sz w:val="21"/>
      <w:szCs w:val="21"/>
      <w:lang w:bidi="ar-SA"/>
    </w:rPr>
  </w:style>
  <w:style w:type="paragraph" w:customStyle="1" w:styleId="212">
    <w:name w:val="Сноска (2)1"/>
    <w:basedOn w:val="a"/>
    <w:link w:val="25"/>
    <w:semiHidden/>
    <w:rsid w:val="00134F90"/>
    <w:pPr>
      <w:shd w:val="clear" w:color="auto" w:fill="FFFFFF"/>
      <w:spacing w:line="254" w:lineRule="exact"/>
      <w:ind w:hanging="520"/>
      <w:jc w:val="both"/>
    </w:pPr>
    <w:rPr>
      <w:sz w:val="21"/>
      <w:szCs w:val="21"/>
    </w:rPr>
  </w:style>
  <w:style w:type="character" w:customStyle="1" w:styleId="32">
    <w:name w:val="Сноска (3)_"/>
    <w:basedOn w:val="a0"/>
    <w:link w:val="310"/>
    <w:rsid w:val="00134F90"/>
    <w:rPr>
      <w:sz w:val="21"/>
      <w:szCs w:val="21"/>
      <w:lang w:bidi="ar-SA"/>
    </w:rPr>
  </w:style>
  <w:style w:type="paragraph" w:customStyle="1" w:styleId="310">
    <w:name w:val="Сноска (3)1"/>
    <w:basedOn w:val="a"/>
    <w:link w:val="32"/>
    <w:semiHidden/>
    <w:rsid w:val="00134F90"/>
    <w:pPr>
      <w:shd w:val="clear" w:color="auto" w:fill="FFFFFF"/>
      <w:spacing w:line="230" w:lineRule="exact"/>
      <w:ind w:hanging="260"/>
      <w:jc w:val="both"/>
    </w:pPr>
    <w:rPr>
      <w:sz w:val="21"/>
      <w:szCs w:val="21"/>
    </w:rPr>
  </w:style>
  <w:style w:type="character" w:customStyle="1" w:styleId="26">
    <w:name w:val="Основной текст (2)_"/>
    <w:basedOn w:val="a0"/>
    <w:link w:val="213"/>
    <w:rsid w:val="00134F90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13">
    <w:name w:val="Основной текст (2)1"/>
    <w:basedOn w:val="a"/>
    <w:link w:val="26"/>
    <w:semiHidden/>
    <w:rsid w:val="00134F90"/>
    <w:pPr>
      <w:shd w:val="clear" w:color="auto" w:fill="FFFFFF"/>
      <w:spacing w:line="288" w:lineRule="exact"/>
    </w:pPr>
    <w:rPr>
      <w:rFonts w:ascii="Century Schoolbook" w:hAnsi="Century Schoolbook"/>
      <w:b/>
      <w:bCs/>
    </w:rPr>
  </w:style>
  <w:style w:type="character" w:customStyle="1" w:styleId="27">
    <w:name w:val="Заголовок №2_"/>
    <w:basedOn w:val="a0"/>
    <w:link w:val="28"/>
    <w:rsid w:val="00134F90"/>
    <w:rPr>
      <w:rFonts w:ascii="Century Schoolbook" w:hAnsi="Century Schoolbook"/>
      <w:b/>
      <w:bCs/>
      <w:spacing w:val="-10"/>
      <w:sz w:val="47"/>
      <w:szCs w:val="47"/>
      <w:lang w:bidi="ar-SA"/>
    </w:rPr>
  </w:style>
  <w:style w:type="paragraph" w:customStyle="1" w:styleId="28">
    <w:name w:val="Заголовок №2"/>
    <w:basedOn w:val="a"/>
    <w:link w:val="27"/>
    <w:semiHidden/>
    <w:rsid w:val="00134F90"/>
    <w:pPr>
      <w:shd w:val="clear" w:color="auto" w:fill="FFFFFF"/>
      <w:spacing w:before="660" w:after="180" w:line="240" w:lineRule="atLeast"/>
      <w:outlineLvl w:val="1"/>
    </w:pPr>
    <w:rPr>
      <w:rFonts w:ascii="Century Schoolbook" w:hAnsi="Century Schoolbook"/>
      <w:b/>
      <w:bCs/>
      <w:spacing w:val="-10"/>
      <w:sz w:val="47"/>
      <w:szCs w:val="47"/>
    </w:rPr>
  </w:style>
  <w:style w:type="character" w:customStyle="1" w:styleId="1c">
    <w:name w:val="Заголовок №1_"/>
    <w:basedOn w:val="a0"/>
    <w:link w:val="113"/>
    <w:rsid w:val="00134F90"/>
    <w:rPr>
      <w:rFonts w:ascii="Century Schoolbook" w:hAnsi="Century Schoolbook"/>
      <w:b/>
      <w:bCs/>
      <w:spacing w:val="-10"/>
      <w:sz w:val="64"/>
      <w:szCs w:val="64"/>
      <w:lang w:bidi="ar-SA"/>
    </w:rPr>
  </w:style>
  <w:style w:type="paragraph" w:customStyle="1" w:styleId="113">
    <w:name w:val="Заголовок №11"/>
    <w:basedOn w:val="a"/>
    <w:link w:val="1c"/>
    <w:semiHidden/>
    <w:rsid w:val="00134F90"/>
    <w:pPr>
      <w:shd w:val="clear" w:color="auto" w:fill="FFFFFF"/>
      <w:spacing w:before="180" w:after="360" w:line="557" w:lineRule="exact"/>
      <w:outlineLvl w:val="0"/>
    </w:pPr>
    <w:rPr>
      <w:rFonts w:ascii="Century Schoolbook" w:hAnsi="Century Schoolbook"/>
      <w:b/>
      <w:bCs/>
      <w:spacing w:val="-10"/>
      <w:sz w:val="64"/>
      <w:szCs w:val="64"/>
    </w:rPr>
  </w:style>
  <w:style w:type="character" w:customStyle="1" w:styleId="33">
    <w:name w:val="Заголовок №3_"/>
    <w:basedOn w:val="a0"/>
    <w:link w:val="34"/>
    <w:rsid w:val="00134F90"/>
    <w:rPr>
      <w:rFonts w:ascii="Sylfaen" w:hAnsi="Sylfaen"/>
      <w:sz w:val="40"/>
      <w:szCs w:val="40"/>
      <w:lang w:bidi="ar-SA"/>
    </w:rPr>
  </w:style>
  <w:style w:type="paragraph" w:customStyle="1" w:styleId="34">
    <w:name w:val="Заголовок №3"/>
    <w:basedOn w:val="a"/>
    <w:link w:val="33"/>
    <w:semiHidden/>
    <w:rsid w:val="00134F90"/>
    <w:pPr>
      <w:shd w:val="clear" w:color="auto" w:fill="FFFFFF"/>
      <w:spacing w:before="360" w:after="360" w:line="240" w:lineRule="atLeast"/>
      <w:outlineLvl w:val="2"/>
    </w:pPr>
    <w:rPr>
      <w:rFonts w:ascii="Sylfaen" w:hAnsi="Sylfaen"/>
      <w:sz w:val="40"/>
      <w:szCs w:val="40"/>
    </w:rPr>
  </w:style>
  <w:style w:type="character" w:customStyle="1" w:styleId="35">
    <w:name w:val="Основной текст (3)_"/>
    <w:basedOn w:val="a0"/>
    <w:link w:val="36"/>
    <w:rsid w:val="00134F90"/>
    <w:rPr>
      <w:rFonts w:ascii="Century Schoolbook" w:hAnsi="Century Schoolbook"/>
      <w:b/>
      <w:bCs/>
      <w:i/>
      <w:iCs/>
      <w:sz w:val="21"/>
      <w:szCs w:val="21"/>
      <w:lang w:bidi="ar-SA"/>
    </w:rPr>
  </w:style>
  <w:style w:type="paragraph" w:customStyle="1" w:styleId="36">
    <w:name w:val="Основной текст (3)"/>
    <w:basedOn w:val="a"/>
    <w:link w:val="35"/>
    <w:semiHidden/>
    <w:rsid w:val="00134F90"/>
    <w:pPr>
      <w:shd w:val="clear" w:color="auto" w:fill="FFFFFF"/>
      <w:spacing w:before="780" w:after="60" w:line="240" w:lineRule="atLeast"/>
    </w:pPr>
    <w:rPr>
      <w:rFonts w:ascii="Century Schoolbook" w:hAnsi="Century Schoolbook"/>
      <w:b/>
      <w:bCs/>
      <w:i/>
      <w:iCs/>
      <w:sz w:val="21"/>
      <w:szCs w:val="21"/>
    </w:rPr>
  </w:style>
  <w:style w:type="character" w:customStyle="1" w:styleId="41">
    <w:name w:val="Основной текст (4)_"/>
    <w:basedOn w:val="a0"/>
    <w:link w:val="410"/>
    <w:rsid w:val="00134F90"/>
    <w:rPr>
      <w:rFonts w:ascii="Century Schoolbook" w:hAnsi="Century Schoolbook"/>
      <w:lang w:bidi="ar-SA"/>
    </w:rPr>
  </w:style>
  <w:style w:type="paragraph" w:customStyle="1" w:styleId="410">
    <w:name w:val="Основной текст (4)1"/>
    <w:basedOn w:val="a"/>
    <w:link w:val="41"/>
    <w:semiHidden/>
    <w:rsid w:val="00134F90"/>
    <w:pPr>
      <w:shd w:val="clear" w:color="auto" w:fill="FFFFFF"/>
      <w:spacing w:before="3300" w:line="240" w:lineRule="atLeast"/>
      <w:ind w:hanging="480"/>
    </w:pPr>
    <w:rPr>
      <w:rFonts w:ascii="Century Schoolbook" w:hAnsi="Century Schoolbook"/>
      <w:sz w:val="20"/>
      <w:szCs w:val="20"/>
    </w:rPr>
  </w:style>
  <w:style w:type="character" w:customStyle="1" w:styleId="51">
    <w:name w:val="Основной текст (5)_"/>
    <w:basedOn w:val="a0"/>
    <w:link w:val="510"/>
    <w:rsid w:val="00134F90"/>
    <w:rPr>
      <w:rFonts w:ascii="Century Schoolbook" w:hAnsi="Century Schoolbook"/>
      <w:sz w:val="18"/>
      <w:szCs w:val="18"/>
      <w:lang w:bidi="ar-SA"/>
    </w:rPr>
  </w:style>
  <w:style w:type="paragraph" w:customStyle="1" w:styleId="510">
    <w:name w:val="Основной текст (5)1"/>
    <w:basedOn w:val="a"/>
    <w:link w:val="51"/>
    <w:semiHidden/>
    <w:rsid w:val="00134F90"/>
    <w:pPr>
      <w:shd w:val="clear" w:color="auto" w:fill="FFFFFF"/>
      <w:spacing w:after="60" w:line="211" w:lineRule="exact"/>
      <w:jc w:val="center"/>
    </w:pPr>
    <w:rPr>
      <w:rFonts w:ascii="Century Schoolbook" w:hAnsi="Century Schoolbook"/>
      <w:sz w:val="18"/>
      <w:szCs w:val="18"/>
    </w:rPr>
  </w:style>
  <w:style w:type="character" w:customStyle="1" w:styleId="62">
    <w:name w:val="Основной текст (6)_"/>
    <w:basedOn w:val="a0"/>
    <w:link w:val="610"/>
    <w:rsid w:val="00134F90"/>
    <w:rPr>
      <w:rFonts w:ascii="Century Schoolbook" w:hAnsi="Century Schoolbook"/>
      <w:b/>
      <w:bCs/>
      <w:lang w:bidi="ar-SA"/>
    </w:rPr>
  </w:style>
  <w:style w:type="paragraph" w:customStyle="1" w:styleId="610">
    <w:name w:val="Основной текст (6)1"/>
    <w:basedOn w:val="a"/>
    <w:link w:val="62"/>
    <w:semiHidden/>
    <w:rsid w:val="00134F90"/>
    <w:pPr>
      <w:shd w:val="clear" w:color="auto" w:fill="FFFFFF"/>
      <w:spacing w:before="480" w:line="211" w:lineRule="exact"/>
    </w:pPr>
    <w:rPr>
      <w:rFonts w:ascii="Century Schoolbook" w:hAnsi="Century Schoolbook"/>
      <w:b/>
      <w:bCs/>
      <w:sz w:val="20"/>
      <w:szCs w:val="20"/>
    </w:rPr>
  </w:style>
  <w:style w:type="character" w:customStyle="1" w:styleId="71">
    <w:name w:val="Основной текст (7)_"/>
    <w:basedOn w:val="a0"/>
    <w:link w:val="710"/>
    <w:rsid w:val="00134F90"/>
    <w:rPr>
      <w:rFonts w:ascii="Century Schoolbook" w:hAnsi="Century Schoolbook"/>
      <w:sz w:val="16"/>
      <w:szCs w:val="16"/>
      <w:lang w:bidi="ar-SA"/>
    </w:rPr>
  </w:style>
  <w:style w:type="paragraph" w:customStyle="1" w:styleId="710">
    <w:name w:val="Основной текст (7)1"/>
    <w:basedOn w:val="a"/>
    <w:link w:val="71"/>
    <w:semiHidden/>
    <w:rsid w:val="00134F90"/>
    <w:pPr>
      <w:shd w:val="clear" w:color="auto" w:fill="FFFFFF"/>
      <w:spacing w:line="173" w:lineRule="exact"/>
      <w:jc w:val="both"/>
    </w:pPr>
    <w:rPr>
      <w:rFonts w:ascii="Century Schoolbook" w:hAnsi="Century Schoolbook"/>
      <w:sz w:val="16"/>
      <w:szCs w:val="16"/>
    </w:rPr>
  </w:style>
  <w:style w:type="character" w:customStyle="1" w:styleId="81">
    <w:name w:val="Основной текст (8)_"/>
    <w:basedOn w:val="a0"/>
    <w:link w:val="810"/>
    <w:rsid w:val="00134F90"/>
    <w:rPr>
      <w:rFonts w:ascii="Century Schoolbook" w:hAnsi="Century Schoolbook"/>
      <w:b/>
      <w:bCs/>
      <w:sz w:val="16"/>
      <w:szCs w:val="16"/>
      <w:lang w:bidi="ar-SA"/>
    </w:rPr>
  </w:style>
  <w:style w:type="paragraph" w:customStyle="1" w:styleId="810">
    <w:name w:val="Основной текст (8)1"/>
    <w:basedOn w:val="a"/>
    <w:link w:val="81"/>
    <w:semiHidden/>
    <w:rsid w:val="00134F90"/>
    <w:pPr>
      <w:shd w:val="clear" w:color="auto" w:fill="FFFFFF"/>
      <w:spacing w:after="60" w:line="173" w:lineRule="exact"/>
      <w:jc w:val="center"/>
    </w:pPr>
    <w:rPr>
      <w:rFonts w:ascii="Century Schoolbook" w:hAnsi="Century Schoolbook"/>
      <w:b/>
      <w:bCs/>
      <w:sz w:val="16"/>
      <w:szCs w:val="16"/>
    </w:rPr>
  </w:style>
  <w:style w:type="character" w:customStyle="1" w:styleId="92">
    <w:name w:val="Основной текст (9)_"/>
    <w:basedOn w:val="a0"/>
    <w:link w:val="93"/>
    <w:rsid w:val="00134F90"/>
    <w:rPr>
      <w:rFonts w:ascii="Century Schoolbook" w:hAnsi="Century Schoolbook"/>
      <w:b/>
      <w:bCs/>
      <w:sz w:val="18"/>
      <w:szCs w:val="18"/>
      <w:lang w:bidi="ar-SA"/>
    </w:rPr>
  </w:style>
  <w:style w:type="paragraph" w:customStyle="1" w:styleId="93">
    <w:name w:val="Основной текст (9)"/>
    <w:basedOn w:val="a"/>
    <w:link w:val="92"/>
    <w:semiHidden/>
    <w:rsid w:val="00134F90"/>
    <w:pPr>
      <w:shd w:val="clear" w:color="auto" w:fill="FFFFFF"/>
      <w:spacing w:after="60" w:line="240" w:lineRule="atLeast"/>
      <w:jc w:val="center"/>
    </w:pPr>
    <w:rPr>
      <w:rFonts w:ascii="Century Schoolbook" w:hAnsi="Century Schoolbook"/>
      <w:b/>
      <w:bCs/>
      <w:sz w:val="18"/>
      <w:szCs w:val="18"/>
    </w:rPr>
  </w:style>
  <w:style w:type="character" w:customStyle="1" w:styleId="29">
    <w:name w:val="Оглавление (2)_"/>
    <w:basedOn w:val="a0"/>
    <w:link w:val="214"/>
    <w:rsid w:val="00134F90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14">
    <w:name w:val="Оглавление (2)1"/>
    <w:basedOn w:val="a"/>
    <w:link w:val="29"/>
    <w:semiHidden/>
    <w:rsid w:val="00134F90"/>
    <w:pPr>
      <w:shd w:val="clear" w:color="auto" w:fill="FFFFFF"/>
      <w:spacing w:before="360" w:after="180" w:line="240" w:lineRule="atLeast"/>
    </w:pPr>
    <w:rPr>
      <w:rFonts w:ascii="Century Schoolbook" w:hAnsi="Century Schoolbook"/>
      <w:b/>
      <w:bCs/>
    </w:rPr>
  </w:style>
  <w:style w:type="character" w:customStyle="1" w:styleId="afb">
    <w:name w:val="Колонтитул_"/>
    <w:basedOn w:val="a0"/>
    <w:link w:val="afc"/>
    <w:rsid w:val="00134F90"/>
    <w:rPr>
      <w:lang w:bidi="ar-SA"/>
    </w:rPr>
  </w:style>
  <w:style w:type="paragraph" w:customStyle="1" w:styleId="afc">
    <w:name w:val="Колонтитул"/>
    <w:basedOn w:val="a"/>
    <w:link w:val="afb"/>
    <w:semiHidden/>
    <w:rsid w:val="00134F90"/>
    <w:pPr>
      <w:shd w:val="clear" w:color="auto" w:fill="FFFFFF"/>
    </w:pPr>
    <w:rPr>
      <w:sz w:val="20"/>
      <w:szCs w:val="20"/>
    </w:rPr>
  </w:style>
  <w:style w:type="character" w:customStyle="1" w:styleId="102">
    <w:name w:val="Основной текст (10)_"/>
    <w:basedOn w:val="a0"/>
    <w:link w:val="1010"/>
    <w:rsid w:val="00134F90"/>
    <w:rPr>
      <w:rFonts w:ascii="Century Schoolbook" w:hAnsi="Century Schoolbook"/>
      <w:i/>
      <w:iCs/>
      <w:sz w:val="24"/>
      <w:szCs w:val="24"/>
      <w:lang w:bidi="ar-SA"/>
    </w:rPr>
  </w:style>
  <w:style w:type="paragraph" w:customStyle="1" w:styleId="1010">
    <w:name w:val="Основной текст (10)1"/>
    <w:basedOn w:val="a"/>
    <w:link w:val="102"/>
    <w:semiHidden/>
    <w:rsid w:val="00134F90"/>
    <w:pPr>
      <w:shd w:val="clear" w:color="auto" w:fill="FFFFFF"/>
      <w:spacing w:line="254" w:lineRule="exact"/>
      <w:ind w:firstLine="160"/>
      <w:jc w:val="both"/>
    </w:pPr>
    <w:rPr>
      <w:rFonts w:ascii="Century Schoolbook" w:hAnsi="Century Schoolbook"/>
      <w:i/>
      <w:iCs/>
    </w:rPr>
  </w:style>
  <w:style w:type="character" w:customStyle="1" w:styleId="114">
    <w:name w:val="Основной текст (11)_"/>
    <w:basedOn w:val="a0"/>
    <w:link w:val="1110"/>
    <w:rsid w:val="00134F90"/>
    <w:rPr>
      <w:rFonts w:ascii="Century Schoolbook" w:hAnsi="Century Schoolbook"/>
      <w:b/>
      <w:bCs/>
      <w:spacing w:val="-10"/>
      <w:sz w:val="47"/>
      <w:szCs w:val="47"/>
      <w:lang w:bidi="ar-SA"/>
    </w:rPr>
  </w:style>
  <w:style w:type="paragraph" w:customStyle="1" w:styleId="1110">
    <w:name w:val="Основной текст (11)1"/>
    <w:basedOn w:val="a"/>
    <w:link w:val="114"/>
    <w:semiHidden/>
    <w:rsid w:val="00134F90"/>
    <w:pPr>
      <w:shd w:val="clear" w:color="auto" w:fill="FFFFFF"/>
      <w:spacing w:after="60" w:line="240" w:lineRule="atLeast"/>
    </w:pPr>
    <w:rPr>
      <w:rFonts w:ascii="Century Schoolbook" w:hAnsi="Century Schoolbook"/>
      <w:b/>
      <w:bCs/>
      <w:spacing w:val="-10"/>
      <w:sz w:val="47"/>
      <w:szCs w:val="47"/>
    </w:rPr>
  </w:style>
  <w:style w:type="character" w:customStyle="1" w:styleId="140">
    <w:name w:val="Основной текст (14)_"/>
    <w:basedOn w:val="a0"/>
    <w:link w:val="141"/>
    <w:rsid w:val="00134F90"/>
    <w:rPr>
      <w:b/>
      <w:bCs/>
      <w:sz w:val="28"/>
      <w:szCs w:val="28"/>
      <w:lang w:bidi="ar-SA"/>
    </w:rPr>
  </w:style>
  <w:style w:type="paragraph" w:customStyle="1" w:styleId="141">
    <w:name w:val="Основной текст (14)1"/>
    <w:basedOn w:val="a"/>
    <w:link w:val="140"/>
    <w:semiHidden/>
    <w:rsid w:val="00134F90"/>
    <w:pPr>
      <w:shd w:val="clear" w:color="auto" w:fill="FFFFFF"/>
      <w:spacing w:line="293" w:lineRule="exact"/>
      <w:jc w:val="both"/>
    </w:pPr>
    <w:rPr>
      <w:b/>
      <w:bCs/>
      <w:sz w:val="28"/>
      <w:szCs w:val="28"/>
    </w:rPr>
  </w:style>
  <w:style w:type="character" w:customStyle="1" w:styleId="afd">
    <w:name w:val="Подпись к картинке_"/>
    <w:basedOn w:val="a0"/>
    <w:link w:val="1d"/>
    <w:rsid w:val="00134F90"/>
    <w:rPr>
      <w:sz w:val="21"/>
      <w:szCs w:val="21"/>
      <w:lang w:bidi="ar-SA"/>
    </w:rPr>
  </w:style>
  <w:style w:type="paragraph" w:customStyle="1" w:styleId="1d">
    <w:name w:val="Подпись к картинке1"/>
    <w:basedOn w:val="a"/>
    <w:link w:val="afd"/>
    <w:semiHidden/>
    <w:rsid w:val="00134F90"/>
    <w:pPr>
      <w:shd w:val="clear" w:color="auto" w:fill="FFFFFF"/>
      <w:spacing w:line="211" w:lineRule="exact"/>
      <w:jc w:val="both"/>
    </w:pPr>
    <w:rPr>
      <w:sz w:val="21"/>
      <w:szCs w:val="21"/>
    </w:rPr>
  </w:style>
  <w:style w:type="character" w:customStyle="1" w:styleId="150">
    <w:name w:val="Основной текст (15)_"/>
    <w:basedOn w:val="a0"/>
    <w:link w:val="151"/>
    <w:rsid w:val="00134F90"/>
    <w:rPr>
      <w:sz w:val="21"/>
      <w:szCs w:val="21"/>
      <w:lang w:bidi="ar-SA"/>
    </w:rPr>
  </w:style>
  <w:style w:type="paragraph" w:customStyle="1" w:styleId="151">
    <w:name w:val="Основной текст (15)1"/>
    <w:basedOn w:val="a"/>
    <w:link w:val="150"/>
    <w:semiHidden/>
    <w:rsid w:val="00134F90"/>
    <w:pPr>
      <w:shd w:val="clear" w:color="auto" w:fill="FFFFFF"/>
      <w:spacing w:line="211" w:lineRule="exact"/>
      <w:ind w:hanging="580"/>
      <w:jc w:val="both"/>
    </w:pPr>
    <w:rPr>
      <w:sz w:val="21"/>
      <w:szCs w:val="21"/>
    </w:rPr>
  </w:style>
  <w:style w:type="character" w:customStyle="1" w:styleId="63">
    <w:name w:val="Заголовок №6_"/>
    <w:basedOn w:val="a0"/>
    <w:link w:val="611"/>
    <w:rsid w:val="00134F90"/>
    <w:rPr>
      <w:rFonts w:ascii="Tahoma" w:hAnsi="Tahoma"/>
      <w:b/>
      <w:bCs/>
      <w:sz w:val="25"/>
      <w:szCs w:val="25"/>
      <w:lang w:bidi="ar-SA"/>
    </w:rPr>
  </w:style>
  <w:style w:type="paragraph" w:customStyle="1" w:styleId="611">
    <w:name w:val="Заголовок №61"/>
    <w:basedOn w:val="a"/>
    <w:link w:val="63"/>
    <w:semiHidden/>
    <w:rsid w:val="00134F90"/>
    <w:pPr>
      <w:shd w:val="clear" w:color="auto" w:fill="FFFFFF"/>
      <w:spacing w:before="480" w:after="180" w:line="240" w:lineRule="atLeast"/>
      <w:jc w:val="both"/>
      <w:outlineLvl w:val="5"/>
    </w:pPr>
    <w:rPr>
      <w:rFonts w:ascii="Tahoma" w:hAnsi="Tahoma"/>
      <w:b/>
      <w:bCs/>
      <w:sz w:val="25"/>
      <w:szCs w:val="25"/>
    </w:rPr>
  </w:style>
  <w:style w:type="character" w:customStyle="1" w:styleId="160">
    <w:name w:val="Основной текст (16)_"/>
    <w:basedOn w:val="a0"/>
    <w:link w:val="161"/>
    <w:rsid w:val="00134F90"/>
    <w:rPr>
      <w:b/>
      <w:bCs/>
      <w:sz w:val="21"/>
      <w:szCs w:val="21"/>
      <w:lang w:bidi="ar-SA"/>
    </w:rPr>
  </w:style>
  <w:style w:type="paragraph" w:customStyle="1" w:styleId="161">
    <w:name w:val="Основной текст (16)1"/>
    <w:basedOn w:val="a"/>
    <w:link w:val="160"/>
    <w:semiHidden/>
    <w:rsid w:val="00134F90"/>
    <w:pPr>
      <w:shd w:val="clear" w:color="auto" w:fill="FFFFFF"/>
      <w:spacing w:before="300" w:after="180" w:line="240" w:lineRule="atLeast"/>
      <w:ind w:hanging="580"/>
      <w:jc w:val="both"/>
    </w:pPr>
    <w:rPr>
      <w:b/>
      <w:bCs/>
      <w:sz w:val="21"/>
      <w:szCs w:val="21"/>
    </w:rPr>
  </w:style>
  <w:style w:type="character" w:customStyle="1" w:styleId="2a">
    <w:name w:val="Подпись к картинке (2)_"/>
    <w:basedOn w:val="a0"/>
    <w:link w:val="215"/>
    <w:rsid w:val="00134F90"/>
    <w:rPr>
      <w:rFonts w:ascii="Century Schoolbook" w:hAnsi="Century Schoolbook"/>
      <w:sz w:val="24"/>
      <w:szCs w:val="24"/>
      <w:lang w:bidi="ar-SA"/>
    </w:rPr>
  </w:style>
  <w:style w:type="paragraph" w:customStyle="1" w:styleId="215">
    <w:name w:val="Подпись к картинке (2)1"/>
    <w:basedOn w:val="a"/>
    <w:link w:val="2a"/>
    <w:semiHidden/>
    <w:rsid w:val="00134F90"/>
    <w:pPr>
      <w:shd w:val="clear" w:color="auto" w:fill="FFFFFF"/>
      <w:spacing w:line="240" w:lineRule="atLeast"/>
    </w:pPr>
    <w:rPr>
      <w:rFonts w:ascii="Century Schoolbook" w:hAnsi="Century Schoolbook"/>
    </w:rPr>
  </w:style>
  <w:style w:type="character" w:customStyle="1" w:styleId="42">
    <w:name w:val="Заголовок №4_"/>
    <w:basedOn w:val="a0"/>
    <w:link w:val="411"/>
    <w:rsid w:val="00134F90"/>
    <w:rPr>
      <w:b/>
      <w:bCs/>
      <w:sz w:val="28"/>
      <w:szCs w:val="28"/>
      <w:lang w:bidi="ar-SA"/>
    </w:rPr>
  </w:style>
  <w:style w:type="paragraph" w:customStyle="1" w:styleId="411">
    <w:name w:val="Заголовок №41"/>
    <w:basedOn w:val="a"/>
    <w:link w:val="42"/>
    <w:semiHidden/>
    <w:rsid w:val="00134F90"/>
    <w:pPr>
      <w:shd w:val="clear" w:color="auto" w:fill="FFFFFF"/>
      <w:spacing w:before="120" w:after="420" w:line="292" w:lineRule="exact"/>
      <w:outlineLvl w:val="3"/>
    </w:pPr>
    <w:rPr>
      <w:b/>
      <w:bCs/>
      <w:sz w:val="28"/>
      <w:szCs w:val="28"/>
    </w:rPr>
  </w:style>
  <w:style w:type="character" w:customStyle="1" w:styleId="170">
    <w:name w:val="Основной текст (17)_"/>
    <w:basedOn w:val="a0"/>
    <w:link w:val="171"/>
    <w:rsid w:val="00134F90"/>
    <w:rPr>
      <w:rFonts w:ascii="Tahoma" w:hAnsi="Tahoma"/>
      <w:b/>
      <w:bCs/>
      <w:sz w:val="25"/>
      <w:szCs w:val="25"/>
      <w:lang w:bidi="ar-SA"/>
    </w:rPr>
  </w:style>
  <w:style w:type="paragraph" w:customStyle="1" w:styleId="171">
    <w:name w:val="Основной текст (17)1"/>
    <w:basedOn w:val="a"/>
    <w:link w:val="170"/>
    <w:semiHidden/>
    <w:rsid w:val="00134F90"/>
    <w:pPr>
      <w:shd w:val="clear" w:color="auto" w:fill="FFFFFF"/>
      <w:spacing w:before="540" w:after="120" w:line="259" w:lineRule="exact"/>
    </w:pPr>
    <w:rPr>
      <w:rFonts w:ascii="Tahoma" w:hAnsi="Tahoma"/>
      <w:b/>
      <w:bCs/>
      <w:sz w:val="25"/>
      <w:szCs w:val="25"/>
    </w:rPr>
  </w:style>
  <w:style w:type="character" w:customStyle="1" w:styleId="37">
    <w:name w:val="Подпись к картинке (3)_"/>
    <w:basedOn w:val="a0"/>
    <w:link w:val="311"/>
    <w:rsid w:val="00134F90"/>
    <w:rPr>
      <w:sz w:val="16"/>
      <w:szCs w:val="16"/>
      <w:lang w:bidi="ar-SA"/>
    </w:rPr>
  </w:style>
  <w:style w:type="paragraph" w:customStyle="1" w:styleId="311">
    <w:name w:val="Подпись к картинке (3)1"/>
    <w:basedOn w:val="a"/>
    <w:link w:val="37"/>
    <w:semiHidden/>
    <w:rsid w:val="00134F90"/>
    <w:pPr>
      <w:shd w:val="clear" w:color="auto" w:fill="FFFFFF"/>
      <w:spacing w:line="211" w:lineRule="exact"/>
      <w:jc w:val="both"/>
    </w:pPr>
    <w:rPr>
      <w:sz w:val="16"/>
      <w:szCs w:val="16"/>
    </w:rPr>
  </w:style>
  <w:style w:type="character" w:customStyle="1" w:styleId="52">
    <w:name w:val="Заголовок №5_"/>
    <w:basedOn w:val="a0"/>
    <w:link w:val="53"/>
    <w:rsid w:val="00134F90"/>
    <w:rPr>
      <w:b/>
      <w:bCs/>
      <w:sz w:val="28"/>
      <w:szCs w:val="28"/>
      <w:lang w:bidi="ar-SA"/>
    </w:rPr>
  </w:style>
  <w:style w:type="paragraph" w:customStyle="1" w:styleId="53">
    <w:name w:val="Заголовок №5"/>
    <w:basedOn w:val="a"/>
    <w:link w:val="52"/>
    <w:semiHidden/>
    <w:rsid w:val="00134F90"/>
    <w:pPr>
      <w:shd w:val="clear" w:color="auto" w:fill="FFFFFF"/>
      <w:spacing w:before="120" w:after="540" w:line="240" w:lineRule="atLeast"/>
      <w:outlineLvl w:val="4"/>
    </w:pPr>
    <w:rPr>
      <w:b/>
      <w:bCs/>
      <w:sz w:val="28"/>
      <w:szCs w:val="28"/>
    </w:rPr>
  </w:style>
  <w:style w:type="character" w:customStyle="1" w:styleId="43">
    <w:name w:val="Подпись к картинке (4)_"/>
    <w:basedOn w:val="a0"/>
    <w:link w:val="412"/>
    <w:rsid w:val="00134F90"/>
    <w:rPr>
      <w:rFonts w:ascii="Tahoma" w:hAnsi="Tahoma"/>
      <w:b/>
      <w:bCs/>
      <w:sz w:val="18"/>
      <w:szCs w:val="18"/>
      <w:lang w:bidi="ar-SA"/>
    </w:rPr>
  </w:style>
  <w:style w:type="paragraph" w:customStyle="1" w:styleId="412">
    <w:name w:val="Подпись к картинке (4)1"/>
    <w:basedOn w:val="a"/>
    <w:link w:val="43"/>
    <w:semiHidden/>
    <w:rsid w:val="00134F90"/>
    <w:pPr>
      <w:shd w:val="clear" w:color="auto" w:fill="FFFFFF"/>
      <w:spacing w:line="240" w:lineRule="atLeast"/>
    </w:pPr>
    <w:rPr>
      <w:rFonts w:ascii="Tahoma" w:hAnsi="Tahoma"/>
      <w:b/>
      <w:bCs/>
      <w:sz w:val="18"/>
      <w:szCs w:val="18"/>
    </w:rPr>
  </w:style>
  <w:style w:type="character" w:customStyle="1" w:styleId="54">
    <w:name w:val="Подпись к картинке (5)_"/>
    <w:basedOn w:val="a0"/>
    <w:link w:val="511"/>
    <w:rsid w:val="00134F90"/>
    <w:rPr>
      <w:spacing w:val="-10"/>
      <w:sz w:val="17"/>
      <w:szCs w:val="17"/>
      <w:lang w:bidi="ar-SA"/>
    </w:rPr>
  </w:style>
  <w:style w:type="paragraph" w:customStyle="1" w:styleId="511">
    <w:name w:val="Подпись к картинке (5)1"/>
    <w:basedOn w:val="a"/>
    <w:link w:val="54"/>
    <w:semiHidden/>
    <w:rsid w:val="00134F90"/>
    <w:pPr>
      <w:shd w:val="clear" w:color="auto" w:fill="FFFFFF"/>
      <w:spacing w:line="216" w:lineRule="exact"/>
      <w:jc w:val="both"/>
    </w:pPr>
    <w:rPr>
      <w:spacing w:val="-10"/>
      <w:sz w:val="17"/>
      <w:szCs w:val="17"/>
    </w:rPr>
  </w:style>
  <w:style w:type="character" w:customStyle="1" w:styleId="180">
    <w:name w:val="Основной текст (18)_"/>
    <w:basedOn w:val="a0"/>
    <w:link w:val="181"/>
    <w:rsid w:val="00134F90"/>
    <w:rPr>
      <w:i/>
      <w:iCs/>
      <w:spacing w:val="20"/>
      <w:lang w:bidi="ar-SA"/>
    </w:rPr>
  </w:style>
  <w:style w:type="paragraph" w:customStyle="1" w:styleId="181">
    <w:name w:val="Основной текст (18)1"/>
    <w:basedOn w:val="a"/>
    <w:link w:val="180"/>
    <w:semiHidden/>
    <w:rsid w:val="00134F90"/>
    <w:pPr>
      <w:shd w:val="clear" w:color="auto" w:fill="FFFFFF"/>
      <w:spacing w:before="180" w:after="180" w:line="240" w:lineRule="atLeast"/>
    </w:pPr>
    <w:rPr>
      <w:i/>
      <w:iCs/>
      <w:spacing w:val="20"/>
      <w:sz w:val="20"/>
      <w:szCs w:val="20"/>
    </w:rPr>
  </w:style>
  <w:style w:type="character" w:customStyle="1" w:styleId="190">
    <w:name w:val="Основной текст (19)_"/>
    <w:basedOn w:val="a0"/>
    <w:link w:val="191"/>
    <w:rsid w:val="00134F90"/>
    <w:rPr>
      <w:rFonts w:ascii="Century Schoolbook" w:hAnsi="Century Schoolbook"/>
      <w:i/>
      <w:iCs/>
      <w:sz w:val="18"/>
      <w:szCs w:val="18"/>
      <w:lang w:bidi="ar-SA"/>
    </w:rPr>
  </w:style>
  <w:style w:type="paragraph" w:customStyle="1" w:styleId="191">
    <w:name w:val="Основной текст (19)1"/>
    <w:basedOn w:val="a"/>
    <w:link w:val="190"/>
    <w:semiHidden/>
    <w:rsid w:val="00134F90"/>
    <w:pPr>
      <w:shd w:val="clear" w:color="auto" w:fill="FFFFFF"/>
      <w:spacing w:line="284" w:lineRule="exact"/>
      <w:jc w:val="both"/>
    </w:pPr>
    <w:rPr>
      <w:rFonts w:ascii="Century Schoolbook" w:hAnsi="Century Schoolbook"/>
      <w:i/>
      <w:iCs/>
      <w:sz w:val="18"/>
      <w:szCs w:val="18"/>
    </w:rPr>
  </w:style>
  <w:style w:type="character" w:customStyle="1" w:styleId="201">
    <w:name w:val="Основной текст (20)_"/>
    <w:basedOn w:val="a0"/>
    <w:link w:val="2010"/>
    <w:rsid w:val="00134F90"/>
    <w:rPr>
      <w:sz w:val="16"/>
      <w:szCs w:val="16"/>
      <w:lang w:bidi="ar-SA"/>
    </w:rPr>
  </w:style>
  <w:style w:type="paragraph" w:customStyle="1" w:styleId="2010">
    <w:name w:val="Основной текст (20)1"/>
    <w:basedOn w:val="a"/>
    <w:link w:val="201"/>
    <w:semiHidden/>
    <w:rsid w:val="00134F90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220">
    <w:name w:val="Заголовок №2 (2)_"/>
    <w:basedOn w:val="a0"/>
    <w:link w:val="221"/>
    <w:rsid w:val="00134F90"/>
    <w:rPr>
      <w:rFonts w:ascii="Tahoma" w:hAnsi="Tahoma"/>
      <w:b/>
      <w:bCs/>
      <w:sz w:val="24"/>
      <w:szCs w:val="24"/>
      <w:lang w:bidi="ar-SA"/>
    </w:rPr>
  </w:style>
  <w:style w:type="paragraph" w:customStyle="1" w:styleId="221">
    <w:name w:val="Заголовок №2 (2)1"/>
    <w:basedOn w:val="a"/>
    <w:link w:val="220"/>
    <w:semiHidden/>
    <w:rsid w:val="00134F90"/>
    <w:pPr>
      <w:shd w:val="clear" w:color="auto" w:fill="FFFFFF"/>
      <w:spacing w:after="180" w:line="240" w:lineRule="atLeast"/>
      <w:jc w:val="both"/>
      <w:outlineLvl w:val="1"/>
    </w:pPr>
    <w:rPr>
      <w:rFonts w:ascii="Tahoma" w:hAnsi="Tahoma"/>
      <w:b/>
      <w:bCs/>
    </w:rPr>
  </w:style>
  <w:style w:type="character" w:customStyle="1" w:styleId="320">
    <w:name w:val="Заголовок №3 (2)_"/>
    <w:basedOn w:val="a0"/>
    <w:link w:val="321"/>
    <w:rsid w:val="00134F90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321">
    <w:name w:val="Заголовок №3 (2)1"/>
    <w:basedOn w:val="a"/>
    <w:link w:val="320"/>
    <w:semiHidden/>
    <w:rsid w:val="00134F90"/>
    <w:pPr>
      <w:shd w:val="clear" w:color="auto" w:fill="FFFFFF"/>
      <w:spacing w:line="250" w:lineRule="exact"/>
      <w:ind w:firstLine="160"/>
      <w:jc w:val="both"/>
      <w:outlineLvl w:val="2"/>
    </w:pPr>
    <w:rPr>
      <w:rFonts w:ascii="Century Schoolbook" w:hAnsi="Century Schoolbook"/>
      <w:b/>
      <w:bCs/>
    </w:rPr>
  </w:style>
  <w:style w:type="character" w:customStyle="1" w:styleId="420">
    <w:name w:val="Заголовок №4 (2)_"/>
    <w:basedOn w:val="a0"/>
    <w:link w:val="421"/>
    <w:rsid w:val="00134F90"/>
    <w:rPr>
      <w:b/>
      <w:bCs/>
      <w:sz w:val="21"/>
      <w:szCs w:val="21"/>
      <w:lang w:bidi="ar-SA"/>
    </w:rPr>
  </w:style>
  <w:style w:type="paragraph" w:customStyle="1" w:styleId="421">
    <w:name w:val="Заголовок №4 (2)1"/>
    <w:basedOn w:val="a"/>
    <w:link w:val="420"/>
    <w:semiHidden/>
    <w:rsid w:val="00134F90"/>
    <w:pPr>
      <w:shd w:val="clear" w:color="auto" w:fill="FFFFFF"/>
      <w:spacing w:after="240" w:line="240" w:lineRule="atLeast"/>
      <w:ind w:hanging="540"/>
      <w:jc w:val="both"/>
      <w:outlineLvl w:val="3"/>
    </w:pPr>
    <w:rPr>
      <w:b/>
      <w:bCs/>
      <w:sz w:val="21"/>
      <w:szCs w:val="21"/>
    </w:rPr>
  </w:style>
  <w:style w:type="character" w:customStyle="1" w:styleId="216">
    <w:name w:val="Основной текст (21)_"/>
    <w:basedOn w:val="a0"/>
    <w:link w:val="2110"/>
    <w:rsid w:val="00134F90"/>
    <w:rPr>
      <w:rFonts w:ascii="Century Schoolbook" w:hAnsi="Century Schoolbook"/>
      <w:b/>
      <w:bCs/>
      <w:sz w:val="22"/>
      <w:szCs w:val="22"/>
      <w:lang w:bidi="ar-SA"/>
    </w:rPr>
  </w:style>
  <w:style w:type="paragraph" w:customStyle="1" w:styleId="2110">
    <w:name w:val="Основной текст (21)1"/>
    <w:basedOn w:val="a"/>
    <w:link w:val="216"/>
    <w:semiHidden/>
    <w:rsid w:val="00134F90"/>
    <w:pPr>
      <w:shd w:val="clear" w:color="auto" w:fill="FFFFFF"/>
      <w:spacing w:line="240" w:lineRule="atLeast"/>
    </w:pPr>
    <w:rPr>
      <w:rFonts w:ascii="Century Schoolbook" w:hAnsi="Century Schoolbook"/>
      <w:b/>
      <w:bCs/>
      <w:sz w:val="22"/>
      <w:szCs w:val="22"/>
    </w:rPr>
  </w:style>
  <w:style w:type="character" w:customStyle="1" w:styleId="222">
    <w:name w:val="Основной текст (22)_"/>
    <w:basedOn w:val="a0"/>
    <w:link w:val="2210"/>
    <w:rsid w:val="00134F90"/>
    <w:rPr>
      <w:spacing w:val="-10"/>
      <w:sz w:val="29"/>
      <w:szCs w:val="29"/>
      <w:lang w:bidi="ar-SA"/>
    </w:rPr>
  </w:style>
  <w:style w:type="paragraph" w:customStyle="1" w:styleId="2210">
    <w:name w:val="Основной текст (22)1"/>
    <w:basedOn w:val="a"/>
    <w:link w:val="222"/>
    <w:semiHidden/>
    <w:rsid w:val="00134F90"/>
    <w:pPr>
      <w:shd w:val="clear" w:color="auto" w:fill="FFFFFF"/>
      <w:spacing w:line="240" w:lineRule="atLeast"/>
    </w:pPr>
    <w:rPr>
      <w:spacing w:val="-10"/>
      <w:sz w:val="29"/>
      <w:szCs w:val="29"/>
    </w:rPr>
  </w:style>
  <w:style w:type="character" w:customStyle="1" w:styleId="430">
    <w:name w:val="Заголовок №4 (3)_"/>
    <w:basedOn w:val="a0"/>
    <w:link w:val="431"/>
    <w:rsid w:val="00134F90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431">
    <w:name w:val="Заголовок №4 (3)1"/>
    <w:basedOn w:val="a"/>
    <w:link w:val="430"/>
    <w:semiHidden/>
    <w:rsid w:val="00134F90"/>
    <w:pPr>
      <w:shd w:val="clear" w:color="auto" w:fill="FFFFFF"/>
      <w:spacing w:before="180" w:after="180" w:line="240" w:lineRule="atLeast"/>
      <w:ind w:firstLine="180"/>
      <w:jc w:val="both"/>
      <w:outlineLvl w:val="3"/>
    </w:pPr>
    <w:rPr>
      <w:rFonts w:ascii="Century Schoolbook" w:hAnsi="Century Schoolbook"/>
      <w:b/>
      <w:bCs/>
    </w:rPr>
  </w:style>
  <w:style w:type="character" w:customStyle="1" w:styleId="330">
    <w:name w:val="Заголовок №3 (3)_"/>
    <w:basedOn w:val="a0"/>
    <w:link w:val="331"/>
    <w:rsid w:val="00134F90"/>
    <w:rPr>
      <w:rFonts w:ascii="Century Schoolbook" w:hAnsi="Century Schoolbook"/>
      <w:sz w:val="24"/>
      <w:szCs w:val="24"/>
      <w:lang w:bidi="ar-SA"/>
    </w:rPr>
  </w:style>
  <w:style w:type="paragraph" w:customStyle="1" w:styleId="331">
    <w:name w:val="Заголовок №3 (3)1"/>
    <w:basedOn w:val="a"/>
    <w:link w:val="330"/>
    <w:semiHidden/>
    <w:rsid w:val="00134F90"/>
    <w:pPr>
      <w:shd w:val="clear" w:color="auto" w:fill="FFFFFF"/>
      <w:spacing w:before="180" w:line="250" w:lineRule="exact"/>
      <w:ind w:hanging="260"/>
      <w:jc w:val="both"/>
      <w:outlineLvl w:val="2"/>
    </w:pPr>
    <w:rPr>
      <w:rFonts w:ascii="Century Schoolbook" w:hAnsi="Century Schoolbook"/>
    </w:rPr>
  </w:style>
  <w:style w:type="character" w:customStyle="1" w:styleId="124">
    <w:name w:val="Заголовок №1 (2)_"/>
    <w:basedOn w:val="a0"/>
    <w:link w:val="1210"/>
    <w:rsid w:val="00134F90"/>
    <w:rPr>
      <w:b/>
      <w:bCs/>
      <w:sz w:val="28"/>
      <w:szCs w:val="28"/>
      <w:lang w:bidi="ar-SA"/>
    </w:rPr>
  </w:style>
  <w:style w:type="paragraph" w:customStyle="1" w:styleId="1210">
    <w:name w:val="Заголовок №1 (2)1"/>
    <w:basedOn w:val="a"/>
    <w:link w:val="124"/>
    <w:semiHidden/>
    <w:rsid w:val="00134F90"/>
    <w:pPr>
      <w:shd w:val="clear" w:color="auto" w:fill="FFFFFF"/>
      <w:spacing w:before="180" w:after="480" w:line="240" w:lineRule="atLeast"/>
      <w:outlineLvl w:val="0"/>
    </w:pPr>
    <w:rPr>
      <w:b/>
      <w:bCs/>
      <w:sz w:val="28"/>
      <w:szCs w:val="28"/>
    </w:rPr>
  </w:style>
  <w:style w:type="character" w:customStyle="1" w:styleId="64">
    <w:name w:val="Подпись к картинке (6)_"/>
    <w:basedOn w:val="a0"/>
    <w:link w:val="612"/>
    <w:rsid w:val="00134F90"/>
    <w:rPr>
      <w:sz w:val="18"/>
      <w:szCs w:val="18"/>
      <w:lang w:bidi="ar-SA"/>
    </w:rPr>
  </w:style>
  <w:style w:type="paragraph" w:customStyle="1" w:styleId="612">
    <w:name w:val="Подпись к картинке (6)1"/>
    <w:basedOn w:val="a"/>
    <w:link w:val="64"/>
    <w:semiHidden/>
    <w:rsid w:val="00134F90"/>
    <w:pPr>
      <w:shd w:val="clear" w:color="auto" w:fill="FFFFFF"/>
      <w:spacing w:line="160" w:lineRule="exact"/>
      <w:jc w:val="both"/>
    </w:pPr>
    <w:rPr>
      <w:sz w:val="18"/>
      <w:szCs w:val="18"/>
    </w:rPr>
  </w:style>
  <w:style w:type="character" w:customStyle="1" w:styleId="72">
    <w:name w:val="Подпись к картинке (7)_"/>
    <w:basedOn w:val="a0"/>
    <w:link w:val="711"/>
    <w:rsid w:val="00134F90"/>
    <w:rPr>
      <w:rFonts w:ascii="Century Schoolbook" w:hAnsi="Century Schoolbook"/>
      <w:i/>
      <w:iCs/>
      <w:sz w:val="15"/>
      <w:szCs w:val="15"/>
      <w:lang w:bidi="ar-SA"/>
    </w:rPr>
  </w:style>
  <w:style w:type="paragraph" w:customStyle="1" w:styleId="711">
    <w:name w:val="Подпись к картинке (7)1"/>
    <w:basedOn w:val="a"/>
    <w:link w:val="72"/>
    <w:semiHidden/>
    <w:rsid w:val="00134F90"/>
    <w:pPr>
      <w:shd w:val="clear" w:color="auto" w:fill="FFFFFF"/>
      <w:spacing w:line="99" w:lineRule="exact"/>
      <w:jc w:val="both"/>
    </w:pPr>
    <w:rPr>
      <w:rFonts w:ascii="Century Schoolbook" w:hAnsi="Century Schoolbook"/>
      <w:i/>
      <w:iCs/>
      <w:sz w:val="15"/>
      <w:szCs w:val="15"/>
    </w:rPr>
  </w:style>
  <w:style w:type="character" w:customStyle="1" w:styleId="230">
    <w:name w:val="Заголовок №2 (3)_"/>
    <w:basedOn w:val="a0"/>
    <w:link w:val="231"/>
    <w:rsid w:val="00134F90"/>
    <w:rPr>
      <w:rFonts w:ascii="Tahoma" w:hAnsi="Tahoma"/>
      <w:b/>
      <w:bCs/>
      <w:sz w:val="25"/>
      <w:szCs w:val="25"/>
      <w:lang w:bidi="ar-SA"/>
    </w:rPr>
  </w:style>
  <w:style w:type="paragraph" w:customStyle="1" w:styleId="231">
    <w:name w:val="Заголовок №2 (3)1"/>
    <w:basedOn w:val="a"/>
    <w:link w:val="230"/>
    <w:semiHidden/>
    <w:rsid w:val="00134F90"/>
    <w:pPr>
      <w:shd w:val="clear" w:color="auto" w:fill="FFFFFF"/>
      <w:spacing w:after="180" w:line="240" w:lineRule="atLeast"/>
      <w:outlineLvl w:val="1"/>
    </w:pPr>
    <w:rPr>
      <w:rFonts w:ascii="Tahoma" w:hAnsi="Tahoma"/>
      <w:b/>
      <w:bCs/>
      <w:sz w:val="25"/>
      <w:szCs w:val="25"/>
    </w:rPr>
  </w:style>
  <w:style w:type="character" w:customStyle="1" w:styleId="250">
    <w:name w:val="Основной текст (25)_"/>
    <w:basedOn w:val="a0"/>
    <w:link w:val="251"/>
    <w:rsid w:val="00134F90"/>
    <w:rPr>
      <w:rFonts w:ascii="Tahoma" w:hAnsi="Tahoma"/>
      <w:b/>
      <w:bCs/>
      <w:sz w:val="15"/>
      <w:szCs w:val="15"/>
      <w:lang w:bidi="ar-SA"/>
    </w:rPr>
  </w:style>
  <w:style w:type="paragraph" w:customStyle="1" w:styleId="251">
    <w:name w:val="Основной текст (25)1"/>
    <w:basedOn w:val="a"/>
    <w:link w:val="250"/>
    <w:semiHidden/>
    <w:rsid w:val="00134F90"/>
    <w:pPr>
      <w:shd w:val="clear" w:color="auto" w:fill="FFFFFF"/>
      <w:spacing w:after="60" w:line="240" w:lineRule="atLeast"/>
    </w:pPr>
    <w:rPr>
      <w:rFonts w:ascii="Tahoma" w:hAnsi="Tahoma"/>
      <w:b/>
      <w:bCs/>
      <w:sz w:val="15"/>
      <w:szCs w:val="15"/>
    </w:rPr>
  </w:style>
  <w:style w:type="character" w:customStyle="1" w:styleId="260">
    <w:name w:val="Основной текст (26)_"/>
    <w:basedOn w:val="a0"/>
    <w:link w:val="261"/>
    <w:rsid w:val="00134F90"/>
    <w:rPr>
      <w:i/>
      <w:iCs/>
      <w:sz w:val="11"/>
      <w:szCs w:val="11"/>
      <w:lang w:bidi="ar-SA"/>
    </w:rPr>
  </w:style>
  <w:style w:type="paragraph" w:customStyle="1" w:styleId="261">
    <w:name w:val="Основной текст (26)1"/>
    <w:basedOn w:val="a"/>
    <w:link w:val="260"/>
    <w:semiHidden/>
    <w:rsid w:val="00134F90"/>
    <w:pPr>
      <w:shd w:val="clear" w:color="auto" w:fill="FFFFFF"/>
      <w:spacing w:before="60" w:line="240" w:lineRule="atLeast"/>
    </w:pPr>
    <w:rPr>
      <w:i/>
      <w:iCs/>
      <w:sz w:val="11"/>
      <w:szCs w:val="11"/>
    </w:rPr>
  </w:style>
  <w:style w:type="character" w:customStyle="1" w:styleId="232">
    <w:name w:val="Основной текст (23)_"/>
    <w:basedOn w:val="a0"/>
    <w:link w:val="2310"/>
    <w:rsid w:val="00134F90"/>
    <w:rPr>
      <w:rFonts w:ascii="Century Schoolbook" w:hAnsi="Century Schoolbook"/>
      <w:i/>
      <w:iCs/>
      <w:sz w:val="15"/>
      <w:szCs w:val="15"/>
      <w:lang w:bidi="ar-SA"/>
    </w:rPr>
  </w:style>
  <w:style w:type="paragraph" w:customStyle="1" w:styleId="2310">
    <w:name w:val="Основной текст (23)1"/>
    <w:basedOn w:val="a"/>
    <w:link w:val="232"/>
    <w:semiHidden/>
    <w:rsid w:val="00134F90"/>
    <w:pPr>
      <w:shd w:val="clear" w:color="auto" w:fill="FFFFFF"/>
      <w:spacing w:after="300" w:line="240" w:lineRule="atLeast"/>
    </w:pPr>
    <w:rPr>
      <w:rFonts w:ascii="Century Schoolbook" w:hAnsi="Century Schoolbook"/>
      <w:i/>
      <w:iCs/>
      <w:sz w:val="15"/>
      <w:szCs w:val="15"/>
    </w:rPr>
  </w:style>
  <w:style w:type="character" w:customStyle="1" w:styleId="240">
    <w:name w:val="Основной текст (24)_"/>
    <w:basedOn w:val="a0"/>
    <w:link w:val="241"/>
    <w:rsid w:val="00134F90"/>
    <w:rPr>
      <w:spacing w:val="-10"/>
      <w:sz w:val="17"/>
      <w:szCs w:val="17"/>
      <w:lang w:bidi="ar-SA"/>
    </w:rPr>
  </w:style>
  <w:style w:type="paragraph" w:customStyle="1" w:styleId="241">
    <w:name w:val="Основной текст (24)"/>
    <w:basedOn w:val="a"/>
    <w:link w:val="240"/>
    <w:semiHidden/>
    <w:rsid w:val="00134F90"/>
    <w:pPr>
      <w:shd w:val="clear" w:color="auto" w:fill="FFFFFF"/>
      <w:spacing w:line="182" w:lineRule="exact"/>
    </w:pPr>
    <w:rPr>
      <w:spacing w:val="-10"/>
      <w:sz w:val="17"/>
      <w:szCs w:val="17"/>
    </w:rPr>
  </w:style>
  <w:style w:type="character" w:customStyle="1" w:styleId="340">
    <w:name w:val="Заголовок №3 (4)_"/>
    <w:basedOn w:val="a0"/>
    <w:link w:val="341"/>
    <w:rsid w:val="00134F90"/>
    <w:rPr>
      <w:b/>
      <w:bCs/>
      <w:sz w:val="21"/>
      <w:szCs w:val="21"/>
      <w:lang w:bidi="ar-SA"/>
    </w:rPr>
  </w:style>
  <w:style w:type="paragraph" w:customStyle="1" w:styleId="341">
    <w:name w:val="Заголовок №3 (4)1"/>
    <w:basedOn w:val="a"/>
    <w:link w:val="340"/>
    <w:semiHidden/>
    <w:rsid w:val="00134F90"/>
    <w:pPr>
      <w:shd w:val="clear" w:color="auto" w:fill="FFFFFF"/>
      <w:spacing w:before="300" w:line="250" w:lineRule="exact"/>
      <w:ind w:hanging="480"/>
      <w:jc w:val="both"/>
      <w:outlineLvl w:val="2"/>
    </w:pPr>
    <w:rPr>
      <w:b/>
      <w:bCs/>
      <w:sz w:val="21"/>
      <w:szCs w:val="21"/>
    </w:rPr>
  </w:style>
  <w:style w:type="character" w:customStyle="1" w:styleId="270">
    <w:name w:val="Основной текст (27)_"/>
    <w:basedOn w:val="a0"/>
    <w:link w:val="271"/>
    <w:rsid w:val="00134F90"/>
    <w:rPr>
      <w:rFonts w:ascii="Tahoma" w:hAnsi="Tahoma"/>
      <w:b/>
      <w:bCs/>
      <w:sz w:val="24"/>
      <w:szCs w:val="24"/>
      <w:lang w:bidi="ar-SA"/>
    </w:rPr>
  </w:style>
  <w:style w:type="paragraph" w:customStyle="1" w:styleId="271">
    <w:name w:val="Основной текст (27)1"/>
    <w:basedOn w:val="a"/>
    <w:link w:val="270"/>
    <w:semiHidden/>
    <w:rsid w:val="00134F90"/>
    <w:pPr>
      <w:shd w:val="clear" w:color="auto" w:fill="FFFFFF"/>
      <w:spacing w:after="180" w:line="240" w:lineRule="atLeast"/>
    </w:pPr>
    <w:rPr>
      <w:rFonts w:ascii="Tahoma" w:hAnsi="Tahoma"/>
      <w:b/>
      <w:bCs/>
    </w:rPr>
  </w:style>
  <w:style w:type="character" w:customStyle="1" w:styleId="44">
    <w:name w:val="Заголовок №4 (4)_"/>
    <w:basedOn w:val="a0"/>
    <w:link w:val="441"/>
    <w:rsid w:val="00134F90"/>
    <w:rPr>
      <w:sz w:val="21"/>
      <w:szCs w:val="21"/>
      <w:lang w:bidi="ar-SA"/>
    </w:rPr>
  </w:style>
  <w:style w:type="paragraph" w:customStyle="1" w:styleId="441">
    <w:name w:val="Заголовок №4 (4)1"/>
    <w:basedOn w:val="a"/>
    <w:link w:val="44"/>
    <w:semiHidden/>
    <w:rsid w:val="00134F90"/>
    <w:pPr>
      <w:shd w:val="clear" w:color="auto" w:fill="FFFFFF"/>
      <w:spacing w:before="180" w:line="247" w:lineRule="exact"/>
      <w:jc w:val="both"/>
      <w:outlineLvl w:val="3"/>
    </w:pPr>
    <w:rPr>
      <w:sz w:val="21"/>
      <w:szCs w:val="21"/>
    </w:rPr>
  </w:style>
  <w:style w:type="character" w:customStyle="1" w:styleId="280">
    <w:name w:val="Основной текст (28)_"/>
    <w:basedOn w:val="a0"/>
    <w:link w:val="281"/>
    <w:rsid w:val="00134F90"/>
    <w:rPr>
      <w:spacing w:val="10"/>
      <w:sz w:val="17"/>
      <w:szCs w:val="17"/>
      <w:lang w:bidi="ar-SA"/>
    </w:rPr>
  </w:style>
  <w:style w:type="paragraph" w:customStyle="1" w:styleId="281">
    <w:name w:val="Основной текст (28)1"/>
    <w:basedOn w:val="a"/>
    <w:link w:val="280"/>
    <w:semiHidden/>
    <w:rsid w:val="00134F90"/>
    <w:pPr>
      <w:shd w:val="clear" w:color="auto" w:fill="FFFFFF"/>
      <w:spacing w:line="370" w:lineRule="exact"/>
    </w:pPr>
    <w:rPr>
      <w:spacing w:val="10"/>
      <w:sz w:val="17"/>
      <w:szCs w:val="17"/>
    </w:rPr>
  </w:style>
  <w:style w:type="character" w:customStyle="1" w:styleId="520">
    <w:name w:val="Заголовок №5 (2)_"/>
    <w:basedOn w:val="a0"/>
    <w:link w:val="521"/>
    <w:rsid w:val="00134F90"/>
    <w:rPr>
      <w:b/>
      <w:bCs/>
      <w:sz w:val="21"/>
      <w:szCs w:val="21"/>
      <w:lang w:bidi="ar-SA"/>
    </w:rPr>
  </w:style>
  <w:style w:type="paragraph" w:customStyle="1" w:styleId="521">
    <w:name w:val="Заголовок №5 (2)1"/>
    <w:basedOn w:val="a"/>
    <w:link w:val="520"/>
    <w:semiHidden/>
    <w:rsid w:val="00134F90"/>
    <w:pPr>
      <w:shd w:val="clear" w:color="auto" w:fill="FFFFFF"/>
      <w:spacing w:before="300" w:after="180" w:line="240" w:lineRule="atLeast"/>
      <w:ind w:hanging="500"/>
      <w:jc w:val="both"/>
      <w:outlineLvl w:val="4"/>
    </w:pPr>
    <w:rPr>
      <w:b/>
      <w:bCs/>
      <w:sz w:val="21"/>
      <w:szCs w:val="21"/>
    </w:rPr>
  </w:style>
  <w:style w:type="character" w:customStyle="1" w:styleId="350">
    <w:name w:val="Заголовок №3 (5)_"/>
    <w:basedOn w:val="a0"/>
    <w:link w:val="351"/>
    <w:rsid w:val="00134F90"/>
    <w:rPr>
      <w:rFonts w:ascii="Tahoma" w:hAnsi="Tahoma"/>
      <w:b/>
      <w:bCs/>
      <w:sz w:val="24"/>
      <w:szCs w:val="24"/>
      <w:lang w:bidi="ar-SA"/>
    </w:rPr>
  </w:style>
  <w:style w:type="paragraph" w:customStyle="1" w:styleId="351">
    <w:name w:val="Заголовок №3 (5)1"/>
    <w:basedOn w:val="a"/>
    <w:link w:val="350"/>
    <w:semiHidden/>
    <w:rsid w:val="00134F90"/>
    <w:pPr>
      <w:shd w:val="clear" w:color="auto" w:fill="FFFFFF"/>
      <w:spacing w:after="120" w:line="254" w:lineRule="exact"/>
      <w:outlineLvl w:val="2"/>
    </w:pPr>
    <w:rPr>
      <w:rFonts w:ascii="Tahoma" w:hAnsi="Tahoma"/>
      <w:b/>
      <w:bCs/>
    </w:rPr>
  </w:style>
  <w:style w:type="character" w:customStyle="1" w:styleId="45">
    <w:name w:val="Заголовок №4 (5)_"/>
    <w:basedOn w:val="a0"/>
    <w:link w:val="451"/>
    <w:rsid w:val="00134F90"/>
    <w:rPr>
      <w:rFonts w:ascii="Century Schoolbook" w:hAnsi="Century Schoolbook"/>
      <w:sz w:val="24"/>
      <w:szCs w:val="24"/>
      <w:lang w:bidi="ar-SA"/>
    </w:rPr>
  </w:style>
  <w:style w:type="paragraph" w:customStyle="1" w:styleId="451">
    <w:name w:val="Заголовок №4 (5)1"/>
    <w:basedOn w:val="a"/>
    <w:link w:val="45"/>
    <w:semiHidden/>
    <w:rsid w:val="00134F90"/>
    <w:pPr>
      <w:shd w:val="clear" w:color="auto" w:fill="FFFFFF"/>
      <w:spacing w:before="180" w:line="254" w:lineRule="exact"/>
      <w:ind w:hanging="220"/>
      <w:jc w:val="both"/>
      <w:outlineLvl w:val="3"/>
    </w:pPr>
    <w:rPr>
      <w:rFonts w:ascii="Century Schoolbook" w:hAnsi="Century Schoolbook"/>
    </w:rPr>
  </w:style>
  <w:style w:type="character" w:customStyle="1" w:styleId="242">
    <w:name w:val="Заголовок №2 (4)_"/>
    <w:basedOn w:val="a0"/>
    <w:link w:val="2410"/>
    <w:rsid w:val="00134F90"/>
    <w:rPr>
      <w:rFonts w:ascii="Century Schoolbook" w:hAnsi="Century Schoolbook"/>
      <w:b/>
      <w:bCs/>
      <w:i/>
      <w:iCs/>
      <w:spacing w:val="10"/>
      <w:sz w:val="28"/>
      <w:szCs w:val="28"/>
      <w:lang w:bidi="ar-SA"/>
    </w:rPr>
  </w:style>
  <w:style w:type="paragraph" w:customStyle="1" w:styleId="2410">
    <w:name w:val="Заголовок №2 (4)1"/>
    <w:basedOn w:val="a"/>
    <w:link w:val="242"/>
    <w:semiHidden/>
    <w:rsid w:val="00134F90"/>
    <w:pPr>
      <w:shd w:val="clear" w:color="auto" w:fill="FFFFFF"/>
      <w:spacing w:after="180" w:line="240" w:lineRule="atLeast"/>
      <w:outlineLvl w:val="1"/>
    </w:pPr>
    <w:rPr>
      <w:rFonts w:ascii="Century Schoolbook" w:hAnsi="Century Schoolbook"/>
      <w:b/>
      <w:bCs/>
      <w:i/>
      <w:iCs/>
      <w:spacing w:val="10"/>
      <w:sz w:val="28"/>
      <w:szCs w:val="28"/>
    </w:rPr>
  </w:style>
  <w:style w:type="character" w:customStyle="1" w:styleId="290">
    <w:name w:val="Основной текст (29)_"/>
    <w:basedOn w:val="a0"/>
    <w:link w:val="291"/>
    <w:rsid w:val="00134F90"/>
    <w:rPr>
      <w:sz w:val="18"/>
      <w:szCs w:val="18"/>
      <w:lang w:bidi="ar-SA"/>
    </w:rPr>
  </w:style>
  <w:style w:type="paragraph" w:customStyle="1" w:styleId="291">
    <w:name w:val="Основной текст (29)1"/>
    <w:basedOn w:val="a"/>
    <w:link w:val="290"/>
    <w:semiHidden/>
    <w:rsid w:val="00134F90"/>
    <w:pPr>
      <w:shd w:val="clear" w:color="auto" w:fill="FFFFFF"/>
      <w:spacing w:line="163" w:lineRule="exact"/>
    </w:pPr>
    <w:rPr>
      <w:sz w:val="18"/>
      <w:szCs w:val="18"/>
    </w:rPr>
  </w:style>
  <w:style w:type="character" w:customStyle="1" w:styleId="300">
    <w:name w:val="Основной текст (30)_"/>
    <w:basedOn w:val="a0"/>
    <w:link w:val="301"/>
    <w:rsid w:val="00134F90"/>
    <w:rPr>
      <w:rFonts w:ascii="Century Schoolbook" w:hAnsi="Century Schoolbook"/>
      <w:spacing w:val="10"/>
      <w:sz w:val="8"/>
      <w:szCs w:val="8"/>
      <w:lang w:val="en-US" w:eastAsia="en-US" w:bidi="ar-SA"/>
    </w:rPr>
  </w:style>
  <w:style w:type="paragraph" w:customStyle="1" w:styleId="301">
    <w:name w:val="Основной текст (30)1"/>
    <w:basedOn w:val="a"/>
    <w:link w:val="300"/>
    <w:semiHidden/>
    <w:rsid w:val="00134F90"/>
    <w:pPr>
      <w:shd w:val="clear" w:color="auto" w:fill="FFFFFF"/>
      <w:spacing w:line="240" w:lineRule="atLeast"/>
      <w:jc w:val="both"/>
    </w:pPr>
    <w:rPr>
      <w:rFonts w:ascii="Century Schoolbook" w:hAnsi="Century Schoolbook"/>
      <w:spacing w:val="10"/>
      <w:sz w:val="8"/>
      <w:szCs w:val="8"/>
      <w:lang w:val="en-US" w:eastAsia="en-US"/>
    </w:rPr>
  </w:style>
  <w:style w:type="character" w:customStyle="1" w:styleId="312">
    <w:name w:val="Основной текст (31)_"/>
    <w:basedOn w:val="a0"/>
    <w:link w:val="313"/>
    <w:rsid w:val="00134F90"/>
    <w:rPr>
      <w:i/>
      <w:iCs/>
      <w:sz w:val="16"/>
      <w:szCs w:val="16"/>
      <w:lang w:bidi="ar-SA"/>
    </w:rPr>
  </w:style>
  <w:style w:type="paragraph" w:customStyle="1" w:styleId="313">
    <w:name w:val="Основной текст (31)"/>
    <w:basedOn w:val="a"/>
    <w:link w:val="312"/>
    <w:semiHidden/>
    <w:rsid w:val="00134F90"/>
    <w:pPr>
      <w:shd w:val="clear" w:color="auto" w:fill="FFFFFF"/>
      <w:spacing w:after="60" w:line="240" w:lineRule="atLeast"/>
    </w:pPr>
    <w:rPr>
      <w:i/>
      <w:iCs/>
      <w:sz w:val="16"/>
      <w:szCs w:val="16"/>
    </w:rPr>
  </w:style>
  <w:style w:type="character" w:customStyle="1" w:styleId="252">
    <w:name w:val="Заголовок №2 (5)_"/>
    <w:basedOn w:val="a0"/>
    <w:link w:val="2510"/>
    <w:rsid w:val="00134F90"/>
    <w:rPr>
      <w:rFonts w:ascii="Tahoma" w:hAnsi="Tahoma"/>
      <w:b/>
      <w:bCs/>
      <w:sz w:val="24"/>
      <w:szCs w:val="24"/>
      <w:lang w:bidi="ar-SA"/>
    </w:rPr>
  </w:style>
  <w:style w:type="paragraph" w:customStyle="1" w:styleId="2510">
    <w:name w:val="Заголовок №2 (5)1"/>
    <w:basedOn w:val="a"/>
    <w:link w:val="252"/>
    <w:semiHidden/>
    <w:rsid w:val="00134F90"/>
    <w:pPr>
      <w:shd w:val="clear" w:color="auto" w:fill="FFFFFF"/>
      <w:spacing w:after="120" w:line="252" w:lineRule="exact"/>
      <w:outlineLvl w:val="1"/>
    </w:pPr>
    <w:rPr>
      <w:rFonts w:ascii="Tahoma" w:hAnsi="Tahoma"/>
      <w:b/>
      <w:bCs/>
    </w:rPr>
  </w:style>
  <w:style w:type="character" w:customStyle="1" w:styleId="322">
    <w:name w:val="Основной текст (32)_"/>
    <w:basedOn w:val="a0"/>
    <w:link w:val="3210"/>
    <w:rsid w:val="00134F90"/>
    <w:rPr>
      <w:rFonts w:ascii="Century Schoolbook" w:hAnsi="Century Schoolbook"/>
      <w:noProof/>
      <w:sz w:val="22"/>
      <w:szCs w:val="22"/>
      <w:lang w:bidi="ar-SA"/>
    </w:rPr>
  </w:style>
  <w:style w:type="paragraph" w:customStyle="1" w:styleId="3210">
    <w:name w:val="Основной текст (32)1"/>
    <w:basedOn w:val="a"/>
    <w:link w:val="322"/>
    <w:semiHidden/>
    <w:rsid w:val="00134F90"/>
    <w:pPr>
      <w:shd w:val="clear" w:color="auto" w:fill="FFFFFF"/>
      <w:spacing w:before="60" w:line="240" w:lineRule="atLeast"/>
      <w:ind w:firstLine="140"/>
    </w:pPr>
    <w:rPr>
      <w:rFonts w:ascii="Century Schoolbook" w:hAnsi="Century Schoolbook"/>
      <w:noProof/>
      <w:sz w:val="22"/>
      <w:szCs w:val="22"/>
    </w:rPr>
  </w:style>
  <w:style w:type="character" w:customStyle="1" w:styleId="82">
    <w:name w:val="Подпись к картинке (8)_"/>
    <w:basedOn w:val="a0"/>
    <w:link w:val="811"/>
    <w:rsid w:val="00134F90"/>
    <w:rPr>
      <w:rFonts w:ascii="Tahoma" w:hAnsi="Tahoma"/>
      <w:b/>
      <w:bCs/>
      <w:sz w:val="15"/>
      <w:szCs w:val="15"/>
      <w:lang w:bidi="ar-SA"/>
    </w:rPr>
  </w:style>
  <w:style w:type="paragraph" w:customStyle="1" w:styleId="811">
    <w:name w:val="Подпись к картинке (8)1"/>
    <w:basedOn w:val="a"/>
    <w:link w:val="82"/>
    <w:semiHidden/>
    <w:rsid w:val="00134F90"/>
    <w:pPr>
      <w:shd w:val="clear" w:color="auto" w:fill="FFFFFF"/>
      <w:spacing w:line="446" w:lineRule="exact"/>
    </w:pPr>
    <w:rPr>
      <w:rFonts w:ascii="Tahoma" w:hAnsi="Tahoma"/>
      <w:b/>
      <w:bCs/>
      <w:sz w:val="15"/>
      <w:szCs w:val="15"/>
    </w:rPr>
  </w:style>
  <w:style w:type="character" w:customStyle="1" w:styleId="94">
    <w:name w:val="Подпись к картинке (9)_"/>
    <w:basedOn w:val="a0"/>
    <w:link w:val="910"/>
    <w:rsid w:val="00134F90"/>
    <w:rPr>
      <w:rFonts w:ascii="Century Schoolbook" w:hAnsi="Century Schoolbook"/>
      <w:i/>
      <w:iCs/>
      <w:sz w:val="24"/>
      <w:szCs w:val="24"/>
      <w:lang w:bidi="ar-SA"/>
    </w:rPr>
  </w:style>
  <w:style w:type="paragraph" w:customStyle="1" w:styleId="910">
    <w:name w:val="Подпись к картинке (9)1"/>
    <w:basedOn w:val="a"/>
    <w:link w:val="94"/>
    <w:semiHidden/>
    <w:rsid w:val="00134F90"/>
    <w:pPr>
      <w:shd w:val="clear" w:color="auto" w:fill="FFFFFF"/>
      <w:spacing w:after="60" w:line="240" w:lineRule="atLeast"/>
    </w:pPr>
    <w:rPr>
      <w:rFonts w:ascii="Century Schoolbook" w:hAnsi="Century Schoolbook"/>
      <w:i/>
      <w:iCs/>
    </w:rPr>
  </w:style>
  <w:style w:type="character" w:customStyle="1" w:styleId="332">
    <w:name w:val="Основной текст (33)_"/>
    <w:basedOn w:val="a0"/>
    <w:link w:val="3310"/>
    <w:rsid w:val="00134F90"/>
    <w:rPr>
      <w:rFonts w:ascii="Century Schoolbook" w:hAnsi="Century Schoolbook"/>
      <w:sz w:val="10"/>
      <w:szCs w:val="10"/>
      <w:lang w:bidi="ar-SA"/>
    </w:rPr>
  </w:style>
  <w:style w:type="paragraph" w:customStyle="1" w:styleId="3310">
    <w:name w:val="Основной текст (33)1"/>
    <w:basedOn w:val="a"/>
    <w:link w:val="332"/>
    <w:semiHidden/>
    <w:rsid w:val="00134F90"/>
    <w:pPr>
      <w:shd w:val="clear" w:color="auto" w:fill="FFFFFF"/>
      <w:spacing w:line="240" w:lineRule="atLeast"/>
    </w:pPr>
    <w:rPr>
      <w:rFonts w:ascii="Century Schoolbook" w:hAnsi="Century Schoolbook"/>
      <w:sz w:val="10"/>
      <w:szCs w:val="10"/>
    </w:rPr>
  </w:style>
  <w:style w:type="character" w:customStyle="1" w:styleId="360">
    <w:name w:val="Заголовок №3 (6)_"/>
    <w:basedOn w:val="a0"/>
    <w:link w:val="361"/>
    <w:rsid w:val="00134F90"/>
    <w:rPr>
      <w:rFonts w:ascii="Tahoma" w:hAnsi="Tahoma"/>
      <w:b/>
      <w:bCs/>
      <w:sz w:val="24"/>
      <w:szCs w:val="24"/>
      <w:lang w:bidi="ar-SA"/>
    </w:rPr>
  </w:style>
  <w:style w:type="paragraph" w:customStyle="1" w:styleId="361">
    <w:name w:val="Заголовок №3 (6)1"/>
    <w:basedOn w:val="a"/>
    <w:link w:val="360"/>
    <w:semiHidden/>
    <w:rsid w:val="00134F90"/>
    <w:pPr>
      <w:shd w:val="clear" w:color="auto" w:fill="FFFFFF"/>
      <w:spacing w:after="180" w:line="240" w:lineRule="atLeast"/>
      <w:outlineLvl w:val="2"/>
    </w:pPr>
    <w:rPr>
      <w:rFonts w:ascii="Tahoma" w:hAnsi="Tahoma"/>
      <w:b/>
      <w:bCs/>
    </w:rPr>
  </w:style>
  <w:style w:type="character" w:customStyle="1" w:styleId="103">
    <w:name w:val="Подпись к картинке (10)_"/>
    <w:basedOn w:val="a0"/>
    <w:link w:val="1011"/>
    <w:rsid w:val="00134F90"/>
    <w:rPr>
      <w:sz w:val="16"/>
      <w:szCs w:val="16"/>
      <w:lang w:bidi="ar-SA"/>
    </w:rPr>
  </w:style>
  <w:style w:type="paragraph" w:customStyle="1" w:styleId="1011">
    <w:name w:val="Подпись к картинке (10)1"/>
    <w:basedOn w:val="a"/>
    <w:link w:val="103"/>
    <w:semiHidden/>
    <w:rsid w:val="00134F90"/>
    <w:pPr>
      <w:shd w:val="clear" w:color="auto" w:fill="FFFFFF"/>
      <w:spacing w:line="134" w:lineRule="exact"/>
    </w:pPr>
    <w:rPr>
      <w:sz w:val="16"/>
      <w:szCs w:val="16"/>
    </w:rPr>
  </w:style>
  <w:style w:type="character" w:customStyle="1" w:styleId="342">
    <w:name w:val="Основной текст (34)_"/>
    <w:basedOn w:val="a0"/>
    <w:link w:val="3410"/>
    <w:rsid w:val="00134F90"/>
    <w:rPr>
      <w:sz w:val="16"/>
      <w:szCs w:val="16"/>
      <w:lang w:bidi="ar-SA"/>
    </w:rPr>
  </w:style>
  <w:style w:type="paragraph" w:customStyle="1" w:styleId="3410">
    <w:name w:val="Основной текст (34)1"/>
    <w:basedOn w:val="a"/>
    <w:link w:val="342"/>
    <w:semiHidden/>
    <w:rsid w:val="00134F90"/>
    <w:pPr>
      <w:shd w:val="clear" w:color="auto" w:fill="FFFFFF"/>
      <w:spacing w:after="300" w:line="163" w:lineRule="exact"/>
    </w:pPr>
    <w:rPr>
      <w:sz w:val="16"/>
      <w:szCs w:val="16"/>
    </w:rPr>
  </w:style>
  <w:style w:type="character" w:customStyle="1" w:styleId="352">
    <w:name w:val="Основной текст (35)_"/>
    <w:basedOn w:val="a0"/>
    <w:link w:val="353"/>
    <w:rsid w:val="00134F90"/>
    <w:rPr>
      <w:noProof/>
      <w:lang w:bidi="ar-SA"/>
    </w:rPr>
  </w:style>
  <w:style w:type="paragraph" w:customStyle="1" w:styleId="353">
    <w:name w:val="Основной текст (35)"/>
    <w:basedOn w:val="a"/>
    <w:link w:val="352"/>
    <w:semiHidden/>
    <w:rsid w:val="00134F90"/>
    <w:pPr>
      <w:shd w:val="clear" w:color="auto" w:fill="FFFFFF"/>
      <w:spacing w:line="240" w:lineRule="atLeast"/>
    </w:pPr>
    <w:rPr>
      <w:noProof/>
      <w:sz w:val="20"/>
      <w:szCs w:val="20"/>
    </w:rPr>
  </w:style>
  <w:style w:type="character" w:customStyle="1" w:styleId="362">
    <w:name w:val="Основной текст (36)_"/>
    <w:basedOn w:val="a0"/>
    <w:link w:val="3610"/>
    <w:rsid w:val="00134F90"/>
    <w:rPr>
      <w:rFonts w:ascii="Century Schoolbook" w:hAnsi="Century Schoolbook"/>
      <w:noProof/>
      <w:lang w:bidi="ar-SA"/>
    </w:rPr>
  </w:style>
  <w:style w:type="paragraph" w:customStyle="1" w:styleId="3610">
    <w:name w:val="Основной текст (36)1"/>
    <w:basedOn w:val="a"/>
    <w:link w:val="362"/>
    <w:semiHidden/>
    <w:rsid w:val="00134F90"/>
    <w:pPr>
      <w:shd w:val="clear" w:color="auto" w:fill="FFFFFF"/>
      <w:spacing w:line="240" w:lineRule="atLeast"/>
    </w:pPr>
    <w:rPr>
      <w:rFonts w:ascii="Century Schoolbook" w:hAnsi="Century Schoolbook"/>
      <w:noProof/>
      <w:sz w:val="20"/>
      <w:szCs w:val="20"/>
    </w:rPr>
  </w:style>
  <w:style w:type="character" w:customStyle="1" w:styleId="3612">
    <w:name w:val="Заголовок №3 (6) + 12"/>
    <w:aliases w:val="5 pt2"/>
    <w:basedOn w:val="360"/>
    <w:semiHidden/>
    <w:rsid w:val="00134F90"/>
    <w:rPr>
      <w:rFonts w:ascii="Tahoma" w:hAnsi="Tahoma"/>
      <w:b/>
      <w:bCs/>
      <w:sz w:val="25"/>
      <w:szCs w:val="25"/>
      <w:lang w:bidi="ar-SA"/>
    </w:rPr>
  </w:style>
  <w:style w:type="character" w:customStyle="1" w:styleId="363">
    <w:name w:val="Заголовок №3 (6)3"/>
    <w:basedOn w:val="360"/>
    <w:semiHidden/>
    <w:rsid w:val="00134F90"/>
    <w:rPr>
      <w:rFonts w:ascii="Tahoma" w:hAnsi="Tahoma"/>
      <w:b/>
      <w:bCs/>
      <w:sz w:val="24"/>
      <w:szCs w:val="24"/>
      <w:lang w:bidi="ar-SA"/>
    </w:rPr>
  </w:style>
  <w:style w:type="character" w:customStyle="1" w:styleId="370">
    <w:name w:val="Заголовок №3 (7)_"/>
    <w:basedOn w:val="a0"/>
    <w:link w:val="371"/>
    <w:rsid w:val="00134F90"/>
    <w:rPr>
      <w:rFonts w:ascii="Tahoma" w:hAnsi="Tahoma"/>
      <w:b/>
      <w:bCs/>
      <w:sz w:val="25"/>
      <w:szCs w:val="25"/>
      <w:lang w:bidi="ar-SA"/>
    </w:rPr>
  </w:style>
  <w:style w:type="paragraph" w:customStyle="1" w:styleId="371">
    <w:name w:val="Заголовок №3 (7)1"/>
    <w:basedOn w:val="a"/>
    <w:link w:val="370"/>
    <w:semiHidden/>
    <w:rsid w:val="00134F90"/>
    <w:pPr>
      <w:shd w:val="clear" w:color="auto" w:fill="FFFFFF"/>
      <w:spacing w:before="360" w:line="240" w:lineRule="atLeast"/>
      <w:outlineLvl w:val="2"/>
    </w:pPr>
    <w:rPr>
      <w:rFonts w:ascii="Tahoma" w:hAnsi="Tahoma"/>
      <w:b/>
      <w:bCs/>
      <w:sz w:val="25"/>
      <w:szCs w:val="25"/>
    </w:rPr>
  </w:style>
  <w:style w:type="character" w:customStyle="1" w:styleId="371pt">
    <w:name w:val="Заголовок №3 (7) + Интервал 1 pt"/>
    <w:basedOn w:val="370"/>
    <w:semiHidden/>
    <w:rsid w:val="00134F90"/>
    <w:rPr>
      <w:rFonts w:ascii="Tahoma" w:hAnsi="Tahoma"/>
      <w:b/>
      <w:bCs/>
      <w:spacing w:val="20"/>
      <w:sz w:val="25"/>
      <w:szCs w:val="25"/>
      <w:lang w:bidi="ar-SA"/>
    </w:rPr>
  </w:style>
  <w:style w:type="character" w:customStyle="1" w:styleId="3620">
    <w:name w:val="Заголовок №3 (6)2"/>
    <w:basedOn w:val="360"/>
    <w:semiHidden/>
    <w:rsid w:val="00134F90"/>
    <w:rPr>
      <w:rFonts w:ascii="Tahoma" w:hAnsi="Tahoma"/>
      <w:b/>
      <w:bCs/>
      <w:sz w:val="24"/>
      <w:szCs w:val="24"/>
      <w:lang w:bidi="ar-SA"/>
    </w:rPr>
  </w:style>
  <w:style w:type="character" w:customStyle="1" w:styleId="115">
    <w:name w:val="Подпись к картинке (11)_"/>
    <w:basedOn w:val="a0"/>
    <w:link w:val="116"/>
    <w:rsid w:val="00134F90"/>
    <w:rPr>
      <w:rFonts w:ascii="Century Schoolbook" w:hAnsi="Century Schoolbook"/>
      <w:spacing w:val="10"/>
      <w:sz w:val="8"/>
      <w:szCs w:val="8"/>
      <w:lang w:val="en-US" w:eastAsia="en-US" w:bidi="ar-SA"/>
    </w:rPr>
  </w:style>
  <w:style w:type="paragraph" w:customStyle="1" w:styleId="116">
    <w:name w:val="Подпись к картинке (11)"/>
    <w:basedOn w:val="a"/>
    <w:link w:val="115"/>
    <w:semiHidden/>
    <w:rsid w:val="00134F90"/>
    <w:pPr>
      <w:shd w:val="clear" w:color="auto" w:fill="FFFFFF"/>
      <w:spacing w:line="240" w:lineRule="atLeast"/>
    </w:pPr>
    <w:rPr>
      <w:rFonts w:ascii="Century Schoolbook" w:hAnsi="Century Schoolbook"/>
      <w:spacing w:val="10"/>
      <w:sz w:val="8"/>
      <w:szCs w:val="8"/>
      <w:lang w:val="en-US" w:eastAsia="en-US"/>
    </w:rPr>
  </w:style>
  <w:style w:type="character" w:customStyle="1" w:styleId="372">
    <w:name w:val="Основной текст (37)_"/>
    <w:basedOn w:val="a0"/>
    <w:link w:val="373"/>
    <w:rsid w:val="00134F90"/>
    <w:rPr>
      <w:rFonts w:ascii="Century Schoolbook" w:hAnsi="Century Schoolbook"/>
      <w:noProof/>
      <w:sz w:val="13"/>
      <w:szCs w:val="13"/>
      <w:lang w:bidi="ar-SA"/>
    </w:rPr>
  </w:style>
  <w:style w:type="paragraph" w:customStyle="1" w:styleId="373">
    <w:name w:val="Основной текст (37)"/>
    <w:basedOn w:val="a"/>
    <w:link w:val="372"/>
    <w:semiHidden/>
    <w:rsid w:val="00134F90"/>
    <w:pPr>
      <w:shd w:val="clear" w:color="auto" w:fill="FFFFFF"/>
      <w:spacing w:line="240" w:lineRule="atLeast"/>
    </w:pPr>
    <w:rPr>
      <w:rFonts w:ascii="Century Schoolbook" w:hAnsi="Century Schoolbook"/>
      <w:noProof/>
      <w:sz w:val="13"/>
      <w:szCs w:val="13"/>
    </w:rPr>
  </w:style>
  <w:style w:type="paragraph" w:styleId="afe">
    <w:name w:val="header"/>
    <w:basedOn w:val="a"/>
    <w:link w:val="aff"/>
    <w:uiPriority w:val="99"/>
    <w:rsid w:val="00134F9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1135">
    <w:name w:val="Основной текст (11)35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Сноска3"/>
    <w:basedOn w:val="afa"/>
    <w:rsid w:val="00134F90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413">
    <w:name w:val="Заголовок №413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7">
    <w:name w:val="Основной текст (11)27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120">
    <w:name w:val="Заголовок №412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6">
    <w:name w:val="Основной текст (11)26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0">
    <w:name w:val="Заголовок №38"/>
    <w:basedOn w:val="3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110">
    <w:name w:val="Заголовок №411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5">
    <w:name w:val="Основной текст (11)25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24">
    <w:name w:val="Основной текст (11)24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100">
    <w:name w:val="Заголовок №410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3">
    <w:name w:val="Основной текст (11)23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74">
    <w:name w:val="Заголовок №37"/>
    <w:basedOn w:val="3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9">
    <w:name w:val="Заголовок №49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2">
    <w:name w:val="Основной текст (11)22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8">
    <w:name w:val="Заголовок №48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1">
    <w:name w:val="Основной текст (11)21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4">
    <w:name w:val="Основной текст (13)4"/>
    <w:basedOn w:val="1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7">
    <w:name w:val="Заголовок №47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0">
    <w:name w:val="Основной текст (11)20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Заголовок №46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19">
    <w:name w:val="Основной текст (11)19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50">
    <w:name w:val="Заголовок №45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364">
    <w:name w:val="Заголовок №36"/>
    <w:basedOn w:val="3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40">
    <w:name w:val="Заголовок №44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18">
    <w:name w:val="Основной текст (11)18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7">
    <w:name w:val="Основной текст (11)17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32">
    <w:name w:val="Заголовок №43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21pt1">
    <w:name w:val="Заголовок №2 + Интервал 1 pt1"/>
    <w:basedOn w:val="27"/>
    <w:rsid w:val="00134F90"/>
    <w:rPr>
      <w:rFonts w:ascii="Verdana" w:hAnsi="Verdana" w:cs="Verdana"/>
      <w:b/>
      <w:bCs/>
      <w:spacing w:val="20"/>
      <w:sz w:val="23"/>
      <w:szCs w:val="23"/>
      <w:lang w:bidi="ar-SA"/>
    </w:rPr>
  </w:style>
  <w:style w:type="character" w:customStyle="1" w:styleId="223">
    <w:name w:val="Заголовок №22"/>
    <w:basedOn w:val="27"/>
    <w:rsid w:val="00134F90"/>
    <w:rPr>
      <w:rFonts w:ascii="Verdana" w:hAnsi="Verdana" w:cs="Verdana"/>
      <w:b/>
      <w:bCs/>
      <w:spacing w:val="0"/>
      <w:sz w:val="23"/>
      <w:szCs w:val="23"/>
      <w:lang w:bidi="ar-SA"/>
    </w:rPr>
  </w:style>
  <w:style w:type="character" w:customStyle="1" w:styleId="354">
    <w:name w:val="Заголовок №35"/>
    <w:basedOn w:val="3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343">
    <w:name w:val="Заголовок №34"/>
    <w:basedOn w:val="3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paragraph" w:customStyle="1" w:styleId="217">
    <w:name w:val="Заголовок №21"/>
    <w:basedOn w:val="a"/>
    <w:rsid w:val="00134F90"/>
    <w:pPr>
      <w:shd w:val="clear" w:color="auto" w:fill="FFFFFF"/>
      <w:spacing w:after="180" w:line="240" w:lineRule="atLeast"/>
      <w:outlineLvl w:val="1"/>
    </w:pPr>
    <w:rPr>
      <w:rFonts w:ascii="Verdana" w:eastAsia="Arial Unicode MS" w:hAnsi="Verdana" w:cs="Verdana"/>
      <w:b/>
      <w:bCs/>
      <w:sz w:val="23"/>
      <w:szCs w:val="23"/>
    </w:rPr>
  </w:style>
  <w:style w:type="paragraph" w:customStyle="1" w:styleId="314">
    <w:name w:val="Заголовок №31"/>
    <w:basedOn w:val="a"/>
    <w:rsid w:val="00134F90"/>
    <w:pPr>
      <w:shd w:val="clear" w:color="auto" w:fill="FFFFFF"/>
      <w:spacing w:before="180" w:line="240" w:lineRule="exact"/>
      <w:jc w:val="center"/>
      <w:outlineLvl w:val="2"/>
    </w:pPr>
    <w:rPr>
      <w:rFonts w:ascii="Verdana" w:eastAsia="Arial Unicode MS" w:hAnsi="Verdana" w:cs="Verdana"/>
      <w:b/>
      <w:bCs/>
      <w:i/>
      <w:iCs/>
      <w:sz w:val="20"/>
      <w:szCs w:val="20"/>
    </w:rPr>
  </w:style>
  <w:style w:type="character" w:customStyle="1" w:styleId="333">
    <w:name w:val="Заголовок №33"/>
    <w:basedOn w:val="3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323">
    <w:name w:val="Заголовок №32"/>
    <w:basedOn w:val="3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1012">
    <w:name w:val="Основной текст (10) + Не полужирный1"/>
    <w:basedOn w:val="10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020">
    <w:name w:val="Основной текст (10)2"/>
    <w:basedOn w:val="10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1pt">
    <w:name w:val="Заголовок №1 (2) + Интервал 1 pt"/>
    <w:basedOn w:val="124"/>
    <w:rsid w:val="00134F90"/>
    <w:rPr>
      <w:rFonts w:ascii="Verdana" w:hAnsi="Verdana" w:cs="Verdana"/>
      <w:b/>
      <w:bCs/>
      <w:spacing w:val="20"/>
      <w:sz w:val="23"/>
      <w:szCs w:val="23"/>
      <w:lang w:bidi="ar-SA"/>
    </w:rPr>
  </w:style>
  <w:style w:type="character" w:customStyle="1" w:styleId="527">
    <w:name w:val="Заголовок №527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2">
    <w:name w:val="Заголовок №5 + Не полужирный1"/>
    <w:aliases w:val="Не курсив9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25">
    <w:name w:val="Заголовок №2 (2)5"/>
    <w:basedOn w:val="220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522">
    <w:name w:val="Заголовок №5 (2)"/>
    <w:basedOn w:val="52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15">
    <w:name w:val="Основной текст (11)15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4">
    <w:name w:val="Основной текст (11)14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6">
    <w:name w:val="Заголовок №526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24">
    <w:name w:val="Заголовок №2 (2)4"/>
    <w:basedOn w:val="220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paragraph" w:customStyle="1" w:styleId="513">
    <w:name w:val="Заголовок №51"/>
    <w:basedOn w:val="a"/>
    <w:rsid w:val="00134F90"/>
    <w:pPr>
      <w:shd w:val="clear" w:color="auto" w:fill="FFFFFF"/>
      <w:spacing w:line="211" w:lineRule="exact"/>
      <w:jc w:val="both"/>
      <w:outlineLvl w:val="4"/>
    </w:pPr>
    <w:rPr>
      <w:rFonts w:eastAsia="Arial Unicode MS"/>
      <w:b/>
      <w:bCs/>
      <w:i/>
      <w:iCs/>
      <w:sz w:val="22"/>
      <w:szCs w:val="22"/>
    </w:rPr>
  </w:style>
  <w:style w:type="character" w:customStyle="1" w:styleId="525">
    <w:name w:val="Заголовок №525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20">
    <w:name w:val="Основной текст (13)2"/>
    <w:basedOn w:val="1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2230">
    <w:name w:val="Заголовок №2 (2)3"/>
    <w:basedOn w:val="220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2220">
    <w:name w:val="Заголовок №2 (2)2"/>
    <w:basedOn w:val="220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324">
    <w:name w:val="Заголовок №3 (2)"/>
    <w:basedOn w:val="320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524">
    <w:name w:val="Заголовок №524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30">
    <w:name w:val="Основной текст (11) + Полужирный3"/>
    <w:aliases w:val="Не курсив8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3">
    <w:name w:val="Основной текст (11)13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3">
    <w:name w:val="Заголовок №523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28">
    <w:name w:val="Основной текст (11) + Полужирный2"/>
    <w:aliases w:val="Не курсив7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2">
    <w:name w:val="Основной текст (11)12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1">
    <w:name w:val="Основной текст (11)11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a">
    <w:name w:val="Основной текст (11) + Полужирный1"/>
    <w:aliases w:val="Не курсив6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00">
    <w:name w:val="Основной текст (11)10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5">
    <w:name w:val="Основной текст (12) + Не полужирный"/>
    <w:aliases w:val="Не курсив5"/>
    <w:basedOn w:val="1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20">
    <w:name w:val="Основной текст (12)2"/>
    <w:basedOn w:val="1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9">
    <w:name w:val="Основной текст (11)9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5">
    <w:name w:val="Заголовок №3 (2)5"/>
    <w:basedOn w:val="320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5220">
    <w:name w:val="Заголовок №522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11">
    <w:name w:val="Заголовок №521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00">
    <w:name w:val="Заголовок №520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22">
    <w:name w:val="Заголовок №42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519">
    <w:name w:val="Заголовок №519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9">
    <w:name w:val="Заголовок №5 (2)9"/>
    <w:basedOn w:val="52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8">
    <w:name w:val="Основной текст (11)8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8">
    <w:name w:val="Заголовок №5 (2)8"/>
    <w:basedOn w:val="52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518">
    <w:name w:val="Заголовок №518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7">
    <w:name w:val="Основной текст (11)7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character" w:customStyle="1" w:styleId="517">
    <w:name w:val="Заголовок №517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6">
    <w:name w:val="Заголовок №516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5">
    <w:name w:val="Заголовок №515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4">
    <w:name w:val="Заголовок №514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30">
    <w:name w:val="Заголовок №513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40">
    <w:name w:val="Заголовок №3 (2)4"/>
    <w:basedOn w:val="320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5120">
    <w:name w:val="Заголовок №512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10">
    <w:name w:val="Заголовок №511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60">
    <w:name w:val="Основной текст (11)6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00">
    <w:name w:val="Заголовок №510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50">
    <w:name w:val="Основной текст (11)5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40">
    <w:name w:val="Основной текст (11)4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9">
    <w:name w:val="Заголовок №59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30">
    <w:name w:val="Заголовок №3 (2)3"/>
    <w:basedOn w:val="320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58">
    <w:name w:val="Заголовок №58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7">
    <w:name w:val="Заголовок №57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6">
    <w:name w:val="Заголовок №56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Заголовок №55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0">
    <w:name w:val="Заголовок №5 (2)7"/>
    <w:basedOn w:val="52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5260">
    <w:name w:val="Заголовок №5 (2)6"/>
    <w:basedOn w:val="52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5250">
    <w:name w:val="Заголовок №5 (2)5"/>
    <w:basedOn w:val="52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220">
    <w:name w:val="Заголовок №3 (2)2"/>
    <w:basedOn w:val="320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540">
    <w:name w:val="Заголовок №54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0">
    <w:name w:val="Заголовок №53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40">
    <w:name w:val="Заголовок №5 (2)4"/>
    <w:basedOn w:val="52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29">
    <w:name w:val="Основной текст (11)2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a">
    <w:name w:val="Заголовок №52"/>
    <w:basedOn w:val="5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30">
    <w:name w:val="Заголовок №5 (2)3"/>
    <w:basedOn w:val="52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5221">
    <w:name w:val="Заголовок №5 (2)2"/>
    <w:basedOn w:val="52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4">
    <w:name w:val="Заголовок №3 (3)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4">
    <w:name w:val="Заголовок №3 (4)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15">
    <w:name w:val="Заголовок №3 (4)15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14">
    <w:name w:val="Заголовок №3 (4)14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13">
    <w:name w:val="Заголовок №3 (4)13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12">
    <w:name w:val="Заголовок №3 (4)12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11">
    <w:name w:val="Заголовок №3 (4)11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100">
    <w:name w:val="Заголовок №3 (4)10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9">
    <w:name w:val="Заголовок №3 (4)9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26">
    <w:name w:val="Заголовок №3 (3)26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8">
    <w:name w:val="Заголовок №3 (4)8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7">
    <w:name w:val="Заголовок №3 (4)7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6">
    <w:name w:val="Заголовок №3 (4)6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25">
    <w:name w:val="Заголовок №3 (3)25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24">
    <w:name w:val="Заголовок №3 (3)24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23">
    <w:name w:val="Заголовок №3 (3)23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22">
    <w:name w:val="Заголовок №3 (3)22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21">
    <w:name w:val="Заголовок №3 (3)21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20">
    <w:name w:val="Заголовок №3 (3)20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19">
    <w:name w:val="Заголовок №3 (3)19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23">
    <w:name w:val="Основной текст (14)23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140"/>
    <w:rsid w:val="00134F90"/>
    <w:rPr>
      <w:rFonts w:ascii="Times New Roman" w:hAnsi="Times New Roman" w:cs="Times New Roman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150"/>
    <w:rsid w:val="00134F90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3">
    <w:name w:val="Основной текст (15)3"/>
    <w:basedOn w:val="150"/>
    <w:rsid w:val="00134F90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18">
    <w:name w:val="Заголовок №3 (3)18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5">
    <w:name w:val="Заголовок №3 (3) + Не полужирный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17">
    <w:name w:val="Заголовок №3 (3)17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16">
    <w:name w:val="Заголовок №3 (3)16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17">
    <w:name w:val="Основной текст (14)17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350">
    <w:name w:val="Заголовок №3 (3) + Не полужирный5"/>
    <w:aliases w:val="Курсив6"/>
    <w:basedOn w:val="33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40">
    <w:name w:val="Заголовок №3 (3) + Не полужирный4"/>
    <w:aliases w:val="Курсив5"/>
    <w:basedOn w:val="33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15">
    <w:name w:val="Заголовок №3 (3)15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55">
    <w:name w:val="Заголовок №3 (5) + Полужирный"/>
    <w:aliases w:val="Не курсив4"/>
    <w:basedOn w:val="35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30">
    <w:name w:val="Заголовок №3 (3) + Не полужирный3"/>
    <w:aliases w:val="Курсив4"/>
    <w:basedOn w:val="33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14">
    <w:name w:val="Заголовок №3 (3)14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520">
    <w:name w:val="Заголовок №3 (5)2"/>
    <w:basedOn w:val="35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510">
    <w:name w:val="Заголовок №3 (5) + Полужирный1"/>
    <w:aliases w:val="Не курсив3"/>
    <w:basedOn w:val="35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27">
    <w:name w:val="Заголовок №3 (3) + Не полужирный2"/>
    <w:aliases w:val="Курсив3"/>
    <w:basedOn w:val="33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13">
    <w:name w:val="Заголовок №3 (3)13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11">
    <w:name w:val="Заголовок №3 (3) + Не полужирный1"/>
    <w:aliases w:val="Курсив2"/>
    <w:basedOn w:val="33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12">
    <w:name w:val="Заголовок №3 (3)12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110">
    <w:name w:val="Заголовок №3 (3)11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100">
    <w:name w:val="Заголовок №3 (3)10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16">
    <w:name w:val="Основной текст (14)16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21">
    <w:name w:val="Основной текст (7)21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339">
    <w:name w:val="Заголовок №3 (3)9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8">
    <w:name w:val="Заголовок №3 (3)8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a">
    <w:name w:val="Сноска4"/>
    <w:basedOn w:val="afa"/>
    <w:rsid w:val="00134F90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60pt">
    <w:name w:val="Основной текст (6) + Интервал 0 pt"/>
    <w:basedOn w:val="62"/>
    <w:rsid w:val="00134F90"/>
    <w:rPr>
      <w:rFonts w:ascii="Trebuchet MS" w:hAnsi="Trebuchet MS" w:cs="Trebuchet MS"/>
      <w:b/>
      <w:bCs/>
      <w:spacing w:val="0"/>
      <w:sz w:val="23"/>
      <w:szCs w:val="23"/>
      <w:lang w:bidi="ar-SA"/>
    </w:rPr>
  </w:style>
  <w:style w:type="character" w:customStyle="1" w:styleId="73">
    <w:name w:val="Основной текст (7)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-1pt">
    <w:name w:val="Основной текст (7) + Интервал -1 pt"/>
    <w:basedOn w:val="71"/>
    <w:rsid w:val="00134F90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83">
    <w:name w:val="Основной текст (8)"/>
    <w:basedOn w:val="81"/>
    <w:rsid w:val="00134F9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96">
    <w:name w:val="Основной текст (9) + Полужирный"/>
    <w:basedOn w:val="92"/>
    <w:rsid w:val="00134F9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292">
    <w:name w:val="Основной текст + Полужирный29"/>
    <w:basedOn w:val="2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82">
    <w:name w:val="Основной текст + Полужирный28"/>
    <w:basedOn w:val="2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43">
    <w:name w:val="Заголовок №24"/>
    <w:basedOn w:val="27"/>
    <w:rsid w:val="00134F90"/>
    <w:rPr>
      <w:rFonts w:ascii="Verdana" w:hAnsi="Verdana" w:cs="Verdana"/>
      <w:b/>
      <w:bCs/>
      <w:spacing w:val="0"/>
      <w:sz w:val="23"/>
      <w:szCs w:val="23"/>
      <w:lang w:bidi="ar-SA"/>
    </w:rPr>
  </w:style>
  <w:style w:type="character" w:customStyle="1" w:styleId="21pt">
    <w:name w:val="Заголовок №2 + Интервал 1 pt"/>
    <w:basedOn w:val="27"/>
    <w:rsid w:val="00134F90"/>
    <w:rPr>
      <w:rFonts w:ascii="Verdana" w:hAnsi="Verdana" w:cs="Verdana"/>
      <w:b/>
      <w:bCs/>
      <w:spacing w:val="20"/>
      <w:sz w:val="23"/>
      <w:szCs w:val="23"/>
      <w:lang w:bidi="ar-SA"/>
    </w:rPr>
  </w:style>
  <w:style w:type="character" w:customStyle="1" w:styleId="272">
    <w:name w:val="Основной текст + Полужирный27"/>
    <w:basedOn w:val="2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04">
    <w:name w:val="Основной текст (10)"/>
    <w:basedOn w:val="10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05">
    <w:name w:val="Основной текст (10) + Не полужирный"/>
    <w:basedOn w:val="10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1pt2">
    <w:name w:val="Заголовок №2 + Интервал 1 pt2"/>
    <w:basedOn w:val="27"/>
    <w:rsid w:val="00134F90"/>
    <w:rPr>
      <w:rFonts w:ascii="Verdana" w:hAnsi="Verdana" w:cs="Verdana"/>
      <w:b/>
      <w:bCs/>
      <w:spacing w:val="20"/>
      <w:sz w:val="23"/>
      <w:szCs w:val="23"/>
      <w:lang w:bidi="ar-SA"/>
    </w:rPr>
  </w:style>
  <w:style w:type="character" w:customStyle="1" w:styleId="233">
    <w:name w:val="Заголовок №23"/>
    <w:basedOn w:val="27"/>
    <w:rsid w:val="00134F90"/>
    <w:rPr>
      <w:rFonts w:ascii="Verdana" w:hAnsi="Verdana" w:cs="Verdana"/>
      <w:b/>
      <w:bCs/>
      <w:spacing w:val="0"/>
      <w:sz w:val="23"/>
      <w:szCs w:val="23"/>
      <w:lang w:bidi="ar-SA"/>
    </w:rPr>
  </w:style>
  <w:style w:type="character" w:customStyle="1" w:styleId="aff0">
    <w:name w:val="Основной текст + Курсив"/>
    <w:basedOn w:val="2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050">
    <w:name w:val="Основной текст (10)5"/>
    <w:basedOn w:val="10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040">
    <w:name w:val="Основной текст (10) + Не полужирный4"/>
    <w:basedOn w:val="10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2">
    <w:name w:val="Основной текст + Курсив17"/>
    <w:basedOn w:val="2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53">
    <w:name w:val="Основной текст + Полужирный25"/>
    <w:basedOn w:val="2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44">
    <w:name w:val="Основной текст + Полужирный24"/>
    <w:basedOn w:val="2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62">
    <w:name w:val="Основной текст + Курсив16"/>
    <w:basedOn w:val="2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4b">
    <w:name w:val="Заголовок №4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030">
    <w:name w:val="Основной текст (10) + Не полужирный3"/>
    <w:basedOn w:val="10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041">
    <w:name w:val="Основной текст (10)4"/>
    <w:basedOn w:val="10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52">
    <w:name w:val="Основной текст + Курсив15"/>
    <w:basedOn w:val="2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4320">
    <w:name w:val="Заголовок №432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a">
    <w:name w:val="Основной текст (11)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48">
    <w:name w:val="Основной текст (11)48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310">
    <w:name w:val="Заголовок №431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47">
    <w:name w:val="Основной текст (11)47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300">
    <w:name w:val="Заголовок №430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46">
    <w:name w:val="Основной текст (11)46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29">
    <w:name w:val="Заголовок №429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45">
    <w:name w:val="Основной текст (11)45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140">
    <w:name w:val="Заголовок №314"/>
    <w:basedOn w:val="3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28">
    <w:name w:val="Заголовок №428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226">
    <w:name w:val="Основной текст + Полужирный22"/>
    <w:basedOn w:val="2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44">
    <w:name w:val="Основной текст (11)44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27">
    <w:name w:val="Заголовок №427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43">
    <w:name w:val="Основной текст (11)43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130">
    <w:name w:val="Заголовок №313"/>
    <w:basedOn w:val="3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26">
    <w:name w:val="Заголовок №426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021">
    <w:name w:val="Основной текст (10) + Не полужирный2"/>
    <w:basedOn w:val="10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031">
    <w:name w:val="Основной текст (10)3"/>
    <w:basedOn w:val="10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42">
    <w:name w:val="Основной текст (11)42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25">
    <w:name w:val="Заголовок №425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41">
    <w:name w:val="Основной текст (11)41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24">
    <w:name w:val="Заголовок №424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3120">
    <w:name w:val="Заголовок №312"/>
    <w:basedOn w:val="3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23">
    <w:name w:val="Заголовок №423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400">
    <w:name w:val="Основной текст (11)40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39">
    <w:name w:val="Основной текст (11)39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7">
    <w:name w:val="Основной текст (12)7"/>
    <w:basedOn w:val="1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b">
    <w:name w:val="Основной текст (11) + Полужирный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38">
    <w:name w:val="Основной текст (11)38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220">
    <w:name w:val="Заголовок №422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37">
    <w:name w:val="Основной текст (11)37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110">
    <w:name w:val="Заголовок №311"/>
    <w:basedOn w:val="3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210">
    <w:name w:val="Заголовок №421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42">
    <w:name w:val="Основной текст + Курсив14"/>
    <w:basedOn w:val="2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35">
    <w:name w:val="Основной текст + Курсив13"/>
    <w:basedOn w:val="2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26">
    <w:name w:val="Основной текст + Курсив12"/>
    <w:basedOn w:val="2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36">
    <w:name w:val="Основной текст (11)36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200">
    <w:name w:val="Заголовок №420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419">
    <w:name w:val="Заголовок №419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34">
    <w:name w:val="Основной текст (11)34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100">
    <w:name w:val="Заголовок №310"/>
    <w:basedOn w:val="3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18">
    <w:name w:val="Заголовок №418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260">
    <w:name w:val="Основной текст (12)6"/>
    <w:basedOn w:val="1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33">
    <w:name w:val="Основной текст (11)33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50">
    <w:name w:val="Основной текст (12)5"/>
    <w:basedOn w:val="1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17">
    <w:name w:val="Заголовок №417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32">
    <w:name w:val="Основной текст (11)32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40">
    <w:name w:val="Основной текст (12)4"/>
    <w:basedOn w:val="12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49">
    <w:name w:val="Основной текст (11) + Полужирный4"/>
    <w:basedOn w:val="114"/>
    <w:rsid w:val="00134F90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131">
    <w:name w:val="Основной текст (11)31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9">
    <w:name w:val="Заголовок №39"/>
    <w:basedOn w:val="33"/>
    <w:rsid w:val="00134F90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416">
    <w:name w:val="Заголовок №416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415">
    <w:name w:val="Заголовок №415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300">
    <w:name w:val="Основной текст (11)30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290">
    <w:name w:val="Основной текст (11)29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14">
    <w:name w:val="Заголовок №414"/>
    <w:basedOn w:val="42"/>
    <w:rsid w:val="00134F90"/>
    <w:rPr>
      <w:rFonts w:ascii="Verdana" w:hAnsi="Verdana" w:cs="Verdana"/>
      <w:b/>
      <w:bCs/>
      <w:i/>
      <w:iCs/>
      <w:spacing w:val="0"/>
      <w:sz w:val="21"/>
      <w:szCs w:val="21"/>
      <w:lang w:bidi="ar-SA"/>
    </w:rPr>
  </w:style>
  <w:style w:type="character" w:customStyle="1" w:styleId="11280">
    <w:name w:val="Основной текст (11)28"/>
    <w:basedOn w:val="114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28">
    <w:name w:val="Основной текст (7)28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63">
    <w:name w:val="Основной текст (16)"/>
    <w:basedOn w:val="160"/>
    <w:rsid w:val="00134F90"/>
    <w:rPr>
      <w:rFonts w:ascii="Times New Roman" w:hAnsi="Times New Roman" w:cs="Times New Roman"/>
      <w:b/>
      <w:bCs/>
      <w:noProof/>
      <w:sz w:val="8"/>
      <w:szCs w:val="8"/>
      <w:lang w:bidi="ar-SA"/>
    </w:rPr>
  </w:style>
  <w:style w:type="character" w:customStyle="1" w:styleId="182">
    <w:name w:val="Основной текст (18)"/>
    <w:basedOn w:val="180"/>
    <w:rsid w:val="00134F90"/>
    <w:rPr>
      <w:rFonts w:ascii="Times New Roman" w:hAnsi="Times New Roman" w:cs="Times New Roman"/>
      <w:i/>
      <w:iCs/>
      <w:noProof/>
      <w:spacing w:val="20"/>
      <w:sz w:val="8"/>
      <w:szCs w:val="8"/>
      <w:lang w:bidi="ar-SA"/>
    </w:rPr>
  </w:style>
  <w:style w:type="character" w:customStyle="1" w:styleId="1422">
    <w:name w:val="Основной текст (14)22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412pt">
    <w:name w:val="Основной текст (14) + Интервал 12 pt"/>
    <w:basedOn w:val="140"/>
    <w:rsid w:val="00134F90"/>
    <w:rPr>
      <w:rFonts w:ascii="Times New Roman" w:hAnsi="Times New Roman" w:cs="Times New Roman"/>
      <w:b/>
      <w:bCs/>
      <w:spacing w:val="250"/>
      <w:sz w:val="20"/>
      <w:szCs w:val="20"/>
      <w:lang w:bidi="ar-SA"/>
    </w:rPr>
  </w:style>
  <w:style w:type="character" w:customStyle="1" w:styleId="726">
    <w:name w:val="Основной текст (7)26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7">
    <w:name w:val="Основной текст (15)7"/>
    <w:basedOn w:val="150"/>
    <w:rsid w:val="00134F90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92">
    <w:name w:val="Основной текст (19)"/>
    <w:basedOn w:val="190"/>
    <w:rsid w:val="00134F90"/>
    <w:rPr>
      <w:rFonts w:ascii="Times New Roman" w:hAnsi="Times New Roman" w:cs="Times New Roman"/>
      <w:i/>
      <w:iCs/>
      <w:noProof/>
      <w:sz w:val="8"/>
      <w:szCs w:val="8"/>
      <w:lang w:bidi="ar-SA"/>
    </w:rPr>
  </w:style>
  <w:style w:type="character" w:customStyle="1" w:styleId="1421">
    <w:name w:val="Основной текст (14)21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25">
    <w:name w:val="Основной текст (7)25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6">
    <w:name w:val="Основной текст (15)6"/>
    <w:basedOn w:val="150"/>
    <w:rsid w:val="00134F90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420">
    <w:name w:val="Основной текст (14)20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412pt1">
    <w:name w:val="Основной текст (14) + Интервал 12 pt1"/>
    <w:basedOn w:val="140"/>
    <w:rsid w:val="00134F90"/>
    <w:rPr>
      <w:rFonts w:ascii="Times New Roman" w:hAnsi="Times New Roman" w:cs="Times New Roman"/>
      <w:b/>
      <w:bCs/>
      <w:spacing w:val="250"/>
      <w:sz w:val="20"/>
      <w:szCs w:val="20"/>
      <w:lang w:bidi="ar-SA"/>
    </w:rPr>
  </w:style>
  <w:style w:type="character" w:customStyle="1" w:styleId="724">
    <w:name w:val="Основной текст (7)24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5">
    <w:name w:val="Основной текст (15)5"/>
    <w:basedOn w:val="150"/>
    <w:rsid w:val="00134F90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218">
    <w:name w:val="Основной текст (21)"/>
    <w:basedOn w:val="216"/>
    <w:rsid w:val="00134F90"/>
    <w:rPr>
      <w:rFonts w:ascii="Times New Roman" w:hAnsi="Times New Roman" w:cs="Times New Roman"/>
      <w:b/>
      <w:bCs/>
      <w:noProof/>
      <w:sz w:val="8"/>
      <w:szCs w:val="8"/>
      <w:lang w:bidi="ar-SA"/>
    </w:rPr>
  </w:style>
  <w:style w:type="character" w:customStyle="1" w:styleId="1419">
    <w:name w:val="Основной текст (14)19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23">
    <w:name w:val="Основной текст (7)23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4">
    <w:name w:val="Основной текст (15)4"/>
    <w:basedOn w:val="150"/>
    <w:rsid w:val="00134F90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227">
    <w:name w:val="Основной текст (22)"/>
    <w:basedOn w:val="222"/>
    <w:rsid w:val="00134F90"/>
    <w:rPr>
      <w:rFonts w:ascii="Times New Roman" w:hAnsi="Times New Roman" w:cs="Times New Roman"/>
      <w:noProof/>
      <w:spacing w:val="-10"/>
      <w:sz w:val="8"/>
      <w:szCs w:val="8"/>
      <w:lang w:bidi="ar-SA"/>
    </w:rPr>
  </w:style>
  <w:style w:type="character" w:customStyle="1" w:styleId="1415">
    <w:name w:val="Основной текст (14)15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20">
    <w:name w:val="Основной текст (7)20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14">
    <w:name w:val="Основной текст (14)14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19">
    <w:name w:val="Основной текст (7)19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18">
    <w:name w:val="Основной текст (7)18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13">
    <w:name w:val="Основной текст (14)13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17">
    <w:name w:val="Основной текст (7)17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16">
    <w:name w:val="Основной текст (7)16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12">
    <w:name w:val="Основной текст (14)12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15">
    <w:name w:val="Основной текст (7)15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14">
    <w:name w:val="Основной текст (7)14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11">
    <w:name w:val="Основной текст (14)11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13">
    <w:name w:val="Основной текст (7)13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12">
    <w:name w:val="Основной текст (7)12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10">
    <w:name w:val="Основной текст (14)10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110">
    <w:name w:val="Основной текст (7)11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345">
    <w:name w:val="Заголовок №3 (4)5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a">
    <w:name w:val="Заголовок №3 (4) + Не полужирный"/>
    <w:aliases w:val="Не курсив2"/>
    <w:basedOn w:val="340"/>
    <w:rsid w:val="00134F90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3440">
    <w:name w:val="Заголовок №3 (4)4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9">
    <w:name w:val="Основной текст (14)9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100">
    <w:name w:val="Основной текст (7)10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8">
    <w:name w:val="Основной текст (14)8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9">
    <w:name w:val="Основной текст (7)9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3430">
    <w:name w:val="Заголовок №3 (4)3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Полужирный1"/>
    <w:aliases w:val="Курсив1,Интервал -1 pt"/>
    <w:basedOn w:val="20"/>
    <w:rsid w:val="00134F90"/>
    <w:rPr>
      <w:rFonts w:ascii="Times New Roman" w:hAnsi="Times New Roman" w:cs="Times New Roman"/>
      <w:b/>
      <w:bCs/>
      <w:i/>
      <w:iCs/>
      <w:spacing w:val="-20"/>
      <w:sz w:val="22"/>
      <w:szCs w:val="22"/>
      <w:lang w:val="ru-RU" w:eastAsia="ru-RU" w:bidi="ar-SA"/>
    </w:rPr>
  </w:style>
  <w:style w:type="character" w:customStyle="1" w:styleId="3420">
    <w:name w:val="Заголовок №3 (4)2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16">
    <w:name w:val="Заголовок №3 (4) + Не полужирный1"/>
    <w:aliases w:val="Не курсив1"/>
    <w:basedOn w:val="340"/>
    <w:rsid w:val="00134F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1">
    <w:name w:val="Подпись к таблице_"/>
    <w:basedOn w:val="a0"/>
    <w:link w:val="1f"/>
    <w:rsid w:val="00134F90"/>
    <w:rPr>
      <w:b/>
      <w:bCs/>
      <w:sz w:val="22"/>
      <w:szCs w:val="22"/>
      <w:lang w:bidi="ar-SA"/>
    </w:rPr>
  </w:style>
  <w:style w:type="paragraph" w:customStyle="1" w:styleId="1f">
    <w:name w:val="Подпись к таблице1"/>
    <w:basedOn w:val="a"/>
    <w:link w:val="aff1"/>
    <w:rsid w:val="00134F90"/>
    <w:pPr>
      <w:shd w:val="clear" w:color="auto" w:fill="FFFFFF"/>
      <w:spacing w:line="211" w:lineRule="exact"/>
      <w:jc w:val="both"/>
    </w:pPr>
    <w:rPr>
      <w:b/>
      <w:bCs/>
      <w:sz w:val="22"/>
      <w:szCs w:val="22"/>
    </w:rPr>
  </w:style>
  <w:style w:type="character" w:customStyle="1" w:styleId="aff2">
    <w:name w:val="Подпись к таблице"/>
    <w:basedOn w:val="aff1"/>
    <w:rsid w:val="00134F90"/>
    <w:rPr>
      <w:b/>
      <w:bCs/>
      <w:sz w:val="22"/>
      <w:szCs w:val="22"/>
      <w:lang w:bidi="ar-SA"/>
    </w:rPr>
  </w:style>
  <w:style w:type="character" w:customStyle="1" w:styleId="147">
    <w:name w:val="Основной текст (14)7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8">
    <w:name w:val="Основной текст (7)8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337">
    <w:name w:val="Заголовок №3 (3)7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6">
    <w:name w:val="Основной текст (14)6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7">
    <w:name w:val="Основной текст (7)7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5">
    <w:name w:val="Основной текст (14)5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6">
    <w:name w:val="Основной текст (7)6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4">
    <w:name w:val="Основной текст (14)4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5">
    <w:name w:val="Основной текст (7)5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3">
    <w:name w:val="Основной текст (14)3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4">
    <w:name w:val="Основной текст (7)4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424">
    <w:name w:val="Основной текст (14)2"/>
    <w:basedOn w:val="140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30">
    <w:name w:val="Основной текст (7)3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34">
    <w:name w:val="Основной текст (23)"/>
    <w:basedOn w:val="232"/>
    <w:rsid w:val="00134F90"/>
    <w:rPr>
      <w:rFonts w:ascii="Verdana" w:hAnsi="Verdana" w:cs="Verdana"/>
      <w:b/>
      <w:bCs/>
      <w:i/>
      <w:iCs/>
      <w:spacing w:val="0"/>
      <w:sz w:val="23"/>
      <w:szCs w:val="23"/>
      <w:lang w:bidi="ar-SA"/>
    </w:rPr>
  </w:style>
  <w:style w:type="character" w:customStyle="1" w:styleId="336">
    <w:name w:val="Заголовок №3 (3)6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b">
    <w:name w:val="Оглавление (2)"/>
    <w:basedOn w:val="29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a">
    <w:name w:val="Оглавление (3)_"/>
    <w:basedOn w:val="a0"/>
    <w:link w:val="315"/>
    <w:rsid w:val="00134F90"/>
    <w:rPr>
      <w:sz w:val="18"/>
      <w:szCs w:val="18"/>
      <w:lang w:bidi="ar-SA"/>
    </w:rPr>
  </w:style>
  <w:style w:type="paragraph" w:customStyle="1" w:styleId="315">
    <w:name w:val="Оглавление (3)1"/>
    <w:basedOn w:val="a"/>
    <w:link w:val="3a"/>
    <w:rsid w:val="00134F90"/>
    <w:pPr>
      <w:shd w:val="clear" w:color="auto" w:fill="FFFFFF"/>
      <w:spacing w:line="278" w:lineRule="exact"/>
    </w:pPr>
    <w:rPr>
      <w:sz w:val="18"/>
      <w:szCs w:val="18"/>
    </w:rPr>
  </w:style>
  <w:style w:type="character" w:customStyle="1" w:styleId="84">
    <w:name w:val="Основной текст (8) + Не полужирный"/>
    <w:basedOn w:val="81"/>
    <w:rsid w:val="00134F9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820">
    <w:name w:val="Основной текст (8)2"/>
    <w:basedOn w:val="81"/>
    <w:rsid w:val="00134F9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911pt">
    <w:name w:val="Основной текст (9) + 11 pt"/>
    <w:basedOn w:val="92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911pt1">
    <w:name w:val="Основной текст (9) + 11 pt1"/>
    <w:aliases w:val="Полужирный"/>
    <w:basedOn w:val="92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911">
    <w:name w:val="Основной текст (9) + Полужирный1"/>
    <w:basedOn w:val="92"/>
    <w:rsid w:val="00134F9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940">
    <w:name w:val="Основной текст (9)4"/>
    <w:basedOn w:val="92"/>
    <w:rsid w:val="00134F9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3351">
    <w:name w:val="Заголовок №3 (3)5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930">
    <w:name w:val="Основной текст (9)3"/>
    <w:basedOn w:val="92"/>
    <w:rsid w:val="00134F9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3341">
    <w:name w:val="Заголовок №3 (3)4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31">
    <w:name w:val="Заголовок №3 (3)3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28">
    <w:name w:val="Заголовок №3 (3)2"/>
    <w:basedOn w:val="330"/>
    <w:rsid w:val="00134F9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c">
    <w:name w:val="Оглавление (4)"/>
    <w:basedOn w:val="a0"/>
    <w:rsid w:val="00134F9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2a">
    <w:name w:val="Оглавление (4)2"/>
    <w:basedOn w:val="4c"/>
    <w:rsid w:val="00134F9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90">
    <w:name w:val="Оглавление (4) + 9"/>
    <w:aliases w:val="5 pt,Не полужирный"/>
    <w:basedOn w:val="4c"/>
    <w:rsid w:val="00134F90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c">
    <w:name w:val="Оглавление2"/>
    <w:basedOn w:val="a7"/>
    <w:rsid w:val="00134F90"/>
    <w:rPr>
      <w:rFonts w:ascii="Times New Roman" w:eastAsia="Arial Unicode MS" w:hAnsi="Times New Roman" w:cs="Times New Roman"/>
      <w:spacing w:val="0"/>
      <w:kern w:val="1"/>
      <w:sz w:val="19"/>
      <w:szCs w:val="19"/>
      <w:lang w:val="ru-RU" w:bidi="ar-SA"/>
    </w:rPr>
  </w:style>
  <w:style w:type="character" w:customStyle="1" w:styleId="1f0">
    <w:name w:val="Оглавление1"/>
    <w:basedOn w:val="a7"/>
    <w:rsid w:val="00134F90"/>
    <w:rPr>
      <w:rFonts w:ascii="Times New Roman" w:eastAsia="Arial Unicode MS" w:hAnsi="Times New Roman" w:cs="Times New Roman"/>
      <w:spacing w:val="0"/>
      <w:kern w:val="1"/>
      <w:sz w:val="19"/>
      <w:szCs w:val="19"/>
      <w:lang w:val="ru-RU" w:bidi="ar-SA"/>
    </w:rPr>
  </w:style>
  <w:style w:type="character" w:customStyle="1" w:styleId="41a">
    <w:name w:val="Оглавление (4)1"/>
    <w:basedOn w:val="4c"/>
    <w:rsid w:val="00134F9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91">
    <w:name w:val="Оглавление (4) + 91"/>
    <w:aliases w:val="5 pt1,Не полужирный1"/>
    <w:basedOn w:val="4c"/>
    <w:rsid w:val="00134F90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71pt">
    <w:name w:val="Основной текст (7) + Интервал 1 pt"/>
    <w:basedOn w:val="71"/>
    <w:rsid w:val="00134F90"/>
    <w:rPr>
      <w:rFonts w:ascii="Times New Roman" w:hAnsi="Times New Roman" w:cs="Times New Roman"/>
      <w:spacing w:val="30"/>
      <w:sz w:val="19"/>
      <w:szCs w:val="19"/>
      <w:lang w:bidi="ar-SA"/>
    </w:rPr>
  </w:style>
  <w:style w:type="character" w:customStyle="1" w:styleId="729">
    <w:name w:val="Основной текст (7)2"/>
    <w:basedOn w:val="71"/>
    <w:rsid w:val="00134F9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20">
    <w:name w:val="Основной текст (15)2"/>
    <w:basedOn w:val="150"/>
    <w:rsid w:val="00134F90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710pt">
    <w:name w:val="Основной текст (7) + 10 pt"/>
    <w:aliases w:val="Полужирный1"/>
    <w:basedOn w:val="71"/>
    <w:rsid w:val="00134F90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920">
    <w:name w:val="Основной текст (9)2"/>
    <w:basedOn w:val="92"/>
    <w:rsid w:val="00134F9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97">
    <w:name w:val="Основной текст (9) + Курсив"/>
    <w:basedOn w:val="92"/>
    <w:rsid w:val="00134F90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2d">
    <w:name w:val="Основной текст (2)"/>
    <w:basedOn w:val="a"/>
    <w:rsid w:val="00134F90"/>
    <w:pPr>
      <w:shd w:val="clear" w:color="auto" w:fill="FFFFFF"/>
      <w:spacing w:after="360" w:line="240" w:lineRule="atLeast"/>
    </w:pPr>
    <w:rPr>
      <w:rFonts w:eastAsia="Arial Unicode MS"/>
      <w:b/>
      <w:bCs/>
      <w:spacing w:val="-30"/>
      <w:sz w:val="60"/>
      <w:szCs w:val="60"/>
    </w:rPr>
  </w:style>
  <w:style w:type="paragraph" w:customStyle="1" w:styleId="4d">
    <w:name w:val="Основной текст (4)"/>
    <w:basedOn w:val="a"/>
    <w:rsid w:val="00134F90"/>
    <w:pPr>
      <w:shd w:val="clear" w:color="auto" w:fill="FFFFFF"/>
      <w:spacing w:after="120" w:line="542" w:lineRule="exact"/>
      <w:jc w:val="right"/>
    </w:pPr>
    <w:rPr>
      <w:rFonts w:eastAsia="Arial Unicode MS"/>
      <w:b/>
      <w:bCs/>
      <w:i/>
      <w:iCs/>
      <w:sz w:val="55"/>
      <w:szCs w:val="55"/>
    </w:rPr>
  </w:style>
  <w:style w:type="paragraph" w:customStyle="1" w:styleId="5a">
    <w:name w:val="Основной текст (5)"/>
    <w:basedOn w:val="a"/>
    <w:rsid w:val="00134F90"/>
    <w:pPr>
      <w:shd w:val="clear" w:color="auto" w:fill="FFFFFF"/>
      <w:spacing w:before="120" w:line="240" w:lineRule="exact"/>
      <w:jc w:val="right"/>
    </w:pPr>
    <w:rPr>
      <w:rFonts w:ascii="Verdana" w:eastAsia="Arial Unicode MS" w:hAnsi="Verdana" w:cs="Verdana"/>
      <w:spacing w:val="-10"/>
      <w:sz w:val="19"/>
      <w:szCs w:val="19"/>
    </w:rPr>
  </w:style>
  <w:style w:type="paragraph" w:customStyle="1" w:styleId="65">
    <w:name w:val="Основной текст (6)"/>
    <w:basedOn w:val="a"/>
    <w:rsid w:val="00134F90"/>
    <w:pPr>
      <w:shd w:val="clear" w:color="auto" w:fill="FFFFFF"/>
      <w:spacing w:line="240" w:lineRule="atLeast"/>
    </w:pPr>
    <w:rPr>
      <w:rFonts w:ascii="Trebuchet MS" w:eastAsia="Arial Unicode MS" w:hAnsi="Trebuchet MS" w:cs="Trebuchet MS"/>
      <w:spacing w:val="-10"/>
      <w:sz w:val="23"/>
      <w:szCs w:val="23"/>
    </w:rPr>
  </w:style>
  <w:style w:type="paragraph" w:customStyle="1" w:styleId="173">
    <w:name w:val="Основной текст (17)"/>
    <w:basedOn w:val="a"/>
    <w:rsid w:val="00134F90"/>
    <w:pPr>
      <w:shd w:val="clear" w:color="auto" w:fill="FFFFFF"/>
      <w:spacing w:line="240" w:lineRule="atLeast"/>
    </w:pPr>
    <w:rPr>
      <w:rFonts w:eastAsia="Arial Unicode MS"/>
      <w:noProof/>
      <w:sz w:val="20"/>
      <w:szCs w:val="20"/>
    </w:rPr>
  </w:style>
  <w:style w:type="character" w:customStyle="1" w:styleId="aff3">
    <w:name w:val="Основной текст + Полужирный"/>
    <w:basedOn w:val="20"/>
    <w:semiHidden/>
    <w:rsid w:val="00F53D21"/>
    <w:rPr>
      <w:rFonts w:ascii="Century Schoolbook" w:hAnsi="Century Schoolbook" w:cs="Arial"/>
      <w:b/>
      <w:bCs/>
      <w:i/>
      <w:iCs/>
      <w:sz w:val="24"/>
      <w:szCs w:val="24"/>
      <w:lang w:val="ru-RU" w:eastAsia="ru-RU" w:bidi="ar-SA"/>
    </w:rPr>
  </w:style>
  <w:style w:type="character" w:styleId="aff4">
    <w:name w:val="Emphasis"/>
    <w:qFormat/>
    <w:rsid w:val="005F68BF"/>
    <w:rPr>
      <w:i/>
      <w:iCs/>
    </w:rPr>
  </w:style>
  <w:style w:type="paragraph" w:styleId="3b">
    <w:name w:val="Body Text 3"/>
    <w:basedOn w:val="a"/>
    <w:rsid w:val="006964FD"/>
    <w:pPr>
      <w:spacing w:after="120"/>
    </w:pPr>
    <w:rPr>
      <w:sz w:val="16"/>
      <w:szCs w:val="16"/>
    </w:rPr>
  </w:style>
  <w:style w:type="paragraph" w:customStyle="1" w:styleId="aff5">
    <w:name w:val="Знак"/>
    <w:basedOn w:val="a"/>
    <w:rsid w:val="00061A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Subtitle"/>
    <w:basedOn w:val="a"/>
    <w:qFormat/>
    <w:rsid w:val="00061A64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</w:rPr>
  </w:style>
  <w:style w:type="paragraph" w:customStyle="1" w:styleId="ParagraphStyle">
    <w:name w:val="Paragraph Style"/>
    <w:rsid w:val="00026A2B"/>
    <w:pPr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7">
    <w:name w:val="Содержимое таблицы"/>
    <w:basedOn w:val="a"/>
    <w:rsid w:val="00026A2B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f1">
    <w:name w:val="Название1"/>
    <w:basedOn w:val="a"/>
    <w:rsid w:val="00026A2B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ar-SA"/>
    </w:rPr>
  </w:style>
  <w:style w:type="character" w:customStyle="1" w:styleId="a3">
    <w:name w:val="Без интервала Знак"/>
    <w:basedOn w:val="a0"/>
    <w:link w:val="11"/>
    <w:uiPriority w:val="1"/>
    <w:locked/>
    <w:rsid w:val="003F4ACA"/>
    <w:rPr>
      <w:sz w:val="28"/>
      <w:szCs w:val="22"/>
      <w:lang w:val="ru-RU" w:eastAsia="ru-RU" w:bidi="ar-SA"/>
    </w:rPr>
  </w:style>
  <w:style w:type="paragraph" w:styleId="2e">
    <w:name w:val="Body Text Indent 2"/>
    <w:basedOn w:val="a"/>
    <w:rsid w:val="0021566C"/>
    <w:pPr>
      <w:spacing w:after="120" w:line="480" w:lineRule="auto"/>
      <w:ind w:left="283"/>
    </w:pPr>
  </w:style>
  <w:style w:type="character" w:customStyle="1" w:styleId="af2">
    <w:name w:val="Нижний колонтитул Знак"/>
    <w:basedOn w:val="a0"/>
    <w:link w:val="af1"/>
    <w:uiPriority w:val="99"/>
    <w:rsid w:val="00E82DDE"/>
    <w:rPr>
      <w:sz w:val="24"/>
      <w:szCs w:val="24"/>
    </w:rPr>
  </w:style>
  <w:style w:type="paragraph" w:customStyle="1" w:styleId="219">
    <w:name w:val="Основной текст с отступом 21"/>
    <w:basedOn w:val="a"/>
    <w:rsid w:val="00B907F1"/>
    <w:pPr>
      <w:suppressAutoHyphens/>
      <w:ind w:left="567"/>
      <w:jc w:val="center"/>
    </w:pPr>
    <w:rPr>
      <w:b/>
      <w:szCs w:val="20"/>
      <w:lang w:eastAsia="ar-SA"/>
    </w:rPr>
  </w:style>
  <w:style w:type="paragraph" w:customStyle="1" w:styleId="21a">
    <w:name w:val="Основной текст 21"/>
    <w:basedOn w:val="a"/>
    <w:rsid w:val="00CB4CB4"/>
    <w:pPr>
      <w:suppressAutoHyphens/>
      <w:spacing w:after="120" w:line="480" w:lineRule="auto"/>
    </w:pPr>
    <w:rPr>
      <w:lang w:eastAsia="ar-SA"/>
    </w:rPr>
  </w:style>
  <w:style w:type="paragraph" w:customStyle="1" w:styleId="1f2">
    <w:name w:val="Цитата1"/>
    <w:basedOn w:val="a"/>
    <w:rsid w:val="00CB4CB4"/>
    <w:pPr>
      <w:tabs>
        <w:tab w:val="left" w:pos="6804"/>
      </w:tabs>
      <w:suppressAutoHyphens/>
      <w:spacing w:line="360" w:lineRule="auto"/>
      <w:ind w:left="567" w:right="1502"/>
      <w:jc w:val="both"/>
    </w:pPr>
    <w:rPr>
      <w:sz w:val="20"/>
      <w:szCs w:val="20"/>
      <w:lang w:eastAsia="ar-SA"/>
    </w:rPr>
  </w:style>
  <w:style w:type="paragraph" w:customStyle="1" w:styleId="aff8">
    <w:name w:val="Заголовок"/>
    <w:basedOn w:val="a"/>
    <w:next w:val="a4"/>
    <w:rsid w:val="00CB4CB4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u-2-msonormal">
    <w:name w:val="u-2-msonormal"/>
    <w:basedOn w:val="a"/>
    <w:rsid w:val="00F701AC"/>
    <w:pPr>
      <w:spacing w:before="100" w:beforeAutospacing="1" w:after="100" w:afterAutospacing="1"/>
    </w:pPr>
  </w:style>
  <w:style w:type="character" w:customStyle="1" w:styleId="ae">
    <w:name w:val="Название Знак"/>
    <w:basedOn w:val="a0"/>
    <w:link w:val="ad"/>
    <w:locked/>
    <w:rsid w:val="00813972"/>
    <w:rPr>
      <w:b/>
      <w:bCs/>
      <w:sz w:val="24"/>
      <w:szCs w:val="24"/>
    </w:rPr>
  </w:style>
  <w:style w:type="table" w:customStyle="1" w:styleId="1f3">
    <w:name w:val="Сетка таблицы1"/>
    <w:basedOn w:val="a1"/>
    <w:next w:val="af"/>
    <w:uiPriority w:val="59"/>
    <w:rsid w:val="002149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6696"/>
  </w:style>
  <w:style w:type="character" w:customStyle="1" w:styleId="aff">
    <w:name w:val="Верхний колонтитул Знак"/>
    <w:basedOn w:val="a0"/>
    <w:link w:val="afe"/>
    <w:uiPriority w:val="99"/>
    <w:rsid w:val="0032669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26696"/>
    <w:rPr>
      <w:rFonts w:ascii="Arial" w:eastAsia="Arial Unicode MS" w:hAnsi="Arial" w:cs="Arial"/>
      <w:b/>
      <w:bCs/>
      <w:color w:val="000000"/>
      <w:kern w:val="32"/>
      <w:sz w:val="32"/>
      <w:szCs w:val="32"/>
    </w:rPr>
  </w:style>
  <w:style w:type="paragraph" w:customStyle="1" w:styleId="1f4">
    <w:name w:val="Абзац списка1"/>
    <w:basedOn w:val="a"/>
    <w:rsid w:val="003266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326696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326696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26696"/>
    <w:rPr>
      <w:rFonts w:eastAsia="Arial Unicode MS"/>
      <w:kern w:val="1"/>
      <w:sz w:val="24"/>
      <w:szCs w:val="24"/>
    </w:rPr>
  </w:style>
  <w:style w:type="paragraph" w:customStyle="1" w:styleId="Style1">
    <w:name w:val="Style1"/>
    <w:basedOn w:val="a"/>
    <w:rsid w:val="00326696"/>
    <w:pPr>
      <w:widowControl w:val="0"/>
      <w:autoSpaceDE w:val="0"/>
      <w:autoSpaceDN w:val="0"/>
      <w:adjustRightInd w:val="0"/>
      <w:spacing w:line="365" w:lineRule="exact"/>
      <w:jc w:val="center"/>
    </w:pPr>
  </w:style>
  <w:style w:type="character" w:customStyle="1" w:styleId="FontStyle14">
    <w:name w:val="Font Style14"/>
    <w:basedOn w:val="a0"/>
    <w:rsid w:val="0032669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326696"/>
    <w:pPr>
      <w:widowControl w:val="0"/>
      <w:autoSpaceDE w:val="0"/>
      <w:autoSpaceDN w:val="0"/>
      <w:adjustRightInd w:val="0"/>
      <w:spacing w:line="274" w:lineRule="exact"/>
      <w:ind w:hanging="139"/>
    </w:pPr>
  </w:style>
  <w:style w:type="character" w:customStyle="1" w:styleId="FontStyle16">
    <w:name w:val="Font Style16"/>
    <w:basedOn w:val="a0"/>
    <w:rsid w:val="00326696"/>
    <w:rPr>
      <w:rFonts w:ascii="Times New Roman" w:hAnsi="Times New Roman" w:cs="Times New Roman"/>
      <w:sz w:val="22"/>
      <w:szCs w:val="22"/>
    </w:rPr>
  </w:style>
  <w:style w:type="paragraph" w:customStyle="1" w:styleId="2f">
    <w:name w:val="Абзац списка2"/>
    <w:basedOn w:val="a"/>
    <w:rsid w:val="003266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004E-55CB-4430-9D57-5ACD8721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0616</Words>
  <Characters>174517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Хата</Company>
  <LinksUpToDate>false</LinksUpToDate>
  <CharactersWithSpaces>20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Admin</cp:lastModifiedBy>
  <cp:revision>10</cp:revision>
  <cp:lastPrinted>2013-10-02T22:12:00Z</cp:lastPrinted>
  <dcterms:created xsi:type="dcterms:W3CDTF">2015-01-11T10:43:00Z</dcterms:created>
  <dcterms:modified xsi:type="dcterms:W3CDTF">2016-12-11T20:04:00Z</dcterms:modified>
</cp:coreProperties>
</file>